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485DDBA5"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637AD96D">
            <wp:simplePos x="0" y="0"/>
            <wp:positionH relativeFrom="page">
              <wp:posOffset>2540</wp:posOffset>
            </wp:positionH>
            <wp:positionV relativeFrom="paragraph">
              <wp:posOffset>-821055</wp:posOffset>
            </wp:positionV>
            <wp:extent cx="7550150" cy="2170430"/>
            <wp:effectExtent l="0" t="0" r="0" b="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A5423E">
        <w:rPr>
          <w:rFonts w:cs="Calibri"/>
          <w:color w:val="auto"/>
          <w:sz w:val="40"/>
          <w:szCs w:val="40"/>
          <w:lang w:eastAsia="en-AU"/>
        </w:rPr>
        <w:t>18</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A5423E">
        <w:rPr>
          <w:rFonts w:cs="Calibri"/>
          <w:color w:val="auto"/>
          <w:sz w:val="40"/>
          <w:szCs w:val="40"/>
          <w:lang w:eastAsia="en-AU"/>
        </w:rPr>
        <w:t xml:space="preserve">14 </w:t>
      </w:r>
      <w:r w:rsidR="001331AC">
        <w:rPr>
          <w:rFonts w:cs="Calibri"/>
          <w:color w:val="auto"/>
          <w:sz w:val="40"/>
          <w:szCs w:val="40"/>
          <w:lang w:eastAsia="en-AU"/>
        </w:rPr>
        <w:t>May</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77671942" w14:textId="19074CF9" w:rsidR="00E6426A" w:rsidRPr="001A5295" w:rsidRDefault="00E6426A" w:rsidP="00E6426A">
      <w:pPr>
        <w:pStyle w:val="ListParagraph"/>
        <w:numPr>
          <w:ilvl w:val="0"/>
          <w:numId w:val="4"/>
        </w:numPr>
        <w:spacing w:before="120" w:after="120"/>
        <w:ind w:left="357" w:hanging="357"/>
      </w:pPr>
      <w:bookmarkStart w:id="0" w:name="_Hlk152836521"/>
      <w:bookmarkStart w:id="1" w:name="_Hlk163735839"/>
      <w:bookmarkStart w:id="2" w:name="_Hlk181877623"/>
      <w:bookmarkStart w:id="3" w:name="_Ref412111946"/>
      <w:r w:rsidRPr="001A5295">
        <w:t xml:space="preserve">In the week ending </w:t>
      </w:r>
      <w:r w:rsidR="00E423E0">
        <w:rPr>
          <w:rFonts w:cs="Arial"/>
        </w:rPr>
        <w:t xml:space="preserve">13 </w:t>
      </w:r>
      <w:r w:rsidR="008C30B7">
        <w:rPr>
          <w:rFonts w:cs="Arial"/>
        </w:rPr>
        <w:t>May</w:t>
      </w:r>
      <w:r>
        <w:rPr>
          <w:rFonts w:cs="Arial"/>
        </w:rPr>
        <w:t> </w:t>
      </w:r>
      <w:r w:rsidRPr="001A5295">
        <w:t>202</w:t>
      </w:r>
      <w:r>
        <w:t>6</w:t>
      </w:r>
      <w:r w:rsidR="00E423E0" w:rsidRPr="745BEABD">
        <w:rPr>
          <w:rFonts w:cs="Arial"/>
        </w:rPr>
        <w:t xml:space="preserve">, </w:t>
      </w:r>
      <w:r w:rsidR="00E423E0">
        <w:rPr>
          <w:rFonts w:cs="Arial"/>
        </w:rPr>
        <w:t>cold fronts brough</w:t>
      </w:r>
      <w:r w:rsidR="00C6204E">
        <w:rPr>
          <w:rFonts w:cs="Arial"/>
        </w:rPr>
        <w:t>t</w:t>
      </w:r>
      <w:r w:rsidR="00E423E0">
        <w:rPr>
          <w:rFonts w:cs="Arial"/>
        </w:rPr>
        <w:t xml:space="preserve"> </w:t>
      </w:r>
      <w:r w:rsidR="00A54528">
        <w:rPr>
          <w:rFonts w:cs="Arial"/>
        </w:rPr>
        <w:t xml:space="preserve">some </w:t>
      </w:r>
      <w:r w:rsidR="00E423E0">
        <w:rPr>
          <w:rFonts w:cs="Arial"/>
        </w:rPr>
        <w:t>rainfall across parts of the southeast, while high pressure systems brough</w:t>
      </w:r>
      <w:r w:rsidR="00A54528">
        <w:rPr>
          <w:rFonts w:cs="Arial"/>
        </w:rPr>
        <w:t>t</w:t>
      </w:r>
      <w:r w:rsidR="00E423E0">
        <w:rPr>
          <w:rFonts w:cs="Arial"/>
        </w:rPr>
        <w:t xml:space="preserve"> rainfall to the northeast</w:t>
      </w:r>
      <w:r w:rsidR="008C30B7">
        <w:rPr>
          <w:rFonts w:cs="Arial"/>
        </w:rPr>
        <w:t>.</w:t>
      </w:r>
    </w:p>
    <w:p w14:paraId="682035CB" w14:textId="0969E8E3" w:rsidR="00F51243" w:rsidRDefault="00F51243" w:rsidP="00C32EDE">
      <w:pPr>
        <w:pStyle w:val="ListParagraph"/>
        <w:numPr>
          <w:ilvl w:val="1"/>
          <w:numId w:val="4"/>
        </w:numPr>
        <w:spacing w:before="120" w:after="0"/>
        <w:ind w:left="782" w:hanging="357"/>
        <w:rPr>
          <w:color w:val="000000" w:themeColor="text1"/>
        </w:rPr>
      </w:pPr>
      <w:r>
        <w:rPr>
          <w:color w:val="000000" w:themeColor="text1"/>
        </w:rPr>
        <w:t xml:space="preserve">Most cropping regions of Western Australia, New South Wales, and Queensland saw little to no rainfall, </w:t>
      </w:r>
      <w:r w:rsidR="00051B2D">
        <w:rPr>
          <w:color w:val="000000" w:themeColor="text1"/>
        </w:rPr>
        <w:t>with light falls recorded across parts of Victoria and South Australia.</w:t>
      </w:r>
    </w:p>
    <w:p w14:paraId="0B2B97C3" w14:textId="77777777" w:rsidR="004F7E41" w:rsidRDefault="004F7E41" w:rsidP="004F7E41">
      <w:pPr>
        <w:pStyle w:val="ListParagraph"/>
        <w:numPr>
          <w:ilvl w:val="1"/>
          <w:numId w:val="4"/>
        </w:numPr>
        <w:spacing w:before="120" w:after="0"/>
        <w:ind w:left="782" w:hanging="357"/>
        <w:rPr>
          <w:color w:val="000000" w:themeColor="text1"/>
        </w:rPr>
      </w:pPr>
      <w:r>
        <w:rPr>
          <w:color w:val="000000" w:themeColor="text1"/>
        </w:rPr>
        <w:t>A continuation of mainly dry conditions across much of Queensland and New South Wales is leading to further declines in soil moisture levels and is expected to result in a significant decline in the area planted to winter crops during 2026–27.</w:t>
      </w:r>
    </w:p>
    <w:p w14:paraId="2C107863" w14:textId="22524613" w:rsidR="003E2BB7" w:rsidRPr="003E2BB7" w:rsidRDefault="00C035AB" w:rsidP="003E2BB7">
      <w:pPr>
        <w:pStyle w:val="ListParagraph"/>
        <w:numPr>
          <w:ilvl w:val="0"/>
          <w:numId w:val="4"/>
        </w:numPr>
        <w:spacing w:before="120" w:after="120"/>
        <w:ind w:left="357" w:hanging="357"/>
      </w:pPr>
      <w:r>
        <w:rPr>
          <w:rFonts w:cs="Arial"/>
        </w:rPr>
        <w:t xml:space="preserve">Over the 8 days to </w:t>
      </w:r>
      <w:r w:rsidR="004F7E41">
        <w:rPr>
          <w:rFonts w:cs="Arial"/>
        </w:rPr>
        <w:t xml:space="preserve">21 </w:t>
      </w:r>
      <w:r w:rsidR="001A58C1">
        <w:rPr>
          <w:rFonts w:cs="Arial"/>
        </w:rPr>
        <w:t>May</w:t>
      </w:r>
      <w:r>
        <w:rPr>
          <w:rFonts w:cs="Arial"/>
        </w:rPr>
        <w:t xml:space="preserve"> 2026</w:t>
      </w:r>
      <w:r w:rsidR="001A58C1">
        <w:rPr>
          <w:rFonts w:cs="Arial"/>
        </w:rPr>
        <w:t>,</w:t>
      </w:r>
      <w:r w:rsidR="00B422DB" w:rsidRPr="00B422DB">
        <w:rPr>
          <w:rFonts w:cs="Arial"/>
          <w:b/>
        </w:rPr>
        <w:t xml:space="preserve"> </w:t>
      </w:r>
      <w:r w:rsidR="00327E21" w:rsidRPr="00587611">
        <w:rPr>
          <w:rFonts w:cs="Arial"/>
        </w:rPr>
        <w:t xml:space="preserve">low </w:t>
      </w:r>
      <w:r w:rsidR="00666679" w:rsidRPr="00587611">
        <w:rPr>
          <w:rFonts w:cs="Arial"/>
        </w:rPr>
        <w:t xml:space="preserve">pressure </w:t>
      </w:r>
      <w:r w:rsidR="004F7E41">
        <w:rPr>
          <w:rFonts w:cs="Arial"/>
        </w:rPr>
        <w:t>troughs</w:t>
      </w:r>
      <w:r w:rsidR="004F7E41" w:rsidRPr="008C30B7">
        <w:rPr>
          <w:rFonts w:cs="Arial"/>
        </w:rPr>
        <w:t xml:space="preserve"> </w:t>
      </w:r>
      <w:r w:rsidR="008C30B7" w:rsidRPr="008C30B7">
        <w:rPr>
          <w:rFonts w:cs="Arial"/>
        </w:rPr>
        <w:t xml:space="preserve">and </w:t>
      </w:r>
      <w:r w:rsidR="004F7E41">
        <w:rPr>
          <w:rFonts w:cs="Arial"/>
        </w:rPr>
        <w:t>rainbands</w:t>
      </w:r>
      <w:r w:rsidR="008C30B7">
        <w:rPr>
          <w:rFonts w:cs="Arial"/>
          <w:b/>
        </w:rPr>
        <w:t xml:space="preserve"> </w:t>
      </w:r>
      <w:r w:rsidR="00666679">
        <w:rPr>
          <w:rFonts w:cs="Arial"/>
          <w:bCs/>
        </w:rPr>
        <w:t xml:space="preserve">are expected to bring rainfall to </w:t>
      </w:r>
      <w:r w:rsidR="001A58C1">
        <w:rPr>
          <w:rFonts w:cs="Arial"/>
          <w:bCs/>
        </w:rPr>
        <w:t>parts of</w:t>
      </w:r>
      <w:r w:rsidR="005D5BB7">
        <w:rPr>
          <w:rFonts w:cs="Arial"/>
          <w:bCs/>
        </w:rPr>
        <w:t xml:space="preserve"> southeast, central and northwest Australia</w:t>
      </w:r>
      <w:r w:rsidR="003E2BB7" w:rsidRPr="003E2BB7">
        <w:t>:</w:t>
      </w:r>
    </w:p>
    <w:p w14:paraId="2725E044" w14:textId="48209C09" w:rsidR="005D5BB7" w:rsidRDefault="005D5BB7" w:rsidP="00C32EDE">
      <w:pPr>
        <w:pStyle w:val="ListParagraph"/>
        <w:numPr>
          <w:ilvl w:val="1"/>
          <w:numId w:val="4"/>
        </w:numPr>
        <w:spacing w:before="120" w:after="0"/>
        <w:ind w:left="782" w:hanging="357"/>
        <w:rPr>
          <w:rFonts w:cs="Arial"/>
        </w:rPr>
      </w:pPr>
      <w:r>
        <w:rPr>
          <w:rFonts w:cs="Arial"/>
        </w:rPr>
        <w:t xml:space="preserve">Falls of </w:t>
      </w:r>
      <w:r w:rsidR="0074116D">
        <w:rPr>
          <w:rFonts w:cs="Arial"/>
        </w:rPr>
        <w:t>15</w:t>
      </w:r>
      <w:r>
        <w:rPr>
          <w:rFonts w:cs="Arial"/>
        </w:rPr>
        <w:t xml:space="preserve">-50 millimetres are forecast for much of the southeast, including South Australia, Victoria and New South Wales. Falls in Queensland are forecast to </w:t>
      </w:r>
      <w:r w:rsidR="006A4F1D">
        <w:rPr>
          <w:rFonts w:cs="Arial"/>
        </w:rPr>
        <w:t>up to 25mm</w:t>
      </w:r>
      <w:r w:rsidR="000E132C">
        <w:rPr>
          <w:rFonts w:cs="Arial"/>
        </w:rPr>
        <w:t>.</w:t>
      </w:r>
    </w:p>
    <w:p w14:paraId="382177A7" w14:textId="57C90898" w:rsidR="00840163" w:rsidRDefault="00655375" w:rsidP="00583FDF">
      <w:pPr>
        <w:pStyle w:val="ListParagraph"/>
        <w:numPr>
          <w:ilvl w:val="2"/>
          <w:numId w:val="4"/>
        </w:numPr>
        <w:spacing w:before="120" w:after="0"/>
        <w:ind w:left="1037" w:hanging="357"/>
        <w:rPr>
          <w:rFonts w:cs="Arial"/>
        </w:rPr>
      </w:pPr>
      <w:r w:rsidRPr="00655375">
        <w:rPr>
          <w:rFonts w:cs="Arial"/>
        </w:rPr>
        <w:t>If realised, these</w:t>
      </w:r>
      <w:r w:rsidR="00661D18">
        <w:rPr>
          <w:rFonts w:cs="Arial"/>
        </w:rPr>
        <w:t xml:space="preserve"> </w:t>
      </w:r>
      <w:r w:rsidRPr="00655375">
        <w:rPr>
          <w:rFonts w:cs="Arial"/>
        </w:rPr>
        <w:t>expected falls are likely to provide a timely boost to soil moisture levels across south-eastern cropping areas following a period of dry conditions in many regions. These falls are also expected to support the germination and growth of early sown winter crops and encourage further plantings.</w:t>
      </w:r>
    </w:p>
    <w:p w14:paraId="48E5A880" w14:textId="25891037" w:rsidR="00661D18" w:rsidRPr="00AE0094" w:rsidRDefault="003765D6" w:rsidP="00363FBE">
      <w:pPr>
        <w:pStyle w:val="ListParagraph"/>
        <w:numPr>
          <w:ilvl w:val="2"/>
          <w:numId w:val="4"/>
        </w:numPr>
        <w:spacing w:before="120" w:after="0"/>
        <w:ind w:left="1037" w:hanging="357"/>
        <w:rPr>
          <w:rFonts w:cs="Arial"/>
        </w:rPr>
      </w:pPr>
      <w:r>
        <w:rPr>
          <w:rFonts w:cs="Arial"/>
        </w:rPr>
        <w:t>In areas a</w:t>
      </w:r>
      <w:r w:rsidR="00AE0094" w:rsidRPr="00AE0094">
        <w:rPr>
          <w:rFonts w:cs="Arial"/>
        </w:rPr>
        <w:t>cross northern New South Wales and south-eastern Queensland that have experience</w:t>
      </w:r>
      <w:r w:rsidR="00B17E35">
        <w:rPr>
          <w:rFonts w:cs="Arial"/>
        </w:rPr>
        <w:t>d</w:t>
      </w:r>
      <w:r w:rsidR="00AE0094" w:rsidRPr="00AE0094">
        <w:rPr>
          <w:rFonts w:cs="Arial"/>
        </w:rPr>
        <w:t xml:space="preserve"> ongoing rainfall deficiencies, </w:t>
      </w:r>
      <w:r w:rsidR="000A65C1" w:rsidRPr="00AE0094">
        <w:rPr>
          <w:rFonts w:cs="Arial"/>
        </w:rPr>
        <w:t>these expected falls</w:t>
      </w:r>
      <w:r w:rsidR="00AE0094" w:rsidRPr="00AE0094">
        <w:rPr>
          <w:rFonts w:cs="Arial"/>
        </w:rPr>
        <w:t xml:space="preserve"> will provide a timely boost to soil moisture levels but may not be sufficient to encourage the widespread planting of winter crops.</w:t>
      </w:r>
    </w:p>
    <w:p w14:paraId="6E369A6C" w14:textId="623DC0B5" w:rsidR="00380531" w:rsidRPr="00030115" w:rsidRDefault="00380531" w:rsidP="00380531">
      <w:pPr>
        <w:pStyle w:val="ListParagraph"/>
        <w:numPr>
          <w:ilvl w:val="0"/>
          <w:numId w:val="4"/>
        </w:numPr>
        <w:spacing w:before="120" w:after="120"/>
        <w:ind w:left="357" w:hanging="357"/>
      </w:pPr>
      <w:r w:rsidRPr="00030115">
        <w:t xml:space="preserve">The national rainfall outlook for </w:t>
      </w:r>
      <w:r w:rsidR="00E423E0">
        <w:t>June to August</w:t>
      </w:r>
      <w:r w:rsidRPr="00030115">
        <w:t xml:space="preserve"> 2026 indicates an increased probability of below median rainfall across </w:t>
      </w:r>
      <w:r w:rsidR="000737F1" w:rsidRPr="000737F1">
        <w:t>large areas of southern and eastern Australia</w:t>
      </w:r>
      <w:r w:rsidRPr="00030115">
        <w:t xml:space="preserve">. </w:t>
      </w:r>
    </w:p>
    <w:p w14:paraId="2E15BF83" w14:textId="47AFF222" w:rsidR="00ED0CA7" w:rsidRPr="001230E7" w:rsidRDefault="006467B9" w:rsidP="00380531">
      <w:pPr>
        <w:pStyle w:val="ListParagraph"/>
        <w:numPr>
          <w:ilvl w:val="1"/>
          <w:numId w:val="4"/>
        </w:numPr>
        <w:ind w:left="782" w:hanging="357"/>
        <w:rPr>
          <w:rFonts w:cs="Arial"/>
        </w:rPr>
      </w:pPr>
      <w:r>
        <w:rPr>
          <w:rFonts w:cs="Arial"/>
        </w:rPr>
        <w:t>B</w:t>
      </w:r>
      <w:r w:rsidR="00ED0CA7" w:rsidRPr="00ED0CA7">
        <w:rPr>
          <w:rFonts w:cs="Arial"/>
        </w:rPr>
        <w:t xml:space="preserve">elow average </w:t>
      </w:r>
      <w:r w:rsidR="00770D29">
        <w:rPr>
          <w:rFonts w:cs="Arial"/>
        </w:rPr>
        <w:t>expecte</w:t>
      </w:r>
      <w:r w:rsidR="00797E9B">
        <w:rPr>
          <w:rFonts w:cs="Arial"/>
        </w:rPr>
        <w:t xml:space="preserve">d rainfall totals </w:t>
      </w:r>
      <w:r w:rsidR="00797E9B" w:rsidRPr="00D7195C">
        <w:rPr>
          <w:rFonts w:cs="Arial"/>
        </w:rPr>
        <w:t>across most southern growing regions</w:t>
      </w:r>
      <w:r w:rsidR="00797E9B">
        <w:rPr>
          <w:rFonts w:cs="Arial"/>
        </w:rPr>
        <w:t xml:space="preserve"> are </w:t>
      </w:r>
      <w:r w:rsidR="00D7195C" w:rsidRPr="00D7195C">
        <w:rPr>
          <w:rFonts w:cs="Arial"/>
        </w:rPr>
        <w:t xml:space="preserve">likely be sufficient to support the establishment and growth of winter crops. However, below average expected </w:t>
      </w:r>
      <w:r w:rsidR="00ED0CA7" w:rsidRPr="00ED0CA7">
        <w:rPr>
          <w:rFonts w:cs="Arial"/>
        </w:rPr>
        <w:t xml:space="preserve">falls for </w:t>
      </w:r>
      <w:r w:rsidR="00D7195C" w:rsidRPr="00D7195C">
        <w:rPr>
          <w:rFonts w:cs="Arial"/>
        </w:rPr>
        <w:t>north-</w:t>
      </w:r>
      <w:r w:rsidR="00ED0CA7" w:rsidRPr="00ED0CA7">
        <w:rPr>
          <w:rFonts w:cs="Arial"/>
        </w:rPr>
        <w:t xml:space="preserve">eastern </w:t>
      </w:r>
      <w:r w:rsidR="00D7195C" w:rsidRPr="00D7195C">
        <w:rPr>
          <w:rFonts w:cs="Arial"/>
        </w:rPr>
        <w:t xml:space="preserve">growing regions </w:t>
      </w:r>
      <w:r w:rsidR="00C82F17">
        <w:rPr>
          <w:rFonts w:cs="Arial"/>
        </w:rPr>
        <w:t>continues to</w:t>
      </w:r>
      <w:r w:rsidR="00ED0CA7" w:rsidRPr="00ED0CA7">
        <w:rPr>
          <w:rFonts w:cs="Arial"/>
        </w:rPr>
        <w:t xml:space="preserve"> represent an ongoing downside production risk for the 2026–27 winter cropping season.</w:t>
      </w:r>
    </w:p>
    <w:p w14:paraId="637D72B7" w14:textId="424EAC8B" w:rsidR="00E6426A" w:rsidRPr="00784B2F" w:rsidRDefault="00E6426A" w:rsidP="00E6426A">
      <w:pPr>
        <w:pStyle w:val="ListParagraph"/>
        <w:numPr>
          <w:ilvl w:val="0"/>
          <w:numId w:val="4"/>
        </w:numPr>
        <w:spacing w:after="120"/>
        <w:ind w:left="357" w:hanging="357"/>
        <w:rPr>
          <w:color w:val="000000" w:themeColor="text1"/>
        </w:rPr>
      </w:pPr>
      <w:r w:rsidRPr="65289272">
        <w:rPr>
          <w:color w:val="000000" w:themeColor="text1"/>
        </w:rPr>
        <w:t xml:space="preserve">Water </w:t>
      </w:r>
      <w:r w:rsidR="00FB620A" w:rsidRPr="00FB620A">
        <w:rPr>
          <w:color w:val="000000" w:themeColor="text1"/>
        </w:rPr>
        <w:t>storage levels in the Murray-Darling Basin (MDB) increased by 19 gigalitres (GL) between 07 May 2026 and 14 May 2026. The current volume of water held in storages is 10,003 GL, equivalent to 45% of total storage capacity. This is 16% or 1,901 GL less than the same time last year. Water storage data is sourced from the Bureau of Meteorology (BOM)</w:t>
      </w:r>
      <w:r w:rsidRPr="65289272">
        <w:rPr>
          <w:color w:val="000000" w:themeColor="text1"/>
        </w:rPr>
        <w:t>.</w:t>
      </w:r>
    </w:p>
    <w:p w14:paraId="5EA6AFDE" w14:textId="712CBCEB" w:rsidR="00E6426A" w:rsidRPr="00784B2F" w:rsidRDefault="00E6426A" w:rsidP="00E6426A">
      <w:pPr>
        <w:pStyle w:val="ListParagraph"/>
        <w:numPr>
          <w:ilvl w:val="0"/>
          <w:numId w:val="4"/>
        </w:numPr>
        <w:spacing w:after="120"/>
        <w:ind w:left="357" w:hanging="357"/>
        <w:rPr>
          <w:color w:val="000000" w:themeColor="text1"/>
        </w:rPr>
      </w:pPr>
      <w:r w:rsidRPr="65289272">
        <w:rPr>
          <w:rFonts w:cs="Calibri"/>
          <w:color w:val="000000" w:themeColor="text1"/>
        </w:rPr>
        <w:t xml:space="preserve">Allocation </w:t>
      </w:r>
      <w:r w:rsidR="007A7375">
        <w:rPr>
          <w:rFonts w:cs="Calibri"/>
          <w:color w:val="000000" w:themeColor="text1"/>
        </w:rPr>
        <w:t>p</w:t>
      </w:r>
      <w:r w:rsidR="007A7375" w:rsidRPr="007A7375">
        <w:rPr>
          <w:rFonts w:cs="Calibri"/>
          <w:color w:val="000000" w:themeColor="text1"/>
        </w:rPr>
        <w:t>rices in the Victorian Murray below the Barmah Choke decreased from $416/ML on 07 May 2026 to $390/ML on 14 May 2026. Trade from the Goulburn to the Murray is closed. Trade downstream through the Barmah Choke is closed. Trade from the Murrumbidgee to the Murray is open</w:t>
      </w:r>
      <w:r w:rsidRPr="65289272">
        <w:rPr>
          <w:rFonts w:cs="Calibri"/>
          <w:color w:val="000000" w:themeColor="text1"/>
        </w:rPr>
        <w:t>.</w:t>
      </w:r>
    </w:p>
    <w:bookmarkEnd w:id="0"/>
    <w:bookmarkEnd w:id="1"/>
    <w:bookmarkEnd w:id="2"/>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4" w:name="_Ref126230898"/>
      <w:r w:rsidRPr="00B437F9">
        <w:rPr>
          <w:rFonts w:cs="Calibri"/>
          <w:color w:val="auto"/>
          <w:sz w:val="28"/>
          <w:szCs w:val="28"/>
        </w:rPr>
        <w:t>Rainfall this week</w:t>
      </w:r>
      <w:bookmarkStart w:id="5" w:name="_Global_production_conditions_2"/>
      <w:bookmarkStart w:id="6" w:name="_Global_production_conditions"/>
      <w:bookmarkStart w:id="7" w:name="_Rainfall_forecast_for_2"/>
      <w:bookmarkStart w:id="8" w:name="_Rainfall_forecast_for"/>
      <w:bookmarkStart w:id="9" w:name="_Climate_Drivers"/>
      <w:bookmarkStart w:id="10" w:name="_Rainfall_forecast_for_1"/>
      <w:bookmarkStart w:id="11" w:name="_Monthly_temperatures"/>
      <w:bookmarkStart w:id="12" w:name="_Seasonal_rainfall"/>
      <w:bookmarkStart w:id="13" w:name="_Monthly_soil_moisture"/>
      <w:bookmarkStart w:id="14" w:name="_Northern_Rainfall_Onset"/>
      <w:bookmarkStart w:id="15" w:name="_2020_Climate_Wrap"/>
      <w:bookmarkStart w:id="16" w:name="_Rainfall_forecast_for_3"/>
      <w:bookmarkStart w:id="17" w:name="_Early_autumn_break"/>
      <w:bookmarkStart w:id="18" w:name="_Rainfall_forecast_for_4"/>
      <w:bookmarkStart w:id="19" w:name="_Monthly_rainfall"/>
      <w:bookmarkStart w:id="20" w:name="_Rainfall_forecast_for_5"/>
      <w:bookmarkStart w:id="21" w:name="_Rainfall_forecast_for_6"/>
      <w:bookmarkStart w:id="22" w:name="_Rainfall_forecast_for_7"/>
      <w:bookmarkStart w:id="23" w:name="_Rainfall_forecast_for_8"/>
      <w:bookmarkStart w:id="24" w:name="_Pasture_growth"/>
      <w:bookmarkStart w:id="25" w:name="_Rainfall_forecast_for_9"/>
      <w:bookmarkStart w:id="26" w:name="_Rainfall_forecast_for_10"/>
      <w:bookmarkStart w:id="27" w:name="_Rainfall_forecast_for_12"/>
      <w:bookmarkStart w:id="28" w:name="_Rainfall_forecast_for_11"/>
      <w:bookmarkStart w:id="29" w:name="_Rainfall_forecast_for_13"/>
      <w:bookmarkStart w:id="30" w:name="_Rainfall_forecast_for_14"/>
      <w:bookmarkStart w:id="31" w:name="_Climate_Drivers_1"/>
      <w:bookmarkStart w:id="32" w:name="_Vegetation_greenness_anomalies"/>
      <w:bookmarkStart w:id="33" w:name="_Rainfall_forecast_for_15"/>
      <w:bookmarkStart w:id="34" w:name="_Rainfall_forecast_for_16"/>
      <w:bookmarkStart w:id="35" w:name="_Flooding_in_eastern"/>
      <w:bookmarkStart w:id="36" w:name="_Rainfall_forecast_for_17"/>
      <w:bookmarkStart w:id="37" w:name="_Rainfall_forecast_for_18"/>
      <w:bookmarkStart w:id="38" w:name="_Rainfall_forecast_for_19"/>
      <w:bookmarkStart w:id="39" w:name="_La_Niña_event"/>
      <w:bookmarkStart w:id="40" w:name="_Rainfall_forecast_for_20"/>
      <w:bookmarkStart w:id="41" w:name="_Rainfall_forecast_for_21"/>
      <w:bookmarkStart w:id="42" w:name="_Rainfall_forecast_for_22"/>
      <w:bookmarkStart w:id="43" w:name="_Rainfall_forecast_for_23"/>
      <w:bookmarkStart w:id="44" w:name="_Rainfall_forecast_for_24"/>
      <w:bookmarkStart w:id="45" w:name="_Rainfall_forecast_for_25"/>
      <w:bookmarkStart w:id="46" w:name="_Hlk121385247"/>
      <w:bookmarkStart w:id="47" w:name="_Hlk96591801"/>
      <w:bookmarkStart w:id="48" w:name="_Hlk95988528"/>
      <w:bookmarkStart w:id="49" w:name="_Hlk98405497"/>
      <w:bookmarkStart w:id="50" w:name="_Hlk158889738"/>
      <w:bookmarkStart w:id="51" w:name="_Hlk161307904"/>
      <w:bookmarkStart w:id="52" w:name="_Hlk156473042"/>
      <w:bookmarkStart w:id="53" w:name="_Hlk152836559"/>
      <w:bookmarkStart w:id="54" w:name="_Hlk148006127"/>
      <w:bookmarkStart w:id="55" w:name="_Hlk144372918"/>
      <w:bookmarkStart w:id="56" w:name="_Hlk143159934"/>
      <w:bookmarkStart w:id="57" w:name="_Hlk131675561"/>
      <w:bookmarkStart w:id="58" w:name="_Hlk58500616"/>
      <w:bookmarkStart w:id="59" w:name="_Hlk899381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D647D6">
        <w:rPr>
          <w:rFonts w:cs="Calibri"/>
          <w:color w:val="auto"/>
          <w:sz w:val="28"/>
          <w:szCs w:val="28"/>
        </w:rPr>
        <w:t xml:space="preserve"> </w:t>
      </w:r>
    </w:p>
    <w:p w14:paraId="4296D055" w14:textId="57287AB2" w:rsidR="008E013C" w:rsidRDefault="004C23EF" w:rsidP="00B94625">
      <w:pPr>
        <w:spacing w:line="276" w:lineRule="auto"/>
        <w:rPr>
          <w:rFonts w:ascii="Calibri" w:hAnsi="Calibri" w:cs="Arial"/>
          <w:sz w:val="22"/>
          <w:szCs w:val="22"/>
        </w:rPr>
      </w:pPr>
      <w:bookmarkStart w:id="60" w:name="_Hlk181877641"/>
      <w:bookmarkStart w:id="61" w:name="_Ref122000457"/>
      <w:bookmarkEnd w:id="46"/>
      <w:bookmarkEnd w:id="47"/>
      <w:bookmarkEnd w:id="48"/>
      <w:bookmarkEnd w:id="49"/>
      <w:bookmarkEnd w:id="50"/>
      <w:bookmarkEnd w:id="51"/>
      <w:bookmarkEnd w:id="52"/>
      <w:bookmarkEnd w:id="53"/>
      <w:bookmarkEnd w:id="54"/>
      <w:bookmarkEnd w:id="55"/>
      <w:bookmarkEnd w:id="56"/>
      <w:bookmarkEnd w:id="57"/>
      <w:bookmarkEnd w:id="58"/>
      <w:bookmarkEnd w:id="59"/>
      <w:r w:rsidRPr="745BEABD">
        <w:rPr>
          <w:rFonts w:ascii="Calibri" w:hAnsi="Calibri" w:cs="Arial"/>
          <w:sz w:val="22"/>
          <w:szCs w:val="22"/>
        </w:rPr>
        <w:t>In the week ending</w:t>
      </w:r>
      <w:r w:rsidR="00663E0F" w:rsidRPr="745BEABD">
        <w:rPr>
          <w:rFonts w:ascii="Calibri" w:hAnsi="Calibri" w:cs="Arial"/>
          <w:sz w:val="22"/>
          <w:szCs w:val="22"/>
        </w:rPr>
        <w:t xml:space="preserve"> </w:t>
      </w:r>
      <w:r w:rsidR="00F62C66">
        <w:rPr>
          <w:rFonts w:ascii="Calibri" w:hAnsi="Calibri" w:cs="Arial"/>
          <w:sz w:val="22"/>
          <w:szCs w:val="22"/>
        </w:rPr>
        <w:t xml:space="preserve">13 </w:t>
      </w:r>
      <w:r w:rsidR="00594303">
        <w:rPr>
          <w:rFonts w:ascii="Calibri" w:hAnsi="Calibri" w:cs="Arial"/>
          <w:sz w:val="22"/>
          <w:szCs w:val="22"/>
        </w:rPr>
        <w:t>May</w:t>
      </w:r>
      <w:r w:rsidR="006157DA" w:rsidRPr="745BEABD">
        <w:rPr>
          <w:rFonts w:ascii="Calibri" w:hAnsi="Calibri" w:cs="Arial"/>
          <w:sz w:val="22"/>
          <w:szCs w:val="22"/>
        </w:rPr>
        <w:t xml:space="preserve"> </w:t>
      </w:r>
      <w:r w:rsidR="00556DBF" w:rsidRPr="745BEABD">
        <w:rPr>
          <w:rFonts w:ascii="Calibri" w:hAnsi="Calibri" w:cs="Arial"/>
          <w:sz w:val="22"/>
          <w:szCs w:val="22"/>
        </w:rPr>
        <w:t>2026</w:t>
      </w:r>
      <w:r w:rsidR="00996C27" w:rsidRPr="745BEABD">
        <w:rPr>
          <w:rFonts w:ascii="Calibri" w:hAnsi="Calibri" w:cs="Arial"/>
          <w:sz w:val="22"/>
          <w:szCs w:val="22"/>
        </w:rPr>
        <w:t>,</w:t>
      </w:r>
      <w:r w:rsidR="008E013C" w:rsidRPr="745BEABD">
        <w:rPr>
          <w:rFonts w:ascii="Calibri" w:hAnsi="Calibri" w:cs="Arial"/>
          <w:sz w:val="22"/>
          <w:szCs w:val="22"/>
        </w:rPr>
        <w:t xml:space="preserve"> </w:t>
      </w:r>
      <w:r w:rsidR="00C52185">
        <w:rPr>
          <w:rFonts w:ascii="Calibri" w:hAnsi="Calibri" w:cs="Arial"/>
          <w:sz w:val="22"/>
          <w:szCs w:val="22"/>
        </w:rPr>
        <w:t>cold fronts brough</w:t>
      </w:r>
      <w:r w:rsidR="003033F5">
        <w:rPr>
          <w:rFonts w:ascii="Calibri" w:hAnsi="Calibri" w:cs="Arial"/>
          <w:sz w:val="22"/>
          <w:szCs w:val="22"/>
        </w:rPr>
        <w:t>t</w:t>
      </w:r>
      <w:r w:rsidR="00C52185">
        <w:rPr>
          <w:rFonts w:ascii="Calibri" w:hAnsi="Calibri" w:cs="Arial"/>
          <w:sz w:val="22"/>
          <w:szCs w:val="22"/>
        </w:rPr>
        <w:t xml:space="preserve"> </w:t>
      </w:r>
      <w:r w:rsidR="0048098D">
        <w:rPr>
          <w:rFonts w:ascii="Calibri" w:hAnsi="Calibri" w:cs="Arial"/>
          <w:sz w:val="22"/>
          <w:szCs w:val="22"/>
        </w:rPr>
        <w:t>isolated falls to</w:t>
      </w:r>
      <w:r w:rsidR="00C52185">
        <w:rPr>
          <w:rFonts w:ascii="Calibri" w:hAnsi="Calibri" w:cs="Arial"/>
          <w:sz w:val="22"/>
          <w:szCs w:val="22"/>
        </w:rPr>
        <w:t xml:space="preserve"> </w:t>
      </w:r>
      <w:r w:rsidR="001F5846">
        <w:rPr>
          <w:rFonts w:ascii="Calibri" w:hAnsi="Calibri" w:cs="Arial"/>
          <w:sz w:val="22"/>
          <w:szCs w:val="22"/>
        </w:rPr>
        <w:t xml:space="preserve">parts of the southeast, while </w:t>
      </w:r>
      <w:r w:rsidR="009D323F">
        <w:rPr>
          <w:rFonts w:ascii="Calibri" w:hAnsi="Calibri" w:cs="Arial"/>
          <w:sz w:val="22"/>
          <w:szCs w:val="22"/>
        </w:rPr>
        <w:t xml:space="preserve">low </w:t>
      </w:r>
      <w:r w:rsidR="001F5846">
        <w:rPr>
          <w:rFonts w:ascii="Calibri" w:hAnsi="Calibri" w:cs="Arial"/>
          <w:sz w:val="22"/>
          <w:szCs w:val="22"/>
        </w:rPr>
        <w:t>pressure systems brough</w:t>
      </w:r>
      <w:r w:rsidR="00C90C16">
        <w:rPr>
          <w:rFonts w:ascii="Calibri" w:hAnsi="Calibri" w:cs="Arial"/>
          <w:sz w:val="22"/>
          <w:szCs w:val="22"/>
        </w:rPr>
        <w:t>t</w:t>
      </w:r>
      <w:r w:rsidR="001F5846">
        <w:rPr>
          <w:rFonts w:ascii="Calibri" w:hAnsi="Calibri" w:cs="Arial"/>
          <w:sz w:val="22"/>
          <w:szCs w:val="22"/>
        </w:rPr>
        <w:t xml:space="preserve"> rainfall to </w:t>
      </w:r>
      <w:r w:rsidR="009D323F">
        <w:rPr>
          <w:rFonts w:ascii="Calibri" w:hAnsi="Calibri" w:cs="Arial"/>
          <w:sz w:val="22"/>
          <w:szCs w:val="22"/>
        </w:rPr>
        <w:t xml:space="preserve">parts of </w:t>
      </w:r>
      <w:r w:rsidR="001F5846">
        <w:rPr>
          <w:rFonts w:ascii="Calibri" w:hAnsi="Calibri" w:cs="Arial"/>
          <w:sz w:val="22"/>
          <w:szCs w:val="22"/>
        </w:rPr>
        <w:t>the northeast. Western and central regions remained largely dry.</w:t>
      </w:r>
    </w:p>
    <w:p w14:paraId="1E44F9F3" w14:textId="0F4C4589" w:rsidR="00945E4A" w:rsidRPr="001224D4" w:rsidRDefault="00C52185" w:rsidP="00BA70C0">
      <w:pPr>
        <w:pStyle w:val="ListParagraph"/>
        <w:numPr>
          <w:ilvl w:val="0"/>
          <w:numId w:val="4"/>
        </w:numPr>
        <w:spacing w:before="120" w:after="0"/>
        <w:ind w:left="357" w:hanging="357"/>
        <w:rPr>
          <w:color w:val="000000" w:themeColor="text1"/>
        </w:rPr>
      </w:pPr>
      <w:r>
        <w:rPr>
          <w:color w:val="000000" w:themeColor="text1"/>
        </w:rPr>
        <w:t xml:space="preserve">In the </w:t>
      </w:r>
      <w:r w:rsidR="0067360D">
        <w:rPr>
          <w:color w:val="000000" w:themeColor="text1"/>
        </w:rPr>
        <w:t>south</w:t>
      </w:r>
      <w:r>
        <w:rPr>
          <w:color w:val="000000" w:themeColor="text1"/>
        </w:rPr>
        <w:t xml:space="preserve">, </w:t>
      </w:r>
      <w:r w:rsidR="000A1E9D">
        <w:rPr>
          <w:color w:val="000000" w:themeColor="text1"/>
        </w:rPr>
        <w:t>falls of</w:t>
      </w:r>
      <w:r w:rsidR="00A60FBA">
        <w:rPr>
          <w:color w:val="000000" w:themeColor="text1"/>
        </w:rPr>
        <w:t xml:space="preserve"> 5-50 millimetres were </w:t>
      </w:r>
      <w:r w:rsidR="00C243A4">
        <w:rPr>
          <w:color w:val="000000" w:themeColor="text1"/>
        </w:rPr>
        <w:t xml:space="preserve">recorded </w:t>
      </w:r>
      <w:r w:rsidR="00B074DA">
        <w:rPr>
          <w:color w:val="000000" w:themeColor="text1"/>
        </w:rPr>
        <w:t xml:space="preserve">across parts of southern </w:t>
      </w:r>
      <w:r w:rsidR="001F5846">
        <w:rPr>
          <w:color w:val="000000" w:themeColor="text1"/>
        </w:rPr>
        <w:t xml:space="preserve">Victoria and </w:t>
      </w:r>
      <w:r w:rsidR="00B074DA">
        <w:rPr>
          <w:color w:val="000000" w:themeColor="text1"/>
        </w:rPr>
        <w:t xml:space="preserve">western </w:t>
      </w:r>
      <w:r w:rsidR="001F5846">
        <w:rPr>
          <w:color w:val="000000" w:themeColor="text1"/>
        </w:rPr>
        <w:t xml:space="preserve">Tasmania, with isolated areas seeing higher falls. </w:t>
      </w:r>
      <w:r w:rsidR="0093563C">
        <w:rPr>
          <w:color w:val="000000" w:themeColor="text1"/>
        </w:rPr>
        <w:t xml:space="preserve">Eastern parts of New South Wales and southern Queensland saw lower falls of 5-25 millimetres, while southern South Australia </w:t>
      </w:r>
      <w:r w:rsidR="007D61CC">
        <w:rPr>
          <w:color w:val="000000" w:themeColor="text1"/>
        </w:rPr>
        <w:t xml:space="preserve">saw </w:t>
      </w:r>
      <w:r w:rsidR="00B95D35">
        <w:rPr>
          <w:color w:val="000000" w:themeColor="text1"/>
        </w:rPr>
        <w:t>1-</w:t>
      </w:r>
      <w:r w:rsidR="000612E1" w:rsidRPr="00363FBE">
        <w:rPr>
          <w:color w:val="000000" w:themeColor="text1"/>
          <w:sz w:val="2"/>
          <w:szCs w:val="2"/>
        </w:rPr>
        <w:t> </w:t>
      </w:r>
      <w:r w:rsidR="007D61CC">
        <w:rPr>
          <w:color w:val="000000" w:themeColor="text1"/>
        </w:rPr>
        <w:t xml:space="preserve">10 millimetres. </w:t>
      </w:r>
    </w:p>
    <w:p w14:paraId="25E237CD" w14:textId="5F546AC7" w:rsidR="00CB0993" w:rsidRDefault="00B42C96" w:rsidP="00DE5E79">
      <w:pPr>
        <w:pStyle w:val="ListParagraph"/>
        <w:numPr>
          <w:ilvl w:val="0"/>
          <w:numId w:val="4"/>
        </w:numPr>
        <w:spacing w:before="120" w:after="0"/>
        <w:ind w:left="357" w:hanging="357"/>
        <w:rPr>
          <w:color w:val="000000" w:themeColor="text1"/>
        </w:rPr>
      </w:pPr>
      <w:r>
        <w:rPr>
          <w:color w:val="000000" w:themeColor="text1"/>
        </w:rPr>
        <w:t>Scattered areas</w:t>
      </w:r>
      <w:r w:rsidR="00B25EBF">
        <w:rPr>
          <w:color w:val="000000" w:themeColor="text1"/>
        </w:rPr>
        <w:t xml:space="preserve"> of the northern tropics saw 5-</w:t>
      </w:r>
      <w:r w:rsidR="007D61CC">
        <w:rPr>
          <w:color w:val="000000" w:themeColor="text1"/>
        </w:rPr>
        <w:t xml:space="preserve">25 </w:t>
      </w:r>
      <w:r w:rsidR="00B25EBF">
        <w:rPr>
          <w:color w:val="000000" w:themeColor="text1"/>
        </w:rPr>
        <w:t xml:space="preserve">millimetres of rainfall, with </w:t>
      </w:r>
      <w:r w:rsidR="00461691">
        <w:rPr>
          <w:color w:val="000000" w:themeColor="text1"/>
        </w:rPr>
        <w:t xml:space="preserve">parts of </w:t>
      </w:r>
      <w:r w:rsidR="00B25EBF">
        <w:rPr>
          <w:color w:val="000000" w:themeColor="text1"/>
        </w:rPr>
        <w:t>northern Western Australia and north</w:t>
      </w:r>
      <w:r w:rsidR="00461691">
        <w:rPr>
          <w:color w:val="000000" w:themeColor="text1"/>
        </w:rPr>
        <w:t>-</w:t>
      </w:r>
      <w:r w:rsidR="00B25EBF">
        <w:rPr>
          <w:color w:val="000000" w:themeColor="text1"/>
        </w:rPr>
        <w:t xml:space="preserve">eastern Queensland seeing higher falls of up to </w:t>
      </w:r>
      <w:r w:rsidR="007D61CC">
        <w:rPr>
          <w:color w:val="000000" w:themeColor="text1"/>
        </w:rPr>
        <w:t>50</w:t>
      </w:r>
      <w:r w:rsidR="00B25EBF">
        <w:rPr>
          <w:color w:val="000000" w:themeColor="text1"/>
        </w:rPr>
        <w:t xml:space="preserve"> millimetres. </w:t>
      </w:r>
    </w:p>
    <w:p w14:paraId="05802087" w14:textId="1760B6D0" w:rsidR="00E06D88" w:rsidRPr="00765332" w:rsidRDefault="00155B58" w:rsidP="00EB0D2C">
      <w:pPr>
        <w:pStyle w:val="ListParagraph"/>
        <w:numPr>
          <w:ilvl w:val="0"/>
          <w:numId w:val="4"/>
        </w:numPr>
        <w:spacing w:before="120" w:after="0"/>
        <w:ind w:left="357" w:hanging="357"/>
        <w:rPr>
          <w:color w:val="000000" w:themeColor="text1"/>
        </w:rPr>
      </w:pPr>
      <w:r>
        <w:rPr>
          <w:color w:val="000000" w:themeColor="text1"/>
        </w:rPr>
        <w:t xml:space="preserve">Much of </w:t>
      </w:r>
      <w:r w:rsidR="00303391">
        <w:rPr>
          <w:color w:val="000000" w:themeColor="text1"/>
        </w:rPr>
        <w:t xml:space="preserve">southern </w:t>
      </w:r>
      <w:r w:rsidR="00F11B3B">
        <w:rPr>
          <w:color w:val="000000" w:themeColor="text1"/>
        </w:rPr>
        <w:t>Queensland,</w:t>
      </w:r>
      <w:r w:rsidR="00532041">
        <w:rPr>
          <w:color w:val="000000" w:themeColor="text1"/>
        </w:rPr>
        <w:t xml:space="preserve"> </w:t>
      </w:r>
      <w:r w:rsidR="001C6B2D">
        <w:rPr>
          <w:color w:val="000000" w:themeColor="text1"/>
        </w:rPr>
        <w:t xml:space="preserve">northern and western New South Wales, </w:t>
      </w:r>
      <w:r w:rsidR="00532041">
        <w:rPr>
          <w:color w:val="000000" w:themeColor="text1"/>
        </w:rPr>
        <w:t xml:space="preserve">the Northern Territory, northern South Australia, and </w:t>
      </w:r>
      <w:r w:rsidR="00384830">
        <w:rPr>
          <w:color w:val="000000" w:themeColor="text1"/>
        </w:rPr>
        <w:t xml:space="preserve">Western Australia </w:t>
      </w:r>
      <w:r>
        <w:rPr>
          <w:color w:val="000000" w:themeColor="text1"/>
        </w:rPr>
        <w:t>remained largely dry</w:t>
      </w:r>
      <w:r w:rsidR="00666679">
        <w:rPr>
          <w:color w:val="000000" w:themeColor="text1"/>
        </w:rPr>
        <w:t>.</w:t>
      </w:r>
    </w:p>
    <w:p w14:paraId="56B98BB3" w14:textId="20ADEB01" w:rsidR="00111C50" w:rsidRPr="00E06D88" w:rsidRDefault="00842FD3" w:rsidP="00EB0D2C">
      <w:pPr>
        <w:spacing w:before="120" w:line="276" w:lineRule="auto"/>
        <w:rPr>
          <w:rFonts w:ascii="Calibri" w:hAnsi="Calibri" w:cs="Arial"/>
          <w:sz w:val="22"/>
          <w:szCs w:val="22"/>
        </w:rPr>
      </w:pPr>
      <w:r w:rsidRPr="00E06D88">
        <w:rPr>
          <w:rFonts w:ascii="Calibri" w:hAnsi="Calibri" w:cs="Arial"/>
          <w:sz w:val="22"/>
          <w:szCs w:val="22"/>
        </w:rPr>
        <w:t xml:space="preserve">Across cropping regions, </w:t>
      </w:r>
      <w:r w:rsidR="00E94FA7" w:rsidRPr="00E06D88">
        <w:rPr>
          <w:rFonts w:ascii="Calibri" w:hAnsi="Calibri" w:cs="Arial"/>
          <w:sz w:val="22"/>
          <w:szCs w:val="22"/>
        </w:rPr>
        <w:t xml:space="preserve">rainfall was </w:t>
      </w:r>
      <w:r w:rsidR="004B0B9C">
        <w:rPr>
          <w:rFonts w:ascii="Calibri" w:hAnsi="Calibri" w:cs="Arial"/>
          <w:sz w:val="22"/>
          <w:szCs w:val="22"/>
        </w:rPr>
        <w:t>generally low</w:t>
      </w:r>
      <w:r w:rsidR="001C6B2D">
        <w:rPr>
          <w:rFonts w:ascii="Calibri" w:hAnsi="Calibri" w:cs="Arial"/>
          <w:sz w:val="22"/>
          <w:szCs w:val="22"/>
        </w:rPr>
        <w:t>, with limited rainfall in the south and dry conditions elsewhere:</w:t>
      </w:r>
    </w:p>
    <w:p w14:paraId="5FE3C623" w14:textId="1859A774" w:rsidR="004D1D54" w:rsidRDefault="005A6664" w:rsidP="00E37146">
      <w:pPr>
        <w:pStyle w:val="ListParagraph"/>
        <w:numPr>
          <w:ilvl w:val="0"/>
          <w:numId w:val="4"/>
        </w:numPr>
        <w:spacing w:before="120" w:after="0"/>
        <w:ind w:left="357" w:hanging="357"/>
        <w:rPr>
          <w:color w:val="000000" w:themeColor="text1"/>
        </w:rPr>
      </w:pPr>
      <w:bookmarkStart w:id="62" w:name="_Hlk216331154"/>
      <w:r>
        <w:rPr>
          <w:color w:val="000000" w:themeColor="text1"/>
        </w:rPr>
        <w:t xml:space="preserve">Most cropping </w:t>
      </w:r>
      <w:r w:rsidR="00EF40FB">
        <w:rPr>
          <w:color w:val="000000" w:themeColor="text1"/>
        </w:rPr>
        <w:t>regions</w:t>
      </w:r>
      <w:r w:rsidR="00E46801">
        <w:rPr>
          <w:color w:val="000000" w:themeColor="text1"/>
        </w:rPr>
        <w:t xml:space="preserve"> of </w:t>
      </w:r>
      <w:r w:rsidR="001C6B2D">
        <w:rPr>
          <w:color w:val="000000" w:themeColor="text1"/>
        </w:rPr>
        <w:t>Western Australia, New South Wales and Queensland</w:t>
      </w:r>
      <w:r w:rsidR="002A136B">
        <w:rPr>
          <w:color w:val="000000" w:themeColor="text1"/>
        </w:rPr>
        <w:t xml:space="preserve"> saw little to no rainfall</w:t>
      </w:r>
      <w:r w:rsidR="009B1D7B">
        <w:rPr>
          <w:color w:val="000000" w:themeColor="text1"/>
        </w:rPr>
        <w:t>.</w:t>
      </w:r>
    </w:p>
    <w:p w14:paraId="482C15F5" w14:textId="493A6BB9" w:rsidR="004D1D54" w:rsidRDefault="0010145E" w:rsidP="004D1D54">
      <w:pPr>
        <w:pStyle w:val="ListParagraph"/>
        <w:numPr>
          <w:ilvl w:val="1"/>
          <w:numId w:val="4"/>
        </w:numPr>
        <w:spacing w:before="120" w:after="0"/>
        <w:ind w:left="782" w:hanging="357"/>
        <w:rPr>
          <w:color w:val="000000" w:themeColor="text1"/>
        </w:rPr>
      </w:pPr>
      <w:bookmarkStart w:id="63" w:name="_Hlk220577970"/>
      <w:r>
        <w:rPr>
          <w:color w:val="000000" w:themeColor="text1"/>
        </w:rPr>
        <w:t xml:space="preserve">A continuation </w:t>
      </w:r>
      <w:r w:rsidR="00632259">
        <w:rPr>
          <w:color w:val="000000" w:themeColor="text1"/>
        </w:rPr>
        <w:t xml:space="preserve">of </w:t>
      </w:r>
      <w:r w:rsidR="003E61EB">
        <w:rPr>
          <w:color w:val="000000" w:themeColor="text1"/>
        </w:rPr>
        <w:t xml:space="preserve">mainly dry conditions </w:t>
      </w:r>
      <w:r w:rsidR="00EB1592">
        <w:rPr>
          <w:color w:val="000000" w:themeColor="text1"/>
        </w:rPr>
        <w:t>across much of Queensland</w:t>
      </w:r>
      <w:r w:rsidR="001C6B2D">
        <w:rPr>
          <w:color w:val="000000" w:themeColor="text1"/>
        </w:rPr>
        <w:t xml:space="preserve"> and New South Wales</w:t>
      </w:r>
      <w:r w:rsidR="00EB1592">
        <w:rPr>
          <w:color w:val="000000" w:themeColor="text1"/>
        </w:rPr>
        <w:t xml:space="preserve"> </w:t>
      </w:r>
      <w:r w:rsidR="00965D4E">
        <w:rPr>
          <w:color w:val="000000" w:themeColor="text1"/>
        </w:rPr>
        <w:t xml:space="preserve">is leading to </w:t>
      </w:r>
      <w:r w:rsidR="00144171">
        <w:rPr>
          <w:color w:val="000000" w:themeColor="text1"/>
        </w:rPr>
        <w:t>fur</w:t>
      </w:r>
      <w:r w:rsidR="005F4494">
        <w:rPr>
          <w:color w:val="000000" w:themeColor="text1"/>
        </w:rPr>
        <w:t xml:space="preserve">ther declines in soil moisture levels and </w:t>
      </w:r>
      <w:r w:rsidR="00EE26DE">
        <w:rPr>
          <w:color w:val="000000" w:themeColor="text1"/>
        </w:rPr>
        <w:t xml:space="preserve">is expected to result in a </w:t>
      </w:r>
      <w:r w:rsidR="00324521">
        <w:rPr>
          <w:color w:val="000000" w:themeColor="text1"/>
        </w:rPr>
        <w:t>si</w:t>
      </w:r>
      <w:r w:rsidR="006F6669">
        <w:rPr>
          <w:color w:val="000000" w:themeColor="text1"/>
        </w:rPr>
        <w:t>gnificant decline in the area planted to winter crops</w:t>
      </w:r>
      <w:r w:rsidR="007918C1">
        <w:rPr>
          <w:color w:val="000000" w:themeColor="text1"/>
        </w:rPr>
        <w:t xml:space="preserve"> during 2026–27</w:t>
      </w:r>
      <w:r w:rsidR="00B938B0">
        <w:rPr>
          <w:color w:val="000000" w:themeColor="text1"/>
        </w:rPr>
        <w:t>.</w:t>
      </w:r>
    </w:p>
    <w:bookmarkEnd w:id="63"/>
    <w:p w14:paraId="71762928" w14:textId="25D72226" w:rsidR="00A0615F" w:rsidRDefault="002B315F" w:rsidP="00E37146">
      <w:pPr>
        <w:pStyle w:val="ListParagraph"/>
        <w:numPr>
          <w:ilvl w:val="0"/>
          <w:numId w:val="4"/>
        </w:numPr>
        <w:spacing w:before="120" w:after="0"/>
        <w:ind w:left="357" w:hanging="357"/>
        <w:rPr>
          <w:color w:val="000000" w:themeColor="text1"/>
        </w:rPr>
      </w:pPr>
      <w:r>
        <w:rPr>
          <w:color w:val="000000" w:themeColor="text1"/>
        </w:rPr>
        <w:t>In Victoria</w:t>
      </w:r>
      <w:r w:rsidR="001C6B2D">
        <w:rPr>
          <w:color w:val="000000" w:themeColor="text1"/>
        </w:rPr>
        <w:t xml:space="preserve"> and </w:t>
      </w:r>
      <w:r>
        <w:rPr>
          <w:color w:val="000000" w:themeColor="text1"/>
        </w:rPr>
        <w:t xml:space="preserve">South Australia, </w:t>
      </w:r>
      <w:r w:rsidR="004350E9">
        <w:rPr>
          <w:color w:val="000000" w:themeColor="text1"/>
        </w:rPr>
        <w:t xml:space="preserve">falls of </w:t>
      </w:r>
      <w:r w:rsidR="00E168EB">
        <w:rPr>
          <w:color w:val="000000" w:themeColor="text1"/>
        </w:rPr>
        <w:t>0-5</w:t>
      </w:r>
      <w:r w:rsidR="00124433">
        <w:rPr>
          <w:color w:val="000000" w:themeColor="text1"/>
        </w:rPr>
        <w:t xml:space="preserve"> millimetres were observed</w:t>
      </w:r>
      <w:r w:rsidR="004B7E18">
        <w:rPr>
          <w:color w:val="000000" w:themeColor="text1"/>
        </w:rPr>
        <w:t>.</w:t>
      </w:r>
    </w:p>
    <w:bookmarkEnd w:id="62"/>
    <w:p w14:paraId="0ACA8A80" w14:textId="18DD6C3B"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Rainfall for the week ending</w:t>
      </w:r>
      <w:r w:rsidR="00F62C66">
        <w:rPr>
          <w:rFonts w:cs="Calibri"/>
          <w:i w:val="0"/>
          <w:iCs w:val="0"/>
          <w:color w:val="auto"/>
          <w:sz w:val="22"/>
          <w:szCs w:val="22"/>
        </w:rPr>
        <w:t xml:space="preserve"> 13</w:t>
      </w:r>
      <w:r w:rsidR="00EF41A2">
        <w:rPr>
          <w:rFonts w:cs="Calibri"/>
          <w:i w:val="0"/>
          <w:iCs w:val="0"/>
          <w:color w:val="auto"/>
          <w:sz w:val="22"/>
          <w:szCs w:val="22"/>
        </w:rPr>
        <w:t xml:space="preserve"> </w:t>
      </w:r>
      <w:r w:rsidR="00594303">
        <w:rPr>
          <w:rFonts w:cs="Calibri"/>
          <w:i w:val="0"/>
          <w:iCs w:val="0"/>
          <w:color w:val="auto"/>
          <w:sz w:val="22"/>
          <w:szCs w:val="22"/>
        </w:rPr>
        <w:t>May</w:t>
      </w:r>
      <w:r w:rsidR="00320A82">
        <w:rPr>
          <w:rFonts w:cs="Calibri"/>
          <w:i w:val="0"/>
          <w:iCs w:val="0"/>
          <w:color w:val="auto"/>
          <w:sz w:val="22"/>
          <w:szCs w:val="22"/>
        </w:rPr>
        <w:t xml:space="preserve"> 2026</w:t>
      </w:r>
    </w:p>
    <w:p w14:paraId="1730191C" w14:textId="018DC4AA" w:rsidR="00801384" w:rsidRPr="00A50940" w:rsidRDefault="00F62C66" w:rsidP="00801384">
      <w:pPr>
        <w:jc w:val="center"/>
        <w:rPr>
          <w:i/>
        </w:rPr>
      </w:pPr>
      <w:r w:rsidRPr="00F62C66">
        <w:rPr>
          <w:noProof/>
        </w:rPr>
        <w:t xml:space="preserve"> </w:t>
      </w:r>
      <w:r w:rsidRPr="00F62C66">
        <w:rPr>
          <w:i/>
          <w:noProof/>
        </w:rPr>
        <w:drawing>
          <wp:inline distT="0" distB="0" distL="0" distR="0" wp14:anchorId="2D9CFCA8" wp14:editId="4B6A8EDC">
            <wp:extent cx="5155989" cy="3420000"/>
            <wp:effectExtent l="0" t="0" r="6985" b="9525"/>
            <wp:docPr id="1171151131"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51131"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5155989" cy="3420000"/>
                    </a:xfrm>
                    <a:prstGeom prst="rect">
                      <a:avLst/>
                    </a:prstGeom>
                  </pic:spPr>
                </pic:pic>
              </a:graphicData>
            </a:graphic>
          </wp:inline>
        </w:drawing>
      </w:r>
    </w:p>
    <w:p w14:paraId="2B3FFB06" w14:textId="1C71CB89"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DB403A">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sidR="00320A82">
        <w:rPr>
          <w:rFonts w:ascii="Calibri" w:hAnsi="Calibri" w:cs="Calibri"/>
          <w:color w:val="000000"/>
          <w:sz w:val="12"/>
          <w:szCs w:val="12"/>
        </w:rPr>
        <w:t xml:space="preserve">: </w:t>
      </w:r>
      <w:r w:rsidR="00F62C66">
        <w:rPr>
          <w:rFonts w:ascii="Calibri" w:hAnsi="Calibri" w:cs="Calibri"/>
          <w:color w:val="000000"/>
          <w:sz w:val="12"/>
          <w:szCs w:val="12"/>
        </w:rPr>
        <w:t>13</w:t>
      </w:r>
      <w:r w:rsidR="003F022E">
        <w:rPr>
          <w:rFonts w:ascii="Calibri" w:hAnsi="Calibri" w:cs="Calibri"/>
          <w:color w:val="000000"/>
          <w:sz w:val="12"/>
          <w:szCs w:val="12"/>
        </w:rPr>
        <w:t>/</w:t>
      </w:r>
      <w:r w:rsidR="00F62C66">
        <w:rPr>
          <w:rFonts w:ascii="Calibri" w:hAnsi="Calibri" w:cs="Calibri"/>
          <w:color w:val="000000"/>
          <w:sz w:val="12"/>
          <w:szCs w:val="12"/>
        </w:rPr>
        <w:t>5</w:t>
      </w:r>
      <w:r w:rsidRPr="00B437F9">
        <w:rPr>
          <w:rFonts w:ascii="Calibri" w:hAnsi="Calibri" w:cs="Calibri"/>
          <w:color w:val="000000"/>
          <w:sz w:val="12"/>
          <w:szCs w:val="12"/>
        </w:rPr>
        <w:t>/202</w:t>
      </w:r>
      <w:r w:rsidR="00320A82">
        <w:rPr>
          <w:rFonts w:ascii="Calibri" w:hAnsi="Calibri" w:cs="Calibri"/>
          <w:color w:val="000000"/>
          <w:sz w:val="12"/>
          <w:szCs w:val="12"/>
        </w:rPr>
        <w:t>6</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0"/>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30DF4FC5" w14:textId="7795FE10" w:rsidR="00DA28A5" w:rsidRPr="00F63578" w:rsidRDefault="00DA28A5" w:rsidP="00DA28A5">
      <w:pPr>
        <w:spacing w:before="120" w:line="276" w:lineRule="auto"/>
        <w:rPr>
          <w:rFonts w:ascii="Calibri" w:hAnsi="Calibri" w:cs="Arial"/>
          <w:bCs/>
          <w:sz w:val="22"/>
          <w:szCs w:val="22"/>
        </w:rPr>
      </w:pPr>
      <w:bookmarkStart w:id="64" w:name="_Hlk163735891"/>
      <w:bookmarkStart w:id="65" w:name="_Hlk160101160"/>
      <w:bookmarkStart w:id="66" w:name="_Hlk158889755"/>
      <w:r>
        <w:rPr>
          <w:rFonts w:ascii="Calibri" w:hAnsi="Calibri" w:cs="Arial"/>
          <w:sz w:val="22"/>
          <w:szCs w:val="22"/>
        </w:rPr>
        <w:t>Over the 8 days to</w:t>
      </w:r>
      <w:r w:rsidR="003E09A3">
        <w:rPr>
          <w:rFonts w:ascii="Calibri" w:hAnsi="Calibri" w:cs="Arial"/>
          <w:sz w:val="22"/>
          <w:szCs w:val="22"/>
        </w:rPr>
        <w:t xml:space="preserve"> </w:t>
      </w:r>
      <w:r w:rsidR="00A81404">
        <w:rPr>
          <w:rFonts w:ascii="Calibri" w:hAnsi="Calibri" w:cs="Arial"/>
          <w:sz w:val="22"/>
          <w:szCs w:val="22"/>
        </w:rPr>
        <w:t xml:space="preserve">21 </w:t>
      </w:r>
      <w:r w:rsidR="00671A78">
        <w:rPr>
          <w:rFonts w:ascii="Calibri" w:hAnsi="Calibri" w:cs="Arial"/>
          <w:sz w:val="22"/>
          <w:szCs w:val="22"/>
        </w:rPr>
        <w:t>May</w:t>
      </w:r>
      <w:r>
        <w:rPr>
          <w:rFonts w:ascii="Calibri" w:hAnsi="Calibri" w:cs="Arial"/>
          <w:sz w:val="22"/>
          <w:szCs w:val="22"/>
        </w:rPr>
        <w:t xml:space="preserve"> 202</w:t>
      </w:r>
      <w:r w:rsidR="00252FC3">
        <w:rPr>
          <w:rFonts w:ascii="Calibri" w:hAnsi="Calibri" w:cs="Arial"/>
          <w:sz w:val="22"/>
          <w:szCs w:val="22"/>
        </w:rPr>
        <w:t>6</w:t>
      </w:r>
      <w:r>
        <w:rPr>
          <w:rFonts w:ascii="Calibri" w:hAnsi="Calibri" w:cs="Arial"/>
          <w:sz w:val="22"/>
          <w:szCs w:val="22"/>
        </w:rPr>
        <w:t xml:space="preserve">, </w:t>
      </w:r>
      <w:r w:rsidR="00785C30">
        <w:rPr>
          <w:rFonts w:ascii="Calibri" w:hAnsi="Calibri" w:cs="Arial"/>
          <w:b/>
          <w:sz w:val="22"/>
          <w:szCs w:val="22"/>
        </w:rPr>
        <w:t xml:space="preserve">low-pressure </w:t>
      </w:r>
      <w:r w:rsidR="00CE02D9">
        <w:rPr>
          <w:rFonts w:ascii="Calibri" w:hAnsi="Calibri" w:cs="Arial"/>
          <w:b/>
          <w:sz w:val="22"/>
          <w:szCs w:val="22"/>
        </w:rPr>
        <w:t>trough</w:t>
      </w:r>
      <w:r w:rsidR="00785C30">
        <w:rPr>
          <w:rFonts w:ascii="Calibri" w:hAnsi="Calibri" w:cs="Arial"/>
          <w:b/>
          <w:sz w:val="22"/>
          <w:szCs w:val="22"/>
        </w:rPr>
        <w:t>s</w:t>
      </w:r>
      <w:r w:rsidR="00730291">
        <w:rPr>
          <w:rFonts w:ascii="Calibri" w:hAnsi="Calibri" w:cs="Arial"/>
          <w:b/>
          <w:sz w:val="22"/>
          <w:szCs w:val="22"/>
        </w:rPr>
        <w:t xml:space="preserve"> and </w:t>
      </w:r>
      <w:r w:rsidR="00CE02D9">
        <w:rPr>
          <w:rFonts w:ascii="Calibri" w:hAnsi="Calibri" w:cs="Arial"/>
          <w:b/>
          <w:sz w:val="22"/>
          <w:szCs w:val="22"/>
        </w:rPr>
        <w:t>rainbands</w:t>
      </w:r>
      <w:r w:rsidR="004774B2">
        <w:rPr>
          <w:rFonts w:ascii="Calibri" w:hAnsi="Calibri" w:cs="Arial"/>
          <w:b/>
          <w:sz w:val="22"/>
          <w:szCs w:val="22"/>
        </w:rPr>
        <w:t xml:space="preserve"> </w:t>
      </w:r>
      <w:r w:rsidR="004774B2">
        <w:rPr>
          <w:rFonts w:ascii="Calibri" w:hAnsi="Calibri" w:cs="Arial"/>
          <w:bCs/>
          <w:sz w:val="22"/>
          <w:szCs w:val="22"/>
        </w:rPr>
        <w:t>are expected</w:t>
      </w:r>
      <w:r w:rsidR="00840704">
        <w:rPr>
          <w:rFonts w:ascii="Calibri" w:hAnsi="Calibri" w:cs="Arial"/>
          <w:bCs/>
          <w:sz w:val="22"/>
          <w:szCs w:val="22"/>
        </w:rPr>
        <w:t xml:space="preserve"> to bring rainfall to </w:t>
      </w:r>
      <w:r w:rsidR="00FF50F9">
        <w:rPr>
          <w:rFonts w:ascii="Calibri" w:hAnsi="Calibri" w:cs="Arial"/>
          <w:bCs/>
          <w:sz w:val="22"/>
          <w:szCs w:val="22"/>
        </w:rPr>
        <w:t>parts of</w:t>
      </w:r>
      <w:r w:rsidR="00E35019">
        <w:rPr>
          <w:rFonts w:ascii="Calibri" w:hAnsi="Calibri" w:cs="Arial"/>
          <w:bCs/>
          <w:sz w:val="22"/>
          <w:szCs w:val="22"/>
        </w:rPr>
        <w:t xml:space="preserve"> northwest, central, and south</w:t>
      </w:r>
      <w:r w:rsidR="00C758FB">
        <w:rPr>
          <w:rFonts w:ascii="Calibri" w:hAnsi="Calibri" w:cs="Arial"/>
          <w:bCs/>
          <w:sz w:val="22"/>
          <w:szCs w:val="22"/>
        </w:rPr>
        <w:t>-</w:t>
      </w:r>
      <w:r w:rsidR="00E35019">
        <w:rPr>
          <w:rFonts w:ascii="Calibri" w:hAnsi="Calibri" w:cs="Arial"/>
          <w:bCs/>
          <w:sz w:val="22"/>
          <w:szCs w:val="22"/>
        </w:rPr>
        <w:t>eastern Australia</w:t>
      </w:r>
      <w:r w:rsidR="4D9E75CF" w:rsidRPr="233A99F2">
        <w:rPr>
          <w:rFonts w:ascii="Calibri" w:hAnsi="Calibri" w:cs="Arial"/>
          <w:sz w:val="22"/>
          <w:szCs w:val="22"/>
        </w:rPr>
        <w:t>.</w:t>
      </w:r>
      <w:r w:rsidR="00F60712">
        <w:rPr>
          <w:rFonts w:ascii="Calibri" w:hAnsi="Calibri" w:cs="Arial"/>
          <w:sz w:val="22"/>
          <w:szCs w:val="22"/>
        </w:rPr>
        <w:t xml:space="preserve"> </w:t>
      </w:r>
      <w:r w:rsidR="00A13D57">
        <w:rPr>
          <w:rFonts w:ascii="Calibri" w:hAnsi="Calibri" w:cs="Arial"/>
          <w:sz w:val="22"/>
          <w:szCs w:val="22"/>
        </w:rPr>
        <w:t>However, m</w:t>
      </w:r>
      <w:r w:rsidR="00620B0A">
        <w:rPr>
          <w:rFonts w:ascii="Calibri" w:hAnsi="Calibri" w:cs="Arial"/>
          <w:sz w:val="22"/>
          <w:szCs w:val="22"/>
        </w:rPr>
        <w:t>uch</w:t>
      </w:r>
      <w:r w:rsidR="00A13D57">
        <w:rPr>
          <w:rFonts w:ascii="Calibri" w:hAnsi="Calibri" w:cs="Arial"/>
          <w:sz w:val="22"/>
          <w:szCs w:val="22"/>
        </w:rPr>
        <w:t xml:space="preserve"> of </w:t>
      </w:r>
      <w:r w:rsidR="00620B0A">
        <w:rPr>
          <w:rFonts w:ascii="Calibri" w:hAnsi="Calibri" w:cs="Arial"/>
          <w:sz w:val="22"/>
          <w:szCs w:val="22"/>
        </w:rPr>
        <w:t xml:space="preserve">the </w:t>
      </w:r>
      <w:r w:rsidR="00FF7A54">
        <w:rPr>
          <w:rFonts w:ascii="Calibri" w:hAnsi="Calibri" w:cs="Arial"/>
          <w:sz w:val="22"/>
          <w:szCs w:val="22"/>
        </w:rPr>
        <w:t xml:space="preserve">northeast and southwest of </w:t>
      </w:r>
      <w:r w:rsidR="00A13D57">
        <w:rPr>
          <w:rFonts w:ascii="Calibri" w:hAnsi="Calibri" w:cs="Arial"/>
          <w:sz w:val="22"/>
          <w:szCs w:val="22"/>
        </w:rPr>
        <w:t>Australia</w:t>
      </w:r>
      <w:r w:rsidR="006D4580">
        <w:rPr>
          <w:rFonts w:ascii="Calibri" w:hAnsi="Calibri" w:cs="Arial"/>
          <w:sz w:val="22"/>
          <w:szCs w:val="22"/>
        </w:rPr>
        <w:t xml:space="preserve"> </w:t>
      </w:r>
      <w:r w:rsidR="00A13D57">
        <w:rPr>
          <w:rFonts w:ascii="Calibri" w:hAnsi="Calibri" w:cs="Arial"/>
          <w:sz w:val="22"/>
          <w:szCs w:val="22"/>
        </w:rPr>
        <w:t>is</w:t>
      </w:r>
      <w:r w:rsidR="00F60712">
        <w:rPr>
          <w:rFonts w:ascii="Calibri" w:hAnsi="Calibri" w:cs="Arial"/>
          <w:sz w:val="22"/>
          <w:szCs w:val="22"/>
        </w:rPr>
        <w:t xml:space="preserve"> forecast to remain </w:t>
      </w:r>
      <w:r w:rsidR="00BA0D9B">
        <w:rPr>
          <w:rFonts w:ascii="Calibri" w:hAnsi="Calibri" w:cs="Arial"/>
          <w:sz w:val="22"/>
          <w:szCs w:val="22"/>
        </w:rPr>
        <w:t>largely</w:t>
      </w:r>
      <w:r w:rsidR="00F60712">
        <w:rPr>
          <w:rFonts w:ascii="Calibri" w:hAnsi="Calibri" w:cs="Arial"/>
          <w:sz w:val="22"/>
          <w:szCs w:val="22"/>
        </w:rPr>
        <w:t xml:space="preserve"> dry.</w:t>
      </w:r>
    </w:p>
    <w:p w14:paraId="4FF7B360" w14:textId="5D72976C" w:rsidR="00A02EE2" w:rsidRDefault="00A02EE2" w:rsidP="00EF0498">
      <w:pPr>
        <w:pStyle w:val="ListParagraph"/>
        <w:numPr>
          <w:ilvl w:val="0"/>
          <w:numId w:val="4"/>
        </w:numPr>
        <w:spacing w:before="120" w:after="0"/>
        <w:ind w:left="357" w:hanging="357"/>
        <w:rPr>
          <w:rFonts w:cs="Arial"/>
        </w:rPr>
      </w:pPr>
      <w:r>
        <w:rPr>
          <w:rFonts w:cs="Arial"/>
        </w:rPr>
        <w:t>In the south</w:t>
      </w:r>
      <w:r w:rsidR="00E35019">
        <w:rPr>
          <w:rFonts w:cs="Arial"/>
        </w:rPr>
        <w:t>east</w:t>
      </w:r>
      <w:r>
        <w:rPr>
          <w:rFonts w:cs="Arial"/>
        </w:rPr>
        <w:t xml:space="preserve">, falls of between </w:t>
      </w:r>
      <w:r w:rsidR="00A6771F">
        <w:rPr>
          <w:rFonts w:cs="Arial"/>
        </w:rPr>
        <w:t>10</w:t>
      </w:r>
      <w:r w:rsidR="00814BB3">
        <w:rPr>
          <w:rFonts w:cs="Arial"/>
        </w:rPr>
        <w:t xml:space="preserve">-50 millimetres are forecast </w:t>
      </w:r>
      <w:r w:rsidR="00F84E99">
        <w:rPr>
          <w:rFonts w:cs="Arial"/>
        </w:rPr>
        <w:t xml:space="preserve">for </w:t>
      </w:r>
      <w:r w:rsidR="00747007">
        <w:rPr>
          <w:rFonts w:cs="Arial"/>
        </w:rPr>
        <w:t xml:space="preserve">Tasmania, Victoria, New South Wales, southern Queensland, </w:t>
      </w:r>
      <w:r w:rsidR="00634663">
        <w:rPr>
          <w:rFonts w:cs="Arial"/>
        </w:rPr>
        <w:t xml:space="preserve">and </w:t>
      </w:r>
      <w:r w:rsidR="00747007">
        <w:rPr>
          <w:rFonts w:cs="Arial"/>
        </w:rPr>
        <w:t xml:space="preserve">eastern South </w:t>
      </w:r>
      <w:r w:rsidR="00634663">
        <w:rPr>
          <w:rFonts w:cs="Arial"/>
        </w:rPr>
        <w:t>Australia</w:t>
      </w:r>
      <w:r w:rsidR="00BF57D4">
        <w:rPr>
          <w:rFonts w:cs="Arial"/>
        </w:rPr>
        <w:t>.</w:t>
      </w:r>
      <w:r w:rsidR="00634663">
        <w:rPr>
          <w:rFonts w:cs="Arial"/>
        </w:rPr>
        <w:t xml:space="preserve"> Isolated areas are forecast to see up to 100 millimetres. </w:t>
      </w:r>
    </w:p>
    <w:p w14:paraId="360991D5" w14:textId="1DA2DEAA" w:rsidR="00747967" w:rsidRPr="00BF1333" w:rsidRDefault="00C278BF" w:rsidP="00BF1333">
      <w:pPr>
        <w:pStyle w:val="ListParagraph"/>
        <w:numPr>
          <w:ilvl w:val="0"/>
          <w:numId w:val="4"/>
        </w:numPr>
        <w:spacing w:before="120" w:after="0"/>
        <w:ind w:left="357" w:hanging="357"/>
        <w:rPr>
          <w:rFonts w:cs="Arial"/>
        </w:rPr>
      </w:pPr>
      <w:r>
        <w:rPr>
          <w:rFonts w:cs="Arial"/>
        </w:rPr>
        <w:t xml:space="preserve">Similarity, </w:t>
      </w:r>
      <w:r w:rsidR="006B3BE2">
        <w:rPr>
          <w:rFonts w:cs="Arial"/>
        </w:rPr>
        <w:t>much of the Northern Territory</w:t>
      </w:r>
      <w:r w:rsidR="00D27934">
        <w:rPr>
          <w:rFonts w:cs="Arial"/>
        </w:rPr>
        <w:t>,</w:t>
      </w:r>
      <w:r w:rsidR="006B3BE2">
        <w:rPr>
          <w:rFonts w:cs="Arial"/>
        </w:rPr>
        <w:t xml:space="preserve"> northern Western Australia</w:t>
      </w:r>
      <w:r w:rsidR="00BF57D4">
        <w:rPr>
          <w:rFonts w:cs="Arial"/>
        </w:rPr>
        <w:t xml:space="preserve"> </w:t>
      </w:r>
      <w:r w:rsidR="00D27934">
        <w:rPr>
          <w:rFonts w:cs="Arial"/>
        </w:rPr>
        <w:t xml:space="preserve">and </w:t>
      </w:r>
      <w:r w:rsidR="00F97C6B">
        <w:rPr>
          <w:rFonts w:cs="Arial"/>
        </w:rPr>
        <w:t xml:space="preserve">western Queensland </w:t>
      </w:r>
      <w:r w:rsidR="00BF57D4">
        <w:rPr>
          <w:rFonts w:cs="Arial"/>
        </w:rPr>
        <w:t>are forecast to see 10-5</w:t>
      </w:r>
      <w:r w:rsidR="006B3BE2">
        <w:rPr>
          <w:rFonts w:cs="Arial"/>
        </w:rPr>
        <w:t>0</w:t>
      </w:r>
      <w:r w:rsidR="00BF57D4">
        <w:rPr>
          <w:rFonts w:cs="Arial"/>
        </w:rPr>
        <w:t xml:space="preserve"> millimetres of rainfall, with up to </w:t>
      </w:r>
      <w:r w:rsidR="006B3BE2">
        <w:rPr>
          <w:rFonts w:cs="Arial"/>
        </w:rPr>
        <w:t>10</w:t>
      </w:r>
      <w:r w:rsidR="00BF57D4">
        <w:rPr>
          <w:rFonts w:cs="Arial"/>
        </w:rPr>
        <w:t xml:space="preserve">0 millimetres in isolated central regions. </w:t>
      </w:r>
      <w:r w:rsidR="00D335E1" w:rsidRPr="00BF1333">
        <w:rPr>
          <w:rFonts w:cs="Arial"/>
        </w:rPr>
        <w:t>Remaining</w:t>
      </w:r>
      <w:r w:rsidR="00A05195" w:rsidRPr="00BF1333">
        <w:rPr>
          <w:rFonts w:cs="Arial"/>
        </w:rPr>
        <w:t xml:space="preserve"> regions</w:t>
      </w:r>
      <w:r w:rsidR="00D335E1" w:rsidRPr="00BF1333">
        <w:rPr>
          <w:rFonts w:cs="Arial"/>
        </w:rPr>
        <w:t xml:space="preserve"> </w:t>
      </w:r>
      <w:r w:rsidR="00947FE7" w:rsidRPr="00BF1333">
        <w:rPr>
          <w:rFonts w:cs="Arial"/>
        </w:rPr>
        <w:t xml:space="preserve">are likely to see </w:t>
      </w:r>
      <w:r w:rsidR="0024703D" w:rsidRPr="00BF1333">
        <w:rPr>
          <w:rFonts w:cs="Arial"/>
        </w:rPr>
        <w:t>little to no rainfall</w:t>
      </w:r>
      <w:r w:rsidR="00947FE7" w:rsidRPr="00BF1333">
        <w:rPr>
          <w:rFonts w:cs="Arial"/>
        </w:rPr>
        <w:t>.</w:t>
      </w:r>
    </w:p>
    <w:p w14:paraId="282C676E" w14:textId="64F63C9F" w:rsidR="00DA28A5" w:rsidRPr="00747967" w:rsidRDefault="00DA28A5" w:rsidP="00747967">
      <w:pPr>
        <w:spacing w:before="120" w:line="276" w:lineRule="auto"/>
        <w:rPr>
          <w:rFonts w:ascii="Calibri" w:hAnsi="Calibri" w:cs="Arial"/>
          <w:sz w:val="22"/>
          <w:szCs w:val="22"/>
        </w:rPr>
      </w:pPr>
      <w:r w:rsidRPr="00747967">
        <w:rPr>
          <w:rFonts w:ascii="Calibri" w:hAnsi="Calibri" w:cs="Arial"/>
          <w:sz w:val="22"/>
          <w:szCs w:val="22"/>
        </w:rPr>
        <w:t xml:space="preserve">Rainfall totals across </w:t>
      </w:r>
      <w:r w:rsidR="144CD82E" w:rsidRPr="08A7D605">
        <w:rPr>
          <w:rFonts w:ascii="Calibri" w:hAnsi="Calibri" w:cs="Arial"/>
          <w:sz w:val="22"/>
          <w:szCs w:val="22"/>
        </w:rPr>
        <w:t xml:space="preserve">many </w:t>
      </w:r>
      <w:r w:rsidR="00572DA0">
        <w:rPr>
          <w:rFonts w:ascii="Calibri" w:hAnsi="Calibri" w:cs="Arial"/>
          <w:sz w:val="22"/>
          <w:szCs w:val="22"/>
        </w:rPr>
        <w:t xml:space="preserve">eastern and </w:t>
      </w:r>
      <w:r w:rsidR="006D650B">
        <w:rPr>
          <w:rFonts w:ascii="Calibri" w:hAnsi="Calibri" w:cs="Arial"/>
          <w:sz w:val="22"/>
          <w:szCs w:val="22"/>
        </w:rPr>
        <w:t>south</w:t>
      </w:r>
      <w:r w:rsidR="00572DA0">
        <w:rPr>
          <w:rFonts w:ascii="Calibri" w:hAnsi="Calibri" w:cs="Arial"/>
          <w:sz w:val="22"/>
          <w:szCs w:val="22"/>
        </w:rPr>
        <w:t>-east</w:t>
      </w:r>
      <w:r w:rsidR="006D650B">
        <w:rPr>
          <w:rFonts w:ascii="Calibri" w:hAnsi="Calibri" w:cs="Arial"/>
          <w:sz w:val="22"/>
          <w:szCs w:val="22"/>
        </w:rPr>
        <w:t xml:space="preserve">ern </w:t>
      </w:r>
      <w:r w:rsidRPr="08A7D605">
        <w:rPr>
          <w:rFonts w:ascii="Calibri" w:hAnsi="Calibri" w:cs="Arial"/>
          <w:sz w:val="22"/>
          <w:szCs w:val="22"/>
        </w:rPr>
        <w:t>cropping</w:t>
      </w:r>
      <w:r w:rsidRPr="00747967">
        <w:rPr>
          <w:rFonts w:ascii="Calibri" w:hAnsi="Calibri" w:cs="Arial"/>
          <w:sz w:val="22"/>
          <w:szCs w:val="22"/>
        </w:rPr>
        <w:t xml:space="preserve"> regions over the coming week are forecast to </w:t>
      </w:r>
      <w:r w:rsidR="006D650B">
        <w:rPr>
          <w:rFonts w:ascii="Calibri" w:hAnsi="Calibri" w:cs="Arial"/>
          <w:sz w:val="22"/>
          <w:szCs w:val="22"/>
        </w:rPr>
        <w:t>be substantial</w:t>
      </w:r>
      <w:r w:rsidR="00671665">
        <w:rPr>
          <w:rFonts w:ascii="Calibri" w:hAnsi="Calibri" w:cs="Arial"/>
          <w:sz w:val="22"/>
          <w:szCs w:val="22"/>
        </w:rPr>
        <w:t>.</w:t>
      </w:r>
    </w:p>
    <w:p w14:paraId="36294FF4" w14:textId="0C44EA64" w:rsidR="006D650B" w:rsidRDefault="006D650B" w:rsidP="00DA28A5">
      <w:pPr>
        <w:pStyle w:val="ListParagraph"/>
        <w:numPr>
          <w:ilvl w:val="0"/>
          <w:numId w:val="4"/>
        </w:numPr>
        <w:spacing w:before="120" w:after="0"/>
        <w:ind w:left="357" w:hanging="357"/>
        <w:rPr>
          <w:rFonts w:cs="Arial"/>
        </w:rPr>
      </w:pPr>
      <w:r>
        <w:rPr>
          <w:rFonts w:cs="Arial"/>
        </w:rPr>
        <w:t xml:space="preserve">Falls of </w:t>
      </w:r>
      <w:r w:rsidR="004E6ED7">
        <w:rPr>
          <w:rFonts w:cs="Arial"/>
        </w:rPr>
        <w:t>15</w:t>
      </w:r>
      <w:r w:rsidR="00B30CC6">
        <w:rPr>
          <w:rFonts w:cs="Arial"/>
        </w:rPr>
        <w:t xml:space="preserve">-50 millimetres are forecast for much of the southeast, including South Australia, Victoria, and New South Wales. Falls in Queensland are forecast to be lower, </w:t>
      </w:r>
      <w:r w:rsidR="00041636">
        <w:rPr>
          <w:rFonts w:cs="Arial"/>
        </w:rPr>
        <w:t xml:space="preserve">5-50 millimetres, with lower rainfall in northern regions. </w:t>
      </w:r>
    </w:p>
    <w:p w14:paraId="4A5412A4" w14:textId="3E1D0A6D" w:rsidR="00FC7329" w:rsidRDefault="00041636" w:rsidP="003340CC">
      <w:pPr>
        <w:pStyle w:val="ListParagraph"/>
        <w:numPr>
          <w:ilvl w:val="1"/>
          <w:numId w:val="4"/>
        </w:numPr>
        <w:spacing w:before="120" w:after="0"/>
        <w:ind w:left="782" w:hanging="357"/>
        <w:rPr>
          <w:color w:val="000000" w:themeColor="text1"/>
        </w:rPr>
      </w:pPr>
      <w:r w:rsidRPr="00FC7329">
        <w:rPr>
          <w:color w:val="000000" w:themeColor="text1"/>
        </w:rPr>
        <w:t xml:space="preserve">If realised, these high expected falls are likely to </w:t>
      </w:r>
      <w:r w:rsidR="00503EB7" w:rsidRPr="00FC7329">
        <w:rPr>
          <w:color w:val="000000" w:themeColor="text1"/>
        </w:rPr>
        <w:t xml:space="preserve">provide a </w:t>
      </w:r>
      <w:r w:rsidR="00EF3C1B" w:rsidRPr="00FC7329">
        <w:rPr>
          <w:color w:val="000000" w:themeColor="text1"/>
        </w:rPr>
        <w:t>timely boost to</w:t>
      </w:r>
      <w:r w:rsidR="00503EB7" w:rsidRPr="00FC7329">
        <w:rPr>
          <w:color w:val="000000" w:themeColor="text1"/>
        </w:rPr>
        <w:t xml:space="preserve"> </w:t>
      </w:r>
      <w:r w:rsidR="0032502D" w:rsidRPr="00FC7329">
        <w:rPr>
          <w:color w:val="000000" w:themeColor="text1"/>
        </w:rPr>
        <w:t xml:space="preserve">soil moisture </w:t>
      </w:r>
      <w:r w:rsidR="00347DD1">
        <w:rPr>
          <w:color w:val="000000" w:themeColor="text1"/>
        </w:rPr>
        <w:t xml:space="preserve">levels </w:t>
      </w:r>
      <w:r w:rsidR="00EF3C1B" w:rsidRPr="00FC7329">
        <w:rPr>
          <w:color w:val="000000" w:themeColor="text1"/>
        </w:rPr>
        <w:t xml:space="preserve">across </w:t>
      </w:r>
      <w:r w:rsidR="0032502D" w:rsidRPr="00FC7329">
        <w:rPr>
          <w:color w:val="000000" w:themeColor="text1"/>
        </w:rPr>
        <w:t>south</w:t>
      </w:r>
      <w:r w:rsidR="00DB5DE3" w:rsidRPr="00FC7329">
        <w:rPr>
          <w:color w:val="000000" w:themeColor="text1"/>
        </w:rPr>
        <w:t>-east</w:t>
      </w:r>
      <w:r w:rsidR="0032502D" w:rsidRPr="00FC7329">
        <w:rPr>
          <w:color w:val="000000" w:themeColor="text1"/>
        </w:rPr>
        <w:t xml:space="preserve">ern cropping areas following a period of dry conditions in many regions. </w:t>
      </w:r>
      <w:r w:rsidR="00FC7329" w:rsidRPr="00FC7329">
        <w:rPr>
          <w:color w:val="000000" w:themeColor="text1"/>
        </w:rPr>
        <w:t>These falls are</w:t>
      </w:r>
      <w:r w:rsidR="00C33CA5">
        <w:rPr>
          <w:color w:val="000000" w:themeColor="text1"/>
        </w:rPr>
        <w:t xml:space="preserve"> also</w:t>
      </w:r>
      <w:r w:rsidR="00FC7329" w:rsidRPr="00FC7329">
        <w:rPr>
          <w:color w:val="000000" w:themeColor="text1"/>
        </w:rPr>
        <w:t xml:space="preserve"> expected to support the germination and growth of early sown winter crops and encourage further plantings.</w:t>
      </w:r>
    </w:p>
    <w:p w14:paraId="4B34FA42" w14:textId="0A1E46CD" w:rsidR="005E1FEA" w:rsidRPr="00FC7329" w:rsidRDefault="00EC7223" w:rsidP="003340CC">
      <w:pPr>
        <w:pStyle w:val="ListParagraph"/>
        <w:numPr>
          <w:ilvl w:val="1"/>
          <w:numId w:val="4"/>
        </w:numPr>
        <w:spacing w:before="120" w:after="0"/>
        <w:ind w:left="782" w:hanging="357"/>
        <w:rPr>
          <w:color w:val="000000" w:themeColor="text1"/>
        </w:rPr>
      </w:pPr>
      <w:r>
        <w:rPr>
          <w:color w:val="000000" w:themeColor="text1"/>
        </w:rPr>
        <w:t xml:space="preserve">Across </w:t>
      </w:r>
      <w:r w:rsidR="001B3828">
        <w:rPr>
          <w:color w:val="000000" w:themeColor="text1"/>
        </w:rPr>
        <w:t xml:space="preserve">regions of northern New South Wales and </w:t>
      </w:r>
      <w:r w:rsidR="00DB2DFC">
        <w:rPr>
          <w:color w:val="000000" w:themeColor="text1"/>
        </w:rPr>
        <w:t xml:space="preserve">south-eastern Queensland that have </w:t>
      </w:r>
      <w:r w:rsidR="002410EC">
        <w:rPr>
          <w:color w:val="000000" w:themeColor="text1"/>
        </w:rPr>
        <w:t>experiences ongoing rainfall deficiencies</w:t>
      </w:r>
      <w:r w:rsidR="00AE0094">
        <w:rPr>
          <w:color w:val="000000" w:themeColor="text1"/>
        </w:rPr>
        <w:t>,</w:t>
      </w:r>
      <w:r w:rsidR="002410EC">
        <w:rPr>
          <w:color w:val="000000" w:themeColor="text1"/>
        </w:rPr>
        <w:t xml:space="preserve"> </w:t>
      </w:r>
      <w:r w:rsidR="000737F1">
        <w:rPr>
          <w:color w:val="000000" w:themeColor="text1"/>
        </w:rPr>
        <w:t>these</w:t>
      </w:r>
      <w:r w:rsidR="002410EC">
        <w:rPr>
          <w:color w:val="000000" w:themeColor="text1"/>
        </w:rPr>
        <w:t xml:space="preserve"> expected </w:t>
      </w:r>
      <w:r w:rsidR="000737F1">
        <w:rPr>
          <w:color w:val="000000" w:themeColor="text1"/>
        </w:rPr>
        <w:t>falls</w:t>
      </w:r>
      <w:r w:rsidR="002410EC">
        <w:rPr>
          <w:color w:val="000000" w:themeColor="text1"/>
        </w:rPr>
        <w:t xml:space="preserve"> will provide a </w:t>
      </w:r>
      <w:r w:rsidR="002410EC" w:rsidRPr="002410EC">
        <w:rPr>
          <w:color w:val="000000" w:themeColor="text1"/>
        </w:rPr>
        <w:t xml:space="preserve">timely boost to soil moisture </w:t>
      </w:r>
      <w:r w:rsidR="00332AB0" w:rsidRPr="002410EC">
        <w:rPr>
          <w:color w:val="000000" w:themeColor="text1"/>
        </w:rPr>
        <w:t>levels</w:t>
      </w:r>
      <w:r w:rsidR="00332AB0">
        <w:rPr>
          <w:color w:val="000000" w:themeColor="text1"/>
        </w:rPr>
        <w:t xml:space="preserve"> but</w:t>
      </w:r>
      <w:r w:rsidR="00611866">
        <w:rPr>
          <w:color w:val="000000" w:themeColor="text1"/>
        </w:rPr>
        <w:t xml:space="preserve"> may not be sufficient to encourage the widespread planting of winter crops.</w:t>
      </w:r>
    </w:p>
    <w:p w14:paraId="3E0E2353" w14:textId="46A6BB32" w:rsidR="00837C61" w:rsidRPr="00BB1C80" w:rsidRDefault="00DA28A5" w:rsidP="00C32EDE">
      <w:pPr>
        <w:pStyle w:val="ListParagraph"/>
        <w:numPr>
          <w:ilvl w:val="0"/>
          <w:numId w:val="4"/>
        </w:numPr>
        <w:spacing w:before="120" w:after="0"/>
        <w:ind w:left="357" w:hanging="357"/>
        <w:rPr>
          <w:rFonts w:cs="Arial"/>
        </w:rPr>
      </w:pPr>
      <w:r>
        <w:rPr>
          <w:rFonts w:cs="Arial"/>
        </w:rPr>
        <w:t>Low rainfall totals (</w:t>
      </w:r>
      <w:r w:rsidR="00C459B1">
        <w:rPr>
          <w:rFonts w:cs="Arial"/>
        </w:rPr>
        <w:t>0</w:t>
      </w:r>
      <w:r>
        <w:rPr>
          <w:rFonts w:cs="Arial"/>
        </w:rPr>
        <w:t>-</w:t>
      </w:r>
      <w:r w:rsidDel="002D40A8">
        <w:rPr>
          <w:rFonts w:cs="Arial"/>
        </w:rPr>
        <w:t>1</w:t>
      </w:r>
      <w:r w:rsidR="008C59A3">
        <w:rPr>
          <w:rFonts w:cs="Arial"/>
        </w:rPr>
        <w:t>0</w:t>
      </w:r>
      <w:r w:rsidDel="002D40A8">
        <w:rPr>
          <w:rFonts w:cs="Arial"/>
        </w:rPr>
        <w:t xml:space="preserve"> </w:t>
      </w:r>
      <w:r>
        <w:rPr>
          <w:rFonts w:cs="Arial"/>
        </w:rPr>
        <w:t xml:space="preserve">millimetres) are forecast for </w:t>
      </w:r>
      <w:r w:rsidR="006D650B">
        <w:rPr>
          <w:rFonts w:cs="Arial"/>
        </w:rPr>
        <w:t>Western Australia</w:t>
      </w:r>
      <w:r w:rsidR="00BF57D4">
        <w:rPr>
          <w:rFonts w:cs="Arial"/>
        </w:rPr>
        <w:t>.</w:t>
      </w:r>
    </w:p>
    <w:p w14:paraId="4182197F" w14:textId="1E273C3A" w:rsidR="00DA28A5" w:rsidRDefault="00CF7FD3" w:rsidP="00EB0D2C">
      <w:pPr>
        <w:pStyle w:val="ListParagraph"/>
        <w:numPr>
          <w:ilvl w:val="1"/>
          <w:numId w:val="4"/>
        </w:numPr>
        <w:spacing w:before="120" w:after="0"/>
        <w:ind w:left="782" w:hanging="357"/>
        <w:rPr>
          <w:rFonts w:cs="Arial"/>
        </w:rPr>
      </w:pPr>
      <w:r>
        <w:rPr>
          <w:color w:val="000000" w:themeColor="text1"/>
        </w:rPr>
        <w:t>O</w:t>
      </w:r>
      <w:r w:rsidR="0004709C">
        <w:rPr>
          <w:color w:val="000000" w:themeColor="text1"/>
        </w:rPr>
        <w:t xml:space="preserve">ngoing </w:t>
      </w:r>
      <w:r w:rsidR="00203B9D">
        <w:rPr>
          <w:color w:val="000000" w:themeColor="text1"/>
        </w:rPr>
        <w:t xml:space="preserve">dry conditions across </w:t>
      </w:r>
      <w:r w:rsidR="00A10E6B">
        <w:rPr>
          <w:color w:val="000000" w:themeColor="text1"/>
        </w:rPr>
        <w:t xml:space="preserve">Western Australia </w:t>
      </w:r>
      <w:r w:rsidR="00A85166">
        <w:rPr>
          <w:color w:val="000000" w:themeColor="text1"/>
        </w:rPr>
        <w:t>has</w:t>
      </w:r>
      <w:r w:rsidR="00A85166" w:rsidDel="00A85166">
        <w:rPr>
          <w:color w:val="000000" w:themeColor="text1"/>
        </w:rPr>
        <w:t xml:space="preserve"> </w:t>
      </w:r>
      <w:r w:rsidR="002345E7">
        <w:rPr>
          <w:color w:val="000000" w:themeColor="text1"/>
        </w:rPr>
        <w:t>res</w:t>
      </w:r>
      <w:r w:rsidR="00573B3E">
        <w:rPr>
          <w:color w:val="000000" w:themeColor="text1"/>
        </w:rPr>
        <w:t>ulted in a drawdown in soil moisture to support</w:t>
      </w:r>
      <w:r w:rsidR="00F57ADC">
        <w:rPr>
          <w:color w:val="000000" w:themeColor="text1"/>
        </w:rPr>
        <w:t xml:space="preserve"> plant growth. Timely follow-up </w:t>
      </w:r>
      <w:r w:rsidR="000C160E">
        <w:rPr>
          <w:color w:val="000000" w:themeColor="text1"/>
        </w:rPr>
        <w:t xml:space="preserve">rainfall </w:t>
      </w:r>
      <w:r w:rsidR="00B402FB">
        <w:rPr>
          <w:color w:val="000000" w:themeColor="text1"/>
        </w:rPr>
        <w:t xml:space="preserve">will be needed in the coming week to maintain </w:t>
      </w:r>
      <w:r w:rsidR="00347DD1">
        <w:rPr>
          <w:color w:val="000000" w:themeColor="text1"/>
        </w:rPr>
        <w:t xml:space="preserve">the </w:t>
      </w:r>
      <w:r w:rsidR="00B402FB">
        <w:rPr>
          <w:color w:val="000000" w:themeColor="text1"/>
        </w:rPr>
        <w:t xml:space="preserve">early and </w:t>
      </w:r>
      <w:r w:rsidR="00A85166">
        <w:rPr>
          <w:color w:val="000000" w:themeColor="text1"/>
        </w:rPr>
        <w:t>positive start to the 2026–27 winter cropping season</w:t>
      </w:r>
      <w:r w:rsidR="00135869">
        <w:rPr>
          <w:color w:val="000000" w:themeColor="text1"/>
        </w:rPr>
        <w:t>.</w:t>
      </w:r>
    </w:p>
    <w:p w14:paraId="0823A7D8" w14:textId="54AE20E9"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A81404">
        <w:rPr>
          <w:rFonts w:cs="Calibri"/>
          <w:i w:val="0"/>
          <w:iCs w:val="0"/>
          <w:color w:val="auto"/>
          <w:sz w:val="22"/>
          <w:szCs w:val="22"/>
        </w:rPr>
        <w:t xml:space="preserve">14 </w:t>
      </w:r>
      <w:r w:rsidR="007312CA">
        <w:rPr>
          <w:rFonts w:cs="Calibri"/>
          <w:i w:val="0"/>
          <w:iCs w:val="0"/>
          <w:color w:val="auto"/>
          <w:sz w:val="22"/>
          <w:szCs w:val="22"/>
        </w:rPr>
        <w:t>May</w:t>
      </w:r>
      <w:r w:rsidR="0021583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A81404">
        <w:rPr>
          <w:rFonts w:cs="Calibri"/>
          <w:i w:val="0"/>
          <w:iCs w:val="0"/>
          <w:color w:val="auto"/>
          <w:sz w:val="22"/>
          <w:szCs w:val="22"/>
        </w:rPr>
        <w:t xml:space="preserve">21 </w:t>
      </w:r>
      <w:r w:rsidR="008A39A3">
        <w:rPr>
          <w:rFonts w:cs="Calibri"/>
          <w:i w:val="0"/>
          <w:iCs w:val="0"/>
          <w:color w:val="auto"/>
          <w:sz w:val="22"/>
          <w:szCs w:val="22"/>
        </w:rPr>
        <w:t>May</w:t>
      </w:r>
      <w:r w:rsidR="0021583F">
        <w:rPr>
          <w:rFonts w:cs="Calibri"/>
          <w:i w:val="0"/>
          <w:iCs w:val="0"/>
          <w:color w:val="auto"/>
          <w:sz w:val="22"/>
          <w:szCs w:val="22"/>
        </w:rPr>
        <w:t xml:space="preserve"> </w:t>
      </w:r>
      <w:r w:rsidR="00747FB6">
        <w:rPr>
          <w:rFonts w:cs="Calibri"/>
          <w:i w:val="0"/>
          <w:iCs w:val="0"/>
          <w:color w:val="auto"/>
          <w:sz w:val="22"/>
          <w:szCs w:val="22"/>
        </w:rPr>
        <w:t>2026</w:t>
      </w:r>
    </w:p>
    <w:p w14:paraId="558C0CBB" w14:textId="3731800F" w:rsidR="004A55A2" w:rsidRPr="006B7FBA" w:rsidRDefault="00A81404" w:rsidP="00636B45">
      <w:pPr>
        <w:jc w:val="center"/>
        <w:rPr>
          <w:i/>
        </w:rPr>
      </w:pPr>
      <w:r w:rsidRPr="00A81404">
        <w:rPr>
          <w:noProof/>
        </w:rPr>
        <w:t xml:space="preserve"> </w:t>
      </w:r>
      <w:r w:rsidRPr="00A81404">
        <w:rPr>
          <w:i/>
          <w:noProof/>
        </w:rPr>
        <w:drawing>
          <wp:inline distT="0" distB="0" distL="0" distR="0" wp14:anchorId="65E6085E" wp14:editId="7453F2CD">
            <wp:extent cx="4562463" cy="2880000"/>
            <wp:effectExtent l="0" t="0" r="0" b="0"/>
            <wp:docPr id="100745944"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944" name="Picture 1" descr="Map of the total forecast rainfall for the next 8 days. Image provided by the Bureau of Meteorology. Please refer to accompanying text for a more detailed description"/>
                    <pic:cNvPicPr/>
                  </pic:nvPicPr>
                  <pic:blipFill rotWithShape="1">
                    <a:blip r:embed="rId15"/>
                    <a:srcRect t="5242" r="2447"/>
                    <a:stretch>
                      <a:fillRect/>
                    </a:stretch>
                  </pic:blipFill>
                  <pic:spPr bwMode="auto">
                    <a:xfrm>
                      <a:off x="0" y="0"/>
                      <a:ext cx="4562463" cy="2880000"/>
                    </a:xfrm>
                    <a:prstGeom prst="rect">
                      <a:avLst/>
                    </a:prstGeom>
                    <a:ln>
                      <a:noFill/>
                    </a:ln>
                    <a:extLst>
                      <a:ext uri="{53640926-AAD7-44D8-BBD7-CCE9431645EC}">
                        <a14:shadowObscured xmlns:a14="http://schemas.microsoft.com/office/drawing/2010/main"/>
                      </a:ext>
                    </a:extLst>
                  </pic:spPr>
                </pic:pic>
              </a:graphicData>
            </a:graphic>
          </wp:inline>
        </w:drawing>
      </w:r>
      <w:r w:rsidR="00A70FD6">
        <w:rPr>
          <w:i/>
        </w:rPr>
        <w:t xml:space="preserve"> </w:t>
      </w:r>
    </w:p>
    <w:p w14:paraId="7C818903" w14:textId="010A8B22"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 xml:space="preserve">©Commonwealth of Australia </w:t>
      </w:r>
      <w:r w:rsidR="00450153" w:rsidRPr="00B437F9">
        <w:rPr>
          <w:rFonts w:ascii="Calibri" w:hAnsi="Calibri" w:cs="Calibri"/>
          <w:color w:val="000000"/>
          <w:sz w:val="12"/>
          <w:szCs w:val="12"/>
        </w:rPr>
        <w:t>202</w:t>
      </w:r>
      <w:r w:rsidR="00450153">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A81404">
        <w:rPr>
          <w:rFonts w:ascii="Calibri" w:hAnsi="Calibri" w:cs="Calibri"/>
          <w:color w:val="000000"/>
          <w:sz w:val="12"/>
          <w:szCs w:val="12"/>
        </w:rPr>
        <w:t>14</w:t>
      </w:r>
      <w:r w:rsidR="008A0DAF">
        <w:rPr>
          <w:rFonts w:ascii="Calibri" w:hAnsi="Calibri" w:cs="Calibri"/>
          <w:color w:val="000000"/>
          <w:sz w:val="12"/>
          <w:szCs w:val="12"/>
        </w:rPr>
        <w:t>/</w:t>
      </w:r>
      <w:r w:rsidR="007312CA">
        <w:rPr>
          <w:rFonts w:ascii="Calibri" w:hAnsi="Calibri" w:cs="Calibri"/>
          <w:color w:val="000000"/>
          <w:sz w:val="12"/>
          <w:szCs w:val="12"/>
        </w:rPr>
        <w:t>5</w:t>
      </w:r>
      <w:r w:rsidRPr="00B437F9">
        <w:rPr>
          <w:rFonts w:ascii="Calibri" w:hAnsi="Calibri" w:cs="Calibri"/>
          <w:color w:val="000000"/>
          <w:sz w:val="12"/>
          <w:szCs w:val="12"/>
        </w:rPr>
        <w:t>/202</w:t>
      </w:r>
      <w:r w:rsidR="00747FB6">
        <w:rPr>
          <w:rFonts w:ascii="Calibri" w:hAnsi="Calibri" w:cs="Calibri"/>
          <w:color w:val="000000"/>
          <w:sz w:val="12"/>
          <w:szCs w:val="12"/>
        </w:rPr>
        <w:t>6</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747486AB" w14:textId="77777777" w:rsidR="00183D62" w:rsidRPr="0025035D" w:rsidRDefault="00183D62" w:rsidP="00183D62">
      <w:pPr>
        <w:pStyle w:val="Heading3"/>
        <w:keepLines w:val="0"/>
        <w:pageBreakBefore/>
        <w:numPr>
          <w:ilvl w:val="1"/>
          <w:numId w:val="2"/>
        </w:numPr>
        <w:spacing w:before="80" w:after="120"/>
        <w:ind w:left="709" w:hanging="709"/>
        <w:rPr>
          <w:rFonts w:eastAsia="Calibri" w:cs="Calibri"/>
          <w:sz w:val="28"/>
          <w:szCs w:val="28"/>
        </w:rPr>
      </w:pPr>
      <w:r w:rsidRPr="0025035D">
        <w:rPr>
          <w:rFonts w:cs="Calibri"/>
          <w:color w:val="auto"/>
          <w:sz w:val="28"/>
          <w:szCs w:val="28"/>
        </w:rPr>
        <w:lastRenderedPageBreak/>
        <w:t>National Climate Outlook</w:t>
      </w:r>
    </w:p>
    <w:p w14:paraId="355F3320" w14:textId="5C586C6B" w:rsidR="00183D62" w:rsidRPr="001070A7" w:rsidRDefault="00183D62" w:rsidP="00183D62">
      <w:pPr>
        <w:spacing w:before="120" w:line="276" w:lineRule="auto"/>
        <w:rPr>
          <w:rFonts w:ascii="Calibri" w:eastAsia="Calibri" w:hAnsi="Calibri" w:cs="Arial"/>
          <w:sz w:val="22"/>
          <w:szCs w:val="22"/>
        </w:rPr>
      </w:pPr>
      <w:r w:rsidRPr="001070A7">
        <w:rPr>
          <w:rFonts w:ascii="Calibri" w:eastAsia="Calibri" w:hAnsi="Calibri" w:cs="Arial"/>
          <w:sz w:val="22"/>
          <w:szCs w:val="22"/>
        </w:rPr>
        <w:t>The Bureau of Meteorology has indicated that</w:t>
      </w:r>
      <w:r w:rsidR="0084400E" w:rsidRPr="0084400E">
        <w:rPr>
          <w:rFonts w:ascii="Calibri" w:eastAsia="Calibri" w:hAnsi="Calibri" w:cs="Arial"/>
          <w:sz w:val="22"/>
          <w:szCs w:val="22"/>
        </w:rPr>
        <w:t xml:space="preserve"> </w:t>
      </w:r>
      <w:r w:rsidR="0084400E" w:rsidRPr="00DB483E">
        <w:rPr>
          <w:rFonts w:ascii="Calibri" w:eastAsia="Calibri" w:hAnsi="Calibri" w:cs="Arial"/>
          <w:sz w:val="22"/>
          <w:szCs w:val="22"/>
        </w:rPr>
        <w:t>El Niño</w:t>
      </w:r>
      <w:r w:rsidR="0084400E">
        <w:rPr>
          <w:rFonts w:ascii="Calibri" w:eastAsia="Calibri" w:hAnsi="Calibri" w:cs="Arial"/>
          <w:sz w:val="22"/>
          <w:szCs w:val="22"/>
        </w:rPr>
        <w:t xml:space="preserve"> co</w:t>
      </w:r>
      <w:r w:rsidR="00570EB7">
        <w:rPr>
          <w:rFonts w:ascii="Calibri" w:eastAsia="Calibri" w:hAnsi="Calibri" w:cs="Arial"/>
          <w:sz w:val="22"/>
          <w:szCs w:val="22"/>
        </w:rPr>
        <w:t xml:space="preserve">nditions are becoming more likely </w:t>
      </w:r>
      <w:r w:rsidR="00E72859">
        <w:rPr>
          <w:rFonts w:ascii="Calibri" w:eastAsia="Calibri" w:hAnsi="Calibri" w:cs="Arial"/>
          <w:sz w:val="22"/>
          <w:szCs w:val="22"/>
        </w:rPr>
        <w:t xml:space="preserve">in </w:t>
      </w:r>
      <w:r w:rsidR="00570EB7">
        <w:rPr>
          <w:rFonts w:ascii="Calibri" w:eastAsia="Calibri" w:hAnsi="Calibri" w:cs="Arial"/>
          <w:sz w:val="22"/>
          <w:szCs w:val="22"/>
        </w:rPr>
        <w:t>2026</w:t>
      </w:r>
      <w:r w:rsidR="00EF0C25">
        <w:rPr>
          <w:rFonts w:ascii="Calibri" w:eastAsia="Calibri" w:hAnsi="Calibri" w:cs="Arial"/>
          <w:sz w:val="22"/>
          <w:szCs w:val="22"/>
        </w:rPr>
        <w:t>–27</w:t>
      </w:r>
      <w:r>
        <w:rPr>
          <w:rFonts w:ascii="Calibri" w:eastAsia="Calibri" w:hAnsi="Calibri" w:cs="Arial"/>
          <w:sz w:val="22"/>
          <w:szCs w:val="22"/>
        </w:rPr>
        <w:t>.</w:t>
      </w:r>
      <w:r w:rsidRPr="001070A7">
        <w:rPr>
          <w:rFonts w:ascii="Calibri" w:eastAsia="Calibri" w:hAnsi="Calibri" w:cs="Arial"/>
          <w:sz w:val="22"/>
          <w:szCs w:val="22"/>
        </w:rPr>
        <w:t xml:space="preserve"> </w:t>
      </w:r>
      <w:r w:rsidRPr="00DB483E">
        <w:rPr>
          <w:rFonts w:ascii="Calibri" w:eastAsia="Calibri" w:hAnsi="Calibri" w:cs="Arial"/>
          <w:sz w:val="22"/>
          <w:szCs w:val="22"/>
        </w:rPr>
        <w:t>All models, including the Bureau</w:t>
      </w:r>
      <w:r>
        <w:rPr>
          <w:rFonts w:ascii="Calibri" w:eastAsia="Calibri" w:hAnsi="Calibri" w:cs="Arial"/>
          <w:sz w:val="22"/>
          <w:szCs w:val="22"/>
        </w:rPr>
        <w:t xml:space="preserve"> </w:t>
      </w:r>
      <w:r w:rsidRPr="001070A7">
        <w:rPr>
          <w:rFonts w:ascii="Calibri" w:eastAsia="Calibri" w:hAnsi="Calibri" w:cs="Arial"/>
          <w:sz w:val="22"/>
          <w:szCs w:val="22"/>
        </w:rPr>
        <w:t>of Meteorology</w:t>
      </w:r>
      <w:r w:rsidRPr="00DB483E">
        <w:rPr>
          <w:rFonts w:ascii="Calibri" w:eastAsia="Calibri" w:hAnsi="Calibri" w:cs="Arial"/>
          <w:sz w:val="22"/>
          <w:szCs w:val="22"/>
        </w:rPr>
        <w:t xml:space="preserve">'s, forecast the tropical Pacific to continue warming in the coming months. Neutral </w:t>
      </w:r>
      <w:r w:rsidRPr="009F6FA7">
        <w:rPr>
          <w:rFonts w:ascii="Calibri" w:eastAsia="Calibri" w:hAnsi="Calibri" w:cs="Arial"/>
          <w:sz w:val="22"/>
          <w:szCs w:val="22"/>
        </w:rPr>
        <w:t>El Niño–Southern Oscillatio</w:t>
      </w:r>
      <w:r>
        <w:rPr>
          <w:rFonts w:ascii="Calibri" w:eastAsia="Calibri" w:hAnsi="Calibri" w:cs="Arial"/>
          <w:sz w:val="22"/>
          <w:szCs w:val="22"/>
        </w:rPr>
        <w:t>n</w:t>
      </w:r>
      <w:r w:rsidRPr="00DB483E">
        <w:rPr>
          <w:rFonts w:ascii="Calibri" w:eastAsia="Calibri" w:hAnsi="Calibri" w:cs="Arial"/>
          <w:sz w:val="22"/>
          <w:szCs w:val="22"/>
        </w:rPr>
        <w:t xml:space="preserve"> conditions are expected to persist until at least late autumn, with all models indicating warming to levels consistent with El Niño by the end of winter. There is some variation across models in the rate at which El Niño thresholds may be reached, with some suggesting development as early as May, while others show a slower warming with thresholds not met until late winter</w:t>
      </w:r>
      <w:r>
        <w:rPr>
          <w:rFonts w:ascii="Calibri" w:eastAsia="Calibri" w:hAnsi="Calibri" w:cs="Arial"/>
          <w:sz w:val="22"/>
          <w:szCs w:val="22"/>
        </w:rPr>
        <w:t>.</w:t>
      </w:r>
      <w:r w:rsidRPr="00DB483E">
        <w:rPr>
          <w:rFonts w:ascii="Calibri" w:eastAsia="Calibri" w:hAnsi="Calibri" w:cs="Arial"/>
          <w:sz w:val="22"/>
          <w:szCs w:val="22"/>
        </w:rPr>
        <w:t xml:space="preserve"> </w:t>
      </w:r>
      <w:r w:rsidRPr="001070A7">
        <w:rPr>
          <w:rFonts w:ascii="Calibri" w:hAnsi="Calibri" w:cs="Arial"/>
          <w:sz w:val="22"/>
          <w:szCs w:val="22"/>
        </w:rPr>
        <w:t>The</w:t>
      </w:r>
      <w:r w:rsidRPr="001070A7">
        <w:rPr>
          <w:rFonts w:ascii="Calibri" w:eastAsia="Calibri" w:hAnsi="Calibri" w:cs="Arial"/>
          <w:sz w:val="22"/>
          <w:szCs w:val="22"/>
        </w:rPr>
        <w:t xml:space="preserve"> Southern Annular Mode (SAM) is currently neutral and is forecast to remain neutral </w:t>
      </w:r>
      <w:r>
        <w:rPr>
          <w:rFonts w:ascii="Calibri" w:eastAsia="Calibri" w:hAnsi="Calibri" w:cs="Arial"/>
          <w:sz w:val="22"/>
          <w:szCs w:val="22"/>
        </w:rPr>
        <w:t>over the coming weeks</w:t>
      </w:r>
      <w:r w:rsidRPr="001070A7">
        <w:rPr>
          <w:rFonts w:ascii="Calibri" w:eastAsia="Calibri" w:hAnsi="Calibri" w:cs="Arial"/>
          <w:sz w:val="22"/>
          <w:szCs w:val="22"/>
        </w:rPr>
        <w:t>. Similar</w:t>
      </w:r>
      <w:r>
        <w:rPr>
          <w:rFonts w:ascii="Calibri" w:eastAsia="Calibri" w:hAnsi="Calibri" w:cs="Arial"/>
          <w:sz w:val="22"/>
          <w:szCs w:val="22"/>
        </w:rPr>
        <w:t>ly</w:t>
      </w:r>
      <w:r w:rsidRPr="001070A7">
        <w:rPr>
          <w:rFonts w:ascii="Calibri" w:eastAsia="Calibri" w:hAnsi="Calibri" w:cs="Arial"/>
          <w:sz w:val="22"/>
          <w:szCs w:val="22"/>
        </w:rPr>
        <w:t xml:space="preserve">, the Indian Ocean Dipole (IOD) </w:t>
      </w:r>
      <w:r w:rsidRPr="00840E3C">
        <w:rPr>
          <w:rFonts w:ascii="Calibri" w:eastAsia="Calibri" w:hAnsi="Calibri" w:cs="Arial"/>
          <w:sz w:val="22"/>
          <w:szCs w:val="22"/>
        </w:rPr>
        <w:t xml:space="preserve">has </w:t>
      </w:r>
      <w:r>
        <w:rPr>
          <w:rFonts w:ascii="Calibri" w:eastAsia="Calibri" w:hAnsi="Calibri" w:cs="Arial"/>
          <w:sz w:val="22"/>
          <w:szCs w:val="22"/>
        </w:rPr>
        <w:t xml:space="preserve">returned to neutral conditions following a period of elevated values. </w:t>
      </w:r>
    </w:p>
    <w:p w14:paraId="203926C6" w14:textId="7F6762D1" w:rsidR="00183D62" w:rsidRPr="001070A7" w:rsidRDefault="00183D62" w:rsidP="00183D62">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The most recent</w:t>
      </w:r>
      <w:r w:rsidRPr="001070A7">
        <w:rPr>
          <w:rFonts w:ascii="Calibri" w:eastAsia="Calibri" w:hAnsi="Calibri" w:cs="Arial"/>
          <w:sz w:val="22"/>
          <w:szCs w:val="22"/>
        </w:rPr>
        <w:t xml:space="preserve"> rainfall outlook for </w:t>
      </w:r>
      <w:r w:rsidR="00C54201">
        <w:rPr>
          <w:rFonts w:ascii="Calibri" w:eastAsia="Calibri" w:hAnsi="Calibri" w:cs="Arial"/>
          <w:sz w:val="22"/>
          <w:szCs w:val="22"/>
        </w:rPr>
        <w:t>Ju</w:t>
      </w:r>
      <w:r w:rsidR="00EA0BCE">
        <w:rPr>
          <w:rFonts w:ascii="Calibri" w:eastAsia="Calibri" w:hAnsi="Calibri" w:cs="Arial"/>
          <w:sz w:val="22"/>
          <w:szCs w:val="22"/>
        </w:rPr>
        <w:t>ne</w:t>
      </w:r>
      <w:r w:rsidRPr="001070A7">
        <w:rPr>
          <w:rFonts w:ascii="Calibri" w:eastAsia="Calibri" w:hAnsi="Calibri" w:cs="Arial"/>
          <w:sz w:val="22"/>
          <w:szCs w:val="22"/>
        </w:rPr>
        <w:t xml:space="preserve"> 2026</w:t>
      </w:r>
      <w:r w:rsidRPr="001070A7">
        <w:rPr>
          <w:rFonts w:ascii="Calibri" w:eastAsia="Calibri" w:hAnsi="Calibri"/>
          <w:sz w:val="22"/>
          <w:szCs w:val="22"/>
          <w:lang w:eastAsia="en-US"/>
        </w:rPr>
        <w:t xml:space="preserve"> provided by the Bureau of Meteorology indicates that most of</w:t>
      </w:r>
      <w:r w:rsidRPr="001070A7">
        <w:rPr>
          <w:rFonts w:ascii="Calibri" w:eastAsia="Calibri" w:hAnsi="Calibri" w:cs="Arial"/>
          <w:sz w:val="22"/>
          <w:szCs w:val="22"/>
        </w:rPr>
        <w:t xml:space="preserve"> Australia</w:t>
      </w:r>
      <w:r w:rsidRPr="001070A7">
        <w:rPr>
          <w:rFonts w:ascii="Calibri" w:eastAsia="Calibri" w:hAnsi="Calibri"/>
          <w:sz w:val="22"/>
          <w:szCs w:val="22"/>
          <w:lang w:eastAsia="en-US"/>
        </w:rPr>
        <w:t xml:space="preserve"> is more likely to see </w:t>
      </w:r>
      <w:r w:rsidR="00C54201">
        <w:rPr>
          <w:rFonts w:ascii="Calibri" w:eastAsia="Calibri" w:hAnsi="Calibri" w:cs="Arial"/>
          <w:sz w:val="22"/>
          <w:szCs w:val="22"/>
        </w:rPr>
        <w:t>close to</w:t>
      </w:r>
      <w:r>
        <w:rPr>
          <w:rFonts w:ascii="Calibri" w:hAnsi="Calibri" w:cs="Arial"/>
          <w:sz w:val="22"/>
          <w:szCs w:val="22"/>
        </w:rPr>
        <w:t xml:space="preserve"> </w:t>
      </w:r>
      <w:r w:rsidRPr="001070A7">
        <w:rPr>
          <w:rFonts w:ascii="Calibri" w:eastAsia="Calibri" w:hAnsi="Calibri" w:cs="Arial"/>
          <w:sz w:val="22"/>
          <w:szCs w:val="22"/>
        </w:rPr>
        <w:t xml:space="preserve">median rainfall, </w:t>
      </w:r>
      <w:r w:rsidRPr="001070A7">
        <w:rPr>
          <w:rFonts w:ascii="Calibri" w:eastAsia="Calibri" w:hAnsi="Calibri"/>
          <w:sz w:val="22"/>
          <w:szCs w:val="22"/>
          <w:lang w:eastAsia="en-US"/>
        </w:rPr>
        <w:t xml:space="preserve">with parts of </w:t>
      </w:r>
      <w:r w:rsidR="00C54201">
        <w:rPr>
          <w:rFonts w:ascii="Calibri" w:eastAsia="Calibri" w:hAnsi="Calibri"/>
          <w:sz w:val="22"/>
          <w:szCs w:val="22"/>
          <w:lang w:eastAsia="en-US"/>
        </w:rPr>
        <w:t>northern</w:t>
      </w:r>
      <w:r w:rsidRPr="001070A7">
        <w:rPr>
          <w:rFonts w:ascii="Calibri" w:eastAsia="Calibri" w:hAnsi="Calibri"/>
          <w:sz w:val="22"/>
          <w:szCs w:val="22"/>
          <w:lang w:eastAsia="en-US"/>
        </w:rPr>
        <w:t xml:space="preserve"> Australia more likely to see </w:t>
      </w:r>
      <w:r>
        <w:rPr>
          <w:rFonts w:ascii="Calibri" w:eastAsia="Calibri" w:hAnsi="Calibri"/>
          <w:sz w:val="22"/>
          <w:szCs w:val="22"/>
          <w:lang w:eastAsia="en-US"/>
        </w:rPr>
        <w:t xml:space="preserve">above median </w:t>
      </w:r>
      <w:r w:rsidRPr="001070A7">
        <w:rPr>
          <w:rFonts w:ascii="Calibri" w:eastAsia="Calibri" w:hAnsi="Calibri"/>
          <w:sz w:val="22"/>
          <w:szCs w:val="22"/>
          <w:lang w:eastAsia="en-US"/>
        </w:rPr>
        <w:t>falls</w:t>
      </w:r>
      <w:r w:rsidR="00D7707D">
        <w:rPr>
          <w:rFonts w:ascii="Calibri" w:eastAsia="Calibri" w:hAnsi="Calibri"/>
          <w:sz w:val="22"/>
          <w:szCs w:val="22"/>
          <w:lang w:eastAsia="en-US"/>
        </w:rPr>
        <w:t xml:space="preserve">, while some southern areas are </w:t>
      </w:r>
      <w:r w:rsidR="00D7707D" w:rsidRPr="001070A7">
        <w:rPr>
          <w:rFonts w:ascii="Calibri" w:eastAsia="Calibri" w:hAnsi="Calibri"/>
          <w:sz w:val="22"/>
          <w:szCs w:val="22"/>
          <w:lang w:eastAsia="en-US"/>
        </w:rPr>
        <w:t xml:space="preserve">more likely to see </w:t>
      </w:r>
      <w:r w:rsidR="00D7707D">
        <w:rPr>
          <w:rFonts w:ascii="Calibri" w:eastAsia="Calibri" w:hAnsi="Calibri"/>
          <w:sz w:val="22"/>
          <w:szCs w:val="22"/>
          <w:lang w:eastAsia="en-US"/>
        </w:rPr>
        <w:t xml:space="preserve">below median </w:t>
      </w:r>
      <w:r w:rsidR="00D7707D" w:rsidRPr="001070A7">
        <w:rPr>
          <w:rFonts w:ascii="Calibri" w:eastAsia="Calibri" w:hAnsi="Calibri"/>
          <w:sz w:val="22"/>
          <w:szCs w:val="22"/>
          <w:lang w:eastAsia="en-US"/>
        </w:rPr>
        <w:t>falls</w:t>
      </w:r>
      <w:r w:rsidRPr="001070A7">
        <w:rPr>
          <w:rFonts w:ascii="Calibri" w:eastAsia="Calibri" w:hAnsi="Calibri"/>
          <w:sz w:val="22"/>
          <w:szCs w:val="22"/>
          <w:lang w:eastAsia="en-US"/>
        </w:rPr>
        <w:t xml:space="preserve">. </w:t>
      </w:r>
    </w:p>
    <w:p w14:paraId="4B912CBB" w14:textId="3E08A29F" w:rsidR="00183D62" w:rsidRPr="001070A7" w:rsidRDefault="00183D62" w:rsidP="00183D62">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The Bureau of Meteorology’s climate model indicates a 75% chance of </w:t>
      </w:r>
      <w:r w:rsidR="008912D3">
        <w:rPr>
          <w:rFonts w:ascii="Calibri" w:eastAsia="Calibri" w:hAnsi="Calibri"/>
          <w:sz w:val="22"/>
          <w:szCs w:val="22"/>
          <w:lang w:eastAsia="en-US"/>
        </w:rPr>
        <w:t>June</w:t>
      </w:r>
      <w:r w:rsidRPr="001070A7">
        <w:rPr>
          <w:rFonts w:ascii="Calibri" w:eastAsia="Calibri" w:hAnsi="Calibri"/>
          <w:sz w:val="22"/>
          <w:szCs w:val="22"/>
          <w:lang w:eastAsia="en-US"/>
        </w:rPr>
        <w:t xml:space="preserve"> rainfall totals between </w:t>
      </w:r>
      <w:r>
        <w:rPr>
          <w:rFonts w:ascii="Calibri" w:eastAsia="Calibri" w:hAnsi="Calibri"/>
          <w:sz w:val="22"/>
          <w:szCs w:val="22"/>
          <w:lang w:eastAsia="en-US"/>
        </w:rPr>
        <w:t>5</w:t>
      </w:r>
      <w:r w:rsidRPr="001070A7">
        <w:rPr>
          <w:rFonts w:ascii="Calibri" w:eastAsia="Calibri" w:hAnsi="Calibri"/>
          <w:sz w:val="22"/>
          <w:szCs w:val="22"/>
          <w:lang w:eastAsia="en-US"/>
        </w:rPr>
        <w:t>-</w:t>
      </w:r>
      <w:r w:rsidRPr="00F85221">
        <w:rPr>
          <w:rFonts w:ascii="Calibri" w:eastAsia="Calibri" w:hAnsi="Calibri"/>
          <w:sz w:val="2"/>
          <w:szCs w:val="2"/>
          <w:lang w:eastAsia="en-US"/>
        </w:rPr>
        <w:t> </w:t>
      </w:r>
      <w:r>
        <w:rPr>
          <w:rFonts w:ascii="Calibri" w:eastAsia="Calibri" w:hAnsi="Calibri"/>
          <w:sz w:val="22"/>
          <w:szCs w:val="22"/>
          <w:lang w:eastAsia="en-US"/>
        </w:rPr>
        <w:t>1</w:t>
      </w:r>
      <w:r w:rsidRPr="001070A7">
        <w:rPr>
          <w:rFonts w:ascii="Calibri" w:eastAsia="Calibri" w:hAnsi="Calibri"/>
          <w:sz w:val="22"/>
          <w:szCs w:val="22"/>
          <w:lang w:eastAsia="en-US"/>
        </w:rPr>
        <w:t xml:space="preserve">00 millimetres across </w:t>
      </w:r>
      <w:r>
        <w:rPr>
          <w:rFonts w:ascii="Calibri" w:eastAsia="Calibri" w:hAnsi="Calibri"/>
          <w:sz w:val="22"/>
          <w:szCs w:val="22"/>
          <w:lang w:eastAsia="en-US"/>
        </w:rPr>
        <w:t>Victoria, Tasmania</w:t>
      </w:r>
      <w:r w:rsidR="00402EB5">
        <w:rPr>
          <w:rFonts w:ascii="Calibri" w:eastAsia="Calibri" w:hAnsi="Calibri"/>
          <w:sz w:val="22"/>
          <w:szCs w:val="22"/>
          <w:lang w:eastAsia="en-US"/>
        </w:rPr>
        <w:t xml:space="preserve">, </w:t>
      </w:r>
      <w:r w:rsidR="00F9774D">
        <w:rPr>
          <w:rFonts w:ascii="Calibri" w:eastAsia="Calibri" w:hAnsi="Calibri"/>
          <w:sz w:val="22"/>
          <w:szCs w:val="22"/>
          <w:lang w:eastAsia="en-US"/>
        </w:rPr>
        <w:t xml:space="preserve">South Australia, </w:t>
      </w:r>
      <w:r>
        <w:rPr>
          <w:rFonts w:ascii="Calibri" w:eastAsia="Calibri" w:hAnsi="Calibri"/>
          <w:sz w:val="22"/>
          <w:szCs w:val="22"/>
          <w:lang w:eastAsia="en-US"/>
        </w:rPr>
        <w:t>and much of south</w:t>
      </w:r>
      <w:r w:rsidR="00402EB5">
        <w:rPr>
          <w:rFonts w:ascii="Calibri" w:eastAsia="Calibri" w:hAnsi="Calibri"/>
          <w:sz w:val="22"/>
          <w:szCs w:val="22"/>
          <w:lang w:eastAsia="en-US"/>
        </w:rPr>
        <w:t>ern</w:t>
      </w:r>
      <w:r>
        <w:rPr>
          <w:rFonts w:ascii="Calibri" w:eastAsia="Calibri" w:hAnsi="Calibri"/>
          <w:sz w:val="22"/>
          <w:szCs w:val="22"/>
          <w:lang w:eastAsia="en-US"/>
        </w:rPr>
        <w:t xml:space="preserve"> Western </w:t>
      </w:r>
      <w:r w:rsidR="008912D3">
        <w:rPr>
          <w:rFonts w:ascii="Calibri" w:eastAsia="Calibri" w:hAnsi="Calibri"/>
          <w:sz w:val="22"/>
          <w:szCs w:val="22"/>
          <w:lang w:eastAsia="en-US"/>
        </w:rPr>
        <w:t>Australia.</w:t>
      </w:r>
      <w:r>
        <w:rPr>
          <w:rFonts w:ascii="Calibri" w:eastAsia="Calibri" w:hAnsi="Calibri"/>
          <w:sz w:val="22"/>
          <w:szCs w:val="22"/>
          <w:lang w:eastAsia="en-US"/>
        </w:rPr>
        <w:t xml:space="preserve"> In the east, including coastal parts of Queensland, and eastern and southern New South Wales, falls of 5-</w:t>
      </w:r>
      <w:r w:rsidRPr="00D773D0">
        <w:rPr>
          <w:rFonts w:ascii="Calibri" w:eastAsia="Calibri" w:hAnsi="Calibri"/>
          <w:sz w:val="2"/>
          <w:szCs w:val="2"/>
          <w:lang w:eastAsia="en-US"/>
        </w:rPr>
        <w:t> </w:t>
      </w:r>
      <w:r>
        <w:rPr>
          <w:rFonts w:ascii="Calibri" w:eastAsia="Calibri" w:hAnsi="Calibri"/>
          <w:sz w:val="22"/>
          <w:szCs w:val="22"/>
          <w:lang w:eastAsia="en-US"/>
        </w:rPr>
        <w:t xml:space="preserve">50 millimetres are expected. </w:t>
      </w:r>
      <w:r w:rsidRPr="001070A7">
        <w:rPr>
          <w:rFonts w:ascii="Calibri" w:eastAsia="Calibri" w:hAnsi="Calibri"/>
          <w:sz w:val="22"/>
          <w:szCs w:val="22"/>
          <w:lang w:eastAsia="en-US"/>
        </w:rPr>
        <w:t xml:space="preserve">Much of </w:t>
      </w:r>
      <w:r>
        <w:rPr>
          <w:rFonts w:ascii="Calibri" w:eastAsia="Calibri" w:hAnsi="Calibri"/>
          <w:sz w:val="22"/>
          <w:szCs w:val="22"/>
          <w:lang w:eastAsia="en-US"/>
        </w:rPr>
        <w:t xml:space="preserve">central and northern Western Australia, the Northern Territory, western Queensland, northern South Australia, and western parts of New South Wales </w:t>
      </w:r>
      <w:r w:rsidRPr="001070A7">
        <w:rPr>
          <w:rFonts w:ascii="Calibri" w:eastAsia="Calibri" w:hAnsi="Calibri"/>
          <w:sz w:val="22"/>
          <w:szCs w:val="22"/>
          <w:lang w:eastAsia="en-US"/>
        </w:rPr>
        <w:t xml:space="preserve">are likely to see little to no rainfall. </w:t>
      </w:r>
    </w:p>
    <w:p w14:paraId="1B6DE19F" w14:textId="47443830" w:rsidR="00183D62" w:rsidRPr="001070A7" w:rsidRDefault="00183D62" w:rsidP="00183D62">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Across </w:t>
      </w:r>
      <w:r>
        <w:rPr>
          <w:rFonts w:ascii="Calibri" w:eastAsia="Calibri" w:hAnsi="Calibri"/>
          <w:sz w:val="22"/>
          <w:szCs w:val="22"/>
          <w:lang w:eastAsia="en-US"/>
        </w:rPr>
        <w:t>south</w:t>
      </w:r>
      <w:r w:rsidR="001C3EED">
        <w:rPr>
          <w:rFonts w:ascii="Calibri" w:eastAsia="Calibri" w:hAnsi="Calibri"/>
          <w:sz w:val="22"/>
          <w:szCs w:val="22"/>
          <w:lang w:eastAsia="en-US"/>
        </w:rPr>
        <w:t>ern</w:t>
      </w:r>
      <w:r>
        <w:rPr>
          <w:rFonts w:ascii="Calibri" w:eastAsia="Calibri" w:hAnsi="Calibri"/>
          <w:sz w:val="22"/>
          <w:szCs w:val="22"/>
          <w:lang w:eastAsia="en-US"/>
        </w:rPr>
        <w:t xml:space="preserve"> </w:t>
      </w:r>
      <w:r w:rsidRPr="001070A7">
        <w:rPr>
          <w:rFonts w:ascii="Calibri" w:eastAsia="Calibri" w:hAnsi="Calibri"/>
          <w:sz w:val="22"/>
          <w:szCs w:val="22"/>
          <w:lang w:eastAsia="en-US"/>
        </w:rPr>
        <w:t xml:space="preserve">cropping regions, there is a 75% chance of receiving rainfall totals of between </w:t>
      </w:r>
      <w:r w:rsidR="0017697C">
        <w:rPr>
          <w:rFonts w:ascii="Calibri" w:eastAsia="Calibri" w:hAnsi="Calibri"/>
          <w:sz w:val="22"/>
          <w:szCs w:val="22"/>
          <w:lang w:eastAsia="en-US"/>
        </w:rPr>
        <w:t>10</w:t>
      </w:r>
      <w:r w:rsidR="001C3EED">
        <w:rPr>
          <w:rFonts w:ascii="Calibri" w:eastAsia="Calibri" w:hAnsi="Calibri"/>
          <w:sz w:val="22"/>
          <w:szCs w:val="22"/>
          <w:lang w:eastAsia="en-US"/>
        </w:rPr>
        <w:t>-</w:t>
      </w:r>
      <w:r w:rsidR="0017697C" w:rsidRPr="00363FBE">
        <w:rPr>
          <w:rFonts w:ascii="Calibri" w:eastAsia="Calibri" w:hAnsi="Calibri"/>
          <w:sz w:val="2"/>
          <w:szCs w:val="2"/>
          <w:lang w:eastAsia="en-US"/>
        </w:rPr>
        <w:t> </w:t>
      </w:r>
      <w:r w:rsidR="001C3EED">
        <w:rPr>
          <w:rFonts w:ascii="Calibri" w:eastAsia="Calibri" w:hAnsi="Calibri"/>
          <w:sz w:val="22"/>
          <w:szCs w:val="22"/>
          <w:lang w:eastAsia="en-US"/>
        </w:rPr>
        <w:t>50</w:t>
      </w:r>
      <w:r w:rsidRPr="001070A7">
        <w:rPr>
          <w:rFonts w:ascii="Calibri" w:eastAsia="Calibri" w:hAnsi="Calibri"/>
          <w:sz w:val="22"/>
          <w:szCs w:val="22"/>
          <w:lang w:eastAsia="en-US"/>
        </w:rPr>
        <w:t xml:space="preserve"> millimetres </w:t>
      </w:r>
      <w:r>
        <w:rPr>
          <w:rFonts w:ascii="Calibri" w:eastAsia="Calibri" w:hAnsi="Calibri"/>
          <w:sz w:val="22"/>
          <w:szCs w:val="22"/>
          <w:lang w:eastAsia="en-US"/>
        </w:rPr>
        <w:t xml:space="preserve">during </w:t>
      </w:r>
      <w:r w:rsidR="001845AD">
        <w:rPr>
          <w:rFonts w:ascii="Calibri" w:eastAsia="Calibri" w:hAnsi="Calibri"/>
          <w:sz w:val="22"/>
          <w:szCs w:val="22"/>
          <w:lang w:eastAsia="en-US"/>
        </w:rPr>
        <w:t>June</w:t>
      </w:r>
      <w:r>
        <w:rPr>
          <w:rFonts w:ascii="Calibri" w:eastAsia="Calibri" w:hAnsi="Calibri"/>
          <w:sz w:val="22"/>
          <w:szCs w:val="22"/>
          <w:lang w:eastAsia="en-US"/>
        </w:rPr>
        <w:t xml:space="preserve"> 2026</w:t>
      </w:r>
      <w:proofErr w:type="gramStart"/>
      <w:r w:rsidRPr="001070A7">
        <w:rPr>
          <w:rFonts w:ascii="Calibri" w:eastAsia="Calibri" w:hAnsi="Calibri"/>
          <w:sz w:val="22"/>
          <w:szCs w:val="22"/>
          <w:lang w:eastAsia="en-US"/>
        </w:rPr>
        <w:t>.</w:t>
      </w:r>
      <w:r>
        <w:rPr>
          <w:rFonts w:ascii="Calibri" w:eastAsia="Calibri" w:hAnsi="Calibri"/>
          <w:sz w:val="22"/>
          <w:szCs w:val="22"/>
          <w:lang w:eastAsia="en-US"/>
        </w:rPr>
        <w:t xml:space="preserve"> </w:t>
      </w:r>
      <w:r w:rsidR="00125408">
        <w:rPr>
          <w:rFonts w:ascii="Calibri" w:eastAsia="Calibri" w:hAnsi="Calibri"/>
          <w:sz w:val="22"/>
          <w:szCs w:val="22"/>
          <w:lang w:eastAsia="en-US"/>
        </w:rPr>
        <w:t>.</w:t>
      </w:r>
      <w:proofErr w:type="gramEnd"/>
      <w:r w:rsidR="00125408">
        <w:rPr>
          <w:rFonts w:ascii="Calibri" w:eastAsia="Calibri" w:hAnsi="Calibri"/>
          <w:sz w:val="22"/>
          <w:szCs w:val="22"/>
          <w:lang w:eastAsia="en-US"/>
        </w:rPr>
        <w:t xml:space="preserve"> </w:t>
      </w:r>
      <w:r w:rsidR="00125408" w:rsidRPr="00363FBE">
        <w:rPr>
          <w:rFonts w:ascii="Calibri" w:eastAsia="Calibri" w:hAnsi="Calibri"/>
          <w:sz w:val="22"/>
          <w:szCs w:val="22"/>
          <w:lang w:eastAsia="en-US"/>
        </w:rPr>
        <w:t xml:space="preserve">If </w:t>
      </w:r>
      <w:r w:rsidR="00125408">
        <w:rPr>
          <w:rFonts w:ascii="Calibri" w:eastAsia="Calibri" w:hAnsi="Calibri"/>
          <w:sz w:val="22"/>
          <w:szCs w:val="22"/>
          <w:lang w:eastAsia="en-US"/>
        </w:rPr>
        <w:t xml:space="preserve">these forecast falls are </w:t>
      </w:r>
      <w:r w:rsidR="00125408" w:rsidRPr="00363FBE">
        <w:rPr>
          <w:rFonts w:ascii="Calibri" w:eastAsia="Calibri" w:hAnsi="Calibri"/>
          <w:sz w:val="22"/>
          <w:szCs w:val="22"/>
          <w:lang w:eastAsia="en-US"/>
        </w:rPr>
        <w:t>realised</w:t>
      </w:r>
      <w:r w:rsidR="00125408">
        <w:rPr>
          <w:rFonts w:ascii="Calibri" w:eastAsia="Calibri" w:hAnsi="Calibri"/>
          <w:sz w:val="22"/>
          <w:szCs w:val="22"/>
          <w:lang w:eastAsia="en-US"/>
        </w:rPr>
        <w:t xml:space="preserve"> across most </w:t>
      </w:r>
      <w:r w:rsidR="00125408" w:rsidRPr="00D57F30">
        <w:rPr>
          <w:rFonts w:ascii="Calibri" w:eastAsia="Calibri" w:hAnsi="Calibri"/>
          <w:sz w:val="22"/>
          <w:szCs w:val="22"/>
          <w:lang w:eastAsia="en-US"/>
        </w:rPr>
        <w:t>southern regions</w:t>
      </w:r>
      <w:r w:rsidR="00125408" w:rsidRPr="00363FBE">
        <w:rPr>
          <w:rFonts w:ascii="Calibri" w:eastAsia="Calibri" w:hAnsi="Calibri"/>
          <w:sz w:val="22"/>
          <w:szCs w:val="22"/>
          <w:lang w:eastAsia="en-US"/>
        </w:rPr>
        <w:t xml:space="preserve">, </w:t>
      </w:r>
      <w:r w:rsidR="00125408">
        <w:rPr>
          <w:rFonts w:ascii="Calibri" w:eastAsia="Calibri" w:hAnsi="Calibri"/>
          <w:sz w:val="22"/>
          <w:szCs w:val="22"/>
          <w:lang w:eastAsia="en-US"/>
        </w:rPr>
        <w:t>they are likely to</w:t>
      </w:r>
      <w:r w:rsidR="00125408" w:rsidRPr="00363FBE">
        <w:rPr>
          <w:rFonts w:ascii="Calibri" w:eastAsia="Calibri" w:hAnsi="Calibri"/>
          <w:sz w:val="22"/>
          <w:szCs w:val="22"/>
          <w:lang w:eastAsia="en-US"/>
        </w:rPr>
        <w:t xml:space="preserve"> provide sufficient moisture to support the germination </w:t>
      </w:r>
      <w:r w:rsidR="00125408">
        <w:rPr>
          <w:rFonts w:ascii="Calibri" w:eastAsia="Calibri" w:hAnsi="Calibri"/>
          <w:sz w:val="22"/>
          <w:szCs w:val="22"/>
          <w:lang w:eastAsia="en-US"/>
        </w:rPr>
        <w:t>and growth of</w:t>
      </w:r>
      <w:r w:rsidR="00125408" w:rsidRPr="00363FBE">
        <w:rPr>
          <w:rFonts w:ascii="Calibri" w:eastAsia="Calibri" w:hAnsi="Calibri"/>
          <w:sz w:val="22"/>
          <w:szCs w:val="22"/>
          <w:lang w:eastAsia="en-US"/>
        </w:rPr>
        <w:t xml:space="preserve"> winter crops.</w:t>
      </w:r>
      <w:r w:rsidR="00125408">
        <w:rPr>
          <w:rFonts w:ascii="Calibri" w:eastAsia="Calibri" w:hAnsi="Calibri"/>
          <w:sz w:val="22"/>
          <w:szCs w:val="22"/>
          <w:lang w:eastAsia="en-US"/>
        </w:rPr>
        <w:t xml:space="preserve"> </w:t>
      </w:r>
      <w:r>
        <w:rPr>
          <w:rFonts w:ascii="Calibri" w:eastAsia="Calibri" w:hAnsi="Calibri"/>
          <w:sz w:val="22"/>
          <w:szCs w:val="22"/>
          <w:lang w:eastAsia="en-US"/>
        </w:rPr>
        <w:t xml:space="preserve">Across most cropping regions in Queensland and northern New South Wales there </w:t>
      </w:r>
      <w:r w:rsidRPr="001070A7">
        <w:rPr>
          <w:rFonts w:ascii="Calibri" w:eastAsia="Calibri" w:hAnsi="Calibri"/>
          <w:sz w:val="22"/>
          <w:szCs w:val="22"/>
          <w:lang w:eastAsia="en-US"/>
        </w:rPr>
        <w:t xml:space="preserve">is a 75% chance of receiving rainfall totals of between </w:t>
      </w:r>
      <w:r>
        <w:rPr>
          <w:rFonts w:ascii="Calibri" w:eastAsia="Calibri" w:hAnsi="Calibri"/>
          <w:sz w:val="22"/>
          <w:szCs w:val="22"/>
          <w:lang w:eastAsia="en-US"/>
        </w:rPr>
        <w:t>0-</w:t>
      </w:r>
      <w:r w:rsidRPr="00363FBE">
        <w:rPr>
          <w:rFonts w:ascii="Calibri" w:eastAsia="Calibri" w:hAnsi="Calibri"/>
          <w:sz w:val="22"/>
          <w:szCs w:val="22"/>
          <w:lang w:eastAsia="en-US"/>
        </w:rPr>
        <w:t> </w:t>
      </w:r>
      <w:r>
        <w:rPr>
          <w:rFonts w:ascii="Calibri" w:eastAsia="Calibri" w:hAnsi="Calibri"/>
          <w:sz w:val="22"/>
          <w:szCs w:val="22"/>
          <w:lang w:eastAsia="en-US"/>
        </w:rPr>
        <w:t>10</w:t>
      </w:r>
      <w:r w:rsidRPr="001070A7">
        <w:rPr>
          <w:rFonts w:ascii="Calibri" w:eastAsia="Calibri" w:hAnsi="Calibri"/>
          <w:sz w:val="22"/>
          <w:szCs w:val="22"/>
          <w:lang w:eastAsia="en-US"/>
        </w:rPr>
        <w:t> millimetres</w:t>
      </w:r>
    </w:p>
    <w:p w14:paraId="61754283" w14:textId="497FD3DB" w:rsidR="00183D62" w:rsidRPr="001070A7" w:rsidRDefault="00183D62" w:rsidP="00183D62">
      <w:pPr>
        <w:pStyle w:val="Heading4"/>
        <w:keepNext w:val="0"/>
        <w:keepLines w:val="0"/>
        <w:widowControl w:val="0"/>
        <w:tabs>
          <w:tab w:val="center" w:pos="4513"/>
          <w:tab w:val="right" w:pos="9026"/>
        </w:tabs>
        <w:spacing w:before="120"/>
        <w:jc w:val="center"/>
        <w:rPr>
          <w:rFonts w:eastAsia="Calibri" w:cs="Calibri"/>
          <w:i w:val="0"/>
          <w:color w:val="auto"/>
          <w:sz w:val="22"/>
          <w:szCs w:val="22"/>
        </w:rPr>
      </w:pPr>
      <w:r w:rsidRPr="001070A7">
        <w:rPr>
          <w:rFonts w:eastAsia="Calibri" w:cs="Calibri"/>
          <w:i w:val="0"/>
          <w:color w:val="auto"/>
          <w:sz w:val="22"/>
          <w:szCs w:val="22"/>
        </w:rPr>
        <w:t xml:space="preserve">Rainfall totals that have a 75% chance of occurring in </w:t>
      </w:r>
      <w:r w:rsidR="00CB3C3F">
        <w:rPr>
          <w:rFonts w:eastAsia="Calibri" w:cs="Calibri"/>
          <w:i w:val="0"/>
          <w:color w:val="auto"/>
          <w:sz w:val="22"/>
          <w:szCs w:val="22"/>
        </w:rPr>
        <w:t>June</w:t>
      </w:r>
      <w:r w:rsidRPr="001070A7">
        <w:rPr>
          <w:rFonts w:eastAsia="Calibri" w:cs="Calibri"/>
          <w:i w:val="0"/>
          <w:color w:val="auto"/>
          <w:sz w:val="22"/>
          <w:szCs w:val="22"/>
        </w:rPr>
        <w:t xml:space="preserve"> 2026</w:t>
      </w:r>
    </w:p>
    <w:p w14:paraId="6A858CCE" w14:textId="260F3AED" w:rsidR="00183D62" w:rsidRPr="001070A7" w:rsidRDefault="00CB3C3F" w:rsidP="00183D62">
      <w:pPr>
        <w:keepNext/>
        <w:keepLines/>
        <w:spacing w:before="120"/>
        <w:jc w:val="center"/>
        <w:outlineLvl w:val="3"/>
        <w:rPr>
          <w:rFonts w:ascii="Calibri" w:eastAsia="Calibri" w:hAnsi="Calibri"/>
          <w:b/>
          <w:bCs/>
          <w:sz w:val="22"/>
          <w:szCs w:val="22"/>
          <w:lang w:eastAsia="en-US"/>
        </w:rPr>
      </w:pPr>
      <w:r w:rsidRPr="00CB3C3F">
        <w:rPr>
          <w:rFonts w:ascii="Calibri" w:eastAsia="Calibri" w:hAnsi="Calibri"/>
          <w:b/>
          <w:bCs/>
          <w:noProof/>
          <w:sz w:val="22"/>
          <w:szCs w:val="22"/>
          <w:lang w:eastAsia="en-US"/>
        </w:rPr>
        <w:drawing>
          <wp:inline distT="0" distB="0" distL="0" distR="0" wp14:anchorId="31545051" wp14:editId="6E291BA7">
            <wp:extent cx="4974074" cy="3384000"/>
            <wp:effectExtent l="0" t="0" r="0" b="6985"/>
            <wp:docPr id="2090489986"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9986"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pic:cNvPicPr/>
                  </pic:nvPicPr>
                  <pic:blipFill rotWithShape="1">
                    <a:blip r:embed="rId16"/>
                    <a:srcRect r="6525" b="4810"/>
                    <a:stretch>
                      <a:fillRect/>
                    </a:stretch>
                  </pic:blipFill>
                  <pic:spPr bwMode="auto">
                    <a:xfrm>
                      <a:off x="0" y="0"/>
                      <a:ext cx="4974074" cy="3384000"/>
                    </a:xfrm>
                    <a:prstGeom prst="rect">
                      <a:avLst/>
                    </a:prstGeom>
                    <a:ln>
                      <a:noFill/>
                    </a:ln>
                    <a:extLst>
                      <a:ext uri="{53640926-AAD7-44D8-BBD7-CCE9431645EC}">
                        <a14:shadowObscured xmlns:a14="http://schemas.microsoft.com/office/drawing/2010/main"/>
                      </a:ext>
                    </a:extLst>
                  </pic:spPr>
                </pic:pic>
              </a:graphicData>
            </a:graphic>
          </wp:inline>
        </w:drawing>
      </w:r>
    </w:p>
    <w:p w14:paraId="2077A649" w14:textId="792EC8A3" w:rsidR="00183D62" w:rsidRDefault="00183D62" w:rsidP="00183D62">
      <w:pPr>
        <w:rPr>
          <w:rFonts w:ascii="Calibri" w:eastAsia="Calibri" w:hAnsi="Calibri"/>
          <w:sz w:val="22"/>
          <w:szCs w:val="22"/>
          <w:lang w:eastAsia="en-US"/>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8912D3">
        <w:rPr>
          <w:rFonts w:ascii="Calibri" w:hAnsi="Calibri" w:cs="Calibri"/>
          <w:color w:val="000000"/>
          <w:sz w:val="12"/>
          <w:szCs w:val="12"/>
        </w:rPr>
        <w:t>14</w:t>
      </w:r>
      <w:r w:rsidRPr="001070A7">
        <w:rPr>
          <w:rFonts w:ascii="Calibri" w:eastAsia="Calibri" w:hAnsi="Calibri" w:cs="Calibri"/>
          <w:color w:val="000000"/>
          <w:sz w:val="12"/>
          <w:szCs w:val="12"/>
        </w:rPr>
        <w:t>/</w:t>
      </w:r>
      <w:r w:rsidR="008912D3">
        <w:rPr>
          <w:rFonts w:ascii="Calibri" w:eastAsia="Calibri" w:hAnsi="Calibri" w:cs="Calibri"/>
          <w:color w:val="000000"/>
          <w:sz w:val="12"/>
          <w:szCs w:val="12"/>
        </w:rPr>
        <w:t>5</w:t>
      </w:r>
      <w:r w:rsidRPr="001070A7">
        <w:rPr>
          <w:rFonts w:ascii="Calibri" w:eastAsia="Calibri" w:hAnsi="Calibri" w:cs="Calibri"/>
          <w:color w:val="000000"/>
          <w:sz w:val="12"/>
          <w:szCs w:val="12"/>
        </w:rPr>
        <w:t>/2026</w:t>
      </w:r>
    </w:p>
    <w:p w14:paraId="25323603" w14:textId="286E38A7" w:rsidR="00183D62" w:rsidRPr="001070A7" w:rsidRDefault="00183D62" w:rsidP="00183D62">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lastRenderedPageBreak/>
        <w:t xml:space="preserve">The rainfall outlook for </w:t>
      </w:r>
      <w:bookmarkStart w:id="67" w:name="_Hlk216301595"/>
      <w:r w:rsidR="00DE4825">
        <w:rPr>
          <w:rFonts w:ascii="Calibri" w:eastAsia="Calibri" w:hAnsi="Calibri"/>
          <w:b/>
          <w:bCs/>
          <w:sz w:val="22"/>
          <w:szCs w:val="22"/>
          <w:lang w:eastAsia="en-US"/>
        </w:rPr>
        <w:t>June</w:t>
      </w:r>
      <w:r w:rsidRPr="001070A7">
        <w:rPr>
          <w:rFonts w:ascii="Calibri" w:eastAsia="Calibri" w:hAnsi="Calibri"/>
          <w:b/>
          <w:bCs/>
          <w:sz w:val="22"/>
          <w:szCs w:val="22"/>
          <w:lang w:eastAsia="en-US"/>
        </w:rPr>
        <w:t xml:space="preserve"> 2026 to </w:t>
      </w:r>
      <w:r w:rsidR="00DE4825">
        <w:rPr>
          <w:rFonts w:ascii="Calibri" w:eastAsia="Calibri" w:hAnsi="Calibri"/>
          <w:b/>
          <w:bCs/>
          <w:sz w:val="22"/>
          <w:szCs w:val="22"/>
          <w:lang w:eastAsia="en-US"/>
        </w:rPr>
        <w:t>August</w:t>
      </w:r>
      <w:r w:rsidRPr="001070A7">
        <w:rPr>
          <w:rFonts w:ascii="Calibri" w:eastAsia="Calibri" w:hAnsi="Calibri"/>
          <w:b/>
          <w:bCs/>
          <w:sz w:val="22"/>
          <w:szCs w:val="22"/>
          <w:lang w:eastAsia="en-US"/>
        </w:rPr>
        <w:t xml:space="preserve"> 2026</w:t>
      </w:r>
      <w:r w:rsidRPr="001070A7">
        <w:rPr>
          <w:rFonts w:ascii="Calibri" w:eastAsia="Calibri" w:hAnsi="Calibri"/>
          <w:sz w:val="22"/>
          <w:szCs w:val="22"/>
          <w:lang w:eastAsia="en-US"/>
        </w:rPr>
        <w:t xml:space="preserve"> </w:t>
      </w:r>
      <w:bookmarkEnd w:id="67"/>
      <w:r w:rsidRPr="001070A7">
        <w:rPr>
          <w:rFonts w:ascii="Calibri" w:eastAsia="Calibri" w:hAnsi="Calibri"/>
          <w:b/>
          <w:sz w:val="22"/>
          <w:szCs w:val="22"/>
          <w:lang w:eastAsia="en-US"/>
        </w:rPr>
        <w:t xml:space="preserve">indicates </w:t>
      </w:r>
      <w:r w:rsidRPr="001070A7">
        <w:rPr>
          <w:rFonts w:ascii="Calibri" w:eastAsia="Calibri" w:hAnsi="Calibri"/>
          <w:b/>
          <w:bCs/>
          <w:sz w:val="22"/>
          <w:szCs w:val="22"/>
          <w:lang w:eastAsia="en-US"/>
        </w:rPr>
        <w:t xml:space="preserve">a strong tendency towards below median rainfall across </w:t>
      </w:r>
      <w:r w:rsidR="00EB0B7C">
        <w:rPr>
          <w:rFonts w:ascii="Calibri" w:eastAsia="Calibri" w:hAnsi="Calibri"/>
          <w:b/>
          <w:bCs/>
          <w:sz w:val="22"/>
          <w:szCs w:val="22"/>
          <w:lang w:eastAsia="en-US"/>
        </w:rPr>
        <w:t xml:space="preserve">large areas </w:t>
      </w:r>
      <w:r>
        <w:rPr>
          <w:rFonts w:ascii="Calibri" w:eastAsia="Calibri" w:hAnsi="Calibri"/>
          <w:b/>
          <w:bCs/>
          <w:sz w:val="22"/>
          <w:szCs w:val="22"/>
          <w:lang w:eastAsia="en-US"/>
        </w:rPr>
        <w:t xml:space="preserve">of </w:t>
      </w:r>
      <w:r w:rsidR="00B30CF7">
        <w:rPr>
          <w:rFonts w:ascii="Calibri" w:eastAsia="Calibri" w:hAnsi="Calibri"/>
          <w:b/>
          <w:bCs/>
          <w:sz w:val="22"/>
          <w:szCs w:val="22"/>
          <w:lang w:eastAsia="en-US"/>
        </w:rPr>
        <w:t xml:space="preserve">southern </w:t>
      </w:r>
      <w:r w:rsidR="00EB0B7C">
        <w:rPr>
          <w:rFonts w:ascii="Calibri" w:eastAsia="Calibri" w:hAnsi="Calibri"/>
          <w:b/>
          <w:bCs/>
          <w:sz w:val="22"/>
          <w:szCs w:val="22"/>
          <w:lang w:eastAsia="en-US"/>
        </w:rPr>
        <w:t xml:space="preserve">and eastern </w:t>
      </w:r>
      <w:r>
        <w:rPr>
          <w:rFonts w:ascii="Calibri" w:eastAsia="Calibri" w:hAnsi="Calibri"/>
          <w:b/>
          <w:bCs/>
          <w:sz w:val="22"/>
          <w:szCs w:val="22"/>
          <w:lang w:eastAsia="en-US"/>
        </w:rPr>
        <w:t>Australia</w:t>
      </w:r>
      <w:r w:rsidRPr="001070A7">
        <w:rPr>
          <w:rFonts w:ascii="Calibri" w:eastAsia="Calibri" w:hAnsi="Calibri"/>
          <w:sz w:val="22"/>
          <w:szCs w:val="22"/>
          <w:lang w:eastAsia="en-US"/>
        </w:rPr>
        <w:t xml:space="preserve">. However, there is an </w:t>
      </w:r>
      <w:r w:rsidRPr="001070A7">
        <w:rPr>
          <w:rFonts w:ascii="Calibri" w:eastAsia="Calibri" w:hAnsi="Calibri"/>
          <w:b/>
          <w:sz w:val="22"/>
          <w:szCs w:val="22"/>
          <w:lang w:eastAsia="en-US"/>
        </w:rPr>
        <w:t xml:space="preserve">increased probability of </w:t>
      </w:r>
      <w:r w:rsidRPr="001070A7">
        <w:rPr>
          <w:rFonts w:ascii="Calibri" w:eastAsia="Calibri" w:hAnsi="Calibri"/>
          <w:b/>
          <w:bCs/>
          <w:sz w:val="22"/>
          <w:szCs w:val="22"/>
          <w:lang w:eastAsia="en-US"/>
        </w:rPr>
        <w:t xml:space="preserve">median </w:t>
      </w:r>
      <w:r>
        <w:rPr>
          <w:rFonts w:ascii="Calibri" w:eastAsia="Calibri" w:hAnsi="Calibri"/>
          <w:b/>
          <w:bCs/>
          <w:sz w:val="22"/>
          <w:szCs w:val="22"/>
          <w:lang w:eastAsia="en-US"/>
        </w:rPr>
        <w:t xml:space="preserve">to above median </w:t>
      </w:r>
      <w:r w:rsidRPr="001070A7">
        <w:rPr>
          <w:rFonts w:ascii="Calibri" w:eastAsia="Calibri" w:hAnsi="Calibri"/>
          <w:b/>
          <w:bCs/>
          <w:sz w:val="22"/>
          <w:szCs w:val="22"/>
          <w:lang w:eastAsia="en-US"/>
        </w:rPr>
        <w:t xml:space="preserve">rainfall in parts of the </w:t>
      </w:r>
      <w:r w:rsidR="00B30CF7">
        <w:rPr>
          <w:rFonts w:ascii="Calibri" w:eastAsia="Calibri" w:hAnsi="Calibri"/>
          <w:b/>
          <w:bCs/>
          <w:sz w:val="22"/>
          <w:szCs w:val="22"/>
          <w:lang w:eastAsia="en-US"/>
        </w:rPr>
        <w:t>central and northern</w:t>
      </w:r>
      <w:r>
        <w:rPr>
          <w:rFonts w:ascii="Calibri" w:eastAsia="Calibri" w:hAnsi="Calibri"/>
          <w:b/>
          <w:bCs/>
          <w:sz w:val="22"/>
          <w:szCs w:val="22"/>
          <w:lang w:eastAsia="en-US"/>
        </w:rPr>
        <w:t xml:space="preserve"> Australia</w:t>
      </w:r>
      <w:r w:rsidRPr="007C1D6F">
        <w:rPr>
          <w:rFonts w:ascii="Calibri" w:eastAsia="Calibri" w:hAnsi="Calibri"/>
          <w:b/>
          <w:bCs/>
          <w:sz w:val="22"/>
          <w:szCs w:val="22"/>
          <w:lang w:eastAsia="en-US"/>
        </w:rPr>
        <w:t>.</w:t>
      </w:r>
    </w:p>
    <w:p w14:paraId="124EEAA2" w14:textId="77EB9F9C" w:rsidR="00183D62" w:rsidRDefault="00183D62" w:rsidP="00183D62">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Across </w:t>
      </w:r>
      <w:r>
        <w:rPr>
          <w:rFonts w:ascii="Calibri" w:eastAsia="Calibri" w:hAnsi="Calibri"/>
          <w:sz w:val="22"/>
          <w:szCs w:val="22"/>
          <w:lang w:eastAsia="en-US"/>
        </w:rPr>
        <w:t>most</w:t>
      </w:r>
      <w:r w:rsidRPr="001070A7">
        <w:rPr>
          <w:rFonts w:ascii="Calibri" w:eastAsia="Calibri" w:hAnsi="Calibri"/>
          <w:sz w:val="22"/>
          <w:szCs w:val="22"/>
          <w:lang w:eastAsia="en-US"/>
        </w:rPr>
        <w:t xml:space="preserve"> cropping regions, the chance of receiving above median rainfall </w:t>
      </w:r>
      <w:r w:rsidRPr="00921C29">
        <w:rPr>
          <w:rFonts w:ascii="Calibri" w:eastAsia="Calibri" w:hAnsi="Calibri"/>
          <w:sz w:val="22"/>
          <w:szCs w:val="22"/>
          <w:lang w:eastAsia="en-US"/>
        </w:rPr>
        <w:t xml:space="preserve">is </w:t>
      </w:r>
      <w:r>
        <w:rPr>
          <w:rFonts w:ascii="Calibri" w:eastAsia="Calibri" w:hAnsi="Calibri"/>
          <w:sz w:val="22"/>
          <w:szCs w:val="22"/>
          <w:lang w:eastAsia="en-US"/>
        </w:rPr>
        <w:t>20-45</w:t>
      </w:r>
      <w:r w:rsidRPr="00921C29">
        <w:rPr>
          <w:rFonts w:ascii="Calibri" w:eastAsia="Calibri" w:hAnsi="Calibri"/>
          <w:sz w:val="22"/>
          <w:szCs w:val="22"/>
          <w:lang w:eastAsia="en-US"/>
        </w:rPr>
        <w:t>%</w:t>
      </w:r>
      <w:r>
        <w:rPr>
          <w:rFonts w:ascii="Calibri" w:eastAsia="Calibri" w:hAnsi="Calibri"/>
          <w:sz w:val="22"/>
          <w:szCs w:val="22"/>
          <w:lang w:eastAsia="en-US"/>
        </w:rPr>
        <w:t>. Meanwhile,</w:t>
      </w:r>
      <w:r w:rsidRPr="00921C29">
        <w:rPr>
          <w:rFonts w:ascii="Calibri" w:eastAsia="Calibri" w:hAnsi="Calibri"/>
          <w:sz w:val="22"/>
          <w:szCs w:val="22"/>
          <w:lang w:eastAsia="en-US"/>
        </w:rPr>
        <w:t xml:space="preserve"> </w:t>
      </w:r>
      <w:r w:rsidR="00022169">
        <w:rPr>
          <w:rFonts w:ascii="Calibri" w:eastAsia="Calibri" w:hAnsi="Calibri"/>
          <w:sz w:val="22"/>
          <w:szCs w:val="22"/>
          <w:lang w:eastAsia="en-US"/>
        </w:rPr>
        <w:t xml:space="preserve">most cropping regions across </w:t>
      </w:r>
      <w:r w:rsidR="00A05D0B">
        <w:rPr>
          <w:rFonts w:ascii="Calibri" w:eastAsia="Calibri" w:hAnsi="Calibri"/>
          <w:sz w:val="22"/>
          <w:szCs w:val="22"/>
          <w:lang w:eastAsia="en-US"/>
        </w:rPr>
        <w:t xml:space="preserve">western Queensland and </w:t>
      </w:r>
      <w:r w:rsidR="00022169">
        <w:rPr>
          <w:rFonts w:ascii="Calibri" w:eastAsia="Calibri" w:hAnsi="Calibri"/>
          <w:sz w:val="22"/>
          <w:szCs w:val="22"/>
          <w:lang w:eastAsia="en-US"/>
        </w:rPr>
        <w:t xml:space="preserve">north-western </w:t>
      </w:r>
      <w:r w:rsidR="00A05D0B">
        <w:rPr>
          <w:rFonts w:ascii="Calibri" w:eastAsia="Calibri" w:hAnsi="Calibri"/>
          <w:sz w:val="22"/>
          <w:szCs w:val="22"/>
          <w:lang w:eastAsia="en-US"/>
        </w:rPr>
        <w:t>New South Wales have</w:t>
      </w:r>
      <w:r>
        <w:rPr>
          <w:rFonts w:ascii="Calibri" w:eastAsia="Calibri" w:hAnsi="Calibri"/>
          <w:sz w:val="22"/>
          <w:szCs w:val="22"/>
          <w:lang w:eastAsia="en-US"/>
        </w:rPr>
        <w:t xml:space="preserve"> no strong tendency towards either above or below median rainfall. </w:t>
      </w:r>
    </w:p>
    <w:p w14:paraId="788BFEA6" w14:textId="54066D14" w:rsidR="00183D62" w:rsidRPr="001070A7" w:rsidRDefault="00183D62" w:rsidP="00183D62">
      <w:pPr>
        <w:pStyle w:val="Heading4"/>
        <w:tabs>
          <w:tab w:val="center" w:pos="4513"/>
          <w:tab w:val="right" w:pos="9026"/>
        </w:tabs>
        <w:spacing w:before="120"/>
        <w:jc w:val="center"/>
        <w:rPr>
          <w:rFonts w:eastAsia="Calibri"/>
          <w:b w:val="0"/>
          <w:bCs w:val="0"/>
          <w:sz w:val="22"/>
          <w:szCs w:val="22"/>
          <w:lang w:eastAsia="en-US"/>
        </w:rPr>
      </w:pPr>
      <w:r w:rsidRPr="001070A7">
        <w:rPr>
          <w:rFonts w:eastAsia="Calibri" w:cs="Calibri"/>
          <w:i w:val="0"/>
          <w:color w:val="auto"/>
          <w:sz w:val="22"/>
          <w:szCs w:val="22"/>
        </w:rPr>
        <w:t xml:space="preserve">Chance of exceeding the median rainfall </w:t>
      </w:r>
      <w:r w:rsidR="00E53B24">
        <w:rPr>
          <w:rFonts w:eastAsia="Calibri" w:cs="Calibri"/>
          <w:i w:val="0"/>
          <w:color w:val="auto"/>
          <w:sz w:val="22"/>
          <w:szCs w:val="22"/>
        </w:rPr>
        <w:t>June</w:t>
      </w:r>
      <w:r w:rsidRPr="001070A7">
        <w:rPr>
          <w:rFonts w:eastAsia="Calibri" w:cs="Calibri"/>
          <w:i w:val="0"/>
          <w:color w:val="auto"/>
          <w:sz w:val="22"/>
          <w:szCs w:val="22"/>
        </w:rPr>
        <w:t xml:space="preserve"> 2026 to </w:t>
      </w:r>
      <w:r w:rsidR="00E53B24">
        <w:rPr>
          <w:rFonts w:eastAsia="Calibri" w:cs="Calibri"/>
          <w:i w:val="0"/>
          <w:color w:val="auto"/>
          <w:sz w:val="22"/>
          <w:szCs w:val="22"/>
        </w:rPr>
        <w:t>August</w:t>
      </w:r>
      <w:r w:rsidRPr="001070A7">
        <w:rPr>
          <w:rFonts w:eastAsia="Calibri" w:cs="Calibri"/>
          <w:i w:val="0"/>
          <w:color w:val="auto"/>
          <w:sz w:val="22"/>
          <w:szCs w:val="22"/>
        </w:rPr>
        <w:t xml:space="preserve"> 2026</w:t>
      </w:r>
    </w:p>
    <w:p w14:paraId="2DB5102E" w14:textId="7F92E507" w:rsidR="00183D62" w:rsidRPr="001070A7" w:rsidRDefault="00E53B24" w:rsidP="00183D62">
      <w:pPr>
        <w:keepNext/>
        <w:keepLines/>
        <w:spacing w:before="120"/>
        <w:jc w:val="center"/>
        <w:outlineLvl w:val="3"/>
        <w:rPr>
          <w:rFonts w:ascii="Calibri" w:eastAsia="Calibri" w:hAnsi="Calibri"/>
          <w:b/>
          <w:bCs/>
          <w:iCs/>
          <w:sz w:val="22"/>
          <w:szCs w:val="22"/>
          <w:lang w:eastAsia="en-US"/>
        </w:rPr>
      </w:pPr>
      <w:r w:rsidRPr="00E53B24">
        <w:rPr>
          <w:rFonts w:ascii="Calibri" w:eastAsia="Calibri" w:hAnsi="Calibri"/>
          <w:b/>
          <w:bCs/>
          <w:iCs/>
          <w:noProof/>
          <w:sz w:val="22"/>
          <w:szCs w:val="22"/>
          <w:lang w:eastAsia="en-US"/>
        </w:rPr>
        <w:drawing>
          <wp:inline distT="0" distB="0" distL="0" distR="0" wp14:anchorId="41692A7D" wp14:editId="78870066">
            <wp:extent cx="5162892" cy="3420000"/>
            <wp:effectExtent l="0" t="0" r="0" b="9525"/>
            <wp:docPr id="1612310443" name="Picture 1" descr="Map showing the chance of exceeding median rainfall during the next three month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10443" name="Picture 1" descr="Map showing the chance of exceeding median rainfall during the next three months in Australia. Image provided by the Bureau of Meteorology. Please refer to accompanying text for a more detailed description."/>
                    <pic:cNvPicPr/>
                  </pic:nvPicPr>
                  <pic:blipFill>
                    <a:blip r:embed="rId17"/>
                    <a:stretch>
                      <a:fillRect/>
                    </a:stretch>
                  </pic:blipFill>
                  <pic:spPr>
                    <a:xfrm>
                      <a:off x="0" y="0"/>
                      <a:ext cx="5162892" cy="3420000"/>
                    </a:xfrm>
                    <a:prstGeom prst="rect">
                      <a:avLst/>
                    </a:prstGeom>
                  </pic:spPr>
                </pic:pic>
              </a:graphicData>
            </a:graphic>
          </wp:inline>
        </w:drawing>
      </w:r>
    </w:p>
    <w:p w14:paraId="163A8184" w14:textId="5DEF495A" w:rsidR="00183D62" w:rsidRPr="001070A7" w:rsidRDefault="00183D62" w:rsidP="00183D62">
      <w:pPr>
        <w:rPr>
          <w:rFonts w:ascii="Calibri" w:eastAsia="Calibri" w:hAnsi="Calibri" w:cs="Calibri"/>
          <w:color w:val="000000"/>
          <w:sz w:val="12"/>
          <w:szCs w:val="12"/>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E53B24">
        <w:rPr>
          <w:rFonts w:ascii="Calibri" w:hAnsi="Calibri" w:cs="Calibri"/>
          <w:color w:val="000000"/>
          <w:sz w:val="12"/>
          <w:szCs w:val="12"/>
        </w:rPr>
        <w:t>14</w:t>
      </w:r>
      <w:r>
        <w:rPr>
          <w:rFonts w:ascii="Calibri" w:hAnsi="Calibri" w:cs="Calibri"/>
          <w:color w:val="000000"/>
          <w:sz w:val="12"/>
          <w:szCs w:val="12"/>
        </w:rPr>
        <w:t>/</w:t>
      </w:r>
      <w:r w:rsidR="001A0A0B">
        <w:rPr>
          <w:rFonts w:ascii="Calibri" w:hAnsi="Calibri" w:cs="Calibri"/>
          <w:color w:val="000000"/>
          <w:sz w:val="12"/>
          <w:szCs w:val="12"/>
        </w:rPr>
        <w:t>5</w:t>
      </w:r>
      <w:r w:rsidRPr="001070A7">
        <w:rPr>
          <w:rFonts w:ascii="Calibri" w:eastAsia="Calibri" w:hAnsi="Calibri" w:cs="Calibri"/>
          <w:color w:val="000000"/>
          <w:sz w:val="12"/>
          <w:szCs w:val="12"/>
        </w:rPr>
        <w:t xml:space="preserve">/2026 </w:t>
      </w:r>
    </w:p>
    <w:p w14:paraId="5D875F65" w14:textId="77777777" w:rsidR="00183D62" w:rsidRDefault="00183D62" w:rsidP="00183D62">
      <w:pPr>
        <w:rPr>
          <w:rFonts w:ascii="Calibri" w:eastAsia="Calibri" w:hAnsi="Calibri"/>
          <w:sz w:val="22"/>
          <w:szCs w:val="22"/>
          <w:lang w:eastAsia="en-US"/>
        </w:rPr>
      </w:pPr>
      <w:r>
        <w:rPr>
          <w:rFonts w:ascii="Calibri" w:eastAsia="Calibri" w:hAnsi="Calibri"/>
          <w:sz w:val="22"/>
          <w:szCs w:val="22"/>
          <w:lang w:eastAsia="en-US"/>
        </w:rPr>
        <w:br w:type="page"/>
      </w:r>
    </w:p>
    <w:p w14:paraId="2D63999B" w14:textId="50F0FDE0" w:rsidR="00183D62" w:rsidRPr="000F5957" w:rsidRDefault="00183D62" w:rsidP="00183D62">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lastRenderedPageBreak/>
        <w:t xml:space="preserve">The rainfall outlook for </w:t>
      </w:r>
      <w:r w:rsidR="008545AF">
        <w:rPr>
          <w:rFonts w:ascii="Calibri" w:eastAsia="Calibri" w:hAnsi="Calibri"/>
          <w:sz w:val="22"/>
          <w:szCs w:val="22"/>
          <w:lang w:eastAsia="en-US"/>
        </w:rPr>
        <w:t>June</w:t>
      </w:r>
      <w:r w:rsidRPr="00F85221">
        <w:rPr>
          <w:rFonts w:ascii="Calibri" w:eastAsia="Calibri" w:hAnsi="Calibri"/>
          <w:sz w:val="22"/>
          <w:szCs w:val="22"/>
          <w:lang w:eastAsia="en-US"/>
        </w:rPr>
        <w:t xml:space="preserve"> 2026 to </w:t>
      </w:r>
      <w:r w:rsidR="008545AF">
        <w:rPr>
          <w:rFonts w:ascii="Calibri" w:eastAsia="Calibri" w:hAnsi="Calibri"/>
          <w:sz w:val="22"/>
          <w:szCs w:val="22"/>
          <w:lang w:eastAsia="en-US"/>
        </w:rPr>
        <w:t>August</w:t>
      </w:r>
      <w:r w:rsidRPr="00F85221">
        <w:rPr>
          <w:rFonts w:ascii="Calibri" w:eastAsia="Calibri" w:hAnsi="Calibri"/>
          <w:sz w:val="22"/>
          <w:szCs w:val="22"/>
          <w:lang w:eastAsia="en-US"/>
        </w:rPr>
        <w:t xml:space="preserve"> 2026</w:t>
      </w:r>
      <w:r w:rsidRPr="000F5957">
        <w:rPr>
          <w:rFonts w:ascii="Calibri" w:eastAsia="Calibri" w:hAnsi="Calibri"/>
          <w:sz w:val="22"/>
          <w:szCs w:val="22"/>
          <w:lang w:eastAsia="en-US"/>
        </w:rPr>
        <w:t xml:space="preserve"> suggests a 75% chance of receiving rainfall totals of between </w:t>
      </w:r>
      <w:r>
        <w:rPr>
          <w:rFonts w:ascii="Calibri" w:eastAsia="Calibri" w:hAnsi="Calibri"/>
          <w:sz w:val="22"/>
          <w:szCs w:val="22"/>
          <w:lang w:eastAsia="en-US"/>
        </w:rPr>
        <w:t>25</w:t>
      </w:r>
      <w:r w:rsidRPr="000F5957">
        <w:rPr>
          <w:rFonts w:ascii="Calibri" w:eastAsia="Calibri" w:hAnsi="Calibri"/>
          <w:sz w:val="22"/>
          <w:szCs w:val="22"/>
          <w:lang w:eastAsia="en-US"/>
        </w:rPr>
        <w:t>-</w:t>
      </w:r>
      <w:r>
        <w:rPr>
          <w:rFonts w:ascii="Calibri" w:eastAsia="Calibri" w:hAnsi="Calibri"/>
          <w:sz w:val="22"/>
          <w:szCs w:val="22"/>
          <w:lang w:eastAsia="en-US"/>
        </w:rPr>
        <w:t>2</w:t>
      </w:r>
      <w:r w:rsidRPr="000F5957">
        <w:rPr>
          <w:rFonts w:ascii="Calibri" w:eastAsia="Calibri" w:hAnsi="Calibri"/>
          <w:sz w:val="22"/>
          <w:szCs w:val="22"/>
          <w:lang w:eastAsia="en-US"/>
        </w:rPr>
        <w:t xml:space="preserve">00 millimetres across parts of eastern and southern Australia. Higher falls </w:t>
      </w:r>
      <w:proofErr w:type="gramStart"/>
      <w:r>
        <w:rPr>
          <w:rFonts w:ascii="Calibri" w:eastAsia="Calibri" w:hAnsi="Calibri"/>
          <w:sz w:val="22"/>
          <w:szCs w:val="22"/>
          <w:lang w:eastAsia="en-US"/>
        </w:rPr>
        <w:t>in excess of</w:t>
      </w:r>
      <w:proofErr w:type="gramEnd"/>
      <w:r>
        <w:rPr>
          <w:rFonts w:ascii="Calibri" w:eastAsia="Calibri" w:hAnsi="Calibri"/>
          <w:sz w:val="22"/>
          <w:szCs w:val="22"/>
          <w:lang w:eastAsia="en-US"/>
        </w:rPr>
        <w:t xml:space="preserve"> 2</w:t>
      </w:r>
      <w:r w:rsidRPr="000F5957">
        <w:rPr>
          <w:rFonts w:ascii="Calibri" w:eastAsia="Calibri" w:hAnsi="Calibri"/>
          <w:sz w:val="22"/>
          <w:szCs w:val="22"/>
          <w:lang w:eastAsia="en-US"/>
        </w:rPr>
        <w:t>00 millimetres are expected across scattered areas of north</w:t>
      </w:r>
      <w:r>
        <w:rPr>
          <w:rFonts w:ascii="Calibri" w:eastAsia="Calibri" w:hAnsi="Calibri"/>
          <w:sz w:val="22"/>
          <w:szCs w:val="22"/>
          <w:lang w:eastAsia="en-US"/>
        </w:rPr>
        <w:t>-eastern</w:t>
      </w:r>
      <w:r w:rsidRPr="000F5957">
        <w:rPr>
          <w:rFonts w:ascii="Calibri" w:eastAsia="Calibri" w:hAnsi="Calibri"/>
          <w:sz w:val="22"/>
          <w:szCs w:val="22"/>
          <w:lang w:eastAsia="en-US"/>
        </w:rPr>
        <w:t xml:space="preserve"> Queensland</w:t>
      </w:r>
      <w:r>
        <w:rPr>
          <w:rFonts w:ascii="Calibri" w:eastAsia="Calibri" w:hAnsi="Calibri"/>
          <w:sz w:val="22"/>
          <w:szCs w:val="22"/>
          <w:lang w:eastAsia="en-US"/>
        </w:rPr>
        <w:t>, southwest Western Australia, western Tasmania, as well as alpine regions of Victoria and New South Wales</w:t>
      </w:r>
      <w:r w:rsidRPr="000F5957">
        <w:rPr>
          <w:rFonts w:ascii="Calibri" w:eastAsia="Calibri" w:hAnsi="Calibri"/>
          <w:sz w:val="22"/>
          <w:szCs w:val="22"/>
          <w:lang w:eastAsia="en-US"/>
        </w:rPr>
        <w:t xml:space="preserve">. Lower rainfall totals are forecast for central </w:t>
      </w:r>
      <w:r>
        <w:rPr>
          <w:rFonts w:ascii="Calibri" w:eastAsia="Calibri" w:hAnsi="Calibri"/>
          <w:sz w:val="22"/>
          <w:szCs w:val="22"/>
          <w:lang w:eastAsia="en-US"/>
        </w:rPr>
        <w:t xml:space="preserve">and northern </w:t>
      </w:r>
      <w:r w:rsidRPr="000F5957">
        <w:rPr>
          <w:rFonts w:ascii="Calibri" w:eastAsia="Calibri" w:hAnsi="Calibri"/>
          <w:sz w:val="22"/>
          <w:szCs w:val="22"/>
          <w:lang w:eastAsia="en-US"/>
        </w:rPr>
        <w:t xml:space="preserve">regions, with much of </w:t>
      </w:r>
      <w:r>
        <w:rPr>
          <w:rFonts w:ascii="Calibri" w:eastAsia="Calibri" w:hAnsi="Calibri"/>
          <w:sz w:val="22"/>
          <w:szCs w:val="22"/>
          <w:lang w:eastAsia="en-US"/>
        </w:rPr>
        <w:t xml:space="preserve">northern </w:t>
      </w:r>
      <w:r w:rsidRPr="000F5957">
        <w:rPr>
          <w:rFonts w:ascii="Calibri" w:eastAsia="Calibri" w:hAnsi="Calibri"/>
          <w:sz w:val="22"/>
          <w:szCs w:val="22"/>
          <w:lang w:eastAsia="en-US"/>
        </w:rPr>
        <w:t xml:space="preserve">South Australia, central </w:t>
      </w:r>
      <w:r>
        <w:rPr>
          <w:rFonts w:ascii="Calibri" w:eastAsia="Calibri" w:hAnsi="Calibri"/>
          <w:sz w:val="22"/>
          <w:szCs w:val="22"/>
          <w:lang w:eastAsia="en-US"/>
        </w:rPr>
        <w:t>and northern</w:t>
      </w:r>
      <w:r w:rsidRPr="000F5957">
        <w:rPr>
          <w:rFonts w:ascii="Calibri" w:eastAsia="Calibri" w:hAnsi="Calibri"/>
          <w:sz w:val="22"/>
          <w:szCs w:val="22"/>
          <w:lang w:eastAsia="en-US"/>
        </w:rPr>
        <w:t xml:space="preserve"> Western Australia, </w:t>
      </w:r>
      <w:r>
        <w:rPr>
          <w:rFonts w:ascii="Calibri" w:eastAsia="Calibri" w:hAnsi="Calibri"/>
          <w:sz w:val="22"/>
          <w:szCs w:val="22"/>
          <w:lang w:eastAsia="en-US"/>
        </w:rPr>
        <w:t xml:space="preserve">the Northern Territory </w:t>
      </w:r>
      <w:r w:rsidRPr="000F5957">
        <w:rPr>
          <w:rFonts w:ascii="Calibri" w:eastAsia="Calibri" w:hAnsi="Calibri"/>
          <w:sz w:val="22"/>
          <w:szCs w:val="22"/>
          <w:lang w:eastAsia="en-US"/>
        </w:rPr>
        <w:t xml:space="preserve">and </w:t>
      </w:r>
      <w:r>
        <w:rPr>
          <w:rFonts w:ascii="Calibri" w:eastAsia="Calibri" w:hAnsi="Calibri"/>
          <w:sz w:val="22"/>
          <w:szCs w:val="22"/>
          <w:lang w:eastAsia="en-US"/>
        </w:rPr>
        <w:t xml:space="preserve">western </w:t>
      </w:r>
      <w:r w:rsidRPr="000F5957">
        <w:rPr>
          <w:rFonts w:ascii="Calibri" w:eastAsia="Calibri" w:hAnsi="Calibri"/>
          <w:sz w:val="22"/>
          <w:szCs w:val="22"/>
          <w:lang w:eastAsia="en-US"/>
        </w:rPr>
        <w:t xml:space="preserve">Queensland likely to see </w:t>
      </w:r>
      <w:r>
        <w:rPr>
          <w:rFonts w:ascii="Calibri" w:eastAsia="Calibri" w:hAnsi="Calibri"/>
          <w:sz w:val="22"/>
          <w:szCs w:val="22"/>
          <w:lang w:eastAsia="en-US"/>
        </w:rPr>
        <w:t>0</w:t>
      </w:r>
      <w:r w:rsidRPr="000F5957">
        <w:rPr>
          <w:rFonts w:ascii="Calibri" w:eastAsia="Calibri" w:hAnsi="Calibri"/>
          <w:sz w:val="22"/>
          <w:szCs w:val="22"/>
          <w:lang w:eastAsia="en-US"/>
        </w:rPr>
        <w:t>-</w:t>
      </w:r>
      <w:r>
        <w:rPr>
          <w:rFonts w:ascii="Calibri" w:eastAsia="Calibri" w:hAnsi="Calibri"/>
          <w:sz w:val="22"/>
          <w:szCs w:val="22"/>
          <w:lang w:eastAsia="en-US"/>
        </w:rPr>
        <w:t>25</w:t>
      </w:r>
      <w:r w:rsidRPr="000F5957">
        <w:rPr>
          <w:rFonts w:ascii="Calibri" w:eastAsia="Calibri" w:hAnsi="Calibri"/>
          <w:sz w:val="22"/>
          <w:szCs w:val="22"/>
          <w:lang w:eastAsia="en-US"/>
        </w:rPr>
        <w:t> millimetres.</w:t>
      </w:r>
    </w:p>
    <w:p w14:paraId="6108A912" w14:textId="25571A96" w:rsidR="00183D62" w:rsidRPr="000F5957" w:rsidRDefault="00183D62" w:rsidP="00183D62">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t xml:space="preserve">In cropping regions, there is a 75% chance of receiving between </w:t>
      </w:r>
      <w:r w:rsidR="000D1CA6">
        <w:rPr>
          <w:rFonts w:ascii="Calibri" w:eastAsia="Calibri" w:hAnsi="Calibri"/>
          <w:sz w:val="22"/>
          <w:szCs w:val="22"/>
          <w:lang w:eastAsia="en-US"/>
        </w:rPr>
        <w:t>50</w:t>
      </w:r>
      <w:r>
        <w:rPr>
          <w:rFonts w:ascii="Calibri" w:eastAsia="Calibri" w:hAnsi="Calibri"/>
          <w:sz w:val="22"/>
          <w:szCs w:val="22"/>
          <w:lang w:eastAsia="en-US"/>
        </w:rPr>
        <w:t>-</w:t>
      </w:r>
      <w:r w:rsidR="000D1CA6">
        <w:rPr>
          <w:rFonts w:ascii="Calibri" w:eastAsia="Calibri" w:hAnsi="Calibri"/>
          <w:sz w:val="22"/>
          <w:szCs w:val="22"/>
          <w:lang w:eastAsia="en-US"/>
        </w:rPr>
        <w:t>100</w:t>
      </w:r>
      <w:r w:rsidRPr="000F5957">
        <w:rPr>
          <w:rFonts w:ascii="Calibri" w:eastAsia="Calibri" w:hAnsi="Calibri"/>
          <w:sz w:val="22"/>
          <w:szCs w:val="22"/>
          <w:lang w:eastAsia="en-US"/>
        </w:rPr>
        <w:t xml:space="preserve"> millimetres across much of </w:t>
      </w:r>
      <w:r w:rsidR="000D1CA6">
        <w:rPr>
          <w:rFonts w:ascii="Calibri" w:eastAsia="Calibri" w:hAnsi="Calibri"/>
          <w:sz w:val="22"/>
          <w:szCs w:val="22"/>
          <w:lang w:eastAsia="en-US"/>
        </w:rPr>
        <w:t xml:space="preserve">Western </w:t>
      </w:r>
      <w:r w:rsidR="000D302F">
        <w:rPr>
          <w:rFonts w:ascii="Calibri" w:eastAsia="Calibri" w:hAnsi="Calibri"/>
          <w:sz w:val="22"/>
          <w:szCs w:val="22"/>
          <w:lang w:eastAsia="en-US"/>
        </w:rPr>
        <w:t>Australia, South Australia, Victoria, and New South Wales</w:t>
      </w:r>
      <w:r w:rsidRPr="000F5957">
        <w:rPr>
          <w:rFonts w:ascii="Calibri" w:eastAsia="Calibri" w:hAnsi="Calibri"/>
          <w:sz w:val="22"/>
          <w:szCs w:val="22"/>
          <w:lang w:eastAsia="en-US"/>
        </w:rPr>
        <w:t xml:space="preserve">. </w:t>
      </w:r>
      <w:r>
        <w:rPr>
          <w:rFonts w:ascii="Calibri" w:eastAsia="Calibri" w:hAnsi="Calibri"/>
          <w:sz w:val="22"/>
          <w:szCs w:val="22"/>
          <w:lang w:eastAsia="en-US"/>
        </w:rPr>
        <w:t>C</w:t>
      </w:r>
      <w:r w:rsidRPr="001070A7">
        <w:rPr>
          <w:rFonts w:ascii="Calibri" w:eastAsia="Calibri" w:hAnsi="Calibri"/>
          <w:sz w:val="22"/>
          <w:szCs w:val="22"/>
          <w:lang w:eastAsia="en-US"/>
        </w:rPr>
        <w:t>ropping</w:t>
      </w:r>
      <w:r w:rsidRPr="000F5957">
        <w:rPr>
          <w:rFonts w:ascii="Calibri" w:eastAsia="Calibri" w:hAnsi="Calibri"/>
          <w:sz w:val="22"/>
          <w:szCs w:val="22"/>
          <w:lang w:eastAsia="en-US"/>
        </w:rPr>
        <w:t xml:space="preserve"> regions </w:t>
      </w:r>
      <w:r>
        <w:rPr>
          <w:rFonts w:ascii="Calibri" w:eastAsia="Calibri" w:hAnsi="Calibri"/>
          <w:sz w:val="22"/>
          <w:szCs w:val="22"/>
          <w:lang w:eastAsia="en-US"/>
        </w:rPr>
        <w:t>in</w:t>
      </w:r>
      <w:r w:rsidRPr="000F5957">
        <w:rPr>
          <w:rFonts w:ascii="Calibri" w:eastAsia="Calibri" w:hAnsi="Calibri"/>
          <w:sz w:val="22"/>
          <w:szCs w:val="22"/>
          <w:lang w:eastAsia="en-US"/>
        </w:rPr>
        <w:t xml:space="preserve"> </w:t>
      </w:r>
      <w:r w:rsidR="00550DEC">
        <w:rPr>
          <w:rFonts w:ascii="Calibri" w:eastAsia="Calibri" w:hAnsi="Calibri"/>
          <w:sz w:val="22"/>
          <w:szCs w:val="22"/>
          <w:lang w:eastAsia="en-US"/>
        </w:rPr>
        <w:t>Queensland</w:t>
      </w:r>
      <w:r w:rsidRPr="000F5957">
        <w:rPr>
          <w:rFonts w:ascii="Calibri" w:eastAsia="Calibri" w:hAnsi="Calibri"/>
          <w:sz w:val="22"/>
          <w:szCs w:val="22"/>
          <w:lang w:eastAsia="en-US"/>
        </w:rPr>
        <w:t xml:space="preserve"> </w:t>
      </w:r>
      <w:r w:rsidR="00964C63">
        <w:rPr>
          <w:rFonts w:ascii="Calibri" w:eastAsia="Calibri" w:hAnsi="Calibri"/>
          <w:sz w:val="22"/>
          <w:szCs w:val="22"/>
          <w:lang w:eastAsia="en-US"/>
        </w:rPr>
        <w:t xml:space="preserve">and parts of northern New South Wales </w:t>
      </w:r>
      <w:r w:rsidRPr="000F5957">
        <w:rPr>
          <w:rFonts w:ascii="Calibri" w:eastAsia="Calibri" w:hAnsi="Calibri"/>
          <w:sz w:val="22"/>
          <w:szCs w:val="22"/>
          <w:lang w:eastAsia="en-US"/>
        </w:rPr>
        <w:t>are likely to see</w:t>
      </w:r>
      <w:r w:rsidR="00550DEC">
        <w:rPr>
          <w:rFonts w:ascii="Calibri" w:eastAsia="Calibri" w:hAnsi="Calibri"/>
          <w:sz w:val="22"/>
          <w:szCs w:val="22"/>
          <w:lang w:eastAsia="en-US"/>
        </w:rPr>
        <w:t xml:space="preserve"> lower falls of</w:t>
      </w:r>
      <w:r w:rsidRPr="000F5957">
        <w:rPr>
          <w:rFonts w:ascii="Calibri" w:eastAsia="Calibri" w:hAnsi="Calibri"/>
          <w:sz w:val="22"/>
          <w:szCs w:val="22"/>
          <w:lang w:eastAsia="en-US"/>
        </w:rPr>
        <w:t xml:space="preserve"> </w:t>
      </w:r>
      <w:r w:rsidR="00445D31">
        <w:rPr>
          <w:rFonts w:ascii="Calibri" w:eastAsia="Calibri" w:hAnsi="Calibri"/>
          <w:sz w:val="22"/>
          <w:szCs w:val="22"/>
          <w:lang w:eastAsia="en-US"/>
        </w:rPr>
        <w:t>10</w:t>
      </w:r>
      <w:r w:rsidR="004130E0">
        <w:rPr>
          <w:rFonts w:ascii="Calibri" w:eastAsia="Calibri" w:hAnsi="Calibri"/>
          <w:sz w:val="22"/>
          <w:szCs w:val="22"/>
          <w:lang w:eastAsia="en-US"/>
        </w:rPr>
        <w:t>-50</w:t>
      </w:r>
      <w:r w:rsidRPr="000F5957">
        <w:rPr>
          <w:rFonts w:ascii="Calibri" w:eastAsia="Calibri" w:hAnsi="Calibri"/>
          <w:sz w:val="22"/>
          <w:szCs w:val="22"/>
          <w:lang w:eastAsia="en-US"/>
        </w:rPr>
        <w:t xml:space="preserve"> millimetres. </w:t>
      </w:r>
    </w:p>
    <w:p w14:paraId="244B089C" w14:textId="65365521" w:rsidR="00183D62" w:rsidRPr="000F5957" w:rsidRDefault="00183D62" w:rsidP="00183D62">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t xml:space="preserve">If these forecast </w:t>
      </w:r>
      <w:r w:rsidR="004130E0">
        <w:rPr>
          <w:rFonts w:ascii="Calibri" w:eastAsia="Calibri" w:hAnsi="Calibri"/>
          <w:sz w:val="22"/>
          <w:szCs w:val="22"/>
          <w:lang w:eastAsia="en-US"/>
        </w:rPr>
        <w:t>June</w:t>
      </w:r>
      <w:r>
        <w:rPr>
          <w:rFonts w:ascii="Calibri" w:eastAsia="Calibri" w:hAnsi="Calibri"/>
          <w:sz w:val="22"/>
          <w:szCs w:val="22"/>
          <w:lang w:eastAsia="en-US"/>
        </w:rPr>
        <w:t xml:space="preserve"> </w:t>
      </w:r>
      <w:r w:rsidRPr="000F5957">
        <w:rPr>
          <w:rFonts w:ascii="Calibri" w:eastAsia="Calibri" w:hAnsi="Calibri"/>
          <w:sz w:val="22"/>
          <w:szCs w:val="22"/>
          <w:lang w:eastAsia="en-US"/>
        </w:rPr>
        <w:t xml:space="preserve">through </w:t>
      </w:r>
      <w:r w:rsidR="004130E0">
        <w:rPr>
          <w:rFonts w:ascii="Calibri" w:eastAsia="Calibri" w:hAnsi="Calibri"/>
          <w:sz w:val="22"/>
          <w:szCs w:val="22"/>
          <w:lang w:eastAsia="en-US"/>
        </w:rPr>
        <w:t>August</w:t>
      </w:r>
      <w:r w:rsidRPr="000F5957">
        <w:rPr>
          <w:rFonts w:ascii="Calibri" w:eastAsia="Calibri" w:hAnsi="Calibri"/>
          <w:sz w:val="22"/>
          <w:szCs w:val="22"/>
          <w:lang w:eastAsia="en-US"/>
        </w:rPr>
        <w:t xml:space="preserve"> rainfall totals </w:t>
      </w:r>
      <w:proofErr w:type="gramStart"/>
      <w:r w:rsidRPr="000F5957">
        <w:rPr>
          <w:rFonts w:ascii="Calibri" w:eastAsia="Calibri" w:hAnsi="Calibri"/>
          <w:sz w:val="22"/>
          <w:szCs w:val="22"/>
          <w:lang w:eastAsia="en-US"/>
        </w:rPr>
        <w:t>are</w:t>
      </w:r>
      <w:proofErr w:type="gramEnd"/>
      <w:r w:rsidRPr="000F5957">
        <w:rPr>
          <w:rFonts w:ascii="Calibri" w:eastAsia="Calibri" w:hAnsi="Calibri"/>
          <w:sz w:val="22"/>
          <w:szCs w:val="22"/>
          <w:lang w:eastAsia="en-US"/>
        </w:rPr>
        <w:t xml:space="preserve"> realised, </w:t>
      </w:r>
      <w:r w:rsidR="005537F9" w:rsidRPr="005537F9">
        <w:rPr>
          <w:rFonts w:ascii="Calibri" w:eastAsia="Calibri" w:hAnsi="Calibri"/>
          <w:sz w:val="22"/>
          <w:szCs w:val="22"/>
          <w:lang w:eastAsia="en-US"/>
        </w:rPr>
        <w:t>these falls are likely be sufficient to support the establishment and growth of winter crops</w:t>
      </w:r>
      <w:r w:rsidR="00FC2C9C">
        <w:rPr>
          <w:rFonts w:ascii="Calibri" w:eastAsia="Calibri" w:hAnsi="Calibri"/>
          <w:sz w:val="22"/>
          <w:szCs w:val="22"/>
          <w:lang w:eastAsia="en-US"/>
        </w:rPr>
        <w:t xml:space="preserve"> across most southern </w:t>
      </w:r>
      <w:r w:rsidR="00D87292">
        <w:rPr>
          <w:rFonts w:ascii="Calibri" w:eastAsia="Calibri" w:hAnsi="Calibri"/>
          <w:sz w:val="22"/>
          <w:szCs w:val="22"/>
          <w:lang w:eastAsia="en-US"/>
        </w:rPr>
        <w:t>growing regions</w:t>
      </w:r>
      <w:r w:rsidR="005537F9" w:rsidRPr="005537F9">
        <w:rPr>
          <w:rFonts w:ascii="Calibri" w:eastAsia="Calibri" w:hAnsi="Calibri"/>
          <w:sz w:val="22"/>
          <w:szCs w:val="22"/>
          <w:lang w:eastAsia="en-US"/>
        </w:rPr>
        <w:t xml:space="preserve">. </w:t>
      </w:r>
      <w:r w:rsidR="00827CF3">
        <w:rPr>
          <w:rFonts w:ascii="Calibri" w:eastAsia="Calibri" w:hAnsi="Calibri"/>
          <w:sz w:val="22"/>
          <w:szCs w:val="22"/>
          <w:lang w:eastAsia="en-US"/>
        </w:rPr>
        <w:t>However</w:t>
      </w:r>
      <w:r w:rsidR="007D2DA5">
        <w:rPr>
          <w:rFonts w:ascii="Calibri" w:eastAsia="Calibri" w:hAnsi="Calibri"/>
          <w:sz w:val="22"/>
          <w:szCs w:val="22"/>
          <w:lang w:eastAsia="en-US"/>
        </w:rPr>
        <w:t>,</w:t>
      </w:r>
      <w:r w:rsidR="005537F9" w:rsidRPr="005537F9">
        <w:rPr>
          <w:rFonts w:ascii="Calibri" w:eastAsia="Calibri" w:hAnsi="Calibri"/>
          <w:sz w:val="22"/>
          <w:szCs w:val="22"/>
          <w:lang w:eastAsia="en-US"/>
        </w:rPr>
        <w:t xml:space="preserve"> </w:t>
      </w:r>
      <w:r w:rsidRPr="000F5957">
        <w:rPr>
          <w:rFonts w:ascii="Calibri" w:eastAsia="Calibri" w:hAnsi="Calibri"/>
          <w:sz w:val="22"/>
          <w:szCs w:val="22"/>
          <w:lang w:eastAsia="en-US"/>
        </w:rPr>
        <w:t xml:space="preserve">these below average </w:t>
      </w:r>
      <w:r w:rsidR="007D2DA5" w:rsidRPr="000F5957">
        <w:rPr>
          <w:rFonts w:ascii="Calibri" w:eastAsia="Calibri" w:hAnsi="Calibri"/>
          <w:sz w:val="22"/>
          <w:szCs w:val="22"/>
          <w:lang w:eastAsia="en-US"/>
        </w:rPr>
        <w:t xml:space="preserve">expected </w:t>
      </w:r>
      <w:r w:rsidRPr="000F5957">
        <w:rPr>
          <w:rFonts w:ascii="Calibri" w:eastAsia="Calibri" w:hAnsi="Calibri"/>
          <w:sz w:val="22"/>
          <w:szCs w:val="22"/>
          <w:lang w:eastAsia="en-US"/>
        </w:rPr>
        <w:t xml:space="preserve">falls for </w:t>
      </w:r>
      <w:r w:rsidR="007D2DA5">
        <w:rPr>
          <w:rFonts w:ascii="Calibri" w:eastAsia="Calibri" w:hAnsi="Calibri"/>
          <w:sz w:val="22"/>
          <w:szCs w:val="22"/>
          <w:lang w:eastAsia="en-US"/>
        </w:rPr>
        <w:t>north</w:t>
      </w:r>
      <w:r w:rsidR="00575FA7">
        <w:rPr>
          <w:rFonts w:ascii="Calibri" w:eastAsia="Calibri" w:hAnsi="Calibri"/>
          <w:sz w:val="22"/>
          <w:szCs w:val="22"/>
          <w:lang w:eastAsia="en-US"/>
        </w:rPr>
        <w:t>-</w:t>
      </w:r>
      <w:r w:rsidR="00DA027B">
        <w:rPr>
          <w:rFonts w:ascii="Calibri" w:eastAsia="Calibri" w:hAnsi="Calibri"/>
          <w:sz w:val="22"/>
          <w:szCs w:val="22"/>
          <w:lang w:eastAsia="en-US"/>
        </w:rPr>
        <w:t>eastern</w:t>
      </w:r>
      <w:r w:rsidR="00DA027B" w:rsidRPr="000F5957">
        <w:rPr>
          <w:rFonts w:ascii="Calibri" w:eastAsia="Calibri" w:hAnsi="Calibri"/>
          <w:sz w:val="22"/>
          <w:szCs w:val="22"/>
          <w:lang w:eastAsia="en-US"/>
        </w:rPr>
        <w:t xml:space="preserve"> </w:t>
      </w:r>
      <w:r w:rsidR="00575FA7">
        <w:rPr>
          <w:rFonts w:ascii="Calibri" w:eastAsia="Calibri" w:hAnsi="Calibri"/>
          <w:sz w:val="22"/>
          <w:szCs w:val="22"/>
          <w:lang w:eastAsia="en-US"/>
        </w:rPr>
        <w:t>growing regions</w:t>
      </w:r>
      <w:r w:rsidRPr="000F5957">
        <w:rPr>
          <w:rFonts w:ascii="Calibri" w:eastAsia="Calibri" w:hAnsi="Calibri"/>
          <w:sz w:val="22"/>
          <w:szCs w:val="22"/>
          <w:lang w:eastAsia="en-US"/>
        </w:rPr>
        <w:t xml:space="preserve"> represents an </w:t>
      </w:r>
      <w:r w:rsidR="00342C6A">
        <w:rPr>
          <w:rFonts w:ascii="Calibri" w:eastAsia="Calibri" w:hAnsi="Calibri"/>
          <w:sz w:val="22"/>
          <w:szCs w:val="22"/>
          <w:lang w:eastAsia="en-US"/>
        </w:rPr>
        <w:t>ongoi</w:t>
      </w:r>
      <w:r w:rsidR="004D27D1">
        <w:rPr>
          <w:rFonts w:ascii="Calibri" w:eastAsia="Calibri" w:hAnsi="Calibri"/>
          <w:sz w:val="22"/>
          <w:szCs w:val="22"/>
          <w:lang w:eastAsia="en-US"/>
        </w:rPr>
        <w:t>ng</w:t>
      </w:r>
      <w:r w:rsidR="00342C6A" w:rsidRPr="000F5957">
        <w:rPr>
          <w:rFonts w:ascii="Calibri" w:eastAsia="Calibri" w:hAnsi="Calibri"/>
          <w:sz w:val="22"/>
          <w:szCs w:val="22"/>
          <w:lang w:eastAsia="en-US"/>
        </w:rPr>
        <w:t xml:space="preserve"> </w:t>
      </w:r>
      <w:r w:rsidRPr="000F5957">
        <w:rPr>
          <w:rFonts w:ascii="Calibri" w:eastAsia="Calibri" w:hAnsi="Calibri"/>
          <w:sz w:val="22"/>
          <w:szCs w:val="22"/>
          <w:lang w:eastAsia="en-US"/>
        </w:rPr>
        <w:t>downside production risk for the 2026–27 winter cropping season.</w:t>
      </w:r>
    </w:p>
    <w:p w14:paraId="513826A0" w14:textId="5184E25D" w:rsidR="00A11B1E" w:rsidRPr="001070A7" w:rsidRDefault="00183D62" w:rsidP="009C5A31">
      <w:pPr>
        <w:keepNext/>
        <w:keepLines/>
        <w:spacing w:before="120"/>
        <w:jc w:val="center"/>
        <w:outlineLvl w:val="3"/>
        <w:rPr>
          <w:rFonts w:ascii="Calibri" w:eastAsia="Calibri" w:hAnsi="Calibri"/>
          <w:b/>
          <w:bCs/>
          <w:sz w:val="22"/>
          <w:szCs w:val="22"/>
          <w:lang w:eastAsia="en-US"/>
        </w:rPr>
      </w:pPr>
      <w:r w:rsidRPr="001070A7">
        <w:rPr>
          <w:rFonts w:ascii="Calibri" w:eastAsia="Calibri" w:hAnsi="Calibri"/>
          <w:b/>
          <w:bCs/>
          <w:sz w:val="22"/>
          <w:szCs w:val="22"/>
          <w:lang w:eastAsia="en-US"/>
        </w:rPr>
        <w:t xml:space="preserve">Rainfall totals that have a 75% chance of occurring </w:t>
      </w:r>
      <w:r w:rsidR="009C5A31">
        <w:rPr>
          <w:rFonts w:ascii="Calibri" w:eastAsia="Calibri" w:hAnsi="Calibri"/>
          <w:b/>
          <w:bCs/>
          <w:sz w:val="22"/>
          <w:szCs w:val="22"/>
          <w:lang w:eastAsia="en-US"/>
        </w:rPr>
        <w:t>June</w:t>
      </w:r>
      <w:r w:rsidRPr="001070A7">
        <w:rPr>
          <w:rFonts w:ascii="Calibri" w:eastAsia="Calibri" w:hAnsi="Calibri"/>
          <w:b/>
          <w:bCs/>
          <w:sz w:val="22"/>
          <w:szCs w:val="22"/>
          <w:lang w:eastAsia="en-US"/>
        </w:rPr>
        <w:t xml:space="preserve"> 2026 to </w:t>
      </w:r>
      <w:r w:rsidR="009C5A31">
        <w:rPr>
          <w:rFonts w:ascii="Calibri" w:eastAsia="Calibri" w:hAnsi="Calibri"/>
          <w:b/>
          <w:bCs/>
          <w:sz w:val="22"/>
          <w:szCs w:val="22"/>
          <w:lang w:eastAsia="en-US"/>
        </w:rPr>
        <w:t>August</w:t>
      </w:r>
      <w:r w:rsidRPr="001070A7">
        <w:rPr>
          <w:rFonts w:ascii="Calibri" w:eastAsia="Calibri" w:hAnsi="Calibri"/>
          <w:b/>
          <w:bCs/>
          <w:sz w:val="22"/>
          <w:szCs w:val="22"/>
          <w:lang w:eastAsia="en-US"/>
        </w:rPr>
        <w:t xml:space="preserve"> 2026</w:t>
      </w:r>
    </w:p>
    <w:p w14:paraId="2E83E924" w14:textId="1FD36453" w:rsidR="00183D62" w:rsidRPr="001070A7" w:rsidRDefault="009C5A31" w:rsidP="00183D62">
      <w:pPr>
        <w:keepNext/>
        <w:keepLines/>
        <w:spacing w:before="120"/>
        <w:jc w:val="center"/>
        <w:outlineLvl w:val="3"/>
        <w:rPr>
          <w:rFonts w:ascii="Calibri" w:eastAsia="Calibri" w:hAnsi="Calibri"/>
          <w:sz w:val="22"/>
          <w:szCs w:val="22"/>
          <w:lang w:eastAsia="en-US"/>
        </w:rPr>
      </w:pPr>
      <w:r w:rsidRPr="009C5A31">
        <w:rPr>
          <w:rFonts w:ascii="Calibri" w:eastAsia="Calibri" w:hAnsi="Calibri"/>
          <w:noProof/>
          <w:sz w:val="22"/>
          <w:szCs w:val="22"/>
          <w:lang w:eastAsia="en-US"/>
        </w:rPr>
        <w:drawing>
          <wp:inline distT="0" distB="0" distL="0" distR="0" wp14:anchorId="0BBC7C47" wp14:editId="523BC3EB">
            <wp:extent cx="4872429" cy="3420000"/>
            <wp:effectExtent l="0" t="0" r="4445" b="9525"/>
            <wp:docPr id="738628095" name="Picture 1" descr="Map showing the rainfall totals that have a 75% chance of occurring during the next three months in Australia. Image provided by the Bureau of Meteorology. Please refer to accompanying text for a more detaile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28095" name="Picture 1" descr="Map showing the rainfall totals that have a 75% chance of occurring during the next three months in Australia. Image provided by the Bureau of Meteorology. Please refer to accompanying text for a more detailed description. "/>
                    <pic:cNvPicPr/>
                  </pic:nvPicPr>
                  <pic:blipFill>
                    <a:blip r:embed="rId18"/>
                    <a:stretch>
                      <a:fillRect/>
                    </a:stretch>
                  </pic:blipFill>
                  <pic:spPr>
                    <a:xfrm>
                      <a:off x="0" y="0"/>
                      <a:ext cx="4872429" cy="3420000"/>
                    </a:xfrm>
                    <a:prstGeom prst="rect">
                      <a:avLst/>
                    </a:prstGeom>
                  </pic:spPr>
                </pic:pic>
              </a:graphicData>
            </a:graphic>
          </wp:inline>
        </w:drawing>
      </w:r>
    </w:p>
    <w:p w14:paraId="1593D96E" w14:textId="2DFF7BDE" w:rsidR="00183D62" w:rsidRPr="001070A7" w:rsidRDefault="00183D62" w:rsidP="00183D62">
      <w:pPr>
        <w:rPr>
          <w:rFonts w:ascii="Calibri" w:eastAsia="Calibri" w:hAnsi="Calibri" w:cs="Calibri"/>
          <w:color w:val="000000"/>
          <w:sz w:val="12"/>
          <w:szCs w:val="12"/>
        </w:rPr>
      </w:pPr>
      <w:r w:rsidRPr="001070A7">
        <w:rPr>
          <w:rFonts w:ascii="Calibri" w:eastAsia="Calibri" w:hAnsi="Calibri" w:cs="Calibri"/>
          <w:color w:val="000000"/>
          <w:sz w:val="12"/>
          <w:szCs w:val="12"/>
        </w:rPr>
        <w:t>©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9C5A31">
        <w:rPr>
          <w:rFonts w:ascii="Calibri" w:hAnsi="Calibri" w:cs="Calibri"/>
          <w:color w:val="000000"/>
          <w:sz w:val="12"/>
          <w:szCs w:val="12"/>
        </w:rPr>
        <w:t>14</w:t>
      </w:r>
      <w:r w:rsidRPr="001070A7">
        <w:rPr>
          <w:rFonts w:ascii="Calibri" w:eastAsia="Calibri" w:hAnsi="Calibri" w:cs="Calibri"/>
          <w:color w:val="000000"/>
          <w:sz w:val="12"/>
          <w:szCs w:val="12"/>
        </w:rPr>
        <w:t>/</w:t>
      </w:r>
      <w:r w:rsidR="009C5A31">
        <w:rPr>
          <w:rFonts w:ascii="Calibri" w:eastAsia="Calibri" w:hAnsi="Calibri" w:cs="Calibri"/>
          <w:color w:val="000000"/>
          <w:sz w:val="12"/>
          <w:szCs w:val="12"/>
        </w:rPr>
        <w:t>5</w:t>
      </w:r>
      <w:r w:rsidRPr="001070A7">
        <w:rPr>
          <w:rFonts w:ascii="Calibri" w:eastAsia="Calibri" w:hAnsi="Calibri" w:cs="Calibri"/>
          <w:color w:val="000000"/>
          <w:sz w:val="12"/>
          <w:szCs w:val="12"/>
        </w:rPr>
        <w:t>/2026</w:t>
      </w:r>
    </w:p>
    <w:p w14:paraId="661F9FDF" w14:textId="0FEBAA48" w:rsidR="00CA3738" w:rsidRDefault="00183D62" w:rsidP="00437D92">
      <w:pPr>
        <w:pStyle w:val="Heading3"/>
        <w:keepLines w:val="0"/>
        <w:widowControl w:val="0"/>
        <w:numPr>
          <w:ilvl w:val="1"/>
          <w:numId w:val="2"/>
        </w:numPr>
        <w:spacing w:before="120" w:after="120"/>
        <w:ind w:left="709" w:hanging="709"/>
        <w:rPr>
          <w:color w:val="auto"/>
          <w:sz w:val="28"/>
          <w:szCs w:val="28"/>
        </w:rPr>
      </w:pPr>
      <w:r>
        <w:rPr>
          <w:rFonts w:asciiTheme="minorHAnsi" w:eastAsia="Calibri" w:hAnsiTheme="minorHAnsi" w:cstheme="minorBidi"/>
          <w:sz w:val="12"/>
          <w:szCs w:val="12"/>
          <w:lang w:eastAsia="en-US"/>
        </w:rPr>
        <w:br w:type="page"/>
      </w:r>
      <w:r w:rsidR="00DF3A91" w:rsidRPr="00C035AB">
        <w:rPr>
          <w:color w:val="auto"/>
          <w:sz w:val="28"/>
          <w:szCs w:val="28"/>
        </w:rPr>
        <w:lastRenderedPageBreak/>
        <w:t>Water markets – current week</w:t>
      </w:r>
    </w:p>
    <w:p w14:paraId="1EEC5A02" w14:textId="2BDC8A19" w:rsidR="00D05D26" w:rsidRPr="001A61C4" w:rsidRDefault="2EA3A219" w:rsidP="00E563D2">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Water </w:t>
      </w:r>
      <w:r w:rsidR="007A7375">
        <w:rPr>
          <w:rFonts w:ascii="Calibri" w:hAnsi="Calibri" w:cs="Arial"/>
          <w:color w:val="000000" w:themeColor="text1"/>
          <w:sz w:val="22"/>
          <w:szCs w:val="22"/>
        </w:rPr>
        <w:t>st</w:t>
      </w:r>
      <w:r w:rsidR="007A7375" w:rsidRPr="007A7375">
        <w:rPr>
          <w:rFonts w:ascii="Calibri" w:hAnsi="Calibri" w:cs="Arial"/>
          <w:color w:val="000000" w:themeColor="text1"/>
          <w:sz w:val="22"/>
          <w:szCs w:val="22"/>
        </w:rPr>
        <w:t>orage levels in the Murray-Darling Basin (MDB) increased by 19 gigalitres (GL) between 07 May 2026 and 14 May 2026. The current volume of water held in storages is 10,003 GL, equivalent to 45% of total storage capacity. This is 16% or 1,901 GL less than the same time last year. Water storage data is sourced from the Bureau of Meteorology (BOM)</w:t>
      </w:r>
      <w:r w:rsidRPr="65289272">
        <w:rPr>
          <w:rFonts w:ascii="Calibri" w:hAnsi="Calibri" w:cs="Arial"/>
          <w:color w:val="000000" w:themeColor="text1"/>
          <w:sz w:val="22"/>
          <w:szCs w:val="22"/>
        </w:rPr>
        <w:t>.</w:t>
      </w:r>
    </w:p>
    <w:p w14:paraId="3951E8AA" w14:textId="7A0B882B"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w:t>
      </w:r>
      <w:r w:rsidR="00DD57FC" w:rsidRPr="00B437F9">
        <w:rPr>
          <w:rFonts w:cs="Calibri"/>
          <w:i w:val="0"/>
          <w:color w:val="auto"/>
          <w:sz w:val="22"/>
          <w:szCs w:val="22"/>
        </w:rPr>
        <w:t>202</w:t>
      </w:r>
      <w:r w:rsidR="00DD57FC">
        <w:rPr>
          <w:rFonts w:cs="Calibri"/>
          <w:i w:val="0"/>
          <w:color w:val="auto"/>
          <w:sz w:val="22"/>
          <w:szCs w:val="22"/>
        </w:rPr>
        <w:t>6</w:t>
      </w:r>
    </w:p>
    <w:p w14:paraId="16579BE6" w14:textId="13E79C66" w:rsidR="00373D98" w:rsidRPr="00A11CAD" w:rsidRDefault="00C62EDB" w:rsidP="00373D98">
      <w:r w:rsidRPr="00C62EDB">
        <w:rPr>
          <w:noProof/>
        </w:rPr>
        <w:t xml:space="preserve"> </w:t>
      </w:r>
      <w:r w:rsidRPr="00C62EDB">
        <w:rPr>
          <w:noProof/>
        </w:rPr>
        <w:drawing>
          <wp:inline distT="0" distB="0" distL="0" distR="0" wp14:anchorId="736E3809" wp14:editId="136924A9">
            <wp:extent cx="5731510" cy="2493645"/>
            <wp:effectExtent l="0" t="0" r="2540" b="1905"/>
            <wp:docPr id="1677062240" name="Picture 1" descr="Map showing the chance of exceeding median rainfall during the next three month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62240" name="Picture 1" descr="Map showing the chance of exceeding median rainfall during the next three months in Australia. Image provided by the Bureau of Meteorology. Please refer to accompanying text for a more detailed description."/>
                    <pic:cNvPicPr/>
                  </pic:nvPicPr>
                  <pic:blipFill>
                    <a:blip r:embed="rId19"/>
                    <a:stretch>
                      <a:fillRect/>
                    </a:stretch>
                  </pic:blipFill>
                  <pic:spPr>
                    <a:xfrm>
                      <a:off x="0" y="0"/>
                      <a:ext cx="5731510" cy="2493645"/>
                    </a:xfrm>
                    <a:prstGeom prst="rect">
                      <a:avLst/>
                    </a:prstGeom>
                  </pic:spPr>
                </pic:pic>
              </a:graphicData>
            </a:graphic>
          </wp:inline>
        </w:drawing>
      </w:r>
    </w:p>
    <w:p w14:paraId="215A0F0E" w14:textId="46AAA4BF" w:rsidR="00D05D26" w:rsidRPr="001A61C4" w:rsidRDefault="2EA3A219" w:rsidP="001A61C4">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Allocation </w:t>
      </w:r>
      <w:r w:rsidR="00DA5DB7" w:rsidRPr="00DA5DB7">
        <w:rPr>
          <w:rFonts w:ascii="Calibri" w:hAnsi="Calibri" w:cs="Arial"/>
          <w:color w:val="000000" w:themeColor="text1"/>
          <w:sz w:val="22"/>
          <w:szCs w:val="22"/>
        </w:rPr>
        <w:t>prices in the Victorian Murray below the Barmah Choke decreased from $416/ML on 07 May 2026 to $390/ML on 14 May 2026. Trade from the Goulburn to the Murray is closed. Trade downstream through the Barmah Choke is closed. Trade from the Murrumbidgee to the Murray is open</w:t>
      </w:r>
      <w:r w:rsidR="0083308C">
        <w:rPr>
          <w:rFonts w:ascii="Calibri" w:hAnsi="Calibri" w:cs="Arial"/>
          <w:color w:val="000000" w:themeColor="text1"/>
          <w:sz w:val="22"/>
          <w:szCs w:val="22"/>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062436"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062436"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1B7EFEB1" w:rsidR="00373D98" w:rsidRPr="00A76043" w:rsidRDefault="00DA5DB7"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25</w:t>
            </w:r>
          </w:p>
        </w:tc>
      </w:tr>
      <w:tr w:rsidR="00062436"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71FD94D4" w:rsidR="00373D98" w:rsidRPr="00A76043" w:rsidRDefault="00DA5DB7"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77</w:t>
            </w:r>
          </w:p>
        </w:tc>
      </w:tr>
      <w:tr w:rsidR="00062436"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284382A0" w:rsidR="00373D98" w:rsidRPr="00A76043" w:rsidRDefault="00DA5DB7"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29</w:t>
            </w:r>
          </w:p>
        </w:tc>
      </w:tr>
      <w:tr w:rsidR="00062436"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40F70679" w:rsidR="00373D98" w:rsidRPr="00A76043" w:rsidRDefault="00DA5DB7"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90</w:t>
            </w:r>
          </w:p>
        </w:tc>
      </w:tr>
    </w:tbl>
    <w:p w14:paraId="32A04293" w14:textId="129024D6" w:rsidR="00373D98" w:rsidRDefault="00373D98" w:rsidP="00373D98">
      <w:pPr>
        <w:spacing w:line="276" w:lineRule="auto"/>
        <w:contextualSpacing/>
        <w:rPr>
          <w:rFonts w:ascii="Calibri" w:eastAsia="Calibri" w:hAnsi="Calibri" w:cs="Arial"/>
          <w:sz w:val="12"/>
          <w:szCs w:val="12"/>
          <w:lang w:eastAsia="en-US"/>
        </w:rPr>
      </w:pPr>
    </w:p>
    <w:p w14:paraId="4926C61D" w14:textId="5AA9F1C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6744CC">
        <w:rPr>
          <w:rFonts w:ascii="Calibri" w:eastAsia="Calibri" w:hAnsi="Calibri" w:cs="Arial"/>
          <w:sz w:val="12"/>
          <w:szCs w:val="12"/>
          <w:lang w:eastAsia="en-US"/>
        </w:rPr>
        <w:t>22 January</w:t>
      </w:r>
      <w:r w:rsidR="006744CC" w:rsidRPr="00085D38">
        <w:rPr>
          <w:rFonts w:ascii="Calibri" w:eastAsia="Calibri" w:hAnsi="Calibri" w:cs="Arial"/>
          <w:sz w:val="12"/>
          <w:szCs w:val="12"/>
          <w:lang w:eastAsia="en-US"/>
        </w:rPr>
        <w:t xml:space="preserve"> 202</w:t>
      </w:r>
      <w:r w:rsidR="006744CC">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09C1DF83" w14:textId="5FC01B55"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0" w:history="1">
        <w:r w:rsidR="0028448C" w:rsidRPr="00D336DA">
          <w:rPr>
            <w:rStyle w:val="Hyperlink"/>
            <w:rFonts w:asciiTheme="minorHAnsi" w:hAnsiTheme="minorHAnsi" w:cstheme="minorBidi"/>
          </w:rPr>
          <w:t>https://www.agriculture.gov.au/abares/products/weekly_update/weekly-update-260514</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0D1A60">
          <w:headerReference w:type="even" r:id="rId21"/>
          <w:footerReference w:type="even" r:id="rId22"/>
          <w:footerReference w:type="default" r:id="rId23"/>
          <w:headerReference w:type="first" r:id="rId24"/>
          <w:footerReference w:type="first" r:id="rId25"/>
          <w:pgSz w:w="11906" w:h="16838"/>
          <w:pgMar w:top="1276" w:right="1440" w:bottom="1276" w:left="1440" w:header="709" w:footer="709" w:gutter="0"/>
          <w:cols w:space="708"/>
          <w:docGrid w:linePitch="360"/>
        </w:sectPr>
      </w:pPr>
      <w:bookmarkStart w:id="68" w:name="_Hlk72408674"/>
      <w:bookmarkStart w:id="69" w:name="_Hlk158890257"/>
      <w:bookmarkStart w:id="70" w:name="_Hlk181877764"/>
      <w:bookmarkStart w:id="71" w:name="_Hlk100830494"/>
      <w:bookmarkStart w:id="72" w:name="_Hlk145590783"/>
      <w:bookmarkStart w:id="73" w:name="_Hlk58500995"/>
      <w:bookmarkEnd w:id="64"/>
      <w:bookmarkEnd w:id="65"/>
      <w:bookmarkEnd w:id="66"/>
    </w:p>
    <w:bookmarkEnd w:id="61"/>
    <w:bookmarkEnd w:id="68"/>
    <w:bookmarkEnd w:id="69"/>
    <w:bookmarkEnd w:id="70"/>
    <w:bookmarkEnd w:id="71"/>
    <w:bookmarkEnd w:id="72"/>
    <w:bookmarkEnd w:id="73"/>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43A1C"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43A1C" w:rsidRPr="00B437F9" w:rsidRDefault="00343A1C" w:rsidP="00343A1C">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43A1C" w:rsidRPr="00B437F9" w:rsidRDefault="00343A1C" w:rsidP="00343A1C">
            <w:pPr>
              <w:jc w:val="right"/>
              <w:rPr>
                <w:rFonts w:ascii="Calibri" w:hAnsi="Calibri" w:cs="Calibri"/>
                <w:color w:val="000000"/>
              </w:rPr>
            </w:pPr>
            <w:r>
              <w:rPr>
                <w:rFonts w:ascii="Calibri" w:hAnsi="Calibri" w:cs="Calibri"/>
                <w:color w:val="000000"/>
              </w:rPr>
              <w:t> </w:t>
            </w:r>
          </w:p>
        </w:tc>
      </w:tr>
      <w:tr w:rsidR="009825C5"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9825C5" w:rsidRPr="00B437F9" w:rsidRDefault="009825C5" w:rsidP="009825C5">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706CD18A"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3-May</w:t>
            </w:r>
          </w:p>
        </w:tc>
        <w:tc>
          <w:tcPr>
            <w:tcW w:w="1276" w:type="dxa"/>
            <w:tcBorders>
              <w:top w:val="nil"/>
              <w:left w:val="nil"/>
              <w:bottom w:val="nil"/>
              <w:right w:val="nil"/>
            </w:tcBorders>
            <w:shd w:val="clear" w:color="000000" w:fill="FFFFFF"/>
            <w:noWrap/>
            <w:vAlign w:val="center"/>
            <w:hideMark/>
          </w:tcPr>
          <w:p w14:paraId="788DA0AE" w14:textId="19AF9352"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7FB371C0"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0.72</w:t>
            </w:r>
          </w:p>
        </w:tc>
        <w:tc>
          <w:tcPr>
            <w:tcW w:w="1134" w:type="dxa"/>
            <w:tcBorders>
              <w:top w:val="nil"/>
              <w:left w:val="nil"/>
              <w:bottom w:val="nil"/>
              <w:right w:val="nil"/>
            </w:tcBorders>
            <w:shd w:val="clear" w:color="000000" w:fill="FFFFFF"/>
            <w:noWrap/>
            <w:vAlign w:val="center"/>
            <w:hideMark/>
          </w:tcPr>
          <w:p w14:paraId="5BE915E0" w14:textId="221FBF19"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0.72</w:t>
            </w:r>
          </w:p>
        </w:tc>
        <w:tc>
          <w:tcPr>
            <w:tcW w:w="926" w:type="dxa"/>
            <w:tcBorders>
              <w:top w:val="nil"/>
              <w:left w:val="nil"/>
              <w:bottom w:val="nil"/>
              <w:right w:val="nil"/>
            </w:tcBorders>
            <w:shd w:val="clear" w:color="000000" w:fill="FFFFFF"/>
            <w:noWrap/>
            <w:vAlign w:val="center"/>
            <w:hideMark/>
          </w:tcPr>
          <w:p w14:paraId="17F922B2" w14:textId="36F2EEBC"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4BB4C4DB" w14:textId="20BD752B"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0.64</w:t>
            </w:r>
          </w:p>
        </w:tc>
        <w:tc>
          <w:tcPr>
            <w:tcW w:w="1313" w:type="dxa"/>
            <w:tcBorders>
              <w:top w:val="nil"/>
              <w:left w:val="nil"/>
              <w:bottom w:val="nil"/>
              <w:right w:val="nil"/>
            </w:tcBorders>
            <w:shd w:val="clear" w:color="000000" w:fill="FFFFFF"/>
            <w:noWrap/>
            <w:vAlign w:val="center"/>
            <w:hideMark/>
          </w:tcPr>
          <w:p w14:paraId="70F0D641" w14:textId="1F44C86B"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12%</w:t>
            </w:r>
          </w:p>
        </w:tc>
      </w:tr>
      <w:tr w:rsidR="009825C5" w:rsidRPr="00441ABB"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9825C5" w:rsidRPr="00B437F9" w:rsidRDefault="009825C5" w:rsidP="009825C5">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2CC96386"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3-May</w:t>
            </w:r>
          </w:p>
        </w:tc>
        <w:tc>
          <w:tcPr>
            <w:tcW w:w="1276" w:type="dxa"/>
            <w:tcBorders>
              <w:top w:val="nil"/>
              <w:left w:val="nil"/>
              <w:bottom w:val="nil"/>
              <w:right w:val="nil"/>
            </w:tcBorders>
            <w:shd w:val="clear" w:color="000000" w:fill="FFFFFF"/>
            <w:noWrap/>
            <w:vAlign w:val="center"/>
            <w:hideMark/>
          </w:tcPr>
          <w:p w14:paraId="45F6181B" w14:textId="44FBDD6D"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0D6A7EF5"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309</w:t>
            </w:r>
          </w:p>
        </w:tc>
        <w:tc>
          <w:tcPr>
            <w:tcW w:w="1134" w:type="dxa"/>
            <w:tcBorders>
              <w:top w:val="nil"/>
              <w:left w:val="nil"/>
              <w:bottom w:val="nil"/>
              <w:right w:val="nil"/>
            </w:tcBorders>
            <w:shd w:val="clear" w:color="000000" w:fill="FFFFFF"/>
            <w:noWrap/>
            <w:vAlign w:val="center"/>
            <w:hideMark/>
          </w:tcPr>
          <w:p w14:paraId="7582FA24" w14:textId="4995471C"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297</w:t>
            </w:r>
          </w:p>
        </w:tc>
        <w:tc>
          <w:tcPr>
            <w:tcW w:w="926" w:type="dxa"/>
            <w:tcBorders>
              <w:top w:val="nil"/>
              <w:left w:val="nil"/>
              <w:bottom w:val="nil"/>
              <w:right w:val="nil"/>
            </w:tcBorders>
            <w:shd w:val="clear" w:color="000000" w:fill="FFFFFF"/>
            <w:noWrap/>
            <w:vAlign w:val="center"/>
            <w:hideMark/>
          </w:tcPr>
          <w:p w14:paraId="3CC3328F" w14:textId="7ED5C94C"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hideMark/>
          </w:tcPr>
          <w:p w14:paraId="27777EFA" w14:textId="6A98576D"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237</w:t>
            </w:r>
          </w:p>
        </w:tc>
        <w:tc>
          <w:tcPr>
            <w:tcW w:w="1313" w:type="dxa"/>
            <w:tcBorders>
              <w:top w:val="nil"/>
              <w:left w:val="nil"/>
              <w:bottom w:val="nil"/>
              <w:right w:val="nil"/>
            </w:tcBorders>
            <w:shd w:val="clear" w:color="000000" w:fill="FFFFFF"/>
            <w:noWrap/>
            <w:vAlign w:val="center"/>
            <w:hideMark/>
          </w:tcPr>
          <w:p w14:paraId="2E4F0D4B" w14:textId="715EE34F"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30%</w:t>
            </w:r>
          </w:p>
        </w:tc>
      </w:tr>
      <w:tr w:rsidR="009825C5"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9825C5" w:rsidRPr="00570C4B" w:rsidRDefault="009825C5" w:rsidP="009825C5">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6043516C"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3-May</w:t>
            </w:r>
          </w:p>
        </w:tc>
        <w:tc>
          <w:tcPr>
            <w:tcW w:w="1276" w:type="dxa"/>
            <w:tcBorders>
              <w:top w:val="nil"/>
              <w:left w:val="nil"/>
              <w:bottom w:val="nil"/>
              <w:right w:val="nil"/>
            </w:tcBorders>
            <w:shd w:val="clear" w:color="000000" w:fill="FFFFFF"/>
            <w:noWrap/>
            <w:vAlign w:val="center"/>
          </w:tcPr>
          <w:p w14:paraId="60113C2E" w14:textId="119782AA"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7C7C72D8"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220</w:t>
            </w:r>
          </w:p>
        </w:tc>
        <w:tc>
          <w:tcPr>
            <w:tcW w:w="1134" w:type="dxa"/>
            <w:tcBorders>
              <w:top w:val="nil"/>
              <w:left w:val="nil"/>
              <w:bottom w:val="nil"/>
              <w:right w:val="nil"/>
            </w:tcBorders>
            <w:shd w:val="clear" w:color="000000" w:fill="FFFFFF"/>
            <w:noWrap/>
            <w:vAlign w:val="center"/>
          </w:tcPr>
          <w:p w14:paraId="4C3EBEE9" w14:textId="4D4EC66C"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219</w:t>
            </w:r>
          </w:p>
        </w:tc>
        <w:tc>
          <w:tcPr>
            <w:tcW w:w="926" w:type="dxa"/>
            <w:tcBorders>
              <w:top w:val="nil"/>
              <w:left w:val="nil"/>
              <w:bottom w:val="nil"/>
              <w:right w:val="nil"/>
            </w:tcBorders>
            <w:shd w:val="clear" w:color="000000" w:fill="FFFFFF"/>
            <w:noWrap/>
            <w:vAlign w:val="center"/>
          </w:tcPr>
          <w:p w14:paraId="1E2EBFFF" w14:textId="621F041C"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02885AD4" w14:textId="5AED8F12"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204</w:t>
            </w:r>
          </w:p>
        </w:tc>
        <w:tc>
          <w:tcPr>
            <w:tcW w:w="1313" w:type="dxa"/>
            <w:tcBorders>
              <w:top w:val="nil"/>
              <w:left w:val="nil"/>
              <w:bottom w:val="nil"/>
              <w:right w:val="nil"/>
            </w:tcBorders>
            <w:shd w:val="clear" w:color="000000" w:fill="FFFFFF"/>
            <w:noWrap/>
            <w:vAlign w:val="center"/>
          </w:tcPr>
          <w:p w14:paraId="44112B8A" w14:textId="66968AC4"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8%</w:t>
            </w:r>
          </w:p>
        </w:tc>
      </w:tr>
      <w:tr w:rsidR="009825C5"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9825C5" w:rsidRPr="00B437F9" w:rsidRDefault="009825C5" w:rsidP="009825C5">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38566A41"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3-May</w:t>
            </w:r>
          </w:p>
        </w:tc>
        <w:tc>
          <w:tcPr>
            <w:tcW w:w="1276" w:type="dxa"/>
            <w:tcBorders>
              <w:top w:val="nil"/>
              <w:left w:val="nil"/>
              <w:bottom w:val="nil"/>
              <w:right w:val="nil"/>
            </w:tcBorders>
            <w:shd w:val="clear" w:color="000000" w:fill="FFFFFF"/>
            <w:noWrap/>
            <w:vAlign w:val="center"/>
            <w:hideMark/>
          </w:tcPr>
          <w:p w14:paraId="4BE31C85" w14:textId="66370C6A"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68E41F50"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573</w:t>
            </w:r>
          </w:p>
        </w:tc>
        <w:tc>
          <w:tcPr>
            <w:tcW w:w="1134" w:type="dxa"/>
            <w:tcBorders>
              <w:top w:val="nil"/>
              <w:left w:val="nil"/>
              <w:bottom w:val="nil"/>
              <w:right w:val="nil"/>
            </w:tcBorders>
            <w:shd w:val="clear" w:color="000000" w:fill="FFFFFF"/>
            <w:noWrap/>
            <w:vAlign w:val="center"/>
            <w:hideMark/>
          </w:tcPr>
          <w:p w14:paraId="7B7713DE" w14:textId="129233FB"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577</w:t>
            </w:r>
          </w:p>
        </w:tc>
        <w:tc>
          <w:tcPr>
            <w:tcW w:w="926" w:type="dxa"/>
            <w:tcBorders>
              <w:top w:val="nil"/>
              <w:left w:val="nil"/>
              <w:bottom w:val="nil"/>
              <w:right w:val="nil"/>
            </w:tcBorders>
            <w:shd w:val="clear" w:color="000000" w:fill="FFFFFF"/>
            <w:noWrap/>
            <w:vAlign w:val="center"/>
            <w:hideMark/>
          </w:tcPr>
          <w:p w14:paraId="224230F3" w14:textId="0DE0D796" w:rsidR="009825C5" w:rsidRPr="00343A1C" w:rsidRDefault="009825C5" w:rsidP="009825C5">
            <w:pPr>
              <w:jc w:val="right"/>
              <w:rPr>
                <w:rFonts w:ascii="Calibri" w:hAnsi="Calibri" w:cs="Calibri"/>
                <w:color w:val="000000"/>
                <w:szCs w:val="20"/>
              </w:rPr>
            </w:pPr>
            <w:r w:rsidRPr="002A6EF6">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605C9325" w14:textId="05BB6033"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550</w:t>
            </w:r>
          </w:p>
        </w:tc>
        <w:tc>
          <w:tcPr>
            <w:tcW w:w="1313" w:type="dxa"/>
            <w:tcBorders>
              <w:top w:val="nil"/>
              <w:left w:val="nil"/>
              <w:bottom w:val="nil"/>
              <w:right w:val="nil"/>
            </w:tcBorders>
            <w:shd w:val="clear" w:color="000000" w:fill="FFFFFF"/>
            <w:noWrap/>
            <w:vAlign w:val="center"/>
            <w:hideMark/>
          </w:tcPr>
          <w:p w14:paraId="5A85ED79" w14:textId="00663BAE"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4%</w:t>
            </w:r>
          </w:p>
        </w:tc>
      </w:tr>
      <w:tr w:rsidR="009825C5"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9825C5" w:rsidRPr="00B437F9" w:rsidRDefault="009825C5" w:rsidP="009825C5">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6D0C29B2"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3-May</w:t>
            </w:r>
          </w:p>
        </w:tc>
        <w:tc>
          <w:tcPr>
            <w:tcW w:w="1276" w:type="dxa"/>
            <w:tcBorders>
              <w:top w:val="nil"/>
              <w:left w:val="nil"/>
              <w:bottom w:val="nil"/>
              <w:right w:val="nil"/>
            </w:tcBorders>
            <w:shd w:val="clear" w:color="000000" w:fill="FFFFFF"/>
            <w:noWrap/>
            <w:vAlign w:val="center"/>
            <w:hideMark/>
          </w:tcPr>
          <w:p w14:paraId="4215BDF2" w14:textId="06A8874F" w:rsidR="009825C5" w:rsidRPr="00343A1C" w:rsidRDefault="009825C5" w:rsidP="009825C5">
            <w:pPr>
              <w:jc w:val="right"/>
              <w:rPr>
                <w:rFonts w:ascii="Calibri" w:hAnsi="Calibri" w:cs="Calibri"/>
                <w:color w:val="000000"/>
                <w:szCs w:val="20"/>
              </w:rPr>
            </w:pPr>
            <w:proofErr w:type="spellStart"/>
            <w:r w:rsidRPr="002A6EF6">
              <w:rPr>
                <w:rFonts w:ascii="Calibri" w:hAnsi="Calibri" w:cs="Calibri"/>
                <w:color w:val="000000"/>
                <w:szCs w:val="20"/>
              </w:rPr>
              <w:t>USc</w:t>
            </w:r>
            <w:proofErr w:type="spellEnd"/>
            <w:r w:rsidRPr="002A6EF6">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0A5B83F2"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96.2</w:t>
            </w:r>
          </w:p>
        </w:tc>
        <w:tc>
          <w:tcPr>
            <w:tcW w:w="1134" w:type="dxa"/>
            <w:tcBorders>
              <w:top w:val="nil"/>
              <w:left w:val="nil"/>
              <w:bottom w:val="nil"/>
              <w:right w:val="nil"/>
            </w:tcBorders>
            <w:shd w:val="clear" w:color="000000" w:fill="FFFFFF"/>
            <w:noWrap/>
            <w:vAlign w:val="center"/>
            <w:hideMark/>
          </w:tcPr>
          <w:p w14:paraId="372EFFB4" w14:textId="73E18EC3"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93.5</w:t>
            </w:r>
          </w:p>
        </w:tc>
        <w:tc>
          <w:tcPr>
            <w:tcW w:w="926" w:type="dxa"/>
            <w:tcBorders>
              <w:top w:val="nil"/>
              <w:left w:val="nil"/>
              <w:bottom w:val="nil"/>
              <w:right w:val="nil"/>
            </w:tcBorders>
            <w:shd w:val="clear" w:color="000000" w:fill="FFFFFF"/>
            <w:noWrap/>
            <w:vAlign w:val="center"/>
            <w:hideMark/>
          </w:tcPr>
          <w:p w14:paraId="21146440" w14:textId="2F2EC35B"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hideMark/>
          </w:tcPr>
          <w:p w14:paraId="2656A625" w14:textId="30093EEB"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78.0</w:t>
            </w:r>
          </w:p>
        </w:tc>
        <w:tc>
          <w:tcPr>
            <w:tcW w:w="1313" w:type="dxa"/>
            <w:tcBorders>
              <w:top w:val="nil"/>
              <w:left w:val="nil"/>
              <w:bottom w:val="nil"/>
              <w:right w:val="nil"/>
            </w:tcBorders>
            <w:shd w:val="clear" w:color="000000" w:fill="FFFFFF"/>
            <w:noWrap/>
            <w:vAlign w:val="center"/>
            <w:hideMark/>
          </w:tcPr>
          <w:p w14:paraId="6530AA70" w14:textId="6DBF946F"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23%</w:t>
            </w:r>
          </w:p>
        </w:tc>
      </w:tr>
      <w:tr w:rsidR="009825C5"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9825C5" w:rsidRPr="00B437F9" w:rsidRDefault="009825C5" w:rsidP="009825C5">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69AE6912"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3-May</w:t>
            </w:r>
          </w:p>
        </w:tc>
        <w:tc>
          <w:tcPr>
            <w:tcW w:w="1276" w:type="dxa"/>
            <w:tcBorders>
              <w:top w:val="nil"/>
              <w:left w:val="nil"/>
              <w:bottom w:val="nil"/>
              <w:right w:val="nil"/>
            </w:tcBorders>
            <w:shd w:val="clear" w:color="000000" w:fill="FFFFFF"/>
            <w:noWrap/>
            <w:vAlign w:val="center"/>
            <w:hideMark/>
          </w:tcPr>
          <w:p w14:paraId="14155EF1" w14:textId="6301D664" w:rsidR="009825C5" w:rsidRPr="00343A1C" w:rsidRDefault="009825C5" w:rsidP="009825C5">
            <w:pPr>
              <w:jc w:val="right"/>
              <w:rPr>
                <w:rFonts w:ascii="Calibri" w:hAnsi="Calibri" w:cs="Calibri"/>
                <w:color w:val="000000"/>
                <w:szCs w:val="20"/>
              </w:rPr>
            </w:pPr>
            <w:proofErr w:type="spellStart"/>
            <w:r w:rsidRPr="002A6EF6">
              <w:rPr>
                <w:rFonts w:ascii="Calibri" w:hAnsi="Calibri" w:cs="Calibri"/>
                <w:color w:val="000000"/>
                <w:szCs w:val="20"/>
              </w:rPr>
              <w:t>USc</w:t>
            </w:r>
            <w:proofErr w:type="spellEnd"/>
            <w:r w:rsidRPr="002A6EF6">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588AA806"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5.0</w:t>
            </w:r>
          </w:p>
        </w:tc>
        <w:tc>
          <w:tcPr>
            <w:tcW w:w="1134" w:type="dxa"/>
            <w:tcBorders>
              <w:top w:val="nil"/>
              <w:left w:val="nil"/>
              <w:bottom w:val="nil"/>
              <w:right w:val="nil"/>
            </w:tcBorders>
            <w:shd w:val="clear" w:color="000000" w:fill="FFFFFF"/>
            <w:noWrap/>
            <w:vAlign w:val="center"/>
            <w:hideMark/>
          </w:tcPr>
          <w:p w14:paraId="681957EB" w14:textId="5A5CC505"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4.9</w:t>
            </w:r>
          </w:p>
        </w:tc>
        <w:tc>
          <w:tcPr>
            <w:tcW w:w="926" w:type="dxa"/>
            <w:tcBorders>
              <w:top w:val="nil"/>
              <w:left w:val="nil"/>
              <w:bottom w:val="nil"/>
              <w:right w:val="nil"/>
            </w:tcBorders>
            <w:shd w:val="clear" w:color="000000" w:fill="FFFFFF"/>
            <w:noWrap/>
            <w:vAlign w:val="center"/>
            <w:hideMark/>
          </w:tcPr>
          <w:p w14:paraId="2F4ECF47" w14:textId="33FF3EAA"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7D72A8C3" w14:textId="6213BE2C"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7.6</w:t>
            </w:r>
          </w:p>
        </w:tc>
        <w:tc>
          <w:tcPr>
            <w:tcW w:w="1313" w:type="dxa"/>
            <w:tcBorders>
              <w:top w:val="nil"/>
              <w:left w:val="nil"/>
              <w:bottom w:val="nil"/>
              <w:right w:val="nil"/>
            </w:tcBorders>
            <w:shd w:val="clear" w:color="000000" w:fill="FFFFFF"/>
            <w:noWrap/>
            <w:vAlign w:val="center"/>
            <w:hideMark/>
          </w:tcPr>
          <w:p w14:paraId="32C1361B" w14:textId="2A738397" w:rsidR="009825C5" w:rsidRPr="00343A1C" w:rsidRDefault="009825C5" w:rsidP="009825C5">
            <w:pPr>
              <w:jc w:val="right"/>
              <w:rPr>
                <w:rFonts w:ascii="Calibri" w:hAnsi="Calibri" w:cs="Calibri"/>
                <w:color w:val="000000"/>
                <w:szCs w:val="20"/>
              </w:rPr>
            </w:pPr>
            <w:r w:rsidRPr="002A6EF6">
              <w:rPr>
                <w:rFonts w:ascii="Aptos Narrow" w:hAnsi="Aptos Narrow"/>
                <w:color w:val="9C0006"/>
                <w:szCs w:val="20"/>
              </w:rPr>
              <w:t>-15%</w:t>
            </w:r>
          </w:p>
        </w:tc>
      </w:tr>
      <w:tr w:rsidR="009825C5"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9825C5" w:rsidRPr="00B437F9" w:rsidRDefault="009825C5" w:rsidP="009825C5">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2C8BF706"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3-May</w:t>
            </w:r>
          </w:p>
        </w:tc>
        <w:tc>
          <w:tcPr>
            <w:tcW w:w="1276" w:type="dxa"/>
            <w:tcBorders>
              <w:top w:val="nil"/>
              <w:left w:val="nil"/>
              <w:bottom w:val="nil"/>
              <w:right w:val="nil"/>
            </w:tcBorders>
            <w:shd w:val="clear" w:color="000000" w:fill="FFFFFF"/>
            <w:noWrap/>
            <w:vAlign w:val="center"/>
            <w:hideMark/>
          </w:tcPr>
          <w:p w14:paraId="3BB75202" w14:textId="10905961"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0CC19A8F"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876</w:t>
            </w:r>
          </w:p>
        </w:tc>
        <w:tc>
          <w:tcPr>
            <w:tcW w:w="1134" w:type="dxa"/>
            <w:tcBorders>
              <w:top w:val="nil"/>
              <w:left w:val="nil"/>
              <w:bottom w:val="nil"/>
              <w:right w:val="nil"/>
            </w:tcBorders>
            <w:shd w:val="clear" w:color="000000" w:fill="FFFFFF"/>
            <w:noWrap/>
            <w:vAlign w:val="center"/>
            <w:hideMark/>
          </w:tcPr>
          <w:p w14:paraId="4AD8BE6B" w14:textId="7A531BE3"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886</w:t>
            </w:r>
          </w:p>
        </w:tc>
        <w:tc>
          <w:tcPr>
            <w:tcW w:w="926" w:type="dxa"/>
            <w:tcBorders>
              <w:top w:val="nil"/>
              <w:left w:val="nil"/>
              <w:bottom w:val="nil"/>
              <w:right w:val="nil"/>
            </w:tcBorders>
            <w:shd w:val="clear" w:color="000000" w:fill="FFFFFF"/>
            <w:noWrap/>
            <w:vAlign w:val="center"/>
            <w:hideMark/>
          </w:tcPr>
          <w:p w14:paraId="780DDD78" w14:textId="6161DFA7" w:rsidR="009825C5" w:rsidRPr="00343A1C" w:rsidRDefault="009825C5" w:rsidP="009825C5">
            <w:pPr>
              <w:jc w:val="right"/>
              <w:rPr>
                <w:rFonts w:ascii="Calibri" w:hAnsi="Calibri" w:cs="Calibri"/>
                <w:color w:val="000000"/>
                <w:szCs w:val="20"/>
              </w:rPr>
            </w:pPr>
            <w:r w:rsidRPr="002A6EF6">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46F64A31" w14:textId="02CE042E"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197</w:t>
            </w:r>
          </w:p>
        </w:tc>
        <w:tc>
          <w:tcPr>
            <w:tcW w:w="1313" w:type="dxa"/>
            <w:tcBorders>
              <w:top w:val="nil"/>
              <w:left w:val="nil"/>
              <w:bottom w:val="nil"/>
              <w:right w:val="nil"/>
            </w:tcBorders>
            <w:shd w:val="clear" w:color="000000" w:fill="FFFFFF"/>
            <w:noWrap/>
            <w:vAlign w:val="center"/>
            <w:hideMark/>
          </w:tcPr>
          <w:p w14:paraId="71890E8B" w14:textId="34830B83"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57%</w:t>
            </w:r>
          </w:p>
        </w:tc>
      </w:tr>
      <w:tr w:rsidR="009825C5"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9825C5" w:rsidRPr="00B437F9" w:rsidRDefault="009825C5" w:rsidP="009825C5">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225D8047"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3-May</w:t>
            </w:r>
          </w:p>
        </w:tc>
        <w:tc>
          <w:tcPr>
            <w:tcW w:w="1276" w:type="dxa"/>
            <w:tcBorders>
              <w:top w:val="nil"/>
              <w:left w:val="nil"/>
              <w:bottom w:val="nil"/>
              <w:right w:val="nil"/>
            </w:tcBorders>
            <w:shd w:val="clear" w:color="000000" w:fill="FFFFFF"/>
            <w:noWrap/>
            <w:vAlign w:val="center"/>
            <w:hideMark/>
          </w:tcPr>
          <w:p w14:paraId="3877F247" w14:textId="780EEC8C"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6F959F02"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2,089</w:t>
            </w:r>
          </w:p>
        </w:tc>
        <w:tc>
          <w:tcPr>
            <w:tcW w:w="1134" w:type="dxa"/>
            <w:tcBorders>
              <w:top w:val="nil"/>
              <w:left w:val="nil"/>
              <w:bottom w:val="nil"/>
              <w:right w:val="nil"/>
            </w:tcBorders>
            <w:shd w:val="clear" w:color="000000" w:fill="FFFFFF"/>
            <w:noWrap/>
            <w:vAlign w:val="center"/>
            <w:hideMark/>
          </w:tcPr>
          <w:p w14:paraId="621DD77F" w14:textId="5A01FC26"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2,111</w:t>
            </w:r>
          </w:p>
        </w:tc>
        <w:tc>
          <w:tcPr>
            <w:tcW w:w="926" w:type="dxa"/>
            <w:tcBorders>
              <w:top w:val="nil"/>
              <w:left w:val="nil"/>
              <w:bottom w:val="nil"/>
              <w:right w:val="nil"/>
            </w:tcBorders>
            <w:shd w:val="clear" w:color="000000" w:fill="FFFFFF"/>
            <w:noWrap/>
            <w:vAlign w:val="center"/>
            <w:hideMark/>
          </w:tcPr>
          <w:p w14:paraId="2DE0FCFA" w14:textId="1933115A" w:rsidR="009825C5" w:rsidRPr="00343A1C" w:rsidRDefault="009825C5" w:rsidP="009825C5">
            <w:pPr>
              <w:jc w:val="right"/>
              <w:rPr>
                <w:rFonts w:ascii="Calibri" w:hAnsi="Calibri" w:cs="Calibri"/>
                <w:color w:val="000000"/>
                <w:szCs w:val="20"/>
              </w:rPr>
            </w:pPr>
            <w:r w:rsidRPr="002A6EF6">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2B55D47E" w14:textId="572D717A"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359</w:t>
            </w:r>
          </w:p>
        </w:tc>
        <w:tc>
          <w:tcPr>
            <w:tcW w:w="1313" w:type="dxa"/>
            <w:tcBorders>
              <w:top w:val="nil"/>
              <w:left w:val="nil"/>
              <w:bottom w:val="nil"/>
              <w:right w:val="nil"/>
            </w:tcBorders>
            <w:shd w:val="clear" w:color="000000" w:fill="FFFFFF"/>
            <w:noWrap/>
            <w:vAlign w:val="center"/>
            <w:hideMark/>
          </w:tcPr>
          <w:p w14:paraId="16C5BF2A" w14:textId="05672F9D"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54%</w:t>
            </w:r>
          </w:p>
        </w:tc>
      </w:tr>
      <w:tr w:rsidR="009825C5"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9825C5" w:rsidRPr="00B437F9" w:rsidRDefault="009825C5" w:rsidP="009825C5">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36D3664B" w:rsidR="009825C5" w:rsidRPr="00343A1C" w:rsidRDefault="009825C5" w:rsidP="009825C5">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10106D50" w14:textId="670823CF" w:rsidR="009825C5" w:rsidRPr="00343A1C" w:rsidRDefault="009825C5" w:rsidP="009825C5">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613E5DB2" w14:textId="3E52B0DD" w:rsidR="009825C5" w:rsidRPr="00343A1C" w:rsidRDefault="009825C5" w:rsidP="009825C5">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0557E103" w:rsidR="009825C5" w:rsidRPr="00343A1C" w:rsidRDefault="009825C5" w:rsidP="009825C5">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175FD196" w:rsidR="009825C5" w:rsidRPr="00343A1C" w:rsidRDefault="009825C5" w:rsidP="009825C5">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3037BE46" w14:textId="51F82263" w:rsidR="009825C5" w:rsidRPr="00343A1C" w:rsidRDefault="009825C5" w:rsidP="009825C5">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374C00F7" w:rsidR="009825C5" w:rsidRPr="00343A1C" w:rsidRDefault="009825C5" w:rsidP="009825C5">
            <w:pPr>
              <w:jc w:val="right"/>
              <w:rPr>
                <w:rFonts w:ascii="Calibri" w:hAnsi="Calibri" w:cs="Calibri"/>
                <w:color w:val="000000"/>
                <w:szCs w:val="20"/>
              </w:rPr>
            </w:pPr>
          </w:p>
        </w:tc>
      </w:tr>
      <w:tr w:rsidR="009825C5"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9825C5" w:rsidRPr="00B437F9" w:rsidRDefault="009825C5" w:rsidP="009825C5">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629A48CA"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3-May</w:t>
            </w:r>
          </w:p>
        </w:tc>
        <w:tc>
          <w:tcPr>
            <w:tcW w:w="1276" w:type="dxa"/>
            <w:tcBorders>
              <w:top w:val="nil"/>
              <w:left w:val="nil"/>
              <w:bottom w:val="nil"/>
              <w:right w:val="nil"/>
            </w:tcBorders>
            <w:shd w:val="clear" w:color="000000" w:fill="FFFFFF"/>
            <w:noWrap/>
            <w:vAlign w:val="center"/>
            <w:hideMark/>
          </w:tcPr>
          <w:p w14:paraId="08A74B3A" w14:textId="53E75469"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6C9E109D"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365</w:t>
            </w:r>
          </w:p>
        </w:tc>
        <w:tc>
          <w:tcPr>
            <w:tcW w:w="1134" w:type="dxa"/>
            <w:tcBorders>
              <w:top w:val="nil"/>
              <w:left w:val="nil"/>
              <w:bottom w:val="nil"/>
              <w:right w:val="nil"/>
            </w:tcBorders>
            <w:shd w:val="clear" w:color="000000" w:fill="FFFFFF"/>
            <w:noWrap/>
            <w:vAlign w:val="center"/>
            <w:hideMark/>
          </w:tcPr>
          <w:p w14:paraId="60782F0A" w14:textId="06F05A63"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375</w:t>
            </w:r>
          </w:p>
        </w:tc>
        <w:tc>
          <w:tcPr>
            <w:tcW w:w="926" w:type="dxa"/>
            <w:tcBorders>
              <w:top w:val="nil"/>
              <w:left w:val="nil"/>
              <w:bottom w:val="nil"/>
              <w:right w:val="nil"/>
            </w:tcBorders>
            <w:shd w:val="clear" w:color="000000" w:fill="FFFFFF"/>
            <w:noWrap/>
            <w:vAlign w:val="center"/>
            <w:hideMark/>
          </w:tcPr>
          <w:p w14:paraId="7DB18186" w14:textId="4DC84B7A" w:rsidR="009825C5" w:rsidRPr="00343A1C" w:rsidRDefault="009825C5" w:rsidP="009825C5">
            <w:pPr>
              <w:jc w:val="right"/>
              <w:rPr>
                <w:rFonts w:ascii="Calibri" w:hAnsi="Calibri" w:cs="Calibri"/>
                <w:color w:val="000000"/>
                <w:szCs w:val="20"/>
              </w:rPr>
            </w:pPr>
            <w:r w:rsidRPr="002A6EF6">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hideMark/>
          </w:tcPr>
          <w:p w14:paraId="1DC2EB4A" w14:textId="1804540D"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398</w:t>
            </w:r>
          </w:p>
        </w:tc>
        <w:tc>
          <w:tcPr>
            <w:tcW w:w="1313" w:type="dxa"/>
            <w:tcBorders>
              <w:top w:val="nil"/>
              <w:left w:val="nil"/>
              <w:bottom w:val="nil"/>
              <w:right w:val="nil"/>
            </w:tcBorders>
            <w:shd w:val="clear" w:color="000000" w:fill="FFFFFF"/>
            <w:noWrap/>
            <w:vAlign w:val="center"/>
            <w:hideMark/>
          </w:tcPr>
          <w:p w14:paraId="59C9483A" w14:textId="79192A32" w:rsidR="009825C5" w:rsidRPr="00343A1C" w:rsidRDefault="009825C5" w:rsidP="009825C5">
            <w:pPr>
              <w:jc w:val="right"/>
              <w:rPr>
                <w:rFonts w:ascii="Calibri" w:hAnsi="Calibri" w:cs="Calibri"/>
                <w:color w:val="000000"/>
                <w:szCs w:val="20"/>
              </w:rPr>
            </w:pPr>
            <w:r w:rsidRPr="002A6EF6">
              <w:rPr>
                <w:rFonts w:ascii="Aptos Narrow" w:hAnsi="Aptos Narrow"/>
                <w:color w:val="9C0006"/>
                <w:szCs w:val="20"/>
              </w:rPr>
              <w:t>-8%</w:t>
            </w:r>
          </w:p>
        </w:tc>
      </w:tr>
      <w:tr w:rsidR="009825C5"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9825C5" w:rsidRPr="00B437F9" w:rsidRDefault="009825C5" w:rsidP="009825C5">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5574B833"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3-May</w:t>
            </w:r>
          </w:p>
        </w:tc>
        <w:tc>
          <w:tcPr>
            <w:tcW w:w="1276" w:type="dxa"/>
            <w:tcBorders>
              <w:top w:val="nil"/>
              <w:left w:val="nil"/>
              <w:bottom w:val="nil"/>
              <w:right w:val="nil"/>
            </w:tcBorders>
            <w:shd w:val="clear" w:color="000000" w:fill="FFFFFF"/>
            <w:noWrap/>
            <w:vAlign w:val="center"/>
            <w:hideMark/>
          </w:tcPr>
          <w:p w14:paraId="018DB2D6" w14:textId="79CB5610"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08B1A657"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357</w:t>
            </w:r>
          </w:p>
        </w:tc>
        <w:tc>
          <w:tcPr>
            <w:tcW w:w="1134" w:type="dxa"/>
            <w:tcBorders>
              <w:top w:val="nil"/>
              <w:left w:val="nil"/>
              <w:bottom w:val="nil"/>
              <w:right w:val="nil"/>
            </w:tcBorders>
            <w:shd w:val="clear" w:color="000000" w:fill="FFFFFF"/>
            <w:noWrap/>
            <w:vAlign w:val="center"/>
            <w:hideMark/>
          </w:tcPr>
          <w:p w14:paraId="4446F1BD" w14:textId="22471B45"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372</w:t>
            </w:r>
          </w:p>
        </w:tc>
        <w:tc>
          <w:tcPr>
            <w:tcW w:w="926" w:type="dxa"/>
            <w:tcBorders>
              <w:top w:val="nil"/>
              <w:left w:val="nil"/>
              <w:bottom w:val="nil"/>
              <w:right w:val="nil"/>
            </w:tcBorders>
            <w:shd w:val="clear" w:color="000000" w:fill="FFFFFF"/>
            <w:noWrap/>
            <w:vAlign w:val="center"/>
            <w:hideMark/>
          </w:tcPr>
          <w:p w14:paraId="70B4B7A9" w14:textId="1CEDDA5E" w:rsidR="009825C5" w:rsidRPr="00343A1C" w:rsidRDefault="009825C5" w:rsidP="009825C5">
            <w:pPr>
              <w:jc w:val="right"/>
              <w:rPr>
                <w:rFonts w:ascii="Calibri" w:hAnsi="Calibri" w:cs="Calibri"/>
                <w:color w:val="000000"/>
                <w:szCs w:val="20"/>
              </w:rPr>
            </w:pPr>
            <w:r w:rsidRPr="002A6EF6">
              <w:rPr>
                <w:rFonts w:ascii="Aptos Narrow" w:hAnsi="Aptos Narrow"/>
                <w:color w:val="9C0006"/>
                <w:szCs w:val="20"/>
              </w:rPr>
              <w:t>-4%</w:t>
            </w:r>
          </w:p>
        </w:tc>
        <w:tc>
          <w:tcPr>
            <w:tcW w:w="1788" w:type="dxa"/>
            <w:gridSpan w:val="2"/>
            <w:tcBorders>
              <w:top w:val="nil"/>
              <w:left w:val="nil"/>
              <w:bottom w:val="nil"/>
              <w:right w:val="nil"/>
            </w:tcBorders>
            <w:shd w:val="clear" w:color="000000" w:fill="FFFFFF"/>
            <w:noWrap/>
            <w:vAlign w:val="center"/>
            <w:hideMark/>
          </w:tcPr>
          <w:p w14:paraId="5FF6C860" w14:textId="6BDF19BE"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393</w:t>
            </w:r>
          </w:p>
        </w:tc>
        <w:tc>
          <w:tcPr>
            <w:tcW w:w="1313" w:type="dxa"/>
            <w:tcBorders>
              <w:top w:val="nil"/>
              <w:left w:val="nil"/>
              <w:bottom w:val="nil"/>
              <w:right w:val="nil"/>
            </w:tcBorders>
            <w:shd w:val="clear" w:color="000000" w:fill="FFFFFF"/>
            <w:noWrap/>
            <w:vAlign w:val="center"/>
            <w:hideMark/>
          </w:tcPr>
          <w:p w14:paraId="1971FFFE" w14:textId="68EB86CE" w:rsidR="009825C5" w:rsidRPr="00343A1C" w:rsidRDefault="009825C5" w:rsidP="009825C5">
            <w:pPr>
              <w:jc w:val="right"/>
              <w:rPr>
                <w:rFonts w:ascii="Calibri" w:hAnsi="Calibri" w:cs="Calibri"/>
                <w:color w:val="000000"/>
                <w:szCs w:val="20"/>
              </w:rPr>
            </w:pPr>
            <w:r w:rsidRPr="002A6EF6">
              <w:rPr>
                <w:rFonts w:ascii="Aptos Narrow" w:hAnsi="Aptos Narrow"/>
                <w:color w:val="9C0006"/>
                <w:szCs w:val="20"/>
              </w:rPr>
              <w:t>-9%</w:t>
            </w:r>
          </w:p>
        </w:tc>
      </w:tr>
      <w:tr w:rsidR="009825C5"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9825C5" w:rsidRPr="00B437F9" w:rsidRDefault="009825C5" w:rsidP="009825C5">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2E9F858C"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3-May</w:t>
            </w:r>
          </w:p>
        </w:tc>
        <w:tc>
          <w:tcPr>
            <w:tcW w:w="1276" w:type="dxa"/>
            <w:tcBorders>
              <w:top w:val="nil"/>
              <w:left w:val="nil"/>
              <w:bottom w:val="nil"/>
              <w:right w:val="nil"/>
            </w:tcBorders>
            <w:shd w:val="clear" w:color="000000" w:fill="FFFFFF"/>
            <w:noWrap/>
            <w:vAlign w:val="center"/>
            <w:hideMark/>
          </w:tcPr>
          <w:p w14:paraId="4067E36A" w14:textId="38D3173D"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152F4EA9"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373</w:t>
            </w:r>
          </w:p>
        </w:tc>
        <w:tc>
          <w:tcPr>
            <w:tcW w:w="1134" w:type="dxa"/>
            <w:tcBorders>
              <w:top w:val="nil"/>
              <w:left w:val="nil"/>
              <w:bottom w:val="nil"/>
              <w:right w:val="nil"/>
            </w:tcBorders>
            <w:shd w:val="clear" w:color="000000" w:fill="FFFFFF"/>
            <w:noWrap/>
            <w:vAlign w:val="center"/>
            <w:hideMark/>
          </w:tcPr>
          <w:p w14:paraId="5A5B4656" w14:textId="52E97885"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381</w:t>
            </w:r>
          </w:p>
        </w:tc>
        <w:tc>
          <w:tcPr>
            <w:tcW w:w="926" w:type="dxa"/>
            <w:tcBorders>
              <w:top w:val="nil"/>
              <w:left w:val="nil"/>
              <w:bottom w:val="nil"/>
              <w:right w:val="nil"/>
            </w:tcBorders>
            <w:shd w:val="clear" w:color="000000" w:fill="FFFFFF"/>
            <w:noWrap/>
            <w:vAlign w:val="center"/>
            <w:hideMark/>
          </w:tcPr>
          <w:p w14:paraId="7AA64980" w14:textId="61C158F6" w:rsidR="009825C5" w:rsidRPr="00343A1C" w:rsidRDefault="009825C5" w:rsidP="009825C5">
            <w:pPr>
              <w:jc w:val="right"/>
              <w:rPr>
                <w:rFonts w:ascii="Calibri" w:hAnsi="Calibri" w:cs="Calibri"/>
                <w:color w:val="000000"/>
                <w:szCs w:val="20"/>
              </w:rPr>
            </w:pPr>
            <w:r w:rsidRPr="002A6EF6">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585EA1CB" w14:textId="517EBC9E"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376</w:t>
            </w:r>
          </w:p>
        </w:tc>
        <w:tc>
          <w:tcPr>
            <w:tcW w:w="1313" w:type="dxa"/>
            <w:tcBorders>
              <w:top w:val="nil"/>
              <w:left w:val="nil"/>
              <w:bottom w:val="nil"/>
              <w:right w:val="nil"/>
            </w:tcBorders>
            <w:shd w:val="clear" w:color="000000" w:fill="FFFFFF"/>
            <w:noWrap/>
            <w:vAlign w:val="center"/>
            <w:hideMark/>
          </w:tcPr>
          <w:p w14:paraId="4171D0F9" w14:textId="0616DEC8" w:rsidR="009825C5" w:rsidRPr="00343A1C" w:rsidRDefault="009825C5" w:rsidP="009825C5">
            <w:pPr>
              <w:jc w:val="right"/>
              <w:rPr>
                <w:rFonts w:ascii="Calibri" w:hAnsi="Calibri" w:cs="Calibri"/>
                <w:color w:val="000000"/>
                <w:szCs w:val="20"/>
              </w:rPr>
            </w:pPr>
            <w:r w:rsidRPr="002A6EF6">
              <w:rPr>
                <w:rFonts w:ascii="Aptos Narrow" w:hAnsi="Aptos Narrow"/>
                <w:color w:val="9C0006"/>
                <w:szCs w:val="20"/>
              </w:rPr>
              <w:t>-1%</w:t>
            </w:r>
          </w:p>
        </w:tc>
      </w:tr>
      <w:tr w:rsidR="009825C5"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9825C5" w:rsidRPr="00B437F9" w:rsidRDefault="009825C5" w:rsidP="009825C5">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366D48EB"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3-May</w:t>
            </w:r>
          </w:p>
        </w:tc>
        <w:tc>
          <w:tcPr>
            <w:tcW w:w="1276" w:type="dxa"/>
            <w:tcBorders>
              <w:top w:val="nil"/>
              <w:left w:val="nil"/>
              <w:bottom w:val="nil"/>
              <w:right w:val="nil"/>
            </w:tcBorders>
            <w:shd w:val="clear" w:color="000000" w:fill="FFFFFF"/>
            <w:noWrap/>
            <w:vAlign w:val="center"/>
            <w:hideMark/>
          </w:tcPr>
          <w:p w14:paraId="79E00C01" w14:textId="199323EF"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3CD64305"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798</w:t>
            </w:r>
          </w:p>
        </w:tc>
        <w:tc>
          <w:tcPr>
            <w:tcW w:w="1134" w:type="dxa"/>
            <w:tcBorders>
              <w:top w:val="nil"/>
              <w:left w:val="nil"/>
              <w:bottom w:val="nil"/>
              <w:right w:val="nil"/>
            </w:tcBorders>
            <w:shd w:val="clear" w:color="000000" w:fill="FFFFFF"/>
            <w:noWrap/>
            <w:vAlign w:val="center"/>
            <w:hideMark/>
          </w:tcPr>
          <w:p w14:paraId="6D8706B2" w14:textId="02D5DD54"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798</w:t>
            </w:r>
          </w:p>
        </w:tc>
        <w:tc>
          <w:tcPr>
            <w:tcW w:w="926" w:type="dxa"/>
            <w:tcBorders>
              <w:top w:val="nil"/>
              <w:left w:val="nil"/>
              <w:bottom w:val="nil"/>
              <w:right w:val="nil"/>
            </w:tcBorders>
            <w:shd w:val="clear" w:color="000000" w:fill="FFFFFF"/>
            <w:noWrap/>
            <w:vAlign w:val="center"/>
            <w:hideMark/>
          </w:tcPr>
          <w:p w14:paraId="7018DEAF" w14:textId="61989011" w:rsidR="009825C5" w:rsidRPr="00343A1C" w:rsidRDefault="009825C5" w:rsidP="009825C5">
            <w:pPr>
              <w:jc w:val="right"/>
              <w:rPr>
                <w:rFonts w:ascii="Calibri" w:hAnsi="Calibri" w:cs="Calibri"/>
                <w:color w:val="000000"/>
                <w:szCs w:val="20"/>
              </w:rPr>
            </w:pPr>
            <w:r w:rsidRPr="002A6EF6">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0523E1E1" w14:textId="34DBD0FE"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794</w:t>
            </w:r>
          </w:p>
        </w:tc>
        <w:tc>
          <w:tcPr>
            <w:tcW w:w="1313" w:type="dxa"/>
            <w:tcBorders>
              <w:top w:val="nil"/>
              <w:left w:val="nil"/>
              <w:bottom w:val="nil"/>
              <w:right w:val="nil"/>
            </w:tcBorders>
            <w:shd w:val="clear" w:color="000000" w:fill="FFFFFF"/>
            <w:noWrap/>
            <w:vAlign w:val="center"/>
            <w:hideMark/>
          </w:tcPr>
          <w:p w14:paraId="4C9D236B" w14:textId="6FED7191"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0%</w:t>
            </w:r>
          </w:p>
        </w:tc>
      </w:tr>
      <w:tr w:rsidR="009825C5"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9825C5" w:rsidRPr="00B437F9" w:rsidRDefault="009825C5" w:rsidP="009825C5">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032ACAF4"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3-May</w:t>
            </w:r>
          </w:p>
        </w:tc>
        <w:tc>
          <w:tcPr>
            <w:tcW w:w="1276" w:type="dxa"/>
            <w:tcBorders>
              <w:top w:val="nil"/>
              <w:left w:val="nil"/>
              <w:bottom w:val="nil"/>
              <w:right w:val="nil"/>
            </w:tcBorders>
            <w:shd w:val="clear" w:color="000000" w:fill="FFFFFF"/>
            <w:noWrap/>
            <w:vAlign w:val="center"/>
          </w:tcPr>
          <w:p w14:paraId="09FA6CFD" w14:textId="1BB8AF1C"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17228F0E"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455</w:t>
            </w:r>
          </w:p>
        </w:tc>
        <w:tc>
          <w:tcPr>
            <w:tcW w:w="1134" w:type="dxa"/>
            <w:tcBorders>
              <w:top w:val="nil"/>
              <w:left w:val="nil"/>
              <w:bottom w:val="nil"/>
              <w:right w:val="nil"/>
            </w:tcBorders>
            <w:shd w:val="clear" w:color="000000" w:fill="FFFFFF"/>
            <w:noWrap/>
            <w:vAlign w:val="center"/>
          </w:tcPr>
          <w:p w14:paraId="4B3BB2BA" w14:textId="23D6DA50"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457</w:t>
            </w:r>
          </w:p>
        </w:tc>
        <w:tc>
          <w:tcPr>
            <w:tcW w:w="926" w:type="dxa"/>
            <w:tcBorders>
              <w:top w:val="nil"/>
              <w:left w:val="nil"/>
              <w:bottom w:val="nil"/>
              <w:right w:val="nil"/>
            </w:tcBorders>
            <w:shd w:val="clear" w:color="000000" w:fill="FFFFFF"/>
            <w:noWrap/>
            <w:vAlign w:val="center"/>
          </w:tcPr>
          <w:p w14:paraId="4C445420" w14:textId="0481FAD2" w:rsidR="009825C5" w:rsidRPr="00343A1C" w:rsidRDefault="009825C5" w:rsidP="009825C5">
            <w:pPr>
              <w:jc w:val="right"/>
              <w:rPr>
                <w:rFonts w:ascii="Calibri" w:hAnsi="Calibri" w:cs="Calibri"/>
                <w:color w:val="000000"/>
                <w:szCs w:val="20"/>
              </w:rPr>
            </w:pPr>
            <w:r w:rsidRPr="002A6EF6">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tcPr>
          <w:p w14:paraId="745C1F32" w14:textId="097FEFE8"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434</w:t>
            </w:r>
          </w:p>
        </w:tc>
        <w:tc>
          <w:tcPr>
            <w:tcW w:w="1313" w:type="dxa"/>
            <w:tcBorders>
              <w:top w:val="nil"/>
              <w:left w:val="nil"/>
              <w:bottom w:val="nil"/>
              <w:right w:val="nil"/>
            </w:tcBorders>
            <w:shd w:val="clear" w:color="000000" w:fill="FFFFFF"/>
            <w:noWrap/>
            <w:vAlign w:val="center"/>
          </w:tcPr>
          <w:p w14:paraId="0D25BDA0" w14:textId="0C2351CE"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5%</w:t>
            </w:r>
          </w:p>
        </w:tc>
      </w:tr>
      <w:tr w:rsidR="009825C5"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9825C5" w:rsidRPr="00B437F9" w:rsidRDefault="009825C5" w:rsidP="009825C5">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6DB440C9" w:rsidR="009825C5" w:rsidRPr="00343A1C" w:rsidRDefault="009825C5" w:rsidP="009825C5">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6F963E31" w14:textId="37264719" w:rsidR="009825C5" w:rsidRPr="00343A1C" w:rsidRDefault="009825C5" w:rsidP="009825C5">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71DCC713" w14:textId="52824919" w:rsidR="009825C5" w:rsidRPr="00343A1C" w:rsidRDefault="009825C5" w:rsidP="009825C5">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B3B14B4" w:rsidR="009825C5" w:rsidRPr="00343A1C" w:rsidRDefault="009825C5" w:rsidP="009825C5">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4962850" w:rsidR="009825C5" w:rsidRPr="00343A1C" w:rsidRDefault="009825C5" w:rsidP="009825C5">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20D2C556" w14:textId="1F9566B2" w:rsidR="009825C5" w:rsidRPr="00343A1C" w:rsidRDefault="009825C5" w:rsidP="009825C5">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50E93FB2" w14:textId="41918824" w:rsidR="009825C5" w:rsidRPr="00343A1C" w:rsidRDefault="009825C5" w:rsidP="009825C5">
            <w:pPr>
              <w:jc w:val="right"/>
              <w:rPr>
                <w:rFonts w:ascii="Calibri" w:hAnsi="Calibri" w:cs="Calibri"/>
                <w:color w:val="000000"/>
                <w:szCs w:val="20"/>
              </w:rPr>
            </w:pPr>
          </w:p>
        </w:tc>
      </w:tr>
      <w:tr w:rsidR="009825C5"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9825C5" w:rsidRPr="00B437F9" w:rsidRDefault="009825C5" w:rsidP="009825C5">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4205F9FE"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3-May</w:t>
            </w:r>
          </w:p>
        </w:tc>
        <w:tc>
          <w:tcPr>
            <w:tcW w:w="1276" w:type="dxa"/>
            <w:tcBorders>
              <w:top w:val="nil"/>
              <w:left w:val="nil"/>
              <w:bottom w:val="nil"/>
              <w:right w:val="nil"/>
            </w:tcBorders>
            <w:shd w:val="clear" w:color="000000" w:fill="FFFFFF"/>
            <w:noWrap/>
            <w:vAlign w:val="center"/>
            <w:hideMark/>
          </w:tcPr>
          <w:p w14:paraId="59B5F9FE" w14:textId="7A545AEA"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1130B474"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815</w:t>
            </w:r>
          </w:p>
        </w:tc>
        <w:tc>
          <w:tcPr>
            <w:tcW w:w="1134" w:type="dxa"/>
            <w:tcBorders>
              <w:top w:val="nil"/>
              <w:left w:val="nil"/>
              <w:bottom w:val="nil"/>
              <w:right w:val="nil"/>
            </w:tcBorders>
            <w:shd w:val="clear" w:color="000000" w:fill="FFFFFF"/>
            <w:noWrap/>
            <w:vAlign w:val="center"/>
            <w:hideMark/>
          </w:tcPr>
          <w:p w14:paraId="1F659AA5" w14:textId="148779EB"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803</w:t>
            </w:r>
          </w:p>
        </w:tc>
        <w:tc>
          <w:tcPr>
            <w:tcW w:w="926" w:type="dxa"/>
            <w:tcBorders>
              <w:top w:val="nil"/>
              <w:left w:val="nil"/>
              <w:bottom w:val="nil"/>
              <w:right w:val="nil"/>
            </w:tcBorders>
            <w:shd w:val="clear" w:color="000000" w:fill="FFFFFF"/>
            <w:noWrap/>
            <w:vAlign w:val="center"/>
            <w:hideMark/>
          </w:tcPr>
          <w:p w14:paraId="17EA5EE5" w14:textId="2C5CF38E"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15473E73" w14:textId="04F8577F"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693</w:t>
            </w:r>
          </w:p>
        </w:tc>
        <w:tc>
          <w:tcPr>
            <w:tcW w:w="1313" w:type="dxa"/>
            <w:tcBorders>
              <w:top w:val="nil"/>
              <w:left w:val="nil"/>
              <w:bottom w:val="nil"/>
              <w:right w:val="nil"/>
            </w:tcBorders>
            <w:shd w:val="clear" w:color="000000" w:fill="FFFFFF"/>
            <w:noWrap/>
            <w:vAlign w:val="center"/>
            <w:hideMark/>
          </w:tcPr>
          <w:p w14:paraId="693391A6" w14:textId="46414C7F"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18%</w:t>
            </w:r>
          </w:p>
        </w:tc>
      </w:tr>
      <w:tr w:rsidR="009825C5"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9825C5" w:rsidRPr="00B437F9" w:rsidRDefault="009825C5" w:rsidP="009825C5">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5220882A"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3-May</w:t>
            </w:r>
          </w:p>
        </w:tc>
        <w:tc>
          <w:tcPr>
            <w:tcW w:w="1276" w:type="dxa"/>
            <w:tcBorders>
              <w:top w:val="nil"/>
              <w:left w:val="nil"/>
              <w:bottom w:val="nil"/>
              <w:right w:val="nil"/>
            </w:tcBorders>
            <w:shd w:val="clear" w:color="000000" w:fill="FFFFFF"/>
            <w:noWrap/>
            <w:vAlign w:val="center"/>
            <w:hideMark/>
          </w:tcPr>
          <w:p w14:paraId="684308B0" w14:textId="45149FE7"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4347494B"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778</w:t>
            </w:r>
          </w:p>
        </w:tc>
        <w:tc>
          <w:tcPr>
            <w:tcW w:w="1134" w:type="dxa"/>
            <w:tcBorders>
              <w:top w:val="nil"/>
              <w:left w:val="nil"/>
              <w:bottom w:val="nil"/>
              <w:right w:val="nil"/>
            </w:tcBorders>
            <w:shd w:val="clear" w:color="000000" w:fill="FFFFFF"/>
            <w:noWrap/>
            <w:vAlign w:val="center"/>
            <w:hideMark/>
          </w:tcPr>
          <w:p w14:paraId="1DE23007" w14:textId="20D39D10"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773</w:t>
            </w:r>
          </w:p>
        </w:tc>
        <w:tc>
          <w:tcPr>
            <w:tcW w:w="926" w:type="dxa"/>
            <w:tcBorders>
              <w:top w:val="nil"/>
              <w:left w:val="nil"/>
              <w:bottom w:val="nil"/>
              <w:right w:val="nil"/>
            </w:tcBorders>
            <w:shd w:val="clear" w:color="000000" w:fill="FFFFFF"/>
            <w:noWrap/>
            <w:vAlign w:val="center"/>
            <w:hideMark/>
          </w:tcPr>
          <w:p w14:paraId="09592CE0" w14:textId="713D27FB"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3D1B46EC" w14:textId="5233B8BA"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558</w:t>
            </w:r>
          </w:p>
        </w:tc>
        <w:tc>
          <w:tcPr>
            <w:tcW w:w="1313" w:type="dxa"/>
            <w:tcBorders>
              <w:top w:val="nil"/>
              <w:left w:val="nil"/>
              <w:bottom w:val="nil"/>
              <w:right w:val="nil"/>
            </w:tcBorders>
            <w:shd w:val="clear" w:color="000000" w:fill="FFFFFF"/>
            <w:noWrap/>
            <w:vAlign w:val="center"/>
            <w:hideMark/>
          </w:tcPr>
          <w:p w14:paraId="5A7C9264" w14:textId="25428AD1"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39%</w:t>
            </w:r>
          </w:p>
        </w:tc>
      </w:tr>
      <w:tr w:rsidR="009825C5"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9825C5" w:rsidRPr="00B437F9" w:rsidRDefault="009825C5" w:rsidP="009825C5">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04D44633"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3-May</w:t>
            </w:r>
          </w:p>
        </w:tc>
        <w:tc>
          <w:tcPr>
            <w:tcW w:w="1276" w:type="dxa"/>
            <w:tcBorders>
              <w:top w:val="nil"/>
              <w:left w:val="nil"/>
              <w:bottom w:val="nil"/>
              <w:right w:val="nil"/>
            </w:tcBorders>
            <w:shd w:val="clear" w:color="000000" w:fill="FFFFFF"/>
            <w:noWrap/>
            <w:vAlign w:val="center"/>
            <w:hideMark/>
          </w:tcPr>
          <w:p w14:paraId="49C1221E" w14:textId="5E95D6EF"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356388CF"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144</w:t>
            </w:r>
          </w:p>
        </w:tc>
        <w:tc>
          <w:tcPr>
            <w:tcW w:w="1134" w:type="dxa"/>
            <w:tcBorders>
              <w:top w:val="nil"/>
              <w:left w:val="nil"/>
              <w:bottom w:val="nil"/>
              <w:right w:val="nil"/>
            </w:tcBorders>
            <w:shd w:val="clear" w:color="000000" w:fill="FFFFFF"/>
            <w:noWrap/>
            <w:vAlign w:val="center"/>
            <w:hideMark/>
          </w:tcPr>
          <w:p w14:paraId="6071CC43" w14:textId="46843BF3"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162</w:t>
            </w:r>
          </w:p>
        </w:tc>
        <w:tc>
          <w:tcPr>
            <w:tcW w:w="926" w:type="dxa"/>
            <w:tcBorders>
              <w:top w:val="nil"/>
              <w:left w:val="nil"/>
              <w:bottom w:val="nil"/>
              <w:right w:val="nil"/>
            </w:tcBorders>
            <w:shd w:val="clear" w:color="000000" w:fill="FFFFFF"/>
            <w:noWrap/>
            <w:vAlign w:val="center"/>
            <w:hideMark/>
          </w:tcPr>
          <w:p w14:paraId="08B60A86" w14:textId="59FCAF72" w:rsidR="009825C5" w:rsidRPr="00343A1C" w:rsidRDefault="009825C5" w:rsidP="009825C5">
            <w:pPr>
              <w:jc w:val="right"/>
              <w:rPr>
                <w:rFonts w:ascii="Calibri" w:hAnsi="Calibri" w:cs="Calibri"/>
                <w:color w:val="000000"/>
                <w:szCs w:val="20"/>
              </w:rPr>
            </w:pPr>
            <w:r w:rsidRPr="002A6EF6">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4ABE6489" w14:textId="4DE37DE8"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863</w:t>
            </w:r>
          </w:p>
        </w:tc>
        <w:tc>
          <w:tcPr>
            <w:tcW w:w="1313" w:type="dxa"/>
            <w:tcBorders>
              <w:top w:val="nil"/>
              <w:left w:val="nil"/>
              <w:bottom w:val="nil"/>
              <w:right w:val="nil"/>
            </w:tcBorders>
            <w:shd w:val="clear" w:color="000000" w:fill="FFFFFF"/>
            <w:noWrap/>
            <w:vAlign w:val="center"/>
            <w:hideMark/>
          </w:tcPr>
          <w:p w14:paraId="0523BBE8" w14:textId="2B6210CA"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32%</w:t>
            </w:r>
          </w:p>
        </w:tc>
      </w:tr>
      <w:tr w:rsidR="009825C5"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9825C5" w:rsidRPr="00B437F9" w:rsidRDefault="009825C5" w:rsidP="009825C5">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6C2AD140"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15-Apr</w:t>
            </w:r>
          </w:p>
        </w:tc>
        <w:tc>
          <w:tcPr>
            <w:tcW w:w="1276" w:type="dxa"/>
            <w:tcBorders>
              <w:top w:val="nil"/>
              <w:left w:val="nil"/>
              <w:bottom w:val="nil"/>
              <w:right w:val="nil"/>
            </w:tcBorders>
            <w:shd w:val="clear" w:color="000000" w:fill="FFFFFF"/>
            <w:noWrap/>
            <w:vAlign w:val="center"/>
            <w:hideMark/>
          </w:tcPr>
          <w:p w14:paraId="7ED4020D" w14:textId="41AA631C"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40A90183"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455</w:t>
            </w:r>
          </w:p>
        </w:tc>
        <w:tc>
          <w:tcPr>
            <w:tcW w:w="1134" w:type="dxa"/>
            <w:tcBorders>
              <w:top w:val="nil"/>
              <w:left w:val="nil"/>
              <w:bottom w:val="nil"/>
              <w:right w:val="nil"/>
            </w:tcBorders>
            <w:shd w:val="clear" w:color="000000" w:fill="FFFFFF"/>
            <w:noWrap/>
            <w:vAlign w:val="center"/>
            <w:hideMark/>
          </w:tcPr>
          <w:p w14:paraId="3CB9919B" w14:textId="2EABDE59"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457</w:t>
            </w:r>
          </w:p>
        </w:tc>
        <w:tc>
          <w:tcPr>
            <w:tcW w:w="926" w:type="dxa"/>
            <w:tcBorders>
              <w:top w:val="nil"/>
              <w:left w:val="nil"/>
              <w:bottom w:val="nil"/>
              <w:right w:val="nil"/>
            </w:tcBorders>
            <w:shd w:val="clear" w:color="000000" w:fill="FFFFFF"/>
            <w:noWrap/>
            <w:vAlign w:val="center"/>
            <w:hideMark/>
          </w:tcPr>
          <w:p w14:paraId="3613B47C" w14:textId="127DDB6B" w:rsidR="009825C5" w:rsidRPr="00343A1C" w:rsidRDefault="009825C5" w:rsidP="009825C5">
            <w:pPr>
              <w:jc w:val="right"/>
              <w:rPr>
                <w:rFonts w:ascii="Calibri" w:hAnsi="Calibri" w:cs="Calibri"/>
                <w:color w:val="000000"/>
                <w:szCs w:val="20"/>
              </w:rPr>
            </w:pPr>
            <w:r w:rsidRPr="002A6EF6">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2CFFD656" w14:textId="01575E9C"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446</w:t>
            </w:r>
          </w:p>
        </w:tc>
        <w:tc>
          <w:tcPr>
            <w:tcW w:w="1313" w:type="dxa"/>
            <w:tcBorders>
              <w:top w:val="nil"/>
              <w:left w:val="nil"/>
              <w:bottom w:val="nil"/>
              <w:right w:val="nil"/>
            </w:tcBorders>
            <w:shd w:val="clear" w:color="000000" w:fill="FFFFFF"/>
            <w:noWrap/>
            <w:vAlign w:val="center"/>
            <w:hideMark/>
          </w:tcPr>
          <w:p w14:paraId="6DCE5A2F" w14:textId="0FD525C5"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2%</w:t>
            </w:r>
          </w:p>
        </w:tc>
      </w:tr>
      <w:tr w:rsidR="009825C5"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9825C5" w:rsidRPr="00B437F9" w:rsidRDefault="009825C5" w:rsidP="009825C5">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7F16B8A7"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29-Apr</w:t>
            </w:r>
          </w:p>
        </w:tc>
        <w:tc>
          <w:tcPr>
            <w:tcW w:w="1276" w:type="dxa"/>
            <w:tcBorders>
              <w:top w:val="nil"/>
              <w:left w:val="nil"/>
              <w:bottom w:val="nil"/>
              <w:right w:val="nil"/>
            </w:tcBorders>
            <w:shd w:val="clear" w:color="000000" w:fill="FFFFFF"/>
            <w:noWrap/>
            <w:vAlign w:val="center"/>
          </w:tcPr>
          <w:p w14:paraId="4F0154BE" w14:textId="25B6CBF4"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 xml:space="preserve">Ac/kg </w:t>
            </w:r>
            <w:proofErr w:type="spellStart"/>
            <w:r w:rsidRPr="002A6EF6">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70BB1373"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420</w:t>
            </w:r>
          </w:p>
        </w:tc>
        <w:tc>
          <w:tcPr>
            <w:tcW w:w="1134" w:type="dxa"/>
            <w:tcBorders>
              <w:top w:val="nil"/>
              <w:left w:val="nil"/>
              <w:bottom w:val="nil"/>
              <w:right w:val="nil"/>
            </w:tcBorders>
            <w:shd w:val="clear" w:color="000000" w:fill="FFFFFF"/>
            <w:noWrap/>
            <w:vAlign w:val="center"/>
          </w:tcPr>
          <w:p w14:paraId="4CF270DC" w14:textId="53E60B60"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430</w:t>
            </w:r>
          </w:p>
        </w:tc>
        <w:tc>
          <w:tcPr>
            <w:tcW w:w="926" w:type="dxa"/>
            <w:tcBorders>
              <w:top w:val="nil"/>
              <w:left w:val="nil"/>
              <w:bottom w:val="nil"/>
              <w:right w:val="nil"/>
            </w:tcBorders>
            <w:shd w:val="clear" w:color="000000" w:fill="FFFFFF"/>
            <w:noWrap/>
            <w:vAlign w:val="center"/>
          </w:tcPr>
          <w:p w14:paraId="0BE07ACC" w14:textId="3B4F5198" w:rsidR="009825C5" w:rsidRPr="00343A1C" w:rsidRDefault="009825C5" w:rsidP="009825C5">
            <w:pPr>
              <w:jc w:val="right"/>
              <w:rPr>
                <w:rFonts w:ascii="Calibri" w:hAnsi="Calibri" w:cs="Calibri"/>
                <w:color w:val="000000"/>
                <w:szCs w:val="20"/>
              </w:rPr>
            </w:pPr>
            <w:r w:rsidRPr="002A6EF6">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3DD39F01" w14:textId="6CFA0763"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345</w:t>
            </w:r>
          </w:p>
        </w:tc>
        <w:tc>
          <w:tcPr>
            <w:tcW w:w="1313" w:type="dxa"/>
            <w:tcBorders>
              <w:top w:val="nil"/>
              <w:left w:val="nil"/>
              <w:bottom w:val="nil"/>
              <w:right w:val="nil"/>
            </w:tcBorders>
            <w:shd w:val="clear" w:color="000000" w:fill="FFFFFF"/>
            <w:noWrap/>
            <w:vAlign w:val="center"/>
          </w:tcPr>
          <w:p w14:paraId="7A87BA5C" w14:textId="4EFA52A1"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22%</w:t>
            </w:r>
          </w:p>
        </w:tc>
      </w:tr>
      <w:tr w:rsidR="009825C5"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9825C5" w:rsidRPr="00B437F9" w:rsidRDefault="009825C5" w:rsidP="009825C5">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25E8A1F3" w:rsidR="009825C5" w:rsidRPr="00343A1C" w:rsidRDefault="009825C5" w:rsidP="009825C5">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tcPr>
          <w:p w14:paraId="1B11529D" w14:textId="6899B713" w:rsidR="009825C5" w:rsidRPr="00343A1C" w:rsidRDefault="009825C5" w:rsidP="009825C5">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tcPr>
          <w:p w14:paraId="029B0530" w14:textId="6C113EE6" w:rsidR="009825C5" w:rsidRPr="00343A1C" w:rsidRDefault="009825C5" w:rsidP="009825C5">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tcPr>
          <w:p w14:paraId="1022C61A" w14:textId="6CA6E614" w:rsidR="009825C5" w:rsidRPr="00343A1C" w:rsidRDefault="009825C5" w:rsidP="009825C5">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tcPr>
          <w:p w14:paraId="211687C0" w14:textId="59D57617" w:rsidR="009825C5" w:rsidRPr="00343A1C" w:rsidRDefault="009825C5" w:rsidP="009825C5">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tcPr>
          <w:p w14:paraId="786292FC" w14:textId="6D202EB0" w:rsidR="009825C5" w:rsidRPr="00343A1C" w:rsidRDefault="009825C5" w:rsidP="009825C5">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tcPr>
          <w:p w14:paraId="78ADBD43" w14:textId="06AC0A15" w:rsidR="009825C5" w:rsidRPr="00343A1C" w:rsidRDefault="009825C5" w:rsidP="009825C5">
            <w:pPr>
              <w:jc w:val="right"/>
              <w:rPr>
                <w:rFonts w:ascii="Calibri" w:hAnsi="Calibri" w:cs="Calibri"/>
                <w:color w:val="000000"/>
                <w:szCs w:val="20"/>
              </w:rPr>
            </w:pPr>
          </w:p>
        </w:tc>
      </w:tr>
      <w:tr w:rsidR="009825C5"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9825C5" w:rsidRPr="006A48BC" w:rsidRDefault="009825C5" w:rsidP="009825C5">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7440D974"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tcPr>
          <w:p w14:paraId="6B5B2D5C" w14:textId="76E337B7"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05DD5BFF"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3,741</w:t>
            </w:r>
          </w:p>
        </w:tc>
        <w:tc>
          <w:tcPr>
            <w:tcW w:w="1134" w:type="dxa"/>
            <w:tcBorders>
              <w:top w:val="nil"/>
              <w:left w:val="nil"/>
              <w:bottom w:val="nil"/>
              <w:right w:val="nil"/>
            </w:tcBorders>
            <w:shd w:val="clear" w:color="000000" w:fill="FFFFFF"/>
            <w:noWrap/>
            <w:vAlign w:val="center"/>
          </w:tcPr>
          <w:p w14:paraId="19EA184B" w14:textId="181F0A80"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3,666</w:t>
            </w:r>
          </w:p>
        </w:tc>
        <w:tc>
          <w:tcPr>
            <w:tcW w:w="926" w:type="dxa"/>
            <w:tcBorders>
              <w:top w:val="nil"/>
              <w:left w:val="nil"/>
              <w:bottom w:val="nil"/>
              <w:right w:val="nil"/>
            </w:tcBorders>
            <w:shd w:val="clear" w:color="000000" w:fill="FFFFFF"/>
            <w:noWrap/>
            <w:vAlign w:val="center"/>
          </w:tcPr>
          <w:p w14:paraId="44B2B622" w14:textId="79E28133"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tcPr>
          <w:p w14:paraId="17021BBB" w14:textId="01838448"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4,353</w:t>
            </w:r>
          </w:p>
        </w:tc>
        <w:tc>
          <w:tcPr>
            <w:tcW w:w="1313" w:type="dxa"/>
            <w:tcBorders>
              <w:top w:val="nil"/>
              <w:left w:val="nil"/>
              <w:bottom w:val="nil"/>
              <w:right w:val="nil"/>
            </w:tcBorders>
            <w:shd w:val="clear" w:color="000000" w:fill="FFFFFF"/>
            <w:noWrap/>
            <w:vAlign w:val="center"/>
          </w:tcPr>
          <w:p w14:paraId="46EEA58E" w14:textId="2D767049" w:rsidR="009825C5" w:rsidRPr="00343A1C" w:rsidRDefault="009825C5" w:rsidP="009825C5">
            <w:pPr>
              <w:jc w:val="right"/>
              <w:rPr>
                <w:rFonts w:ascii="Calibri" w:hAnsi="Calibri" w:cs="Calibri"/>
                <w:color w:val="000000"/>
                <w:szCs w:val="20"/>
              </w:rPr>
            </w:pPr>
            <w:r w:rsidRPr="002A6EF6">
              <w:rPr>
                <w:rFonts w:ascii="Aptos Narrow" w:hAnsi="Aptos Narrow"/>
                <w:color w:val="9C0006"/>
                <w:szCs w:val="20"/>
              </w:rPr>
              <w:t>-14%</w:t>
            </w:r>
          </w:p>
        </w:tc>
      </w:tr>
      <w:tr w:rsidR="009825C5"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9825C5" w:rsidRPr="00B437F9" w:rsidRDefault="009825C5" w:rsidP="009825C5">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33BE67DA"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tcPr>
          <w:p w14:paraId="2DFB2DF6" w14:textId="2AA2F88A"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49259C43"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3,547</w:t>
            </w:r>
          </w:p>
        </w:tc>
        <w:tc>
          <w:tcPr>
            <w:tcW w:w="1134" w:type="dxa"/>
            <w:tcBorders>
              <w:top w:val="nil"/>
              <w:left w:val="nil"/>
              <w:bottom w:val="nil"/>
              <w:right w:val="nil"/>
            </w:tcBorders>
            <w:shd w:val="clear" w:color="000000" w:fill="FFFFFF"/>
            <w:noWrap/>
            <w:vAlign w:val="center"/>
          </w:tcPr>
          <w:p w14:paraId="7908A695" w14:textId="42E89B88"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3,448</w:t>
            </w:r>
          </w:p>
        </w:tc>
        <w:tc>
          <w:tcPr>
            <w:tcW w:w="926" w:type="dxa"/>
            <w:tcBorders>
              <w:top w:val="nil"/>
              <w:left w:val="nil"/>
              <w:bottom w:val="nil"/>
              <w:right w:val="nil"/>
            </w:tcBorders>
            <w:shd w:val="clear" w:color="000000" w:fill="FFFFFF"/>
            <w:noWrap/>
            <w:vAlign w:val="center"/>
          </w:tcPr>
          <w:p w14:paraId="5BEB881B" w14:textId="70A382D3"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tcPr>
          <w:p w14:paraId="75D155E3" w14:textId="4BDED15D"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2,823</w:t>
            </w:r>
          </w:p>
        </w:tc>
        <w:tc>
          <w:tcPr>
            <w:tcW w:w="1313" w:type="dxa"/>
            <w:tcBorders>
              <w:top w:val="nil"/>
              <w:left w:val="nil"/>
              <w:bottom w:val="nil"/>
              <w:right w:val="nil"/>
            </w:tcBorders>
            <w:shd w:val="clear" w:color="000000" w:fill="FFFFFF"/>
            <w:noWrap/>
            <w:vAlign w:val="center"/>
          </w:tcPr>
          <w:p w14:paraId="7AD8DCBF" w14:textId="3E12A83D" w:rsidR="009825C5" w:rsidRPr="00343A1C" w:rsidRDefault="009825C5" w:rsidP="009825C5">
            <w:pPr>
              <w:jc w:val="right"/>
              <w:rPr>
                <w:rFonts w:ascii="Calibri" w:hAnsi="Calibri" w:cs="Calibri"/>
                <w:color w:val="000000"/>
                <w:szCs w:val="20"/>
              </w:rPr>
            </w:pPr>
            <w:r w:rsidRPr="002A6EF6">
              <w:rPr>
                <w:rFonts w:ascii="Aptos Narrow" w:hAnsi="Aptos Narrow"/>
                <w:color w:val="196B24"/>
                <w:szCs w:val="20"/>
              </w:rPr>
              <w:t>26%</w:t>
            </w:r>
          </w:p>
        </w:tc>
      </w:tr>
      <w:tr w:rsidR="009825C5"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9825C5" w:rsidRDefault="009825C5" w:rsidP="009825C5">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6CCD02A0"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tcPr>
          <w:p w14:paraId="24DD9047" w14:textId="0FEAA57F"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37DBA5DF"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4,611</w:t>
            </w:r>
          </w:p>
        </w:tc>
        <w:tc>
          <w:tcPr>
            <w:tcW w:w="1134" w:type="dxa"/>
            <w:tcBorders>
              <w:top w:val="nil"/>
              <w:left w:val="nil"/>
              <w:bottom w:val="nil"/>
              <w:right w:val="nil"/>
            </w:tcBorders>
            <w:shd w:val="clear" w:color="000000" w:fill="FFFFFF"/>
            <w:noWrap/>
            <w:vAlign w:val="center"/>
          </w:tcPr>
          <w:p w14:paraId="628D6806" w14:textId="0077205A"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4,798</w:t>
            </w:r>
          </w:p>
        </w:tc>
        <w:tc>
          <w:tcPr>
            <w:tcW w:w="926" w:type="dxa"/>
            <w:tcBorders>
              <w:top w:val="nil"/>
              <w:left w:val="nil"/>
              <w:bottom w:val="nil"/>
              <w:right w:val="nil"/>
            </w:tcBorders>
            <w:shd w:val="clear" w:color="000000" w:fill="FFFFFF"/>
            <w:noWrap/>
            <w:vAlign w:val="center"/>
          </w:tcPr>
          <w:p w14:paraId="65DCA217" w14:textId="7520C2FB" w:rsidR="009825C5" w:rsidRPr="00343A1C" w:rsidRDefault="009825C5" w:rsidP="009825C5">
            <w:pPr>
              <w:jc w:val="right"/>
              <w:rPr>
                <w:rFonts w:ascii="Calibri" w:hAnsi="Calibri" w:cs="Calibri"/>
                <w:color w:val="000000"/>
                <w:szCs w:val="20"/>
              </w:rPr>
            </w:pPr>
            <w:r w:rsidRPr="002A6EF6">
              <w:rPr>
                <w:rFonts w:ascii="Aptos Narrow" w:hAnsi="Aptos Narrow"/>
                <w:color w:val="9C0006"/>
                <w:szCs w:val="20"/>
              </w:rPr>
              <w:t>-4%</w:t>
            </w:r>
          </w:p>
        </w:tc>
        <w:tc>
          <w:tcPr>
            <w:tcW w:w="1788" w:type="dxa"/>
            <w:gridSpan w:val="2"/>
            <w:tcBorders>
              <w:top w:val="nil"/>
              <w:left w:val="nil"/>
              <w:bottom w:val="nil"/>
              <w:right w:val="nil"/>
            </w:tcBorders>
            <w:shd w:val="clear" w:color="000000" w:fill="FFFFFF"/>
            <w:noWrap/>
            <w:vAlign w:val="center"/>
          </w:tcPr>
          <w:p w14:paraId="5C434C7B" w14:textId="04E5106C"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5,263</w:t>
            </w:r>
          </w:p>
        </w:tc>
        <w:tc>
          <w:tcPr>
            <w:tcW w:w="1313" w:type="dxa"/>
            <w:tcBorders>
              <w:top w:val="nil"/>
              <w:left w:val="nil"/>
              <w:bottom w:val="nil"/>
              <w:right w:val="nil"/>
            </w:tcBorders>
            <w:shd w:val="clear" w:color="000000" w:fill="FFFFFF"/>
            <w:noWrap/>
            <w:vAlign w:val="center"/>
          </w:tcPr>
          <w:p w14:paraId="1CD9FBC1" w14:textId="62B3BA33" w:rsidR="009825C5" w:rsidRPr="00343A1C" w:rsidRDefault="009825C5" w:rsidP="009825C5">
            <w:pPr>
              <w:jc w:val="right"/>
              <w:rPr>
                <w:rFonts w:ascii="Calibri" w:hAnsi="Calibri" w:cs="Calibri"/>
                <w:color w:val="000000"/>
                <w:szCs w:val="20"/>
              </w:rPr>
            </w:pPr>
            <w:r w:rsidRPr="002A6EF6">
              <w:rPr>
                <w:rFonts w:ascii="Aptos Narrow" w:hAnsi="Aptos Narrow"/>
                <w:color w:val="9C0006"/>
                <w:szCs w:val="20"/>
              </w:rPr>
              <w:t>-12%</w:t>
            </w:r>
          </w:p>
        </w:tc>
      </w:tr>
      <w:tr w:rsidR="009825C5"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9825C5" w:rsidRDefault="009825C5" w:rsidP="009825C5">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23FB34DC"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6-May</w:t>
            </w:r>
          </w:p>
        </w:tc>
        <w:tc>
          <w:tcPr>
            <w:tcW w:w="1276" w:type="dxa"/>
            <w:tcBorders>
              <w:top w:val="nil"/>
              <w:left w:val="nil"/>
              <w:bottom w:val="single" w:sz="4" w:space="0" w:color="auto"/>
              <w:right w:val="nil"/>
            </w:tcBorders>
            <w:shd w:val="clear" w:color="000000" w:fill="FFFFFF"/>
            <w:noWrap/>
            <w:vAlign w:val="center"/>
          </w:tcPr>
          <w:p w14:paraId="007FD203" w14:textId="772798D6"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451F3D6E"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6,461</w:t>
            </w:r>
          </w:p>
        </w:tc>
        <w:tc>
          <w:tcPr>
            <w:tcW w:w="1134" w:type="dxa"/>
            <w:tcBorders>
              <w:top w:val="nil"/>
              <w:left w:val="nil"/>
              <w:bottom w:val="single" w:sz="4" w:space="0" w:color="auto"/>
              <w:right w:val="nil"/>
            </w:tcBorders>
            <w:shd w:val="clear" w:color="000000" w:fill="FFFFFF"/>
            <w:noWrap/>
            <w:vAlign w:val="center"/>
          </w:tcPr>
          <w:p w14:paraId="503E7B84" w14:textId="5A84902F"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6,537</w:t>
            </w:r>
          </w:p>
        </w:tc>
        <w:tc>
          <w:tcPr>
            <w:tcW w:w="926" w:type="dxa"/>
            <w:tcBorders>
              <w:top w:val="nil"/>
              <w:left w:val="nil"/>
              <w:bottom w:val="single" w:sz="4" w:space="0" w:color="auto"/>
              <w:right w:val="nil"/>
            </w:tcBorders>
            <w:shd w:val="clear" w:color="000000" w:fill="FFFFFF"/>
            <w:noWrap/>
            <w:vAlign w:val="center"/>
          </w:tcPr>
          <w:p w14:paraId="0815578A" w14:textId="2A9C3224" w:rsidR="009825C5" w:rsidRPr="00343A1C" w:rsidRDefault="009825C5" w:rsidP="009825C5">
            <w:pPr>
              <w:jc w:val="right"/>
              <w:rPr>
                <w:rFonts w:ascii="Calibri" w:hAnsi="Calibri" w:cs="Calibri"/>
                <w:color w:val="000000"/>
                <w:szCs w:val="20"/>
              </w:rPr>
            </w:pPr>
            <w:r w:rsidRPr="002A6EF6">
              <w:rPr>
                <w:rFonts w:ascii="Aptos Narrow" w:hAnsi="Aptos Narrow"/>
                <w:color w:val="9C0006"/>
                <w:szCs w:val="20"/>
              </w:rPr>
              <w:t>-1%</w:t>
            </w:r>
          </w:p>
        </w:tc>
        <w:tc>
          <w:tcPr>
            <w:tcW w:w="1788" w:type="dxa"/>
            <w:gridSpan w:val="2"/>
            <w:tcBorders>
              <w:top w:val="nil"/>
              <w:left w:val="nil"/>
              <w:bottom w:val="single" w:sz="4" w:space="0" w:color="auto"/>
              <w:right w:val="nil"/>
            </w:tcBorders>
            <w:shd w:val="clear" w:color="000000" w:fill="FFFFFF"/>
            <w:noWrap/>
            <w:vAlign w:val="center"/>
          </w:tcPr>
          <w:p w14:paraId="35CC01C8" w14:textId="453C6B77" w:rsidR="009825C5" w:rsidRPr="00343A1C" w:rsidRDefault="009825C5" w:rsidP="009825C5">
            <w:pPr>
              <w:jc w:val="right"/>
              <w:rPr>
                <w:rFonts w:ascii="Calibri" w:hAnsi="Calibri" w:cs="Calibri"/>
                <w:color w:val="000000"/>
                <w:szCs w:val="20"/>
              </w:rPr>
            </w:pPr>
            <w:r w:rsidRPr="002A6EF6">
              <w:rPr>
                <w:rFonts w:ascii="Calibri" w:hAnsi="Calibri" w:cs="Calibri"/>
                <w:color w:val="000000"/>
                <w:szCs w:val="20"/>
              </w:rPr>
              <w:t>7,243</w:t>
            </w:r>
          </w:p>
        </w:tc>
        <w:tc>
          <w:tcPr>
            <w:tcW w:w="1313" w:type="dxa"/>
            <w:tcBorders>
              <w:top w:val="nil"/>
              <w:left w:val="nil"/>
              <w:bottom w:val="single" w:sz="4" w:space="0" w:color="auto"/>
              <w:right w:val="nil"/>
            </w:tcBorders>
            <w:shd w:val="clear" w:color="000000" w:fill="FFFFFF"/>
            <w:noWrap/>
            <w:vAlign w:val="center"/>
          </w:tcPr>
          <w:p w14:paraId="6E6D156B" w14:textId="39F38CA6" w:rsidR="009825C5" w:rsidRPr="00343A1C" w:rsidRDefault="009825C5" w:rsidP="009825C5">
            <w:pPr>
              <w:jc w:val="right"/>
              <w:rPr>
                <w:rFonts w:ascii="Calibri" w:hAnsi="Calibri" w:cs="Calibri"/>
                <w:color w:val="000000"/>
                <w:szCs w:val="20"/>
              </w:rPr>
            </w:pPr>
            <w:r w:rsidRPr="002A6EF6">
              <w:rPr>
                <w:rFonts w:ascii="Aptos Narrow" w:hAnsi="Aptos Narrow"/>
                <w:color w:val="9C0006"/>
                <w:szCs w:val="20"/>
              </w:rPr>
              <w:t>-11%</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29317DF7" w14:textId="4F677CAB" w:rsidR="00425F37" w:rsidRPr="00425F37" w:rsidRDefault="005A3601" w:rsidP="00425F37">
      <w:pPr>
        <w:pStyle w:val="ListParagraph"/>
        <w:spacing w:before="100" w:beforeAutospacing="1" w:after="100" w:afterAutospacing="1"/>
        <w:ind w:left="0"/>
        <w:rPr>
          <w:rFonts w:ascii="Times New Roman" w:hAnsi="Times New Roman"/>
          <w:sz w:val="24"/>
        </w:rPr>
      </w:pPr>
      <w:r>
        <w:rPr>
          <w:noProof/>
        </w:rPr>
        <w:drawing>
          <wp:inline distT="0" distB="0" distL="0" distR="0" wp14:anchorId="20B8F875" wp14:editId="13B6D626">
            <wp:extent cx="8863330" cy="4985385"/>
            <wp:effectExtent l="0" t="0" r="0" b="5715"/>
            <wp:docPr id="432001959"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01959" name="Picture 1" descr="A line chart of major world indicator prices. For more information, refer to https://www.agriculture.gov.au/abares/data/weekly-commodity-price-update/world-agricultural-prices"/>
                    <pic:cNvPicPr/>
                  </pic:nvPicPr>
                  <pic:blipFill>
                    <a:blip r:embed="rId2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467FBC66" w14:textId="161503AC" w:rsidR="001C3079" w:rsidRPr="001C3079" w:rsidRDefault="001C3079" w:rsidP="001C3079"/>
    <w:p w14:paraId="0C06A74C" w14:textId="2D6B7C9B" w:rsidR="00055CA3" w:rsidRDefault="00055CA3" w:rsidP="00055CA3"/>
    <w:p w14:paraId="7C9EAC18" w14:textId="77777777" w:rsidR="00C83ED3" w:rsidRDefault="00C83ED3" w:rsidP="00055CA3"/>
    <w:p w14:paraId="03357EFD" w14:textId="77D0045F" w:rsidR="007B683C" w:rsidRPr="00055CA3" w:rsidRDefault="007B683C" w:rsidP="00055CA3"/>
    <w:p w14:paraId="32903933" w14:textId="50268715" w:rsidR="004D462D" w:rsidRDefault="00910594" w:rsidP="00A5003A">
      <w:r>
        <w:rPr>
          <w:noProof/>
        </w:rPr>
        <w:drawing>
          <wp:inline distT="0" distB="0" distL="0" distR="0" wp14:anchorId="01EE00EE" wp14:editId="79A00FF7">
            <wp:extent cx="8863330" cy="4985385"/>
            <wp:effectExtent l="0" t="0" r="0" b="5715"/>
            <wp:docPr id="446383935"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83935" name="Picture 2" descr="A line chart of major world indicator prices. For more information, refer to https://www.agriculture.gov.au/abares/data/weekly-commodity-price-update/world-agricultural-prices"/>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02D4C6D" w14:textId="71191E19" w:rsidR="00806998" w:rsidRPr="00806998" w:rsidRDefault="00567F2D" w:rsidP="00806998">
      <w:r>
        <w:rPr>
          <w:noProof/>
        </w:rPr>
        <w:drawing>
          <wp:inline distT="0" distB="0" distL="0" distR="0" wp14:anchorId="34BD3BD9" wp14:editId="37F7415E">
            <wp:extent cx="8863330" cy="4985385"/>
            <wp:effectExtent l="0" t="0" r="0" b="5715"/>
            <wp:docPr id="648893811" name="Picture 3"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93811" name="Picture 3" descr="A line chart of major domestic crop prices. For more information, refer to https://www.agriculture.gov.au/abares/data/weekly-commodity-price-update/world-agricultural-prices"/>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96AE8D3" w14:textId="4BF20CD4" w:rsidR="00B90B99" w:rsidRDefault="00B90B99" w:rsidP="007B5F33"/>
    <w:p w14:paraId="504066EB" w14:textId="7360A210" w:rsidR="007B5F33" w:rsidRPr="007B5F33" w:rsidRDefault="007B5F33" w:rsidP="007B5F33"/>
    <w:p w14:paraId="0E81F884" w14:textId="6514D23D" w:rsidR="00C25383" w:rsidRPr="00C25383" w:rsidRDefault="00C25383" w:rsidP="00C25383"/>
    <w:p w14:paraId="68801C1C" w14:textId="6BA48D61" w:rsidR="00323016" w:rsidRPr="00B37D46" w:rsidRDefault="00422522" w:rsidP="00B37D46">
      <w:r>
        <w:rPr>
          <w:noProof/>
        </w:rPr>
        <w:drawing>
          <wp:inline distT="0" distB="0" distL="0" distR="0" wp14:anchorId="7EF97E66" wp14:editId="2E663148">
            <wp:extent cx="8863330" cy="4985385"/>
            <wp:effectExtent l="0" t="0" r="0" b="5715"/>
            <wp:docPr id="756855044" name="Picture 4"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5044" name="Picture 4" descr="A line chart of major domestic crop prices. For more information, refer to https://www.agriculture.gov.au/abares/data/weekly-commodity-price-update/world-agricultural-prices"/>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428EE6C7" w14:textId="22D0BC73" w:rsidR="00545B00" w:rsidRPr="00545B00" w:rsidRDefault="00CA7AB6" w:rsidP="00545B00">
      <w:pPr>
        <w:tabs>
          <w:tab w:val="left" w:pos="10263"/>
        </w:tabs>
      </w:pPr>
      <w:r>
        <w:rPr>
          <w:noProof/>
        </w:rPr>
        <w:drawing>
          <wp:inline distT="0" distB="0" distL="0" distR="0" wp14:anchorId="159DB135" wp14:editId="3DE9277A">
            <wp:extent cx="8863330" cy="4985385"/>
            <wp:effectExtent l="0" t="0" r="0" b="5715"/>
            <wp:docPr id="1997458524" name="Picture 5"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58524" name="Picture 5" descr="A line chart of major domestic crop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1CBF7B36" w14:textId="41782459" w:rsidR="00562BF5" w:rsidRDefault="00562BF5" w:rsidP="007440B7">
      <w:pPr>
        <w:tabs>
          <w:tab w:val="left" w:pos="10263"/>
        </w:tabs>
      </w:pPr>
    </w:p>
    <w:p w14:paraId="18E0FCCE" w14:textId="4F95F260" w:rsidR="00536EDE" w:rsidRPr="00536EDE" w:rsidRDefault="00536EDE" w:rsidP="00536EDE">
      <w:pPr>
        <w:tabs>
          <w:tab w:val="left" w:pos="10263"/>
        </w:tabs>
      </w:pPr>
    </w:p>
    <w:p w14:paraId="3BE3EA97" w14:textId="3CDA4525" w:rsidR="00F60642" w:rsidRPr="007440B7" w:rsidRDefault="00D43F5C" w:rsidP="007440B7">
      <w:pPr>
        <w:tabs>
          <w:tab w:val="left" w:pos="10263"/>
        </w:tabs>
      </w:pPr>
      <w:r>
        <w:rPr>
          <w:noProof/>
        </w:rPr>
        <w:lastRenderedPageBreak/>
        <w:drawing>
          <wp:inline distT="0" distB="0" distL="0" distR="0" wp14:anchorId="033D55C4" wp14:editId="3B06A96C">
            <wp:extent cx="8863330" cy="4985385"/>
            <wp:effectExtent l="0" t="0" r="0" b="5715"/>
            <wp:docPr id="1745921718" name="Picture 6"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21718" name="Picture 6" descr="A line chart of major domestic crop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107AA13F"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p>
    <w:p w14:paraId="7216049C" w14:textId="1C9B6D37" w:rsidR="00794E30" w:rsidRPr="00794E30" w:rsidRDefault="00074B3F" w:rsidP="00794E30">
      <w:r>
        <w:rPr>
          <w:noProof/>
        </w:rPr>
        <w:drawing>
          <wp:inline distT="0" distB="0" distL="0" distR="0" wp14:anchorId="4EC33193" wp14:editId="3D7D42A4">
            <wp:extent cx="8863330" cy="4985385"/>
            <wp:effectExtent l="0" t="0" r="0" b="5715"/>
            <wp:docPr id="1287899410"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9410" name="Picture 7" descr="A line chart of Global Dairy Trade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318DFABE"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31BEB518" w14:textId="11B9A97B" w:rsidR="001F2B7D" w:rsidRPr="001F2B7D" w:rsidRDefault="00CE4CEC" w:rsidP="001F2B7D">
      <w:r>
        <w:rPr>
          <w:noProof/>
        </w:rPr>
        <w:drawing>
          <wp:inline distT="0" distB="0" distL="0" distR="0" wp14:anchorId="04DD2ABC" wp14:editId="5F83AFF7">
            <wp:extent cx="8863330" cy="4431665"/>
            <wp:effectExtent l="0" t="0" r="0" b="6985"/>
            <wp:docPr id="364130746" name="Picture 8"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30746" name="Picture 8" descr="A line chart of Global Dairy Trade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BDD13E" w14:textId="13C241EB" w:rsidR="003C3798" w:rsidRDefault="003C3798" w:rsidP="00806345"/>
    <w:p w14:paraId="2929257B" w14:textId="1AA786A3" w:rsidR="009A12BF" w:rsidRPr="009A12BF" w:rsidRDefault="009558A5" w:rsidP="009A12BF">
      <w:r>
        <w:rPr>
          <w:noProof/>
        </w:rPr>
        <w:lastRenderedPageBreak/>
        <w:drawing>
          <wp:inline distT="0" distB="0" distL="0" distR="0" wp14:anchorId="3FF00220" wp14:editId="31512EFF">
            <wp:extent cx="8863330" cy="4431665"/>
            <wp:effectExtent l="0" t="0" r="0" b="6985"/>
            <wp:docPr id="1615787283" name="Picture 9"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87283" name="Picture 9" descr="A line chart of Global Dairy Trade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48840224"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21F436B6" w14:textId="27E4E279" w:rsidR="00470974" w:rsidRPr="00470974" w:rsidRDefault="0001733D" w:rsidP="00470974">
      <w:pPr>
        <w:rPr>
          <w:b/>
        </w:rPr>
      </w:pPr>
      <w:r>
        <w:rPr>
          <w:noProof/>
        </w:rPr>
        <w:drawing>
          <wp:inline distT="0" distB="0" distL="0" distR="0" wp14:anchorId="24C07C11" wp14:editId="2BFBCE52">
            <wp:extent cx="8863330" cy="4985385"/>
            <wp:effectExtent l="0" t="0" r="0" b="5715"/>
            <wp:docPr id="1932421993" name="Picture 10"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21993" name="Picture 10" descr="A line chart of domestic fodder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A62C0EE" w14:textId="634EA0AE" w:rsidR="002F7541" w:rsidRPr="00760BB0" w:rsidRDefault="002F7541" w:rsidP="002F7541">
      <w:pPr>
        <w:rPr>
          <w:b/>
        </w:rPr>
      </w:pPr>
    </w:p>
    <w:p w14:paraId="3700B055" w14:textId="77777777" w:rsidR="008F558C" w:rsidRDefault="008F558C" w:rsidP="00F807C1">
      <w:pPr>
        <w:rPr>
          <w:noProof/>
        </w:rPr>
      </w:pPr>
    </w:p>
    <w:p w14:paraId="4C4A88D3" w14:textId="57B55A95" w:rsidR="00B20F61" w:rsidRPr="00F807C1" w:rsidRDefault="00B20F61" w:rsidP="00F807C1">
      <w:pPr>
        <w:sectPr w:rsidR="00B20F61" w:rsidRPr="00F807C1" w:rsidSect="009A7CB1">
          <w:headerReference w:type="even" r:id="rId36"/>
          <w:headerReference w:type="default" r:id="rId37"/>
          <w:footerReference w:type="even" r:id="rId38"/>
          <w:footerReference w:type="default" r:id="rId39"/>
          <w:headerReference w:type="first" r:id="rId40"/>
          <w:footerReference w:type="first" r:id="rId41"/>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2"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3"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4"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5"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3E7BCE"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Change w:id="74" w:author="Goggins, Fiona" w:date="2026-05-14T14:14:00Z" w16du:dateUtc="2026-05-14T04:14:00Z">
            <w:rPr>
              <w:rStyle w:val="Hyperlink"/>
              <w:rFonts w:ascii="Calibri" w:hAnsi="Calibri" w:cs="Calibri"/>
              <w:color w:val="auto"/>
              <w:sz w:val="17"/>
              <w:szCs w:val="17"/>
              <w:u w:val="none"/>
            </w:rPr>
          </w:rPrChange>
        </w:rPr>
      </w:pPr>
      <w:proofErr w:type="spellStart"/>
      <w:r w:rsidRPr="003E7BCE">
        <w:rPr>
          <w:rFonts w:ascii="Calibri" w:hAnsi="Calibri" w:cs="Calibri"/>
          <w:sz w:val="17"/>
          <w:szCs w:val="17"/>
          <w:lang w:val="fr-CI"/>
          <w:rPrChange w:id="75" w:author="Goggins, Fiona" w:date="2026-05-14T14:14:00Z" w16du:dateUtc="2026-05-14T04:14:00Z">
            <w:rPr>
              <w:rFonts w:ascii="Calibri" w:hAnsi="Calibri" w:cs="Calibri"/>
              <w:color w:val="0000FF"/>
              <w:sz w:val="17"/>
              <w:szCs w:val="17"/>
              <w:u w:val="single"/>
            </w:rPr>
          </w:rPrChange>
        </w:rPr>
        <w:t>Soil</w:t>
      </w:r>
      <w:proofErr w:type="spellEnd"/>
      <w:r w:rsidRPr="003E7BCE">
        <w:rPr>
          <w:rFonts w:ascii="Calibri" w:hAnsi="Calibri" w:cs="Calibri"/>
          <w:sz w:val="17"/>
          <w:szCs w:val="17"/>
          <w:lang w:val="fr-CI"/>
          <w:rPrChange w:id="76" w:author="Goggins, Fiona" w:date="2026-05-14T14:14:00Z" w16du:dateUtc="2026-05-14T04:14:00Z">
            <w:rPr>
              <w:rFonts w:ascii="Calibri" w:hAnsi="Calibri" w:cs="Calibri"/>
              <w:color w:val="0000FF"/>
              <w:sz w:val="17"/>
              <w:szCs w:val="17"/>
              <w:u w:val="single"/>
            </w:rPr>
          </w:rPrChange>
        </w:rPr>
        <w:t xml:space="preserve"> </w:t>
      </w:r>
      <w:proofErr w:type="spellStart"/>
      <w:proofErr w:type="gramStart"/>
      <w:r w:rsidRPr="003E7BCE">
        <w:rPr>
          <w:rFonts w:ascii="Calibri" w:hAnsi="Calibri" w:cs="Calibri"/>
          <w:sz w:val="17"/>
          <w:szCs w:val="17"/>
          <w:lang w:val="fr-CI"/>
          <w:rPrChange w:id="77" w:author="Goggins, Fiona" w:date="2026-05-14T14:14:00Z" w16du:dateUtc="2026-05-14T04:14:00Z">
            <w:rPr>
              <w:rFonts w:ascii="Calibri" w:hAnsi="Calibri" w:cs="Calibri"/>
              <w:color w:val="0000FF"/>
              <w:sz w:val="17"/>
              <w:szCs w:val="17"/>
              <w:u w:val="single"/>
            </w:rPr>
          </w:rPrChange>
        </w:rPr>
        <w:t>moisture</w:t>
      </w:r>
      <w:proofErr w:type="spellEnd"/>
      <w:r w:rsidRPr="003E7BCE">
        <w:rPr>
          <w:rFonts w:ascii="Calibri" w:hAnsi="Calibri" w:cs="Calibri"/>
          <w:sz w:val="17"/>
          <w:szCs w:val="17"/>
          <w:lang w:val="fr-CI"/>
          <w:rPrChange w:id="78" w:author="Goggins, Fiona" w:date="2026-05-14T14:14:00Z" w16du:dateUtc="2026-05-14T04:14:00Z">
            <w:rPr>
              <w:rFonts w:ascii="Calibri" w:hAnsi="Calibri" w:cs="Calibri"/>
              <w:color w:val="0000FF"/>
              <w:sz w:val="17"/>
              <w:szCs w:val="17"/>
              <w:u w:val="single"/>
            </w:rPr>
          </w:rPrChange>
        </w:rPr>
        <w:t>:</w:t>
      </w:r>
      <w:proofErr w:type="gramEnd"/>
      <w:r w:rsidRPr="003E7BCE">
        <w:rPr>
          <w:rFonts w:ascii="Calibri" w:hAnsi="Calibri" w:cs="Calibri"/>
          <w:sz w:val="17"/>
          <w:szCs w:val="17"/>
          <w:lang w:val="fr-CI"/>
          <w:rPrChange w:id="79" w:author="Goggins, Fiona" w:date="2026-05-14T14:14:00Z" w16du:dateUtc="2026-05-14T04:14:00Z">
            <w:rPr>
              <w:rFonts w:ascii="Calibri" w:hAnsi="Calibri" w:cs="Calibri"/>
              <w:color w:val="0000FF"/>
              <w:sz w:val="17"/>
              <w:szCs w:val="17"/>
              <w:u w:val="single"/>
            </w:rPr>
          </w:rPrChange>
        </w:rPr>
        <w:t xml:space="preserve"> </w:t>
      </w:r>
      <w:r w:rsidR="00A01D5D">
        <w:fldChar w:fldCharType="begin"/>
      </w:r>
      <w:r w:rsidR="00A01D5D" w:rsidRPr="003E7BCE">
        <w:rPr>
          <w:lang w:val="fr-CI"/>
          <w:rPrChange w:id="80" w:author="Goggins, Fiona" w:date="2026-05-14T14:14:00Z" w16du:dateUtc="2026-05-14T04:14:00Z">
            <w:rPr/>
          </w:rPrChange>
        </w:rPr>
        <w:instrText>HYPERLINK "https://awo.bom.gov.au/products/historical/soilMoisture-rootZone/4,-27.528,134.165/nat,-25.609,134.362/r/d/2025-10-29"</w:instrText>
      </w:r>
      <w:r w:rsidR="00A01D5D">
        <w:fldChar w:fldCharType="separate"/>
      </w:r>
      <w:r w:rsidR="00A01D5D" w:rsidRPr="003E7BCE">
        <w:rPr>
          <w:rStyle w:val="Hyperlink"/>
          <w:rFonts w:ascii="Calibri" w:hAnsi="Calibri" w:cs="Calibri"/>
          <w:color w:val="auto"/>
          <w:sz w:val="17"/>
          <w:szCs w:val="17"/>
          <w:lang w:val="fr-CI"/>
          <w:rPrChange w:id="81" w:author="Goggins, Fiona" w:date="2026-05-14T14:14:00Z" w16du:dateUtc="2026-05-14T04:14:00Z">
            <w:rPr>
              <w:rStyle w:val="Hyperlink"/>
              <w:rFonts w:ascii="Calibri" w:hAnsi="Calibri" w:cs="Calibri"/>
              <w:color w:val="auto"/>
              <w:sz w:val="17"/>
              <w:szCs w:val="17"/>
            </w:rPr>
          </w:rPrChange>
        </w:rPr>
        <w:t>https://awo.bom.gov.au/products/historical/soilMoisture-rootZone</w:t>
      </w:r>
      <w:r w:rsidR="00A01D5D">
        <w:fldChar w:fldCharType="end"/>
      </w:r>
      <w:r w:rsidR="00A01D5D" w:rsidRPr="003E7BCE">
        <w:rPr>
          <w:rStyle w:val="Hyperlink"/>
          <w:color w:val="auto"/>
          <w:lang w:val="fr-CI"/>
          <w:rPrChange w:id="82" w:author="Goggins, Fiona" w:date="2026-05-14T14:14:00Z" w16du:dateUtc="2026-05-14T04:14:00Z">
            <w:rPr>
              <w:rStyle w:val="Hyperlink"/>
              <w:color w:val="auto"/>
            </w:rPr>
          </w:rPrChange>
        </w:rPr>
        <w:t>/</w:t>
      </w:r>
    </w:p>
    <w:p w14:paraId="399A3A83" w14:textId="77777777" w:rsidR="00707263" w:rsidRPr="003E7BCE" w:rsidRDefault="00707263" w:rsidP="00707263">
      <w:pPr>
        <w:pStyle w:val="ListBullet"/>
        <w:numPr>
          <w:ilvl w:val="0"/>
          <w:numId w:val="0"/>
        </w:numPr>
        <w:spacing w:before="60"/>
        <w:rPr>
          <w:rStyle w:val="Hyperlink"/>
          <w:rFonts w:ascii="Calibri" w:hAnsi="Calibri" w:cs="Calibri"/>
          <w:color w:val="auto"/>
          <w:sz w:val="17"/>
          <w:szCs w:val="17"/>
          <w:u w:val="none"/>
          <w:lang w:val="fr-CI"/>
          <w:rPrChange w:id="83" w:author="Goggins, Fiona" w:date="2026-05-14T14:14:00Z" w16du:dateUtc="2026-05-14T04:14:00Z">
            <w:rPr>
              <w:rStyle w:val="Hyperlink"/>
              <w:rFonts w:ascii="Calibri" w:hAnsi="Calibri" w:cs="Calibri"/>
              <w:color w:val="auto"/>
              <w:sz w:val="17"/>
              <w:szCs w:val="17"/>
              <w:u w:val="none"/>
            </w:rPr>
          </w:rPrChange>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6"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7"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48"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49"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0"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1"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2"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3"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4"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5">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6"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3E7BCE"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Change w:id="84" w:author="Goggins, Fiona" w:date="2026-05-14T14:14:00Z" w16du:dateUtc="2026-05-14T04:14:00Z">
            <w:rPr>
              <w:rStyle w:val="Hyperlink"/>
              <w:rFonts w:ascii="Calibri" w:hAnsi="Calibri" w:cs="Calibri"/>
              <w:b/>
              <w:bCs/>
              <w:color w:val="auto"/>
              <w:sz w:val="17"/>
              <w:szCs w:val="17"/>
            </w:rPr>
          </w:rPrChange>
        </w:rPr>
      </w:pPr>
      <w:r w:rsidRPr="003E7BCE">
        <w:rPr>
          <w:rStyle w:val="Hyperlink"/>
          <w:rFonts w:ascii="Calibri" w:hAnsi="Calibri" w:cs="Calibri"/>
          <w:color w:val="auto"/>
          <w:sz w:val="17"/>
          <w:szCs w:val="17"/>
          <w:u w:val="none"/>
          <w:lang w:val="fr-CI"/>
          <w:rPrChange w:id="85" w:author="Goggins, Fiona" w:date="2026-05-14T14:14:00Z" w16du:dateUtc="2026-05-14T04:14:00Z">
            <w:rPr>
              <w:rStyle w:val="Hyperlink"/>
              <w:rFonts w:ascii="Calibri" w:hAnsi="Calibri" w:cs="Calibri"/>
              <w:color w:val="auto"/>
              <w:sz w:val="17"/>
              <w:szCs w:val="17"/>
              <w:u w:val="none"/>
            </w:rPr>
          </w:rPrChange>
        </w:rPr>
        <w:t xml:space="preserve">Storage </w:t>
      </w:r>
      <w:proofErr w:type="gramStart"/>
      <w:r w:rsidRPr="003E7BCE">
        <w:rPr>
          <w:rStyle w:val="Hyperlink"/>
          <w:rFonts w:ascii="Calibri" w:hAnsi="Calibri" w:cs="Calibri"/>
          <w:color w:val="auto"/>
          <w:sz w:val="17"/>
          <w:szCs w:val="17"/>
          <w:u w:val="none"/>
          <w:lang w:val="fr-CI"/>
          <w:rPrChange w:id="86" w:author="Goggins, Fiona" w:date="2026-05-14T14:14:00Z" w16du:dateUtc="2026-05-14T04:14:00Z">
            <w:rPr>
              <w:rStyle w:val="Hyperlink"/>
              <w:rFonts w:ascii="Calibri" w:hAnsi="Calibri" w:cs="Calibri"/>
              <w:color w:val="auto"/>
              <w:sz w:val="17"/>
              <w:szCs w:val="17"/>
              <w:u w:val="none"/>
            </w:rPr>
          </w:rPrChange>
        </w:rPr>
        <w:t>volumes:</w:t>
      </w:r>
      <w:proofErr w:type="gramEnd"/>
      <w:r w:rsidRPr="003E7BCE">
        <w:rPr>
          <w:rStyle w:val="Hyperlink"/>
          <w:rFonts w:ascii="Calibri" w:hAnsi="Calibri" w:cs="Calibri"/>
          <w:color w:val="auto"/>
          <w:sz w:val="17"/>
          <w:szCs w:val="17"/>
          <w:u w:val="none"/>
          <w:lang w:val="fr-CI"/>
          <w:rPrChange w:id="87" w:author="Goggins, Fiona" w:date="2026-05-14T14:14:00Z" w16du:dateUtc="2026-05-14T04:14:00Z">
            <w:rPr>
              <w:rStyle w:val="Hyperlink"/>
              <w:rFonts w:ascii="Calibri" w:hAnsi="Calibri" w:cs="Calibri"/>
              <w:color w:val="auto"/>
              <w:sz w:val="17"/>
              <w:szCs w:val="17"/>
              <w:u w:val="none"/>
            </w:rPr>
          </w:rPrChange>
        </w:rPr>
        <w:t xml:space="preserve"> </w:t>
      </w:r>
      <w:r>
        <w:fldChar w:fldCharType="begin"/>
      </w:r>
      <w:r w:rsidRPr="003E7BCE">
        <w:rPr>
          <w:lang w:val="fr-CI"/>
          <w:rPrChange w:id="88" w:author="Goggins, Fiona" w:date="2026-05-14T14:14:00Z" w16du:dateUtc="2026-05-14T04:14:00Z">
            <w:rPr/>
          </w:rPrChange>
        </w:rPr>
        <w:instrText>HYPERLINK "http://www.bom.gov.au/water/dashboards/" \l "/water-storages/summary/drainage"</w:instrText>
      </w:r>
      <w:r>
        <w:fldChar w:fldCharType="separate"/>
      </w:r>
      <w:r w:rsidRPr="003E7BCE">
        <w:rPr>
          <w:rStyle w:val="Hyperlink"/>
          <w:rFonts w:ascii="Calibri" w:hAnsi="Calibri" w:cs="Calibri"/>
          <w:color w:val="auto"/>
          <w:sz w:val="17"/>
          <w:szCs w:val="17"/>
          <w:lang w:val="fr-CI"/>
          <w:rPrChange w:id="89" w:author="Goggins, Fiona" w:date="2026-05-14T14:14:00Z" w16du:dateUtc="2026-05-14T04:14:00Z">
            <w:rPr>
              <w:rStyle w:val="Hyperlink"/>
              <w:rFonts w:ascii="Calibri" w:hAnsi="Calibri" w:cs="Calibri"/>
              <w:color w:val="auto"/>
              <w:sz w:val="17"/>
              <w:szCs w:val="17"/>
            </w:rPr>
          </w:rPrChange>
        </w:rPr>
        <w:t>http://www.bom.gov.au/water/dashboards/#/water-storages/summary/drainage</w:t>
      </w:r>
      <w:r>
        <w:fldChar w:fldCharType="end"/>
      </w:r>
    </w:p>
    <w:p w14:paraId="689AEEA2" w14:textId="77777777" w:rsidR="00707263" w:rsidRPr="003E7BCE"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Change w:id="90" w:author="Goggins, Fiona" w:date="2026-05-14T14:14:00Z" w16du:dateUtc="2026-05-14T04:14:00Z">
            <w:rPr>
              <w:rStyle w:val="Hyperlink"/>
              <w:rFonts w:ascii="Calibri" w:hAnsi="Calibri" w:cs="Calibri"/>
              <w:color w:val="auto"/>
              <w:sz w:val="17"/>
              <w:szCs w:val="17"/>
              <w:u w:val="none"/>
            </w:rPr>
          </w:rPrChange>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57"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58"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59">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0"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1"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2"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3">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4"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5"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66"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91" w:name="_Ref216777238"/>
      <w:r>
        <w:rPr>
          <w:rFonts w:cs="Calibri"/>
          <w:color w:val="auto"/>
          <w:sz w:val="18"/>
          <w:szCs w:val="18"/>
        </w:rPr>
        <w:lastRenderedPageBreak/>
        <w:t>Australian Agricultural Drought Indicators</w:t>
      </w:r>
      <w:bookmarkEnd w:id="91"/>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67"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C3F8E"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C3F8E"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C3F8E"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C3F8E"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C3F8E"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C3F8E"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C3F8E"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68">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69"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30A6DC9B">
            <wp:extent cx="1828800" cy="650875"/>
            <wp:effectExtent l="0" t="0" r="0" b="0"/>
            <wp:docPr id="310" name="Picture 61" descr="Creative commons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se log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78BFB5FA"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D3416F">
        <w:rPr>
          <w:rFonts w:ascii="Calibri" w:hAnsi="Calibri" w:cs="Calibri"/>
          <w:sz w:val="22"/>
          <w:szCs w:val="22"/>
        </w:rPr>
        <w:t xml:space="preserve">14 </w:t>
      </w:r>
      <w:r w:rsidR="00CF2FE1">
        <w:rPr>
          <w:rFonts w:ascii="Calibri" w:hAnsi="Calibri" w:cs="Calibri"/>
          <w:sz w:val="22"/>
          <w:szCs w:val="22"/>
        </w:rPr>
        <w:t>May</w:t>
      </w:r>
      <w:r w:rsidR="00736710">
        <w:rPr>
          <w:rFonts w:ascii="Calibri" w:hAnsi="Calibri" w:cs="Calibri"/>
          <w:sz w:val="22"/>
          <w:szCs w:val="22"/>
        </w:rPr>
        <w:t xml:space="preserve"> </w:t>
      </w:r>
      <w:r w:rsidR="003A3546" w:rsidRPr="003A3546">
        <w:rPr>
          <w:rFonts w:ascii="Calibri" w:hAnsi="Calibri" w:cs="Calibri"/>
          <w:sz w:val="22"/>
          <w:szCs w:val="22"/>
        </w:rPr>
        <w:t>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1" w:history="1">
        <w:r w:rsidRPr="00B437F9">
          <w:rPr>
            <w:rStyle w:val="Hyperlink"/>
            <w:rFonts w:ascii="Calibri" w:hAnsi="Calibri" w:cs="Calibri"/>
            <w:color w:val="auto"/>
            <w:sz w:val="22"/>
            <w:szCs w:val="22"/>
          </w:rPr>
          <w:t>https://doi.org/10.25</w:t>
        </w:r>
        <w:bookmarkStart w:id="92" w:name="_Hlt176423646"/>
        <w:bookmarkStart w:id="93" w:name="_Hlt176423647"/>
        <w:r w:rsidRPr="00B437F9">
          <w:rPr>
            <w:rStyle w:val="Hyperlink"/>
            <w:rFonts w:ascii="Calibri" w:hAnsi="Calibri" w:cs="Calibri"/>
            <w:color w:val="auto"/>
            <w:sz w:val="22"/>
            <w:szCs w:val="22"/>
          </w:rPr>
          <w:t>8</w:t>
        </w:r>
        <w:bookmarkEnd w:id="92"/>
        <w:bookmarkEnd w:id="93"/>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94" w:name="_Hlk109131392"/>
      <w:r w:rsidRPr="00B437F9">
        <w:rPr>
          <w:rFonts w:ascii="Calibri" w:hAnsi="Calibri" w:cs="Calibri"/>
          <w:sz w:val="22"/>
          <w:szCs w:val="22"/>
        </w:rPr>
        <w:t xml:space="preserve">Fisheries and Forestry </w:t>
      </w:r>
      <w:bookmarkEnd w:id="94"/>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2"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3"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0A4EE412"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3D2612">
        <w:rPr>
          <w:rFonts w:ascii="Calibri" w:hAnsi="Calibri" w:cs="Calibri"/>
          <w:sz w:val="22"/>
          <w:szCs w:val="22"/>
        </w:rPr>
        <w:t xml:space="preserve">Holly Beale and </w:t>
      </w:r>
      <w:r w:rsidR="00E25F83">
        <w:rPr>
          <w:rFonts w:ascii="Calibri" w:hAnsi="Calibri" w:cs="Calibri"/>
          <w:sz w:val="22"/>
          <w:szCs w:val="22"/>
        </w:rPr>
        <w:t>Matthew Miller</w:t>
      </w:r>
      <w:r w:rsidRPr="00B437F9">
        <w:rPr>
          <w:rFonts w:ascii="Calibri" w:hAnsi="Calibri" w:cs="Calibri"/>
          <w:sz w:val="22"/>
          <w:szCs w:val="22"/>
        </w:rPr>
        <w:t>.</w:t>
      </w:r>
    </w:p>
    <w:sectPr w:rsidR="00CD226A" w:rsidRPr="00B437F9" w:rsidSect="00AB5F14">
      <w:headerReference w:type="even" r:id="rId74"/>
      <w:headerReference w:type="default" r:id="rId75"/>
      <w:footerReference w:type="even" r:id="rId76"/>
      <w:footerReference w:type="default" r:id="rId77"/>
      <w:headerReference w:type="first" r:id="rId78"/>
      <w:footerReference w:type="first" r:id="rId79"/>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38F70" w14:textId="77777777" w:rsidR="00F52BE3" w:rsidRDefault="00F52BE3">
      <w:r>
        <w:separator/>
      </w:r>
    </w:p>
  </w:endnote>
  <w:endnote w:type="continuationSeparator" w:id="0">
    <w:p w14:paraId="09DAD8B6" w14:textId="77777777" w:rsidR="00F52BE3" w:rsidRDefault="00F52BE3">
      <w:r>
        <w:continuationSeparator/>
      </w:r>
    </w:p>
  </w:endnote>
  <w:endnote w:type="continuationNotice" w:id="1">
    <w:p w14:paraId="5E99FE00" w14:textId="77777777" w:rsidR="00F52BE3" w:rsidRDefault="00F52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42CE6FA0"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E168EB">
      <w:rPr>
        <w:rFonts w:ascii="Calibri" w:hAnsi="Calibri"/>
        <w:bCs/>
        <w:szCs w:val="20"/>
      </w:rPr>
      <w:t xml:space="preserve">14 </w:t>
    </w:r>
    <w:r w:rsidR="00033D7E">
      <w:rPr>
        <w:rFonts w:ascii="Calibri" w:hAnsi="Calibri"/>
        <w:bCs/>
        <w:szCs w:val="20"/>
      </w:rPr>
      <w:t>May</w:t>
    </w:r>
    <w:r w:rsidR="004A5582">
      <w:rPr>
        <w:rFonts w:ascii="Calibri" w:hAnsi="Calibri"/>
        <w:bCs/>
        <w:szCs w:val="20"/>
      </w:rPr>
      <w:t xml:space="preserve"> 2026</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6ABC4A3E"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D3416F">
      <w:rPr>
        <w:rFonts w:ascii="Calibri" w:hAnsi="Calibri"/>
        <w:bCs/>
        <w:szCs w:val="20"/>
      </w:rPr>
      <w:t xml:space="preserve">14 </w:t>
    </w:r>
    <w:r w:rsidR="007A7C70">
      <w:rPr>
        <w:rFonts w:ascii="Calibri" w:hAnsi="Calibri"/>
        <w:bCs/>
        <w:szCs w:val="20"/>
      </w:rPr>
      <w:t>May</w:t>
    </w:r>
    <w:r w:rsidR="003A3546">
      <w:rPr>
        <w:rFonts w:ascii="Calibri" w:hAnsi="Calibri"/>
        <w:bCs/>
        <w:szCs w:val="20"/>
      </w:rPr>
      <w:t xml:space="preserve">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00F86493"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01733D">
      <w:rPr>
        <w:rFonts w:ascii="Calibri" w:hAnsi="Calibri"/>
        <w:bCs/>
        <w:szCs w:val="20"/>
      </w:rPr>
      <w:t>14 May</w:t>
    </w:r>
    <w:r w:rsidR="00736710">
      <w:rPr>
        <w:rFonts w:ascii="Calibri" w:hAnsi="Calibri"/>
        <w:bCs/>
        <w:szCs w:val="20"/>
      </w:rPr>
      <w:t xml:space="preserve"> </w:t>
    </w:r>
    <w:r w:rsidR="003A3546">
      <w:rPr>
        <w:rFonts w:ascii="Calibri" w:hAnsi="Calibri"/>
        <w:bCs/>
        <w:szCs w:val="20"/>
      </w:rPr>
      <w:t>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8D125" w14:textId="77777777" w:rsidR="00F52BE3" w:rsidRDefault="00F52BE3">
      <w:r>
        <w:separator/>
      </w:r>
    </w:p>
  </w:footnote>
  <w:footnote w:type="continuationSeparator" w:id="0">
    <w:p w14:paraId="4CF0D708" w14:textId="77777777" w:rsidR="00F52BE3" w:rsidRDefault="00F52BE3">
      <w:r>
        <w:continuationSeparator/>
      </w:r>
    </w:p>
  </w:footnote>
  <w:footnote w:type="continuationNotice" w:id="1">
    <w:p w14:paraId="27EDA465" w14:textId="77777777" w:rsidR="00F52BE3" w:rsidRDefault="00F52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967E8"/>
    <w:multiLevelType w:val="hybridMultilevel"/>
    <w:tmpl w:val="FB02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77C97"/>
    <w:multiLevelType w:val="hybridMultilevel"/>
    <w:tmpl w:val="0AF6FDD8"/>
    <w:lvl w:ilvl="0" w:tplc="0D2A6C42">
      <w:start w:val="1"/>
      <w:numFmt w:val="bullet"/>
      <w:lvlText w:val=""/>
      <w:lvlJc w:val="left"/>
      <w:pPr>
        <w:ind w:left="1353"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7"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0"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456429"/>
    <w:multiLevelType w:val="multilevel"/>
    <w:tmpl w:val="E898CC72"/>
    <w:numStyleLink w:val="KeyPoints"/>
  </w:abstractNum>
  <w:abstractNum w:abstractNumId="12" w15:restartNumberingAfterBreak="0">
    <w:nsid w:val="6A6917B5"/>
    <w:multiLevelType w:val="multilevel"/>
    <w:tmpl w:val="2BAE2910"/>
    <w:lvl w:ilvl="0">
      <w:start w:val="1"/>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992"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5"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9"/>
  </w:num>
  <w:num w:numId="2" w16cid:durableId="2519253">
    <w:abstractNumId w:val="12"/>
  </w:num>
  <w:num w:numId="3" w16cid:durableId="1808936335">
    <w:abstractNumId w:val="10"/>
  </w:num>
  <w:num w:numId="4" w16cid:durableId="1950309910">
    <w:abstractNumId w:val="6"/>
  </w:num>
  <w:num w:numId="5" w16cid:durableId="1127774366">
    <w:abstractNumId w:val="7"/>
  </w:num>
  <w:num w:numId="6" w16cid:durableId="593048381">
    <w:abstractNumId w:val="14"/>
  </w:num>
  <w:num w:numId="7" w16cid:durableId="1807890424">
    <w:abstractNumId w:val="13"/>
  </w:num>
  <w:num w:numId="8" w16cid:durableId="1569339498">
    <w:abstractNumId w:val="15"/>
  </w:num>
  <w:num w:numId="9" w16cid:durableId="1936091052">
    <w:abstractNumId w:val="1"/>
  </w:num>
  <w:num w:numId="10" w16cid:durableId="268971279">
    <w:abstractNumId w:val="5"/>
  </w:num>
  <w:num w:numId="11" w16cid:durableId="1645157895">
    <w:abstractNumId w:val="0"/>
  </w:num>
  <w:num w:numId="12" w16cid:durableId="1964269659">
    <w:abstractNumId w:val="2"/>
  </w:num>
  <w:num w:numId="13" w16cid:durableId="1516336477">
    <w:abstractNumId w:val="11"/>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1263683834">
    <w:abstractNumId w:val="4"/>
  </w:num>
  <w:num w:numId="15" w16cid:durableId="2062248581">
    <w:abstractNumId w:val="8"/>
  </w:num>
  <w:num w:numId="16" w16cid:durableId="1381857054">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ggins, Fiona">
    <w15:presenceInfo w15:providerId="AD" w15:userId="S::Fiona.Goggins@aff.gov.au::8e0ffb0b-56c6-4934-a70e-413f1744c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activeWritingStyle w:appName="MSWord" w:lang="fr-CI"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03"/>
    <w:rsid w:val="00000BA8"/>
    <w:rsid w:val="00000C1A"/>
    <w:rsid w:val="00000C29"/>
    <w:rsid w:val="00000C77"/>
    <w:rsid w:val="00000C93"/>
    <w:rsid w:val="00000CC8"/>
    <w:rsid w:val="00000CFE"/>
    <w:rsid w:val="00000DA3"/>
    <w:rsid w:val="00000E73"/>
    <w:rsid w:val="00000F5B"/>
    <w:rsid w:val="00000FCE"/>
    <w:rsid w:val="000010BD"/>
    <w:rsid w:val="000011FE"/>
    <w:rsid w:val="000013A7"/>
    <w:rsid w:val="0000143B"/>
    <w:rsid w:val="00001449"/>
    <w:rsid w:val="0000149B"/>
    <w:rsid w:val="000014CB"/>
    <w:rsid w:val="00001650"/>
    <w:rsid w:val="0000165F"/>
    <w:rsid w:val="00001749"/>
    <w:rsid w:val="0000177C"/>
    <w:rsid w:val="000017A6"/>
    <w:rsid w:val="000019AE"/>
    <w:rsid w:val="00001A25"/>
    <w:rsid w:val="00001A40"/>
    <w:rsid w:val="00001C02"/>
    <w:rsid w:val="00001D38"/>
    <w:rsid w:val="00001DB4"/>
    <w:rsid w:val="00001DFA"/>
    <w:rsid w:val="00001E18"/>
    <w:rsid w:val="00001E2C"/>
    <w:rsid w:val="0000204D"/>
    <w:rsid w:val="00002082"/>
    <w:rsid w:val="00002146"/>
    <w:rsid w:val="000021C2"/>
    <w:rsid w:val="000023BB"/>
    <w:rsid w:val="000023F6"/>
    <w:rsid w:val="0000246D"/>
    <w:rsid w:val="000024B2"/>
    <w:rsid w:val="00002601"/>
    <w:rsid w:val="0000262C"/>
    <w:rsid w:val="00002660"/>
    <w:rsid w:val="0000278B"/>
    <w:rsid w:val="00002796"/>
    <w:rsid w:val="00002963"/>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05"/>
    <w:rsid w:val="0000327C"/>
    <w:rsid w:val="000033D7"/>
    <w:rsid w:val="00003402"/>
    <w:rsid w:val="00003597"/>
    <w:rsid w:val="0000363E"/>
    <w:rsid w:val="000036AE"/>
    <w:rsid w:val="000036F5"/>
    <w:rsid w:val="000037D3"/>
    <w:rsid w:val="0000387E"/>
    <w:rsid w:val="000038D9"/>
    <w:rsid w:val="000038F4"/>
    <w:rsid w:val="000038FD"/>
    <w:rsid w:val="00003A25"/>
    <w:rsid w:val="00003AC5"/>
    <w:rsid w:val="00003ADA"/>
    <w:rsid w:val="00003B4E"/>
    <w:rsid w:val="00003B80"/>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65"/>
    <w:rsid w:val="000047BD"/>
    <w:rsid w:val="00004A27"/>
    <w:rsid w:val="00004A31"/>
    <w:rsid w:val="00004A49"/>
    <w:rsid w:val="00004A77"/>
    <w:rsid w:val="00004AB0"/>
    <w:rsid w:val="00004AB9"/>
    <w:rsid w:val="00004ABB"/>
    <w:rsid w:val="00004ADB"/>
    <w:rsid w:val="00004B34"/>
    <w:rsid w:val="00004B9C"/>
    <w:rsid w:val="00004D02"/>
    <w:rsid w:val="00004EEF"/>
    <w:rsid w:val="00004FA1"/>
    <w:rsid w:val="000050B8"/>
    <w:rsid w:val="000050BC"/>
    <w:rsid w:val="000050DE"/>
    <w:rsid w:val="0000513A"/>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79B"/>
    <w:rsid w:val="0000687E"/>
    <w:rsid w:val="000068AA"/>
    <w:rsid w:val="000068CD"/>
    <w:rsid w:val="00006904"/>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8EF"/>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49"/>
    <w:rsid w:val="00010858"/>
    <w:rsid w:val="0001087F"/>
    <w:rsid w:val="00010975"/>
    <w:rsid w:val="00010A99"/>
    <w:rsid w:val="00010AF4"/>
    <w:rsid w:val="00010CB1"/>
    <w:rsid w:val="00010DE6"/>
    <w:rsid w:val="00010E82"/>
    <w:rsid w:val="00010F71"/>
    <w:rsid w:val="000112ED"/>
    <w:rsid w:val="00011445"/>
    <w:rsid w:val="000114C8"/>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25"/>
    <w:rsid w:val="00011D52"/>
    <w:rsid w:val="00011DBE"/>
    <w:rsid w:val="00011DCE"/>
    <w:rsid w:val="00011E35"/>
    <w:rsid w:val="00011EDE"/>
    <w:rsid w:val="00011F2F"/>
    <w:rsid w:val="00011FFC"/>
    <w:rsid w:val="0001209A"/>
    <w:rsid w:val="00012149"/>
    <w:rsid w:val="000121A9"/>
    <w:rsid w:val="0001224D"/>
    <w:rsid w:val="000122E0"/>
    <w:rsid w:val="00012313"/>
    <w:rsid w:val="00012383"/>
    <w:rsid w:val="00012399"/>
    <w:rsid w:val="000123C4"/>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83"/>
    <w:rsid w:val="00014893"/>
    <w:rsid w:val="0001489B"/>
    <w:rsid w:val="000148D5"/>
    <w:rsid w:val="00014927"/>
    <w:rsid w:val="00014939"/>
    <w:rsid w:val="00014ADB"/>
    <w:rsid w:val="00014B56"/>
    <w:rsid w:val="00014CA3"/>
    <w:rsid w:val="00014CBA"/>
    <w:rsid w:val="00014D3C"/>
    <w:rsid w:val="00014DC6"/>
    <w:rsid w:val="00014E37"/>
    <w:rsid w:val="00014E4C"/>
    <w:rsid w:val="00014E8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72C"/>
    <w:rsid w:val="00015886"/>
    <w:rsid w:val="00015889"/>
    <w:rsid w:val="00015919"/>
    <w:rsid w:val="00015942"/>
    <w:rsid w:val="00015B44"/>
    <w:rsid w:val="00015B8F"/>
    <w:rsid w:val="00015B97"/>
    <w:rsid w:val="00015BF2"/>
    <w:rsid w:val="00015C60"/>
    <w:rsid w:val="00015C7E"/>
    <w:rsid w:val="00015CA9"/>
    <w:rsid w:val="00015CE3"/>
    <w:rsid w:val="00015CF0"/>
    <w:rsid w:val="00015D39"/>
    <w:rsid w:val="00015EC9"/>
    <w:rsid w:val="00015EEE"/>
    <w:rsid w:val="00015F0E"/>
    <w:rsid w:val="00015F36"/>
    <w:rsid w:val="00015FA0"/>
    <w:rsid w:val="00015FC6"/>
    <w:rsid w:val="00015FED"/>
    <w:rsid w:val="0001608D"/>
    <w:rsid w:val="000160DF"/>
    <w:rsid w:val="000160FD"/>
    <w:rsid w:val="00016129"/>
    <w:rsid w:val="000161A3"/>
    <w:rsid w:val="000161E0"/>
    <w:rsid w:val="0001622A"/>
    <w:rsid w:val="00016239"/>
    <w:rsid w:val="0001625B"/>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CC"/>
    <w:rsid w:val="000169F6"/>
    <w:rsid w:val="00016C85"/>
    <w:rsid w:val="00016EE0"/>
    <w:rsid w:val="00016F12"/>
    <w:rsid w:val="00017074"/>
    <w:rsid w:val="000170E0"/>
    <w:rsid w:val="00017107"/>
    <w:rsid w:val="0001718A"/>
    <w:rsid w:val="000171DA"/>
    <w:rsid w:val="00017207"/>
    <w:rsid w:val="00017255"/>
    <w:rsid w:val="00017318"/>
    <w:rsid w:val="0001731E"/>
    <w:rsid w:val="0001733D"/>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27F"/>
    <w:rsid w:val="0002033A"/>
    <w:rsid w:val="00020396"/>
    <w:rsid w:val="000204B8"/>
    <w:rsid w:val="0002056B"/>
    <w:rsid w:val="000205B9"/>
    <w:rsid w:val="00020615"/>
    <w:rsid w:val="00020657"/>
    <w:rsid w:val="00020823"/>
    <w:rsid w:val="000208CE"/>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B"/>
    <w:rsid w:val="00020EA2"/>
    <w:rsid w:val="00020EB0"/>
    <w:rsid w:val="00020EF2"/>
    <w:rsid w:val="00020FED"/>
    <w:rsid w:val="000210F4"/>
    <w:rsid w:val="000210FD"/>
    <w:rsid w:val="00021155"/>
    <w:rsid w:val="0002116C"/>
    <w:rsid w:val="00021192"/>
    <w:rsid w:val="00021227"/>
    <w:rsid w:val="00021240"/>
    <w:rsid w:val="00021265"/>
    <w:rsid w:val="00021273"/>
    <w:rsid w:val="0002129B"/>
    <w:rsid w:val="0002132C"/>
    <w:rsid w:val="0002133E"/>
    <w:rsid w:val="0002151C"/>
    <w:rsid w:val="00021531"/>
    <w:rsid w:val="000216C8"/>
    <w:rsid w:val="0002174B"/>
    <w:rsid w:val="0002176D"/>
    <w:rsid w:val="000217DC"/>
    <w:rsid w:val="0002184A"/>
    <w:rsid w:val="000218D1"/>
    <w:rsid w:val="00021983"/>
    <w:rsid w:val="00021997"/>
    <w:rsid w:val="00021A2B"/>
    <w:rsid w:val="00021A90"/>
    <w:rsid w:val="00021B11"/>
    <w:rsid w:val="00021C27"/>
    <w:rsid w:val="00021C71"/>
    <w:rsid w:val="00021CCE"/>
    <w:rsid w:val="00021CFA"/>
    <w:rsid w:val="00021D71"/>
    <w:rsid w:val="00021DB7"/>
    <w:rsid w:val="00021E85"/>
    <w:rsid w:val="00021EC4"/>
    <w:rsid w:val="00021ED7"/>
    <w:rsid w:val="00021F22"/>
    <w:rsid w:val="00021FA9"/>
    <w:rsid w:val="00021FE9"/>
    <w:rsid w:val="00022074"/>
    <w:rsid w:val="000220E5"/>
    <w:rsid w:val="00022169"/>
    <w:rsid w:val="0002218A"/>
    <w:rsid w:val="00022346"/>
    <w:rsid w:val="000223DD"/>
    <w:rsid w:val="00022473"/>
    <w:rsid w:val="00022502"/>
    <w:rsid w:val="0002252D"/>
    <w:rsid w:val="00022583"/>
    <w:rsid w:val="000225A2"/>
    <w:rsid w:val="0002272A"/>
    <w:rsid w:val="0002276B"/>
    <w:rsid w:val="00022855"/>
    <w:rsid w:val="00022878"/>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69"/>
    <w:rsid w:val="000230F2"/>
    <w:rsid w:val="00023163"/>
    <w:rsid w:val="000231E6"/>
    <w:rsid w:val="0002325C"/>
    <w:rsid w:val="00023559"/>
    <w:rsid w:val="00023595"/>
    <w:rsid w:val="00023679"/>
    <w:rsid w:val="000236DF"/>
    <w:rsid w:val="0002371B"/>
    <w:rsid w:val="000237D4"/>
    <w:rsid w:val="000237F7"/>
    <w:rsid w:val="00023990"/>
    <w:rsid w:val="00023BFE"/>
    <w:rsid w:val="00023C6E"/>
    <w:rsid w:val="00023C74"/>
    <w:rsid w:val="00023CE4"/>
    <w:rsid w:val="00023DC9"/>
    <w:rsid w:val="00023E43"/>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94"/>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22"/>
    <w:rsid w:val="00025F33"/>
    <w:rsid w:val="00025F5A"/>
    <w:rsid w:val="00025F5B"/>
    <w:rsid w:val="00025F7E"/>
    <w:rsid w:val="0002618A"/>
    <w:rsid w:val="000261F8"/>
    <w:rsid w:val="00026208"/>
    <w:rsid w:val="00026256"/>
    <w:rsid w:val="000262A8"/>
    <w:rsid w:val="00026361"/>
    <w:rsid w:val="0002638F"/>
    <w:rsid w:val="00026407"/>
    <w:rsid w:val="00026428"/>
    <w:rsid w:val="000265E2"/>
    <w:rsid w:val="00026624"/>
    <w:rsid w:val="0002663A"/>
    <w:rsid w:val="0002663D"/>
    <w:rsid w:val="00026851"/>
    <w:rsid w:val="0002697F"/>
    <w:rsid w:val="000269D0"/>
    <w:rsid w:val="00026A76"/>
    <w:rsid w:val="00026AC1"/>
    <w:rsid w:val="00026B56"/>
    <w:rsid w:val="00026B8F"/>
    <w:rsid w:val="00026BAF"/>
    <w:rsid w:val="00026CFC"/>
    <w:rsid w:val="00026D96"/>
    <w:rsid w:val="00026E18"/>
    <w:rsid w:val="00026E38"/>
    <w:rsid w:val="00026F03"/>
    <w:rsid w:val="00026F27"/>
    <w:rsid w:val="00027014"/>
    <w:rsid w:val="00027098"/>
    <w:rsid w:val="000270DA"/>
    <w:rsid w:val="000272B0"/>
    <w:rsid w:val="00027302"/>
    <w:rsid w:val="00027394"/>
    <w:rsid w:val="00027526"/>
    <w:rsid w:val="0002762C"/>
    <w:rsid w:val="0002762E"/>
    <w:rsid w:val="000276A9"/>
    <w:rsid w:val="00027733"/>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115"/>
    <w:rsid w:val="00030391"/>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7EF"/>
    <w:rsid w:val="0003181D"/>
    <w:rsid w:val="00031839"/>
    <w:rsid w:val="00031A6E"/>
    <w:rsid w:val="00031A96"/>
    <w:rsid w:val="00031ABF"/>
    <w:rsid w:val="00031AF9"/>
    <w:rsid w:val="00031BEA"/>
    <w:rsid w:val="00031C13"/>
    <w:rsid w:val="00031C89"/>
    <w:rsid w:val="00031CA2"/>
    <w:rsid w:val="00031D14"/>
    <w:rsid w:val="00031E1B"/>
    <w:rsid w:val="00031E21"/>
    <w:rsid w:val="00031EB8"/>
    <w:rsid w:val="00031EED"/>
    <w:rsid w:val="00031F94"/>
    <w:rsid w:val="0003203A"/>
    <w:rsid w:val="000321AA"/>
    <w:rsid w:val="000321E6"/>
    <w:rsid w:val="000322DB"/>
    <w:rsid w:val="0003248C"/>
    <w:rsid w:val="000324F9"/>
    <w:rsid w:val="000325A7"/>
    <w:rsid w:val="00032602"/>
    <w:rsid w:val="0003265F"/>
    <w:rsid w:val="00032769"/>
    <w:rsid w:val="000329EE"/>
    <w:rsid w:val="00032B5B"/>
    <w:rsid w:val="00032C1A"/>
    <w:rsid w:val="00032C86"/>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7E"/>
    <w:rsid w:val="00033DDE"/>
    <w:rsid w:val="00033DE0"/>
    <w:rsid w:val="00033E76"/>
    <w:rsid w:val="00033F15"/>
    <w:rsid w:val="00034025"/>
    <w:rsid w:val="0003419C"/>
    <w:rsid w:val="000341AE"/>
    <w:rsid w:val="000342D4"/>
    <w:rsid w:val="0003432D"/>
    <w:rsid w:val="0003439B"/>
    <w:rsid w:val="000343C7"/>
    <w:rsid w:val="0003445F"/>
    <w:rsid w:val="000344C5"/>
    <w:rsid w:val="0003455F"/>
    <w:rsid w:val="00034576"/>
    <w:rsid w:val="000345AE"/>
    <w:rsid w:val="000346A7"/>
    <w:rsid w:val="0003496E"/>
    <w:rsid w:val="000349F5"/>
    <w:rsid w:val="00034B2A"/>
    <w:rsid w:val="00034B4A"/>
    <w:rsid w:val="00034B55"/>
    <w:rsid w:val="00034C28"/>
    <w:rsid w:val="00034DDC"/>
    <w:rsid w:val="00034DF1"/>
    <w:rsid w:val="00034E3F"/>
    <w:rsid w:val="00034F0B"/>
    <w:rsid w:val="00034F4F"/>
    <w:rsid w:val="000351F1"/>
    <w:rsid w:val="00035239"/>
    <w:rsid w:val="00035279"/>
    <w:rsid w:val="0003531D"/>
    <w:rsid w:val="00035421"/>
    <w:rsid w:val="000354D9"/>
    <w:rsid w:val="00035504"/>
    <w:rsid w:val="00035585"/>
    <w:rsid w:val="000355DC"/>
    <w:rsid w:val="00035618"/>
    <w:rsid w:val="00035676"/>
    <w:rsid w:val="0003570C"/>
    <w:rsid w:val="0003572D"/>
    <w:rsid w:val="0003576A"/>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62"/>
    <w:rsid w:val="00036186"/>
    <w:rsid w:val="000361EE"/>
    <w:rsid w:val="0003624F"/>
    <w:rsid w:val="0003625B"/>
    <w:rsid w:val="000362AB"/>
    <w:rsid w:val="000362FC"/>
    <w:rsid w:val="000363D9"/>
    <w:rsid w:val="000363F6"/>
    <w:rsid w:val="000364BA"/>
    <w:rsid w:val="000364DF"/>
    <w:rsid w:val="0003650C"/>
    <w:rsid w:val="00036591"/>
    <w:rsid w:val="000365CC"/>
    <w:rsid w:val="0003668F"/>
    <w:rsid w:val="000366EE"/>
    <w:rsid w:val="0003681B"/>
    <w:rsid w:val="00036888"/>
    <w:rsid w:val="0003694E"/>
    <w:rsid w:val="0003696A"/>
    <w:rsid w:val="000369A7"/>
    <w:rsid w:val="00036B51"/>
    <w:rsid w:val="00036C0B"/>
    <w:rsid w:val="00036CB7"/>
    <w:rsid w:val="00036CDD"/>
    <w:rsid w:val="00036D12"/>
    <w:rsid w:val="00036D42"/>
    <w:rsid w:val="00036DCC"/>
    <w:rsid w:val="00036E3F"/>
    <w:rsid w:val="00036E7A"/>
    <w:rsid w:val="00036F6C"/>
    <w:rsid w:val="00036F8B"/>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733"/>
    <w:rsid w:val="00037758"/>
    <w:rsid w:val="00037849"/>
    <w:rsid w:val="000378E4"/>
    <w:rsid w:val="000378E8"/>
    <w:rsid w:val="00037934"/>
    <w:rsid w:val="000379FD"/>
    <w:rsid w:val="00037A58"/>
    <w:rsid w:val="00037AC3"/>
    <w:rsid w:val="00037AC6"/>
    <w:rsid w:val="00037B46"/>
    <w:rsid w:val="00037B52"/>
    <w:rsid w:val="00037B5F"/>
    <w:rsid w:val="00037BA3"/>
    <w:rsid w:val="00037BEF"/>
    <w:rsid w:val="00037C4E"/>
    <w:rsid w:val="00037C9B"/>
    <w:rsid w:val="00037F3D"/>
    <w:rsid w:val="00037F4E"/>
    <w:rsid w:val="00037FB5"/>
    <w:rsid w:val="00040083"/>
    <w:rsid w:val="000400D5"/>
    <w:rsid w:val="0004015A"/>
    <w:rsid w:val="000401AC"/>
    <w:rsid w:val="000401F1"/>
    <w:rsid w:val="0004028F"/>
    <w:rsid w:val="00040359"/>
    <w:rsid w:val="000403CD"/>
    <w:rsid w:val="0004042C"/>
    <w:rsid w:val="00040471"/>
    <w:rsid w:val="00040487"/>
    <w:rsid w:val="000404BF"/>
    <w:rsid w:val="00040597"/>
    <w:rsid w:val="000405E3"/>
    <w:rsid w:val="000406DF"/>
    <w:rsid w:val="000406F2"/>
    <w:rsid w:val="00040706"/>
    <w:rsid w:val="0004075C"/>
    <w:rsid w:val="00040849"/>
    <w:rsid w:val="0004086D"/>
    <w:rsid w:val="000408A2"/>
    <w:rsid w:val="0004090F"/>
    <w:rsid w:val="0004098F"/>
    <w:rsid w:val="000409B0"/>
    <w:rsid w:val="00040A49"/>
    <w:rsid w:val="00040AFE"/>
    <w:rsid w:val="00040C2C"/>
    <w:rsid w:val="00040CC2"/>
    <w:rsid w:val="00040CC5"/>
    <w:rsid w:val="00040CEE"/>
    <w:rsid w:val="00040D24"/>
    <w:rsid w:val="00040DC5"/>
    <w:rsid w:val="00040E04"/>
    <w:rsid w:val="00040E67"/>
    <w:rsid w:val="00040E99"/>
    <w:rsid w:val="00040F3B"/>
    <w:rsid w:val="00040FFA"/>
    <w:rsid w:val="0004100A"/>
    <w:rsid w:val="00041082"/>
    <w:rsid w:val="00041181"/>
    <w:rsid w:val="000412CF"/>
    <w:rsid w:val="00041334"/>
    <w:rsid w:val="000413A8"/>
    <w:rsid w:val="000413D8"/>
    <w:rsid w:val="000414D1"/>
    <w:rsid w:val="00041635"/>
    <w:rsid w:val="00041636"/>
    <w:rsid w:val="0004163A"/>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AE2"/>
    <w:rsid w:val="00042B12"/>
    <w:rsid w:val="00042B40"/>
    <w:rsid w:val="00042BD5"/>
    <w:rsid w:val="00042C3C"/>
    <w:rsid w:val="00042D27"/>
    <w:rsid w:val="00042E5B"/>
    <w:rsid w:val="00042EDF"/>
    <w:rsid w:val="00042FD9"/>
    <w:rsid w:val="00043030"/>
    <w:rsid w:val="000430DA"/>
    <w:rsid w:val="000430E3"/>
    <w:rsid w:val="00043116"/>
    <w:rsid w:val="0004311D"/>
    <w:rsid w:val="00043209"/>
    <w:rsid w:val="0004338E"/>
    <w:rsid w:val="000433F7"/>
    <w:rsid w:val="00043510"/>
    <w:rsid w:val="00043520"/>
    <w:rsid w:val="00043524"/>
    <w:rsid w:val="000435C6"/>
    <w:rsid w:val="000435ED"/>
    <w:rsid w:val="00043666"/>
    <w:rsid w:val="00043671"/>
    <w:rsid w:val="0004378D"/>
    <w:rsid w:val="00043795"/>
    <w:rsid w:val="00043932"/>
    <w:rsid w:val="00043945"/>
    <w:rsid w:val="00043954"/>
    <w:rsid w:val="00043B20"/>
    <w:rsid w:val="00043B9F"/>
    <w:rsid w:val="00043BFF"/>
    <w:rsid w:val="00043C31"/>
    <w:rsid w:val="00043C7C"/>
    <w:rsid w:val="00043CC2"/>
    <w:rsid w:val="00043D86"/>
    <w:rsid w:val="00043DBD"/>
    <w:rsid w:val="00043E88"/>
    <w:rsid w:val="00043EA4"/>
    <w:rsid w:val="00043F1B"/>
    <w:rsid w:val="00043F43"/>
    <w:rsid w:val="00043F4B"/>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9B7"/>
    <w:rsid w:val="00044A00"/>
    <w:rsid w:val="00044A14"/>
    <w:rsid w:val="00044A17"/>
    <w:rsid w:val="00044A53"/>
    <w:rsid w:val="00044AB3"/>
    <w:rsid w:val="00044B64"/>
    <w:rsid w:val="00044B7C"/>
    <w:rsid w:val="00044BD4"/>
    <w:rsid w:val="00044CBA"/>
    <w:rsid w:val="00044CE5"/>
    <w:rsid w:val="00044D68"/>
    <w:rsid w:val="00044E2D"/>
    <w:rsid w:val="00044E3A"/>
    <w:rsid w:val="00044E5E"/>
    <w:rsid w:val="00044E8B"/>
    <w:rsid w:val="00044F30"/>
    <w:rsid w:val="00044F48"/>
    <w:rsid w:val="0004509A"/>
    <w:rsid w:val="0004510E"/>
    <w:rsid w:val="0004514D"/>
    <w:rsid w:val="00045180"/>
    <w:rsid w:val="000451DE"/>
    <w:rsid w:val="00045232"/>
    <w:rsid w:val="00045275"/>
    <w:rsid w:val="000452D8"/>
    <w:rsid w:val="00045481"/>
    <w:rsid w:val="000454FC"/>
    <w:rsid w:val="00045539"/>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024"/>
    <w:rsid w:val="00046060"/>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B4"/>
    <w:rsid w:val="000467F8"/>
    <w:rsid w:val="0004682E"/>
    <w:rsid w:val="0004683B"/>
    <w:rsid w:val="00046854"/>
    <w:rsid w:val="00046912"/>
    <w:rsid w:val="00046939"/>
    <w:rsid w:val="000469B9"/>
    <w:rsid w:val="00046A0D"/>
    <w:rsid w:val="00046AA4"/>
    <w:rsid w:val="00046B80"/>
    <w:rsid w:val="00046D09"/>
    <w:rsid w:val="00046D3D"/>
    <w:rsid w:val="00046D44"/>
    <w:rsid w:val="00046D90"/>
    <w:rsid w:val="00046DEC"/>
    <w:rsid w:val="00046E3F"/>
    <w:rsid w:val="00046ECB"/>
    <w:rsid w:val="00046ED8"/>
    <w:rsid w:val="0004709C"/>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3E"/>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5"/>
    <w:rsid w:val="00050D7A"/>
    <w:rsid w:val="00050E4D"/>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2D"/>
    <w:rsid w:val="00051BC9"/>
    <w:rsid w:val="00051BE5"/>
    <w:rsid w:val="00051C64"/>
    <w:rsid w:val="00051C85"/>
    <w:rsid w:val="00051D30"/>
    <w:rsid w:val="00051D74"/>
    <w:rsid w:val="00051E24"/>
    <w:rsid w:val="00051E73"/>
    <w:rsid w:val="00051EAF"/>
    <w:rsid w:val="00051EB3"/>
    <w:rsid w:val="00051F07"/>
    <w:rsid w:val="00052059"/>
    <w:rsid w:val="000520B5"/>
    <w:rsid w:val="000520BE"/>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D6"/>
    <w:rsid w:val="000526F7"/>
    <w:rsid w:val="00052759"/>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2FE7"/>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3DEB"/>
    <w:rsid w:val="00053EBC"/>
    <w:rsid w:val="00053EC3"/>
    <w:rsid w:val="00054014"/>
    <w:rsid w:val="000540AC"/>
    <w:rsid w:val="000541EF"/>
    <w:rsid w:val="0005435D"/>
    <w:rsid w:val="0005438B"/>
    <w:rsid w:val="000545A8"/>
    <w:rsid w:val="00054611"/>
    <w:rsid w:val="00054648"/>
    <w:rsid w:val="000547EF"/>
    <w:rsid w:val="0005499F"/>
    <w:rsid w:val="000549E4"/>
    <w:rsid w:val="00054A3F"/>
    <w:rsid w:val="00054A47"/>
    <w:rsid w:val="00054AFC"/>
    <w:rsid w:val="00054B3F"/>
    <w:rsid w:val="00054B63"/>
    <w:rsid w:val="00054BCC"/>
    <w:rsid w:val="00054BF9"/>
    <w:rsid w:val="00054CA6"/>
    <w:rsid w:val="00054D9B"/>
    <w:rsid w:val="00054DAB"/>
    <w:rsid w:val="00054E7F"/>
    <w:rsid w:val="00054F15"/>
    <w:rsid w:val="00054F2B"/>
    <w:rsid w:val="00054F4C"/>
    <w:rsid w:val="00054F66"/>
    <w:rsid w:val="00054FB0"/>
    <w:rsid w:val="00055040"/>
    <w:rsid w:val="000550AF"/>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49D"/>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2E"/>
    <w:rsid w:val="00057168"/>
    <w:rsid w:val="0005716C"/>
    <w:rsid w:val="000571A8"/>
    <w:rsid w:val="00057293"/>
    <w:rsid w:val="000572BA"/>
    <w:rsid w:val="000572CE"/>
    <w:rsid w:val="00057380"/>
    <w:rsid w:val="000573C5"/>
    <w:rsid w:val="000574C5"/>
    <w:rsid w:val="000574F2"/>
    <w:rsid w:val="00057513"/>
    <w:rsid w:val="000575B2"/>
    <w:rsid w:val="000575B5"/>
    <w:rsid w:val="000575D3"/>
    <w:rsid w:val="0005760D"/>
    <w:rsid w:val="000576B9"/>
    <w:rsid w:val="000576C3"/>
    <w:rsid w:val="0005776A"/>
    <w:rsid w:val="000577A3"/>
    <w:rsid w:val="000577AA"/>
    <w:rsid w:val="000577B1"/>
    <w:rsid w:val="000577F7"/>
    <w:rsid w:val="000578CA"/>
    <w:rsid w:val="0005793C"/>
    <w:rsid w:val="00057954"/>
    <w:rsid w:val="00057974"/>
    <w:rsid w:val="000579B8"/>
    <w:rsid w:val="000579C1"/>
    <w:rsid w:val="000579F1"/>
    <w:rsid w:val="00057A36"/>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55"/>
    <w:rsid w:val="00060482"/>
    <w:rsid w:val="000604EE"/>
    <w:rsid w:val="00060630"/>
    <w:rsid w:val="0006067E"/>
    <w:rsid w:val="000606BD"/>
    <w:rsid w:val="000606C8"/>
    <w:rsid w:val="0006081B"/>
    <w:rsid w:val="00060832"/>
    <w:rsid w:val="0006086E"/>
    <w:rsid w:val="00060909"/>
    <w:rsid w:val="00060A14"/>
    <w:rsid w:val="00060AFA"/>
    <w:rsid w:val="00060CA4"/>
    <w:rsid w:val="00060CFD"/>
    <w:rsid w:val="00060E78"/>
    <w:rsid w:val="00060E8B"/>
    <w:rsid w:val="00060EC5"/>
    <w:rsid w:val="00061081"/>
    <w:rsid w:val="00061086"/>
    <w:rsid w:val="000610F4"/>
    <w:rsid w:val="00061151"/>
    <w:rsid w:val="00061196"/>
    <w:rsid w:val="0006119E"/>
    <w:rsid w:val="00061235"/>
    <w:rsid w:val="000612BF"/>
    <w:rsid w:val="000612E1"/>
    <w:rsid w:val="0006131F"/>
    <w:rsid w:val="00061330"/>
    <w:rsid w:val="000613F0"/>
    <w:rsid w:val="0006141F"/>
    <w:rsid w:val="000614B7"/>
    <w:rsid w:val="000614FC"/>
    <w:rsid w:val="00061516"/>
    <w:rsid w:val="00061542"/>
    <w:rsid w:val="00061571"/>
    <w:rsid w:val="00061588"/>
    <w:rsid w:val="00061619"/>
    <w:rsid w:val="00061689"/>
    <w:rsid w:val="00061703"/>
    <w:rsid w:val="00061741"/>
    <w:rsid w:val="0006174E"/>
    <w:rsid w:val="000617FF"/>
    <w:rsid w:val="00061908"/>
    <w:rsid w:val="0006195D"/>
    <w:rsid w:val="000619A3"/>
    <w:rsid w:val="00061ABF"/>
    <w:rsid w:val="00061BB5"/>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6"/>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008"/>
    <w:rsid w:val="00064128"/>
    <w:rsid w:val="000641E1"/>
    <w:rsid w:val="00064298"/>
    <w:rsid w:val="000642B5"/>
    <w:rsid w:val="000642DF"/>
    <w:rsid w:val="0006435E"/>
    <w:rsid w:val="00064383"/>
    <w:rsid w:val="000643BF"/>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31A"/>
    <w:rsid w:val="00065493"/>
    <w:rsid w:val="0006553E"/>
    <w:rsid w:val="00065581"/>
    <w:rsid w:val="00065671"/>
    <w:rsid w:val="00065768"/>
    <w:rsid w:val="0006593A"/>
    <w:rsid w:val="0006594C"/>
    <w:rsid w:val="000659B9"/>
    <w:rsid w:val="00065AE9"/>
    <w:rsid w:val="00065B2C"/>
    <w:rsid w:val="00065BB2"/>
    <w:rsid w:val="00065CFA"/>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B0"/>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CE"/>
    <w:rsid w:val="000672E5"/>
    <w:rsid w:val="000672EA"/>
    <w:rsid w:val="00067345"/>
    <w:rsid w:val="00067390"/>
    <w:rsid w:val="00067449"/>
    <w:rsid w:val="000674CD"/>
    <w:rsid w:val="0006755B"/>
    <w:rsid w:val="000675A9"/>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05C"/>
    <w:rsid w:val="00070132"/>
    <w:rsid w:val="00070185"/>
    <w:rsid w:val="000701AF"/>
    <w:rsid w:val="00070249"/>
    <w:rsid w:val="00070416"/>
    <w:rsid w:val="00070535"/>
    <w:rsid w:val="0007064F"/>
    <w:rsid w:val="0007066E"/>
    <w:rsid w:val="00070845"/>
    <w:rsid w:val="00070870"/>
    <w:rsid w:val="000709F6"/>
    <w:rsid w:val="00070B33"/>
    <w:rsid w:val="00070D17"/>
    <w:rsid w:val="00070D50"/>
    <w:rsid w:val="00070D61"/>
    <w:rsid w:val="00070D68"/>
    <w:rsid w:val="00070EBD"/>
    <w:rsid w:val="00070F39"/>
    <w:rsid w:val="00071000"/>
    <w:rsid w:val="00071048"/>
    <w:rsid w:val="000710E4"/>
    <w:rsid w:val="000711D1"/>
    <w:rsid w:val="000711EB"/>
    <w:rsid w:val="0007122C"/>
    <w:rsid w:val="000712EB"/>
    <w:rsid w:val="00071332"/>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B1"/>
    <w:rsid w:val="00072BD9"/>
    <w:rsid w:val="00072BFE"/>
    <w:rsid w:val="00072C4D"/>
    <w:rsid w:val="00072E0C"/>
    <w:rsid w:val="00072E17"/>
    <w:rsid w:val="00072E37"/>
    <w:rsid w:val="00072E71"/>
    <w:rsid w:val="00072F01"/>
    <w:rsid w:val="00072F37"/>
    <w:rsid w:val="00072F6D"/>
    <w:rsid w:val="00072F99"/>
    <w:rsid w:val="00072F9E"/>
    <w:rsid w:val="00072FD9"/>
    <w:rsid w:val="000730E3"/>
    <w:rsid w:val="00073169"/>
    <w:rsid w:val="0007317D"/>
    <w:rsid w:val="0007327C"/>
    <w:rsid w:val="000732DB"/>
    <w:rsid w:val="00073347"/>
    <w:rsid w:val="000734A8"/>
    <w:rsid w:val="000734F0"/>
    <w:rsid w:val="00073571"/>
    <w:rsid w:val="0007363A"/>
    <w:rsid w:val="00073687"/>
    <w:rsid w:val="00073710"/>
    <w:rsid w:val="0007373D"/>
    <w:rsid w:val="0007375E"/>
    <w:rsid w:val="000737F1"/>
    <w:rsid w:val="0007387C"/>
    <w:rsid w:val="0007388C"/>
    <w:rsid w:val="00073991"/>
    <w:rsid w:val="00073AB6"/>
    <w:rsid w:val="00073AC1"/>
    <w:rsid w:val="00073B9C"/>
    <w:rsid w:val="00073BD0"/>
    <w:rsid w:val="00073BF4"/>
    <w:rsid w:val="00073C14"/>
    <w:rsid w:val="00073CC2"/>
    <w:rsid w:val="00073CCF"/>
    <w:rsid w:val="00073CDC"/>
    <w:rsid w:val="00073D70"/>
    <w:rsid w:val="00073D9C"/>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39"/>
    <w:rsid w:val="00074A86"/>
    <w:rsid w:val="00074B0E"/>
    <w:rsid w:val="00074B3F"/>
    <w:rsid w:val="00074C97"/>
    <w:rsid w:val="00074D2D"/>
    <w:rsid w:val="00074D62"/>
    <w:rsid w:val="00074E52"/>
    <w:rsid w:val="00074E74"/>
    <w:rsid w:val="00074E79"/>
    <w:rsid w:val="00074E84"/>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23"/>
    <w:rsid w:val="00075F68"/>
    <w:rsid w:val="000760A1"/>
    <w:rsid w:val="00076118"/>
    <w:rsid w:val="00076164"/>
    <w:rsid w:val="000761C7"/>
    <w:rsid w:val="00076363"/>
    <w:rsid w:val="00076376"/>
    <w:rsid w:val="00076409"/>
    <w:rsid w:val="000764F3"/>
    <w:rsid w:val="00076528"/>
    <w:rsid w:val="0007654D"/>
    <w:rsid w:val="00076638"/>
    <w:rsid w:val="00076673"/>
    <w:rsid w:val="0007672A"/>
    <w:rsid w:val="0007679A"/>
    <w:rsid w:val="000768EC"/>
    <w:rsid w:val="000769F0"/>
    <w:rsid w:val="00076BB0"/>
    <w:rsid w:val="00076BB7"/>
    <w:rsid w:val="00076C5D"/>
    <w:rsid w:val="00076CA8"/>
    <w:rsid w:val="00076E20"/>
    <w:rsid w:val="00076EED"/>
    <w:rsid w:val="00076FFC"/>
    <w:rsid w:val="000770D1"/>
    <w:rsid w:val="000772E3"/>
    <w:rsid w:val="000772FA"/>
    <w:rsid w:val="000773AA"/>
    <w:rsid w:val="00077448"/>
    <w:rsid w:val="00077478"/>
    <w:rsid w:val="0007747C"/>
    <w:rsid w:val="000774D1"/>
    <w:rsid w:val="00077532"/>
    <w:rsid w:val="000775D0"/>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0C4"/>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53A"/>
    <w:rsid w:val="0008056D"/>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4"/>
    <w:rsid w:val="00080C06"/>
    <w:rsid w:val="00080D8E"/>
    <w:rsid w:val="00080D95"/>
    <w:rsid w:val="00080F8F"/>
    <w:rsid w:val="000810D6"/>
    <w:rsid w:val="00081101"/>
    <w:rsid w:val="00081353"/>
    <w:rsid w:val="00081398"/>
    <w:rsid w:val="00081416"/>
    <w:rsid w:val="00081440"/>
    <w:rsid w:val="00081538"/>
    <w:rsid w:val="000815BE"/>
    <w:rsid w:val="00081648"/>
    <w:rsid w:val="000816DF"/>
    <w:rsid w:val="00081782"/>
    <w:rsid w:val="0008180C"/>
    <w:rsid w:val="00081935"/>
    <w:rsid w:val="00081A20"/>
    <w:rsid w:val="00081A2C"/>
    <w:rsid w:val="00081A9F"/>
    <w:rsid w:val="00081AF2"/>
    <w:rsid w:val="00081B5E"/>
    <w:rsid w:val="00081C34"/>
    <w:rsid w:val="00081D10"/>
    <w:rsid w:val="00081D79"/>
    <w:rsid w:val="00081D86"/>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6DD"/>
    <w:rsid w:val="00082746"/>
    <w:rsid w:val="00082776"/>
    <w:rsid w:val="00082784"/>
    <w:rsid w:val="0008279C"/>
    <w:rsid w:val="000827E8"/>
    <w:rsid w:val="00082880"/>
    <w:rsid w:val="00082942"/>
    <w:rsid w:val="00082AFE"/>
    <w:rsid w:val="00082B2C"/>
    <w:rsid w:val="00082C1F"/>
    <w:rsid w:val="00082CF2"/>
    <w:rsid w:val="00082D0E"/>
    <w:rsid w:val="00082DD4"/>
    <w:rsid w:val="00082E9C"/>
    <w:rsid w:val="00082EC8"/>
    <w:rsid w:val="00083033"/>
    <w:rsid w:val="0008303D"/>
    <w:rsid w:val="00083105"/>
    <w:rsid w:val="00083123"/>
    <w:rsid w:val="000832BD"/>
    <w:rsid w:val="000832DF"/>
    <w:rsid w:val="00083350"/>
    <w:rsid w:val="0008336A"/>
    <w:rsid w:val="0008345B"/>
    <w:rsid w:val="000834CF"/>
    <w:rsid w:val="0008353A"/>
    <w:rsid w:val="00083544"/>
    <w:rsid w:val="000835F1"/>
    <w:rsid w:val="000835FF"/>
    <w:rsid w:val="00083742"/>
    <w:rsid w:val="0008375B"/>
    <w:rsid w:val="000838B2"/>
    <w:rsid w:val="00083978"/>
    <w:rsid w:val="000839C7"/>
    <w:rsid w:val="000839F4"/>
    <w:rsid w:val="00083A0A"/>
    <w:rsid w:val="00083AD0"/>
    <w:rsid w:val="00083B22"/>
    <w:rsid w:val="00083C39"/>
    <w:rsid w:val="00083C75"/>
    <w:rsid w:val="00083DD1"/>
    <w:rsid w:val="00083DF5"/>
    <w:rsid w:val="00083E2E"/>
    <w:rsid w:val="00083E84"/>
    <w:rsid w:val="00083F87"/>
    <w:rsid w:val="00084177"/>
    <w:rsid w:val="00084408"/>
    <w:rsid w:val="00084471"/>
    <w:rsid w:val="000845C8"/>
    <w:rsid w:val="000846F4"/>
    <w:rsid w:val="0008470B"/>
    <w:rsid w:val="00084722"/>
    <w:rsid w:val="00084741"/>
    <w:rsid w:val="00084755"/>
    <w:rsid w:val="00084878"/>
    <w:rsid w:val="000848BD"/>
    <w:rsid w:val="000849C2"/>
    <w:rsid w:val="000849DF"/>
    <w:rsid w:val="00084A3B"/>
    <w:rsid w:val="00084B58"/>
    <w:rsid w:val="00084BBB"/>
    <w:rsid w:val="00084C40"/>
    <w:rsid w:val="00084C74"/>
    <w:rsid w:val="00084CC0"/>
    <w:rsid w:val="00084CF1"/>
    <w:rsid w:val="00084D17"/>
    <w:rsid w:val="00084D1A"/>
    <w:rsid w:val="00084D50"/>
    <w:rsid w:val="00084E32"/>
    <w:rsid w:val="00084E45"/>
    <w:rsid w:val="00084E55"/>
    <w:rsid w:val="00084F36"/>
    <w:rsid w:val="00085093"/>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E6E"/>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AB"/>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4FB"/>
    <w:rsid w:val="0008769C"/>
    <w:rsid w:val="000877D2"/>
    <w:rsid w:val="0008784E"/>
    <w:rsid w:val="0008786D"/>
    <w:rsid w:val="0008787E"/>
    <w:rsid w:val="000879A5"/>
    <w:rsid w:val="00087BA7"/>
    <w:rsid w:val="00087BB1"/>
    <w:rsid w:val="00087C21"/>
    <w:rsid w:val="00087C2D"/>
    <w:rsid w:val="00087CA2"/>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9E1"/>
    <w:rsid w:val="00090A0D"/>
    <w:rsid w:val="00090A5B"/>
    <w:rsid w:val="00090B9C"/>
    <w:rsid w:val="00090C77"/>
    <w:rsid w:val="00090CEA"/>
    <w:rsid w:val="00090E67"/>
    <w:rsid w:val="00090EB9"/>
    <w:rsid w:val="00090FBD"/>
    <w:rsid w:val="0009102C"/>
    <w:rsid w:val="000910C4"/>
    <w:rsid w:val="000910CA"/>
    <w:rsid w:val="00091191"/>
    <w:rsid w:val="000911DE"/>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7"/>
    <w:rsid w:val="00091D48"/>
    <w:rsid w:val="00091DC0"/>
    <w:rsid w:val="00091EC6"/>
    <w:rsid w:val="00091F53"/>
    <w:rsid w:val="0009202B"/>
    <w:rsid w:val="00092071"/>
    <w:rsid w:val="00092173"/>
    <w:rsid w:val="00092185"/>
    <w:rsid w:val="00092223"/>
    <w:rsid w:val="000923A2"/>
    <w:rsid w:val="0009258B"/>
    <w:rsid w:val="00092769"/>
    <w:rsid w:val="0009281D"/>
    <w:rsid w:val="000928A1"/>
    <w:rsid w:val="000928B6"/>
    <w:rsid w:val="00092922"/>
    <w:rsid w:val="0009294B"/>
    <w:rsid w:val="00092A0D"/>
    <w:rsid w:val="00092A93"/>
    <w:rsid w:val="00092B9E"/>
    <w:rsid w:val="00092BD5"/>
    <w:rsid w:val="00092C8E"/>
    <w:rsid w:val="00092CF1"/>
    <w:rsid w:val="00092E7E"/>
    <w:rsid w:val="00092FD6"/>
    <w:rsid w:val="000930A0"/>
    <w:rsid w:val="000930CC"/>
    <w:rsid w:val="000930CF"/>
    <w:rsid w:val="00093104"/>
    <w:rsid w:val="000931D5"/>
    <w:rsid w:val="000931E5"/>
    <w:rsid w:val="000931F2"/>
    <w:rsid w:val="0009321D"/>
    <w:rsid w:val="00093317"/>
    <w:rsid w:val="00093424"/>
    <w:rsid w:val="00093426"/>
    <w:rsid w:val="00093431"/>
    <w:rsid w:val="0009348D"/>
    <w:rsid w:val="000934EA"/>
    <w:rsid w:val="00093513"/>
    <w:rsid w:val="0009363F"/>
    <w:rsid w:val="0009380F"/>
    <w:rsid w:val="00093880"/>
    <w:rsid w:val="0009388D"/>
    <w:rsid w:val="00093905"/>
    <w:rsid w:val="00093996"/>
    <w:rsid w:val="000939DD"/>
    <w:rsid w:val="00093A5C"/>
    <w:rsid w:val="00093BB7"/>
    <w:rsid w:val="00093C5B"/>
    <w:rsid w:val="00093C8F"/>
    <w:rsid w:val="00093CB5"/>
    <w:rsid w:val="00093CF6"/>
    <w:rsid w:val="00093DDF"/>
    <w:rsid w:val="00093DE0"/>
    <w:rsid w:val="00093E21"/>
    <w:rsid w:val="00093F18"/>
    <w:rsid w:val="00093F69"/>
    <w:rsid w:val="00093F78"/>
    <w:rsid w:val="00093F92"/>
    <w:rsid w:val="00094054"/>
    <w:rsid w:val="000940BD"/>
    <w:rsid w:val="000940C0"/>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3"/>
    <w:rsid w:val="00094B7B"/>
    <w:rsid w:val="00094BD3"/>
    <w:rsid w:val="00094C47"/>
    <w:rsid w:val="00094CDC"/>
    <w:rsid w:val="00094D21"/>
    <w:rsid w:val="00094DB7"/>
    <w:rsid w:val="00094E9E"/>
    <w:rsid w:val="00094F91"/>
    <w:rsid w:val="00094FCC"/>
    <w:rsid w:val="0009503D"/>
    <w:rsid w:val="000950EE"/>
    <w:rsid w:val="000950F8"/>
    <w:rsid w:val="0009510F"/>
    <w:rsid w:val="00095146"/>
    <w:rsid w:val="00095208"/>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9A2"/>
    <w:rsid w:val="00095A7B"/>
    <w:rsid w:val="00095AD9"/>
    <w:rsid w:val="00095B15"/>
    <w:rsid w:val="00095BE8"/>
    <w:rsid w:val="00095BEB"/>
    <w:rsid w:val="00095C26"/>
    <w:rsid w:val="00095C47"/>
    <w:rsid w:val="00095D0E"/>
    <w:rsid w:val="00095DDE"/>
    <w:rsid w:val="00095F50"/>
    <w:rsid w:val="00095F94"/>
    <w:rsid w:val="000960F6"/>
    <w:rsid w:val="00096157"/>
    <w:rsid w:val="0009616C"/>
    <w:rsid w:val="00096228"/>
    <w:rsid w:val="00096265"/>
    <w:rsid w:val="00096292"/>
    <w:rsid w:val="000962C7"/>
    <w:rsid w:val="00096356"/>
    <w:rsid w:val="0009636A"/>
    <w:rsid w:val="00096378"/>
    <w:rsid w:val="0009639E"/>
    <w:rsid w:val="0009646F"/>
    <w:rsid w:val="000964C5"/>
    <w:rsid w:val="000964FA"/>
    <w:rsid w:val="0009650E"/>
    <w:rsid w:val="0009651C"/>
    <w:rsid w:val="00096750"/>
    <w:rsid w:val="0009679C"/>
    <w:rsid w:val="0009680E"/>
    <w:rsid w:val="000968F0"/>
    <w:rsid w:val="000968F2"/>
    <w:rsid w:val="00096912"/>
    <w:rsid w:val="00096924"/>
    <w:rsid w:val="0009695D"/>
    <w:rsid w:val="000969D5"/>
    <w:rsid w:val="00096A64"/>
    <w:rsid w:val="00096BFD"/>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A3"/>
    <w:rsid w:val="000976C3"/>
    <w:rsid w:val="000976E1"/>
    <w:rsid w:val="00097700"/>
    <w:rsid w:val="0009771E"/>
    <w:rsid w:val="0009779D"/>
    <w:rsid w:val="00097818"/>
    <w:rsid w:val="00097835"/>
    <w:rsid w:val="00097847"/>
    <w:rsid w:val="0009784A"/>
    <w:rsid w:val="0009786D"/>
    <w:rsid w:val="0009788B"/>
    <w:rsid w:val="00097C18"/>
    <w:rsid w:val="00097C4D"/>
    <w:rsid w:val="00097C63"/>
    <w:rsid w:val="00097CBD"/>
    <w:rsid w:val="00097CD2"/>
    <w:rsid w:val="00097DD2"/>
    <w:rsid w:val="00097E78"/>
    <w:rsid w:val="00097EA4"/>
    <w:rsid w:val="00097EB7"/>
    <w:rsid w:val="00097F38"/>
    <w:rsid w:val="00097FC4"/>
    <w:rsid w:val="00097FF1"/>
    <w:rsid w:val="000A001F"/>
    <w:rsid w:val="000A0069"/>
    <w:rsid w:val="000A00ED"/>
    <w:rsid w:val="000A0138"/>
    <w:rsid w:val="000A028F"/>
    <w:rsid w:val="000A0362"/>
    <w:rsid w:val="000A03A8"/>
    <w:rsid w:val="000A03B8"/>
    <w:rsid w:val="000A03C8"/>
    <w:rsid w:val="000A04BB"/>
    <w:rsid w:val="000A04E9"/>
    <w:rsid w:val="000A04EE"/>
    <w:rsid w:val="000A0551"/>
    <w:rsid w:val="000A057F"/>
    <w:rsid w:val="000A0682"/>
    <w:rsid w:val="000A08A6"/>
    <w:rsid w:val="000A0964"/>
    <w:rsid w:val="000A0A99"/>
    <w:rsid w:val="000A0ADC"/>
    <w:rsid w:val="000A0B5C"/>
    <w:rsid w:val="000A0B7E"/>
    <w:rsid w:val="000A0C11"/>
    <w:rsid w:val="000A0C2E"/>
    <w:rsid w:val="000A0CE0"/>
    <w:rsid w:val="000A0CF0"/>
    <w:rsid w:val="000A0D8F"/>
    <w:rsid w:val="000A0D90"/>
    <w:rsid w:val="000A0F9E"/>
    <w:rsid w:val="000A1023"/>
    <w:rsid w:val="000A1059"/>
    <w:rsid w:val="000A10DA"/>
    <w:rsid w:val="000A1150"/>
    <w:rsid w:val="000A116A"/>
    <w:rsid w:val="000A1176"/>
    <w:rsid w:val="000A11D1"/>
    <w:rsid w:val="000A1277"/>
    <w:rsid w:val="000A1284"/>
    <w:rsid w:val="000A12D8"/>
    <w:rsid w:val="000A1324"/>
    <w:rsid w:val="000A1384"/>
    <w:rsid w:val="000A1395"/>
    <w:rsid w:val="000A14FD"/>
    <w:rsid w:val="000A1537"/>
    <w:rsid w:val="000A1604"/>
    <w:rsid w:val="000A16A3"/>
    <w:rsid w:val="000A16D8"/>
    <w:rsid w:val="000A1742"/>
    <w:rsid w:val="000A17D1"/>
    <w:rsid w:val="000A17FB"/>
    <w:rsid w:val="000A18A6"/>
    <w:rsid w:val="000A18D4"/>
    <w:rsid w:val="000A1908"/>
    <w:rsid w:val="000A19EC"/>
    <w:rsid w:val="000A1A3F"/>
    <w:rsid w:val="000A1A59"/>
    <w:rsid w:val="000A1ABE"/>
    <w:rsid w:val="000A1B48"/>
    <w:rsid w:val="000A1BB0"/>
    <w:rsid w:val="000A1E04"/>
    <w:rsid w:val="000A1E49"/>
    <w:rsid w:val="000A1E9D"/>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DE"/>
    <w:rsid w:val="000A32FC"/>
    <w:rsid w:val="000A332C"/>
    <w:rsid w:val="000A33C3"/>
    <w:rsid w:val="000A367C"/>
    <w:rsid w:val="000A36A5"/>
    <w:rsid w:val="000A36E8"/>
    <w:rsid w:val="000A3709"/>
    <w:rsid w:val="000A370F"/>
    <w:rsid w:val="000A3717"/>
    <w:rsid w:val="000A37D0"/>
    <w:rsid w:val="000A39A7"/>
    <w:rsid w:val="000A3A67"/>
    <w:rsid w:val="000A3AA3"/>
    <w:rsid w:val="000A3B8A"/>
    <w:rsid w:val="000A3C1E"/>
    <w:rsid w:val="000A3C60"/>
    <w:rsid w:val="000A3CAB"/>
    <w:rsid w:val="000A3CD8"/>
    <w:rsid w:val="000A3DF7"/>
    <w:rsid w:val="000A3E4F"/>
    <w:rsid w:val="000A3F5A"/>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6F"/>
    <w:rsid w:val="000A5272"/>
    <w:rsid w:val="000A52F4"/>
    <w:rsid w:val="000A5360"/>
    <w:rsid w:val="000A5386"/>
    <w:rsid w:val="000A53EF"/>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1B"/>
    <w:rsid w:val="000A63C3"/>
    <w:rsid w:val="000A6404"/>
    <w:rsid w:val="000A6487"/>
    <w:rsid w:val="000A64A6"/>
    <w:rsid w:val="000A64CB"/>
    <w:rsid w:val="000A654F"/>
    <w:rsid w:val="000A65C1"/>
    <w:rsid w:val="000A6624"/>
    <w:rsid w:val="000A6690"/>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62"/>
    <w:rsid w:val="000A6CD2"/>
    <w:rsid w:val="000A6D32"/>
    <w:rsid w:val="000A6DA9"/>
    <w:rsid w:val="000A6E22"/>
    <w:rsid w:val="000A6E7E"/>
    <w:rsid w:val="000A6F49"/>
    <w:rsid w:val="000A6F6B"/>
    <w:rsid w:val="000A6FE7"/>
    <w:rsid w:val="000A702D"/>
    <w:rsid w:val="000A714E"/>
    <w:rsid w:val="000A71E0"/>
    <w:rsid w:val="000A7244"/>
    <w:rsid w:val="000A726D"/>
    <w:rsid w:val="000A7282"/>
    <w:rsid w:val="000A7334"/>
    <w:rsid w:val="000A7350"/>
    <w:rsid w:val="000A7368"/>
    <w:rsid w:val="000A7431"/>
    <w:rsid w:val="000A74B9"/>
    <w:rsid w:val="000A7545"/>
    <w:rsid w:val="000A7570"/>
    <w:rsid w:val="000A761B"/>
    <w:rsid w:val="000A7648"/>
    <w:rsid w:val="000A7702"/>
    <w:rsid w:val="000A781B"/>
    <w:rsid w:val="000A7828"/>
    <w:rsid w:val="000A79DD"/>
    <w:rsid w:val="000A7A30"/>
    <w:rsid w:val="000A7C0C"/>
    <w:rsid w:val="000A7C4A"/>
    <w:rsid w:val="000A7C56"/>
    <w:rsid w:val="000A7C6B"/>
    <w:rsid w:val="000A7C6D"/>
    <w:rsid w:val="000A7C75"/>
    <w:rsid w:val="000A7DF6"/>
    <w:rsid w:val="000A7DFB"/>
    <w:rsid w:val="000A7E0D"/>
    <w:rsid w:val="000A7F67"/>
    <w:rsid w:val="000B005A"/>
    <w:rsid w:val="000B0190"/>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C62"/>
    <w:rsid w:val="000B0C7D"/>
    <w:rsid w:val="000B0C7F"/>
    <w:rsid w:val="000B0CB5"/>
    <w:rsid w:val="000B0CDF"/>
    <w:rsid w:val="000B0E7C"/>
    <w:rsid w:val="000B11A8"/>
    <w:rsid w:val="000B11BE"/>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11"/>
    <w:rsid w:val="000B20A0"/>
    <w:rsid w:val="000B2101"/>
    <w:rsid w:val="000B21D8"/>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52B"/>
    <w:rsid w:val="000B36FC"/>
    <w:rsid w:val="000B36FE"/>
    <w:rsid w:val="000B36FF"/>
    <w:rsid w:val="000B37FE"/>
    <w:rsid w:val="000B3826"/>
    <w:rsid w:val="000B3834"/>
    <w:rsid w:val="000B387D"/>
    <w:rsid w:val="000B38B3"/>
    <w:rsid w:val="000B3986"/>
    <w:rsid w:val="000B39C0"/>
    <w:rsid w:val="000B39F2"/>
    <w:rsid w:val="000B3B05"/>
    <w:rsid w:val="000B3B3A"/>
    <w:rsid w:val="000B3B69"/>
    <w:rsid w:val="000B3BAF"/>
    <w:rsid w:val="000B3DAC"/>
    <w:rsid w:val="000B3DF2"/>
    <w:rsid w:val="000B3EB5"/>
    <w:rsid w:val="000B3FDD"/>
    <w:rsid w:val="000B4011"/>
    <w:rsid w:val="000B4056"/>
    <w:rsid w:val="000B4088"/>
    <w:rsid w:val="000B408D"/>
    <w:rsid w:val="000B4094"/>
    <w:rsid w:val="000B421D"/>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44"/>
    <w:rsid w:val="000B5183"/>
    <w:rsid w:val="000B51B2"/>
    <w:rsid w:val="000B5209"/>
    <w:rsid w:val="000B5270"/>
    <w:rsid w:val="000B52DA"/>
    <w:rsid w:val="000B5303"/>
    <w:rsid w:val="000B532A"/>
    <w:rsid w:val="000B5477"/>
    <w:rsid w:val="000B5670"/>
    <w:rsid w:val="000B5710"/>
    <w:rsid w:val="000B5747"/>
    <w:rsid w:val="000B576B"/>
    <w:rsid w:val="000B58CF"/>
    <w:rsid w:val="000B5ABD"/>
    <w:rsid w:val="000B5B25"/>
    <w:rsid w:val="000B5B89"/>
    <w:rsid w:val="000B5CCB"/>
    <w:rsid w:val="000B5D26"/>
    <w:rsid w:val="000B5E60"/>
    <w:rsid w:val="000B5E8F"/>
    <w:rsid w:val="000B5F6B"/>
    <w:rsid w:val="000B5FD5"/>
    <w:rsid w:val="000B6067"/>
    <w:rsid w:val="000B6074"/>
    <w:rsid w:val="000B60A0"/>
    <w:rsid w:val="000B610C"/>
    <w:rsid w:val="000B614E"/>
    <w:rsid w:val="000B621F"/>
    <w:rsid w:val="000B6274"/>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5C"/>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B7FF0"/>
    <w:rsid w:val="000C0049"/>
    <w:rsid w:val="000C0063"/>
    <w:rsid w:val="000C008A"/>
    <w:rsid w:val="000C00D3"/>
    <w:rsid w:val="000C00EC"/>
    <w:rsid w:val="000C04CC"/>
    <w:rsid w:val="000C04EC"/>
    <w:rsid w:val="000C05AB"/>
    <w:rsid w:val="000C063C"/>
    <w:rsid w:val="000C064B"/>
    <w:rsid w:val="000C0797"/>
    <w:rsid w:val="000C079D"/>
    <w:rsid w:val="000C0803"/>
    <w:rsid w:val="000C086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0FEB"/>
    <w:rsid w:val="000C1049"/>
    <w:rsid w:val="000C1119"/>
    <w:rsid w:val="000C1121"/>
    <w:rsid w:val="000C11F8"/>
    <w:rsid w:val="000C12E8"/>
    <w:rsid w:val="000C130D"/>
    <w:rsid w:val="000C1351"/>
    <w:rsid w:val="000C13F9"/>
    <w:rsid w:val="000C153A"/>
    <w:rsid w:val="000C160E"/>
    <w:rsid w:val="000C1679"/>
    <w:rsid w:val="000C1681"/>
    <w:rsid w:val="000C16BB"/>
    <w:rsid w:val="000C16C8"/>
    <w:rsid w:val="000C1775"/>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B5"/>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2FF3"/>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A8"/>
    <w:rsid w:val="000C39D4"/>
    <w:rsid w:val="000C39DE"/>
    <w:rsid w:val="000C39E2"/>
    <w:rsid w:val="000C3A1A"/>
    <w:rsid w:val="000C3A77"/>
    <w:rsid w:val="000C3B21"/>
    <w:rsid w:val="000C3B41"/>
    <w:rsid w:val="000C3B46"/>
    <w:rsid w:val="000C3B8A"/>
    <w:rsid w:val="000C3C62"/>
    <w:rsid w:val="000C3C91"/>
    <w:rsid w:val="000C3D2B"/>
    <w:rsid w:val="000C3D5B"/>
    <w:rsid w:val="000C3EE7"/>
    <w:rsid w:val="000C3F5A"/>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38C"/>
    <w:rsid w:val="000C5541"/>
    <w:rsid w:val="000C56A9"/>
    <w:rsid w:val="000C56AA"/>
    <w:rsid w:val="000C56C2"/>
    <w:rsid w:val="000C5772"/>
    <w:rsid w:val="000C57A2"/>
    <w:rsid w:val="000C57A5"/>
    <w:rsid w:val="000C57FC"/>
    <w:rsid w:val="000C5804"/>
    <w:rsid w:val="000C5896"/>
    <w:rsid w:val="000C5A8B"/>
    <w:rsid w:val="000C5AA1"/>
    <w:rsid w:val="000C5AA8"/>
    <w:rsid w:val="000C5B42"/>
    <w:rsid w:val="000C5B4C"/>
    <w:rsid w:val="000C5D29"/>
    <w:rsid w:val="000C5DB7"/>
    <w:rsid w:val="000C5DD6"/>
    <w:rsid w:val="000C5E3B"/>
    <w:rsid w:val="000C5EA2"/>
    <w:rsid w:val="000C5EF1"/>
    <w:rsid w:val="000C5EF3"/>
    <w:rsid w:val="000C5F85"/>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175"/>
    <w:rsid w:val="000C7214"/>
    <w:rsid w:val="000C72FB"/>
    <w:rsid w:val="000C73E2"/>
    <w:rsid w:val="000C73E7"/>
    <w:rsid w:val="000C74BF"/>
    <w:rsid w:val="000C74F5"/>
    <w:rsid w:val="000C7582"/>
    <w:rsid w:val="000C75C2"/>
    <w:rsid w:val="000C76BF"/>
    <w:rsid w:val="000C77B9"/>
    <w:rsid w:val="000C77C4"/>
    <w:rsid w:val="000C7821"/>
    <w:rsid w:val="000C790F"/>
    <w:rsid w:val="000C79BF"/>
    <w:rsid w:val="000C7A88"/>
    <w:rsid w:val="000C7A89"/>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7C"/>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CA6"/>
    <w:rsid w:val="000D1D7B"/>
    <w:rsid w:val="000D1DAF"/>
    <w:rsid w:val="000D1DE6"/>
    <w:rsid w:val="000D1E6C"/>
    <w:rsid w:val="000D1F0E"/>
    <w:rsid w:val="000D1F79"/>
    <w:rsid w:val="000D2024"/>
    <w:rsid w:val="000D20E4"/>
    <w:rsid w:val="000D2161"/>
    <w:rsid w:val="000D2171"/>
    <w:rsid w:val="000D223A"/>
    <w:rsid w:val="000D2285"/>
    <w:rsid w:val="000D257F"/>
    <w:rsid w:val="000D258A"/>
    <w:rsid w:val="000D2763"/>
    <w:rsid w:val="000D285F"/>
    <w:rsid w:val="000D286E"/>
    <w:rsid w:val="000D2931"/>
    <w:rsid w:val="000D29C6"/>
    <w:rsid w:val="000D2A58"/>
    <w:rsid w:val="000D2AB9"/>
    <w:rsid w:val="000D2B3F"/>
    <w:rsid w:val="000D2C39"/>
    <w:rsid w:val="000D2CF5"/>
    <w:rsid w:val="000D2D12"/>
    <w:rsid w:val="000D2D4A"/>
    <w:rsid w:val="000D2D96"/>
    <w:rsid w:val="000D2F5D"/>
    <w:rsid w:val="000D3018"/>
    <w:rsid w:val="000D302F"/>
    <w:rsid w:val="000D3115"/>
    <w:rsid w:val="000D315F"/>
    <w:rsid w:val="000D3303"/>
    <w:rsid w:val="000D335D"/>
    <w:rsid w:val="000D3360"/>
    <w:rsid w:val="000D349C"/>
    <w:rsid w:val="000D34E7"/>
    <w:rsid w:val="000D351A"/>
    <w:rsid w:val="000D35A9"/>
    <w:rsid w:val="000D35C3"/>
    <w:rsid w:val="000D35F0"/>
    <w:rsid w:val="000D3616"/>
    <w:rsid w:val="000D377F"/>
    <w:rsid w:val="000D37E3"/>
    <w:rsid w:val="000D389C"/>
    <w:rsid w:val="000D38B8"/>
    <w:rsid w:val="000D3A4D"/>
    <w:rsid w:val="000D3A90"/>
    <w:rsid w:val="000D3AF3"/>
    <w:rsid w:val="000D3B0F"/>
    <w:rsid w:val="000D3B2C"/>
    <w:rsid w:val="000D3B53"/>
    <w:rsid w:val="000D3C17"/>
    <w:rsid w:val="000D3D61"/>
    <w:rsid w:val="000D3F0C"/>
    <w:rsid w:val="000D3F6E"/>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885"/>
    <w:rsid w:val="000D498C"/>
    <w:rsid w:val="000D499E"/>
    <w:rsid w:val="000D4A82"/>
    <w:rsid w:val="000D4A92"/>
    <w:rsid w:val="000D4C46"/>
    <w:rsid w:val="000D4C74"/>
    <w:rsid w:val="000D4DE5"/>
    <w:rsid w:val="000D4F3E"/>
    <w:rsid w:val="000D4F5C"/>
    <w:rsid w:val="000D4F81"/>
    <w:rsid w:val="000D4F8E"/>
    <w:rsid w:val="000D5009"/>
    <w:rsid w:val="000D500C"/>
    <w:rsid w:val="000D5015"/>
    <w:rsid w:val="000D5036"/>
    <w:rsid w:val="000D50C1"/>
    <w:rsid w:val="000D5389"/>
    <w:rsid w:val="000D53C8"/>
    <w:rsid w:val="000D5493"/>
    <w:rsid w:val="000D54E5"/>
    <w:rsid w:val="000D560F"/>
    <w:rsid w:val="000D58E6"/>
    <w:rsid w:val="000D595C"/>
    <w:rsid w:val="000D59C4"/>
    <w:rsid w:val="000D5A25"/>
    <w:rsid w:val="000D5A2F"/>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A88"/>
    <w:rsid w:val="000D6BC7"/>
    <w:rsid w:val="000D6BEC"/>
    <w:rsid w:val="000D6C3D"/>
    <w:rsid w:val="000D6C97"/>
    <w:rsid w:val="000D6D1F"/>
    <w:rsid w:val="000D6D36"/>
    <w:rsid w:val="000D6D48"/>
    <w:rsid w:val="000D6D5F"/>
    <w:rsid w:val="000D6EEF"/>
    <w:rsid w:val="000D6F28"/>
    <w:rsid w:val="000D7082"/>
    <w:rsid w:val="000D71B8"/>
    <w:rsid w:val="000D7289"/>
    <w:rsid w:val="000D733E"/>
    <w:rsid w:val="000D744C"/>
    <w:rsid w:val="000D745A"/>
    <w:rsid w:val="000D74EF"/>
    <w:rsid w:val="000D7503"/>
    <w:rsid w:val="000D7524"/>
    <w:rsid w:val="000D7694"/>
    <w:rsid w:val="000D792B"/>
    <w:rsid w:val="000D7993"/>
    <w:rsid w:val="000D7994"/>
    <w:rsid w:val="000D79A9"/>
    <w:rsid w:val="000D7A06"/>
    <w:rsid w:val="000D7A55"/>
    <w:rsid w:val="000D7A83"/>
    <w:rsid w:val="000D7AE8"/>
    <w:rsid w:val="000D7B59"/>
    <w:rsid w:val="000D7B61"/>
    <w:rsid w:val="000D7C9F"/>
    <w:rsid w:val="000D7CDC"/>
    <w:rsid w:val="000D7CFE"/>
    <w:rsid w:val="000D7DE9"/>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AE1"/>
    <w:rsid w:val="000E0B85"/>
    <w:rsid w:val="000E0B9D"/>
    <w:rsid w:val="000E0C08"/>
    <w:rsid w:val="000E0D81"/>
    <w:rsid w:val="000E0DA4"/>
    <w:rsid w:val="000E0E08"/>
    <w:rsid w:val="000E0F6A"/>
    <w:rsid w:val="000E0F92"/>
    <w:rsid w:val="000E0FC0"/>
    <w:rsid w:val="000E101A"/>
    <w:rsid w:val="000E1092"/>
    <w:rsid w:val="000E114B"/>
    <w:rsid w:val="000E1165"/>
    <w:rsid w:val="000E11FA"/>
    <w:rsid w:val="000E1212"/>
    <w:rsid w:val="000E132C"/>
    <w:rsid w:val="000E149D"/>
    <w:rsid w:val="000E14C3"/>
    <w:rsid w:val="000E1570"/>
    <w:rsid w:val="000E158C"/>
    <w:rsid w:val="000E1630"/>
    <w:rsid w:val="000E1635"/>
    <w:rsid w:val="000E16D0"/>
    <w:rsid w:val="000E1700"/>
    <w:rsid w:val="000E1740"/>
    <w:rsid w:val="000E1799"/>
    <w:rsid w:val="000E17AD"/>
    <w:rsid w:val="000E1863"/>
    <w:rsid w:val="000E18E7"/>
    <w:rsid w:val="000E18FE"/>
    <w:rsid w:val="000E1962"/>
    <w:rsid w:val="000E1B4F"/>
    <w:rsid w:val="000E1C43"/>
    <w:rsid w:val="000E1C6F"/>
    <w:rsid w:val="000E1C88"/>
    <w:rsid w:val="000E1CC9"/>
    <w:rsid w:val="000E1D72"/>
    <w:rsid w:val="000E1DA3"/>
    <w:rsid w:val="000E1FFA"/>
    <w:rsid w:val="000E2054"/>
    <w:rsid w:val="000E20E6"/>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3"/>
    <w:rsid w:val="000E349F"/>
    <w:rsid w:val="000E34F0"/>
    <w:rsid w:val="000E3582"/>
    <w:rsid w:val="000E36A2"/>
    <w:rsid w:val="000E37DC"/>
    <w:rsid w:val="000E387A"/>
    <w:rsid w:val="000E38EF"/>
    <w:rsid w:val="000E3A4A"/>
    <w:rsid w:val="000E3AD0"/>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1"/>
    <w:rsid w:val="000E444C"/>
    <w:rsid w:val="000E4478"/>
    <w:rsid w:val="000E4523"/>
    <w:rsid w:val="000E45A0"/>
    <w:rsid w:val="000E4610"/>
    <w:rsid w:val="000E4640"/>
    <w:rsid w:val="000E4647"/>
    <w:rsid w:val="000E4764"/>
    <w:rsid w:val="000E483A"/>
    <w:rsid w:val="000E48D7"/>
    <w:rsid w:val="000E4926"/>
    <w:rsid w:val="000E497C"/>
    <w:rsid w:val="000E4A51"/>
    <w:rsid w:val="000E4A67"/>
    <w:rsid w:val="000E4A8F"/>
    <w:rsid w:val="000E4AAE"/>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9F0"/>
    <w:rsid w:val="000E5A03"/>
    <w:rsid w:val="000E5AC3"/>
    <w:rsid w:val="000E5ADD"/>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548"/>
    <w:rsid w:val="000E6559"/>
    <w:rsid w:val="000E65CD"/>
    <w:rsid w:val="000E6648"/>
    <w:rsid w:val="000E667B"/>
    <w:rsid w:val="000E671C"/>
    <w:rsid w:val="000E68B5"/>
    <w:rsid w:val="000E68EB"/>
    <w:rsid w:val="000E6931"/>
    <w:rsid w:val="000E6936"/>
    <w:rsid w:val="000E6984"/>
    <w:rsid w:val="000E69E9"/>
    <w:rsid w:val="000E6ADC"/>
    <w:rsid w:val="000E6CC5"/>
    <w:rsid w:val="000E6D81"/>
    <w:rsid w:val="000E6E01"/>
    <w:rsid w:val="000E6E6A"/>
    <w:rsid w:val="000E6F33"/>
    <w:rsid w:val="000E6F5A"/>
    <w:rsid w:val="000E7008"/>
    <w:rsid w:val="000E70A5"/>
    <w:rsid w:val="000E70E1"/>
    <w:rsid w:val="000E711D"/>
    <w:rsid w:val="000E7136"/>
    <w:rsid w:val="000E71F3"/>
    <w:rsid w:val="000E7208"/>
    <w:rsid w:val="000E723D"/>
    <w:rsid w:val="000E72C0"/>
    <w:rsid w:val="000E7396"/>
    <w:rsid w:val="000E75A0"/>
    <w:rsid w:val="000E7625"/>
    <w:rsid w:val="000E7643"/>
    <w:rsid w:val="000E765F"/>
    <w:rsid w:val="000E767E"/>
    <w:rsid w:val="000E7865"/>
    <w:rsid w:val="000E78E2"/>
    <w:rsid w:val="000E7BCC"/>
    <w:rsid w:val="000E7BF2"/>
    <w:rsid w:val="000E7CD7"/>
    <w:rsid w:val="000E7D09"/>
    <w:rsid w:val="000E7D98"/>
    <w:rsid w:val="000E7DF8"/>
    <w:rsid w:val="000E7ED8"/>
    <w:rsid w:val="000F0066"/>
    <w:rsid w:val="000F01B8"/>
    <w:rsid w:val="000F01C9"/>
    <w:rsid w:val="000F034C"/>
    <w:rsid w:val="000F049E"/>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AA"/>
    <w:rsid w:val="000F0F0E"/>
    <w:rsid w:val="000F0FD4"/>
    <w:rsid w:val="000F109B"/>
    <w:rsid w:val="000F10AF"/>
    <w:rsid w:val="000F10B9"/>
    <w:rsid w:val="000F10C1"/>
    <w:rsid w:val="000F1176"/>
    <w:rsid w:val="000F1212"/>
    <w:rsid w:val="000F12C3"/>
    <w:rsid w:val="000F1303"/>
    <w:rsid w:val="000F134C"/>
    <w:rsid w:val="000F1421"/>
    <w:rsid w:val="000F1497"/>
    <w:rsid w:val="000F14B1"/>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47"/>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93C"/>
    <w:rsid w:val="000F2B35"/>
    <w:rsid w:val="000F2BD9"/>
    <w:rsid w:val="000F2BF3"/>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554"/>
    <w:rsid w:val="000F3628"/>
    <w:rsid w:val="000F3703"/>
    <w:rsid w:val="000F3776"/>
    <w:rsid w:val="000F37A9"/>
    <w:rsid w:val="000F3982"/>
    <w:rsid w:val="000F39C2"/>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65B"/>
    <w:rsid w:val="000F4724"/>
    <w:rsid w:val="000F474F"/>
    <w:rsid w:val="000F4768"/>
    <w:rsid w:val="000F4834"/>
    <w:rsid w:val="000F48E1"/>
    <w:rsid w:val="000F48EA"/>
    <w:rsid w:val="000F49AD"/>
    <w:rsid w:val="000F4B78"/>
    <w:rsid w:val="000F4BDE"/>
    <w:rsid w:val="000F4C2A"/>
    <w:rsid w:val="000F4C50"/>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22"/>
    <w:rsid w:val="000F5957"/>
    <w:rsid w:val="000F5A59"/>
    <w:rsid w:val="000F5AD6"/>
    <w:rsid w:val="000F5AEA"/>
    <w:rsid w:val="000F5B9B"/>
    <w:rsid w:val="000F5C42"/>
    <w:rsid w:val="000F5C81"/>
    <w:rsid w:val="000F5D63"/>
    <w:rsid w:val="000F5E84"/>
    <w:rsid w:val="000F5EEF"/>
    <w:rsid w:val="000F61B0"/>
    <w:rsid w:val="000F628A"/>
    <w:rsid w:val="000F62AA"/>
    <w:rsid w:val="000F62E8"/>
    <w:rsid w:val="000F63DA"/>
    <w:rsid w:val="000F63DF"/>
    <w:rsid w:val="000F6450"/>
    <w:rsid w:val="000F6580"/>
    <w:rsid w:val="000F6588"/>
    <w:rsid w:val="000F659D"/>
    <w:rsid w:val="000F65BE"/>
    <w:rsid w:val="000F6621"/>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70"/>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0A"/>
    <w:rsid w:val="00100074"/>
    <w:rsid w:val="001000A7"/>
    <w:rsid w:val="001000B0"/>
    <w:rsid w:val="001001B6"/>
    <w:rsid w:val="00100254"/>
    <w:rsid w:val="001002DF"/>
    <w:rsid w:val="001003F0"/>
    <w:rsid w:val="0010043A"/>
    <w:rsid w:val="0010051D"/>
    <w:rsid w:val="00100545"/>
    <w:rsid w:val="0010056D"/>
    <w:rsid w:val="001005A8"/>
    <w:rsid w:val="0010064E"/>
    <w:rsid w:val="001006B4"/>
    <w:rsid w:val="001006BF"/>
    <w:rsid w:val="0010073F"/>
    <w:rsid w:val="00100756"/>
    <w:rsid w:val="00100793"/>
    <w:rsid w:val="0010079A"/>
    <w:rsid w:val="00100826"/>
    <w:rsid w:val="00100862"/>
    <w:rsid w:val="0010087E"/>
    <w:rsid w:val="00100936"/>
    <w:rsid w:val="001009B1"/>
    <w:rsid w:val="00100A28"/>
    <w:rsid w:val="00100A46"/>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312"/>
    <w:rsid w:val="0010135E"/>
    <w:rsid w:val="0010145E"/>
    <w:rsid w:val="00101484"/>
    <w:rsid w:val="0010149E"/>
    <w:rsid w:val="00101581"/>
    <w:rsid w:val="00101612"/>
    <w:rsid w:val="00101615"/>
    <w:rsid w:val="00101685"/>
    <w:rsid w:val="00101737"/>
    <w:rsid w:val="00101763"/>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C32"/>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5B6"/>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34"/>
    <w:rsid w:val="001031DA"/>
    <w:rsid w:val="001032BE"/>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34"/>
    <w:rsid w:val="001041E2"/>
    <w:rsid w:val="0010425A"/>
    <w:rsid w:val="00104282"/>
    <w:rsid w:val="001042B1"/>
    <w:rsid w:val="0010456C"/>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A4"/>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8DC"/>
    <w:rsid w:val="00105907"/>
    <w:rsid w:val="00105990"/>
    <w:rsid w:val="0010599E"/>
    <w:rsid w:val="00105AEA"/>
    <w:rsid w:val="00105B51"/>
    <w:rsid w:val="00105BEB"/>
    <w:rsid w:val="00105C7B"/>
    <w:rsid w:val="00105C8D"/>
    <w:rsid w:val="00105D30"/>
    <w:rsid w:val="00105D7D"/>
    <w:rsid w:val="00105DCB"/>
    <w:rsid w:val="00105E78"/>
    <w:rsid w:val="00105E7E"/>
    <w:rsid w:val="00105EF1"/>
    <w:rsid w:val="00105EF2"/>
    <w:rsid w:val="00105F16"/>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0A7"/>
    <w:rsid w:val="001071C8"/>
    <w:rsid w:val="001072A6"/>
    <w:rsid w:val="00107322"/>
    <w:rsid w:val="0010732C"/>
    <w:rsid w:val="001073C8"/>
    <w:rsid w:val="00107407"/>
    <w:rsid w:val="00107479"/>
    <w:rsid w:val="00107487"/>
    <w:rsid w:val="001074CD"/>
    <w:rsid w:val="0010755C"/>
    <w:rsid w:val="0010755D"/>
    <w:rsid w:val="00107584"/>
    <w:rsid w:val="0010765A"/>
    <w:rsid w:val="001076D9"/>
    <w:rsid w:val="0010771B"/>
    <w:rsid w:val="00107774"/>
    <w:rsid w:val="001077D6"/>
    <w:rsid w:val="00107919"/>
    <w:rsid w:val="0010794D"/>
    <w:rsid w:val="0010799E"/>
    <w:rsid w:val="001079A8"/>
    <w:rsid w:val="00107A1D"/>
    <w:rsid w:val="00107D14"/>
    <w:rsid w:val="00107D23"/>
    <w:rsid w:val="00107D3B"/>
    <w:rsid w:val="00107D9E"/>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8F1"/>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A5"/>
    <w:rsid w:val="00110EC9"/>
    <w:rsid w:val="00110F01"/>
    <w:rsid w:val="00110F17"/>
    <w:rsid w:val="00110FD4"/>
    <w:rsid w:val="00111048"/>
    <w:rsid w:val="00111075"/>
    <w:rsid w:val="00111129"/>
    <w:rsid w:val="001111CD"/>
    <w:rsid w:val="001111D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02"/>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8"/>
    <w:rsid w:val="0011222B"/>
    <w:rsid w:val="001122AD"/>
    <w:rsid w:val="00112376"/>
    <w:rsid w:val="001123A4"/>
    <w:rsid w:val="001123F7"/>
    <w:rsid w:val="00112415"/>
    <w:rsid w:val="00112429"/>
    <w:rsid w:val="0011242E"/>
    <w:rsid w:val="0011255A"/>
    <w:rsid w:val="001125C1"/>
    <w:rsid w:val="00112626"/>
    <w:rsid w:val="0011268B"/>
    <w:rsid w:val="00112751"/>
    <w:rsid w:val="0011276F"/>
    <w:rsid w:val="001129A8"/>
    <w:rsid w:val="00112ADA"/>
    <w:rsid w:val="00112BFA"/>
    <w:rsid w:val="00112C04"/>
    <w:rsid w:val="00112CEE"/>
    <w:rsid w:val="00112DDA"/>
    <w:rsid w:val="00112E2D"/>
    <w:rsid w:val="00112E53"/>
    <w:rsid w:val="00112EDC"/>
    <w:rsid w:val="00112F7F"/>
    <w:rsid w:val="00113171"/>
    <w:rsid w:val="0011319A"/>
    <w:rsid w:val="001131AA"/>
    <w:rsid w:val="001132FC"/>
    <w:rsid w:val="00113351"/>
    <w:rsid w:val="001134FD"/>
    <w:rsid w:val="001135E9"/>
    <w:rsid w:val="0011362C"/>
    <w:rsid w:val="0011363E"/>
    <w:rsid w:val="00113645"/>
    <w:rsid w:val="00113702"/>
    <w:rsid w:val="0011372F"/>
    <w:rsid w:val="00113781"/>
    <w:rsid w:val="001137B4"/>
    <w:rsid w:val="00113896"/>
    <w:rsid w:val="001138FD"/>
    <w:rsid w:val="00113966"/>
    <w:rsid w:val="00113AA2"/>
    <w:rsid w:val="00113AF9"/>
    <w:rsid w:val="00113BDD"/>
    <w:rsid w:val="00113C3F"/>
    <w:rsid w:val="00113CE0"/>
    <w:rsid w:val="00113DB6"/>
    <w:rsid w:val="00113F18"/>
    <w:rsid w:val="00113F22"/>
    <w:rsid w:val="00113F33"/>
    <w:rsid w:val="00113F51"/>
    <w:rsid w:val="00113FE0"/>
    <w:rsid w:val="0011406F"/>
    <w:rsid w:val="001140FF"/>
    <w:rsid w:val="0011412C"/>
    <w:rsid w:val="00114184"/>
    <w:rsid w:val="00114268"/>
    <w:rsid w:val="00114290"/>
    <w:rsid w:val="001143DD"/>
    <w:rsid w:val="001144C5"/>
    <w:rsid w:val="001144D8"/>
    <w:rsid w:val="001148CB"/>
    <w:rsid w:val="001148FD"/>
    <w:rsid w:val="00114A50"/>
    <w:rsid w:val="00114A90"/>
    <w:rsid w:val="00114BEA"/>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AC"/>
    <w:rsid w:val="001152ED"/>
    <w:rsid w:val="0011531B"/>
    <w:rsid w:val="00115392"/>
    <w:rsid w:val="001154B8"/>
    <w:rsid w:val="001154FF"/>
    <w:rsid w:val="00115524"/>
    <w:rsid w:val="0011553B"/>
    <w:rsid w:val="0011556B"/>
    <w:rsid w:val="001155A7"/>
    <w:rsid w:val="00115601"/>
    <w:rsid w:val="0011566D"/>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16"/>
    <w:rsid w:val="00116222"/>
    <w:rsid w:val="0011622F"/>
    <w:rsid w:val="00116284"/>
    <w:rsid w:val="0011628C"/>
    <w:rsid w:val="0011635B"/>
    <w:rsid w:val="00116398"/>
    <w:rsid w:val="0011640C"/>
    <w:rsid w:val="001164E9"/>
    <w:rsid w:val="00116527"/>
    <w:rsid w:val="001165BD"/>
    <w:rsid w:val="001165C1"/>
    <w:rsid w:val="001166F4"/>
    <w:rsid w:val="0011670A"/>
    <w:rsid w:val="0011683F"/>
    <w:rsid w:val="00116A5C"/>
    <w:rsid w:val="00116A64"/>
    <w:rsid w:val="00116A94"/>
    <w:rsid w:val="00116B65"/>
    <w:rsid w:val="00116B71"/>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2F0"/>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60"/>
    <w:rsid w:val="00117F7A"/>
    <w:rsid w:val="00117F84"/>
    <w:rsid w:val="00117F89"/>
    <w:rsid w:val="00120004"/>
    <w:rsid w:val="0012001E"/>
    <w:rsid w:val="001200D3"/>
    <w:rsid w:val="001200E3"/>
    <w:rsid w:val="001200F0"/>
    <w:rsid w:val="001201B2"/>
    <w:rsid w:val="001202FC"/>
    <w:rsid w:val="00120341"/>
    <w:rsid w:val="00120344"/>
    <w:rsid w:val="001203C4"/>
    <w:rsid w:val="001203ED"/>
    <w:rsid w:val="001204BD"/>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6A"/>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2D"/>
    <w:rsid w:val="00121944"/>
    <w:rsid w:val="00121A6D"/>
    <w:rsid w:val="00121ACD"/>
    <w:rsid w:val="00121AE6"/>
    <w:rsid w:val="00121BA9"/>
    <w:rsid w:val="00121BE3"/>
    <w:rsid w:val="00121C36"/>
    <w:rsid w:val="00121CA7"/>
    <w:rsid w:val="00121D31"/>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9E"/>
    <w:rsid w:val="001223B8"/>
    <w:rsid w:val="001223FF"/>
    <w:rsid w:val="00122448"/>
    <w:rsid w:val="00122451"/>
    <w:rsid w:val="00122460"/>
    <w:rsid w:val="0012247A"/>
    <w:rsid w:val="001224D3"/>
    <w:rsid w:val="001224D4"/>
    <w:rsid w:val="001224E4"/>
    <w:rsid w:val="0012251E"/>
    <w:rsid w:val="00122577"/>
    <w:rsid w:val="00122684"/>
    <w:rsid w:val="00122694"/>
    <w:rsid w:val="001226A7"/>
    <w:rsid w:val="001226C8"/>
    <w:rsid w:val="00122759"/>
    <w:rsid w:val="001227C7"/>
    <w:rsid w:val="001227EC"/>
    <w:rsid w:val="00122A17"/>
    <w:rsid w:val="00122AE2"/>
    <w:rsid w:val="00122C43"/>
    <w:rsid w:val="00122C5F"/>
    <w:rsid w:val="00122C81"/>
    <w:rsid w:val="00122CCB"/>
    <w:rsid w:val="00122EB0"/>
    <w:rsid w:val="00122F27"/>
    <w:rsid w:val="00122F7D"/>
    <w:rsid w:val="00122F9A"/>
    <w:rsid w:val="00122FAB"/>
    <w:rsid w:val="0012303F"/>
    <w:rsid w:val="00123044"/>
    <w:rsid w:val="001230AE"/>
    <w:rsid w:val="001230E7"/>
    <w:rsid w:val="00123187"/>
    <w:rsid w:val="00123246"/>
    <w:rsid w:val="00123347"/>
    <w:rsid w:val="00123348"/>
    <w:rsid w:val="0012337A"/>
    <w:rsid w:val="00123729"/>
    <w:rsid w:val="0012377D"/>
    <w:rsid w:val="001237DD"/>
    <w:rsid w:val="00123886"/>
    <w:rsid w:val="001238B3"/>
    <w:rsid w:val="00123A57"/>
    <w:rsid w:val="00123A64"/>
    <w:rsid w:val="00123A8F"/>
    <w:rsid w:val="00123BE8"/>
    <w:rsid w:val="00123BEA"/>
    <w:rsid w:val="00123D0B"/>
    <w:rsid w:val="00123D2B"/>
    <w:rsid w:val="00123DBC"/>
    <w:rsid w:val="00123E37"/>
    <w:rsid w:val="00123F9E"/>
    <w:rsid w:val="0012403B"/>
    <w:rsid w:val="00124042"/>
    <w:rsid w:val="001240A0"/>
    <w:rsid w:val="001240CE"/>
    <w:rsid w:val="001240F7"/>
    <w:rsid w:val="00124338"/>
    <w:rsid w:val="0012439B"/>
    <w:rsid w:val="00124433"/>
    <w:rsid w:val="001244E1"/>
    <w:rsid w:val="001245D1"/>
    <w:rsid w:val="001246A3"/>
    <w:rsid w:val="001246AD"/>
    <w:rsid w:val="00124919"/>
    <w:rsid w:val="0012493E"/>
    <w:rsid w:val="001249AA"/>
    <w:rsid w:val="001249F0"/>
    <w:rsid w:val="00124A34"/>
    <w:rsid w:val="00124AB1"/>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D"/>
    <w:rsid w:val="0012531E"/>
    <w:rsid w:val="00125405"/>
    <w:rsid w:val="00125408"/>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AC"/>
    <w:rsid w:val="00125DD7"/>
    <w:rsid w:val="00125EE2"/>
    <w:rsid w:val="00125F67"/>
    <w:rsid w:val="00125FA8"/>
    <w:rsid w:val="00126024"/>
    <w:rsid w:val="001260AB"/>
    <w:rsid w:val="001261D4"/>
    <w:rsid w:val="00126275"/>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DBF"/>
    <w:rsid w:val="00126E7C"/>
    <w:rsid w:val="00126EE3"/>
    <w:rsid w:val="0012703F"/>
    <w:rsid w:val="0012706C"/>
    <w:rsid w:val="00127099"/>
    <w:rsid w:val="001270A9"/>
    <w:rsid w:val="0012722D"/>
    <w:rsid w:val="00127233"/>
    <w:rsid w:val="001272C7"/>
    <w:rsid w:val="00127365"/>
    <w:rsid w:val="00127412"/>
    <w:rsid w:val="0012756C"/>
    <w:rsid w:val="0012758D"/>
    <w:rsid w:val="0012762C"/>
    <w:rsid w:val="0012763D"/>
    <w:rsid w:val="0012764F"/>
    <w:rsid w:val="001276D3"/>
    <w:rsid w:val="00127854"/>
    <w:rsid w:val="00127860"/>
    <w:rsid w:val="0012794F"/>
    <w:rsid w:val="00127ACE"/>
    <w:rsid w:val="00127B2A"/>
    <w:rsid w:val="00127BEB"/>
    <w:rsid w:val="00127CB1"/>
    <w:rsid w:val="00127CD2"/>
    <w:rsid w:val="00127DED"/>
    <w:rsid w:val="00127E1D"/>
    <w:rsid w:val="00127F11"/>
    <w:rsid w:val="00127FD3"/>
    <w:rsid w:val="00130246"/>
    <w:rsid w:val="00130581"/>
    <w:rsid w:val="001305C3"/>
    <w:rsid w:val="0013062B"/>
    <w:rsid w:val="0013062E"/>
    <w:rsid w:val="00130630"/>
    <w:rsid w:val="00130677"/>
    <w:rsid w:val="00130739"/>
    <w:rsid w:val="0013085D"/>
    <w:rsid w:val="001309AC"/>
    <w:rsid w:val="00130A8C"/>
    <w:rsid w:val="00130B12"/>
    <w:rsid w:val="00130B6D"/>
    <w:rsid w:val="00130BE4"/>
    <w:rsid w:val="00130C95"/>
    <w:rsid w:val="00130CD0"/>
    <w:rsid w:val="00130CDC"/>
    <w:rsid w:val="00130D44"/>
    <w:rsid w:val="00130DCD"/>
    <w:rsid w:val="00130E06"/>
    <w:rsid w:val="00130E23"/>
    <w:rsid w:val="00130E34"/>
    <w:rsid w:val="00130EDF"/>
    <w:rsid w:val="00130FA8"/>
    <w:rsid w:val="00131035"/>
    <w:rsid w:val="00131142"/>
    <w:rsid w:val="001311E6"/>
    <w:rsid w:val="001311E9"/>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1C"/>
    <w:rsid w:val="001318BD"/>
    <w:rsid w:val="0013194E"/>
    <w:rsid w:val="001319B9"/>
    <w:rsid w:val="00131A30"/>
    <w:rsid w:val="00131A40"/>
    <w:rsid w:val="00131B06"/>
    <w:rsid w:val="00131B23"/>
    <w:rsid w:val="00131D1C"/>
    <w:rsid w:val="00131D97"/>
    <w:rsid w:val="00131E8A"/>
    <w:rsid w:val="00131F9F"/>
    <w:rsid w:val="001320A0"/>
    <w:rsid w:val="001320D8"/>
    <w:rsid w:val="001320FE"/>
    <w:rsid w:val="00132130"/>
    <w:rsid w:val="00132162"/>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BF5"/>
    <w:rsid w:val="00132EA1"/>
    <w:rsid w:val="00132F30"/>
    <w:rsid w:val="0013300B"/>
    <w:rsid w:val="001331AC"/>
    <w:rsid w:val="001331D8"/>
    <w:rsid w:val="0013323C"/>
    <w:rsid w:val="00133293"/>
    <w:rsid w:val="00133465"/>
    <w:rsid w:val="00133483"/>
    <w:rsid w:val="0013349C"/>
    <w:rsid w:val="001335D6"/>
    <w:rsid w:val="001336AB"/>
    <w:rsid w:val="001336D8"/>
    <w:rsid w:val="00133733"/>
    <w:rsid w:val="0013376C"/>
    <w:rsid w:val="001337DB"/>
    <w:rsid w:val="001337EB"/>
    <w:rsid w:val="001337FB"/>
    <w:rsid w:val="0013395F"/>
    <w:rsid w:val="00133B0F"/>
    <w:rsid w:val="00133B1B"/>
    <w:rsid w:val="00133BD1"/>
    <w:rsid w:val="00133C7D"/>
    <w:rsid w:val="00133D0B"/>
    <w:rsid w:val="00133D5B"/>
    <w:rsid w:val="00133DA7"/>
    <w:rsid w:val="00133E6D"/>
    <w:rsid w:val="00134051"/>
    <w:rsid w:val="00134145"/>
    <w:rsid w:val="001341BD"/>
    <w:rsid w:val="0013445D"/>
    <w:rsid w:val="0013458D"/>
    <w:rsid w:val="001345F0"/>
    <w:rsid w:val="00134643"/>
    <w:rsid w:val="0013470F"/>
    <w:rsid w:val="00134728"/>
    <w:rsid w:val="00134768"/>
    <w:rsid w:val="001347BE"/>
    <w:rsid w:val="0013489F"/>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55C"/>
    <w:rsid w:val="00135667"/>
    <w:rsid w:val="00135732"/>
    <w:rsid w:val="00135743"/>
    <w:rsid w:val="00135802"/>
    <w:rsid w:val="00135818"/>
    <w:rsid w:val="00135835"/>
    <w:rsid w:val="00135869"/>
    <w:rsid w:val="001358CB"/>
    <w:rsid w:val="001358D9"/>
    <w:rsid w:val="0013596B"/>
    <w:rsid w:val="00135995"/>
    <w:rsid w:val="00135A49"/>
    <w:rsid w:val="00135A57"/>
    <w:rsid w:val="00135B0A"/>
    <w:rsid w:val="00135B3E"/>
    <w:rsid w:val="00135B4D"/>
    <w:rsid w:val="00135B6B"/>
    <w:rsid w:val="00135B89"/>
    <w:rsid w:val="00135BCD"/>
    <w:rsid w:val="00135C20"/>
    <w:rsid w:val="00135DAC"/>
    <w:rsid w:val="00135E05"/>
    <w:rsid w:val="00135EC0"/>
    <w:rsid w:val="00135ED6"/>
    <w:rsid w:val="00135F5A"/>
    <w:rsid w:val="00136007"/>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4EC"/>
    <w:rsid w:val="0013652E"/>
    <w:rsid w:val="00136533"/>
    <w:rsid w:val="001365F9"/>
    <w:rsid w:val="001367AD"/>
    <w:rsid w:val="001367B3"/>
    <w:rsid w:val="001367C2"/>
    <w:rsid w:val="001368DE"/>
    <w:rsid w:val="00136911"/>
    <w:rsid w:val="00136A3F"/>
    <w:rsid w:val="00136B73"/>
    <w:rsid w:val="00136B9B"/>
    <w:rsid w:val="00136C63"/>
    <w:rsid w:val="00136D8E"/>
    <w:rsid w:val="00136DAF"/>
    <w:rsid w:val="00136E64"/>
    <w:rsid w:val="00136EBD"/>
    <w:rsid w:val="00136FDE"/>
    <w:rsid w:val="00136FE3"/>
    <w:rsid w:val="001370C4"/>
    <w:rsid w:val="001370CF"/>
    <w:rsid w:val="001370E3"/>
    <w:rsid w:val="0013710C"/>
    <w:rsid w:val="00137244"/>
    <w:rsid w:val="0013727D"/>
    <w:rsid w:val="0013729D"/>
    <w:rsid w:val="0013730D"/>
    <w:rsid w:val="00137402"/>
    <w:rsid w:val="0013754A"/>
    <w:rsid w:val="0013755D"/>
    <w:rsid w:val="001375FF"/>
    <w:rsid w:val="00137671"/>
    <w:rsid w:val="001376CE"/>
    <w:rsid w:val="00137744"/>
    <w:rsid w:val="00137788"/>
    <w:rsid w:val="0013787B"/>
    <w:rsid w:val="0013792A"/>
    <w:rsid w:val="00137A0B"/>
    <w:rsid w:val="00137A92"/>
    <w:rsid w:val="00137B52"/>
    <w:rsid w:val="00137B89"/>
    <w:rsid w:val="00137C0F"/>
    <w:rsid w:val="00137CA9"/>
    <w:rsid w:val="00137D12"/>
    <w:rsid w:val="00137DFC"/>
    <w:rsid w:val="00137E34"/>
    <w:rsid w:val="00137EFF"/>
    <w:rsid w:val="00137F5A"/>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8AA"/>
    <w:rsid w:val="001409FC"/>
    <w:rsid w:val="00140B42"/>
    <w:rsid w:val="00140B6F"/>
    <w:rsid w:val="00140BB6"/>
    <w:rsid w:val="00140BBA"/>
    <w:rsid w:val="00140C37"/>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AA"/>
    <w:rsid w:val="001423D4"/>
    <w:rsid w:val="00142610"/>
    <w:rsid w:val="0014262B"/>
    <w:rsid w:val="0014262E"/>
    <w:rsid w:val="001426EF"/>
    <w:rsid w:val="0014270B"/>
    <w:rsid w:val="00142845"/>
    <w:rsid w:val="00142867"/>
    <w:rsid w:val="00142870"/>
    <w:rsid w:val="00142A1A"/>
    <w:rsid w:val="00142A48"/>
    <w:rsid w:val="00142B1F"/>
    <w:rsid w:val="00142B50"/>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63"/>
    <w:rsid w:val="00143CCC"/>
    <w:rsid w:val="00143D2B"/>
    <w:rsid w:val="00143D41"/>
    <w:rsid w:val="00143D86"/>
    <w:rsid w:val="00143F08"/>
    <w:rsid w:val="00143F4F"/>
    <w:rsid w:val="00144115"/>
    <w:rsid w:val="00144171"/>
    <w:rsid w:val="001442CE"/>
    <w:rsid w:val="00144334"/>
    <w:rsid w:val="0014436F"/>
    <w:rsid w:val="00144434"/>
    <w:rsid w:val="0014445A"/>
    <w:rsid w:val="001446B9"/>
    <w:rsid w:val="001446D3"/>
    <w:rsid w:val="0014470C"/>
    <w:rsid w:val="001448E9"/>
    <w:rsid w:val="00144A5E"/>
    <w:rsid w:val="00144A62"/>
    <w:rsid w:val="00144B8F"/>
    <w:rsid w:val="00144BDE"/>
    <w:rsid w:val="00144C33"/>
    <w:rsid w:val="00144CE3"/>
    <w:rsid w:val="00144D27"/>
    <w:rsid w:val="00144E23"/>
    <w:rsid w:val="00144F2C"/>
    <w:rsid w:val="00144F73"/>
    <w:rsid w:val="00144FEF"/>
    <w:rsid w:val="001451CC"/>
    <w:rsid w:val="0014522D"/>
    <w:rsid w:val="00145259"/>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2F"/>
    <w:rsid w:val="0014637E"/>
    <w:rsid w:val="001463CB"/>
    <w:rsid w:val="00146456"/>
    <w:rsid w:val="00146507"/>
    <w:rsid w:val="0014655C"/>
    <w:rsid w:val="0014660D"/>
    <w:rsid w:val="00146733"/>
    <w:rsid w:val="001468BE"/>
    <w:rsid w:val="001468C0"/>
    <w:rsid w:val="001468D4"/>
    <w:rsid w:val="0014693D"/>
    <w:rsid w:val="00146943"/>
    <w:rsid w:val="001469C0"/>
    <w:rsid w:val="00146AA1"/>
    <w:rsid w:val="00146AC1"/>
    <w:rsid w:val="00146B1C"/>
    <w:rsid w:val="00146BEA"/>
    <w:rsid w:val="00146CEE"/>
    <w:rsid w:val="00146D2A"/>
    <w:rsid w:val="00146DB2"/>
    <w:rsid w:val="00146EB0"/>
    <w:rsid w:val="00146F6E"/>
    <w:rsid w:val="00146FD6"/>
    <w:rsid w:val="00146FE4"/>
    <w:rsid w:val="00147015"/>
    <w:rsid w:val="00147018"/>
    <w:rsid w:val="00147048"/>
    <w:rsid w:val="00147172"/>
    <w:rsid w:val="001471A3"/>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CB7"/>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16C"/>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5FF"/>
    <w:rsid w:val="00152614"/>
    <w:rsid w:val="00152695"/>
    <w:rsid w:val="00152754"/>
    <w:rsid w:val="00152790"/>
    <w:rsid w:val="00152928"/>
    <w:rsid w:val="001529CD"/>
    <w:rsid w:val="001529E6"/>
    <w:rsid w:val="00152A16"/>
    <w:rsid w:val="00152A58"/>
    <w:rsid w:val="00152A76"/>
    <w:rsid w:val="00152ACD"/>
    <w:rsid w:val="00152AE3"/>
    <w:rsid w:val="00152BD8"/>
    <w:rsid w:val="00152C75"/>
    <w:rsid w:val="00152CDB"/>
    <w:rsid w:val="00152D02"/>
    <w:rsid w:val="00152D0A"/>
    <w:rsid w:val="00152D0D"/>
    <w:rsid w:val="00152D2E"/>
    <w:rsid w:val="00152E3D"/>
    <w:rsid w:val="00152E41"/>
    <w:rsid w:val="00152E97"/>
    <w:rsid w:val="00152EBF"/>
    <w:rsid w:val="00152F5B"/>
    <w:rsid w:val="00152FFD"/>
    <w:rsid w:val="00153020"/>
    <w:rsid w:val="0015308D"/>
    <w:rsid w:val="001530AE"/>
    <w:rsid w:val="001530D4"/>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0D3"/>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01"/>
    <w:rsid w:val="001548C6"/>
    <w:rsid w:val="001548DF"/>
    <w:rsid w:val="001549A8"/>
    <w:rsid w:val="00154A71"/>
    <w:rsid w:val="00154A8F"/>
    <w:rsid w:val="00154AE5"/>
    <w:rsid w:val="00154B12"/>
    <w:rsid w:val="00154B6E"/>
    <w:rsid w:val="00154CAC"/>
    <w:rsid w:val="00154CC3"/>
    <w:rsid w:val="00154D5D"/>
    <w:rsid w:val="00154D84"/>
    <w:rsid w:val="00154DE7"/>
    <w:rsid w:val="00154F8D"/>
    <w:rsid w:val="00154F91"/>
    <w:rsid w:val="00155038"/>
    <w:rsid w:val="001550F0"/>
    <w:rsid w:val="00155180"/>
    <w:rsid w:val="001551CD"/>
    <w:rsid w:val="00155293"/>
    <w:rsid w:val="00155364"/>
    <w:rsid w:val="001553FB"/>
    <w:rsid w:val="00155445"/>
    <w:rsid w:val="0015544B"/>
    <w:rsid w:val="00155452"/>
    <w:rsid w:val="0015549E"/>
    <w:rsid w:val="00155509"/>
    <w:rsid w:val="0015554A"/>
    <w:rsid w:val="001555A8"/>
    <w:rsid w:val="001555C8"/>
    <w:rsid w:val="0015560A"/>
    <w:rsid w:val="00155752"/>
    <w:rsid w:val="0015576B"/>
    <w:rsid w:val="00155991"/>
    <w:rsid w:val="00155A88"/>
    <w:rsid w:val="00155B3E"/>
    <w:rsid w:val="00155B58"/>
    <w:rsid w:val="00155B9A"/>
    <w:rsid w:val="00155CA0"/>
    <w:rsid w:val="00155D1D"/>
    <w:rsid w:val="00155DEA"/>
    <w:rsid w:val="00155E3A"/>
    <w:rsid w:val="00155E41"/>
    <w:rsid w:val="00155E7E"/>
    <w:rsid w:val="00155E9D"/>
    <w:rsid w:val="00155F07"/>
    <w:rsid w:val="00155FF9"/>
    <w:rsid w:val="0015600F"/>
    <w:rsid w:val="00156066"/>
    <w:rsid w:val="00156098"/>
    <w:rsid w:val="001560AC"/>
    <w:rsid w:val="0015617A"/>
    <w:rsid w:val="00156246"/>
    <w:rsid w:val="0015627E"/>
    <w:rsid w:val="0015637B"/>
    <w:rsid w:val="0015642B"/>
    <w:rsid w:val="00156433"/>
    <w:rsid w:val="0015657D"/>
    <w:rsid w:val="001566C3"/>
    <w:rsid w:val="001566C9"/>
    <w:rsid w:val="0015670D"/>
    <w:rsid w:val="0015683A"/>
    <w:rsid w:val="0015683F"/>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70BA"/>
    <w:rsid w:val="00157176"/>
    <w:rsid w:val="001571DF"/>
    <w:rsid w:val="00157279"/>
    <w:rsid w:val="0015729F"/>
    <w:rsid w:val="00157337"/>
    <w:rsid w:val="0015733F"/>
    <w:rsid w:val="001573C0"/>
    <w:rsid w:val="0015741D"/>
    <w:rsid w:val="001576DE"/>
    <w:rsid w:val="0015776E"/>
    <w:rsid w:val="001578A8"/>
    <w:rsid w:val="001578DA"/>
    <w:rsid w:val="0015793D"/>
    <w:rsid w:val="00157964"/>
    <w:rsid w:val="001579A6"/>
    <w:rsid w:val="00157A94"/>
    <w:rsid w:val="00157ABD"/>
    <w:rsid w:val="00157AFF"/>
    <w:rsid w:val="00157B06"/>
    <w:rsid w:val="00157C15"/>
    <w:rsid w:val="00157DE0"/>
    <w:rsid w:val="00157EF8"/>
    <w:rsid w:val="00157EFE"/>
    <w:rsid w:val="00160062"/>
    <w:rsid w:val="001600C1"/>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01"/>
    <w:rsid w:val="00160C1A"/>
    <w:rsid w:val="00160C23"/>
    <w:rsid w:val="00160C5C"/>
    <w:rsid w:val="00160D8E"/>
    <w:rsid w:val="00160F58"/>
    <w:rsid w:val="00160F72"/>
    <w:rsid w:val="00160FE1"/>
    <w:rsid w:val="0016103B"/>
    <w:rsid w:val="001610EF"/>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C"/>
    <w:rsid w:val="001617BE"/>
    <w:rsid w:val="00161873"/>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AA7"/>
    <w:rsid w:val="00163BD6"/>
    <w:rsid w:val="00163C4A"/>
    <w:rsid w:val="00163CC6"/>
    <w:rsid w:val="00163D99"/>
    <w:rsid w:val="00163DF5"/>
    <w:rsid w:val="00163F1F"/>
    <w:rsid w:val="00163F25"/>
    <w:rsid w:val="00163F5E"/>
    <w:rsid w:val="00163FDF"/>
    <w:rsid w:val="00164097"/>
    <w:rsid w:val="001640D1"/>
    <w:rsid w:val="0016417F"/>
    <w:rsid w:val="001641C8"/>
    <w:rsid w:val="00164217"/>
    <w:rsid w:val="001642D9"/>
    <w:rsid w:val="00164358"/>
    <w:rsid w:val="00164393"/>
    <w:rsid w:val="00164496"/>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1F4"/>
    <w:rsid w:val="00165233"/>
    <w:rsid w:val="00165270"/>
    <w:rsid w:val="00165325"/>
    <w:rsid w:val="001653BE"/>
    <w:rsid w:val="001653CA"/>
    <w:rsid w:val="001653ED"/>
    <w:rsid w:val="001653FB"/>
    <w:rsid w:val="0016542C"/>
    <w:rsid w:val="0016549A"/>
    <w:rsid w:val="001654A1"/>
    <w:rsid w:val="001654C1"/>
    <w:rsid w:val="001654EB"/>
    <w:rsid w:val="00165567"/>
    <w:rsid w:val="00165662"/>
    <w:rsid w:val="001656B7"/>
    <w:rsid w:val="001656BB"/>
    <w:rsid w:val="00165796"/>
    <w:rsid w:val="001657A6"/>
    <w:rsid w:val="00165806"/>
    <w:rsid w:val="00165834"/>
    <w:rsid w:val="00165867"/>
    <w:rsid w:val="00165909"/>
    <w:rsid w:val="001659F8"/>
    <w:rsid w:val="00165A0B"/>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D4C"/>
    <w:rsid w:val="00166D8D"/>
    <w:rsid w:val="00167052"/>
    <w:rsid w:val="00167157"/>
    <w:rsid w:val="0016715B"/>
    <w:rsid w:val="001671CD"/>
    <w:rsid w:val="0016720A"/>
    <w:rsid w:val="00167246"/>
    <w:rsid w:val="00167250"/>
    <w:rsid w:val="00167255"/>
    <w:rsid w:val="001672BD"/>
    <w:rsid w:val="0016732F"/>
    <w:rsid w:val="00167506"/>
    <w:rsid w:val="00167679"/>
    <w:rsid w:val="001676D5"/>
    <w:rsid w:val="0016778A"/>
    <w:rsid w:val="00167843"/>
    <w:rsid w:val="00167852"/>
    <w:rsid w:val="001678B6"/>
    <w:rsid w:val="001678E1"/>
    <w:rsid w:val="00167907"/>
    <w:rsid w:val="00167939"/>
    <w:rsid w:val="001679A6"/>
    <w:rsid w:val="001679E6"/>
    <w:rsid w:val="00167A86"/>
    <w:rsid w:val="00167A8B"/>
    <w:rsid w:val="00167AF5"/>
    <w:rsid w:val="00167B63"/>
    <w:rsid w:val="00167BF6"/>
    <w:rsid w:val="00167C15"/>
    <w:rsid w:val="00167D83"/>
    <w:rsid w:val="00167DB2"/>
    <w:rsid w:val="00167DB3"/>
    <w:rsid w:val="00167DFA"/>
    <w:rsid w:val="00167E7F"/>
    <w:rsid w:val="00167EB1"/>
    <w:rsid w:val="00167EF3"/>
    <w:rsid w:val="00167FDC"/>
    <w:rsid w:val="00167FEA"/>
    <w:rsid w:val="00167FF5"/>
    <w:rsid w:val="0017002C"/>
    <w:rsid w:val="00170052"/>
    <w:rsid w:val="00170056"/>
    <w:rsid w:val="0017008E"/>
    <w:rsid w:val="001700AE"/>
    <w:rsid w:val="001701BE"/>
    <w:rsid w:val="001702CC"/>
    <w:rsid w:val="0017033D"/>
    <w:rsid w:val="00170377"/>
    <w:rsid w:val="0017045C"/>
    <w:rsid w:val="00170542"/>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20"/>
    <w:rsid w:val="00170A4B"/>
    <w:rsid w:val="00170A61"/>
    <w:rsid w:val="00170B26"/>
    <w:rsid w:val="00170B2A"/>
    <w:rsid w:val="00170B78"/>
    <w:rsid w:val="00170B79"/>
    <w:rsid w:val="00170B96"/>
    <w:rsid w:val="00170BCE"/>
    <w:rsid w:val="00170C14"/>
    <w:rsid w:val="00170D3C"/>
    <w:rsid w:val="00170D7C"/>
    <w:rsid w:val="00170EA6"/>
    <w:rsid w:val="00170EA7"/>
    <w:rsid w:val="00170EF7"/>
    <w:rsid w:val="00170EF8"/>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C1F"/>
    <w:rsid w:val="00171D66"/>
    <w:rsid w:val="00171E22"/>
    <w:rsid w:val="00171EA8"/>
    <w:rsid w:val="00172113"/>
    <w:rsid w:val="00172326"/>
    <w:rsid w:val="00172417"/>
    <w:rsid w:val="00172475"/>
    <w:rsid w:val="00172500"/>
    <w:rsid w:val="0017255F"/>
    <w:rsid w:val="0017258F"/>
    <w:rsid w:val="00172683"/>
    <w:rsid w:val="00172768"/>
    <w:rsid w:val="001727AE"/>
    <w:rsid w:val="00172805"/>
    <w:rsid w:val="00172884"/>
    <w:rsid w:val="001728A2"/>
    <w:rsid w:val="001728BB"/>
    <w:rsid w:val="00172921"/>
    <w:rsid w:val="00172ABA"/>
    <w:rsid w:val="00172AE2"/>
    <w:rsid w:val="00172BBD"/>
    <w:rsid w:val="00172C36"/>
    <w:rsid w:val="00172C5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5E3"/>
    <w:rsid w:val="0017374E"/>
    <w:rsid w:val="001737B8"/>
    <w:rsid w:val="0017383F"/>
    <w:rsid w:val="0017385A"/>
    <w:rsid w:val="00173BB2"/>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7AC"/>
    <w:rsid w:val="001748FE"/>
    <w:rsid w:val="0017497C"/>
    <w:rsid w:val="00174B52"/>
    <w:rsid w:val="00174B95"/>
    <w:rsid w:val="00174BCC"/>
    <w:rsid w:val="00174BEE"/>
    <w:rsid w:val="00174D80"/>
    <w:rsid w:val="00174D8C"/>
    <w:rsid w:val="00174E3B"/>
    <w:rsid w:val="00174E94"/>
    <w:rsid w:val="00174ECB"/>
    <w:rsid w:val="00174FD8"/>
    <w:rsid w:val="00175091"/>
    <w:rsid w:val="00175097"/>
    <w:rsid w:val="001750F5"/>
    <w:rsid w:val="00175117"/>
    <w:rsid w:val="00175142"/>
    <w:rsid w:val="001751BC"/>
    <w:rsid w:val="001751BD"/>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A0A"/>
    <w:rsid w:val="00175D1A"/>
    <w:rsid w:val="00175D21"/>
    <w:rsid w:val="00175DDE"/>
    <w:rsid w:val="00175E07"/>
    <w:rsid w:val="00175E97"/>
    <w:rsid w:val="00175ECB"/>
    <w:rsid w:val="00175ECC"/>
    <w:rsid w:val="00175F94"/>
    <w:rsid w:val="00175FA5"/>
    <w:rsid w:val="00175FA8"/>
    <w:rsid w:val="00176025"/>
    <w:rsid w:val="00176045"/>
    <w:rsid w:val="001760AB"/>
    <w:rsid w:val="001760AF"/>
    <w:rsid w:val="00176140"/>
    <w:rsid w:val="001761B8"/>
    <w:rsid w:val="0017634C"/>
    <w:rsid w:val="001763AF"/>
    <w:rsid w:val="001763BC"/>
    <w:rsid w:val="00176545"/>
    <w:rsid w:val="00176597"/>
    <w:rsid w:val="001766BF"/>
    <w:rsid w:val="00176730"/>
    <w:rsid w:val="0017674C"/>
    <w:rsid w:val="001767CF"/>
    <w:rsid w:val="00176892"/>
    <w:rsid w:val="001768BF"/>
    <w:rsid w:val="001768FC"/>
    <w:rsid w:val="00176905"/>
    <w:rsid w:val="0017697C"/>
    <w:rsid w:val="00176ACF"/>
    <w:rsid w:val="00176B21"/>
    <w:rsid w:val="00176BE4"/>
    <w:rsid w:val="00176CAD"/>
    <w:rsid w:val="00176CB8"/>
    <w:rsid w:val="00176CE1"/>
    <w:rsid w:val="00176CF6"/>
    <w:rsid w:val="00176D0B"/>
    <w:rsid w:val="00176D46"/>
    <w:rsid w:val="00176D64"/>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AC6"/>
    <w:rsid w:val="00177BBC"/>
    <w:rsid w:val="00177BD4"/>
    <w:rsid w:val="00177C14"/>
    <w:rsid w:val="00177C8C"/>
    <w:rsid w:val="00177DC4"/>
    <w:rsid w:val="00177EAB"/>
    <w:rsid w:val="00177EF7"/>
    <w:rsid w:val="00177FDE"/>
    <w:rsid w:val="00177FEE"/>
    <w:rsid w:val="00180020"/>
    <w:rsid w:val="00180034"/>
    <w:rsid w:val="0018007D"/>
    <w:rsid w:val="001800E0"/>
    <w:rsid w:val="0018019C"/>
    <w:rsid w:val="00180209"/>
    <w:rsid w:val="001802A8"/>
    <w:rsid w:val="001802EB"/>
    <w:rsid w:val="001802FA"/>
    <w:rsid w:val="00180441"/>
    <w:rsid w:val="001804B3"/>
    <w:rsid w:val="00180519"/>
    <w:rsid w:val="0018052F"/>
    <w:rsid w:val="00180536"/>
    <w:rsid w:val="001805BD"/>
    <w:rsid w:val="00180624"/>
    <w:rsid w:val="00180629"/>
    <w:rsid w:val="00180663"/>
    <w:rsid w:val="0018078B"/>
    <w:rsid w:val="00180832"/>
    <w:rsid w:val="00180884"/>
    <w:rsid w:val="0018099E"/>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60C"/>
    <w:rsid w:val="001827CC"/>
    <w:rsid w:val="00182858"/>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3A"/>
    <w:rsid w:val="00183851"/>
    <w:rsid w:val="00183919"/>
    <w:rsid w:val="0018391E"/>
    <w:rsid w:val="00183950"/>
    <w:rsid w:val="00183A75"/>
    <w:rsid w:val="00183B85"/>
    <w:rsid w:val="00183BAA"/>
    <w:rsid w:val="00183BB0"/>
    <w:rsid w:val="00183BC1"/>
    <w:rsid w:val="00183C74"/>
    <w:rsid w:val="00183C84"/>
    <w:rsid w:val="00183D1A"/>
    <w:rsid w:val="00183D53"/>
    <w:rsid w:val="00183D62"/>
    <w:rsid w:val="00183D71"/>
    <w:rsid w:val="00183DE3"/>
    <w:rsid w:val="00183E39"/>
    <w:rsid w:val="00183F82"/>
    <w:rsid w:val="0018402D"/>
    <w:rsid w:val="00184031"/>
    <w:rsid w:val="0018411A"/>
    <w:rsid w:val="00184136"/>
    <w:rsid w:val="001841A6"/>
    <w:rsid w:val="00184234"/>
    <w:rsid w:val="00184290"/>
    <w:rsid w:val="001842B3"/>
    <w:rsid w:val="001842C6"/>
    <w:rsid w:val="001843C5"/>
    <w:rsid w:val="001844EA"/>
    <w:rsid w:val="00184563"/>
    <w:rsid w:val="001845AD"/>
    <w:rsid w:val="00184628"/>
    <w:rsid w:val="00184667"/>
    <w:rsid w:val="0018478D"/>
    <w:rsid w:val="001847B9"/>
    <w:rsid w:val="001847CB"/>
    <w:rsid w:val="00184815"/>
    <w:rsid w:val="00184890"/>
    <w:rsid w:val="001848D3"/>
    <w:rsid w:val="001848E9"/>
    <w:rsid w:val="001848F2"/>
    <w:rsid w:val="00184920"/>
    <w:rsid w:val="001849EC"/>
    <w:rsid w:val="00184A27"/>
    <w:rsid w:val="00184B2C"/>
    <w:rsid w:val="00184B48"/>
    <w:rsid w:val="00184B5E"/>
    <w:rsid w:val="00184B6B"/>
    <w:rsid w:val="00184BC9"/>
    <w:rsid w:val="00184C7E"/>
    <w:rsid w:val="00184CFE"/>
    <w:rsid w:val="00184D8D"/>
    <w:rsid w:val="00184DA8"/>
    <w:rsid w:val="00184DC0"/>
    <w:rsid w:val="00184E0D"/>
    <w:rsid w:val="00184F34"/>
    <w:rsid w:val="001850BF"/>
    <w:rsid w:val="0018514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4A"/>
    <w:rsid w:val="00186371"/>
    <w:rsid w:val="001863B7"/>
    <w:rsid w:val="001864CB"/>
    <w:rsid w:val="0018653F"/>
    <w:rsid w:val="001865D0"/>
    <w:rsid w:val="001865D6"/>
    <w:rsid w:val="00186643"/>
    <w:rsid w:val="001867FA"/>
    <w:rsid w:val="0018683E"/>
    <w:rsid w:val="0018688E"/>
    <w:rsid w:val="0018689F"/>
    <w:rsid w:val="001868AF"/>
    <w:rsid w:val="001868E6"/>
    <w:rsid w:val="001868FB"/>
    <w:rsid w:val="00186A22"/>
    <w:rsid w:val="00186A52"/>
    <w:rsid w:val="00186A5B"/>
    <w:rsid w:val="00186AEE"/>
    <w:rsid w:val="00186B3D"/>
    <w:rsid w:val="00186BFD"/>
    <w:rsid w:val="00186C9D"/>
    <w:rsid w:val="00186D6A"/>
    <w:rsid w:val="00186DD0"/>
    <w:rsid w:val="00186E24"/>
    <w:rsid w:val="00186E3B"/>
    <w:rsid w:val="00186E72"/>
    <w:rsid w:val="00186F09"/>
    <w:rsid w:val="00186FB6"/>
    <w:rsid w:val="001870AA"/>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9B7"/>
    <w:rsid w:val="00187A1C"/>
    <w:rsid w:val="00187A37"/>
    <w:rsid w:val="00187A48"/>
    <w:rsid w:val="00187A76"/>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65"/>
    <w:rsid w:val="00190285"/>
    <w:rsid w:val="001902A5"/>
    <w:rsid w:val="001902C8"/>
    <w:rsid w:val="001902F4"/>
    <w:rsid w:val="0019032C"/>
    <w:rsid w:val="00190342"/>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2F"/>
    <w:rsid w:val="00190734"/>
    <w:rsid w:val="00190761"/>
    <w:rsid w:val="00190A04"/>
    <w:rsid w:val="00190A54"/>
    <w:rsid w:val="00190B50"/>
    <w:rsid w:val="00190BC3"/>
    <w:rsid w:val="00190D3C"/>
    <w:rsid w:val="00190D64"/>
    <w:rsid w:val="00190D9B"/>
    <w:rsid w:val="00190DA3"/>
    <w:rsid w:val="00190E33"/>
    <w:rsid w:val="00190EC9"/>
    <w:rsid w:val="00190F7A"/>
    <w:rsid w:val="00191128"/>
    <w:rsid w:val="001911D1"/>
    <w:rsid w:val="00191277"/>
    <w:rsid w:val="00191336"/>
    <w:rsid w:val="00191395"/>
    <w:rsid w:val="001913A7"/>
    <w:rsid w:val="001913B1"/>
    <w:rsid w:val="00191409"/>
    <w:rsid w:val="0019145D"/>
    <w:rsid w:val="00191489"/>
    <w:rsid w:val="00191542"/>
    <w:rsid w:val="001915FE"/>
    <w:rsid w:val="001916DF"/>
    <w:rsid w:val="001916F6"/>
    <w:rsid w:val="0019179C"/>
    <w:rsid w:val="00191809"/>
    <w:rsid w:val="00191838"/>
    <w:rsid w:val="001918BE"/>
    <w:rsid w:val="001918DA"/>
    <w:rsid w:val="0019199F"/>
    <w:rsid w:val="00191A62"/>
    <w:rsid w:val="00191B42"/>
    <w:rsid w:val="00191B4B"/>
    <w:rsid w:val="00191B5F"/>
    <w:rsid w:val="00191BEC"/>
    <w:rsid w:val="00191C17"/>
    <w:rsid w:val="00191C7D"/>
    <w:rsid w:val="00191CE9"/>
    <w:rsid w:val="00191D0A"/>
    <w:rsid w:val="00191D6D"/>
    <w:rsid w:val="00191D7E"/>
    <w:rsid w:val="00191DD4"/>
    <w:rsid w:val="00191EC7"/>
    <w:rsid w:val="00191F1C"/>
    <w:rsid w:val="00191FBD"/>
    <w:rsid w:val="00191FBE"/>
    <w:rsid w:val="0019224F"/>
    <w:rsid w:val="00192270"/>
    <w:rsid w:val="00192407"/>
    <w:rsid w:val="00192463"/>
    <w:rsid w:val="00192587"/>
    <w:rsid w:val="001925E3"/>
    <w:rsid w:val="001925F5"/>
    <w:rsid w:val="00192602"/>
    <w:rsid w:val="00192621"/>
    <w:rsid w:val="00192645"/>
    <w:rsid w:val="001926E8"/>
    <w:rsid w:val="0019270F"/>
    <w:rsid w:val="00192747"/>
    <w:rsid w:val="00192796"/>
    <w:rsid w:val="001927D9"/>
    <w:rsid w:val="001927E7"/>
    <w:rsid w:val="00192924"/>
    <w:rsid w:val="001929EE"/>
    <w:rsid w:val="00192AAF"/>
    <w:rsid w:val="00192ADD"/>
    <w:rsid w:val="00192B51"/>
    <w:rsid w:val="00192BA8"/>
    <w:rsid w:val="00192BFD"/>
    <w:rsid w:val="00192CDE"/>
    <w:rsid w:val="00192DFE"/>
    <w:rsid w:val="00192E45"/>
    <w:rsid w:val="00192F8C"/>
    <w:rsid w:val="00192FD4"/>
    <w:rsid w:val="0019303E"/>
    <w:rsid w:val="00193091"/>
    <w:rsid w:val="00193099"/>
    <w:rsid w:val="001930C1"/>
    <w:rsid w:val="00193168"/>
    <w:rsid w:val="0019325C"/>
    <w:rsid w:val="001932C9"/>
    <w:rsid w:val="001933F8"/>
    <w:rsid w:val="00193471"/>
    <w:rsid w:val="0019353C"/>
    <w:rsid w:val="00193592"/>
    <w:rsid w:val="001936EA"/>
    <w:rsid w:val="00193757"/>
    <w:rsid w:val="00193789"/>
    <w:rsid w:val="001937C7"/>
    <w:rsid w:val="00193823"/>
    <w:rsid w:val="00193877"/>
    <w:rsid w:val="001938A3"/>
    <w:rsid w:val="0019392B"/>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91"/>
    <w:rsid w:val="001946BB"/>
    <w:rsid w:val="001946BE"/>
    <w:rsid w:val="001946C8"/>
    <w:rsid w:val="0019470E"/>
    <w:rsid w:val="0019475E"/>
    <w:rsid w:val="00194780"/>
    <w:rsid w:val="0019489F"/>
    <w:rsid w:val="00194900"/>
    <w:rsid w:val="00194955"/>
    <w:rsid w:val="001949C3"/>
    <w:rsid w:val="001949F2"/>
    <w:rsid w:val="00194AA9"/>
    <w:rsid w:val="00194B85"/>
    <w:rsid w:val="00194E16"/>
    <w:rsid w:val="00194E27"/>
    <w:rsid w:val="0019509D"/>
    <w:rsid w:val="001950A4"/>
    <w:rsid w:val="001950E2"/>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6EA1"/>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8DE"/>
    <w:rsid w:val="0019792A"/>
    <w:rsid w:val="0019799E"/>
    <w:rsid w:val="001979A3"/>
    <w:rsid w:val="00197CAA"/>
    <w:rsid w:val="00197D35"/>
    <w:rsid w:val="00197D9A"/>
    <w:rsid w:val="00197DD3"/>
    <w:rsid w:val="00197E7F"/>
    <w:rsid w:val="00197EB5"/>
    <w:rsid w:val="00197F1D"/>
    <w:rsid w:val="00197F57"/>
    <w:rsid w:val="00197F85"/>
    <w:rsid w:val="00197FAD"/>
    <w:rsid w:val="001A00BE"/>
    <w:rsid w:val="001A00C2"/>
    <w:rsid w:val="001A00C8"/>
    <w:rsid w:val="001A00CF"/>
    <w:rsid w:val="001A014E"/>
    <w:rsid w:val="001A01A3"/>
    <w:rsid w:val="001A01B7"/>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0B"/>
    <w:rsid w:val="001A0A47"/>
    <w:rsid w:val="001A0A77"/>
    <w:rsid w:val="001A0AA7"/>
    <w:rsid w:val="001A0ABE"/>
    <w:rsid w:val="001A0B78"/>
    <w:rsid w:val="001A0D7A"/>
    <w:rsid w:val="001A0D8C"/>
    <w:rsid w:val="001A0DFF"/>
    <w:rsid w:val="001A0E83"/>
    <w:rsid w:val="001A0F11"/>
    <w:rsid w:val="001A0F68"/>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C9"/>
    <w:rsid w:val="001A24F0"/>
    <w:rsid w:val="001A274F"/>
    <w:rsid w:val="001A2775"/>
    <w:rsid w:val="001A27C1"/>
    <w:rsid w:val="001A283D"/>
    <w:rsid w:val="001A2871"/>
    <w:rsid w:val="001A296B"/>
    <w:rsid w:val="001A298F"/>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03"/>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8C1"/>
    <w:rsid w:val="001A5912"/>
    <w:rsid w:val="001A59CD"/>
    <w:rsid w:val="001A5A00"/>
    <w:rsid w:val="001A5A7A"/>
    <w:rsid w:val="001A5A97"/>
    <w:rsid w:val="001A5A9A"/>
    <w:rsid w:val="001A5A9E"/>
    <w:rsid w:val="001A5B2B"/>
    <w:rsid w:val="001A5B97"/>
    <w:rsid w:val="001A5C24"/>
    <w:rsid w:val="001A5D28"/>
    <w:rsid w:val="001A5E70"/>
    <w:rsid w:val="001A611F"/>
    <w:rsid w:val="001A6138"/>
    <w:rsid w:val="001A6165"/>
    <w:rsid w:val="001A61C4"/>
    <w:rsid w:val="001A621A"/>
    <w:rsid w:val="001A6227"/>
    <w:rsid w:val="001A62D8"/>
    <w:rsid w:val="001A62FA"/>
    <w:rsid w:val="001A6404"/>
    <w:rsid w:val="001A642F"/>
    <w:rsid w:val="001A64F2"/>
    <w:rsid w:val="001A652C"/>
    <w:rsid w:val="001A6599"/>
    <w:rsid w:val="001A65B8"/>
    <w:rsid w:val="001A65C7"/>
    <w:rsid w:val="001A665B"/>
    <w:rsid w:val="001A671E"/>
    <w:rsid w:val="001A6954"/>
    <w:rsid w:val="001A69F3"/>
    <w:rsid w:val="001A6A77"/>
    <w:rsid w:val="001A6B29"/>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3D8"/>
    <w:rsid w:val="001A7455"/>
    <w:rsid w:val="001A74A9"/>
    <w:rsid w:val="001A74B7"/>
    <w:rsid w:val="001A75AD"/>
    <w:rsid w:val="001A75D4"/>
    <w:rsid w:val="001A767F"/>
    <w:rsid w:val="001A76CE"/>
    <w:rsid w:val="001A76D9"/>
    <w:rsid w:val="001A788F"/>
    <w:rsid w:val="001A79CE"/>
    <w:rsid w:val="001A7A07"/>
    <w:rsid w:val="001A7AD2"/>
    <w:rsid w:val="001A7DF8"/>
    <w:rsid w:val="001B0026"/>
    <w:rsid w:val="001B00B7"/>
    <w:rsid w:val="001B00C9"/>
    <w:rsid w:val="001B00E0"/>
    <w:rsid w:val="001B0209"/>
    <w:rsid w:val="001B021E"/>
    <w:rsid w:val="001B03C0"/>
    <w:rsid w:val="001B0410"/>
    <w:rsid w:val="001B0468"/>
    <w:rsid w:val="001B04E1"/>
    <w:rsid w:val="001B056B"/>
    <w:rsid w:val="001B0583"/>
    <w:rsid w:val="001B05E8"/>
    <w:rsid w:val="001B06B6"/>
    <w:rsid w:val="001B06BC"/>
    <w:rsid w:val="001B06FC"/>
    <w:rsid w:val="001B0764"/>
    <w:rsid w:val="001B07D6"/>
    <w:rsid w:val="001B08E6"/>
    <w:rsid w:val="001B0A9F"/>
    <w:rsid w:val="001B0BA2"/>
    <w:rsid w:val="001B0C16"/>
    <w:rsid w:val="001B0D70"/>
    <w:rsid w:val="001B0EAE"/>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2F"/>
    <w:rsid w:val="001B1492"/>
    <w:rsid w:val="001B14EF"/>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270"/>
    <w:rsid w:val="001B2370"/>
    <w:rsid w:val="001B23F0"/>
    <w:rsid w:val="001B2488"/>
    <w:rsid w:val="001B2580"/>
    <w:rsid w:val="001B2799"/>
    <w:rsid w:val="001B281C"/>
    <w:rsid w:val="001B2905"/>
    <w:rsid w:val="001B298D"/>
    <w:rsid w:val="001B2A7B"/>
    <w:rsid w:val="001B2AE0"/>
    <w:rsid w:val="001B2C2E"/>
    <w:rsid w:val="001B2C43"/>
    <w:rsid w:val="001B2CD1"/>
    <w:rsid w:val="001B2DB5"/>
    <w:rsid w:val="001B2E94"/>
    <w:rsid w:val="001B2EED"/>
    <w:rsid w:val="001B2F69"/>
    <w:rsid w:val="001B2FFE"/>
    <w:rsid w:val="001B3016"/>
    <w:rsid w:val="001B30A3"/>
    <w:rsid w:val="001B30E4"/>
    <w:rsid w:val="001B313C"/>
    <w:rsid w:val="001B3140"/>
    <w:rsid w:val="001B316F"/>
    <w:rsid w:val="001B332B"/>
    <w:rsid w:val="001B336E"/>
    <w:rsid w:val="001B33A0"/>
    <w:rsid w:val="001B340E"/>
    <w:rsid w:val="001B3414"/>
    <w:rsid w:val="001B3447"/>
    <w:rsid w:val="001B34AF"/>
    <w:rsid w:val="001B34E5"/>
    <w:rsid w:val="001B3600"/>
    <w:rsid w:val="001B36E5"/>
    <w:rsid w:val="001B37E0"/>
    <w:rsid w:val="001B3828"/>
    <w:rsid w:val="001B38E5"/>
    <w:rsid w:val="001B391A"/>
    <w:rsid w:val="001B3940"/>
    <w:rsid w:val="001B39EB"/>
    <w:rsid w:val="001B3B27"/>
    <w:rsid w:val="001B3C1C"/>
    <w:rsid w:val="001B3C69"/>
    <w:rsid w:val="001B3CA6"/>
    <w:rsid w:val="001B3D16"/>
    <w:rsid w:val="001B3D9E"/>
    <w:rsid w:val="001B3DA3"/>
    <w:rsid w:val="001B3E04"/>
    <w:rsid w:val="001B3E1E"/>
    <w:rsid w:val="001B3EBB"/>
    <w:rsid w:val="001B3F82"/>
    <w:rsid w:val="001B3FF7"/>
    <w:rsid w:val="001B4052"/>
    <w:rsid w:val="001B40EB"/>
    <w:rsid w:val="001B4172"/>
    <w:rsid w:val="001B41B8"/>
    <w:rsid w:val="001B4269"/>
    <w:rsid w:val="001B432C"/>
    <w:rsid w:val="001B4485"/>
    <w:rsid w:val="001B44D3"/>
    <w:rsid w:val="001B469A"/>
    <w:rsid w:val="001B469F"/>
    <w:rsid w:val="001B46DD"/>
    <w:rsid w:val="001B4709"/>
    <w:rsid w:val="001B4952"/>
    <w:rsid w:val="001B49EF"/>
    <w:rsid w:val="001B4ABA"/>
    <w:rsid w:val="001B4B20"/>
    <w:rsid w:val="001B4BC5"/>
    <w:rsid w:val="001B4BEE"/>
    <w:rsid w:val="001B4CAC"/>
    <w:rsid w:val="001B4CF7"/>
    <w:rsid w:val="001B4D64"/>
    <w:rsid w:val="001B4DF2"/>
    <w:rsid w:val="001B4E42"/>
    <w:rsid w:val="001B4F4D"/>
    <w:rsid w:val="001B4F77"/>
    <w:rsid w:val="001B4F86"/>
    <w:rsid w:val="001B50FF"/>
    <w:rsid w:val="001B5109"/>
    <w:rsid w:val="001B5199"/>
    <w:rsid w:val="001B51E3"/>
    <w:rsid w:val="001B528D"/>
    <w:rsid w:val="001B533C"/>
    <w:rsid w:val="001B5416"/>
    <w:rsid w:val="001B542A"/>
    <w:rsid w:val="001B5448"/>
    <w:rsid w:val="001B5476"/>
    <w:rsid w:val="001B54A8"/>
    <w:rsid w:val="001B5571"/>
    <w:rsid w:val="001B568E"/>
    <w:rsid w:val="001B5750"/>
    <w:rsid w:val="001B57FF"/>
    <w:rsid w:val="001B5856"/>
    <w:rsid w:val="001B5878"/>
    <w:rsid w:val="001B5C03"/>
    <w:rsid w:val="001B5C86"/>
    <w:rsid w:val="001B5CAA"/>
    <w:rsid w:val="001B5CAC"/>
    <w:rsid w:val="001B5CB5"/>
    <w:rsid w:val="001B5D1C"/>
    <w:rsid w:val="001B5D35"/>
    <w:rsid w:val="001B5E08"/>
    <w:rsid w:val="001B5E2E"/>
    <w:rsid w:val="001B5E35"/>
    <w:rsid w:val="001B5E98"/>
    <w:rsid w:val="001B5FFB"/>
    <w:rsid w:val="001B606C"/>
    <w:rsid w:val="001B61B4"/>
    <w:rsid w:val="001B63B0"/>
    <w:rsid w:val="001B643C"/>
    <w:rsid w:val="001B6450"/>
    <w:rsid w:val="001B654C"/>
    <w:rsid w:val="001B6593"/>
    <w:rsid w:val="001B6649"/>
    <w:rsid w:val="001B67A3"/>
    <w:rsid w:val="001B67C5"/>
    <w:rsid w:val="001B698D"/>
    <w:rsid w:val="001B69A9"/>
    <w:rsid w:val="001B6A30"/>
    <w:rsid w:val="001B6A37"/>
    <w:rsid w:val="001B6CB9"/>
    <w:rsid w:val="001B6CEB"/>
    <w:rsid w:val="001B6D04"/>
    <w:rsid w:val="001B6E36"/>
    <w:rsid w:val="001B6EE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65"/>
    <w:rsid w:val="001B78E4"/>
    <w:rsid w:val="001B796E"/>
    <w:rsid w:val="001B79D5"/>
    <w:rsid w:val="001B7A18"/>
    <w:rsid w:val="001B7A37"/>
    <w:rsid w:val="001B7A6F"/>
    <w:rsid w:val="001B7A8E"/>
    <w:rsid w:val="001B7B01"/>
    <w:rsid w:val="001B7B94"/>
    <w:rsid w:val="001B7C33"/>
    <w:rsid w:val="001B7C6F"/>
    <w:rsid w:val="001B7CBC"/>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AD6"/>
    <w:rsid w:val="001C0CDB"/>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7F4"/>
    <w:rsid w:val="001C1825"/>
    <w:rsid w:val="001C1864"/>
    <w:rsid w:val="001C18E0"/>
    <w:rsid w:val="001C18EA"/>
    <w:rsid w:val="001C1A6D"/>
    <w:rsid w:val="001C1A7E"/>
    <w:rsid w:val="001C1AA2"/>
    <w:rsid w:val="001C1CC5"/>
    <w:rsid w:val="001C1EEB"/>
    <w:rsid w:val="001C1F11"/>
    <w:rsid w:val="001C1F25"/>
    <w:rsid w:val="001C1F57"/>
    <w:rsid w:val="001C1F5A"/>
    <w:rsid w:val="001C1F9F"/>
    <w:rsid w:val="001C1FC7"/>
    <w:rsid w:val="001C2026"/>
    <w:rsid w:val="001C206A"/>
    <w:rsid w:val="001C239D"/>
    <w:rsid w:val="001C240B"/>
    <w:rsid w:val="001C242E"/>
    <w:rsid w:val="001C24A1"/>
    <w:rsid w:val="001C2534"/>
    <w:rsid w:val="001C2624"/>
    <w:rsid w:val="001C26B9"/>
    <w:rsid w:val="001C26E3"/>
    <w:rsid w:val="001C2758"/>
    <w:rsid w:val="001C292C"/>
    <w:rsid w:val="001C2987"/>
    <w:rsid w:val="001C29BA"/>
    <w:rsid w:val="001C29E8"/>
    <w:rsid w:val="001C2A0E"/>
    <w:rsid w:val="001C2A12"/>
    <w:rsid w:val="001C2AAA"/>
    <w:rsid w:val="001C2B1E"/>
    <w:rsid w:val="001C2B5C"/>
    <w:rsid w:val="001C2BB1"/>
    <w:rsid w:val="001C2CB8"/>
    <w:rsid w:val="001C2CF7"/>
    <w:rsid w:val="001C2D30"/>
    <w:rsid w:val="001C2DE8"/>
    <w:rsid w:val="001C2DEB"/>
    <w:rsid w:val="001C2F48"/>
    <w:rsid w:val="001C2F52"/>
    <w:rsid w:val="001C2FDD"/>
    <w:rsid w:val="001C2FEB"/>
    <w:rsid w:val="001C3079"/>
    <w:rsid w:val="001C30E5"/>
    <w:rsid w:val="001C30F5"/>
    <w:rsid w:val="001C3174"/>
    <w:rsid w:val="001C31A6"/>
    <w:rsid w:val="001C324D"/>
    <w:rsid w:val="001C33AE"/>
    <w:rsid w:val="001C351A"/>
    <w:rsid w:val="001C35A0"/>
    <w:rsid w:val="001C360D"/>
    <w:rsid w:val="001C3708"/>
    <w:rsid w:val="001C374F"/>
    <w:rsid w:val="001C379A"/>
    <w:rsid w:val="001C38D8"/>
    <w:rsid w:val="001C390D"/>
    <w:rsid w:val="001C3948"/>
    <w:rsid w:val="001C3968"/>
    <w:rsid w:val="001C39E6"/>
    <w:rsid w:val="001C3A48"/>
    <w:rsid w:val="001C3B23"/>
    <w:rsid w:val="001C3BE5"/>
    <w:rsid w:val="001C3C9B"/>
    <w:rsid w:val="001C3D3E"/>
    <w:rsid w:val="001C3D41"/>
    <w:rsid w:val="001C3D89"/>
    <w:rsid w:val="001C3EC2"/>
    <w:rsid w:val="001C3EED"/>
    <w:rsid w:val="001C3F35"/>
    <w:rsid w:val="001C3F5F"/>
    <w:rsid w:val="001C4110"/>
    <w:rsid w:val="001C4117"/>
    <w:rsid w:val="001C4150"/>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E35"/>
    <w:rsid w:val="001C4F90"/>
    <w:rsid w:val="001C4FFC"/>
    <w:rsid w:val="001C5085"/>
    <w:rsid w:val="001C50BD"/>
    <w:rsid w:val="001C5114"/>
    <w:rsid w:val="001C5153"/>
    <w:rsid w:val="001C517B"/>
    <w:rsid w:val="001C5263"/>
    <w:rsid w:val="001C5338"/>
    <w:rsid w:val="001C541A"/>
    <w:rsid w:val="001C54B9"/>
    <w:rsid w:val="001C54D6"/>
    <w:rsid w:val="001C54DD"/>
    <w:rsid w:val="001C551E"/>
    <w:rsid w:val="001C5561"/>
    <w:rsid w:val="001C56A1"/>
    <w:rsid w:val="001C570D"/>
    <w:rsid w:val="001C576F"/>
    <w:rsid w:val="001C5776"/>
    <w:rsid w:val="001C5830"/>
    <w:rsid w:val="001C587D"/>
    <w:rsid w:val="001C5976"/>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3"/>
    <w:rsid w:val="001C62F9"/>
    <w:rsid w:val="001C6325"/>
    <w:rsid w:val="001C6404"/>
    <w:rsid w:val="001C642C"/>
    <w:rsid w:val="001C643F"/>
    <w:rsid w:val="001C6443"/>
    <w:rsid w:val="001C6612"/>
    <w:rsid w:val="001C664D"/>
    <w:rsid w:val="001C6724"/>
    <w:rsid w:val="001C6782"/>
    <w:rsid w:val="001C6797"/>
    <w:rsid w:val="001C681B"/>
    <w:rsid w:val="001C693A"/>
    <w:rsid w:val="001C6961"/>
    <w:rsid w:val="001C6AF0"/>
    <w:rsid w:val="001C6B27"/>
    <w:rsid w:val="001C6B28"/>
    <w:rsid w:val="001C6B2D"/>
    <w:rsid w:val="001C6B4A"/>
    <w:rsid w:val="001C6BDF"/>
    <w:rsid w:val="001C6CAE"/>
    <w:rsid w:val="001C6CFD"/>
    <w:rsid w:val="001C6D13"/>
    <w:rsid w:val="001C6D6F"/>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8AA"/>
    <w:rsid w:val="001C797B"/>
    <w:rsid w:val="001C7A4F"/>
    <w:rsid w:val="001C7B6E"/>
    <w:rsid w:val="001C7B87"/>
    <w:rsid w:val="001C7B8B"/>
    <w:rsid w:val="001C7BD3"/>
    <w:rsid w:val="001C7BEA"/>
    <w:rsid w:val="001C7CAF"/>
    <w:rsid w:val="001C7CFE"/>
    <w:rsid w:val="001C7DFF"/>
    <w:rsid w:val="001C7E03"/>
    <w:rsid w:val="001C7E04"/>
    <w:rsid w:val="001C7EBF"/>
    <w:rsid w:val="001C7EDD"/>
    <w:rsid w:val="001C7F29"/>
    <w:rsid w:val="001C7F37"/>
    <w:rsid w:val="001C7F6B"/>
    <w:rsid w:val="001C7FBA"/>
    <w:rsid w:val="001D005C"/>
    <w:rsid w:val="001D006B"/>
    <w:rsid w:val="001D00A8"/>
    <w:rsid w:val="001D00F9"/>
    <w:rsid w:val="001D011B"/>
    <w:rsid w:val="001D01DC"/>
    <w:rsid w:val="001D0270"/>
    <w:rsid w:val="001D0312"/>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23"/>
    <w:rsid w:val="001D1B41"/>
    <w:rsid w:val="001D1BB1"/>
    <w:rsid w:val="001D1D3F"/>
    <w:rsid w:val="001D1D59"/>
    <w:rsid w:val="001D1E5E"/>
    <w:rsid w:val="001D1E86"/>
    <w:rsid w:val="001D1F88"/>
    <w:rsid w:val="001D20CD"/>
    <w:rsid w:val="001D212F"/>
    <w:rsid w:val="001D2170"/>
    <w:rsid w:val="001D21EF"/>
    <w:rsid w:val="001D2201"/>
    <w:rsid w:val="001D225F"/>
    <w:rsid w:val="001D2332"/>
    <w:rsid w:val="001D2396"/>
    <w:rsid w:val="001D23B4"/>
    <w:rsid w:val="001D254F"/>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2D"/>
    <w:rsid w:val="001D2E4B"/>
    <w:rsid w:val="001D2E93"/>
    <w:rsid w:val="001D2FAC"/>
    <w:rsid w:val="001D308A"/>
    <w:rsid w:val="001D30A4"/>
    <w:rsid w:val="001D323A"/>
    <w:rsid w:val="001D3250"/>
    <w:rsid w:val="001D335E"/>
    <w:rsid w:val="001D3414"/>
    <w:rsid w:val="001D348C"/>
    <w:rsid w:val="001D355B"/>
    <w:rsid w:val="001D360D"/>
    <w:rsid w:val="001D365E"/>
    <w:rsid w:val="001D3695"/>
    <w:rsid w:val="001D36A5"/>
    <w:rsid w:val="001D3734"/>
    <w:rsid w:val="001D3747"/>
    <w:rsid w:val="001D387C"/>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45"/>
    <w:rsid w:val="001D40C3"/>
    <w:rsid w:val="001D4121"/>
    <w:rsid w:val="001D415E"/>
    <w:rsid w:val="001D4168"/>
    <w:rsid w:val="001D4176"/>
    <w:rsid w:val="001D41E7"/>
    <w:rsid w:val="001D4282"/>
    <w:rsid w:val="001D4297"/>
    <w:rsid w:val="001D42FE"/>
    <w:rsid w:val="001D4309"/>
    <w:rsid w:val="001D4317"/>
    <w:rsid w:val="001D432D"/>
    <w:rsid w:val="001D448B"/>
    <w:rsid w:val="001D463A"/>
    <w:rsid w:val="001D467F"/>
    <w:rsid w:val="001D4709"/>
    <w:rsid w:val="001D472A"/>
    <w:rsid w:val="001D474A"/>
    <w:rsid w:val="001D475E"/>
    <w:rsid w:val="001D479A"/>
    <w:rsid w:val="001D4999"/>
    <w:rsid w:val="001D4A3D"/>
    <w:rsid w:val="001D4AE0"/>
    <w:rsid w:val="001D4B36"/>
    <w:rsid w:val="001D4BD0"/>
    <w:rsid w:val="001D4BF4"/>
    <w:rsid w:val="001D4C45"/>
    <w:rsid w:val="001D4E6C"/>
    <w:rsid w:val="001D4EE9"/>
    <w:rsid w:val="001D4EF9"/>
    <w:rsid w:val="001D5028"/>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AC2"/>
    <w:rsid w:val="001D5C7E"/>
    <w:rsid w:val="001D5CD8"/>
    <w:rsid w:val="001D5D7B"/>
    <w:rsid w:val="001D5E11"/>
    <w:rsid w:val="001D5ECC"/>
    <w:rsid w:val="001D5F02"/>
    <w:rsid w:val="001D5FD2"/>
    <w:rsid w:val="001D60F9"/>
    <w:rsid w:val="001D6124"/>
    <w:rsid w:val="001D6200"/>
    <w:rsid w:val="001D6267"/>
    <w:rsid w:val="001D63C3"/>
    <w:rsid w:val="001D63C6"/>
    <w:rsid w:val="001D6478"/>
    <w:rsid w:val="001D64DB"/>
    <w:rsid w:val="001D6529"/>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AE2"/>
    <w:rsid w:val="001D7B4F"/>
    <w:rsid w:val="001D7C3F"/>
    <w:rsid w:val="001D7CF4"/>
    <w:rsid w:val="001D7D09"/>
    <w:rsid w:val="001D7D7D"/>
    <w:rsid w:val="001D7E32"/>
    <w:rsid w:val="001D7E90"/>
    <w:rsid w:val="001D7ECB"/>
    <w:rsid w:val="001D7F17"/>
    <w:rsid w:val="001D7F58"/>
    <w:rsid w:val="001E00D5"/>
    <w:rsid w:val="001E017E"/>
    <w:rsid w:val="001E020A"/>
    <w:rsid w:val="001E02C6"/>
    <w:rsid w:val="001E039C"/>
    <w:rsid w:val="001E03E7"/>
    <w:rsid w:val="001E0416"/>
    <w:rsid w:val="001E0467"/>
    <w:rsid w:val="001E053E"/>
    <w:rsid w:val="001E0542"/>
    <w:rsid w:val="001E0663"/>
    <w:rsid w:val="001E0691"/>
    <w:rsid w:val="001E06C1"/>
    <w:rsid w:val="001E0707"/>
    <w:rsid w:val="001E0840"/>
    <w:rsid w:val="001E0940"/>
    <w:rsid w:val="001E0958"/>
    <w:rsid w:val="001E0959"/>
    <w:rsid w:val="001E095C"/>
    <w:rsid w:val="001E0986"/>
    <w:rsid w:val="001E0993"/>
    <w:rsid w:val="001E09A1"/>
    <w:rsid w:val="001E0B48"/>
    <w:rsid w:val="001E0BD1"/>
    <w:rsid w:val="001E0BE3"/>
    <w:rsid w:val="001E0C7B"/>
    <w:rsid w:val="001E0CD2"/>
    <w:rsid w:val="001E0D48"/>
    <w:rsid w:val="001E0DDC"/>
    <w:rsid w:val="001E0DEB"/>
    <w:rsid w:val="001E0E11"/>
    <w:rsid w:val="001E0F1E"/>
    <w:rsid w:val="001E0F24"/>
    <w:rsid w:val="001E0F47"/>
    <w:rsid w:val="001E0F7B"/>
    <w:rsid w:val="001E1013"/>
    <w:rsid w:val="001E1031"/>
    <w:rsid w:val="001E1045"/>
    <w:rsid w:val="001E1118"/>
    <w:rsid w:val="001E1174"/>
    <w:rsid w:val="001E1247"/>
    <w:rsid w:val="001E1284"/>
    <w:rsid w:val="001E12E7"/>
    <w:rsid w:val="001E132C"/>
    <w:rsid w:val="001E133F"/>
    <w:rsid w:val="001E1353"/>
    <w:rsid w:val="001E136B"/>
    <w:rsid w:val="001E1378"/>
    <w:rsid w:val="001E13A8"/>
    <w:rsid w:val="001E13BC"/>
    <w:rsid w:val="001E13C5"/>
    <w:rsid w:val="001E142A"/>
    <w:rsid w:val="001E1446"/>
    <w:rsid w:val="001E1455"/>
    <w:rsid w:val="001E1486"/>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D27"/>
    <w:rsid w:val="001E1D39"/>
    <w:rsid w:val="001E1E18"/>
    <w:rsid w:val="001E1FED"/>
    <w:rsid w:val="001E2031"/>
    <w:rsid w:val="001E2036"/>
    <w:rsid w:val="001E2165"/>
    <w:rsid w:val="001E229B"/>
    <w:rsid w:val="001E22FF"/>
    <w:rsid w:val="001E230D"/>
    <w:rsid w:val="001E2336"/>
    <w:rsid w:val="001E2380"/>
    <w:rsid w:val="001E2391"/>
    <w:rsid w:val="001E24DE"/>
    <w:rsid w:val="001E2534"/>
    <w:rsid w:val="001E26B7"/>
    <w:rsid w:val="001E2860"/>
    <w:rsid w:val="001E2876"/>
    <w:rsid w:val="001E288C"/>
    <w:rsid w:val="001E28B6"/>
    <w:rsid w:val="001E2A3F"/>
    <w:rsid w:val="001E2A84"/>
    <w:rsid w:val="001E2AF4"/>
    <w:rsid w:val="001E2B44"/>
    <w:rsid w:val="001E2B75"/>
    <w:rsid w:val="001E2BC5"/>
    <w:rsid w:val="001E2C1D"/>
    <w:rsid w:val="001E2CDA"/>
    <w:rsid w:val="001E2D98"/>
    <w:rsid w:val="001E2DA9"/>
    <w:rsid w:val="001E2DE4"/>
    <w:rsid w:val="001E2E22"/>
    <w:rsid w:val="001E2E37"/>
    <w:rsid w:val="001E2F02"/>
    <w:rsid w:val="001E2F77"/>
    <w:rsid w:val="001E308E"/>
    <w:rsid w:val="001E30AC"/>
    <w:rsid w:val="001E30F5"/>
    <w:rsid w:val="001E311E"/>
    <w:rsid w:val="001E3184"/>
    <w:rsid w:val="001E319E"/>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3F88"/>
    <w:rsid w:val="001E4012"/>
    <w:rsid w:val="001E402D"/>
    <w:rsid w:val="001E411F"/>
    <w:rsid w:val="001E4167"/>
    <w:rsid w:val="001E4469"/>
    <w:rsid w:val="001E4483"/>
    <w:rsid w:val="001E448C"/>
    <w:rsid w:val="001E4554"/>
    <w:rsid w:val="001E45CD"/>
    <w:rsid w:val="001E4620"/>
    <w:rsid w:val="001E4663"/>
    <w:rsid w:val="001E468E"/>
    <w:rsid w:val="001E47C0"/>
    <w:rsid w:val="001E47D9"/>
    <w:rsid w:val="001E47F2"/>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969"/>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715"/>
    <w:rsid w:val="001E6723"/>
    <w:rsid w:val="001E6741"/>
    <w:rsid w:val="001E674E"/>
    <w:rsid w:val="001E6778"/>
    <w:rsid w:val="001E69E8"/>
    <w:rsid w:val="001E69F6"/>
    <w:rsid w:val="001E6B9D"/>
    <w:rsid w:val="001E6BA2"/>
    <w:rsid w:val="001E6BBA"/>
    <w:rsid w:val="001E6C4F"/>
    <w:rsid w:val="001E6CA4"/>
    <w:rsid w:val="001E6CF9"/>
    <w:rsid w:val="001E6D0B"/>
    <w:rsid w:val="001E6D26"/>
    <w:rsid w:val="001E6D4F"/>
    <w:rsid w:val="001E6EBB"/>
    <w:rsid w:val="001E7013"/>
    <w:rsid w:val="001E701A"/>
    <w:rsid w:val="001E704C"/>
    <w:rsid w:val="001E70B1"/>
    <w:rsid w:val="001E7106"/>
    <w:rsid w:val="001E7186"/>
    <w:rsid w:val="001E71E5"/>
    <w:rsid w:val="001E71EC"/>
    <w:rsid w:val="001E7280"/>
    <w:rsid w:val="001E729E"/>
    <w:rsid w:val="001E7355"/>
    <w:rsid w:val="001E7393"/>
    <w:rsid w:val="001E743F"/>
    <w:rsid w:val="001E75B8"/>
    <w:rsid w:val="001E7678"/>
    <w:rsid w:val="001E7783"/>
    <w:rsid w:val="001E779E"/>
    <w:rsid w:val="001E785B"/>
    <w:rsid w:val="001E7961"/>
    <w:rsid w:val="001E7965"/>
    <w:rsid w:val="001E79ED"/>
    <w:rsid w:val="001E7AD1"/>
    <w:rsid w:val="001E7E15"/>
    <w:rsid w:val="001E7E8A"/>
    <w:rsid w:val="001E7ECB"/>
    <w:rsid w:val="001E7ECC"/>
    <w:rsid w:val="001E7F9B"/>
    <w:rsid w:val="001F005B"/>
    <w:rsid w:val="001F006B"/>
    <w:rsid w:val="001F03F6"/>
    <w:rsid w:val="001F04F0"/>
    <w:rsid w:val="001F05AD"/>
    <w:rsid w:val="001F05F6"/>
    <w:rsid w:val="001F062E"/>
    <w:rsid w:val="001F06D6"/>
    <w:rsid w:val="001F06DF"/>
    <w:rsid w:val="001F0749"/>
    <w:rsid w:val="001F07FF"/>
    <w:rsid w:val="001F0928"/>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2E7"/>
    <w:rsid w:val="001F237E"/>
    <w:rsid w:val="001F23D5"/>
    <w:rsid w:val="001F2400"/>
    <w:rsid w:val="001F2496"/>
    <w:rsid w:val="001F2572"/>
    <w:rsid w:val="001F25AA"/>
    <w:rsid w:val="001F25BE"/>
    <w:rsid w:val="001F2620"/>
    <w:rsid w:val="001F28D9"/>
    <w:rsid w:val="001F292B"/>
    <w:rsid w:val="001F2AE3"/>
    <w:rsid w:val="001F2B24"/>
    <w:rsid w:val="001F2B27"/>
    <w:rsid w:val="001F2B7D"/>
    <w:rsid w:val="001F2B8F"/>
    <w:rsid w:val="001F2BC1"/>
    <w:rsid w:val="001F2BFC"/>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996"/>
    <w:rsid w:val="001F3A56"/>
    <w:rsid w:val="001F3AC9"/>
    <w:rsid w:val="001F3B33"/>
    <w:rsid w:val="001F3CB0"/>
    <w:rsid w:val="001F3D2C"/>
    <w:rsid w:val="001F3D77"/>
    <w:rsid w:val="001F3DFE"/>
    <w:rsid w:val="001F3E11"/>
    <w:rsid w:val="001F3E5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677"/>
    <w:rsid w:val="001F474C"/>
    <w:rsid w:val="001F476E"/>
    <w:rsid w:val="001F4872"/>
    <w:rsid w:val="001F48BC"/>
    <w:rsid w:val="001F492B"/>
    <w:rsid w:val="001F4989"/>
    <w:rsid w:val="001F4B18"/>
    <w:rsid w:val="001F4B44"/>
    <w:rsid w:val="001F4B80"/>
    <w:rsid w:val="001F4BFF"/>
    <w:rsid w:val="001F4C51"/>
    <w:rsid w:val="001F4CBF"/>
    <w:rsid w:val="001F4D60"/>
    <w:rsid w:val="001F4E7B"/>
    <w:rsid w:val="001F4FD1"/>
    <w:rsid w:val="001F5187"/>
    <w:rsid w:val="001F51D0"/>
    <w:rsid w:val="001F5532"/>
    <w:rsid w:val="001F553B"/>
    <w:rsid w:val="001F55F5"/>
    <w:rsid w:val="001F56D1"/>
    <w:rsid w:val="001F5746"/>
    <w:rsid w:val="001F5767"/>
    <w:rsid w:val="001F5846"/>
    <w:rsid w:val="001F58B4"/>
    <w:rsid w:val="001F5958"/>
    <w:rsid w:val="001F597E"/>
    <w:rsid w:val="001F5A68"/>
    <w:rsid w:val="001F5CEE"/>
    <w:rsid w:val="001F5D1D"/>
    <w:rsid w:val="001F5D8E"/>
    <w:rsid w:val="001F5DA2"/>
    <w:rsid w:val="001F5DE1"/>
    <w:rsid w:val="001F5EB6"/>
    <w:rsid w:val="001F5F16"/>
    <w:rsid w:val="001F5FC1"/>
    <w:rsid w:val="001F5FFB"/>
    <w:rsid w:val="001F60DA"/>
    <w:rsid w:val="001F6133"/>
    <w:rsid w:val="001F6344"/>
    <w:rsid w:val="001F6428"/>
    <w:rsid w:val="001F64DE"/>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1C"/>
    <w:rsid w:val="001F712E"/>
    <w:rsid w:val="001F715F"/>
    <w:rsid w:val="001F71BA"/>
    <w:rsid w:val="001F722D"/>
    <w:rsid w:val="001F727E"/>
    <w:rsid w:val="001F73D6"/>
    <w:rsid w:val="001F73DE"/>
    <w:rsid w:val="001F73FB"/>
    <w:rsid w:val="001F74C2"/>
    <w:rsid w:val="001F7514"/>
    <w:rsid w:val="001F75A3"/>
    <w:rsid w:val="001F75DD"/>
    <w:rsid w:val="001F7618"/>
    <w:rsid w:val="001F7651"/>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16"/>
    <w:rsid w:val="0020016D"/>
    <w:rsid w:val="00200170"/>
    <w:rsid w:val="00200189"/>
    <w:rsid w:val="002001C7"/>
    <w:rsid w:val="002001E4"/>
    <w:rsid w:val="00200200"/>
    <w:rsid w:val="00200279"/>
    <w:rsid w:val="00200281"/>
    <w:rsid w:val="002002BD"/>
    <w:rsid w:val="00200400"/>
    <w:rsid w:val="0020081E"/>
    <w:rsid w:val="00200880"/>
    <w:rsid w:val="002008CA"/>
    <w:rsid w:val="0020091E"/>
    <w:rsid w:val="00200A24"/>
    <w:rsid w:val="00200A33"/>
    <w:rsid w:val="00200A42"/>
    <w:rsid w:val="00200AC3"/>
    <w:rsid w:val="00200B28"/>
    <w:rsid w:val="00200B77"/>
    <w:rsid w:val="00200C35"/>
    <w:rsid w:val="00200E0F"/>
    <w:rsid w:val="00200E66"/>
    <w:rsid w:val="00200EF5"/>
    <w:rsid w:val="00200F4C"/>
    <w:rsid w:val="00201098"/>
    <w:rsid w:val="0020110D"/>
    <w:rsid w:val="00201147"/>
    <w:rsid w:val="00201182"/>
    <w:rsid w:val="00201226"/>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24"/>
    <w:rsid w:val="0020246C"/>
    <w:rsid w:val="00202473"/>
    <w:rsid w:val="002024D0"/>
    <w:rsid w:val="00202521"/>
    <w:rsid w:val="0020256E"/>
    <w:rsid w:val="0020259E"/>
    <w:rsid w:val="002025A8"/>
    <w:rsid w:val="00202615"/>
    <w:rsid w:val="0020267A"/>
    <w:rsid w:val="002026D8"/>
    <w:rsid w:val="002027D3"/>
    <w:rsid w:val="002027F1"/>
    <w:rsid w:val="0020280D"/>
    <w:rsid w:val="002028F2"/>
    <w:rsid w:val="00202947"/>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28"/>
    <w:rsid w:val="00203442"/>
    <w:rsid w:val="002034C3"/>
    <w:rsid w:val="0020358A"/>
    <w:rsid w:val="00203600"/>
    <w:rsid w:val="0020371F"/>
    <w:rsid w:val="002038A4"/>
    <w:rsid w:val="002038C6"/>
    <w:rsid w:val="00203944"/>
    <w:rsid w:val="00203954"/>
    <w:rsid w:val="00203A0D"/>
    <w:rsid w:val="00203AFA"/>
    <w:rsid w:val="00203B9D"/>
    <w:rsid w:val="00203CB2"/>
    <w:rsid w:val="00203E11"/>
    <w:rsid w:val="00203E27"/>
    <w:rsid w:val="00203E6C"/>
    <w:rsid w:val="0020401E"/>
    <w:rsid w:val="002040F8"/>
    <w:rsid w:val="002040FB"/>
    <w:rsid w:val="00204126"/>
    <w:rsid w:val="0020413A"/>
    <w:rsid w:val="00204193"/>
    <w:rsid w:val="0020423C"/>
    <w:rsid w:val="00204277"/>
    <w:rsid w:val="002043F7"/>
    <w:rsid w:val="00204459"/>
    <w:rsid w:val="002044A1"/>
    <w:rsid w:val="002044F6"/>
    <w:rsid w:val="00204571"/>
    <w:rsid w:val="00204580"/>
    <w:rsid w:val="0020462A"/>
    <w:rsid w:val="00204862"/>
    <w:rsid w:val="002048B7"/>
    <w:rsid w:val="00204970"/>
    <w:rsid w:val="00204994"/>
    <w:rsid w:val="002049A8"/>
    <w:rsid w:val="00204A08"/>
    <w:rsid w:val="00204A28"/>
    <w:rsid w:val="00204A66"/>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E5B"/>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6FC9"/>
    <w:rsid w:val="0020707E"/>
    <w:rsid w:val="002070FE"/>
    <w:rsid w:val="00207106"/>
    <w:rsid w:val="0020713E"/>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C1F"/>
    <w:rsid w:val="00207C75"/>
    <w:rsid w:val="00207DD6"/>
    <w:rsid w:val="00207EA9"/>
    <w:rsid w:val="00207EEB"/>
    <w:rsid w:val="00207FC7"/>
    <w:rsid w:val="0021003B"/>
    <w:rsid w:val="002100B3"/>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103D"/>
    <w:rsid w:val="0021104A"/>
    <w:rsid w:val="00211175"/>
    <w:rsid w:val="00211198"/>
    <w:rsid w:val="002112B9"/>
    <w:rsid w:val="00211455"/>
    <w:rsid w:val="0021146E"/>
    <w:rsid w:val="002114D2"/>
    <w:rsid w:val="002114E7"/>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17"/>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A3"/>
    <w:rsid w:val="00212DCF"/>
    <w:rsid w:val="00212E3C"/>
    <w:rsid w:val="00212EC9"/>
    <w:rsid w:val="00212F56"/>
    <w:rsid w:val="002130F1"/>
    <w:rsid w:val="002131EE"/>
    <w:rsid w:val="0021325B"/>
    <w:rsid w:val="00213265"/>
    <w:rsid w:val="002132F2"/>
    <w:rsid w:val="002133CD"/>
    <w:rsid w:val="0021348A"/>
    <w:rsid w:val="00213517"/>
    <w:rsid w:val="00213529"/>
    <w:rsid w:val="0021352A"/>
    <w:rsid w:val="0021355A"/>
    <w:rsid w:val="0021356D"/>
    <w:rsid w:val="002135EA"/>
    <w:rsid w:val="00213651"/>
    <w:rsid w:val="00213677"/>
    <w:rsid w:val="002136B4"/>
    <w:rsid w:val="00213709"/>
    <w:rsid w:val="0021371B"/>
    <w:rsid w:val="00213761"/>
    <w:rsid w:val="0021376D"/>
    <w:rsid w:val="00213789"/>
    <w:rsid w:val="0021381A"/>
    <w:rsid w:val="0021384E"/>
    <w:rsid w:val="002138E7"/>
    <w:rsid w:val="00213938"/>
    <w:rsid w:val="0021396C"/>
    <w:rsid w:val="00213A10"/>
    <w:rsid w:val="00213B12"/>
    <w:rsid w:val="00213C33"/>
    <w:rsid w:val="00213E93"/>
    <w:rsid w:val="00213F92"/>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5DA"/>
    <w:rsid w:val="0021463F"/>
    <w:rsid w:val="00214691"/>
    <w:rsid w:val="0021482D"/>
    <w:rsid w:val="002148DC"/>
    <w:rsid w:val="0021490F"/>
    <w:rsid w:val="0021499C"/>
    <w:rsid w:val="002149B2"/>
    <w:rsid w:val="00214B05"/>
    <w:rsid w:val="00214B4F"/>
    <w:rsid w:val="00214BE7"/>
    <w:rsid w:val="00214C3B"/>
    <w:rsid w:val="00214CEF"/>
    <w:rsid w:val="00214D24"/>
    <w:rsid w:val="00214D53"/>
    <w:rsid w:val="00214E46"/>
    <w:rsid w:val="00214EB9"/>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3F"/>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625"/>
    <w:rsid w:val="0021662F"/>
    <w:rsid w:val="00216644"/>
    <w:rsid w:val="002166EB"/>
    <w:rsid w:val="002166F0"/>
    <w:rsid w:val="0021672C"/>
    <w:rsid w:val="002167F7"/>
    <w:rsid w:val="00216806"/>
    <w:rsid w:val="0021683A"/>
    <w:rsid w:val="002168D0"/>
    <w:rsid w:val="002168EC"/>
    <w:rsid w:val="0021694A"/>
    <w:rsid w:val="002169B6"/>
    <w:rsid w:val="00216A1D"/>
    <w:rsid w:val="00216A27"/>
    <w:rsid w:val="00216B36"/>
    <w:rsid w:val="00216C66"/>
    <w:rsid w:val="00216C89"/>
    <w:rsid w:val="00216CE0"/>
    <w:rsid w:val="00216DAE"/>
    <w:rsid w:val="00216E2D"/>
    <w:rsid w:val="00216EDC"/>
    <w:rsid w:val="00216F24"/>
    <w:rsid w:val="00216F28"/>
    <w:rsid w:val="00216F7C"/>
    <w:rsid w:val="00216FAD"/>
    <w:rsid w:val="0021717F"/>
    <w:rsid w:val="00217251"/>
    <w:rsid w:val="00217288"/>
    <w:rsid w:val="002172DE"/>
    <w:rsid w:val="0021737F"/>
    <w:rsid w:val="002173C0"/>
    <w:rsid w:val="002173EA"/>
    <w:rsid w:val="002173FC"/>
    <w:rsid w:val="00217455"/>
    <w:rsid w:val="0021747B"/>
    <w:rsid w:val="00217485"/>
    <w:rsid w:val="0021749B"/>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F2"/>
    <w:rsid w:val="0022062B"/>
    <w:rsid w:val="0022062D"/>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BF"/>
    <w:rsid w:val="002232D5"/>
    <w:rsid w:val="00223310"/>
    <w:rsid w:val="00223351"/>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04D"/>
    <w:rsid w:val="00224090"/>
    <w:rsid w:val="00224111"/>
    <w:rsid w:val="0022418B"/>
    <w:rsid w:val="002241C9"/>
    <w:rsid w:val="002241E2"/>
    <w:rsid w:val="00224250"/>
    <w:rsid w:val="0022436A"/>
    <w:rsid w:val="002244F4"/>
    <w:rsid w:val="00224624"/>
    <w:rsid w:val="0022464A"/>
    <w:rsid w:val="00224683"/>
    <w:rsid w:val="002246F0"/>
    <w:rsid w:val="002247E9"/>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265"/>
    <w:rsid w:val="00225396"/>
    <w:rsid w:val="002253E3"/>
    <w:rsid w:val="002253F8"/>
    <w:rsid w:val="00225435"/>
    <w:rsid w:val="00225471"/>
    <w:rsid w:val="0022548F"/>
    <w:rsid w:val="0022553A"/>
    <w:rsid w:val="0022567C"/>
    <w:rsid w:val="002256A1"/>
    <w:rsid w:val="0022587B"/>
    <w:rsid w:val="00225A40"/>
    <w:rsid w:val="00225A8D"/>
    <w:rsid w:val="00225B79"/>
    <w:rsid w:val="00225C6D"/>
    <w:rsid w:val="00225D49"/>
    <w:rsid w:val="00225DB2"/>
    <w:rsid w:val="00225DB5"/>
    <w:rsid w:val="00225F36"/>
    <w:rsid w:val="00225FE1"/>
    <w:rsid w:val="00225FF8"/>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80"/>
    <w:rsid w:val="0022729F"/>
    <w:rsid w:val="0022747B"/>
    <w:rsid w:val="002274D4"/>
    <w:rsid w:val="002275B4"/>
    <w:rsid w:val="00227782"/>
    <w:rsid w:val="002277D3"/>
    <w:rsid w:val="002277FE"/>
    <w:rsid w:val="00227854"/>
    <w:rsid w:val="0022787C"/>
    <w:rsid w:val="00227881"/>
    <w:rsid w:val="0022788C"/>
    <w:rsid w:val="00227A22"/>
    <w:rsid w:val="00227C34"/>
    <w:rsid w:val="00227C44"/>
    <w:rsid w:val="00227CF5"/>
    <w:rsid w:val="00227E4F"/>
    <w:rsid w:val="00227EA8"/>
    <w:rsid w:val="00227FBA"/>
    <w:rsid w:val="00227FEF"/>
    <w:rsid w:val="00230035"/>
    <w:rsid w:val="0023012C"/>
    <w:rsid w:val="00230166"/>
    <w:rsid w:val="0023020F"/>
    <w:rsid w:val="00230267"/>
    <w:rsid w:val="002302DA"/>
    <w:rsid w:val="0023034E"/>
    <w:rsid w:val="002303D9"/>
    <w:rsid w:val="00230438"/>
    <w:rsid w:val="00230501"/>
    <w:rsid w:val="00230595"/>
    <w:rsid w:val="0023077B"/>
    <w:rsid w:val="00230990"/>
    <w:rsid w:val="002309FD"/>
    <w:rsid w:val="00230AF8"/>
    <w:rsid w:val="00230B4D"/>
    <w:rsid w:val="00230B8A"/>
    <w:rsid w:val="00230CA5"/>
    <w:rsid w:val="00230D1C"/>
    <w:rsid w:val="00230D34"/>
    <w:rsid w:val="00230DA0"/>
    <w:rsid w:val="00230DF1"/>
    <w:rsid w:val="00230F00"/>
    <w:rsid w:val="00230F71"/>
    <w:rsid w:val="00230FCB"/>
    <w:rsid w:val="00230FD5"/>
    <w:rsid w:val="002310FF"/>
    <w:rsid w:val="00231136"/>
    <w:rsid w:val="002311A0"/>
    <w:rsid w:val="002311C5"/>
    <w:rsid w:val="002311DF"/>
    <w:rsid w:val="002312B1"/>
    <w:rsid w:val="002312EC"/>
    <w:rsid w:val="00231328"/>
    <w:rsid w:val="002315C6"/>
    <w:rsid w:val="002315F5"/>
    <w:rsid w:val="0023169C"/>
    <w:rsid w:val="0023173F"/>
    <w:rsid w:val="002317B9"/>
    <w:rsid w:val="0023189F"/>
    <w:rsid w:val="00231981"/>
    <w:rsid w:val="002319C2"/>
    <w:rsid w:val="00231C46"/>
    <w:rsid w:val="00231DBF"/>
    <w:rsid w:val="00231F9B"/>
    <w:rsid w:val="00231FFA"/>
    <w:rsid w:val="0023203D"/>
    <w:rsid w:val="002321F3"/>
    <w:rsid w:val="00232259"/>
    <w:rsid w:val="002324FB"/>
    <w:rsid w:val="00232571"/>
    <w:rsid w:val="00232645"/>
    <w:rsid w:val="0023267B"/>
    <w:rsid w:val="002326CD"/>
    <w:rsid w:val="00232907"/>
    <w:rsid w:val="002329BE"/>
    <w:rsid w:val="002329E7"/>
    <w:rsid w:val="002329F4"/>
    <w:rsid w:val="00232A3B"/>
    <w:rsid w:val="00232BEA"/>
    <w:rsid w:val="00232BFF"/>
    <w:rsid w:val="00232C0B"/>
    <w:rsid w:val="00232C76"/>
    <w:rsid w:val="00232D76"/>
    <w:rsid w:val="00232D8F"/>
    <w:rsid w:val="00232DFE"/>
    <w:rsid w:val="00232FB6"/>
    <w:rsid w:val="00233017"/>
    <w:rsid w:val="00233126"/>
    <w:rsid w:val="00233161"/>
    <w:rsid w:val="0023325C"/>
    <w:rsid w:val="002334DE"/>
    <w:rsid w:val="002334E4"/>
    <w:rsid w:val="002334F3"/>
    <w:rsid w:val="0023354D"/>
    <w:rsid w:val="0023357A"/>
    <w:rsid w:val="00233605"/>
    <w:rsid w:val="00233707"/>
    <w:rsid w:val="002337CF"/>
    <w:rsid w:val="00233807"/>
    <w:rsid w:val="0023380E"/>
    <w:rsid w:val="00233861"/>
    <w:rsid w:val="002338CF"/>
    <w:rsid w:val="0023398A"/>
    <w:rsid w:val="002339C4"/>
    <w:rsid w:val="00233B1A"/>
    <w:rsid w:val="00233BB0"/>
    <w:rsid w:val="00233BCB"/>
    <w:rsid w:val="00233C37"/>
    <w:rsid w:val="00233C7B"/>
    <w:rsid w:val="00233CB4"/>
    <w:rsid w:val="00233D79"/>
    <w:rsid w:val="00233DD2"/>
    <w:rsid w:val="00233DEC"/>
    <w:rsid w:val="00233E4E"/>
    <w:rsid w:val="00233F4E"/>
    <w:rsid w:val="00233F4F"/>
    <w:rsid w:val="00233FB9"/>
    <w:rsid w:val="00233FFF"/>
    <w:rsid w:val="0023400C"/>
    <w:rsid w:val="00234024"/>
    <w:rsid w:val="00234027"/>
    <w:rsid w:val="0023404C"/>
    <w:rsid w:val="00234083"/>
    <w:rsid w:val="002340E3"/>
    <w:rsid w:val="002340F2"/>
    <w:rsid w:val="002340F9"/>
    <w:rsid w:val="002341CE"/>
    <w:rsid w:val="00234215"/>
    <w:rsid w:val="002342D9"/>
    <w:rsid w:val="00234309"/>
    <w:rsid w:val="002344FF"/>
    <w:rsid w:val="00234519"/>
    <w:rsid w:val="002345D7"/>
    <w:rsid w:val="002345E7"/>
    <w:rsid w:val="002345FD"/>
    <w:rsid w:val="002346BF"/>
    <w:rsid w:val="002346C3"/>
    <w:rsid w:val="00234703"/>
    <w:rsid w:val="0023473F"/>
    <w:rsid w:val="0023480A"/>
    <w:rsid w:val="002348B4"/>
    <w:rsid w:val="002349F6"/>
    <w:rsid w:val="00234B8A"/>
    <w:rsid w:val="00234BAE"/>
    <w:rsid w:val="00234BDF"/>
    <w:rsid w:val="00234C0F"/>
    <w:rsid w:val="00234CC3"/>
    <w:rsid w:val="00234CDD"/>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606B"/>
    <w:rsid w:val="002360DA"/>
    <w:rsid w:val="002361DF"/>
    <w:rsid w:val="0023624B"/>
    <w:rsid w:val="0023624E"/>
    <w:rsid w:val="00236331"/>
    <w:rsid w:val="00236479"/>
    <w:rsid w:val="0023659A"/>
    <w:rsid w:val="002365AE"/>
    <w:rsid w:val="00236606"/>
    <w:rsid w:val="002366A9"/>
    <w:rsid w:val="002366C3"/>
    <w:rsid w:val="00236797"/>
    <w:rsid w:val="00236837"/>
    <w:rsid w:val="00236885"/>
    <w:rsid w:val="00236899"/>
    <w:rsid w:val="002368C1"/>
    <w:rsid w:val="00236967"/>
    <w:rsid w:val="002369A0"/>
    <w:rsid w:val="00236A11"/>
    <w:rsid w:val="00236A3D"/>
    <w:rsid w:val="00236A7D"/>
    <w:rsid w:val="00236B06"/>
    <w:rsid w:val="00236B5A"/>
    <w:rsid w:val="00236B9D"/>
    <w:rsid w:val="00236BA9"/>
    <w:rsid w:val="00236C39"/>
    <w:rsid w:val="00236CC1"/>
    <w:rsid w:val="00236D31"/>
    <w:rsid w:val="00236DAC"/>
    <w:rsid w:val="00236DC9"/>
    <w:rsid w:val="0023720F"/>
    <w:rsid w:val="0023721E"/>
    <w:rsid w:val="00237231"/>
    <w:rsid w:val="00237242"/>
    <w:rsid w:val="0023729C"/>
    <w:rsid w:val="00237314"/>
    <w:rsid w:val="00237335"/>
    <w:rsid w:val="00237360"/>
    <w:rsid w:val="0023747D"/>
    <w:rsid w:val="00237495"/>
    <w:rsid w:val="00237514"/>
    <w:rsid w:val="00237706"/>
    <w:rsid w:val="002377CB"/>
    <w:rsid w:val="002377F6"/>
    <w:rsid w:val="002379BF"/>
    <w:rsid w:val="00237A37"/>
    <w:rsid w:val="00237ABF"/>
    <w:rsid w:val="00237B13"/>
    <w:rsid w:val="00237BB8"/>
    <w:rsid w:val="00237BD1"/>
    <w:rsid w:val="00237C04"/>
    <w:rsid w:val="00237C23"/>
    <w:rsid w:val="00237C5E"/>
    <w:rsid w:val="00237C61"/>
    <w:rsid w:val="00237CB2"/>
    <w:rsid w:val="00237D3C"/>
    <w:rsid w:val="00237D4B"/>
    <w:rsid w:val="00237D5A"/>
    <w:rsid w:val="00237DDE"/>
    <w:rsid w:val="00237E0F"/>
    <w:rsid w:val="00237E3D"/>
    <w:rsid w:val="00237E4E"/>
    <w:rsid w:val="00237EBE"/>
    <w:rsid w:val="00237F13"/>
    <w:rsid w:val="00237FEC"/>
    <w:rsid w:val="0024002D"/>
    <w:rsid w:val="00240041"/>
    <w:rsid w:val="0024006F"/>
    <w:rsid w:val="0024008B"/>
    <w:rsid w:val="002400ED"/>
    <w:rsid w:val="0024010F"/>
    <w:rsid w:val="002403A1"/>
    <w:rsid w:val="002404A0"/>
    <w:rsid w:val="0024051E"/>
    <w:rsid w:val="00240530"/>
    <w:rsid w:val="00240615"/>
    <w:rsid w:val="0024062E"/>
    <w:rsid w:val="002406F9"/>
    <w:rsid w:val="00240908"/>
    <w:rsid w:val="00240A51"/>
    <w:rsid w:val="00240AFA"/>
    <w:rsid w:val="00240BB1"/>
    <w:rsid w:val="00240CC0"/>
    <w:rsid w:val="00240D23"/>
    <w:rsid w:val="00240D40"/>
    <w:rsid w:val="00240DA0"/>
    <w:rsid w:val="00240E23"/>
    <w:rsid w:val="00240EB1"/>
    <w:rsid w:val="00240ECD"/>
    <w:rsid w:val="00240F34"/>
    <w:rsid w:val="002410EC"/>
    <w:rsid w:val="00241249"/>
    <w:rsid w:val="0024132F"/>
    <w:rsid w:val="002413B0"/>
    <w:rsid w:val="002414CE"/>
    <w:rsid w:val="002414F7"/>
    <w:rsid w:val="002415C4"/>
    <w:rsid w:val="002416C3"/>
    <w:rsid w:val="002418A9"/>
    <w:rsid w:val="002418CE"/>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4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FE"/>
    <w:rsid w:val="00244A22"/>
    <w:rsid w:val="00244A64"/>
    <w:rsid w:val="00244B32"/>
    <w:rsid w:val="00244B49"/>
    <w:rsid w:val="00244BD6"/>
    <w:rsid w:val="00244BE5"/>
    <w:rsid w:val="00244BF9"/>
    <w:rsid w:val="00244D5A"/>
    <w:rsid w:val="00244E99"/>
    <w:rsid w:val="00244ECA"/>
    <w:rsid w:val="00244ECB"/>
    <w:rsid w:val="00244F57"/>
    <w:rsid w:val="00244FD3"/>
    <w:rsid w:val="00244FE9"/>
    <w:rsid w:val="0024507D"/>
    <w:rsid w:val="0024510D"/>
    <w:rsid w:val="00245150"/>
    <w:rsid w:val="002451D3"/>
    <w:rsid w:val="00245224"/>
    <w:rsid w:val="0024543F"/>
    <w:rsid w:val="00245445"/>
    <w:rsid w:val="0024554E"/>
    <w:rsid w:val="002455C5"/>
    <w:rsid w:val="002455C6"/>
    <w:rsid w:val="0024560B"/>
    <w:rsid w:val="0024560F"/>
    <w:rsid w:val="00245692"/>
    <w:rsid w:val="0024571F"/>
    <w:rsid w:val="00245781"/>
    <w:rsid w:val="0024579D"/>
    <w:rsid w:val="002457FA"/>
    <w:rsid w:val="00245842"/>
    <w:rsid w:val="0024593C"/>
    <w:rsid w:val="00245B07"/>
    <w:rsid w:val="00245BDB"/>
    <w:rsid w:val="00245BDD"/>
    <w:rsid w:val="00245CEB"/>
    <w:rsid w:val="00245DE5"/>
    <w:rsid w:val="00245DFE"/>
    <w:rsid w:val="00245F20"/>
    <w:rsid w:val="0024603C"/>
    <w:rsid w:val="00246051"/>
    <w:rsid w:val="0024607B"/>
    <w:rsid w:val="0024613A"/>
    <w:rsid w:val="00246151"/>
    <w:rsid w:val="00246187"/>
    <w:rsid w:val="00246338"/>
    <w:rsid w:val="002463EF"/>
    <w:rsid w:val="00246411"/>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C2"/>
    <w:rsid w:val="00246BED"/>
    <w:rsid w:val="00246C89"/>
    <w:rsid w:val="00246D0B"/>
    <w:rsid w:val="00246D3F"/>
    <w:rsid w:val="00246D45"/>
    <w:rsid w:val="00246DB3"/>
    <w:rsid w:val="00246DF3"/>
    <w:rsid w:val="00246E96"/>
    <w:rsid w:val="00246F2C"/>
    <w:rsid w:val="00246FEE"/>
    <w:rsid w:val="0024703D"/>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B7"/>
    <w:rsid w:val="00247CD2"/>
    <w:rsid w:val="00247E76"/>
    <w:rsid w:val="00247EA0"/>
    <w:rsid w:val="00247F89"/>
    <w:rsid w:val="00247F91"/>
    <w:rsid w:val="0025010B"/>
    <w:rsid w:val="0025023F"/>
    <w:rsid w:val="002502C5"/>
    <w:rsid w:val="002502FA"/>
    <w:rsid w:val="00250348"/>
    <w:rsid w:val="0025035D"/>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5C"/>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5F"/>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247"/>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1A"/>
    <w:rsid w:val="00252DCE"/>
    <w:rsid w:val="00252DED"/>
    <w:rsid w:val="00252E4B"/>
    <w:rsid w:val="00252F60"/>
    <w:rsid w:val="00252FC3"/>
    <w:rsid w:val="00253043"/>
    <w:rsid w:val="00253089"/>
    <w:rsid w:val="00253100"/>
    <w:rsid w:val="00253162"/>
    <w:rsid w:val="00253290"/>
    <w:rsid w:val="00253301"/>
    <w:rsid w:val="002533AE"/>
    <w:rsid w:val="00253473"/>
    <w:rsid w:val="00253493"/>
    <w:rsid w:val="00253528"/>
    <w:rsid w:val="0025353C"/>
    <w:rsid w:val="00253594"/>
    <w:rsid w:val="002535FF"/>
    <w:rsid w:val="0025361E"/>
    <w:rsid w:val="00253678"/>
    <w:rsid w:val="0025386A"/>
    <w:rsid w:val="002539B6"/>
    <w:rsid w:val="002539FA"/>
    <w:rsid w:val="00253A37"/>
    <w:rsid w:val="00253A46"/>
    <w:rsid w:val="00253A84"/>
    <w:rsid w:val="00253B49"/>
    <w:rsid w:val="00253B7B"/>
    <w:rsid w:val="00253BBE"/>
    <w:rsid w:val="00253DF8"/>
    <w:rsid w:val="00253E0A"/>
    <w:rsid w:val="00253F20"/>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81"/>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4FF8"/>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AF1"/>
    <w:rsid w:val="00255BC8"/>
    <w:rsid w:val="00255D35"/>
    <w:rsid w:val="00255D53"/>
    <w:rsid w:val="00255DB6"/>
    <w:rsid w:val="00255DF0"/>
    <w:rsid w:val="00255E5B"/>
    <w:rsid w:val="00255E7E"/>
    <w:rsid w:val="00255E99"/>
    <w:rsid w:val="00255FD3"/>
    <w:rsid w:val="00255FE9"/>
    <w:rsid w:val="002562B0"/>
    <w:rsid w:val="002562BF"/>
    <w:rsid w:val="002562C8"/>
    <w:rsid w:val="002562FE"/>
    <w:rsid w:val="00256486"/>
    <w:rsid w:val="00256719"/>
    <w:rsid w:val="002567A5"/>
    <w:rsid w:val="0025681C"/>
    <w:rsid w:val="0025694D"/>
    <w:rsid w:val="0025698A"/>
    <w:rsid w:val="002569DA"/>
    <w:rsid w:val="00256B73"/>
    <w:rsid w:val="00256C1C"/>
    <w:rsid w:val="00256C27"/>
    <w:rsid w:val="00256C4A"/>
    <w:rsid w:val="00256CC1"/>
    <w:rsid w:val="00256CE1"/>
    <w:rsid w:val="00256CFB"/>
    <w:rsid w:val="00256D28"/>
    <w:rsid w:val="00256D30"/>
    <w:rsid w:val="00256D4B"/>
    <w:rsid w:val="00256E2C"/>
    <w:rsid w:val="00256E70"/>
    <w:rsid w:val="00256F2A"/>
    <w:rsid w:val="00256F2E"/>
    <w:rsid w:val="0025701B"/>
    <w:rsid w:val="00257021"/>
    <w:rsid w:val="00257058"/>
    <w:rsid w:val="00257094"/>
    <w:rsid w:val="002571E1"/>
    <w:rsid w:val="002572D0"/>
    <w:rsid w:val="002572D1"/>
    <w:rsid w:val="002572EE"/>
    <w:rsid w:val="002573D2"/>
    <w:rsid w:val="00257468"/>
    <w:rsid w:val="00257561"/>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E6"/>
    <w:rsid w:val="00257F58"/>
    <w:rsid w:val="00257FB2"/>
    <w:rsid w:val="002600AE"/>
    <w:rsid w:val="00260203"/>
    <w:rsid w:val="002602A7"/>
    <w:rsid w:val="00260321"/>
    <w:rsid w:val="00260338"/>
    <w:rsid w:val="00260362"/>
    <w:rsid w:val="002603C3"/>
    <w:rsid w:val="0026043C"/>
    <w:rsid w:val="002604FF"/>
    <w:rsid w:val="002605A2"/>
    <w:rsid w:val="002606C8"/>
    <w:rsid w:val="0026080A"/>
    <w:rsid w:val="00260A49"/>
    <w:rsid w:val="00260A74"/>
    <w:rsid w:val="00260B0A"/>
    <w:rsid w:val="00260B86"/>
    <w:rsid w:val="00260B87"/>
    <w:rsid w:val="00260C5D"/>
    <w:rsid w:val="00260D0D"/>
    <w:rsid w:val="00260D7F"/>
    <w:rsid w:val="00260DA0"/>
    <w:rsid w:val="00260DEB"/>
    <w:rsid w:val="00260E7C"/>
    <w:rsid w:val="00260E8B"/>
    <w:rsid w:val="00260ECA"/>
    <w:rsid w:val="00260F26"/>
    <w:rsid w:val="00261040"/>
    <w:rsid w:val="002610E4"/>
    <w:rsid w:val="00261154"/>
    <w:rsid w:val="0026116D"/>
    <w:rsid w:val="002611A7"/>
    <w:rsid w:val="00261289"/>
    <w:rsid w:val="0026139C"/>
    <w:rsid w:val="00261464"/>
    <w:rsid w:val="002614A9"/>
    <w:rsid w:val="00261840"/>
    <w:rsid w:val="0026187C"/>
    <w:rsid w:val="00261952"/>
    <w:rsid w:val="00261A9D"/>
    <w:rsid w:val="00261B5C"/>
    <w:rsid w:val="00261C43"/>
    <w:rsid w:val="00261C8A"/>
    <w:rsid w:val="00261CC8"/>
    <w:rsid w:val="00261CCC"/>
    <w:rsid w:val="00261D00"/>
    <w:rsid w:val="00261DC3"/>
    <w:rsid w:val="00261DEF"/>
    <w:rsid w:val="00261E69"/>
    <w:rsid w:val="00261E6F"/>
    <w:rsid w:val="00261E7D"/>
    <w:rsid w:val="00261E93"/>
    <w:rsid w:val="00261FB5"/>
    <w:rsid w:val="00262013"/>
    <w:rsid w:val="0026211F"/>
    <w:rsid w:val="00262210"/>
    <w:rsid w:val="0026228D"/>
    <w:rsid w:val="00262397"/>
    <w:rsid w:val="002623DD"/>
    <w:rsid w:val="002623E1"/>
    <w:rsid w:val="0026247F"/>
    <w:rsid w:val="0026249F"/>
    <w:rsid w:val="00262509"/>
    <w:rsid w:val="00262620"/>
    <w:rsid w:val="00262635"/>
    <w:rsid w:val="00262649"/>
    <w:rsid w:val="0026272F"/>
    <w:rsid w:val="0026276E"/>
    <w:rsid w:val="0026291C"/>
    <w:rsid w:val="0026296D"/>
    <w:rsid w:val="00262A74"/>
    <w:rsid w:val="00262C06"/>
    <w:rsid w:val="00262C33"/>
    <w:rsid w:val="00262C8C"/>
    <w:rsid w:val="00262C9C"/>
    <w:rsid w:val="00262D2C"/>
    <w:rsid w:val="00262F3C"/>
    <w:rsid w:val="00262FC6"/>
    <w:rsid w:val="00263037"/>
    <w:rsid w:val="0026314D"/>
    <w:rsid w:val="00263152"/>
    <w:rsid w:val="0026319A"/>
    <w:rsid w:val="0026319E"/>
    <w:rsid w:val="00263200"/>
    <w:rsid w:val="0026320F"/>
    <w:rsid w:val="0026324C"/>
    <w:rsid w:val="002632A0"/>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85C"/>
    <w:rsid w:val="00264A8E"/>
    <w:rsid w:val="00264B28"/>
    <w:rsid w:val="00264B89"/>
    <w:rsid w:val="00264B99"/>
    <w:rsid w:val="00264BA0"/>
    <w:rsid w:val="00264C47"/>
    <w:rsid w:val="00264C76"/>
    <w:rsid w:val="00264D29"/>
    <w:rsid w:val="00264D89"/>
    <w:rsid w:val="00264DDA"/>
    <w:rsid w:val="00264E4D"/>
    <w:rsid w:val="00264E69"/>
    <w:rsid w:val="00264F0C"/>
    <w:rsid w:val="00265027"/>
    <w:rsid w:val="0026506B"/>
    <w:rsid w:val="00265165"/>
    <w:rsid w:val="002651E6"/>
    <w:rsid w:val="0026525C"/>
    <w:rsid w:val="002652AA"/>
    <w:rsid w:val="00265366"/>
    <w:rsid w:val="0026539E"/>
    <w:rsid w:val="002653B7"/>
    <w:rsid w:val="002653DB"/>
    <w:rsid w:val="002653E7"/>
    <w:rsid w:val="002653F0"/>
    <w:rsid w:val="00265436"/>
    <w:rsid w:val="00265466"/>
    <w:rsid w:val="002654E2"/>
    <w:rsid w:val="002654F5"/>
    <w:rsid w:val="00265622"/>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436"/>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467"/>
    <w:rsid w:val="0026755B"/>
    <w:rsid w:val="002676B4"/>
    <w:rsid w:val="002676BC"/>
    <w:rsid w:val="002676D8"/>
    <w:rsid w:val="00267754"/>
    <w:rsid w:val="00267850"/>
    <w:rsid w:val="0026789F"/>
    <w:rsid w:val="00267A23"/>
    <w:rsid w:val="00267C34"/>
    <w:rsid w:val="00267D0D"/>
    <w:rsid w:val="00267D83"/>
    <w:rsid w:val="00267DDA"/>
    <w:rsid w:val="00270007"/>
    <w:rsid w:val="00270073"/>
    <w:rsid w:val="00270076"/>
    <w:rsid w:val="0027025A"/>
    <w:rsid w:val="0027025E"/>
    <w:rsid w:val="0027028F"/>
    <w:rsid w:val="00270365"/>
    <w:rsid w:val="00270425"/>
    <w:rsid w:val="00270568"/>
    <w:rsid w:val="002705EA"/>
    <w:rsid w:val="0027067F"/>
    <w:rsid w:val="002707FC"/>
    <w:rsid w:val="00270967"/>
    <w:rsid w:val="00270B55"/>
    <w:rsid w:val="00270BA5"/>
    <w:rsid w:val="00270BCB"/>
    <w:rsid w:val="00270BF7"/>
    <w:rsid w:val="00270C44"/>
    <w:rsid w:val="00270C97"/>
    <w:rsid w:val="00270D08"/>
    <w:rsid w:val="00270D11"/>
    <w:rsid w:val="00270D1B"/>
    <w:rsid w:val="00270DDD"/>
    <w:rsid w:val="00270E55"/>
    <w:rsid w:val="00270E90"/>
    <w:rsid w:val="00270EBF"/>
    <w:rsid w:val="00270F18"/>
    <w:rsid w:val="00270FA8"/>
    <w:rsid w:val="00271143"/>
    <w:rsid w:val="00271149"/>
    <w:rsid w:val="002711A8"/>
    <w:rsid w:val="002711A9"/>
    <w:rsid w:val="00271227"/>
    <w:rsid w:val="00271245"/>
    <w:rsid w:val="0027126A"/>
    <w:rsid w:val="0027130D"/>
    <w:rsid w:val="0027132F"/>
    <w:rsid w:val="002713AE"/>
    <w:rsid w:val="002713C1"/>
    <w:rsid w:val="0027140A"/>
    <w:rsid w:val="00271452"/>
    <w:rsid w:val="002715C9"/>
    <w:rsid w:val="00271665"/>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9F3"/>
    <w:rsid w:val="00272ACE"/>
    <w:rsid w:val="00272ADA"/>
    <w:rsid w:val="00272B76"/>
    <w:rsid w:val="00272B79"/>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D4"/>
    <w:rsid w:val="002740FE"/>
    <w:rsid w:val="00274115"/>
    <w:rsid w:val="002741BB"/>
    <w:rsid w:val="00274280"/>
    <w:rsid w:val="0027428F"/>
    <w:rsid w:val="00274299"/>
    <w:rsid w:val="0027429F"/>
    <w:rsid w:val="002742A5"/>
    <w:rsid w:val="002742D8"/>
    <w:rsid w:val="0027436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E2A"/>
    <w:rsid w:val="00274EC2"/>
    <w:rsid w:val="00274FF3"/>
    <w:rsid w:val="00275046"/>
    <w:rsid w:val="00275109"/>
    <w:rsid w:val="002752C8"/>
    <w:rsid w:val="002752FF"/>
    <w:rsid w:val="002753B1"/>
    <w:rsid w:val="00275440"/>
    <w:rsid w:val="00275465"/>
    <w:rsid w:val="00275485"/>
    <w:rsid w:val="00275559"/>
    <w:rsid w:val="002755A1"/>
    <w:rsid w:val="002755C9"/>
    <w:rsid w:val="002755CC"/>
    <w:rsid w:val="002755CD"/>
    <w:rsid w:val="002755E7"/>
    <w:rsid w:val="00275605"/>
    <w:rsid w:val="00275609"/>
    <w:rsid w:val="0027565A"/>
    <w:rsid w:val="0027566E"/>
    <w:rsid w:val="0027575A"/>
    <w:rsid w:val="002757B6"/>
    <w:rsid w:val="00275840"/>
    <w:rsid w:val="002759AC"/>
    <w:rsid w:val="002759BF"/>
    <w:rsid w:val="002759DE"/>
    <w:rsid w:val="00275A58"/>
    <w:rsid w:val="00275A67"/>
    <w:rsid w:val="00275A9F"/>
    <w:rsid w:val="00275AA3"/>
    <w:rsid w:val="00275B55"/>
    <w:rsid w:val="00275B6D"/>
    <w:rsid w:val="00275BE2"/>
    <w:rsid w:val="00275CBD"/>
    <w:rsid w:val="00275CFB"/>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B0"/>
    <w:rsid w:val="002767D7"/>
    <w:rsid w:val="002768C1"/>
    <w:rsid w:val="00276B2C"/>
    <w:rsid w:val="00276BF2"/>
    <w:rsid w:val="00276C23"/>
    <w:rsid w:val="00276C4F"/>
    <w:rsid w:val="00276CE7"/>
    <w:rsid w:val="00276DFE"/>
    <w:rsid w:val="00276E0F"/>
    <w:rsid w:val="00276E2F"/>
    <w:rsid w:val="00276E79"/>
    <w:rsid w:val="00276E81"/>
    <w:rsid w:val="00276E8C"/>
    <w:rsid w:val="00276F3D"/>
    <w:rsid w:val="00276F8D"/>
    <w:rsid w:val="00277046"/>
    <w:rsid w:val="00277072"/>
    <w:rsid w:val="002770D9"/>
    <w:rsid w:val="0027710C"/>
    <w:rsid w:val="002771CB"/>
    <w:rsid w:val="0027724D"/>
    <w:rsid w:val="002772AB"/>
    <w:rsid w:val="00277300"/>
    <w:rsid w:val="00277319"/>
    <w:rsid w:val="0027732F"/>
    <w:rsid w:val="0027749E"/>
    <w:rsid w:val="002774B8"/>
    <w:rsid w:val="0027751E"/>
    <w:rsid w:val="002776F4"/>
    <w:rsid w:val="0027773B"/>
    <w:rsid w:val="00277794"/>
    <w:rsid w:val="002777A8"/>
    <w:rsid w:val="002777F5"/>
    <w:rsid w:val="00277876"/>
    <w:rsid w:val="00277910"/>
    <w:rsid w:val="0027792E"/>
    <w:rsid w:val="00277A65"/>
    <w:rsid w:val="00277A84"/>
    <w:rsid w:val="00277BA7"/>
    <w:rsid w:val="00277C31"/>
    <w:rsid w:val="00277C84"/>
    <w:rsid w:val="00277D43"/>
    <w:rsid w:val="00277D91"/>
    <w:rsid w:val="00277DF9"/>
    <w:rsid w:val="00277EB8"/>
    <w:rsid w:val="00277F63"/>
    <w:rsid w:val="00277F8B"/>
    <w:rsid w:val="00277FA4"/>
    <w:rsid w:val="00280051"/>
    <w:rsid w:val="00280106"/>
    <w:rsid w:val="002801D8"/>
    <w:rsid w:val="002801E4"/>
    <w:rsid w:val="00280266"/>
    <w:rsid w:val="0028029D"/>
    <w:rsid w:val="002802A7"/>
    <w:rsid w:val="002803A6"/>
    <w:rsid w:val="00280403"/>
    <w:rsid w:val="0028041F"/>
    <w:rsid w:val="00280429"/>
    <w:rsid w:val="00280560"/>
    <w:rsid w:val="00280570"/>
    <w:rsid w:val="00280577"/>
    <w:rsid w:val="0028057F"/>
    <w:rsid w:val="002805CE"/>
    <w:rsid w:val="002805F0"/>
    <w:rsid w:val="00280645"/>
    <w:rsid w:val="0028066E"/>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6C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1FBA"/>
    <w:rsid w:val="00282025"/>
    <w:rsid w:val="0028211A"/>
    <w:rsid w:val="0028214A"/>
    <w:rsid w:val="00282298"/>
    <w:rsid w:val="002822E9"/>
    <w:rsid w:val="00282378"/>
    <w:rsid w:val="002823BB"/>
    <w:rsid w:val="002824A3"/>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1C6"/>
    <w:rsid w:val="0028423D"/>
    <w:rsid w:val="002843C4"/>
    <w:rsid w:val="002843F3"/>
    <w:rsid w:val="002843F6"/>
    <w:rsid w:val="0028446A"/>
    <w:rsid w:val="0028448C"/>
    <w:rsid w:val="002844CA"/>
    <w:rsid w:val="00284633"/>
    <w:rsid w:val="00284666"/>
    <w:rsid w:val="00284670"/>
    <w:rsid w:val="002846CB"/>
    <w:rsid w:val="0028475B"/>
    <w:rsid w:val="00284875"/>
    <w:rsid w:val="002848D7"/>
    <w:rsid w:val="0028493B"/>
    <w:rsid w:val="0028494D"/>
    <w:rsid w:val="002849D8"/>
    <w:rsid w:val="00284A75"/>
    <w:rsid w:val="00284C21"/>
    <w:rsid w:val="00284D51"/>
    <w:rsid w:val="00284D6E"/>
    <w:rsid w:val="00284EE2"/>
    <w:rsid w:val="00284F2C"/>
    <w:rsid w:val="00285082"/>
    <w:rsid w:val="002851E3"/>
    <w:rsid w:val="00285239"/>
    <w:rsid w:val="0028523A"/>
    <w:rsid w:val="00285299"/>
    <w:rsid w:val="002852D0"/>
    <w:rsid w:val="00285506"/>
    <w:rsid w:val="00285552"/>
    <w:rsid w:val="00285571"/>
    <w:rsid w:val="002856FD"/>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5F98"/>
    <w:rsid w:val="00286033"/>
    <w:rsid w:val="0028603D"/>
    <w:rsid w:val="00286059"/>
    <w:rsid w:val="002860B6"/>
    <w:rsid w:val="002860E3"/>
    <w:rsid w:val="002861A7"/>
    <w:rsid w:val="002861F3"/>
    <w:rsid w:val="00286320"/>
    <w:rsid w:val="00286373"/>
    <w:rsid w:val="00286377"/>
    <w:rsid w:val="0028638E"/>
    <w:rsid w:val="002863A1"/>
    <w:rsid w:val="002864CA"/>
    <w:rsid w:val="00286502"/>
    <w:rsid w:val="00286510"/>
    <w:rsid w:val="0028652C"/>
    <w:rsid w:val="002866A0"/>
    <w:rsid w:val="002866FA"/>
    <w:rsid w:val="00286950"/>
    <w:rsid w:val="00286986"/>
    <w:rsid w:val="00286A47"/>
    <w:rsid w:val="00286C4E"/>
    <w:rsid w:val="00286C56"/>
    <w:rsid w:val="00286CAA"/>
    <w:rsid w:val="00286DE8"/>
    <w:rsid w:val="00286EC5"/>
    <w:rsid w:val="0028703B"/>
    <w:rsid w:val="00287058"/>
    <w:rsid w:val="002871CE"/>
    <w:rsid w:val="002871DF"/>
    <w:rsid w:val="002871F6"/>
    <w:rsid w:val="00287265"/>
    <w:rsid w:val="00287288"/>
    <w:rsid w:val="002873D4"/>
    <w:rsid w:val="00287507"/>
    <w:rsid w:val="00287655"/>
    <w:rsid w:val="002876BF"/>
    <w:rsid w:val="00287721"/>
    <w:rsid w:val="002877F2"/>
    <w:rsid w:val="0028785A"/>
    <w:rsid w:val="002878DE"/>
    <w:rsid w:val="00287AF7"/>
    <w:rsid w:val="00287B09"/>
    <w:rsid w:val="00287B39"/>
    <w:rsid w:val="00287B42"/>
    <w:rsid w:val="00287BBB"/>
    <w:rsid w:val="00287BC9"/>
    <w:rsid w:val="00287C38"/>
    <w:rsid w:val="00287C51"/>
    <w:rsid w:val="00287CEA"/>
    <w:rsid w:val="00287D2B"/>
    <w:rsid w:val="00287E98"/>
    <w:rsid w:val="00290024"/>
    <w:rsid w:val="002901B6"/>
    <w:rsid w:val="0029022A"/>
    <w:rsid w:val="0029027B"/>
    <w:rsid w:val="002902B5"/>
    <w:rsid w:val="00290320"/>
    <w:rsid w:val="0029034F"/>
    <w:rsid w:val="0029035A"/>
    <w:rsid w:val="00290546"/>
    <w:rsid w:val="00290590"/>
    <w:rsid w:val="002905AA"/>
    <w:rsid w:val="002905F4"/>
    <w:rsid w:val="0029062D"/>
    <w:rsid w:val="00290646"/>
    <w:rsid w:val="00290708"/>
    <w:rsid w:val="0029074C"/>
    <w:rsid w:val="0029076B"/>
    <w:rsid w:val="00290866"/>
    <w:rsid w:val="00290940"/>
    <w:rsid w:val="002909BB"/>
    <w:rsid w:val="002909D9"/>
    <w:rsid w:val="00290A0C"/>
    <w:rsid w:val="00290B4F"/>
    <w:rsid w:val="00290B69"/>
    <w:rsid w:val="00290B72"/>
    <w:rsid w:val="00290B8A"/>
    <w:rsid w:val="00290DD4"/>
    <w:rsid w:val="00290DE1"/>
    <w:rsid w:val="00290E4D"/>
    <w:rsid w:val="00290EFB"/>
    <w:rsid w:val="00290F0C"/>
    <w:rsid w:val="00290F54"/>
    <w:rsid w:val="002910B2"/>
    <w:rsid w:val="002910C3"/>
    <w:rsid w:val="00291114"/>
    <w:rsid w:val="0029132C"/>
    <w:rsid w:val="0029139A"/>
    <w:rsid w:val="0029142C"/>
    <w:rsid w:val="0029143D"/>
    <w:rsid w:val="00291451"/>
    <w:rsid w:val="0029152F"/>
    <w:rsid w:val="00291531"/>
    <w:rsid w:val="00291544"/>
    <w:rsid w:val="0029155F"/>
    <w:rsid w:val="00291570"/>
    <w:rsid w:val="00291591"/>
    <w:rsid w:val="002915D0"/>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40"/>
    <w:rsid w:val="002924CB"/>
    <w:rsid w:val="002924DE"/>
    <w:rsid w:val="00292500"/>
    <w:rsid w:val="0029252B"/>
    <w:rsid w:val="00292547"/>
    <w:rsid w:val="0029254D"/>
    <w:rsid w:val="00292554"/>
    <w:rsid w:val="0029275A"/>
    <w:rsid w:val="00292768"/>
    <w:rsid w:val="0029276A"/>
    <w:rsid w:val="002928AF"/>
    <w:rsid w:val="002929D9"/>
    <w:rsid w:val="00292A3D"/>
    <w:rsid w:val="00292B09"/>
    <w:rsid w:val="00292B2B"/>
    <w:rsid w:val="00292B37"/>
    <w:rsid w:val="00292C49"/>
    <w:rsid w:val="00292D38"/>
    <w:rsid w:val="00292D4A"/>
    <w:rsid w:val="00292D9A"/>
    <w:rsid w:val="00292E79"/>
    <w:rsid w:val="00292EE5"/>
    <w:rsid w:val="00292F76"/>
    <w:rsid w:val="00292FF3"/>
    <w:rsid w:val="00293071"/>
    <w:rsid w:val="002930AC"/>
    <w:rsid w:val="00293143"/>
    <w:rsid w:val="002932F8"/>
    <w:rsid w:val="00293370"/>
    <w:rsid w:val="00293381"/>
    <w:rsid w:val="002933FA"/>
    <w:rsid w:val="0029346C"/>
    <w:rsid w:val="002934CC"/>
    <w:rsid w:val="002936B9"/>
    <w:rsid w:val="0029371A"/>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4C"/>
    <w:rsid w:val="00294275"/>
    <w:rsid w:val="00294388"/>
    <w:rsid w:val="002943A1"/>
    <w:rsid w:val="002943F0"/>
    <w:rsid w:val="00294453"/>
    <w:rsid w:val="002944C9"/>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05"/>
    <w:rsid w:val="00295165"/>
    <w:rsid w:val="00295186"/>
    <w:rsid w:val="002951A2"/>
    <w:rsid w:val="00295214"/>
    <w:rsid w:val="002953C0"/>
    <w:rsid w:val="00295657"/>
    <w:rsid w:val="00295713"/>
    <w:rsid w:val="00295792"/>
    <w:rsid w:val="0029584D"/>
    <w:rsid w:val="002958EF"/>
    <w:rsid w:val="00295AEE"/>
    <w:rsid w:val="00295B70"/>
    <w:rsid w:val="00295BC7"/>
    <w:rsid w:val="00295DCB"/>
    <w:rsid w:val="00295E7B"/>
    <w:rsid w:val="0029601E"/>
    <w:rsid w:val="002960B5"/>
    <w:rsid w:val="002961EA"/>
    <w:rsid w:val="00296202"/>
    <w:rsid w:val="002964BC"/>
    <w:rsid w:val="00296549"/>
    <w:rsid w:val="0029656C"/>
    <w:rsid w:val="0029667D"/>
    <w:rsid w:val="00296775"/>
    <w:rsid w:val="002967C3"/>
    <w:rsid w:val="002968C7"/>
    <w:rsid w:val="00296A70"/>
    <w:rsid w:val="00296AD7"/>
    <w:rsid w:val="00296B81"/>
    <w:rsid w:val="00296DB8"/>
    <w:rsid w:val="00296DDD"/>
    <w:rsid w:val="00296FAF"/>
    <w:rsid w:val="00297066"/>
    <w:rsid w:val="00297169"/>
    <w:rsid w:val="00297224"/>
    <w:rsid w:val="002972BE"/>
    <w:rsid w:val="002972C4"/>
    <w:rsid w:val="00297311"/>
    <w:rsid w:val="0029738A"/>
    <w:rsid w:val="00297415"/>
    <w:rsid w:val="0029748B"/>
    <w:rsid w:val="00297559"/>
    <w:rsid w:val="0029755B"/>
    <w:rsid w:val="00297581"/>
    <w:rsid w:val="0029759E"/>
    <w:rsid w:val="00297619"/>
    <w:rsid w:val="00297697"/>
    <w:rsid w:val="002976C7"/>
    <w:rsid w:val="002976E4"/>
    <w:rsid w:val="00297773"/>
    <w:rsid w:val="002977BF"/>
    <w:rsid w:val="00297870"/>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4B"/>
    <w:rsid w:val="002A0BC7"/>
    <w:rsid w:val="002A0C7D"/>
    <w:rsid w:val="002A0CF1"/>
    <w:rsid w:val="002A0D9E"/>
    <w:rsid w:val="002A0DE2"/>
    <w:rsid w:val="002A0E07"/>
    <w:rsid w:val="002A0E62"/>
    <w:rsid w:val="002A0EDF"/>
    <w:rsid w:val="002A10CD"/>
    <w:rsid w:val="002A115A"/>
    <w:rsid w:val="002A1160"/>
    <w:rsid w:val="002A11BC"/>
    <w:rsid w:val="002A11C8"/>
    <w:rsid w:val="002A126B"/>
    <w:rsid w:val="002A128C"/>
    <w:rsid w:val="002A12E7"/>
    <w:rsid w:val="002A136B"/>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07"/>
    <w:rsid w:val="002A2273"/>
    <w:rsid w:val="002A228B"/>
    <w:rsid w:val="002A22C0"/>
    <w:rsid w:val="002A2403"/>
    <w:rsid w:val="002A2565"/>
    <w:rsid w:val="002A25F4"/>
    <w:rsid w:val="002A26C6"/>
    <w:rsid w:val="002A290C"/>
    <w:rsid w:val="002A2910"/>
    <w:rsid w:val="002A2967"/>
    <w:rsid w:val="002A2992"/>
    <w:rsid w:val="002A2996"/>
    <w:rsid w:val="002A2A69"/>
    <w:rsid w:val="002A2C88"/>
    <w:rsid w:val="002A2D5A"/>
    <w:rsid w:val="002A2D5E"/>
    <w:rsid w:val="002A2DA3"/>
    <w:rsid w:val="002A2E1E"/>
    <w:rsid w:val="002A2E67"/>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20"/>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43E"/>
    <w:rsid w:val="002A456D"/>
    <w:rsid w:val="002A4576"/>
    <w:rsid w:val="002A46AB"/>
    <w:rsid w:val="002A47CB"/>
    <w:rsid w:val="002A4845"/>
    <w:rsid w:val="002A4867"/>
    <w:rsid w:val="002A48F6"/>
    <w:rsid w:val="002A48F9"/>
    <w:rsid w:val="002A4A6B"/>
    <w:rsid w:val="002A4B7F"/>
    <w:rsid w:val="002A4B83"/>
    <w:rsid w:val="002A4BB8"/>
    <w:rsid w:val="002A4BBE"/>
    <w:rsid w:val="002A4C01"/>
    <w:rsid w:val="002A4D30"/>
    <w:rsid w:val="002A4D40"/>
    <w:rsid w:val="002A4D4F"/>
    <w:rsid w:val="002A4DCC"/>
    <w:rsid w:val="002A4E77"/>
    <w:rsid w:val="002A4E95"/>
    <w:rsid w:val="002A507F"/>
    <w:rsid w:val="002A511A"/>
    <w:rsid w:val="002A5507"/>
    <w:rsid w:val="002A55CB"/>
    <w:rsid w:val="002A55F1"/>
    <w:rsid w:val="002A570A"/>
    <w:rsid w:val="002A573E"/>
    <w:rsid w:val="002A57A2"/>
    <w:rsid w:val="002A5821"/>
    <w:rsid w:val="002A582E"/>
    <w:rsid w:val="002A589C"/>
    <w:rsid w:val="002A5928"/>
    <w:rsid w:val="002A59A3"/>
    <w:rsid w:val="002A5B73"/>
    <w:rsid w:val="002A5B8A"/>
    <w:rsid w:val="002A5C26"/>
    <w:rsid w:val="002A5C5A"/>
    <w:rsid w:val="002A5D5D"/>
    <w:rsid w:val="002A5ED5"/>
    <w:rsid w:val="002A5F55"/>
    <w:rsid w:val="002A5FEF"/>
    <w:rsid w:val="002A6166"/>
    <w:rsid w:val="002A625F"/>
    <w:rsid w:val="002A63D5"/>
    <w:rsid w:val="002A63E0"/>
    <w:rsid w:val="002A6414"/>
    <w:rsid w:val="002A6422"/>
    <w:rsid w:val="002A6435"/>
    <w:rsid w:val="002A646F"/>
    <w:rsid w:val="002A6577"/>
    <w:rsid w:val="002A65A1"/>
    <w:rsid w:val="002A65ED"/>
    <w:rsid w:val="002A66CE"/>
    <w:rsid w:val="002A688F"/>
    <w:rsid w:val="002A68BA"/>
    <w:rsid w:val="002A692F"/>
    <w:rsid w:val="002A694D"/>
    <w:rsid w:val="002A69E6"/>
    <w:rsid w:val="002A69F2"/>
    <w:rsid w:val="002A69F8"/>
    <w:rsid w:val="002A6A7E"/>
    <w:rsid w:val="002A6AB2"/>
    <w:rsid w:val="002A6B06"/>
    <w:rsid w:val="002A6D23"/>
    <w:rsid w:val="002A6D40"/>
    <w:rsid w:val="002A6DD0"/>
    <w:rsid w:val="002A6E5E"/>
    <w:rsid w:val="002A6F2A"/>
    <w:rsid w:val="002A6F40"/>
    <w:rsid w:val="002A6F43"/>
    <w:rsid w:val="002A7010"/>
    <w:rsid w:val="002A703E"/>
    <w:rsid w:val="002A726A"/>
    <w:rsid w:val="002A739B"/>
    <w:rsid w:val="002A73A4"/>
    <w:rsid w:val="002A7414"/>
    <w:rsid w:val="002A7425"/>
    <w:rsid w:val="002A7442"/>
    <w:rsid w:val="002A7462"/>
    <w:rsid w:val="002A7580"/>
    <w:rsid w:val="002A75F2"/>
    <w:rsid w:val="002A7641"/>
    <w:rsid w:val="002A7698"/>
    <w:rsid w:val="002A78A1"/>
    <w:rsid w:val="002A78DB"/>
    <w:rsid w:val="002A78F2"/>
    <w:rsid w:val="002A79DC"/>
    <w:rsid w:val="002A7A68"/>
    <w:rsid w:val="002A7B29"/>
    <w:rsid w:val="002A7B38"/>
    <w:rsid w:val="002A7B94"/>
    <w:rsid w:val="002A7BF3"/>
    <w:rsid w:val="002A7D17"/>
    <w:rsid w:val="002A7DEF"/>
    <w:rsid w:val="002A7DFE"/>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9F1"/>
    <w:rsid w:val="002B0A42"/>
    <w:rsid w:val="002B0AB0"/>
    <w:rsid w:val="002B0CEC"/>
    <w:rsid w:val="002B0D8D"/>
    <w:rsid w:val="002B0DAB"/>
    <w:rsid w:val="002B0DD9"/>
    <w:rsid w:val="002B0DF1"/>
    <w:rsid w:val="002B0DFD"/>
    <w:rsid w:val="002B0E8F"/>
    <w:rsid w:val="002B0EA9"/>
    <w:rsid w:val="002B0F58"/>
    <w:rsid w:val="002B0F95"/>
    <w:rsid w:val="002B11DD"/>
    <w:rsid w:val="002B11EC"/>
    <w:rsid w:val="002B1200"/>
    <w:rsid w:val="002B1241"/>
    <w:rsid w:val="002B1272"/>
    <w:rsid w:val="002B131B"/>
    <w:rsid w:val="002B1358"/>
    <w:rsid w:val="002B138F"/>
    <w:rsid w:val="002B13C2"/>
    <w:rsid w:val="002B13D0"/>
    <w:rsid w:val="002B13EF"/>
    <w:rsid w:val="002B166D"/>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8A"/>
    <w:rsid w:val="002B2248"/>
    <w:rsid w:val="002B23B2"/>
    <w:rsid w:val="002B2423"/>
    <w:rsid w:val="002B2555"/>
    <w:rsid w:val="002B25C5"/>
    <w:rsid w:val="002B25D6"/>
    <w:rsid w:val="002B26C9"/>
    <w:rsid w:val="002B2888"/>
    <w:rsid w:val="002B2A1C"/>
    <w:rsid w:val="002B2BDA"/>
    <w:rsid w:val="002B2DA9"/>
    <w:rsid w:val="002B2E3E"/>
    <w:rsid w:val="002B2E45"/>
    <w:rsid w:val="002B2E97"/>
    <w:rsid w:val="002B2FC4"/>
    <w:rsid w:val="002B3079"/>
    <w:rsid w:val="002B308D"/>
    <w:rsid w:val="002B30DB"/>
    <w:rsid w:val="002B312F"/>
    <w:rsid w:val="002B314D"/>
    <w:rsid w:val="002B315F"/>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00"/>
    <w:rsid w:val="002B46A0"/>
    <w:rsid w:val="002B478B"/>
    <w:rsid w:val="002B47E4"/>
    <w:rsid w:val="002B489F"/>
    <w:rsid w:val="002B48F6"/>
    <w:rsid w:val="002B4943"/>
    <w:rsid w:val="002B49B8"/>
    <w:rsid w:val="002B49D5"/>
    <w:rsid w:val="002B4AAB"/>
    <w:rsid w:val="002B4C4D"/>
    <w:rsid w:val="002B4C52"/>
    <w:rsid w:val="002B4CCD"/>
    <w:rsid w:val="002B4D5C"/>
    <w:rsid w:val="002B4D81"/>
    <w:rsid w:val="002B4DD5"/>
    <w:rsid w:val="002B4E25"/>
    <w:rsid w:val="002B4E43"/>
    <w:rsid w:val="002B4E9D"/>
    <w:rsid w:val="002B4FEB"/>
    <w:rsid w:val="002B5051"/>
    <w:rsid w:val="002B5089"/>
    <w:rsid w:val="002B50B4"/>
    <w:rsid w:val="002B5201"/>
    <w:rsid w:val="002B5214"/>
    <w:rsid w:val="002B521D"/>
    <w:rsid w:val="002B529D"/>
    <w:rsid w:val="002B54B5"/>
    <w:rsid w:val="002B54C2"/>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5E50"/>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70"/>
    <w:rsid w:val="002B6C88"/>
    <w:rsid w:val="002B6CA3"/>
    <w:rsid w:val="002B6CF2"/>
    <w:rsid w:val="002B6D4A"/>
    <w:rsid w:val="002B6ED0"/>
    <w:rsid w:val="002B6FD2"/>
    <w:rsid w:val="002B6FEF"/>
    <w:rsid w:val="002B7005"/>
    <w:rsid w:val="002B7049"/>
    <w:rsid w:val="002B7078"/>
    <w:rsid w:val="002B7148"/>
    <w:rsid w:val="002B71B9"/>
    <w:rsid w:val="002B71DF"/>
    <w:rsid w:val="002B73C5"/>
    <w:rsid w:val="002B73D5"/>
    <w:rsid w:val="002B7512"/>
    <w:rsid w:val="002B753B"/>
    <w:rsid w:val="002B757C"/>
    <w:rsid w:val="002B75DA"/>
    <w:rsid w:val="002B760B"/>
    <w:rsid w:val="002B7658"/>
    <w:rsid w:val="002B7668"/>
    <w:rsid w:val="002B774F"/>
    <w:rsid w:val="002B7777"/>
    <w:rsid w:val="002B777C"/>
    <w:rsid w:val="002B77E2"/>
    <w:rsid w:val="002B77E6"/>
    <w:rsid w:val="002B78F1"/>
    <w:rsid w:val="002B79C4"/>
    <w:rsid w:val="002B79D7"/>
    <w:rsid w:val="002B79DD"/>
    <w:rsid w:val="002B7A06"/>
    <w:rsid w:val="002B7AA6"/>
    <w:rsid w:val="002B7B2C"/>
    <w:rsid w:val="002B7B3D"/>
    <w:rsid w:val="002B7C48"/>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C9"/>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696"/>
    <w:rsid w:val="002C1700"/>
    <w:rsid w:val="002C18A8"/>
    <w:rsid w:val="002C18DA"/>
    <w:rsid w:val="002C1917"/>
    <w:rsid w:val="002C19AB"/>
    <w:rsid w:val="002C1AD9"/>
    <w:rsid w:val="002C1B2B"/>
    <w:rsid w:val="002C1B94"/>
    <w:rsid w:val="002C1BB9"/>
    <w:rsid w:val="002C1BDC"/>
    <w:rsid w:val="002C1BF6"/>
    <w:rsid w:val="002C1C1F"/>
    <w:rsid w:val="002C1C25"/>
    <w:rsid w:val="002C1EA0"/>
    <w:rsid w:val="002C1EE0"/>
    <w:rsid w:val="002C1F2E"/>
    <w:rsid w:val="002C1FA4"/>
    <w:rsid w:val="002C2050"/>
    <w:rsid w:val="002C2063"/>
    <w:rsid w:val="002C2087"/>
    <w:rsid w:val="002C20BD"/>
    <w:rsid w:val="002C2110"/>
    <w:rsid w:val="002C2252"/>
    <w:rsid w:val="002C235C"/>
    <w:rsid w:val="002C269B"/>
    <w:rsid w:val="002C2746"/>
    <w:rsid w:val="002C2755"/>
    <w:rsid w:val="002C2773"/>
    <w:rsid w:val="002C27A8"/>
    <w:rsid w:val="002C286F"/>
    <w:rsid w:val="002C289F"/>
    <w:rsid w:val="002C28DD"/>
    <w:rsid w:val="002C2962"/>
    <w:rsid w:val="002C29E5"/>
    <w:rsid w:val="002C2A56"/>
    <w:rsid w:val="002C2A8C"/>
    <w:rsid w:val="002C2BB3"/>
    <w:rsid w:val="002C2C31"/>
    <w:rsid w:val="002C2D4D"/>
    <w:rsid w:val="002C2DCE"/>
    <w:rsid w:val="002C2EAF"/>
    <w:rsid w:val="002C2FCF"/>
    <w:rsid w:val="002C3050"/>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3A"/>
    <w:rsid w:val="002C3DD0"/>
    <w:rsid w:val="002C3E02"/>
    <w:rsid w:val="002C3EAA"/>
    <w:rsid w:val="002C3EE9"/>
    <w:rsid w:val="002C3F22"/>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A85"/>
    <w:rsid w:val="002C4BEA"/>
    <w:rsid w:val="002C4C50"/>
    <w:rsid w:val="002C4D6F"/>
    <w:rsid w:val="002C4DFD"/>
    <w:rsid w:val="002C4E4C"/>
    <w:rsid w:val="002C4EE2"/>
    <w:rsid w:val="002C5060"/>
    <w:rsid w:val="002C5207"/>
    <w:rsid w:val="002C52E9"/>
    <w:rsid w:val="002C5372"/>
    <w:rsid w:val="002C53D3"/>
    <w:rsid w:val="002C545B"/>
    <w:rsid w:val="002C548D"/>
    <w:rsid w:val="002C5498"/>
    <w:rsid w:val="002C555B"/>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3A5"/>
    <w:rsid w:val="002C63D2"/>
    <w:rsid w:val="002C651F"/>
    <w:rsid w:val="002C6523"/>
    <w:rsid w:val="002C6530"/>
    <w:rsid w:val="002C657E"/>
    <w:rsid w:val="002C65ED"/>
    <w:rsid w:val="002C6630"/>
    <w:rsid w:val="002C66A8"/>
    <w:rsid w:val="002C681A"/>
    <w:rsid w:val="002C6873"/>
    <w:rsid w:val="002C69D4"/>
    <w:rsid w:val="002C6A7C"/>
    <w:rsid w:val="002C6AF9"/>
    <w:rsid w:val="002C6B8E"/>
    <w:rsid w:val="002C6BDE"/>
    <w:rsid w:val="002C6C14"/>
    <w:rsid w:val="002C6C80"/>
    <w:rsid w:val="002C6CE2"/>
    <w:rsid w:val="002C6CEE"/>
    <w:rsid w:val="002C6D3A"/>
    <w:rsid w:val="002C6D3C"/>
    <w:rsid w:val="002C6DCA"/>
    <w:rsid w:val="002C6EAC"/>
    <w:rsid w:val="002C70A2"/>
    <w:rsid w:val="002C7111"/>
    <w:rsid w:val="002C7197"/>
    <w:rsid w:val="002C730F"/>
    <w:rsid w:val="002C7444"/>
    <w:rsid w:val="002C745C"/>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1C"/>
    <w:rsid w:val="002C7D5A"/>
    <w:rsid w:val="002C7E84"/>
    <w:rsid w:val="002C7E95"/>
    <w:rsid w:val="002D0177"/>
    <w:rsid w:val="002D038D"/>
    <w:rsid w:val="002D0468"/>
    <w:rsid w:val="002D051B"/>
    <w:rsid w:val="002D054A"/>
    <w:rsid w:val="002D0578"/>
    <w:rsid w:val="002D05A2"/>
    <w:rsid w:val="002D05C4"/>
    <w:rsid w:val="002D0615"/>
    <w:rsid w:val="002D0739"/>
    <w:rsid w:val="002D07C9"/>
    <w:rsid w:val="002D0816"/>
    <w:rsid w:val="002D0823"/>
    <w:rsid w:val="002D0825"/>
    <w:rsid w:val="002D082B"/>
    <w:rsid w:val="002D0840"/>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801"/>
    <w:rsid w:val="002D1901"/>
    <w:rsid w:val="002D1922"/>
    <w:rsid w:val="002D19FC"/>
    <w:rsid w:val="002D1A27"/>
    <w:rsid w:val="002D1B0B"/>
    <w:rsid w:val="002D1B49"/>
    <w:rsid w:val="002D1BBC"/>
    <w:rsid w:val="002D1D01"/>
    <w:rsid w:val="002D1D72"/>
    <w:rsid w:val="002D1DD6"/>
    <w:rsid w:val="002D1E88"/>
    <w:rsid w:val="002D1F2E"/>
    <w:rsid w:val="002D1F4C"/>
    <w:rsid w:val="002D1F8D"/>
    <w:rsid w:val="002D1FE2"/>
    <w:rsid w:val="002D2118"/>
    <w:rsid w:val="002D21CF"/>
    <w:rsid w:val="002D22FA"/>
    <w:rsid w:val="002D23F1"/>
    <w:rsid w:val="002D24C7"/>
    <w:rsid w:val="002D263C"/>
    <w:rsid w:val="002D2683"/>
    <w:rsid w:val="002D26E3"/>
    <w:rsid w:val="002D273F"/>
    <w:rsid w:val="002D2790"/>
    <w:rsid w:val="002D2860"/>
    <w:rsid w:val="002D2898"/>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76"/>
    <w:rsid w:val="002D349C"/>
    <w:rsid w:val="002D34BB"/>
    <w:rsid w:val="002D355C"/>
    <w:rsid w:val="002D3571"/>
    <w:rsid w:val="002D35B5"/>
    <w:rsid w:val="002D35ED"/>
    <w:rsid w:val="002D36AA"/>
    <w:rsid w:val="002D36BC"/>
    <w:rsid w:val="002D3753"/>
    <w:rsid w:val="002D3776"/>
    <w:rsid w:val="002D38D6"/>
    <w:rsid w:val="002D38DE"/>
    <w:rsid w:val="002D38ED"/>
    <w:rsid w:val="002D3AA6"/>
    <w:rsid w:val="002D3AAD"/>
    <w:rsid w:val="002D3AFB"/>
    <w:rsid w:val="002D3B4D"/>
    <w:rsid w:val="002D3B79"/>
    <w:rsid w:val="002D3BF6"/>
    <w:rsid w:val="002D3CE0"/>
    <w:rsid w:val="002D3D30"/>
    <w:rsid w:val="002D3D8B"/>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BA"/>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4C"/>
    <w:rsid w:val="002D5C8B"/>
    <w:rsid w:val="002D5CFB"/>
    <w:rsid w:val="002D5D84"/>
    <w:rsid w:val="002D5E4C"/>
    <w:rsid w:val="002D5E99"/>
    <w:rsid w:val="002D5F38"/>
    <w:rsid w:val="002D5FE4"/>
    <w:rsid w:val="002D5FEF"/>
    <w:rsid w:val="002D60B2"/>
    <w:rsid w:val="002D6131"/>
    <w:rsid w:val="002D624F"/>
    <w:rsid w:val="002D631E"/>
    <w:rsid w:val="002D63C4"/>
    <w:rsid w:val="002D6412"/>
    <w:rsid w:val="002D6437"/>
    <w:rsid w:val="002D6456"/>
    <w:rsid w:val="002D6572"/>
    <w:rsid w:val="002D6573"/>
    <w:rsid w:val="002D6610"/>
    <w:rsid w:val="002D6679"/>
    <w:rsid w:val="002D671F"/>
    <w:rsid w:val="002D67AC"/>
    <w:rsid w:val="002D683C"/>
    <w:rsid w:val="002D6998"/>
    <w:rsid w:val="002D699A"/>
    <w:rsid w:val="002D6B44"/>
    <w:rsid w:val="002D6B9B"/>
    <w:rsid w:val="002D6C0A"/>
    <w:rsid w:val="002D6D56"/>
    <w:rsid w:val="002D6E2C"/>
    <w:rsid w:val="002D6E2D"/>
    <w:rsid w:val="002D6E8E"/>
    <w:rsid w:val="002D6EA2"/>
    <w:rsid w:val="002D6EBF"/>
    <w:rsid w:val="002D6F91"/>
    <w:rsid w:val="002D6FFE"/>
    <w:rsid w:val="002D7021"/>
    <w:rsid w:val="002D717C"/>
    <w:rsid w:val="002D71D5"/>
    <w:rsid w:val="002D7237"/>
    <w:rsid w:val="002D7271"/>
    <w:rsid w:val="002D7272"/>
    <w:rsid w:val="002D72A5"/>
    <w:rsid w:val="002D7375"/>
    <w:rsid w:val="002D7398"/>
    <w:rsid w:val="002D740C"/>
    <w:rsid w:val="002D7446"/>
    <w:rsid w:val="002D74E9"/>
    <w:rsid w:val="002D760B"/>
    <w:rsid w:val="002D76C1"/>
    <w:rsid w:val="002D76E3"/>
    <w:rsid w:val="002D76EE"/>
    <w:rsid w:val="002D7703"/>
    <w:rsid w:val="002D7793"/>
    <w:rsid w:val="002D77A5"/>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3D3"/>
    <w:rsid w:val="002E1477"/>
    <w:rsid w:val="002E147F"/>
    <w:rsid w:val="002E14D7"/>
    <w:rsid w:val="002E14E2"/>
    <w:rsid w:val="002E1505"/>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48A"/>
    <w:rsid w:val="002E2506"/>
    <w:rsid w:val="002E25AD"/>
    <w:rsid w:val="002E2612"/>
    <w:rsid w:val="002E26A6"/>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AF1"/>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6BB"/>
    <w:rsid w:val="002E46C9"/>
    <w:rsid w:val="002E46EC"/>
    <w:rsid w:val="002E482D"/>
    <w:rsid w:val="002E490D"/>
    <w:rsid w:val="002E494D"/>
    <w:rsid w:val="002E4989"/>
    <w:rsid w:val="002E4994"/>
    <w:rsid w:val="002E49C6"/>
    <w:rsid w:val="002E4B74"/>
    <w:rsid w:val="002E4BA2"/>
    <w:rsid w:val="002E4BBC"/>
    <w:rsid w:val="002E4BCB"/>
    <w:rsid w:val="002E4C47"/>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976"/>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8BD"/>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27"/>
    <w:rsid w:val="002E7435"/>
    <w:rsid w:val="002E7439"/>
    <w:rsid w:val="002E7541"/>
    <w:rsid w:val="002E75FC"/>
    <w:rsid w:val="002E76D9"/>
    <w:rsid w:val="002E76FA"/>
    <w:rsid w:val="002E77A2"/>
    <w:rsid w:val="002E7884"/>
    <w:rsid w:val="002E7915"/>
    <w:rsid w:val="002E7A53"/>
    <w:rsid w:val="002E7AA9"/>
    <w:rsid w:val="002E7B05"/>
    <w:rsid w:val="002E7B07"/>
    <w:rsid w:val="002E7B12"/>
    <w:rsid w:val="002E7B25"/>
    <w:rsid w:val="002E7B43"/>
    <w:rsid w:val="002E7B54"/>
    <w:rsid w:val="002E7B7D"/>
    <w:rsid w:val="002E7BE0"/>
    <w:rsid w:val="002E7BF2"/>
    <w:rsid w:val="002E7BFA"/>
    <w:rsid w:val="002E7C43"/>
    <w:rsid w:val="002E7C50"/>
    <w:rsid w:val="002E7C75"/>
    <w:rsid w:val="002E7DA8"/>
    <w:rsid w:val="002E7DBF"/>
    <w:rsid w:val="002E7FFC"/>
    <w:rsid w:val="002F0059"/>
    <w:rsid w:val="002F029B"/>
    <w:rsid w:val="002F0339"/>
    <w:rsid w:val="002F0443"/>
    <w:rsid w:val="002F0554"/>
    <w:rsid w:val="002F05B8"/>
    <w:rsid w:val="002F0637"/>
    <w:rsid w:val="002F064A"/>
    <w:rsid w:val="002F065C"/>
    <w:rsid w:val="002F06D6"/>
    <w:rsid w:val="002F0718"/>
    <w:rsid w:val="002F072F"/>
    <w:rsid w:val="002F07A5"/>
    <w:rsid w:val="002F0805"/>
    <w:rsid w:val="002F085E"/>
    <w:rsid w:val="002F087C"/>
    <w:rsid w:val="002F08BA"/>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4B5"/>
    <w:rsid w:val="002F153B"/>
    <w:rsid w:val="002F16AB"/>
    <w:rsid w:val="002F16E6"/>
    <w:rsid w:val="002F177B"/>
    <w:rsid w:val="002F179E"/>
    <w:rsid w:val="002F189B"/>
    <w:rsid w:val="002F1941"/>
    <w:rsid w:val="002F1B09"/>
    <w:rsid w:val="002F1BA3"/>
    <w:rsid w:val="002F1C0A"/>
    <w:rsid w:val="002F1C3B"/>
    <w:rsid w:val="002F1EB9"/>
    <w:rsid w:val="002F1F83"/>
    <w:rsid w:val="002F1F87"/>
    <w:rsid w:val="002F2052"/>
    <w:rsid w:val="002F2139"/>
    <w:rsid w:val="002F22E1"/>
    <w:rsid w:val="002F2336"/>
    <w:rsid w:val="002F2357"/>
    <w:rsid w:val="002F236F"/>
    <w:rsid w:val="002F2441"/>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2ECC"/>
    <w:rsid w:val="002F2FF1"/>
    <w:rsid w:val="002F3188"/>
    <w:rsid w:val="002F31BD"/>
    <w:rsid w:val="002F3374"/>
    <w:rsid w:val="002F35F4"/>
    <w:rsid w:val="002F36A1"/>
    <w:rsid w:val="002F3703"/>
    <w:rsid w:val="002F3706"/>
    <w:rsid w:val="002F3722"/>
    <w:rsid w:val="002F373E"/>
    <w:rsid w:val="002F3756"/>
    <w:rsid w:val="002F37EB"/>
    <w:rsid w:val="002F3845"/>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3C"/>
    <w:rsid w:val="002F44D2"/>
    <w:rsid w:val="002F4509"/>
    <w:rsid w:val="002F455B"/>
    <w:rsid w:val="002F45AF"/>
    <w:rsid w:val="002F460B"/>
    <w:rsid w:val="002F46A7"/>
    <w:rsid w:val="002F4787"/>
    <w:rsid w:val="002F4805"/>
    <w:rsid w:val="002F4B2B"/>
    <w:rsid w:val="002F4CE4"/>
    <w:rsid w:val="002F4D17"/>
    <w:rsid w:val="002F4D98"/>
    <w:rsid w:val="002F4F2C"/>
    <w:rsid w:val="002F4F52"/>
    <w:rsid w:val="002F4F66"/>
    <w:rsid w:val="002F4F9C"/>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2A"/>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BE"/>
    <w:rsid w:val="002F60D8"/>
    <w:rsid w:val="002F6159"/>
    <w:rsid w:val="002F619C"/>
    <w:rsid w:val="002F61AC"/>
    <w:rsid w:val="002F61BD"/>
    <w:rsid w:val="002F6249"/>
    <w:rsid w:val="002F62C8"/>
    <w:rsid w:val="002F63E5"/>
    <w:rsid w:val="002F64D4"/>
    <w:rsid w:val="002F65D7"/>
    <w:rsid w:val="002F65FA"/>
    <w:rsid w:val="002F6609"/>
    <w:rsid w:val="002F66B0"/>
    <w:rsid w:val="002F680E"/>
    <w:rsid w:val="002F684D"/>
    <w:rsid w:val="002F6975"/>
    <w:rsid w:val="002F6A05"/>
    <w:rsid w:val="002F6BDE"/>
    <w:rsid w:val="002F6C63"/>
    <w:rsid w:val="002F6D3D"/>
    <w:rsid w:val="002F6DD5"/>
    <w:rsid w:val="002F6FAD"/>
    <w:rsid w:val="002F6FC1"/>
    <w:rsid w:val="002F7035"/>
    <w:rsid w:val="002F7045"/>
    <w:rsid w:val="002F7047"/>
    <w:rsid w:val="002F70C0"/>
    <w:rsid w:val="002F7168"/>
    <w:rsid w:val="002F71D4"/>
    <w:rsid w:val="002F72BA"/>
    <w:rsid w:val="002F73FF"/>
    <w:rsid w:val="002F748D"/>
    <w:rsid w:val="002F751F"/>
    <w:rsid w:val="002F7541"/>
    <w:rsid w:val="002F7551"/>
    <w:rsid w:val="002F759E"/>
    <w:rsid w:val="002F75CE"/>
    <w:rsid w:val="002F76CE"/>
    <w:rsid w:val="002F7726"/>
    <w:rsid w:val="002F790E"/>
    <w:rsid w:val="002F791D"/>
    <w:rsid w:val="002F797E"/>
    <w:rsid w:val="002F7A58"/>
    <w:rsid w:val="002F7A65"/>
    <w:rsid w:val="002F7A6E"/>
    <w:rsid w:val="002F7A77"/>
    <w:rsid w:val="002F7AEC"/>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9B"/>
    <w:rsid w:val="003001A1"/>
    <w:rsid w:val="003001C6"/>
    <w:rsid w:val="00300219"/>
    <w:rsid w:val="00300232"/>
    <w:rsid w:val="00300279"/>
    <w:rsid w:val="0030030F"/>
    <w:rsid w:val="00300352"/>
    <w:rsid w:val="0030043F"/>
    <w:rsid w:val="00300450"/>
    <w:rsid w:val="00300541"/>
    <w:rsid w:val="00300575"/>
    <w:rsid w:val="00300599"/>
    <w:rsid w:val="003005AC"/>
    <w:rsid w:val="0030066D"/>
    <w:rsid w:val="003007B3"/>
    <w:rsid w:val="003007DE"/>
    <w:rsid w:val="0030082B"/>
    <w:rsid w:val="00300906"/>
    <w:rsid w:val="00300957"/>
    <w:rsid w:val="003009CE"/>
    <w:rsid w:val="003009F6"/>
    <w:rsid w:val="00300A06"/>
    <w:rsid w:val="00300AD2"/>
    <w:rsid w:val="00300B0E"/>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68"/>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721"/>
    <w:rsid w:val="0030273D"/>
    <w:rsid w:val="0030282F"/>
    <w:rsid w:val="0030287A"/>
    <w:rsid w:val="00302883"/>
    <w:rsid w:val="00302917"/>
    <w:rsid w:val="003029D8"/>
    <w:rsid w:val="00302A6E"/>
    <w:rsid w:val="00302B56"/>
    <w:rsid w:val="00302BF3"/>
    <w:rsid w:val="00302BFC"/>
    <w:rsid w:val="00302C2A"/>
    <w:rsid w:val="00302C33"/>
    <w:rsid w:val="00302D22"/>
    <w:rsid w:val="00302D75"/>
    <w:rsid w:val="00302D77"/>
    <w:rsid w:val="00302DE3"/>
    <w:rsid w:val="00302E76"/>
    <w:rsid w:val="00302EBE"/>
    <w:rsid w:val="0030305D"/>
    <w:rsid w:val="003032CA"/>
    <w:rsid w:val="00303332"/>
    <w:rsid w:val="00303391"/>
    <w:rsid w:val="003033F5"/>
    <w:rsid w:val="0030341C"/>
    <w:rsid w:val="0030350A"/>
    <w:rsid w:val="0030353B"/>
    <w:rsid w:val="0030354E"/>
    <w:rsid w:val="00303667"/>
    <w:rsid w:val="003036AE"/>
    <w:rsid w:val="0030371C"/>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C89"/>
    <w:rsid w:val="00303D24"/>
    <w:rsid w:val="00303D4D"/>
    <w:rsid w:val="00303EB2"/>
    <w:rsid w:val="00303EE4"/>
    <w:rsid w:val="0030404B"/>
    <w:rsid w:val="003040FD"/>
    <w:rsid w:val="003042E2"/>
    <w:rsid w:val="00304376"/>
    <w:rsid w:val="003043BB"/>
    <w:rsid w:val="003043E8"/>
    <w:rsid w:val="0030443D"/>
    <w:rsid w:val="003045D9"/>
    <w:rsid w:val="003045EC"/>
    <w:rsid w:val="00304701"/>
    <w:rsid w:val="0030470C"/>
    <w:rsid w:val="0030476D"/>
    <w:rsid w:val="003047FF"/>
    <w:rsid w:val="00304887"/>
    <w:rsid w:val="00304971"/>
    <w:rsid w:val="00304982"/>
    <w:rsid w:val="00304992"/>
    <w:rsid w:val="003049AF"/>
    <w:rsid w:val="00304A18"/>
    <w:rsid w:val="00304A2E"/>
    <w:rsid w:val="00304E34"/>
    <w:rsid w:val="00304E41"/>
    <w:rsid w:val="00304E58"/>
    <w:rsid w:val="00304E5D"/>
    <w:rsid w:val="00304E73"/>
    <w:rsid w:val="00304ECC"/>
    <w:rsid w:val="00304F0B"/>
    <w:rsid w:val="00304F36"/>
    <w:rsid w:val="00305016"/>
    <w:rsid w:val="003050D1"/>
    <w:rsid w:val="00305194"/>
    <w:rsid w:val="00305245"/>
    <w:rsid w:val="003052F3"/>
    <w:rsid w:val="003053AD"/>
    <w:rsid w:val="00305412"/>
    <w:rsid w:val="00305422"/>
    <w:rsid w:val="00305427"/>
    <w:rsid w:val="00305526"/>
    <w:rsid w:val="0030553F"/>
    <w:rsid w:val="0030560D"/>
    <w:rsid w:val="003056C7"/>
    <w:rsid w:val="00305843"/>
    <w:rsid w:val="00305865"/>
    <w:rsid w:val="00305929"/>
    <w:rsid w:val="00305941"/>
    <w:rsid w:val="00305976"/>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6F"/>
    <w:rsid w:val="00310191"/>
    <w:rsid w:val="003101CA"/>
    <w:rsid w:val="0031020D"/>
    <w:rsid w:val="00310216"/>
    <w:rsid w:val="00310264"/>
    <w:rsid w:val="003102C2"/>
    <w:rsid w:val="0031037B"/>
    <w:rsid w:val="0031041D"/>
    <w:rsid w:val="00310471"/>
    <w:rsid w:val="00310700"/>
    <w:rsid w:val="00310702"/>
    <w:rsid w:val="00310779"/>
    <w:rsid w:val="0031089C"/>
    <w:rsid w:val="003109DD"/>
    <w:rsid w:val="00310A2C"/>
    <w:rsid w:val="00310AB1"/>
    <w:rsid w:val="00310B31"/>
    <w:rsid w:val="00310B3E"/>
    <w:rsid w:val="00310C89"/>
    <w:rsid w:val="00310CEE"/>
    <w:rsid w:val="00310DEB"/>
    <w:rsid w:val="00310F3C"/>
    <w:rsid w:val="0031100B"/>
    <w:rsid w:val="00311079"/>
    <w:rsid w:val="003110DC"/>
    <w:rsid w:val="00311108"/>
    <w:rsid w:val="00311129"/>
    <w:rsid w:val="00311169"/>
    <w:rsid w:val="003113C6"/>
    <w:rsid w:val="003114E0"/>
    <w:rsid w:val="00311510"/>
    <w:rsid w:val="0031152F"/>
    <w:rsid w:val="0031169F"/>
    <w:rsid w:val="003116AB"/>
    <w:rsid w:val="003116F4"/>
    <w:rsid w:val="003117C0"/>
    <w:rsid w:val="0031194F"/>
    <w:rsid w:val="003119ED"/>
    <w:rsid w:val="00311B4D"/>
    <w:rsid w:val="00311BCA"/>
    <w:rsid w:val="00311C5C"/>
    <w:rsid w:val="00311E4C"/>
    <w:rsid w:val="00311E82"/>
    <w:rsid w:val="00311E9E"/>
    <w:rsid w:val="00311EDE"/>
    <w:rsid w:val="00312215"/>
    <w:rsid w:val="00312227"/>
    <w:rsid w:val="0031235A"/>
    <w:rsid w:val="003123B1"/>
    <w:rsid w:val="00312427"/>
    <w:rsid w:val="003125A0"/>
    <w:rsid w:val="0031262C"/>
    <w:rsid w:val="00312654"/>
    <w:rsid w:val="00312662"/>
    <w:rsid w:val="003126EB"/>
    <w:rsid w:val="00312726"/>
    <w:rsid w:val="0031274F"/>
    <w:rsid w:val="0031283D"/>
    <w:rsid w:val="00312A78"/>
    <w:rsid w:val="00312A8E"/>
    <w:rsid w:val="00312B73"/>
    <w:rsid w:val="00312C34"/>
    <w:rsid w:val="00312C5D"/>
    <w:rsid w:val="00312CBF"/>
    <w:rsid w:val="00312D30"/>
    <w:rsid w:val="00312D6D"/>
    <w:rsid w:val="00312D79"/>
    <w:rsid w:val="00312DEA"/>
    <w:rsid w:val="00312DED"/>
    <w:rsid w:val="00312ECD"/>
    <w:rsid w:val="00312F95"/>
    <w:rsid w:val="003130C4"/>
    <w:rsid w:val="0031311A"/>
    <w:rsid w:val="0031314C"/>
    <w:rsid w:val="00313188"/>
    <w:rsid w:val="0031322F"/>
    <w:rsid w:val="0031323C"/>
    <w:rsid w:val="0031327C"/>
    <w:rsid w:val="00313304"/>
    <w:rsid w:val="00313422"/>
    <w:rsid w:val="0031355C"/>
    <w:rsid w:val="0031355E"/>
    <w:rsid w:val="0031361C"/>
    <w:rsid w:val="00313789"/>
    <w:rsid w:val="003137D0"/>
    <w:rsid w:val="00313861"/>
    <w:rsid w:val="00313899"/>
    <w:rsid w:val="0031391E"/>
    <w:rsid w:val="0031393E"/>
    <w:rsid w:val="00313983"/>
    <w:rsid w:val="00313A70"/>
    <w:rsid w:val="00313A75"/>
    <w:rsid w:val="00313AA3"/>
    <w:rsid w:val="00313B9B"/>
    <w:rsid w:val="00313C8B"/>
    <w:rsid w:val="00313CCE"/>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0B"/>
    <w:rsid w:val="00314766"/>
    <w:rsid w:val="0031485F"/>
    <w:rsid w:val="00314880"/>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01A"/>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0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18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A"/>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B0"/>
    <w:rsid w:val="003206F0"/>
    <w:rsid w:val="003206FA"/>
    <w:rsid w:val="00320721"/>
    <w:rsid w:val="0032075B"/>
    <w:rsid w:val="00320858"/>
    <w:rsid w:val="00320A52"/>
    <w:rsid w:val="00320A82"/>
    <w:rsid w:val="00320B6F"/>
    <w:rsid w:val="00320BC9"/>
    <w:rsid w:val="00320C2E"/>
    <w:rsid w:val="00320C3A"/>
    <w:rsid w:val="00320CCD"/>
    <w:rsid w:val="00320CF8"/>
    <w:rsid w:val="00320DA2"/>
    <w:rsid w:val="00320DBD"/>
    <w:rsid w:val="00320E4B"/>
    <w:rsid w:val="00320E7A"/>
    <w:rsid w:val="00320E8D"/>
    <w:rsid w:val="00320FC0"/>
    <w:rsid w:val="00321030"/>
    <w:rsid w:val="00321037"/>
    <w:rsid w:val="003210B5"/>
    <w:rsid w:val="00321107"/>
    <w:rsid w:val="003211BB"/>
    <w:rsid w:val="0032123C"/>
    <w:rsid w:val="00321274"/>
    <w:rsid w:val="003212E5"/>
    <w:rsid w:val="003213BE"/>
    <w:rsid w:val="00321483"/>
    <w:rsid w:val="00321538"/>
    <w:rsid w:val="00321555"/>
    <w:rsid w:val="003216FC"/>
    <w:rsid w:val="003216FD"/>
    <w:rsid w:val="003217AC"/>
    <w:rsid w:val="0032182C"/>
    <w:rsid w:val="00321A81"/>
    <w:rsid w:val="00321AF3"/>
    <w:rsid w:val="00321B3A"/>
    <w:rsid w:val="00321BD3"/>
    <w:rsid w:val="00321CB1"/>
    <w:rsid w:val="00321CF3"/>
    <w:rsid w:val="00321D24"/>
    <w:rsid w:val="00321D69"/>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509"/>
    <w:rsid w:val="00322837"/>
    <w:rsid w:val="00322AE6"/>
    <w:rsid w:val="00322B2C"/>
    <w:rsid w:val="00322B88"/>
    <w:rsid w:val="00322B8A"/>
    <w:rsid w:val="00322BA1"/>
    <w:rsid w:val="00322BA7"/>
    <w:rsid w:val="00322C4E"/>
    <w:rsid w:val="00322C81"/>
    <w:rsid w:val="00322CD9"/>
    <w:rsid w:val="00322D42"/>
    <w:rsid w:val="00322D6E"/>
    <w:rsid w:val="00322EC8"/>
    <w:rsid w:val="00323016"/>
    <w:rsid w:val="0032307F"/>
    <w:rsid w:val="0032308B"/>
    <w:rsid w:val="0032309B"/>
    <w:rsid w:val="00323117"/>
    <w:rsid w:val="0032314B"/>
    <w:rsid w:val="003231D8"/>
    <w:rsid w:val="0032326D"/>
    <w:rsid w:val="0032326E"/>
    <w:rsid w:val="003232B1"/>
    <w:rsid w:val="003232F1"/>
    <w:rsid w:val="0032331F"/>
    <w:rsid w:val="003233B8"/>
    <w:rsid w:val="0032340F"/>
    <w:rsid w:val="0032341D"/>
    <w:rsid w:val="00323457"/>
    <w:rsid w:val="003234A3"/>
    <w:rsid w:val="003234DC"/>
    <w:rsid w:val="0032355A"/>
    <w:rsid w:val="003239BD"/>
    <w:rsid w:val="00323A6F"/>
    <w:rsid w:val="00323A77"/>
    <w:rsid w:val="00323AA7"/>
    <w:rsid w:val="00323AEE"/>
    <w:rsid w:val="00323B1B"/>
    <w:rsid w:val="00323BC9"/>
    <w:rsid w:val="00323C47"/>
    <w:rsid w:val="00323EBE"/>
    <w:rsid w:val="00323F24"/>
    <w:rsid w:val="00323F3D"/>
    <w:rsid w:val="00323F60"/>
    <w:rsid w:val="00323FD1"/>
    <w:rsid w:val="00324018"/>
    <w:rsid w:val="00324040"/>
    <w:rsid w:val="00324064"/>
    <w:rsid w:val="00324068"/>
    <w:rsid w:val="00324109"/>
    <w:rsid w:val="0032412B"/>
    <w:rsid w:val="00324130"/>
    <w:rsid w:val="003241A1"/>
    <w:rsid w:val="003241B8"/>
    <w:rsid w:val="003241DB"/>
    <w:rsid w:val="00324242"/>
    <w:rsid w:val="00324462"/>
    <w:rsid w:val="00324497"/>
    <w:rsid w:val="003244C4"/>
    <w:rsid w:val="00324504"/>
    <w:rsid w:val="00324516"/>
    <w:rsid w:val="00324521"/>
    <w:rsid w:val="003245F2"/>
    <w:rsid w:val="003246E7"/>
    <w:rsid w:val="003246F7"/>
    <w:rsid w:val="00324754"/>
    <w:rsid w:val="003247A1"/>
    <w:rsid w:val="003248B4"/>
    <w:rsid w:val="0032494E"/>
    <w:rsid w:val="00324AE4"/>
    <w:rsid w:val="00324BB4"/>
    <w:rsid w:val="00324BD9"/>
    <w:rsid w:val="00324C0F"/>
    <w:rsid w:val="00324C4E"/>
    <w:rsid w:val="00324C8C"/>
    <w:rsid w:val="00324C99"/>
    <w:rsid w:val="00324D2A"/>
    <w:rsid w:val="00324DCE"/>
    <w:rsid w:val="00324E63"/>
    <w:rsid w:val="00324E66"/>
    <w:rsid w:val="00324EEB"/>
    <w:rsid w:val="00324F1D"/>
    <w:rsid w:val="00324F8F"/>
    <w:rsid w:val="0032501E"/>
    <w:rsid w:val="0032502D"/>
    <w:rsid w:val="00325160"/>
    <w:rsid w:val="003251C3"/>
    <w:rsid w:val="0032524F"/>
    <w:rsid w:val="00325300"/>
    <w:rsid w:val="003253A9"/>
    <w:rsid w:val="00325476"/>
    <w:rsid w:val="0032553A"/>
    <w:rsid w:val="0032557F"/>
    <w:rsid w:val="003255EF"/>
    <w:rsid w:val="003256DB"/>
    <w:rsid w:val="003256E5"/>
    <w:rsid w:val="00325713"/>
    <w:rsid w:val="003257BD"/>
    <w:rsid w:val="00325804"/>
    <w:rsid w:val="0032583D"/>
    <w:rsid w:val="00325874"/>
    <w:rsid w:val="00325A82"/>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4"/>
    <w:rsid w:val="00326405"/>
    <w:rsid w:val="00326484"/>
    <w:rsid w:val="00326635"/>
    <w:rsid w:val="00326788"/>
    <w:rsid w:val="00326A5F"/>
    <w:rsid w:val="00326A92"/>
    <w:rsid w:val="00326B42"/>
    <w:rsid w:val="00326B72"/>
    <w:rsid w:val="00326C27"/>
    <w:rsid w:val="00326C4C"/>
    <w:rsid w:val="00326CB8"/>
    <w:rsid w:val="00326CC3"/>
    <w:rsid w:val="00326DF9"/>
    <w:rsid w:val="00326E2D"/>
    <w:rsid w:val="00326E3D"/>
    <w:rsid w:val="00326F6D"/>
    <w:rsid w:val="0032707A"/>
    <w:rsid w:val="00327092"/>
    <w:rsid w:val="003270BE"/>
    <w:rsid w:val="003271C1"/>
    <w:rsid w:val="0032723B"/>
    <w:rsid w:val="0032728B"/>
    <w:rsid w:val="003272D6"/>
    <w:rsid w:val="00327315"/>
    <w:rsid w:val="00327358"/>
    <w:rsid w:val="003273EF"/>
    <w:rsid w:val="0032740F"/>
    <w:rsid w:val="00327567"/>
    <w:rsid w:val="003276D4"/>
    <w:rsid w:val="00327783"/>
    <w:rsid w:val="003279C3"/>
    <w:rsid w:val="003279ED"/>
    <w:rsid w:val="003279F3"/>
    <w:rsid w:val="003279FC"/>
    <w:rsid w:val="00327A3B"/>
    <w:rsid w:val="00327B73"/>
    <w:rsid w:val="00327B79"/>
    <w:rsid w:val="00327C56"/>
    <w:rsid w:val="00327D64"/>
    <w:rsid w:val="00327DA4"/>
    <w:rsid w:val="00327DA8"/>
    <w:rsid w:val="00327E21"/>
    <w:rsid w:val="00327E29"/>
    <w:rsid w:val="00327E67"/>
    <w:rsid w:val="00327E84"/>
    <w:rsid w:val="003300C7"/>
    <w:rsid w:val="00330194"/>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5E2"/>
    <w:rsid w:val="003326A2"/>
    <w:rsid w:val="003327ED"/>
    <w:rsid w:val="0033281A"/>
    <w:rsid w:val="003328AC"/>
    <w:rsid w:val="00332A0C"/>
    <w:rsid w:val="00332AB0"/>
    <w:rsid w:val="00332BDE"/>
    <w:rsid w:val="00332C54"/>
    <w:rsid w:val="00332DCD"/>
    <w:rsid w:val="00332DD3"/>
    <w:rsid w:val="00332DFC"/>
    <w:rsid w:val="00332E3A"/>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65"/>
    <w:rsid w:val="00333573"/>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0CC"/>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AC4"/>
    <w:rsid w:val="00334B2D"/>
    <w:rsid w:val="00334D7B"/>
    <w:rsid w:val="00334E6E"/>
    <w:rsid w:val="00334ED1"/>
    <w:rsid w:val="00334F51"/>
    <w:rsid w:val="00334F5E"/>
    <w:rsid w:val="00334F65"/>
    <w:rsid w:val="00334F71"/>
    <w:rsid w:val="00334FC5"/>
    <w:rsid w:val="00334FEE"/>
    <w:rsid w:val="00335004"/>
    <w:rsid w:val="0033503A"/>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AF"/>
    <w:rsid w:val="003356C7"/>
    <w:rsid w:val="003356FE"/>
    <w:rsid w:val="0033578F"/>
    <w:rsid w:val="00335797"/>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92"/>
    <w:rsid w:val="00335FB1"/>
    <w:rsid w:val="00335FB9"/>
    <w:rsid w:val="00335FC6"/>
    <w:rsid w:val="003360B6"/>
    <w:rsid w:val="00336101"/>
    <w:rsid w:val="0033621B"/>
    <w:rsid w:val="00336376"/>
    <w:rsid w:val="003363DB"/>
    <w:rsid w:val="00336405"/>
    <w:rsid w:val="00336415"/>
    <w:rsid w:val="0033644B"/>
    <w:rsid w:val="003364E9"/>
    <w:rsid w:val="00336556"/>
    <w:rsid w:val="0033655F"/>
    <w:rsid w:val="003366C5"/>
    <w:rsid w:val="00336731"/>
    <w:rsid w:val="00336743"/>
    <w:rsid w:val="00336789"/>
    <w:rsid w:val="00336850"/>
    <w:rsid w:val="00336924"/>
    <w:rsid w:val="00336A8F"/>
    <w:rsid w:val="00336AEE"/>
    <w:rsid w:val="00336B2D"/>
    <w:rsid w:val="00336BB0"/>
    <w:rsid w:val="00336DC5"/>
    <w:rsid w:val="00336DE9"/>
    <w:rsid w:val="00336EA0"/>
    <w:rsid w:val="00336EC3"/>
    <w:rsid w:val="00336ECE"/>
    <w:rsid w:val="00336F1F"/>
    <w:rsid w:val="003372C9"/>
    <w:rsid w:val="0033731A"/>
    <w:rsid w:val="00337386"/>
    <w:rsid w:val="0033738D"/>
    <w:rsid w:val="003373D1"/>
    <w:rsid w:val="00337438"/>
    <w:rsid w:val="003374E1"/>
    <w:rsid w:val="003374F8"/>
    <w:rsid w:val="0033757B"/>
    <w:rsid w:val="003375A6"/>
    <w:rsid w:val="00337670"/>
    <w:rsid w:val="0033778C"/>
    <w:rsid w:val="003377DE"/>
    <w:rsid w:val="003377F4"/>
    <w:rsid w:val="0033797F"/>
    <w:rsid w:val="0033799F"/>
    <w:rsid w:val="003379D8"/>
    <w:rsid w:val="00337C15"/>
    <w:rsid w:val="00337CB0"/>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1CF"/>
    <w:rsid w:val="00340370"/>
    <w:rsid w:val="003403D9"/>
    <w:rsid w:val="00340407"/>
    <w:rsid w:val="003404AE"/>
    <w:rsid w:val="00340520"/>
    <w:rsid w:val="00340538"/>
    <w:rsid w:val="00340542"/>
    <w:rsid w:val="00340658"/>
    <w:rsid w:val="00340702"/>
    <w:rsid w:val="003407AE"/>
    <w:rsid w:val="0034089D"/>
    <w:rsid w:val="003408B6"/>
    <w:rsid w:val="003408C5"/>
    <w:rsid w:val="00340989"/>
    <w:rsid w:val="00340BDB"/>
    <w:rsid w:val="00340C44"/>
    <w:rsid w:val="00340C95"/>
    <w:rsid w:val="00340C9C"/>
    <w:rsid w:val="00340CE5"/>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8C"/>
    <w:rsid w:val="00341ABA"/>
    <w:rsid w:val="00341B37"/>
    <w:rsid w:val="00341BC5"/>
    <w:rsid w:val="00341C5B"/>
    <w:rsid w:val="00341D73"/>
    <w:rsid w:val="00341D76"/>
    <w:rsid w:val="00341DB5"/>
    <w:rsid w:val="00341E5C"/>
    <w:rsid w:val="00341F1E"/>
    <w:rsid w:val="00342096"/>
    <w:rsid w:val="00342100"/>
    <w:rsid w:val="003421E2"/>
    <w:rsid w:val="003421FA"/>
    <w:rsid w:val="003422A5"/>
    <w:rsid w:val="003422B4"/>
    <w:rsid w:val="003422EA"/>
    <w:rsid w:val="00342324"/>
    <w:rsid w:val="003423C3"/>
    <w:rsid w:val="003423DB"/>
    <w:rsid w:val="003423FB"/>
    <w:rsid w:val="0034240D"/>
    <w:rsid w:val="00342433"/>
    <w:rsid w:val="00342491"/>
    <w:rsid w:val="003424F5"/>
    <w:rsid w:val="003425EE"/>
    <w:rsid w:val="0034261A"/>
    <w:rsid w:val="003427A6"/>
    <w:rsid w:val="003427A9"/>
    <w:rsid w:val="00342877"/>
    <w:rsid w:val="00342AB4"/>
    <w:rsid w:val="00342C56"/>
    <w:rsid w:val="00342C6A"/>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A1C"/>
    <w:rsid w:val="00343B01"/>
    <w:rsid w:val="00343BAA"/>
    <w:rsid w:val="00343BB8"/>
    <w:rsid w:val="00343BCA"/>
    <w:rsid w:val="00343C00"/>
    <w:rsid w:val="00343C9B"/>
    <w:rsid w:val="00343D52"/>
    <w:rsid w:val="00343DCC"/>
    <w:rsid w:val="00343EEE"/>
    <w:rsid w:val="003440D7"/>
    <w:rsid w:val="0034428C"/>
    <w:rsid w:val="00344297"/>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0FF"/>
    <w:rsid w:val="00345205"/>
    <w:rsid w:val="00345302"/>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37"/>
    <w:rsid w:val="00345E48"/>
    <w:rsid w:val="00345E96"/>
    <w:rsid w:val="00345F0C"/>
    <w:rsid w:val="00346001"/>
    <w:rsid w:val="003460A8"/>
    <w:rsid w:val="003460B3"/>
    <w:rsid w:val="003460FC"/>
    <w:rsid w:val="003461E1"/>
    <w:rsid w:val="0034626C"/>
    <w:rsid w:val="0034629E"/>
    <w:rsid w:val="003462BA"/>
    <w:rsid w:val="003462BF"/>
    <w:rsid w:val="003463F9"/>
    <w:rsid w:val="00346432"/>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4C3"/>
    <w:rsid w:val="00347563"/>
    <w:rsid w:val="00347586"/>
    <w:rsid w:val="0034761C"/>
    <w:rsid w:val="00347656"/>
    <w:rsid w:val="00347685"/>
    <w:rsid w:val="003476DF"/>
    <w:rsid w:val="003476F6"/>
    <w:rsid w:val="00347756"/>
    <w:rsid w:val="003477B2"/>
    <w:rsid w:val="003477E2"/>
    <w:rsid w:val="00347849"/>
    <w:rsid w:val="003478E0"/>
    <w:rsid w:val="003478FC"/>
    <w:rsid w:val="0034790A"/>
    <w:rsid w:val="00347954"/>
    <w:rsid w:val="00347A44"/>
    <w:rsid w:val="00347D57"/>
    <w:rsid w:val="00347D6C"/>
    <w:rsid w:val="00347DC0"/>
    <w:rsid w:val="00347DD1"/>
    <w:rsid w:val="00347E55"/>
    <w:rsid w:val="00347F68"/>
    <w:rsid w:val="00347FA1"/>
    <w:rsid w:val="00350120"/>
    <w:rsid w:val="003501B5"/>
    <w:rsid w:val="003501F7"/>
    <w:rsid w:val="00350396"/>
    <w:rsid w:val="00350415"/>
    <w:rsid w:val="003504A9"/>
    <w:rsid w:val="003504B6"/>
    <w:rsid w:val="0035050E"/>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4E"/>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78"/>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8"/>
    <w:rsid w:val="00352ACA"/>
    <w:rsid w:val="00352B18"/>
    <w:rsid w:val="00352BBF"/>
    <w:rsid w:val="00352BFC"/>
    <w:rsid w:val="00352D0D"/>
    <w:rsid w:val="00352E22"/>
    <w:rsid w:val="00352E39"/>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53"/>
    <w:rsid w:val="0035416A"/>
    <w:rsid w:val="003542D3"/>
    <w:rsid w:val="00354429"/>
    <w:rsid w:val="003544BB"/>
    <w:rsid w:val="00354523"/>
    <w:rsid w:val="00354782"/>
    <w:rsid w:val="003547C3"/>
    <w:rsid w:val="003548F8"/>
    <w:rsid w:val="00354A2B"/>
    <w:rsid w:val="00354B8E"/>
    <w:rsid w:val="00354BA2"/>
    <w:rsid w:val="00354BF2"/>
    <w:rsid w:val="00354C69"/>
    <w:rsid w:val="00354C93"/>
    <w:rsid w:val="00354E57"/>
    <w:rsid w:val="00354E60"/>
    <w:rsid w:val="00354FB9"/>
    <w:rsid w:val="0035536E"/>
    <w:rsid w:val="0035536F"/>
    <w:rsid w:val="003553D9"/>
    <w:rsid w:val="0035546C"/>
    <w:rsid w:val="0035553A"/>
    <w:rsid w:val="003555EE"/>
    <w:rsid w:val="00355708"/>
    <w:rsid w:val="00355748"/>
    <w:rsid w:val="0035574D"/>
    <w:rsid w:val="0035575B"/>
    <w:rsid w:val="003557A2"/>
    <w:rsid w:val="0035580A"/>
    <w:rsid w:val="003558DE"/>
    <w:rsid w:val="0035596C"/>
    <w:rsid w:val="00355A0D"/>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57"/>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BDF"/>
    <w:rsid w:val="00357DB4"/>
    <w:rsid w:val="00357E81"/>
    <w:rsid w:val="00357EDA"/>
    <w:rsid w:val="003601DD"/>
    <w:rsid w:val="003602A5"/>
    <w:rsid w:val="003602D4"/>
    <w:rsid w:val="003602E1"/>
    <w:rsid w:val="0036032E"/>
    <w:rsid w:val="0036047B"/>
    <w:rsid w:val="0036051D"/>
    <w:rsid w:val="003605D9"/>
    <w:rsid w:val="003605E3"/>
    <w:rsid w:val="0036065A"/>
    <w:rsid w:val="003606BF"/>
    <w:rsid w:val="00360702"/>
    <w:rsid w:val="00360718"/>
    <w:rsid w:val="00360727"/>
    <w:rsid w:val="003607CE"/>
    <w:rsid w:val="003607ED"/>
    <w:rsid w:val="00360859"/>
    <w:rsid w:val="003608D4"/>
    <w:rsid w:val="00360A65"/>
    <w:rsid w:val="00360A76"/>
    <w:rsid w:val="00360B42"/>
    <w:rsid w:val="00360BBA"/>
    <w:rsid w:val="00360D4A"/>
    <w:rsid w:val="00360EB5"/>
    <w:rsid w:val="00360F28"/>
    <w:rsid w:val="0036106B"/>
    <w:rsid w:val="00361094"/>
    <w:rsid w:val="003610C1"/>
    <w:rsid w:val="0036115D"/>
    <w:rsid w:val="00361191"/>
    <w:rsid w:val="00361207"/>
    <w:rsid w:val="0036128C"/>
    <w:rsid w:val="00361324"/>
    <w:rsid w:val="00361341"/>
    <w:rsid w:val="00361346"/>
    <w:rsid w:val="003613BD"/>
    <w:rsid w:val="00361563"/>
    <w:rsid w:val="0036158B"/>
    <w:rsid w:val="003615AB"/>
    <w:rsid w:val="003616D3"/>
    <w:rsid w:val="0036174C"/>
    <w:rsid w:val="0036188F"/>
    <w:rsid w:val="0036189B"/>
    <w:rsid w:val="003618FF"/>
    <w:rsid w:val="0036194B"/>
    <w:rsid w:val="003619EC"/>
    <w:rsid w:val="00361B45"/>
    <w:rsid w:val="00361C7D"/>
    <w:rsid w:val="00361DDE"/>
    <w:rsid w:val="00361E2E"/>
    <w:rsid w:val="00361E40"/>
    <w:rsid w:val="00361E4C"/>
    <w:rsid w:val="00361EB1"/>
    <w:rsid w:val="00361EB7"/>
    <w:rsid w:val="00361EEC"/>
    <w:rsid w:val="00361F31"/>
    <w:rsid w:val="0036201E"/>
    <w:rsid w:val="00362027"/>
    <w:rsid w:val="00362029"/>
    <w:rsid w:val="003620AD"/>
    <w:rsid w:val="00362115"/>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01"/>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8"/>
    <w:rsid w:val="00363C6C"/>
    <w:rsid w:val="00363CD8"/>
    <w:rsid w:val="00363CF3"/>
    <w:rsid w:val="00363DCD"/>
    <w:rsid w:val="00363E40"/>
    <w:rsid w:val="00363E59"/>
    <w:rsid w:val="00363ED2"/>
    <w:rsid w:val="00363FBE"/>
    <w:rsid w:val="00363FEB"/>
    <w:rsid w:val="00364077"/>
    <w:rsid w:val="0036408D"/>
    <w:rsid w:val="003641A1"/>
    <w:rsid w:val="003641DC"/>
    <w:rsid w:val="003643CF"/>
    <w:rsid w:val="003645AA"/>
    <w:rsid w:val="0036463C"/>
    <w:rsid w:val="00364695"/>
    <w:rsid w:val="00364758"/>
    <w:rsid w:val="00364810"/>
    <w:rsid w:val="003648D7"/>
    <w:rsid w:val="00364967"/>
    <w:rsid w:val="003649C1"/>
    <w:rsid w:val="00364A42"/>
    <w:rsid w:val="00364A94"/>
    <w:rsid w:val="00364B48"/>
    <w:rsid w:val="00364CA0"/>
    <w:rsid w:val="00364D08"/>
    <w:rsid w:val="00364D5F"/>
    <w:rsid w:val="00364D67"/>
    <w:rsid w:val="00364D95"/>
    <w:rsid w:val="00364E41"/>
    <w:rsid w:val="00364E8B"/>
    <w:rsid w:val="00364F84"/>
    <w:rsid w:val="00364FB7"/>
    <w:rsid w:val="00365026"/>
    <w:rsid w:val="0036514B"/>
    <w:rsid w:val="0036530D"/>
    <w:rsid w:val="0036531A"/>
    <w:rsid w:val="00365449"/>
    <w:rsid w:val="0036544A"/>
    <w:rsid w:val="0036554C"/>
    <w:rsid w:val="0036562A"/>
    <w:rsid w:val="00365737"/>
    <w:rsid w:val="003657DE"/>
    <w:rsid w:val="00365814"/>
    <w:rsid w:val="0036587B"/>
    <w:rsid w:val="003658A5"/>
    <w:rsid w:val="003658AD"/>
    <w:rsid w:val="00365A0D"/>
    <w:rsid w:val="00365A86"/>
    <w:rsid w:val="00365C94"/>
    <w:rsid w:val="00365CEC"/>
    <w:rsid w:val="00365D6B"/>
    <w:rsid w:val="00365F7A"/>
    <w:rsid w:val="0036606C"/>
    <w:rsid w:val="0036609B"/>
    <w:rsid w:val="0036609F"/>
    <w:rsid w:val="003660DC"/>
    <w:rsid w:val="003661DC"/>
    <w:rsid w:val="00366225"/>
    <w:rsid w:val="00366274"/>
    <w:rsid w:val="003662B8"/>
    <w:rsid w:val="00366372"/>
    <w:rsid w:val="003663C1"/>
    <w:rsid w:val="003664A9"/>
    <w:rsid w:val="0036668C"/>
    <w:rsid w:val="003666F6"/>
    <w:rsid w:val="00366727"/>
    <w:rsid w:val="00366735"/>
    <w:rsid w:val="0036674D"/>
    <w:rsid w:val="003667E6"/>
    <w:rsid w:val="003668D6"/>
    <w:rsid w:val="0036694E"/>
    <w:rsid w:val="0036699C"/>
    <w:rsid w:val="003669BF"/>
    <w:rsid w:val="00366AC6"/>
    <w:rsid w:val="00366B03"/>
    <w:rsid w:val="00366B60"/>
    <w:rsid w:val="00366BC6"/>
    <w:rsid w:val="00366CBA"/>
    <w:rsid w:val="00366CC2"/>
    <w:rsid w:val="00366D08"/>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878"/>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C5"/>
    <w:rsid w:val="003703E8"/>
    <w:rsid w:val="00370419"/>
    <w:rsid w:val="00370502"/>
    <w:rsid w:val="00370520"/>
    <w:rsid w:val="003705EC"/>
    <w:rsid w:val="00370628"/>
    <w:rsid w:val="00370678"/>
    <w:rsid w:val="0037074C"/>
    <w:rsid w:val="003707B9"/>
    <w:rsid w:val="00370828"/>
    <w:rsid w:val="00370933"/>
    <w:rsid w:val="003709E3"/>
    <w:rsid w:val="00370A41"/>
    <w:rsid w:val="00370A5E"/>
    <w:rsid w:val="00370A70"/>
    <w:rsid w:val="00370BD9"/>
    <w:rsid w:val="00370C43"/>
    <w:rsid w:val="00370C5B"/>
    <w:rsid w:val="00370C92"/>
    <w:rsid w:val="00370CA3"/>
    <w:rsid w:val="00370CDD"/>
    <w:rsid w:val="00370D0E"/>
    <w:rsid w:val="00370D42"/>
    <w:rsid w:val="00370D60"/>
    <w:rsid w:val="00370DD3"/>
    <w:rsid w:val="00370DEC"/>
    <w:rsid w:val="00371013"/>
    <w:rsid w:val="003711D0"/>
    <w:rsid w:val="00371296"/>
    <w:rsid w:val="003713AC"/>
    <w:rsid w:val="003714E3"/>
    <w:rsid w:val="003714FC"/>
    <w:rsid w:val="003717B7"/>
    <w:rsid w:val="00371881"/>
    <w:rsid w:val="003718E2"/>
    <w:rsid w:val="0037192D"/>
    <w:rsid w:val="003719AF"/>
    <w:rsid w:val="00371A54"/>
    <w:rsid w:val="00371B16"/>
    <w:rsid w:val="00371B53"/>
    <w:rsid w:val="00371B87"/>
    <w:rsid w:val="00371BA6"/>
    <w:rsid w:val="00371BC8"/>
    <w:rsid w:val="00371D4D"/>
    <w:rsid w:val="00371F2E"/>
    <w:rsid w:val="00371F95"/>
    <w:rsid w:val="0037200B"/>
    <w:rsid w:val="003721CE"/>
    <w:rsid w:val="0037221C"/>
    <w:rsid w:val="003722D5"/>
    <w:rsid w:val="0037239F"/>
    <w:rsid w:val="003723DA"/>
    <w:rsid w:val="003723DC"/>
    <w:rsid w:val="0037250F"/>
    <w:rsid w:val="00372513"/>
    <w:rsid w:val="0037251E"/>
    <w:rsid w:val="00372690"/>
    <w:rsid w:val="00372706"/>
    <w:rsid w:val="0037275F"/>
    <w:rsid w:val="0037280B"/>
    <w:rsid w:val="003728A4"/>
    <w:rsid w:val="00372A37"/>
    <w:rsid w:val="00372A38"/>
    <w:rsid w:val="00372A6C"/>
    <w:rsid w:val="00372BC3"/>
    <w:rsid w:val="00372BF8"/>
    <w:rsid w:val="00372C2E"/>
    <w:rsid w:val="00372C67"/>
    <w:rsid w:val="00372C95"/>
    <w:rsid w:val="00372D56"/>
    <w:rsid w:val="00372E56"/>
    <w:rsid w:val="00372ED7"/>
    <w:rsid w:val="00372F65"/>
    <w:rsid w:val="00372F6C"/>
    <w:rsid w:val="00372F8C"/>
    <w:rsid w:val="00372FA9"/>
    <w:rsid w:val="00373061"/>
    <w:rsid w:val="0037312E"/>
    <w:rsid w:val="00373187"/>
    <w:rsid w:val="003731E0"/>
    <w:rsid w:val="0037325F"/>
    <w:rsid w:val="003732CA"/>
    <w:rsid w:val="00373302"/>
    <w:rsid w:val="003735E5"/>
    <w:rsid w:val="00373641"/>
    <w:rsid w:val="003736B6"/>
    <w:rsid w:val="003737A2"/>
    <w:rsid w:val="003737DA"/>
    <w:rsid w:val="00373814"/>
    <w:rsid w:val="00373951"/>
    <w:rsid w:val="00373ABF"/>
    <w:rsid w:val="00373AC8"/>
    <w:rsid w:val="00373BBA"/>
    <w:rsid w:val="00373CF7"/>
    <w:rsid w:val="00373D81"/>
    <w:rsid w:val="00373D98"/>
    <w:rsid w:val="00373F6C"/>
    <w:rsid w:val="00374024"/>
    <w:rsid w:val="00374082"/>
    <w:rsid w:val="00374092"/>
    <w:rsid w:val="00374211"/>
    <w:rsid w:val="003742DF"/>
    <w:rsid w:val="00374469"/>
    <w:rsid w:val="00374493"/>
    <w:rsid w:val="00374559"/>
    <w:rsid w:val="00374617"/>
    <w:rsid w:val="003749D2"/>
    <w:rsid w:val="00374AC8"/>
    <w:rsid w:val="00374B11"/>
    <w:rsid w:val="00374CE0"/>
    <w:rsid w:val="00374DBF"/>
    <w:rsid w:val="00374E28"/>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880"/>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4D"/>
    <w:rsid w:val="0037636E"/>
    <w:rsid w:val="0037639D"/>
    <w:rsid w:val="003764CA"/>
    <w:rsid w:val="00376532"/>
    <w:rsid w:val="00376541"/>
    <w:rsid w:val="003765D6"/>
    <w:rsid w:val="003766A3"/>
    <w:rsid w:val="0037670C"/>
    <w:rsid w:val="00376743"/>
    <w:rsid w:val="003767A7"/>
    <w:rsid w:val="003768FD"/>
    <w:rsid w:val="00376933"/>
    <w:rsid w:val="00376A0D"/>
    <w:rsid w:val="00376B5D"/>
    <w:rsid w:val="00376C5C"/>
    <w:rsid w:val="00376E96"/>
    <w:rsid w:val="00376F73"/>
    <w:rsid w:val="0037700F"/>
    <w:rsid w:val="00377043"/>
    <w:rsid w:val="00377091"/>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26A"/>
    <w:rsid w:val="0038031B"/>
    <w:rsid w:val="00380458"/>
    <w:rsid w:val="003804C7"/>
    <w:rsid w:val="0038051B"/>
    <w:rsid w:val="00380531"/>
    <w:rsid w:val="0038055D"/>
    <w:rsid w:val="003805BD"/>
    <w:rsid w:val="003805DB"/>
    <w:rsid w:val="00380670"/>
    <w:rsid w:val="003806AA"/>
    <w:rsid w:val="0038087D"/>
    <w:rsid w:val="003808D5"/>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4EC"/>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DB8"/>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6E2"/>
    <w:rsid w:val="00382726"/>
    <w:rsid w:val="003829C1"/>
    <w:rsid w:val="00382AB9"/>
    <w:rsid w:val="00382AF6"/>
    <w:rsid w:val="00382B7C"/>
    <w:rsid w:val="00382BD4"/>
    <w:rsid w:val="00382BFE"/>
    <w:rsid w:val="00382DC5"/>
    <w:rsid w:val="00382DD0"/>
    <w:rsid w:val="00382E39"/>
    <w:rsid w:val="00382F2C"/>
    <w:rsid w:val="00383065"/>
    <w:rsid w:val="003830D3"/>
    <w:rsid w:val="00383177"/>
    <w:rsid w:val="0038320E"/>
    <w:rsid w:val="00383210"/>
    <w:rsid w:val="0038333D"/>
    <w:rsid w:val="0038335E"/>
    <w:rsid w:val="00383386"/>
    <w:rsid w:val="003833AA"/>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3F47"/>
    <w:rsid w:val="0038400C"/>
    <w:rsid w:val="00384034"/>
    <w:rsid w:val="0038406C"/>
    <w:rsid w:val="003840D0"/>
    <w:rsid w:val="0038411A"/>
    <w:rsid w:val="003841CD"/>
    <w:rsid w:val="0038420E"/>
    <w:rsid w:val="00384253"/>
    <w:rsid w:val="00384272"/>
    <w:rsid w:val="00384294"/>
    <w:rsid w:val="003842FA"/>
    <w:rsid w:val="00384388"/>
    <w:rsid w:val="0038439D"/>
    <w:rsid w:val="0038443E"/>
    <w:rsid w:val="0038457A"/>
    <w:rsid w:val="003845A4"/>
    <w:rsid w:val="003845D1"/>
    <w:rsid w:val="0038465C"/>
    <w:rsid w:val="0038470E"/>
    <w:rsid w:val="00384726"/>
    <w:rsid w:val="00384758"/>
    <w:rsid w:val="00384830"/>
    <w:rsid w:val="00384888"/>
    <w:rsid w:val="0038488F"/>
    <w:rsid w:val="0038494B"/>
    <w:rsid w:val="003849D2"/>
    <w:rsid w:val="00384C93"/>
    <w:rsid w:val="00384D2C"/>
    <w:rsid w:val="00384D8C"/>
    <w:rsid w:val="00384DC9"/>
    <w:rsid w:val="00384E08"/>
    <w:rsid w:val="00384E3E"/>
    <w:rsid w:val="00384F6D"/>
    <w:rsid w:val="00384F9A"/>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AE4"/>
    <w:rsid w:val="00385B02"/>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6FD4"/>
    <w:rsid w:val="00387075"/>
    <w:rsid w:val="0038708B"/>
    <w:rsid w:val="003870AC"/>
    <w:rsid w:val="003870C2"/>
    <w:rsid w:val="003870DA"/>
    <w:rsid w:val="003871A6"/>
    <w:rsid w:val="00387278"/>
    <w:rsid w:val="0038727E"/>
    <w:rsid w:val="003872AC"/>
    <w:rsid w:val="003872B6"/>
    <w:rsid w:val="003872E6"/>
    <w:rsid w:val="00387354"/>
    <w:rsid w:val="003873BA"/>
    <w:rsid w:val="003873CB"/>
    <w:rsid w:val="0038743E"/>
    <w:rsid w:val="003874AC"/>
    <w:rsid w:val="00387519"/>
    <w:rsid w:val="00387523"/>
    <w:rsid w:val="00387566"/>
    <w:rsid w:val="003875DC"/>
    <w:rsid w:val="0038763C"/>
    <w:rsid w:val="0038765B"/>
    <w:rsid w:val="00387689"/>
    <w:rsid w:val="003876B2"/>
    <w:rsid w:val="00387711"/>
    <w:rsid w:val="00387829"/>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179"/>
    <w:rsid w:val="003901EE"/>
    <w:rsid w:val="00390210"/>
    <w:rsid w:val="00390306"/>
    <w:rsid w:val="0039032A"/>
    <w:rsid w:val="00390435"/>
    <w:rsid w:val="00390527"/>
    <w:rsid w:val="00390551"/>
    <w:rsid w:val="0039057B"/>
    <w:rsid w:val="00390603"/>
    <w:rsid w:val="00390647"/>
    <w:rsid w:val="003907AA"/>
    <w:rsid w:val="00390877"/>
    <w:rsid w:val="00390885"/>
    <w:rsid w:val="003909B6"/>
    <w:rsid w:val="003909BA"/>
    <w:rsid w:val="00390A68"/>
    <w:rsid w:val="00390A82"/>
    <w:rsid w:val="00390B65"/>
    <w:rsid w:val="00390B8D"/>
    <w:rsid w:val="00390D19"/>
    <w:rsid w:val="00390D4A"/>
    <w:rsid w:val="00390DD2"/>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D96"/>
    <w:rsid w:val="00391E30"/>
    <w:rsid w:val="00391E57"/>
    <w:rsid w:val="00391F49"/>
    <w:rsid w:val="00391FC7"/>
    <w:rsid w:val="00391FF4"/>
    <w:rsid w:val="0039202E"/>
    <w:rsid w:val="00392069"/>
    <w:rsid w:val="0039206B"/>
    <w:rsid w:val="0039208F"/>
    <w:rsid w:val="003921BA"/>
    <w:rsid w:val="00392213"/>
    <w:rsid w:val="0039224E"/>
    <w:rsid w:val="00392346"/>
    <w:rsid w:val="003923E9"/>
    <w:rsid w:val="003923FB"/>
    <w:rsid w:val="003924C5"/>
    <w:rsid w:val="00392545"/>
    <w:rsid w:val="00392567"/>
    <w:rsid w:val="0039264A"/>
    <w:rsid w:val="00392703"/>
    <w:rsid w:val="0039272C"/>
    <w:rsid w:val="003927F5"/>
    <w:rsid w:val="00392819"/>
    <w:rsid w:val="0039296B"/>
    <w:rsid w:val="00392975"/>
    <w:rsid w:val="00392992"/>
    <w:rsid w:val="00392A7A"/>
    <w:rsid w:val="00392AD2"/>
    <w:rsid w:val="00392B63"/>
    <w:rsid w:val="00392C4D"/>
    <w:rsid w:val="00392D63"/>
    <w:rsid w:val="00392DB9"/>
    <w:rsid w:val="00392EA8"/>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97"/>
    <w:rsid w:val="003937D8"/>
    <w:rsid w:val="003937E1"/>
    <w:rsid w:val="003938E1"/>
    <w:rsid w:val="00393993"/>
    <w:rsid w:val="003939F8"/>
    <w:rsid w:val="00393B24"/>
    <w:rsid w:val="00393BFD"/>
    <w:rsid w:val="00393CCF"/>
    <w:rsid w:val="00393D4C"/>
    <w:rsid w:val="00393DC9"/>
    <w:rsid w:val="00393E79"/>
    <w:rsid w:val="00393ECC"/>
    <w:rsid w:val="00393FDF"/>
    <w:rsid w:val="00394057"/>
    <w:rsid w:val="003940B2"/>
    <w:rsid w:val="003942EC"/>
    <w:rsid w:val="00394375"/>
    <w:rsid w:val="003944E8"/>
    <w:rsid w:val="00394548"/>
    <w:rsid w:val="003945DF"/>
    <w:rsid w:val="00394618"/>
    <w:rsid w:val="00394654"/>
    <w:rsid w:val="0039468E"/>
    <w:rsid w:val="003947BF"/>
    <w:rsid w:val="00394928"/>
    <w:rsid w:val="00394974"/>
    <w:rsid w:val="0039499C"/>
    <w:rsid w:val="003949D4"/>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462"/>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CF7"/>
    <w:rsid w:val="00395D9A"/>
    <w:rsid w:val="00395DA0"/>
    <w:rsid w:val="00395DCB"/>
    <w:rsid w:val="00395E56"/>
    <w:rsid w:val="00395EF8"/>
    <w:rsid w:val="00395F2B"/>
    <w:rsid w:val="00395F42"/>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D32"/>
    <w:rsid w:val="00396EC0"/>
    <w:rsid w:val="00396ECA"/>
    <w:rsid w:val="00396F4E"/>
    <w:rsid w:val="00396F4F"/>
    <w:rsid w:val="00397030"/>
    <w:rsid w:val="00397087"/>
    <w:rsid w:val="00397094"/>
    <w:rsid w:val="003970DC"/>
    <w:rsid w:val="00397270"/>
    <w:rsid w:val="0039731A"/>
    <w:rsid w:val="00397393"/>
    <w:rsid w:val="00397396"/>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B5F"/>
    <w:rsid w:val="003A0C1F"/>
    <w:rsid w:val="003A0C4F"/>
    <w:rsid w:val="003A0CF0"/>
    <w:rsid w:val="003A0E8E"/>
    <w:rsid w:val="003A0EB8"/>
    <w:rsid w:val="003A0EC1"/>
    <w:rsid w:val="003A0FFF"/>
    <w:rsid w:val="003A1150"/>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3C"/>
    <w:rsid w:val="003A18AF"/>
    <w:rsid w:val="003A18FB"/>
    <w:rsid w:val="003A19F4"/>
    <w:rsid w:val="003A1B57"/>
    <w:rsid w:val="003A1BBF"/>
    <w:rsid w:val="003A1CD9"/>
    <w:rsid w:val="003A1CF3"/>
    <w:rsid w:val="003A1D2F"/>
    <w:rsid w:val="003A1D41"/>
    <w:rsid w:val="003A1D9C"/>
    <w:rsid w:val="003A1EE6"/>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7"/>
    <w:rsid w:val="003A3546"/>
    <w:rsid w:val="003A355F"/>
    <w:rsid w:val="003A35A6"/>
    <w:rsid w:val="003A35F4"/>
    <w:rsid w:val="003A3604"/>
    <w:rsid w:val="003A3691"/>
    <w:rsid w:val="003A36B0"/>
    <w:rsid w:val="003A372E"/>
    <w:rsid w:val="003A37B5"/>
    <w:rsid w:val="003A395C"/>
    <w:rsid w:val="003A3997"/>
    <w:rsid w:val="003A3B14"/>
    <w:rsid w:val="003A3C09"/>
    <w:rsid w:val="003A3CEC"/>
    <w:rsid w:val="003A3D63"/>
    <w:rsid w:val="003A3E21"/>
    <w:rsid w:val="003A3E67"/>
    <w:rsid w:val="003A3EE8"/>
    <w:rsid w:val="003A3F4F"/>
    <w:rsid w:val="003A3F99"/>
    <w:rsid w:val="003A3FFA"/>
    <w:rsid w:val="003A407F"/>
    <w:rsid w:val="003A4091"/>
    <w:rsid w:val="003A4172"/>
    <w:rsid w:val="003A417D"/>
    <w:rsid w:val="003A4180"/>
    <w:rsid w:val="003A4194"/>
    <w:rsid w:val="003A4405"/>
    <w:rsid w:val="003A4485"/>
    <w:rsid w:val="003A44BF"/>
    <w:rsid w:val="003A4534"/>
    <w:rsid w:val="003A45C2"/>
    <w:rsid w:val="003A4609"/>
    <w:rsid w:val="003A47E2"/>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070"/>
    <w:rsid w:val="003A5145"/>
    <w:rsid w:val="003A52AD"/>
    <w:rsid w:val="003A52BE"/>
    <w:rsid w:val="003A54A2"/>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1EC"/>
    <w:rsid w:val="003A6223"/>
    <w:rsid w:val="003A6329"/>
    <w:rsid w:val="003A6408"/>
    <w:rsid w:val="003A6427"/>
    <w:rsid w:val="003A645B"/>
    <w:rsid w:val="003A64E5"/>
    <w:rsid w:val="003A64FA"/>
    <w:rsid w:val="003A65BC"/>
    <w:rsid w:val="003A65DF"/>
    <w:rsid w:val="003A6609"/>
    <w:rsid w:val="003A663A"/>
    <w:rsid w:val="003A6736"/>
    <w:rsid w:val="003A67EE"/>
    <w:rsid w:val="003A687C"/>
    <w:rsid w:val="003A6957"/>
    <w:rsid w:val="003A6963"/>
    <w:rsid w:val="003A699A"/>
    <w:rsid w:val="003A6A08"/>
    <w:rsid w:val="003A6B23"/>
    <w:rsid w:val="003A6E1B"/>
    <w:rsid w:val="003A6E57"/>
    <w:rsid w:val="003A6ECF"/>
    <w:rsid w:val="003A70E4"/>
    <w:rsid w:val="003A71AF"/>
    <w:rsid w:val="003A7282"/>
    <w:rsid w:val="003A7295"/>
    <w:rsid w:val="003A733E"/>
    <w:rsid w:val="003A735A"/>
    <w:rsid w:val="003A735D"/>
    <w:rsid w:val="003A7566"/>
    <w:rsid w:val="003A756A"/>
    <w:rsid w:val="003A75F0"/>
    <w:rsid w:val="003A76B6"/>
    <w:rsid w:val="003A76E3"/>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E9D"/>
    <w:rsid w:val="003B0EDD"/>
    <w:rsid w:val="003B0F09"/>
    <w:rsid w:val="003B1015"/>
    <w:rsid w:val="003B105E"/>
    <w:rsid w:val="003B117E"/>
    <w:rsid w:val="003B1200"/>
    <w:rsid w:val="003B120B"/>
    <w:rsid w:val="003B12B4"/>
    <w:rsid w:val="003B12C4"/>
    <w:rsid w:val="003B12CC"/>
    <w:rsid w:val="003B1429"/>
    <w:rsid w:val="003B155A"/>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4E"/>
    <w:rsid w:val="003B2674"/>
    <w:rsid w:val="003B26E4"/>
    <w:rsid w:val="003B27C6"/>
    <w:rsid w:val="003B2883"/>
    <w:rsid w:val="003B2893"/>
    <w:rsid w:val="003B2A19"/>
    <w:rsid w:val="003B2A74"/>
    <w:rsid w:val="003B2BFB"/>
    <w:rsid w:val="003B2C27"/>
    <w:rsid w:val="003B2C4A"/>
    <w:rsid w:val="003B2DBA"/>
    <w:rsid w:val="003B2DED"/>
    <w:rsid w:val="003B2E91"/>
    <w:rsid w:val="003B2F5A"/>
    <w:rsid w:val="003B2F99"/>
    <w:rsid w:val="003B2FA3"/>
    <w:rsid w:val="003B3021"/>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3B"/>
    <w:rsid w:val="003B3D99"/>
    <w:rsid w:val="003B3E2C"/>
    <w:rsid w:val="003B3F72"/>
    <w:rsid w:val="003B3F8C"/>
    <w:rsid w:val="003B401A"/>
    <w:rsid w:val="003B408E"/>
    <w:rsid w:val="003B40A5"/>
    <w:rsid w:val="003B416E"/>
    <w:rsid w:val="003B41BB"/>
    <w:rsid w:val="003B4209"/>
    <w:rsid w:val="003B42BB"/>
    <w:rsid w:val="003B430F"/>
    <w:rsid w:val="003B4330"/>
    <w:rsid w:val="003B44D8"/>
    <w:rsid w:val="003B450B"/>
    <w:rsid w:val="003B45F0"/>
    <w:rsid w:val="003B46AA"/>
    <w:rsid w:val="003B4747"/>
    <w:rsid w:val="003B47B4"/>
    <w:rsid w:val="003B4859"/>
    <w:rsid w:val="003B4876"/>
    <w:rsid w:val="003B48B3"/>
    <w:rsid w:val="003B4920"/>
    <w:rsid w:val="003B4921"/>
    <w:rsid w:val="003B492C"/>
    <w:rsid w:val="003B495C"/>
    <w:rsid w:val="003B4BA3"/>
    <w:rsid w:val="003B4BF5"/>
    <w:rsid w:val="003B4C60"/>
    <w:rsid w:val="003B4D95"/>
    <w:rsid w:val="003B4E52"/>
    <w:rsid w:val="003B4EAD"/>
    <w:rsid w:val="003B4F45"/>
    <w:rsid w:val="003B4F50"/>
    <w:rsid w:val="003B4F66"/>
    <w:rsid w:val="003B4FC3"/>
    <w:rsid w:val="003B501A"/>
    <w:rsid w:val="003B507C"/>
    <w:rsid w:val="003B508E"/>
    <w:rsid w:val="003B512B"/>
    <w:rsid w:val="003B51C7"/>
    <w:rsid w:val="003B51CB"/>
    <w:rsid w:val="003B52FB"/>
    <w:rsid w:val="003B533F"/>
    <w:rsid w:val="003B53D3"/>
    <w:rsid w:val="003B5496"/>
    <w:rsid w:val="003B55EB"/>
    <w:rsid w:val="003B5607"/>
    <w:rsid w:val="003B5739"/>
    <w:rsid w:val="003B5779"/>
    <w:rsid w:val="003B586C"/>
    <w:rsid w:val="003B596F"/>
    <w:rsid w:val="003B59F5"/>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9C"/>
    <w:rsid w:val="003B66B9"/>
    <w:rsid w:val="003B66CF"/>
    <w:rsid w:val="003B66E1"/>
    <w:rsid w:val="003B6740"/>
    <w:rsid w:val="003B677F"/>
    <w:rsid w:val="003B682B"/>
    <w:rsid w:val="003B68CC"/>
    <w:rsid w:val="003B6900"/>
    <w:rsid w:val="003B6902"/>
    <w:rsid w:val="003B6942"/>
    <w:rsid w:val="003B6B36"/>
    <w:rsid w:val="003B6BE4"/>
    <w:rsid w:val="003B6CAA"/>
    <w:rsid w:val="003B6CB8"/>
    <w:rsid w:val="003B6D6B"/>
    <w:rsid w:val="003B6DCA"/>
    <w:rsid w:val="003B6EF3"/>
    <w:rsid w:val="003B6FF5"/>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885"/>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2D0"/>
    <w:rsid w:val="003C030A"/>
    <w:rsid w:val="003C032D"/>
    <w:rsid w:val="003C03EE"/>
    <w:rsid w:val="003C0486"/>
    <w:rsid w:val="003C059C"/>
    <w:rsid w:val="003C05C3"/>
    <w:rsid w:val="003C060B"/>
    <w:rsid w:val="003C063C"/>
    <w:rsid w:val="003C0672"/>
    <w:rsid w:val="003C06C5"/>
    <w:rsid w:val="003C072F"/>
    <w:rsid w:val="003C0806"/>
    <w:rsid w:val="003C09BD"/>
    <w:rsid w:val="003C0A7E"/>
    <w:rsid w:val="003C0AAC"/>
    <w:rsid w:val="003C0B55"/>
    <w:rsid w:val="003C0BC2"/>
    <w:rsid w:val="003C0CA9"/>
    <w:rsid w:val="003C0CBD"/>
    <w:rsid w:val="003C0D85"/>
    <w:rsid w:val="003C0E00"/>
    <w:rsid w:val="003C0E12"/>
    <w:rsid w:val="003C0E7B"/>
    <w:rsid w:val="003C0EB3"/>
    <w:rsid w:val="003C0F21"/>
    <w:rsid w:val="003C0F8F"/>
    <w:rsid w:val="003C0FBC"/>
    <w:rsid w:val="003C105F"/>
    <w:rsid w:val="003C1115"/>
    <w:rsid w:val="003C125D"/>
    <w:rsid w:val="003C128E"/>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DE5"/>
    <w:rsid w:val="003C1E3C"/>
    <w:rsid w:val="003C1E61"/>
    <w:rsid w:val="003C1E9B"/>
    <w:rsid w:val="003C1EDE"/>
    <w:rsid w:val="003C1FA5"/>
    <w:rsid w:val="003C202E"/>
    <w:rsid w:val="003C2048"/>
    <w:rsid w:val="003C21F6"/>
    <w:rsid w:val="003C2220"/>
    <w:rsid w:val="003C2230"/>
    <w:rsid w:val="003C227E"/>
    <w:rsid w:val="003C249F"/>
    <w:rsid w:val="003C251A"/>
    <w:rsid w:val="003C254E"/>
    <w:rsid w:val="003C2635"/>
    <w:rsid w:val="003C263E"/>
    <w:rsid w:val="003C2683"/>
    <w:rsid w:val="003C2712"/>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523"/>
    <w:rsid w:val="003C3765"/>
    <w:rsid w:val="003C3798"/>
    <w:rsid w:val="003C37A3"/>
    <w:rsid w:val="003C38B1"/>
    <w:rsid w:val="003C38B7"/>
    <w:rsid w:val="003C38C1"/>
    <w:rsid w:val="003C391E"/>
    <w:rsid w:val="003C3934"/>
    <w:rsid w:val="003C397D"/>
    <w:rsid w:val="003C399D"/>
    <w:rsid w:val="003C3B92"/>
    <w:rsid w:val="003C3CBA"/>
    <w:rsid w:val="003C3CEF"/>
    <w:rsid w:val="003C3D11"/>
    <w:rsid w:val="003C3D48"/>
    <w:rsid w:val="003C3D82"/>
    <w:rsid w:val="003C3F3A"/>
    <w:rsid w:val="003C3F90"/>
    <w:rsid w:val="003C4012"/>
    <w:rsid w:val="003C407D"/>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756"/>
    <w:rsid w:val="003C48B8"/>
    <w:rsid w:val="003C48C3"/>
    <w:rsid w:val="003C4931"/>
    <w:rsid w:val="003C4968"/>
    <w:rsid w:val="003C49B0"/>
    <w:rsid w:val="003C4A18"/>
    <w:rsid w:val="003C4A81"/>
    <w:rsid w:val="003C4A9A"/>
    <w:rsid w:val="003C4B33"/>
    <w:rsid w:val="003C4B44"/>
    <w:rsid w:val="003C4B7A"/>
    <w:rsid w:val="003C4C19"/>
    <w:rsid w:val="003C4C58"/>
    <w:rsid w:val="003C4C68"/>
    <w:rsid w:val="003C4C89"/>
    <w:rsid w:val="003C4D41"/>
    <w:rsid w:val="003C4D91"/>
    <w:rsid w:val="003C4DD6"/>
    <w:rsid w:val="003C4DEC"/>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6F"/>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81"/>
    <w:rsid w:val="003C72E4"/>
    <w:rsid w:val="003C733C"/>
    <w:rsid w:val="003C7388"/>
    <w:rsid w:val="003C75B0"/>
    <w:rsid w:val="003C7659"/>
    <w:rsid w:val="003C77E5"/>
    <w:rsid w:val="003C788C"/>
    <w:rsid w:val="003C7989"/>
    <w:rsid w:val="003C79E7"/>
    <w:rsid w:val="003C79EF"/>
    <w:rsid w:val="003C79FC"/>
    <w:rsid w:val="003C7A36"/>
    <w:rsid w:val="003C7A64"/>
    <w:rsid w:val="003C7B04"/>
    <w:rsid w:val="003C7B6A"/>
    <w:rsid w:val="003C7BE5"/>
    <w:rsid w:val="003C7CB2"/>
    <w:rsid w:val="003C7CF0"/>
    <w:rsid w:val="003C7DE6"/>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A4"/>
    <w:rsid w:val="003D09C8"/>
    <w:rsid w:val="003D0CBB"/>
    <w:rsid w:val="003D0D95"/>
    <w:rsid w:val="003D0DF5"/>
    <w:rsid w:val="003D0E7E"/>
    <w:rsid w:val="003D0E93"/>
    <w:rsid w:val="003D1043"/>
    <w:rsid w:val="003D1115"/>
    <w:rsid w:val="003D1155"/>
    <w:rsid w:val="003D11DA"/>
    <w:rsid w:val="003D11F4"/>
    <w:rsid w:val="003D121B"/>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A6"/>
    <w:rsid w:val="003D1DEC"/>
    <w:rsid w:val="003D1FB0"/>
    <w:rsid w:val="003D1FD7"/>
    <w:rsid w:val="003D1FE1"/>
    <w:rsid w:val="003D20C1"/>
    <w:rsid w:val="003D21BD"/>
    <w:rsid w:val="003D21E6"/>
    <w:rsid w:val="003D2210"/>
    <w:rsid w:val="003D22F5"/>
    <w:rsid w:val="003D249A"/>
    <w:rsid w:val="003D24BA"/>
    <w:rsid w:val="003D24CA"/>
    <w:rsid w:val="003D2520"/>
    <w:rsid w:val="003D25D6"/>
    <w:rsid w:val="003D260D"/>
    <w:rsid w:val="003D2612"/>
    <w:rsid w:val="003D267C"/>
    <w:rsid w:val="003D2694"/>
    <w:rsid w:val="003D26DB"/>
    <w:rsid w:val="003D2720"/>
    <w:rsid w:val="003D28ED"/>
    <w:rsid w:val="003D2915"/>
    <w:rsid w:val="003D29BC"/>
    <w:rsid w:val="003D29DF"/>
    <w:rsid w:val="003D29F0"/>
    <w:rsid w:val="003D29F1"/>
    <w:rsid w:val="003D2A6C"/>
    <w:rsid w:val="003D2BED"/>
    <w:rsid w:val="003D2C99"/>
    <w:rsid w:val="003D2C9E"/>
    <w:rsid w:val="003D2E04"/>
    <w:rsid w:val="003D2E95"/>
    <w:rsid w:val="003D2EC6"/>
    <w:rsid w:val="003D2F62"/>
    <w:rsid w:val="003D3012"/>
    <w:rsid w:val="003D319E"/>
    <w:rsid w:val="003D3261"/>
    <w:rsid w:val="003D32B6"/>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ECF"/>
    <w:rsid w:val="003D3FAB"/>
    <w:rsid w:val="003D3FB7"/>
    <w:rsid w:val="003D3FE7"/>
    <w:rsid w:val="003D401C"/>
    <w:rsid w:val="003D4272"/>
    <w:rsid w:val="003D43C3"/>
    <w:rsid w:val="003D43F7"/>
    <w:rsid w:val="003D4402"/>
    <w:rsid w:val="003D4428"/>
    <w:rsid w:val="003D446B"/>
    <w:rsid w:val="003D4491"/>
    <w:rsid w:val="003D453F"/>
    <w:rsid w:val="003D4590"/>
    <w:rsid w:val="003D45A8"/>
    <w:rsid w:val="003D4659"/>
    <w:rsid w:val="003D4669"/>
    <w:rsid w:val="003D4675"/>
    <w:rsid w:val="003D4680"/>
    <w:rsid w:val="003D46F2"/>
    <w:rsid w:val="003D46F6"/>
    <w:rsid w:val="003D475D"/>
    <w:rsid w:val="003D47F4"/>
    <w:rsid w:val="003D48C0"/>
    <w:rsid w:val="003D48D6"/>
    <w:rsid w:val="003D493D"/>
    <w:rsid w:val="003D4958"/>
    <w:rsid w:val="003D4967"/>
    <w:rsid w:val="003D498A"/>
    <w:rsid w:val="003D4AB0"/>
    <w:rsid w:val="003D4B52"/>
    <w:rsid w:val="003D4BB3"/>
    <w:rsid w:val="003D4BC9"/>
    <w:rsid w:val="003D4BFC"/>
    <w:rsid w:val="003D4D16"/>
    <w:rsid w:val="003D4DA6"/>
    <w:rsid w:val="003D4F50"/>
    <w:rsid w:val="003D4F59"/>
    <w:rsid w:val="003D5008"/>
    <w:rsid w:val="003D501B"/>
    <w:rsid w:val="003D501E"/>
    <w:rsid w:val="003D5026"/>
    <w:rsid w:val="003D507D"/>
    <w:rsid w:val="003D50AD"/>
    <w:rsid w:val="003D515C"/>
    <w:rsid w:val="003D520E"/>
    <w:rsid w:val="003D52A5"/>
    <w:rsid w:val="003D5385"/>
    <w:rsid w:val="003D5429"/>
    <w:rsid w:val="003D548B"/>
    <w:rsid w:val="003D5545"/>
    <w:rsid w:val="003D55CF"/>
    <w:rsid w:val="003D5630"/>
    <w:rsid w:val="003D568F"/>
    <w:rsid w:val="003D57D1"/>
    <w:rsid w:val="003D581F"/>
    <w:rsid w:val="003D583A"/>
    <w:rsid w:val="003D5867"/>
    <w:rsid w:val="003D58F4"/>
    <w:rsid w:val="003D597E"/>
    <w:rsid w:val="003D597F"/>
    <w:rsid w:val="003D59A2"/>
    <w:rsid w:val="003D59A3"/>
    <w:rsid w:val="003D5B46"/>
    <w:rsid w:val="003D5DB6"/>
    <w:rsid w:val="003D5E25"/>
    <w:rsid w:val="003D5E49"/>
    <w:rsid w:val="003D5F1B"/>
    <w:rsid w:val="003D5F88"/>
    <w:rsid w:val="003D5FB4"/>
    <w:rsid w:val="003D601D"/>
    <w:rsid w:val="003D6072"/>
    <w:rsid w:val="003D60A3"/>
    <w:rsid w:val="003D60DC"/>
    <w:rsid w:val="003D6165"/>
    <w:rsid w:val="003D618B"/>
    <w:rsid w:val="003D61B2"/>
    <w:rsid w:val="003D61B9"/>
    <w:rsid w:val="003D6232"/>
    <w:rsid w:val="003D62A7"/>
    <w:rsid w:val="003D63AF"/>
    <w:rsid w:val="003D643C"/>
    <w:rsid w:val="003D6607"/>
    <w:rsid w:val="003D667A"/>
    <w:rsid w:val="003D668F"/>
    <w:rsid w:val="003D6700"/>
    <w:rsid w:val="003D6959"/>
    <w:rsid w:val="003D699C"/>
    <w:rsid w:val="003D699E"/>
    <w:rsid w:val="003D6A60"/>
    <w:rsid w:val="003D6AD6"/>
    <w:rsid w:val="003D6AD8"/>
    <w:rsid w:val="003D6B01"/>
    <w:rsid w:val="003D6B12"/>
    <w:rsid w:val="003D6BA4"/>
    <w:rsid w:val="003D6C96"/>
    <w:rsid w:val="003D6CAC"/>
    <w:rsid w:val="003D6D9F"/>
    <w:rsid w:val="003D6ED0"/>
    <w:rsid w:val="003D6F47"/>
    <w:rsid w:val="003D6F87"/>
    <w:rsid w:val="003D6FCB"/>
    <w:rsid w:val="003D7095"/>
    <w:rsid w:val="003D727D"/>
    <w:rsid w:val="003D72E1"/>
    <w:rsid w:val="003D72ED"/>
    <w:rsid w:val="003D7428"/>
    <w:rsid w:val="003D7480"/>
    <w:rsid w:val="003D74F1"/>
    <w:rsid w:val="003D7540"/>
    <w:rsid w:val="003D7693"/>
    <w:rsid w:val="003D76BB"/>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E0071"/>
    <w:rsid w:val="003E012E"/>
    <w:rsid w:val="003E0149"/>
    <w:rsid w:val="003E0162"/>
    <w:rsid w:val="003E01AC"/>
    <w:rsid w:val="003E01BD"/>
    <w:rsid w:val="003E0246"/>
    <w:rsid w:val="003E025D"/>
    <w:rsid w:val="003E0309"/>
    <w:rsid w:val="003E036A"/>
    <w:rsid w:val="003E03E4"/>
    <w:rsid w:val="003E040F"/>
    <w:rsid w:val="003E0471"/>
    <w:rsid w:val="003E05DF"/>
    <w:rsid w:val="003E05E1"/>
    <w:rsid w:val="003E07B6"/>
    <w:rsid w:val="003E0832"/>
    <w:rsid w:val="003E0880"/>
    <w:rsid w:val="003E0890"/>
    <w:rsid w:val="003E08A4"/>
    <w:rsid w:val="003E0918"/>
    <w:rsid w:val="003E0933"/>
    <w:rsid w:val="003E0944"/>
    <w:rsid w:val="003E09A3"/>
    <w:rsid w:val="003E09CC"/>
    <w:rsid w:val="003E0A48"/>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484"/>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82"/>
    <w:rsid w:val="003E296D"/>
    <w:rsid w:val="003E29D9"/>
    <w:rsid w:val="003E2AC1"/>
    <w:rsid w:val="003E2AC2"/>
    <w:rsid w:val="003E2AF4"/>
    <w:rsid w:val="003E2BB2"/>
    <w:rsid w:val="003E2BB7"/>
    <w:rsid w:val="003E2CC4"/>
    <w:rsid w:val="003E2D13"/>
    <w:rsid w:val="003E2DB3"/>
    <w:rsid w:val="003E2E64"/>
    <w:rsid w:val="003E2EBE"/>
    <w:rsid w:val="003E2F2E"/>
    <w:rsid w:val="003E2F45"/>
    <w:rsid w:val="003E2F78"/>
    <w:rsid w:val="003E2FEB"/>
    <w:rsid w:val="003E3031"/>
    <w:rsid w:val="003E3042"/>
    <w:rsid w:val="003E3045"/>
    <w:rsid w:val="003E311C"/>
    <w:rsid w:val="003E3125"/>
    <w:rsid w:val="003E314E"/>
    <w:rsid w:val="003E315E"/>
    <w:rsid w:val="003E31E3"/>
    <w:rsid w:val="003E3254"/>
    <w:rsid w:val="003E32AE"/>
    <w:rsid w:val="003E32BE"/>
    <w:rsid w:val="003E367A"/>
    <w:rsid w:val="003E368C"/>
    <w:rsid w:val="003E369E"/>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4C"/>
    <w:rsid w:val="003E42B3"/>
    <w:rsid w:val="003E43D8"/>
    <w:rsid w:val="003E440B"/>
    <w:rsid w:val="003E4488"/>
    <w:rsid w:val="003E4558"/>
    <w:rsid w:val="003E4579"/>
    <w:rsid w:val="003E46CA"/>
    <w:rsid w:val="003E4747"/>
    <w:rsid w:val="003E48CA"/>
    <w:rsid w:val="003E48ED"/>
    <w:rsid w:val="003E48FE"/>
    <w:rsid w:val="003E499E"/>
    <w:rsid w:val="003E49D5"/>
    <w:rsid w:val="003E4A6A"/>
    <w:rsid w:val="003E4A6C"/>
    <w:rsid w:val="003E4ADE"/>
    <w:rsid w:val="003E4B27"/>
    <w:rsid w:val="003E4C36"/>
    <w:rsid w:val="003E4C49"/>
    <w:rsid w:val="003E4CAA"/>
    <w:rsid w:val="003E4CE8"/>
    <w:rsid w:val="003E4DA9"/>
    <w:rsid w:val="003E4E39"/>
    <w:rsid w:val="003E4E71"/>
    <w:rsid w:val="003E4E90"/>
    <w:rsid w:val="003E4ECE"/>
    <w:rsid w:val="003E4F38"/>
    <w:rsid w:val="003E4F3C"/>
    <w:rsid w:val="003E4FD2"/>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53"/>
    <w:rsid w:val="003E5A75"/>
    <w:rsid w:val="003E5C61"/>
    <w:rsid w:val="003E5DD7"/>
    <w:rsid w:val="003E5E7B"/>
    <w:rsid w:val="003E5E83"/>
    <w:rsid w:val="003E5F1D"/>
    <w:rsid w:val="003E5F4A"/>
    <w:rsid w:val="003E5F7B"/>
    <w:rsid w:val="003E5FFB"/>
    <w:rsid w:val="003E6020"/>
    <w:rsid w:val="003E6036"/>
    <w:rsid w:val="003E605C"/>
    <w:rsid w:val="003E606D"/>
    <w:rsid w:val="003E6126"/>
    <w:rsid w:val="003E61C7"/>
    <w:rsid w:val="003E61EB"/>
    <w:rsid w:val="003E6273"/>
    <w:rsid w:val="003E62D9"/>
    <w:rsid w:val="003E62EE"/>
    <w:rsid w:val="003E63C6"/>
    <w:rsid w:val="003E6434"/>
    <w:rsid w:val="003E65E0"/>
    <w:rsid w:val="003E669E"/>
    <w:rsid w:val="003E66E6"/>
    <w:rsid w:val="003E6726"/>
    <w:rsid w:val="003E681A"/>
    <w:rsid w:val="003E685D"/>
    <w:rsid w:val="003E69B8"/>
    <w:rsid w:val="003E6A0D"/>
    <w:rsid w:val="003E6CB0"/>
    <w:rsid w:val="003E6E69"/>
    <w:rsid w:val="003E6EE4"/>
    <w:rsid w:val="003E6F6C"/>
    <w:rsid w:val="003E6F6E"/>
    <w:rsid w:val="003E6FBA"/>
    <w:rsid w:val="003E7036"/>
    <w:rsid w:val="003E70EA"/>
    <w:rsid w:val="003E70FD"/>
    <w:rsid w:val="003E715A"/>
    <w:rsid w:val="003E7170"/>
    <w:rsid w:val="003E72B9"/>
    <w:rsid w:val="003E72CB"/>
    <w:rsid w:val="003E748B"/>
    <w:rsid w:val="003E7492"/>
    <w:rsid w:val="003E7541"/>
    <w:rsid w:val="003E75CC"/>
    <w:rsid w:val="003E75DF"/>
    <w:rsid w:val="003E76B9"/>
    <w:rsid w:val="003E76CB"/>
    <w:rsid w:val="003E76E6"/>
    <w:rsid w:val="003E7701"/>
    <w:rsid w:val="003E7795"/>
    <w:rsid w:val="003E783C"/>
    <w:rsid w:val="003E794C"/>
    <w:rsid w:val="003E799E"/>
    <w:rsid w:val="003E79FA"/>
    <w:rsid w:val="003E7B5B"/>
    <w:rsid w:val="003E7BCE"/>
    <w:rsid w:val="003E7BE3"/>
    <w:rsid w:val="003E7BF8"/>
    <w:rsid w:val="003E7D6D"/>
    <w:rsid w:val="003E7D88"/>
    <w:rsid w:val="003E7DB2"/>
    <w:rsid w:val="003E7E12"/>
    <w:rsid w:val="003E7E90"/>
    <w:rsid w:val="003E7FA5"/>
    <w:rsid w:val="003EDF31"/>
    <w:rsid w:val="003F0111"/>
    <w:rsid w:val="003F01C6"/>
    <w:rsid w:val="003F022E"/>
    <w:rsid w:val="003F02FE"/>
    <w:rsid w:val="003F03A6"/>
    <w:rsid w:val="003F04FC"/>
    <w:rsid w:val="003F0649"/>
    <w:rsid w:val="003F065F"/>
    <w:rsid w:val="003F06EC"/>
    <w:rsid w:val="003F0791"/>
    <w:rsid w:val="003F083B"/>
    <w:rsid w:val="003F092C"/>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36E"/>
    <w:rsid w:val="003F1438"/>
    <w:rsid w:val="003F15BA"/>
    <w:rsid w:val="003F15F0"/>
    <w:rsid w:val="003F1639"/>
    <w:rsid w:val="003F1697"/>
    <w:rsid w:val="003F1734"/>
    <w:rsid w:val="003F174D"/>
    <w:rsid w:val="003F1812"/>
    <w:rsid w:val="003F18B7"/>
    <w:rsid w:val="003F18F4"/>
    <w:rsid w:val="003F1920"/>
    <w:rsid w:val="003F196A"/>
    <w:rsid w:val="003F197C"/>
    <w:rsid w:val="003F19CB"/>
    <w:rsid w:val="003F19E5"/>
    <w:rsid w:val="003F1A55"/>
    <w:rsid w:val="003F1D82"/>
    <w:rsid w:val="003F1EEC"/>
    <w:rsid w:val="003F1EF5"/>
    <w:rsid w:val="003F1F3C"/>
    <w:rsid w:val="003F1F96"/>
    <w:rsid w:val="003F2041"/>
    <w:rsid w:val="003F221B"/>
    <w:rsid w:val="003F2244"/>
    <w:rsid w:val="003F2542"/>
    <w:rsid w:val="003F25C9"/>
    <w:rsid w:val="003F25D4"/>
    <w:rsid w:val="003F25EE"/>
    <w:rsid w:val="003F26A1"/>
    <w:rsid w:val="003F26BA"/>
    <w:rsid w:val="003F2708"/>
    <w:rsid w:val="003F294F"/>
    <w:rsid w:val="003F2990"/>
    <w:rsid w:val="003F2A77"/>
    <w:rsid w:val="003F2ABE"/>
    <w:rsid w:val="003F2ADC"/>
    <w:rsid w:val="003F2B4B"/>
    <w:rsid w:val="003F2B63"/>
    <w:rsid w:val="003F2D3A"/>
    <w:rsid w:val="003F2DF6"/>
    <w:rsid w:val="003F2E47"/>
    <w:rsid w:val="003F2F2B"/>
    <w:rsid w:val="003F2F35"/>
    <w:rsid w:val="003F2F93"/>
    <w:rsid w:val="003F3072"/>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85E"/>
    <w:rsid w:val="003F39CB"/>
    <w:rsid w:val="003F39EF"/>
    <w:rsid w:val="003F3A7E"/>
    <w:rsid w:val="003F3B63"/>
    <w:rsid w:val="003F3BFB"/>
    <w:rsid w:val="003F3C0E"/>
    <w:rsid w:val="003F3C55"/>
    <w:rsid w:val="003F3D2E"/>
    <w:rsid w:val="003F3F9E"/>
    <w:rsid w:val="003F3FEE"/>
    <w:rsid w:val="003F4044"/>
    <w:rsid w:val="003F40CB"/>
    <w:rsid w:val="003F41CC"/>
    <w:rsid w:val="003F433B"/>
    <w:rsid w:val="003F449F"/>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0A1"/>
    <w:rsid w:val="003F5116"/>
    <w:rsid w:val="003F51BC"/>
    <w:rsid w:val="003F521E"/>
    <w:rsid w:val="003F52AD"/>
    <w:rsid w:val="003F532A"/>
    <w:rsid w:val="003F53EE"/>
    <w:rsid w:val="003F5434"/>
    <w:rsid w:val="003F54C8"/>
    <w:rsid w:val="003F558E"/>
    <w:rsid w:val="003F559A"/>
    <w:rsid w:val="003F55B2"/>
    <w:rsid w:val="003F57A7"/>
    <w:rsid w:val="003F597D"/>
    <w:rsid w:val="003F59DD"/>
    <w:rsid w:val="003F5C85"/>
    <w:rsid w:val="003F5CE6"/>
    <w:rsid w:val="003F5D2A"/>
    <w:rsid w:val="003F5D7F"/>
    <w:rsid w:val="003F5DA1"/>
    <w:rsid w:val="003F5E34"/>
    <w:rsid w:val="003F5EF9"/>
    <w:rsid w:val="003F5FAF"/>
    <w:rsid w:val="003F6152"/>
    <w:rsid w:val="003F6212"/>
    <w:rsid w:val="003F6214"/>
    <w:rsid w:val="003F621C"/>
    <w:rsid w:val="003F630F"/>
    <w:rsid w:val="003F6317"/>
    <w:rsid w:val="003F638B"/>
    <w:rsid w:val="003F63AB"/>
    <w:rsid w:val="003F6536"/>
    <w:rsid w:val="003F6717"/>
    <w:rsid w:val="003F671F"/>
    <w:rsid w:val="003F67D2"/>
    <w:rsid w:val="003F681B"/>
    <w:rsid w:val="003F6966"/>
    <w:rsid w:val="003F699B"/>
    <w:rsid w:val="003F6B95"/>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617"/>
    <w:rsid w:val="003F76C7"/>
    <w:rsid w:val="003F7742"/>
    <w:rsid w:val="003F774A"/>
    <w:rsid w:val="003F77A5"/>
    <w:rsid w:val="003F77A6"/>
    <w:rsid w:val="003F77CD"/>
    <w:rsid w:val="003F78EA"/>
    <w:rsid w:val="003F798A"/>
    <w:rsid w:val="003F79C5"/>
    <w:rsid w:val="003F7A2F"/>
    <w:rsid w:val="003F7B37"/>
    <w:rsid w:val="003F7C75"/>
    <w:rsid w:val="003F7C9F"/>
    <w:rsid w:val="003F7CAD"/>
    <w:rsid w:val="003F7CB8"/>
    <w:rsid w:val="003F7D6B"/>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822"/>
    <w:rsid w:val="00400901"/>
    <w:rsid w:val="00400917"/>
    <w:rsid w:val="004009C5"/>
    <w:rsid w:val="00400AC6"/>
    <w:rsid w:val="00400AD4"/>
    <w:rsid w:val="00400AE5"/>
    <w:rsid w:val="00400BF4"/>
    <w:rsid w:val="00400C07"/>
    <w:rsid w:val="00400C74"/>
    <w:rsid w:val="00400C78"/>
    <w:rsid w:val="00400D1B"/>
    <w:rsid w:val="00400D26"/>
    <w:rsid w:val="00400D39"/>
    <w:rsid w:val="00400D5D"/>
    <w:rsid w:val="00400D74"/>
    <w:rsid w:val="00400E1E"/>
    <w:rsid w:val="00400E40"/>
    <w:rsid w:val="00400F7E"/>
    <w:rsid w:val="00400FA8"/>
    <w:rsid w:val="00401098"/>
    <w:rsid w:val="004010AC"/>
    <w:rsid w:val="00401122"/>
    <w:rsid w:val="004011A8"/>
    <w:rsid w:val="004011CD"/>
    <w:rsid w:val="00401243"/>
    <w:rsid w:val="00401267"/>
    <w:rsid w:val="004013EC"/>
    <w:rsid w:val="0040152F"/>
    <w:rsid w:val="0040156C"/>
    <w:rsid w:val="0040163D"/>
    <w:rsid w:val="00401657"/>
    <w:rsid w:val="00401665"/>
    <w:rsid w:val="00401691"/>
    <w:rsid w:val="004016AB"/>
    <w:rsid w:val="004016B0"/>
    <w:rsid w:val="0040173E"/>
    <w:rsid w:val="00401829"/>
    <w:rsid w:val="00401850"/>
    <w:rsid w:val="0040188A"/>
    <w:rsid w:val="004018F3"/>
    <w:rsid w:val="0040196A"/>
    <w:rsid w:val="00401A4F"/>
    <w:rsid w:val="00401A68"/>
    <w:rsid w:val="00401B46"/>
    <w:rsid w:val="00401C6A"/>
    <w:rsid w:val="00401D75"/>
    <w:rsid w:val="00401D77"/>
    <w:rsid w:val="00401DA6"/>
    <w:rsid w:val="00401DB3"/>
    <w:rsid w:val="00401DC0"/>
    <w:rsid w:val="00401E43"/>
    <w:rsid w:val="00401EAC"/>
    <w:rsid w:val="00401FC8"/>
    <w:rsid w:val="00402144"/>
    <w:rsid w:val="0040218C"/>
    <w:rsid w:val="00402224"/>
    <w:rsid w:val="00402264"/>
    <w:rsid w:val="00402273"/>
    <w:rsid w:val="004022BB"/>
    <w:rsid w:val="00402376"/>
    <w:rsid w:val="0040237D"/>
    <w:rsid w:val="004023FE"/>
    <w:rsid w:val="0040240C"/>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EB5"/>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7C"/>
    <w:rsid w:val="00403A84"/>
    <w:rsid w:val="00403AFD"/>
    <w:rsid w:val="00403B16"/>
    <w:rsid w:val="00403BEE"/>
    <w:rsid w:val="00403C9D"/>
    <w:rsid w:val="00403CE9"/>
    <w:rsid w:val="00403D82"/>
    <w:rsid w:val="00403DD4"/>
    <w:rsid w:val="00403DDB"/>
    <w:rsid w:val="00403F81"/>
    <w:rsid w:val="00403F9E"/>
    <w:rsid w:val="00403FC1"/>
    <w:rsid w:val="0040404D"/>
    <w:rsid w:val="00404055"/>
    <w:rsid w:val="004040C5"/>
    <w:rsid w:val="004040CD"/>
    <w:rsid w:val="004041BA"/>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5C"/>
    <w:rsid w:val="00404D7D"/>
    <w:rsid w:val="00404EF0"/>
    <w:rsid w:val="00404F3D"/>
    <w:rsid w:val="0040503D"/>
    <w:rsid w:val="00405090"/>
    <w:rsid w:val="00405148"/>
    <w:rsid w:val="004051C4"/>
    <w:rsid w:val="004051EA"/>
    <w:rsid w:val="004051FF"/>
    <w:rsid w:val="00405282"/>
    <w:rsid w:val="00405310"/>
    <w:rsid w:val="00405366"/>
    <w:rsid w:val="004053BE"/>
    <w:rsid w:val="00405492"/>
    <w:rsid w:val="004054A1"/>
    <w:rsid w:val="004054EA"/>
    <w:rsid w:val="00405534"/>
    <w:rsid w:val="00405592"/>
    <w:rsid w:val="0040563D"/>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EE1"/>
    <w:rsid w:val="00405F23"/>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9A7"/>
    <w:rsid w:val="004069FC"/>
    <w:rsid w:val="00406A4E"/>
    <w:rsid w:val="00406A55"/>
    <w:rsid w:val="00406A5E"/>
    <w:rsid w:val="00406AF6"/>
    <w:rsid w:val="00406BBB"/>
    <w:rsid w:val="00406CD3"/>
    <w:rsid w:val="00406D95"/>
    <w:rsid w:val="00406DE5"/>
    <w:rsid w:val="00406EF5"/>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DCB"/>
    <w:rsid w:val="00407E4C"/>
    <w:rsid w:val="00407EC6"/>
    <w:rsid w:val="00407F55"/>
    <w:rsid w:val="004100A2"/>
    <w:rsid w:val="004100C2"/>
    <w:rsid w:val="004100E4"/>
    <w:rsid w:val="0041022E"/>
    <w:rsid w:val="004102D0"/>
    <w:rsid w:val="004102F9"/>
    <w:rsid w:val="004103D7"/>
    <w:rsid w:val="00410587"/>
    <w:rsid w:val="0041061B"/>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0E0"/>
    <w:rsid w:val="0041314F"/>
    <w:rsid w:val="00413181"/>
    <w:rsid w:val="00413182"/>
    <w:rsid w:val="0041319D"/>
    <w:rsid w:val="00413207"/>
    <w:rsid w:val="00413221"/>
    <w:rsid w:val="00413273"/>
    <w:rsid w:val="00413303"/>
    <w:rsid w:val="004133C5"/>
    <w:rsid w:val="0041346A"/>
    <w:rsid w:val="00413486"/>
    <w:rsid w:val="00413531"/>
    <w:rsid w:val="0041353C"/>
    <w:rsid w:val="00413544"/>
    <w:rsid w:val="0041357D"/>
    <w:rsid w:val="004135F2"/>
    <w:rsid w:val="004135FA"/>
    <w:rsid w:val="0041360A"/>
    <w:rsid w:val="004136E3"/>
    <w:rsid w:val="00413749"/>
    <w:rsid w:val="00413777"/>
    <w:rsid w:val="004137A0"/>
    <w:rsid w:val="0041385A"/>
    <w:rsid w:val="00413925"/>
    <w:rsid w:val="00413A7E"/>
    <w:rsid w:val="00413AEE"/>
    <w:rsid w:val="00413B2C"/>
    <w:rsid w:val="00413BE3"/>
    <w:rsid w:val="00413C09"/>
    <w:rsid w:val="00413C0E"/>
    <w:rsid w:val="00413C0F"/>
    <w:rsid w:val="00413D7B"/>
    <w:rsid w:val="00413E03"/>
    <w:rsid w:val="00413E2C"/>
    <w:rsid w:val="00413E5C"/>
    <w:rsid w:val="00413ED3"/>
    <w:rsid w:val="00413F24"/>
    <w:rsid w:val="004140DF"/>
    <w:rsid w:val="0041427D"/>
    <w:rsid w:val="00414280"/>
    <w:rsid w:val="004142C2"/>
    <w:rsid w:val="00414345"/>
    <w:rsid w:val="004143BE"/>
    <w:rsid w:val="00414572"/>
    <w:rsid w:val="0041468A"/>
    <w:rsid w:val="004146A1"/>
    <w:rsid w:val="004146C0"/>
    <w:rsid w:val="004147DD"/>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3B"/>
    <w:rsid w:val="0041589D"/>
    <w:rsid w:val="00415911"/>
    <w:rsid w:val="0041597F"/>
    <w:rsid w:val="00415A4F"/>
    <w:rsid w:val="00415A72"/>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61B"/>
    <w:rsid w:val="00420651"/>
    <w:rsid w:val="0042072F"/>
    <w:rsid w:val="004207F5"/>
    <w:rsid w:val="00420864"/>
    <w:rsid w:val="004208A4"/>
    <w:rsid w:val="00420993"/>
    <w:rsid w:val="004209E0"/>
    <w:rsid w:val="00420A7B"/>
    <w:rsid w:val="00420AC5"/>
    <w:rsid w:val="00420AC8"/>
    <w:rsid w:val="00420BF5"/>
    <w:rsid w:val="00420C68"/>
    <w:rsid w:val="00420C85"/>
    <w:rsid w:val="00420CCB"/>
    <w:rsid w:val="00420D04"/>
    <w:rsid w:val="00420D5D"/>
    <w:rsid w:val="00420DA0"/>
    <w:rsid w:val="00420DC5"/>
    <w:rsid w:val="00420DD3"/>
    <w:rsid w:val="00420ECC"/>
    <w:rsid w:val="00421081"/>
    <w:rsid w:val="00421127"/>
    <w:rsid w:val="00421411"/>
    <w:rsid w:val="00421454"/>
    <w:rsid w:val="0042145F"/>
    <w:rsid w:val="004214D7"/>
    <w:rsid w:val="00421505"/>
    <w:rsid w:val="004217AF"/>
    <w:rsid w:val="00421896"/>
    <w:rsid w:val="004218CB"/>
    <w:rsid w:val="0042194E"/>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22"/>
    <w:rsid w:val="00422587"/>
    <w:rsid w:val="0042262E"/>
    <w:rsid w:val="00422666"/>
    <w:rsid w:val="00422796"/>
    <w:rsid w:val="004229A6"/>
    <w:rsid w:val="00422A4B"/>
    <w:rsid w:val="00422B0C"/>
    <w:rsid w:val="00422C3F"/>
    <w:rsid w:val="00422CE8"/>
    <w:rsid w:val="00422D87"/>
    <w:rsid w:val="00422DCE"/>
    <w:rsid w:val="00422E56"/>
    <w:rsid w:val="00422E73"/>
    <w:rsid w:val="00422EA3"/>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C7"/>
    <w:rsid w:val="004241DE"/>
    <w:rsid w:val="00424331"/>
    <w:rsid w:val="0042447A"/>
    <w:rsid w:val="004245B4"/>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9D"/>
    <w:rsid w:val="00425B62"/>
    <w:rsid w:val="00425B79"/>
    <w:rsid w:val="00425C45"/>
    <w:rsid w:val="00425CB4"/>
    <w:rsid w:val="00425D2D"/>
    <w:rsid w:val="00425D55"/>
    <w:rsid w:val="00425DFF"/>
    <w:rsid w:val="00425E3D"/>
    <w:rsid w:val="00425E43"/>
    <w:rsid w:val="00425E6F"/>
    <w:rsid w:val="00425EDF"/>
    <w:rsid w:val="00425F37"/>
    <w:rsid w:val="00425F9F"/>
    <w:rsid w:val="00425FBD"/>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D8D"/>
    <w:rsid w:val="00426F18"/>
    <w:rsid w:val="00426F38"/>
    <w:rsid w:val="00426FFE"/>
    <w:rsid w:val="0042700A"/>
    <w:rsid w:val="004270A6"/>
    <w:rsid w:val="004270E9"/>
    <w:rsid w:val="0042714F"/>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BF6"/>
    <w:rsid w:val="00427C94"/>
    <w:rsid w:val="00427C9D"/>
    <w:rsid w:val="00427CF8"/>
    <w:rsid w:val="00427D3C"/>
    <w:rsid w:val="00427D74"/>
    <w:rsid w:val="00427E85"/>
    <w:rsid w:val="00427EB1"/>
    <w:rsid w:val="00427F72"/>
    <w:rsid w:val="0043008F"/>
    <w:rsid w:val="0043015A"/>
    <w:rsid w:val="004301A7"/>
    <w:rsid w:val="004301D4"/>
    <w:rsid w:val="004302FE"/>
    <w:rsid w:val="00430385"/>
    <w:rsid w:val="004303FA"/>
    <w:rsid w:val="004303FD"/>
    <w:rsid w:val="0043046E"/>
    <w:rsid w:val="004304E4"/>
    <w:rsid w:val="00430523"/>
    <w:rsid w:val="0043063B"/>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61"/>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11"/>
    <w:rsid w:val="004327C2"/>
    <w:rsid w:val="0043281D"/>
    <w:rsid w:val="004328B6"/>
    <w:rsid w:val="004328E4"/>
    <w:rsid w:val="00432916"/>
    <w:rsid w:val="0043294C"/>
    <w:rsid w:val="00432A0F"/>
    <w:rsid w:val="00432AAD"/>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EF"/>
    <w:rsid w:val="004335F5"/>
    <w:rsid w:val="0043367F"/>
    <w:rsid w:val="004336BA"/>
    <w:rsid w:val="004336EF"/>
    <w:rsid w:val="004338A8"/>
    <w:rsid w:val="0043399F"/>
    <w:rsid w:val="00433A4F"/>
    <w:rsid w:val="00433B79"/>
    <w:rsid w:val="00433C1E"/>
    <w:rsid w:val="00433C37"/>
    <w:rsid w:val="00433C56"/>
    <w:rsid w:val="00433C78"/>
    <w:rsid w:val="00433C85"/>
    <w:rsid w:val="00433CA1"/>
    <w:rsid w:val="00433D30"/>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68E"/>
    <w:rsid w:val="00434730"/>
    <w:rsid w:val="00434821"/>
    <w:rsid w:val="0043499B"/>
    <w:rsid w:val="004349D6"/>
    <w:rsid w:val="00434AB8"/>
    <w:rsid w:val="00434B17"/>
    <w:rsid w:val="00434C72"/>
    <w:rsid w:val="00434CCA"/>
    <w:rsid w:val="00434D20"/>
    <w:rsid w:val="00434D35"/>
    <w:rsid w:val="00434D48"/>
    <w:rsid w:val="00434D53"/>
    <w:rsid w:val="00434D58"/>
    <w:rsid w:val="00434D77"/>
    <w:rsid w:val="00434DE8"/>
    <w:rsid w:val="00434E0B"/>
    <w:rsid w:val="0043501C"/>
    <w:rsid w:val="00435083"/>
    <w:rsid w:val="004350E9"/>
    <w:rsid w:val="00435221"/>
    <w:rsid w:val="0043527F"/>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46E"/>
    <w:rsid w:val="00436536"/>
    <w:rsid w:val="004365C7"/>
    <w:rsid w:val="00436700"/>
    <w:rsid w:val="0043685F"/>
    <w:rsid w:val="00436877"/>
    <w:rsid w:val="00436883"/>
    <w:rsid w:val="004368D5"/>
    <w:rsid w:val="00436914"/>
    <w:rsid w:val="0043692F"/>
    <w:rsid w:val="0043699C"/>
    <w:rsid w:val="004369BF"/>
    <w:rsid w:val="004369F6"/>
    <w:rsid w:val="00436B46"/>
    <w:rsid w:val="00436B78"/>
    <w:rsid w:val="00436BEB"/>
    <w:rsid w:val="00436C1C"/>
    <w:rsid w:val="00436C33"/>
    <w:rsid w:val="00436C5F"/>
    <w:rsid w:val="00436C71"/>
    <w:rsid w:val="00436C77"/>
    <w:rsid w:val="00436CA3"/>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83"/>
    <w:rsid w:val="004376FC"/>
    <w:rsid w:val="0043770D"/>
    <w:rsid w:val="0043771F"/>
    <w:rsid w:val="00437841"/>
    <w:rsid w:val="0043785B"/>
    <w:rsid w:val="004378D0"/>
    <w:rsid w:val="00437916"/>
    <w:rsid w:val="00437A11"/>
    <w:rsid w:val="00437A9F"/>
    <w:rsid w:val="00437AE0"/>
    <w:rsid w:val="00437C8E"/>
    <w:rsid w:val="00437CA6"/>
    <w:rsid w:val="00437D33"/>
    <w:rsid w:val="00437D92"/>
    <w:rsid w:val="00437DB1"/>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4DA"/>
    <w:rsid w:val="004406EC"/>
    <w:rsid w:val="0044070E"/>
    <w:rsid w:val="00440795"/>
    <w:rsid w:val="0044079C"/>
    <w:rsid w:val="004407EA"/>
    <w:rsid w:val="004407F4"/>
    <w:rsid w:val="0044094B"/>
    <w:rsid w:val="00440966"/>
    <w:rsid w:val="004409C8"/>
    <w:rsid w:val="004409E5"/>
    <w:rsid w:val="00440BEA"/>
    <w:rsid w:val="00440C9A"/>
    <w:rsid w:val="00440DF7"/>
    <w:rsid w:val="00441129"/>
    <w:rsid w:val="0044123F"/>
    <w:rsid w:val="00441242"/>
    <w:rsid w:val="0044125B"/>
    <w:rsid w:val="004412CD"/>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CB7"/>
    <w:rsid w:val="00441CBC"/>
    <w:rsid w:val="00441D07"/>
    <w:rsid w:val="00441D3B"/>
    <w:rsid w:val="00441EB7"/>
    <w:rsid w:val="00441EDC"/>
    <w:rsid w:val="00441F55"/>
    <w:rsid w:val="00441FB0"/>
    <w:rsid w:val="00442092"/>
    <w:rsid w:val="004421B0"/>
    <w:rsid w:val="00442274"/>
    <w:rsid w:val="004422D0"/>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0B0"/>
    <w:rsid w:val="004431F6"/>
    <w:rsid w:val="00443210"/>
    <w:rsid w:val="00443219"/>
    <w:rsid w:val="00443341"/>
    <w:rsid w:val="0044336E"/>
    <w:rsid w:val="00443386"/>
    <w:rsid w:val="0044345A"/>
    <w:rsid w:val="00443465"/>
    <w:rsid w:val="004434BA"/>
    <w:rsid w:val="00443580"/>
    <w:rsid w:val="004435E6"/>
    <w:rsid w:val="00443624"/>
    <w:rsid w:val="00443666"/>
    <w:rsid w:val="004436E2"/>
    <w:rsid w:val="0044373D"/>
    <w:rsid w:val="004438B2"/>
    <w:rsid w:val="004438E0"/>
    <w:rsid w:val="004439A1"/>
    <w:rsid w:val="004439A5"/>
    <w:rsid w:val="00443A0F"/>
    <w:rsid w:val="00443A49"/>
    <w:rsid w:val="00443A4A"/>
    <w:rsid w:val="00443A77"/>
    <w:rsid w:val="00443B31"/>
    <w:rsid w:val="00443C0D"/>
    <w:rsid w:val="00443C58"/>
    <w:rsid w:val="00443D1E"/>
    <w:rsid w:val="00443DBB"/>
    <w:rsid w:val="00443E23"/>
    <w:rsid w:val="00443F6C"/>
    <w:rsid w:val="00443F86"/>
    <w:rsid w:val="00443FBC"/>
    <w:rsid w:val="00443FC0"/>
    <w:rsid w:val="00444013"/>
    <w:rsid w:val="0044418C"/>
    <w:rsid w:val="004441BA"/>
    <w:rsid w:val="004441CD"/>
    <w:rsid w:val="004441E4"/>
    <w:rsid w:val="00444218"/>
    <w:rsid w:val="00444478"/>
    <w:rsid w:val="004444BD"/>
    <w:rsid w:val="004444DA"/>
    <w:rsid w:val="00444648"/>
    <w:rsid w:val="00444652"/>
    <w:rsid w:val="0044468E"/>
    <w:rsid w:val="0044468F"/>
    <w:rsid w:val="00444690"/>
    <w:rsid w:val="00444698"/>
    <w:rsid w:val="004446AF"/>
    <w:rsid w:val="00444700"/>
    <w:rsid w:val="00444789"/>
    <w:rsid w:val="004448A1"/>
    <w:rsid w:val="004449A7"/>
    <w:rsid w:val="00444A22"/>
    <w:rsid w:val="00444A7E"/>
    <w:rsid w:val="00444AEB"/>
    <w:rsid w:val="00444B86"/>
    <w:rsid w:val="00444BB8"/>
    <w:rsid w:val="00444BC6"/>
    <w:rsid w:val="00444C9E"/>
    <w:rsid w:val="00444CE3"/>
    <w:rsid w:val="00444D80"/>
    <w:rsid w:val="00444DAD"/>
    <w:rsid w:val="00444DD0"/>
    <w:rsid w:val="00444E03"/>
    <w:rsid w:val="00444E73"/>
    <w:rsid w:val="00444ECB"/>
    <w:rsid w:val="00444FA5"/>
    <w:rsid w:val="00445006"/>
    <w:rsid w:val="00445024"/>
    <w:rsid w:val="0044509F"/>
    <w:rsid w:val="004450EB"/>
    <w:rsid w:val="004451D9"/>
    <w:rsid w:val="0044520D"/>
    <w:rsid w:val="004452DD"/>
    <w:rsid w:val="00445333"/>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B83"/>
    <w:rsid w:val="00445C7C"/>
    <w:rsid w:val="00445D1C"/>
    <w:rsid w:val="00445D31"/>
    <w:rsid w:val="00445DBE"/>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80"/>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99"/>
    <w:rsid w:val="004474CD"/>
    <w:rsid w:val="0044759A"/>
    <w:rsid w:val="00447646"/>
    <w:rsid w:val="004476D1"/>
    <w:rsid w:val="004476EE"/>
    <w:rsid w:val="00447763"/>
    <w:rsid w:val="0044787F"/>
    <w:rsid w:val="00447977"/>
    <w:rsid w:val="004479B9"/>
    <w:rsid w:val="00447A1F"/>
    <w:rsid w:val="00447A36"/>
    <w:rsid w:val="00447A80"/>
    <w:rsid w:val="00447AD3"/>
    <w:rsid w:val="00447D3A"/>
    <w:rsid w:val="00447DC1"/>
    <w:rsid w:val="00447E1C"/>
    <w:rsid w:val="00447F26"/>
    <w:rsid w:val="00447F32"/>
    <w:rsid w:val="00447F73"/>
    <w:rsid w:val="00450052"/>
    <w:rsid w:val="004500D9"/>
    <w:rsid w:val="004500F4"/>
    <w:rsid w:val="00450153"/>
    <w:rsid w:val="004501D9"/>
    <w:rsid w:val="0045024B"/>
    <w:rsid w:val="00450358"/>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0FE"/>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C8E"/>
    <w:rsid w:val="00451E5F"/>
    <w:rsid w:val="00451E9A"/>
    <w:rsid w:val="00451EDF"/>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3B3"/>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4F"/>
    <w:rsid w:val="00453D19"/>
    <w:rsid w:val="00453D1E"/>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CBE"/>
    <w:rsid w:val="00454E1B"/>
    <w:rsid w:val="00454E1E"/>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959"/>
    <w:rsid w:val="00455BA0"/>
    <w:rsid w:val="00455C33"/>
    <w:rsid w:val="00455C61"/>
    <w:rsid w:val="00455D8B"/>
    <w:rsid w:val="00455F63"/>
    <w:rsid w:val="00456074"/>
    <w:rsid w:val="004560A5"/>
    <w:rsid w:val="004560BF"/>
    <w:rsid w:val="004560C1"/>
    <w:rsid w:val="004561F4"/>
    <w:rsid w:val="00456216"/>
    <w:rsid w:val="0045621E"/>
    <w:rsid w:val="00456293"/>
    <w:rsid w:val="004562DD"/>
    <w:rsid w:val="00456315"/>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56"/>
    <w:rsid w:val="00456ED3"/>
    <w:rsid w:val="00456EE6"/>
    <w:rsid w:val="00456F21"/>
    <w:rsid w:val="00456F28"/>
    <w:rsid w:val="00456F37"/>
    <w:rsid w:val="00456F5F"/>
    <w:rsid w:val="00456F84"/>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E08"/>
    <w:rsid w:val="00460E5E"/>
    <w:rsid w:val="00460ED4"/>
    <w:rsid w:val="00460F59"/>
    <w:rsid w:val="00460FBA"/>
    <w:rsid w:val="0046111F"/>
    <w:rsid w:val="0046114A"/>
    <w:rsid w:val="0046114D"/>
    <w:rsid w:val="004612ED"/>
    <w:rsid w:val="00461310"/>
    <w:rsid w:val="00461332"/>
    <w:rsid w:val="004614C0"/>
    <w:rsid w:val="004614DF"/>
    <w:rsid w:val="00461691"/>
    <w:rsid w:val="00461796"/>
    <w:rsid w:val="004617F9"/>
    <w:rsid w:val="004618F0"/>
    <w:rsid w:val="00461A62"/>
    <w:rsid w:val="00461AC1"/>
    <w:rsid w:val="00461ADE"/>
    <w:rsid w:val="00461B9A"/>
    <w:rsid w:val="00461BE2"/>
    <w:rsid w:val="00461BEC"/>
    <w:rsid w:val="00461C1D"/>
    <w:rsid w:val="00461C74"/>
    <w:rsid w:val="00461E15"/>
    <w:rsid w:val="00461EEA"/>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AEB"/>
    <w:rsid w:val="00462BB3"/>
    <w:rsid w:val="00462BDC"/>
    <w:rsid w:val="00462C18"/>
    <w:rsid w:val="00462CA9"/>
    <w:rsid w:val="00462CD9"/>
    <w:rsid w:val="00462D1E"/>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D46"/>
    <w:rsid w:val="00463F01"/>
    <w:rsid w:val="004640A2"/>
    <w:rsid w:val="004640C6"/>
    <w:rsid w:val="004640D2"/>
    <w:rsid w:val="0046414E"/>
    <w:rsid w:val="00464193"/>
    <w:rsid w:val="00464214"/>
    <w:rsid w:val="00464253"/>
    <w:rsid w:val="00464293"/>
    <w:rsid w:val="004642A0"/>
    <w:rsid w:val="004642FE"/>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BFA"/>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05"/>
    <w:rsid w:val="00465729"/>
    <w:rsid w:val="0046572B"/>
    <w:rsid w:val="004657DF"/>
    <w:rsid w:val="004658E6"/>
    <w:rsid w:val="00465A17"/>
    <w:rsid w:val="00465B40"/>
    <w:rsid w:val="00465C07"/>
    <w:rsid w:val="00465C84"/>
    <w:rsid w:val="00465D5E"/>
    <w:rsid w:val="00465D62"/>
    <w:rsid w:val="00465D77"/>
    <w:rsid w:val="00465EAB"/>
    <w:rsid w:val="00465ED0"/>
    <w:rsid w:val="00465F0D"/>
    <w:rsid w:val="00465FE2"/>
    <w:rsid w:val="00466044"/>
    <w:rsid w:val="00466062"/>
    <w:rsid w:val="0046608D"/>
    <w:rsid w:val="004660C3"/>
    <w:rsid w:val="00466285"/>
    <w:rsid w:val="004662E1"/>
    <w:rsid w:val="00466307"/>
    <w:rsid w:val="0046636D"/>
    <w:rsid w:val="0046645A"/>
    <w:rsid w:val="00466520"/>
    <w:rsid w:val="00466533"/>
    <w:rsid w:val="0046659C"/>
    <w:rsid w:val="0046663B"/>
    <w:rsid w:val="00466657"/>
    <w:rsid w:val="00466666"/>
    <w:rsid w:val="0046667B"/>
    <w:rsid w:val="004668EE"/>
    <w:rsid w:val="00466A19"/>
    <w:rsid w:val="00466A4A"/>
    <w:rsid w:val="00466A86"/>
    <w:rsid w:val="00466CFC"/>
    <w:rsid w:val="00466D2F"/>
    <w:rsid w:val="00466DDD"/>
    <w:rsid w:val="00466F0E"/>
    <w:rsid w:val="00466FE6"/>
    <w:rsid w:val="00466FFD"/>
    <w:rsid w:val="0046701D"/>
    <w:rsid w:val="00467039"/>
    <w:rsid w:val="0046705D"/>
    <w:rsid w:val="00467106"/>
    <w:rsid w:val="0046711D"/>
    <w:rsid w:val="00467153"/>
    <w:rsid w:val="004671E4"/>
    <w:rsid w:val="0046726F"/>
    <w:rsid w:val="004673CD"/>
    <w:rsid w:val="004673F6"/>
    <w:rsid w:val="00467461"/>
    <w:rsid w:val="004674B8"/>
    <w:rsid w:val="00467511"/>
    <w:rsid w:val="00467517"/>
    <w:rsid w:val="00467564"/>
    <w:rsid w:val="0046758F"/>
    <w:rsid w:val="0046771A"/>
    <w:rsid w:val="00467724"/>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20"/>
    <w:rsid w:val="00467C4D"/>
    <w:rsid w:val="00467DC0"/>
    <w:rsid w:val="00467E40"/>
    <w:rsid w:val="00467EB6"/>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974"/>
    <w:rsid w:val="00470A44"/>
    <w:rsid w:val="00470AE4"/>
    <w:rsid w:val="00470AF3"/>
    <w:rsid w:val="00470B15"/>
    <w:rsid w:val="00470B4C"/>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AB"/>
    <w:rsid w:val="004714BB"/>
    <w:rsid w:val="004715A0"/>
    <w:rsid w:val="004715DB"/>
    <w:rsid w:val="004715F8"/>
    <w:rsid w:val="00471631"/>
    <w:rsid w:val="004716CC"/>
    <w:rsid w:val="0047173A"/>
    <w:rsid w:val="004717F7"/>
    <w:rsid w:val="004719CA"/>
    <w:rsid w:val="004719F3"/>
    <w:rsid w:val="00471A06"/>
    <w:rsid w:val="00471A68"/>
    <w:rsid w:val="00471C09"/>
    <w:rsid w:val="00471CCE"/>
    <w:rsid w:val="00471D38"/>
    <w:rsid w:val="00471E14"/>
    <w:rsid w:val="00471E2F"/>
    <w:rsid w:val="00471EB2"/>
    <w:rsid w:val="00471EF5"/>
    <w:rsid w:val="00471F0D"/>
    <w:rsid w:val="004721F9"/>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13"/>
    <w:rsid w:val="00472782"/>
    <w:rsid w:val="004727FF"/>
    <w:rsid w:val="00472823"/>
    <w:rsid w:val="00472838"/>
    <w:rsid w:val="00472894"/>
    <w:rsid w:val="004728BD"/>
    <w:rsid w:val="00472975"/>
    <w:rsid w:val="00472977"/>
    <w:rsid w:val="00472A38"/>
    <w:rsid w:val="00472A5D"/>
    <w:rsid w:val="00472AB1"/>
    <w:rsid w:val="00472BF0"/>
    <w:rsid w:val="00472C5A"/>
    <w:rsid w:val="00472CD5"/>
    <w:rsid w:val="00472D00"/>
    <w:rsid w:val="00472F38"/>
    <w:rsid w:val="00472FB8"/>
    <w:rsid w:val="00472FE8"/>
    <w:rsid w:val="004731F8"/>
    <w:rsid w:val="004732AA"/>
    <w:rsid w:val="004732E0"/>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691"/>
    <w:rsid w:val="004746E8"/>
    <w:rsid w:val="0047470F"/>
    <w:rsid w:val="0047473D"/>
    <w:rsid w:val="004747D3"/>
    <w:rsid w:val="004747E3"/>
    <w:rsid w:val="00474834"/>
    <w:rsid w:val="00474886"/>
    <w:rsid w:val="0047489F"/>
    <w:rsid w:val="00474922"/>
    <w:rsid w:val="00474941"/>
    <w:rsid w:val="004749C6"/>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96"/>
    <w:rsid w:val="004752E1"/>
    <w:rsid w:val="00475366"/>
    <w:rsid w:val="004753B0"/>
    <w:rsid w:val="004753EB"/>
    <w:rsid w:val="00475461"/>
    <w:rsid w:val="00475485"/>
    <w:rsid w:val="004754D4"/>
    <w:rsid w:val="0047551D"/>
    <w:rsid w:val="0047562F"/>
    <w:rsid w:val="004756DF"/>
    <w:rsid w:val="004758BD"/>
    <w:rsid w:val="0047591B"/>
    <w:rsid w:val="00475984"/>
    <w:rsid w:val="0047599E"/>
    <w:rsid w:val="004759D8"/>
    <w:rsid w:val="00475A07"/>
    <w:rsid w:val="00475A72"/>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18E"/>
    <w:rsid w:val="004771D3"/>
    <w:rsid w:val="004772D2"/>
    <w:rsid w:val="004772F1"/>
    <w:rsid w:val="00477378"/>
    <w:rsid w:val="004773CD"/>
    <w:rsid w:val="004774B2"/>
    <w:rsid w:val="004774C1"/>
    <w:rsid w:val="00477513"/>
    <w:rsid w:val="00477550"/>
    <w:rsid w:val="0047759A"/>
    <w:rsid w:val="0047774F"/>
    <w:rsid w:val="00477856"/>
    <w:rsid w:val="004778A0"/>
    <w:rsid w:val="00477902"/>
    <w:rsid w:val="00477C27"/>
    <w:rsid w:val="00477C31"/>
    <w:rsid w:val="00477C46"/>
    <w:rsid w:val="00477CC6"/>
    <w:rsid w:val="00477EDE"/>
    <w:rsid w:val="00477F06"/>
    <w:rsid w:val="00477F2F"/>
    <w:rsid w:val="00477FB2"/>
    <w:rsid w:val="00477FBC"/>
    <w:rsid w:val="00480151"/>
    <w:rsid w:val="00480193"/>
    <w:rsid w:val="00480231"/>
    <w:rsid w:val="0048029C"/>
    <w:rsid w:val="0048029D"/>
    <w:rsid w:val="00480338"/>
    <w:rsid w:val="0048034D"/>
    <w:rsid w:val="004803D1"/>
    <w:rsid w:val="004803EF"/>
    <w:rsid w:val="00480408"/>
    <w:rsid w:val="00480442"/>
    <w:rsid w:val="0048044E"/>
    <w:rsid w:val="00480494"/>
    <w:rsid w:val="00480584"/>
    <w:rsid w:val="004805B2"/>
    <w:rsid w:val="004805E6"/>
    <w:rsid w:val="004805FB"/>
    <w:rsid w:val="0048062A"/>
    <w:rsid w:val="0048079D"/>
    <w:rsid w:val="004807CB"/>
    <w:rsid w:val="004807D9"/>
    <w:rsid w:val="00480854"/>
    <w:rsid w:val="0048098D"/>
    <w:rsid w:val="004809F0"/>
    <w:rsid w:val="00480A42"/>
    <w:rsid w:val="00480A6C"/>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02C"/>
    <w:rsid w:val="00481150"/>
    <w:rsid w:val="004811A5"/>
    <w:rsid w:val="004813A8"/>
    <w:rsid w:val="004813D8"/>
    <w:rsid w:val="0048143E"/>
    <w:rsid w:val="00481484"/>
    <w:rsid w:val="00481503"/>
    <w:rsid w:val="00481565"/>
    <w:rsid w:val="0048157D"/>
    <w:rsid w:val="00481604"/>
    <w:rsid w:val="004816D5"/>
    <w:rsid w:val="0048176D"/>
    <w:rsid w:val="0048183C"/>
    <w:rsid w:val="004818E8"/>
    <w:rsid w:val="004818F0"/>
    <w:rsid w:val="004819BF"/>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A6"/>
    <w:rsid w:val="004824A9"/>
    <w:rsid w:val="00482532"/>
    <w:rsid w:val="004825B3"/>
    <w:rsid w:val="00482642"/>
    <w:rsid w:val="004827FB"/>
    <w:rsid w:val="004828B5"/>
    <w:rsid w:val="00482929"/>
    <w:rsid w:val="00482A7D"/>
    <w:rsid w:val="00482B25"/>
    <w:rsid w:val="00482B86"/>
    <w:rsid w:val="00482D6C"/>
    <w:rsid w:val="00482F37"/>
    <w:rsid w:val="00482F6E"/>
    <w:rsid w:val="00482FAA"/>
    <w:rsid w:val="00482FC4"/>
    <w:rsid w:val="00483022"/>
    <w:rsid w:val="004830AB"/>
    <w:rsid w:val="004830EB"/>
    <w:rsid w:val="00483146"/>
    <w:rsid w:val="00483193"/>
    <w:rsid w:val="00483341"/>
    <w:rsid w:val="00483455"/>
    <w:rsid w:val="00483668"/>
    <w:rsid w:val="00483709"/>
    <w:rsid w:val="00483822"/>
    <w:rsid w:val="00483854"/>
    <w:rsid w:val="00483868"/>
    <w:rsid w:val="00483929"/>
    <w:rsid w:val="0048398A"/>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54"/>
    <w:rsid w:val="004842A6"/>
    <w:rsid w:val="004842D9"/>
    <w:rsid w:val="004843BE"/>
    <w:rsid w:val="00484528"/>
    <w:rsid w:val="00484855"/>
    <w:rsid w:val="00484885"/>
    <w:rsid w:val="004848A0"/>
    <w:rsid w:val="00484901"/>
    <w:rsid w:val="0048498B"/>
    <w:rsid w:val="00484ABD"/>
    <w:rsid w:val="00484AE8"/>
    <w:rsid w:val="00484BA2"/>
    <w:rsid w:val="00484BCD"/>
    <w:rsid w:val="00484C93"/>
    <w:rsid w:val="00484CA1"/>
    <w:rsid w:val="00484D05"/>
    <w:rsid w:val="00484D2D"/>
    <w:rsid w:val="00484DE5"/>
    <w:rsid w:val="00484DF7"/>
    <w:rsid w:val="00484E06"/>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6DD"/>
    <w:rsid w:val="0048570A"/>
    <w:rsid w:val="004857F2"/>
    <w:rsid w:val="00485809"/>
    <w:rsid w:val="0048582F"/>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1F5"/>
    <w:rsid w:val="004872AC"/>
    <w:rsid w:val="00487394"/>
    <w:rsid w:val="004873E3"/>
    <w:rsid w:val="004874B2"/>
    <w:rsid w:val="0048751F"/>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165"/>
    <w:rsid w:val="004901C1"/>
    <w:rsid w:val="004901F3"/>
    <w:rsid w:val="00490240"/>
    <w:rsid w:val="00490361"/>
    <w:rsid w:val="0049040D"/>
    <w:rsid w:val="0049059C"/>
    <w:rsid w:val="004905C3"/>
    <w:rsid w:val="0049060D"/>
    <w:rsid w:val="004906EE"/>
    <w:rsid w:val="00490830"/>
    <w:rsid w:val="0049084A"/>
    <w:rsid w:val="00490867"/>
    <w:rsid w:val="00490881"/>
    <w:rsid w:val="00490997"/>
    <w:rsid w:val="00490A4E"/>
    <w:rsid w:val="00490B51"/>
    <w:rsid w:val="00490BF5"/>
    <w:rsid w:val="00490C19"/>
    <w:rsid w:val="00490CF8"/>
    <w:rsid w:val="00490D82"/>
    <w:rsid w:val="00490D85"/>
    <w:rsid w:val="00490DD6"/>
    <w:rsid w:val="00490EE3"/>
    <w:rsid w:val="00490EEF"/>
    <w:rsid w:val="00490F57"/>
    <w:rsid w:val="00490F5B"/>
    <w:rsid w:val="00490F6E"/>
    <w:rsid w:val="00490FB1"/>
    <w:rsid w:val="00491155"/>
    <w:rsid w:val="004911CC"/>
    <w:rsid w:val="0049129E"/>
    <w:rsid w:val="004912CF"/>
    <w:rsid w:val="0049130C"/>
    <w:rsid w:val="0049130E"/>
    <w:rsid w:val="0049137D"/>
    <w:rsid w:val="004914DE"/>
    <w:rsid w:val="00491518"/>
    <w:rsid w:val="00491597"/>
    <w:rsid w:val="00491677"/>
    <w:rsid w:val="00491686"/>
    <w:rsid w:val="00491790"/>
    <w:rsid w:val="0049191B"/>
    <w:rsid w:val="00491956"/>
    <w:rsid w:val="004919A0"/>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586"/>
    <w:rsid w:val="00492628"/>
    <w:rsid w:val="00492696"/>
    <w:rsid w:val="00492757"/>
    <w:rsid w:val="00492879"/>
    <w:rsid w:val="0049299A"/>
    <w:rsid w:val="00492B42"/>
    <w:rsid w:val="00492BA1"/>
    <w:rsid w:val="00492C43"/>
    <w:rsid w:val="00492CF4"/>
    <w:rsid w:val="00492E82"/>
    <w:rsid w:val="00492E96"/>
    <w:rsid w:val="00492EE8"/>
    <w:rsid w:val="00493119"/>
    <w:rsid w:val="0049311A"/>
    <w:rsid w:val="0049313C"/>
    <w:rsid w:val="004931D8"/>
    <w:rsid w:val="004931FF"/>
    <w:rsid w:val="00493240"/>
    <w:rsid w:val="00493248"/>
    <w:rsid w:val="004932B7"/>
    <w:rsid w:val="004932E3"/>
    <w:rsid w:val="00493327"/>
    <w:rsid w:val="00493423"/>
    <w:rsid w:val="004934E8"/>
    <w:rsid w:val="00493580"/>
    <w:rsid w:val="004935F5"/>
    <w:rsid w:val="004936AC"/>
    <w:rsid w:val="00493753"/>
    <w:rsid w:val="00493768"/>
    <w:rsid w:val="004937B6"/>
    <w:rsid w:val="0049393F"/>
    <w:rsid w:val="0049394D"/>
    <w:rsid w:val="00493B4D"/>
    <w:rsid w:val="00493BB5"/>
    <w:rsid w:val="00493D2B"/>
    <w:rsid w:val="00493E01"/>
    <w:rsid w:val="00493E45"/>
    <w:rsid w:val="00493EBE"/>
    <w:rsid w:val="00493EC0"/>
    <w:rsid w:val="0049401A"/>
    <w:rsid w:val="00494103"/>
    <w:rsid w:val="00494195"/>
    <w:rsid w:val="00494252"/>
    <w:rsid w:val="00494416"/>
    <w:rsid w:val="00494444"/>
    <w:rsid w:val="00494553"/>
    <w:rsid w:val="0049456B"/>
    <w:rsid w:val="0049459E"/>
    <w:rsid w:val="004945D0"/>
    <w:rsid w:val="004945FF"/>
    <w:rsid w:val="00494603"/>
    <w:rsid w:val="0049464B"/>
    <w:rsid w:val="00494659"/>
    <w:rsid w:val="004946E1"/>
    <w:rsid w:val="0049476A"/>
    <w:rsid w:val="00494818"/>
    <w:rsid w:val="0049484F"/>
    <w:rsid w:val="00494856"/>
    <w:rsid w:val="004948BE"/>
    <w:rsid w:val="004948C4"/>
    <w:rsid w:val="00494919"/>
    <w:rsid w:val="0049492C"/>
    <w:rsid w:val="004949ED"/>
    <w:rsid w:val="00494A76"/>
    <w:rsid w:val="00494AE7"/>
    <w:rsid w:val="00494B2A"/>
    <w:rsid w:val="00494BF4"/>
    <w:rsid w:val="00494C46"/>
    <w:rsid w:val="00494C9E"/>
    <w:rsid w:val="00494CEB"/>
    <w:rsid w:val="00494E41"/>
    <w:rsid w:val="00494F53"/>
    <w:rsid w:val="0049500C"/>
    <w:rsid w:val="0049502F"/>
    <w:rsid w:val="004951BB"/>
    <w:rsid w:val="004951FA"/>
    <w:rsid w:val="0049530F"/>
    <w:rsid w:val="0049535E"/>
    <w:rsid w:val="004953F0"/>
    <w:rsid w:val="0049540F"/>
    <w:rsid w:val="0049541A"/>
    <w:rsid w:val="00495594"/>
    <w:rsid w:val="0049560A"/>
    <w:rsid w:val="00495632"/>
    <w:rsid w:val="0049565F"/>
    <w:rsid w:val="00495874"/>
    <w:rsid w:val="00495895"/>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64"/>
    <w:rsid w:val="00496ADC"/>
    <w:rsid w:val="00496AFD"/>
    <w:rsid w:val="00496B2A"/>
    <w:rsid w:val="00496B53"/>
    <w:rsid w:val="00496B88"/>
    <w:rsid w:val="00496BB5"/>
    <w:rsid w:val="00496C32"/>
    <w:rsid w:val="00496CAC"/>
    <w:rsid w:val="00496D84"/>
    <w:rsid w:val="00496DC5"/>
    <w:rsid w:val="00496DF5"/>
    <w:rsid w:val="00496F84"/>
    <w:rsid w:val="004971A2"/>
    <w:rsid w:val="004971AA"/>
    <w:rsid w:val="00497227"/>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D76"/>
    <w:rsid w:val="00497E0B"/>
    <w:rsid w:val="00497E43"/>
    <w:rsid w:val="00497F26"/>
    <w:rsid w:val="004A004D"/>
    <w:rsid w:val="004A004E"/>
    <w:rsid w:val="004A0093"/>
    <w:rsid w:val="004A009F"/>
    <w:rsid w:val="004A0153"/>
    <w:rsid w:val="004A022C"/>
    <w:rsid w:val="004A0274"/>
    <w:rsid w:val="004A0350"/>
    <w:rsid w:val="004A03B5"/>
    <w:rsid w:val="004A03F6"/>
    <w:rsid w:val="004A04CE"/>
    <w:rsid w:val="004A0549"/>
    <w:rsid w:val="004A0603"/>
    <w:rsid w:val="004A0605"/>
    <w:rsid w:val="004A0645"/>
    <w:rsid w:val="004A0646"/>
    <w:rsid w:val="004A0685"/>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0DF"/>
    <w:rsid w:val="004A11DD"/>
    <w:rsid w:val="004A1320"/>
    <w:rsid w:val="004A147D"/>
    <w:rsid w:val="004A1496"/>
    <w:rsid w:val="004A14FF"/>
    <w:rsid w:val="004A1559"/>
    <w:rsid w:val="004A1583"/>
    <w:rsid w:val="004A15C1"/>
    <w:rsid w:val="004A15DA"/>
    <w:rsid w:val="004A1706"/>
    <w:rsid w:val="004A1720"/>
    <w:rsid w:val="004A1780"/>
    <w:rsid w:val="004A17B2"/>
    <w:rsid w:val="004A17CE"/>
    <w:rsid w:val="004A17CF"/>
    <w:rsid w:val="004A17E8"/>
    <w:rsid w:val="004A1816"/>
    <w:rsid w:val="004A18B2"/>
    <w:rsid w:val="004A18B8"/>
    <w:rsid w:val="004A191A"/>
    <w:rsid w:val="004A19AC"/>
    <w:rsid w:val="004A19E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04"/>
    <w:rsid w:val="004A3684"/>
    <w:rsid w:val="004A3884"/>
    <w:rsid w:val="004A38AE"/>
    <w:rsid w:val="004A38FB"/>
    <w:rsid w:val="004A39BC"/>
    <w:rsid w:val="004A3A27"/>
    <w:rsid w:val="004A3AC6"/>
    <w:rsid w:val="004A3BA4"/>
    <w:rsid w:val="004A3C81"/>
    <w:rsid w:val="004A3CC9"/>
    <w:rsid w:val="004A3D74"/>
    <w:rsid w:val="004A3D8A"/>
    <w:rsid w:val="004A3DB5"/>
    <w:rsid w:val="004A3E6E"/>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E69"/>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A2"/>
    <w:rsid w:val="004A5EEC"/>
    <w:rsid w:val="004A5F2A"/>
    <w:rsid w:val="004A6028"/>
    <w:rsid w:val="004A6047"/>
    <w:rsid w:val="004A60DC"/>
    <w:rsid w:val="004A6104"/>
    <w:rsid w:val="004A6154"/>
    <w:rsid w:val="004A6167"/>
    <w:rsid w:val="004A62B3"/>
    <w:rsid w:val="004A64B1"/>
    <w:rsid w:val="004A64F9"/>
    <w:rsid w:val="004A65E1"/>
    <w:rsid w:val="004A67CA"/>
    <w:rsid w:val="004A6865"/>
    <w:rsid w:val="004A6944"/>
    <w:rsid w:val="004A69BE"/>
    <w:rsid w:val="004A6A80"/>
    <w:rsid w:val="004A6AAF"/>
    <w:rsid w:val="004A6B2C"/>
    <w:rsid w:val="004A6C06"/>
    <w:rsid w:val="004A6C5D"/>
    <w:rsid w:val="004A6C9A"/>
    <w:rsid w:val="004A6D67"/>
    <w:rsid w:val="004A6D6C"/>
    <w:rsid w:val="004A6DC5"/>
    <w:rsid w:val="004A6DEE"/>
    <w:rsid w:val="004A6EAB"/>
    <w:rsid w:val="004A6EDD"/>
    <w:rsid w:val="004A6EFA"/>
    <w:rsid w:val="004A6F8A"/>
    <w:rsid w:val="004A700A"/>
    <w:rsid w:val="004A706C"/>
    <w:rsid w:val="004A7070"/>
    <w:rsid w:val="004A70BC"/>
    <w:rsid w:val="004A71C5"/>
    <w:rsid w:val="004A731A"/>
    <w:rsid w:val="004A738B"/>
    <w:rsid w:val="004A7430"/>
    <w:rsid w:val="004A7497"/>
    <w:rsid w:val="004A757F"/>
    <w:rsid w:val="004A75C1"/>
    <w:rsid w:val="004A764F"/>
    <w:rsid w:val="004A7674"/>
    <w:rsid w:val="004A7989"/>
    <w:rsid w:val="004A7A19"/>
    <w:rsid w:val="004A7B13"/>
    <w:rsid w:val="004A7B30"/>
    <w:rsid w:val="004A7BEA"/>
    <w:rsid w:val="004A7C63"/>
    <w:rsid w:val="004A7CB5"/>
    <w:rsid w:val="004A7D09"/>
    <w:rsid w:val="004A7D89"/>
    <w:rsid w:val="004A7DB5"/>
    <w:rsid w:val="004A7DF1"/>
    <w:rsid w:val="004A7E68"/>
    <w:rsid w:val="004A7EA1"/>
    <w:rsid w:val="004A7EAE"/>
    <w:rsid w:val="004A7F03"/>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B9C"/>
    <w:rsid w:val="004B0CAD"/>
    <w:rsid w:val="004B0D95"/>
    <w:rsid w:val="004B0EA4"/>
    <w:rsid w:val="004B0EDC"/>
    <w:rsid w:val="004B0F89"/>
    <w:rsid w:val="004B0FE1"/>
    <w:rsid w:val="004B1039"/>
    <w:rsid w:val="004B1084"/>
    <w:rsid w:val="004B1195"/>
    <w:rsid w:val="004B1203"/>
    <w:rsid w:val="004B122A"/>
    <w:rsid w:val="004B1283"/>
    <w:rsid w:val="004B13E8"/>
    <w:rsid w:val="004B1401"/>
    <w:rsid w:val="004B14B1"/>
    <w:rsid w:val="004B14F3"/>
    <w:rsid w:val="004B1573"/>
    <w:rsid w:val="004B157E"/>
    <w:rsid w:val="004B1587"/>
    <w:rsid w:val="004B18A5"/>
    <w:rsid w:val="004B18BF"/>
    <w:rsid w:val="004B1930"/>
    <w:rsid w:val="004B195D"/>
    <w:rsid w:val="004B1A83"/>
    <w:rsid w:val="004B1AAC"/>
    <w:rsid w:val="004B1ADD"/>
    <w:rsid w:val="004B1BB1"/>
    <w:rsid w:val="004B1CF2"/>
    <w:rsid w:val="004B1E64"/>
    <w:rsid w:val="004B1EAB"/>
    <w:rsid w:val="004B2071"/>
    <w:rsid w:val="004B208F"/>
    <w:rsid w:val="004B20C5"/>
    <w:rsid w:val="004B20CC"/>
    <w:rsid w:val="004B23DE"/>
    <w:rsid w:val="004B2537"/>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36"/>
    <w:rsid w:val="004B343E"/>
    <w:rsid w:val="004B3449"/>
    <w:rsid w:val="004B35B3"/>
    <w:rsid w:val="004B364A"/>
    <w:rsid w:val="004B365C"/>
    <w:rsid w:val="004B37AE"/>
    <w:rsid w:val="004B3882"/>
    <w:rsid w:val="004B3996"/>
    <w:rsid w:val="004B39B6"/>
    <w:rsid w:val="004B3A0D"/>
    <w:rsid w:val="004B3A74"/>
    <w:rsid w:val="004B3A7A"/>
    <w:rsid w:val="004B3B50"/>
    <w:rsid w:val="004B3B6E"/>
    <w:rsid w:val="004B3BFC"/>
    <w:rsid w:val="004B3D82"/>
    <w:rsid w:val="004B3DAE"/>
    <w:rsid w:val="004B3E2E"/>
    <w:rsid w:val="004B3E59"/>
    <w:rsid w:val="004B3EBA"/>
    <w:rsid w:val="004B3F12"/>
    <w:rsid w:val="004B3FFA"/>
    <w:rsid w:val="004B403A"/>
    <w:rsid w:val="004B408D"/>
    <w:rsid w:val="004B40A1"/>
    <w:rsid w:val="004B40D8"/>
    <w:rsid w:val="004B4167"/>
    <w:rsid w:val="004B429A"/>
    <w:rsid w:val="004B44AA"/>
    <w:rsid w:val="004B44B8"/>
    <w:rsid w:val="004B44BC"/>
    <w:rsid w:val="004B4656"/>
    <w:rsid w:val="004B4765"/>
    <w:rsid w:val="004B4827"/>
    <w:rsid w:val="004B48C7"/>
    <w:rsid w:val="004B4A6E"/>
    <w:rsid w:val="004B4BC0"/>
    <w:rsid w:val="004B4BE1"/>
    <w:rsid w:val="004B4CC2"/>
    <w:rsid w:val="004B4D51"/>
    <w:rsid w:val="004B4D5B"/>
    <w:rsid w:val="004B4DD6"/>
    <w:rsid w:val="004B4E89"/>
    <w:rsid w:val="004B4EAA"/>
    <w:rsid w:val="004B4EC4"/>
    <w:rsid w:val="004B4ED0"/>
    <w:rsid w:val="004B4F14"/>
    <w:rsid w:val="004B5008"/>
    <w:rsid w:val="004B5053"/>
    <w:rsid w:val="004B51B7"/>
    <w:rsid w:val="004B51D5"/>
    <w:rsid w:val="004B51D7"/>
    <w:rsid w:val="004B525E"/>
    <w:rsid w:val="004B52B0"/>
    <w:rsid w:val="004B52B9"/>
    <w:rsid w:val="004B52DF"/>
    <w:rsid w:val="004B5337"/>
    <w:rsid w:val="004B5395"/>
    <w:rsid w:val="004B5436"/>
    <w:rsid w:val="004B5450"/>
    <w:rsid w:val="004B54E3"/>
    <w:rsid w:val="004B5590"/>
    <w:rsid w:val="004B5662"/>
    <w:rsid w:val="004B588C"/>
    <w:rsid w:val="004B58A9"/>
    <w:rsid w:val="004B593F"/>
    <w:rsid w:val="004B5953"/>
    <w:rsid w:val="004B595D"/>
    <w:rsid w:val="004B5990"/>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99E"/>
    <w:rsid w:val="004B7ABF"/>
    <w:rsid w:val="004B7CC6"/>
    <w:rsid w:val="004B7D3B"/>
    <w:rsid w:val="004B7D40"/>
    <w:rsid w:val="004B7D4C"/>
    <w:rsid w:val="004B7DF7"/>
    <w:rsid w:val="004B7E18"/>
    <w:rsid w:val="004B7E1F"/>
    <w:rsid w:val="004B7ECA"/>
    <w:rsid w:val="004B7F42"/>
    <w:rsid w:val="004C0030"/>
    <w:rsid w:val="004C0056"/>
    <w:rsid w:val="004C0130"/>
    <w:rsid w:val="004C0158"/>
    <w:rsid w:val="004C018F"/>
    <w:rsid w:val="004C025F"/>
    <w:rsid w:val="004C02DE"/>
    <w:rsid w:val="004C02FF"/>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AD"/>
    <w:rsid w:val="004C1605"/>
    <w:rsid w:val="004C16E5"/>
    <w:rsid w:val="004C16FF"/>
    <w:rsid w:val="004C188A"/>
    <w:rsid w:val="004C1977"/>
    <w:rsid w:val="004C1AFE"/>
    <w:rsid w:val="004C1B13"/>
    <w:rsid w:val="004C1B23"/>
    <w:rsid w:val="004C1C5F"/>
    <w:rsid w:val="004C1CE8"/>
    <w:rsid w:val="004C1E56"/>
    <w:rsid w:val="004C1E8E"/>
    <w:rsid w:val="004C1EA5"/>
    <w:rsid w:val="004C1EB3"/>
    <w:rsid w:val="004C1EDE"/>
    <w:rsid w:val="004C2095"/>
    <w:rsid w:val="004C20D5"/>
    <w:rsid w:val="004C2230"/>
    <w:rsid w:val="004C2238"/>
    <w:rsid w:val="004C23EE"/>
    <w:rsid w:val="004C23EF"/>
    <w:rsid w:val="004C24A4"/>
    <w:rsid w:val="004C24D2"/>
    <w:rsid w:val="004C2506"/>
    <w:rsid w:val="004C268E"/>
    <w:rsid w:val="004C27B9"/>
    <w:rsid w:val="004C27FB"/>
    <w:rsid w:val="004C28FA"/>
    <w:rsid w:val="004C29AB"/>
    <w:rsid w:val="004C2A62"/>
    <w:rsid w:val="004C2CC1"/>
    <w:rsid w:val="004C2CEF"/>
    <w:rsid w:val="004C2E01"/>
    <w:rsid w:val="004C2EB1"/>
    <w:rsid w:val="004C307D"/>
    <w:rsid w:val="004C31A1"/>
    <w:rsid w:val="004C322C"/>
    <w:rsid w:val="004C324E"/>
    <w:rsid w:val="004C3422"/>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3"/>
    <w:rsid w:val="004C4B28"/>
    <w:rsid w:val="004C4B53"/>
    <w:rsid w:val="004C4B72"/>
    <w:rsid w:val="004C4BA6"/>
    <w:rsid w:val="004C4D90"/>
    <w:rsid w:val="004C4D91"/>
    <w:rsid w:val="004C4DBC"/>
    <w:rsid w:val="004C4E13"/>
    <w:rsid w:val="004C4F10"/>
    <w:rsid w:val="004C4FA5"/>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762"/>
    <w:rsid w:val="004C5867"/>
    <w:rsid w:val="004C58EB"/>
    <w:rsid w:val="004C59B0"/>
    <w:rsid w:val="004C5AA7"/>
    <w:rsid w:val="004C5D0C"/>
    <w:rsid w:val="004C5D7F"/>
    <w:rsid w:val="004C5F4E"/>
    <w:rsid w:val="004C5FA4"/>
    <w:rsid w:val="004C6002"/>
    <w:rsid w:val="004C6076"/>
    <w:rsid w:val="004C6087"/>
    <w:rsid w:val="004C60A5"/>
    <w:rsid w:val="004C60BE"/>
    <w:rsid w:val="004C60DF"/>
    <w:rsid w:val="004C610D"/>
    <w:rsid w:val="004C61DD"/>
    <w:rsid w:val="004C6222"/>
    <w:rsid w:val="004C6225"/>
    <w:rsid w:val="004C6238"/>
    <w:rsid w:val="004C62A2"/>
    <w:rsid w:val="004C6442"/>
    <w:rsid w:val="004C6514"/>
    <w:rsid w:val="004C653B"/>
    <w:rsid w:val="004C655B"/>
    <w:rsid w:val="004C65FF"/>
    <w:rsid w:val="004C6618"/>
    <w:rsid w:val="004C661A"/>
    <w:rsid w:val="004C6635"/>
    <w:rsid w:val="004C6745"/>
    <w:rsid w:val="004C6827"/>
    <w:rsid w:val="004C682E"/>
    <w:rsid w:val="004C6843"/>
    <w:rsid w:val="004C6890"/>
    <w:rsid w:val="004C6899"/>
    <w:rsid w:val="004C68CD"/>
    <w:rsid w:val="004C692C"/>
    <w:rsid w:val="004C69EA"/>
    <w:rsid w:val="004C69F8"/>
    <w:rsid w:val="004C6AF1"/>
    <w:rsid w:val="004C6BDE"/>
    <w:rsid w:val="004C6CDE"/>
    <w:rsid w:val="004C6D41"/>
    <w:rsid w:val="004C6D74"/>
    <w:rsid w:val="004C6DB9"/>
    <w:rsid w:val="004C6DC8"/>
    <w:rsid w:val="004C6E6A"/>
    <w:rsid w:val="004C6FC0"/>
    <w:rsid w:val="004C7012"/>
    <w:rsid w:val="004C7104"/>
    <w:rsid w:val="004C715C"/>
    <w:rsid w:val="004C735A"/>
    <w:rsid w:val="004C737A"/>
    <w:rsid w:val="004C73C7"/>
    <w:rsid w:val="004C740E"/>
    <w:rsid w:val="004C74F3"/>
    <w:rsid w:val="004C753E"/>
    <w:rsid w:val="004C75A7"/>
    <w:rsid w:val="004C768C"/>
    <w:rsid w:val="004C77E1"/>
    <w:rsid w:val="004C77E6"/>
    <w:rsid w:val="004C78A0"/>
    <w:rsid w:val="004C78A2"/>
    <w:rsid w:val="004C78B2"/>
    <w:rsid w:val="004C79F3"/>
    <w:rsid w:val="004C7A1D"/>
    <w:rsid w:val="004C7A69"/>
    <w:rsid w:val="004C7B69"/>
    <w:rsid w:val="004C7C12"/>
    <w:rsid w:val="004C7CDC"/>
    <w:rsid w:val="004C7E22"/>
    <w:rsid w:val="004C7E3C"/>
    <w:rsid w:val="004C7E4D"/>
    <w:rsid w:val="004D002C"/>
    <w:rsid w:val="004D00B2"/>
    <w:rsid w:val="004D01E3"/>
    <w:rsid w:val="004D0326"/>
    <w:rsid w:val="004D0362"/>
    <w:rsid w:val="004D03C8"/>
    <w:rsid w:val="004D03F4"/>
    <w:rsid w:val="004D03FF"/>
    <w:rsid w:val="004D0530"/>
    <w:rsid w:val="004D05DA"/>
    <w:rsid w:val="004D081B"/>
    <w:rsid w:val="004D0827"/>
    <w:rsid w:val="004D0A40"/>
    <w:rsid w:val="004D0A79"/>
    <w:rsid w:val="004D0AED"/>
    <w:rsid w:val="004D0C09"/>
    <w:rsid w:val="004D0C2D"/>
    <w:rsid w:val="004D0C92"/>
    <w:rsid w:val="004D0D56"/>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5BF"/>
    <w:rsid w:val="004D15CA"/>
    <w:rsid w:val="004D165E"/>
    <w:rsid w:val="004D1674"/>
    <w:rsid w:val="004D17CB"/>
    <w:rsid w:val="004D180D"/>
    <w:rsid w:val="004D1838"/>
    <w:rsid w:val="004D1902"/>
    <w:rsid w:val="004D19E1"/>
    <w:rsid w:val="004D1A0F"/>
    <w:rsid w:val="004D1A60"/>
    <w:rsid w:val="004D1C1A"/>
    <w:rsid w:val="004D1C4F"/>
    <w:rsid w:val="004D1C8B"/>
    <w:rsid w:val="004D1CDB"/>
    <w:rsid w:val="004D1D46"/>
    <w:rsid w:val="004D1D54"/>
    <w:rsid w:val="004D1DC7"/>
    <w:rsid w:val="004D1DF5"/>
    <w:rsid w:val="004D1E72"/>
    <w:rsid w:val="004D1EE9"/>
    <w:rsid w:val="004D1EFD"/>
    <w:rsid w:val="004D1F5D"/>
    <w:rsid w:val="004D1FFF"/>
    <w:rsid w:val="004D2013"/>
    <w:rsid w:val="004D2289"/>
    <w:rsid w:val="004D248C"/>
    <w:rsid w:val="004D25DF"/>
    <w:rsid w:val="004D27A2"/>
    <w:rsid w:val="004D27BD"/>
    <w:rsid w:val="004D27D1"/>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985"/>
    <w:rsid w:val="004D3AF9"/>
    <w:rsid w:val="004D3C25"/>
    <w:rsid w:val="004D3C7D"/>
    <w:rsid w:val="004D3CF8"/>
    <w:rsid w:val="004D3D0A"/>
    <w:rsid w:val="004D3D7D"/>
    <w:rsid w:val="004D3E0D"/>
    <w:rsid w:val="004D415C"/>
    <w:rsid w:val="004D423B"/>
    <w:rsid w:val="004D434F"/>
    <w:rsid w:val="004D4355"/>
    <w:rsid w:val="004D4400"/>
    <w:rsid w:val="004D4433"/>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29"/>
    <w:rsid w:val="004D4B9D"/>
    <w:rsid w:val="004D4C59"/>
    <w:rsid w:val="004D4C87"/>
    <w:rsid w:val="004D4D03"/>
    <w:rsid w:val="004D4D32"/>
    <w:rsid w:val="004D4D4F"/>
    <w:rsid w:val="004D4E2E"/>
    <w:rsid w:val="004D4EFF"/>
    <w:rsid w:val="004D4F15"/>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49"/>
    <w:rsid w:val="004D5D56"/>
    <w:rsid w:val="004D5D79"/>
    <w:rsid w:val="004D5D8B"/>
    <w:rsid w:val="004D5E0D"/>
    <w:rsid w:val="004D5E20"/>
    <w:rsid w:val="004D5EE2"/>
    <w:rsid w:val="004D5F5F"/>
    <w:rsid w:val="004D5F83"/>
    <w:rsid w:val="004D5FA7"/>
    <w:rsid w:val="004D5FF7"/>
    <w:rsid w:val="004D6025"/>
    <w:rsid w:val="004D60E6"/>
    <w:rsid w:val="004D613B"/>
    <w:rsid w:val="004D6184"/>
    <w:rsid w:val="004D62E4"/>
    <w:rsid w:val="004D6310"/>
    <w:rsid w:val="004D6438"/>
    <w:rsid w:val="004D6544"/>
    <w:rsid w:val="004D658C"/>
    <w:rsid w:val="004D663C"/>
    <w:rsid w:val="004D6648"/>
    <w:rsid w:val="004D66DD"/>
    <w:rsid w:val="004D68CF"/>
    <w:rsid w:val="004D6A10"/>
    <w:rsid w:val="004D6A5D"/>
    <w:rsid w:val="004D6AB9"/>
    <w:rsid w:val="004D6B32"/>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BF4"/>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3F4"/>
    <w:rsid w:val="004E0421"/>
    <w:rsid w:val="004E0423"/>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65"/>
    <w:rsid w:val="004E1674"/>
    <w:rsid w:val="004E1690"/>
    <w:rsid w:val="004E1717"/>
    <w:rsid w:val="004E1889"/>
    <w:rsid w:val="004E1936"/>
    <w:rsid w:val="004E1968"/>
    <w:rsid w:val="004E1AB9"/>
    <w:rsid w:val="004E1C0B"/>
    <w:rsid w:val="004E1C6E"/>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54"/>
    <w:rsid w:val="004E27E8"/>
    <w:rsid w:val="004E284F"/>
    <w:rsid w:val="004E2B3F"/>
    <w:rsid w:val="004E2BF0"/>
    <w:rsid w:val="004E2C5A"/>
    <w:rsid w:val="004E2EB1"/>
    <w:rsid w:val="004E2F45"/>
    <w:rsid w:val="004E2F46"/>
    <w:rsid w:val="004E2FD4"/>
    <w:rsid w:val="004E307C"/>
    <w:rsid w:val="004E30E6"/>
    <w:rsid w:val="004E314D"/>
    <w:rsid w:val="004E31F1"/>
    <w:rsid w:val="004E31F6"/>
    <w:rsid w:val="004E320D"/>
    <w:rsid w:val="004E3214"/>
    <w:rsid w:val="004E322D"/>
    <w:rsid w:val="004E32F5"/>
    <w:rsid w:val="004E3448"/>
    <w:rsid w:val="004E3452"/>
    <w:rsid w:val="004E35BA"/>
    <w:rsid w:val="004E366A"/>
    <w:rsid w:val="004E366B"/>
    <w:rsid w:val="004E3702"/>
    <w:rsid w:val="004E3824"/>
    <w:rsid w:val="004E386D"/>
    <w:rsid w:val="004E3897"/>
    <w:rsid w:val="004E395D"/>
    <w:rsid w:val="004E3A33"/>
    <w:rsid w:val="004E3ABB"/>
    <w:rsid w:val="004E3B3B"/>
    <w:rsid w:val="004E3B4E"/>
    <w:rsid w:val="004E3CED"/>
    <w:rsid w:val="004E3D78"/>
    <w:rsid w:val="004E3D79"/>
    <w:rsid w:val="004E3D7B"/>
    <w:rsid w:val="004E3DC2"/>
    <w:rsid w:val="004E3E12"/>
    <w:rsid w:val="004E3E37"/>
    <w:rsid w:val="004E3FDB"/>
    <w:rsid w:val="004E4015"/>
    <w:rsid w:val="004E401D"/>
    <w:rsid w:val="004E40B3"/>
    <w:rsid w:val="004E418D"/>
    <w:rsid w:val="004E41AE"/>
    <w:rsid w:val="004E42BD"/>
    <w:rsid w:val="004E431C"/>
    <w:rsid w:val="004E435C"/>
    <w:rsid w:val="004E43D0"/>
    <w:rsid w:val="004E43F8"/>
    <w:rsid w:val="004E4502"/>
    <w:rsid w:val="004E45EA"/>
    <w:rsid w:val="004E461C"/>
    <w:rsid w:val="004E474B"/>
    <w:rsid w:val="004E4925"/>
    <w:rsid w:val="004E4940"/>
    <w:rsid w:val="004E495D"/>
    <w:rsid w:val="004E4A1C"/>
    <w:rsid w:val="004E4B1E"/>
    <w:rsid w:val="004E4B57"/>
    <w:rsid w:val="004E4B6F"/>
    <w:rsid w:val="004E4B78"/>
    <w:rsid w:val="004E4BC5"/>
    <w:rsid w:val="004E4BCF"/>
    <w:rsid w:val="004E4BF6"/>
    <w:rsid w:val="004E4C1F"/>
    <w:rsid w:val="004E4CFE"/>
    <w:rsid w:val="004E4D40"/>
    <w:rsid w:val="004E4D71"/>
    <w:rsid w:val="004E4D9E"/>
    <w:rsid w:val="004E4DA4"/>
    <w:rsid w:val="004E4E69"/>
    <w:rsid w:val="004E4E89"/>
    <w:rsid w:val="004E4EEA"/>
    <w:rsid w:val="004E4F06"/>
    <w:rsid w:val="004E4F60"/>
    <w:rsid w:val="004E5075"/>
    <w:rsid w:val="004E50A0"/>
    <w:rsid w:val="004E50A8"/>
    <w:rsid w:val="004E5223"/>
    <w:rsid w:val="004E5237"/>
    <w:rsid w:val="004E528F"/>
    <w:rsid w:val="004E5434"/>
    <w:rsid w:val="004E546E"/>
    <w:rsid w:val="004E5470"/>
    <w:rsid w:val="004E555C"/>
    <w:rsid w:val="004E558E"/>
    <w:rsid w:val="004E56CC"/>
    <w:rsid w:val="004E56E2"/>
    <w:rsid w:val="004E56EF"/>
    <w:rsid w:val="004E58D1"/>
    <w:rsid w:val="004E58F1"/>
    <w:rsid w:val="004E591D"/>
    <w:rsid w:val="004E5AED"/>
    <w:rsid w:val="004E5AF3"/>
    <w:rsid w:val="004E5BBE"/>
    <w:rsid w:val="004E5D7C"/>
    <w:rsid w:val="004E5DD1"/>
    <w:rsid w:val="004E5DFB"/>
    <w:rsid w:val="004E5E09"/>
    <w:rsid w:val="004E5E58"/>
    <w:rsid w:val="004E5E73"/>
    <w:rsid w:val="004E5F7D"/>
    <w:rsid w:val="004E5FEE"/>
    <w:rsid w:val="004E5FF7"/>
    <w:rsid w:val="004E60E2"/>
    <w:rsid w:val="004E6115"/>
    <w:rsid w:val="004E61F9"/>
    <w:rsid w:val="004E6237"/>
    <w:rsid w:val="004E6456"/>
    <w:rsid w:val="004E64A8"/>
    <w:rsid w:val="004E6522"/>
    <w:rsid w:val="004E656C"/>
    <w:rsid w:val="004E65A2"/>
    <w:rsid w:val="004E663D"/>
    <w:rsid w:val="004E66F2"/>
    <w:rsid w:val="004E6723"/>
    <w:rsid w:val="004E677E"/>
    <w:rsid w:val="004E6786"/>
    <w:rsid w:val="004E6941"/>
    <w:rsid w:val="004E696B"/>
    <w:rsid w:val="004E6999"/>
    <w:rsid w:val="004E69A3"/>
    <w:rsid w:val="004E6A9D"/>
    <w:rsid w:val="004E6B33"/>
    <w:rsid w:val="004E6CCA"/>
    <w:rsid w:val="004E6CE6"/>
    <w:rsid w:val="004E6ED7"/>
    <w:rsid w:val="004E7009"/>
    <w:rsid w:val="004E719A"/>
    <w:rsid w:val="004E71A0"/>
    <w:rsid w:val="004E71EF"/>
    <w:rsid w:val="004E72C8"/>
    <w:rsid w:val="004E72FA"/>
    <w:rsid w:val="004E7377"/>
    <w:rsid w:val="004E74C0"/>
    <w:rsid w:val="004E74F7"/>
    <w:rsid w:val="004E7820"/>
    <w:rsid w:val="004E78D5"/>
    <w:rsid w:val="004E7943"/>
    <w:rsid w:val="004E7C82"/>
    <w:rsid w:val="004E7C88"/>
    <w:rsid w:val="004E7D00"/>
    <w:rsid w:val="004E7D37"/>
    <w:rsid w:val="004E7D3B"/>
    <w:rsid w:val="004E7D5E"/>
    <w:rsid w:val="004E7DAB"/>
    <w:rsid w:val="004E7F2B"/>
    <w:rsid w:val="004F0002"/>
    <w:rsid w:val="004F0003"/>
    <w:rsid w:val="004F011F"/>
    <w:rsid w:val="004F01C6"/>
    <w:rsid w:val="004F021C"/>
    <w:rsid w:val="004F021E"/>
    <w:rsid w:val="004F02A6"/>
    <w:rsid w:val="004F046D"/>
    <w:rsid w:val="004F056F"/>
    <w:rsid w:val="004F068E"/>
    <w:rsid w:val="004F0707"/>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2D"/>
    <w:rsid w:val="004F1F60"/>
    <w:rsid w:val="004F1F94"/>
    <w:rsid w:val="004F1FCB"/>
    <w:rsid w:val="004F2066"/>
    <w:rsid w:val="004F2081"/>
    <w:rsid w:val="004F20B3"/>
    <w:rsid w:val="004F21C2"/>
    <w:rsid w:val="004F21E7"/>
    <w:rsid w:val="004F2213"/>
    <w:rsid w:val="004F225C"/>
    <w:rsid w:val="004F22DF"/>
    <w:rsid w:val="004F2317"/>
    <w:rsid w:val="004F236C"/>
    <w:rsid w:val="004F2537"/>
    <w:rsid w:val="004F2553"/>
    <w:rsid w:val="004F25CA"/>
    <w:rsid w:val="004F26D4"/>
    <w:rsid w:val="004F26DB"/>
    <w:rsid w:val="004F26E8"/>
    <w:rsid w:val="004F27BD"/>
    <w:rsid w:val="004F27FC"/>
    <w:rsid w:val="004F280E"/>
    <w:rsid w:val="004F28B8"/>
    <w:rsid w:val="004F28E7"/>
    <w:rsid w:val="004F291C"/>
    <w:rsid w:val="004F2987"/>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8B"/>
    <w:rsid w:val="004F40D6"/>
    <w:rsid w:val="004F41AD"/>
    <w:rsid w:val="004F42E0"/>
    <w:rsid w:val="004F4311"/>
    <w:rsid w:val="004F4387"/>
    <w:rsid w:val="004F443A"/>
    <w:rsid w:val="004F4486"/>
    <w:rsid w:val="004F4502"/>
    <w:rsid w:val="004F45C9"/>
    <w:rsid w:val="004F4643"/>
    <w:rsid w:val="004F465D"/>
    <w:rsid w:val="004F46F3"/>
    <w:rsid w:val="004F46FB"/>
    <w:rsid w:val="004F479F"/>
    <w:rsid w:val="004F482B"/>
    <w:rsid w:val="004F4864"/>
    <w:rsid w:val="004F486A"/>
    <w:rsid w:val="004F48CE"/>
    <w:rsid w:val="004F49B2"/>
    <w:rsid w:val="004F49FD"/>
    <w:rsid w:val="004F4AC1"/>
    <w:rsid w:val="004F4CCA"/>
    <w:rsid w:val="004F4D18"/>
    <w:rsid w:val="004F4D5E"/>
    <w:rsid w:val="004F4E15"/>
    <w:rsid w:val="004F508B"/>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3FF"/>
    <w:rsid w:val="004F642B"/>
    <w:rsid w:val="004F6468"/>
    <w:rsid w:val="004F649E"/>
    <w:rsid w:val="004F6504"/>
    <w:rsid w:val="004F653C"/>
    <w:rsid w:val="004F6587"/>
    <w:rsid w:val="004F6625"/>
    <w:rsid w:val="004F669A"/>
    <w:rsid w:val="004F674D"/>
    <w:rsid w:val="004F67A1"/>
    <w:rsid w:val="004F6819"/>
    <w:rsid w:val="004F683E"/>
    <w:rsid w:val="004F6938"/>
    <w:rsid w:val="004F696B"/>
    <w:rsid w:val="004F698D"/>
    <w:rsid w:val="004F6A45"/>
    <w:rsid w:val="004F6A7B"/>
    <w:rsid w:val="004F6C01"/>
    <w:rsid w:val="004F6C14"/>
    <w:rsid w:val="004F6C98"/>
    <w:rsid w:val="004F6D6B"/>
    <w:rsid w:val="004F6D90"/>
    <w:rsid w:val="004F6D92"/>
    <w:rsid w:val="004F6E40"/>
    <w:rsid w:val="004F6EA2"/>
    <w:rsid w:val="004F70BC"/>
    <w:rsid w:val="004F7166"/>
    <w:rsid w:val="004F7209"/>
    <w:rsid w:val="004F721D"/>
    <w:rsid w:val="004F727F"/>
    <w:rsid w:val="004F72DD"/>
    <w:rsid w:val="004F7340"/>
    <w:rsid w:val="004F73CA"/>
    <w:rsid w:val="004F73EC"/>
    <w:rsid w:val="004F740A"/>
    <w:rsid w:val="004F7590"/>
    <w:rsid w:val="004F7702"/>
    <w:rsid w:val="004F770D"/>
    <w:rsid w:val="004F7743"/>
    <w:rsid w:val="004F778A"/>
    <w:rsid w:val="004F77B8"/>
    <w:rsid w:val="004F7863"/>
    <w:rsid w:val="004F78A1"/>
    <w:rsid w:val="004F7935"/>
    <w:rsid w:val="004F79B7"/>
    <w:rsid w:val="004F7A6E"/>
    <w:rsid w:val="004F7AAA"/>
    <w:rsid w:val="004F7C15"/>
    <w:rsid w:val="004F7C3A"/>
    <w:rsid w:val="004F7CB4"/>
    <w:rsid w:val="004F7CD8"/>
    <w:rsid w:val="004F7D2B"/>
    <w:rsid w:val="004F7D48"/>
    <w:rsid w:val="004F7E41"/>
    <w:rsid w:val="004F7EDE"/>
    <w:rsid w:val="004F7F11"/>
    <w:rsid w:val="005001A6"/>
    <w:rsid w:val="00500257"/>
    <w:rsid w:val="00500280"/>
    <w:rsid w:val="005002ED"/>
    <w:rsid w:val="0050030A"/>
    <w:rsid w:val="00500402"/>
    <w:rsid w:val="00500466"/>
    <w:rsid w:val="00500474"/>
    <w:rsid w:val="00500491"/>
    <w:rsid w:val="0050055F"/>
    <w:rsid w:val="005006E8"/>
    <w:rsid w:val="005008A3"/>
    <w:rsid w:val="005008B1"/>
    <w:rsid w:val="005009E4"/>
    <w:rsid w:val="005009F8"/>
    <w:rsid w:val="00500AA5"/>
    <w:rsid w:val="00500B1D"/>
    <w:rsid w:val="00500B5D"/>
    <w:rsid w:val="00500B72"/>
    <w:rsid w:val="00500BC2"/>
    <w:rsid w:val="00500BD2"/>
    <w:rsid w:val="00500BEA"/>
    <w:rsid w:val="00500CB0"/>
    <w:rsid w:val="00500CD6"/>
    <w:rsid w:val="00500E0F"/>
    <w:rsid w:val="00500E29"/>
    <w:rsid w:val="00500F96"/>
    <w:rsid w:val="005011BE"/>
    <w:rsid w:val="005011E8"/>
    <w:rsid w:val="005013F4"/>
    <w:rsid w:val="00501570"/>
    <w:rsid w:val="005015D0"/>
    <w:rsid w:val="0050165D"/>
    <w:rsid w:val="005018DF"/>
    <w:rsid w:val="00501904"/>
    <w:rsid w:val="00501BC7"/>
    <w:rsid w:val="00501C1C"/>
    <w:rsid w:val="00501D77"/>
    <w:rsid w:val="00501DCA"/>
    <w:rsid w:val="00501DFC"/>
    <w:rsid w:val="00501DFF"/>
    <w:rsid w:val="00501F40"/>
    <w:rsid w:val="00501F55"/>
    <w:rsid w:val="00501F59"/>
    <w:rsid w:val="00501F76"/>
    <w:rsid w:val="00501FAF"/>
    <w:rsid w:val="00501FD2"/>
    <w:rsid w:val="00501FD8"/>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B7"/>
    <w:rsid w:val="005029CE"/>
    <w:rsid w:val="005029CF"/>
    <w:rsid w:val="00502A1D"/>
    <w:rsid w:val="00502BA6"/>
    <w:rsid w:val="00502BB0"/>
    <w:rsid w:val="00502BC7"/>
    <w:rsid w:val="00502C00"/>
    <w:rsid w:val="00502D03"/>
    <w:rsid w:val="00502DC8"/>
    <w:rsid w:val="00502DFD"/>
    <w:rsid w:val="00502E9B"/>
    <w:rsid w:val="0050305E"/>
    <w:rsid w:val="005030C4"/>
    <w:rsid w:val="005030E1"/>
    <w:rsid w:val="00503131"/>
    <w:rsid w:val="005031A2"/>
    <w:rsid w:val="005031C4"/>
    <w:rsid w:val="005031E6"/>
    <w:rsid w:val="00503206"/>
    <w:rsid w:val="005032A5"/>
    <w:rsid w:val="005032C1"/>
    <w:rsid w:val="005032E5"/>
    <w:rsid w:val="00503382"/>
    <w:rsid w:val="00503560"/>
    <w:rsid w:val="0050358D"/>
    <w:rsid w:val="00503593"/>
    <w:rsid w:val="00503594"/>
    <w:rsid w:val="005035DE"/>
    <w:rsid w:val="005035E1"/>
    <w:rsid w:val="00503604"/>
    <w:rsid w:val="00503678"/>
    <w:rsid w:val="00503725"/>
    <w:rsid w:val="005037AA"/>
    <w:rsid w:val="005037D6"/>
    <w:rsid w:val="00503897"/>
    <w:rsid w:val="0050396F"/>
    <w:rsid w:val="00503A26"/>
    <w:rsid w:val="00503A78"/>
    <w:rsid w:val="00503AB6"/>
    <w:rsid w:val="00503B33"/>
    <w:rsid w:val="00503B48"/>
    <w:rsid w:val="00503BE7"/>
    <w:rsid w:val="00503C02"/>
    <w:rsid w:val="00503C51"/>
    <w:rsid w:val="00503CA2"/>
    <w:rsid w:val="00503DAB"/>
    <w:rsid w:val="00503E80"/>
    <w:rsid w:val="00503EB7"/>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79"/>
    <w:rsid w:val="00504AAA"/>
    <w:rsid w:val="00504B5D"/>
    <w:rsid w:val="00504CDF"/>
    <w:rsid w:val="00504CF2"/>
    <w:rsid w:val="00504D54"/>
    <w:rsid w:val="00504DD1"/>
    <w:rsid w:val="00504DF9"/>
    <w:rsid w:val="00504FDF"/>
    <w:rsid w:val="00505187"/>
    <w:rsid w:val="005051F0"/>
    <w:rsid w:val="0050532F"/>
    <w:rsid w:val="00505423"/>
    <w:rsid w:val="0050544F"/>
    <w:rsid w:val="00505621"/>
    <w:rsid w:val="005056A1"/>
    <w:rsid w:val="005056AC"/>
    <w:rsid w:val="0050570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96"/>
    <w:rsid w:val="005062C0"/>
    <w:rsid w:val="0050634D"/>
    <w:rsid w:val="00506368"/>
    <w:rsid w:val="005064AD"/>
    <w:rsid w:val="00506506"/>
    <w:rsid w:val="0050659F"/>
    <w:rsid w:val="005065B9"/>
    <w:rsid w:val="005065DD"/>
    <w:rsid w:val="005065EC"/>
    <w:rsid w:val="00506691"/>
    <w:rsid w:val="0050670D"/>
    <w:rsid w:val="00506721"/>
    <w:rsid w:val="005069E9"/>
    <w:rsid w:val="00506A1A"/>
    <w:rsid w:val="00506ACC"/>
    <w:rsid w:val="00506B00"/>
    <w:rsid w:val="00506CB1"/>
    <w:rsid w:val="00506D48"/>
    <w:rsid w:val="00506DC3"/>
    <w:rsid w:val="00506DEA"/>
    <w:rsid w:val="00506F61"/>
    <w:rsid w:val="00506FB0"/>
    <w:rsid w:val="00506FC3"/>
    <w:rsid w:val="0050708D"/>
    <w:rsid w:val="0050710C"/>
    <w:rsid w:val="005071AA"/>
    <w:rsid w:val="005071CE"/>
    <w:rsid w:val="0050724F"/>
    <w:rsid w:val="005073AC"/>
    <w:rsid w:val="00507402"/>
    <w:rsid w:val="00507416"/>
    <w:rsid w:val="0050745F"/>
    <w:rsid w:val="00507484"/>
    <w:rsid w:val="005075DB"/>
    <w:rsid w:val="00507664"/>
    <w:rsid w:val="0050766C"/>
    <w:rsid w:val="0050778D"/>
    <w:rsid w:val="0050783F"/>
    <w:rsid w:val="0050795B"/>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4"/>
    <w:rsid w:val="00510029"/>
    <w:rsid w:val="005101AA"/>
    <w:rsid w:val="005101AB"/>
    <w:rsid w:val="005102D3"/>
    <w:rsid w:val="00510421"/>
    <w:rsid w:val="005104D1"/>
    <w:rsid w:val="00510534"/>
    <w:rsid w:val="005105A9"/>
    <w:rsid w:val="005105AD"/>
    <w:rsid w:val="005105E9"/>
    <w:rsid w:val="005105FF"/>
    <w:rsid w:val="0051067B"/>
    <w:rsid w:val="005106AE"/>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E"/>
    <w:rsid w:val="005115AF"/>
    <w:rsid w:val="00511614"/>
    <w:rsid w:val="005116E6"/>
    <w:rsid w:val="005117AA"/>
    <w:rsid w:val="005117EF"/>
    <w:rsid w:val="00511807"/>
    <w:rsid w:val="005118C9"/>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DCF"/>
    <w:rsid w:val="00512E0B"/>
    <w:rsid w:val="00512E8D"/>
    <w:rsid w:val="00513081"/>
    <w:rsid w:val="00513093"/>
    <w:rsid w:val="005130B9"/>
    <w:rsid w:val="00513121"/>
    <w:rsid w:val="00513173"/>
    <w:rsid w:val="00513175"/>
    <w:rsid w:val="005131D9"/>
    <w:rsid w:val="00513257"/>
    <w:rsid w:val="00513288"/>
    <w:rsid w:val="00513330"/>
    <w:rsid w:val="005133EF"/>
    <w:rsid w:val="00513485"/>
    <w:rsid w:val="005135B5"/>
    <w:rsid w:val="005135BD"/>
    <w:rsid w:val="00513651"/>
    <w:rsid w:val="00513697"/>
    <w:rsid w:val="005136F0"/>
    <w:rsid w:val="0051373D"/>
    <w:rsid w:val="005137DC"/>
    <w:rsid w:val="00513960"/>
    <w:rsid w:val="00513A55"/>
    <w:rsid w:val="00513BBE"/>
    <w:rsid w:val="00513BC5"/>
    <w:rsid w:val="00513BE9"/>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07"/>
    <w:rsid w:val="0051572D"/>
    <w:rsid w:val="0051589E"/>
    <w:rsid w:val="005158D3"/>
    <w:rsid w:val="00515936"/>
    <w:rsid w:val="0051597F"/>
    <w:rsid w:val="00515A53"/>
    <w:rsid w:val="00515B6A"/>
    <w:rsid w:val="00515BA6"/>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FA"/>
    <w:rsid w:val="00516FF0"/>
    <w:rsid w:val="00517023"/>
    <w:rsid w:val="00517067"/>
    <w:rsid w:val="0051708A"/>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B9"/>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A6C"/>
    <w:rsid w:val="00517B07"/>
    <w:rsid w:val="00517B1B"/>
    <w:rsid w:val="00517C59"/>
    <w:rsid w:val="00517CA4"/>
    <w:rsid w:val="00517D29"/>
    <w:rsid w:val="00517D5A"/>
    <w:rsid w:val="00517D9E"/>
    <w:rsid w:val="00517DAB"/>
    <w:rsid w:val="00517E1C"/>
    <w:rsid w:val="00517F3F"/>
    <w:rsid w:val="00520068"/>
    <w:rsid w:val="00520085"/>
    <w:rsid w:val="00520137"/>
    <w:rsid w:val="0052025F"/>
    <w:rsid w:val="00520262"/>
    <w:rsid w:val="00520305"/>
    <w:rsid w:val="00520315"/>
    <w:rsid w:val="00520327"/>
    <w:rsid w:val="00520532"/>
    <w:rsid w:val="00520563"/>
    <w:rsid w:val="00520616"/>
    <w:rsid w:val="0052069E"/>
    <w:rsid w:val="005207E5"/>
    <w:rsid w:val="005207FF"/>
    <w:rsid w:val="00520818"/>
    <w:rsid w:val="0052087C"/>
    <w:rsid w:val="005208A4"/>
    <w:rsid w:val="00520AAB"/>
    <w:rsid w:val="00520AC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BD"/>
    <w:rsid w:val="00520EC9"/>
    <w:rsid w:val="00520F0E"/>
    <w:rsid w:val="00520F7D"/>
    <w:rsid w:val="005210EC"/>
    <w:rsid w:val="005210FE"/>
    <w:rsid w:val="005211F0"/>
    <w:rsid w:val="00521266"/>
    <w:rsid w:val="005212C4"/>
    <w:rsid w:val="00521300"/>
    <w:rsid w:val="005214DB"/>
    <w:rsid w:val="00521511"/>
    <w:rsid w:val="00521572"/>
    <w:rsid w:val="00521590"/>
    <w:rsid w:val="0052159D"/>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26"/>
    <w:rsid w:val="005232D2"/>
    <w:rsid w:val="00523340"/>
    <w:rsid w:val="0052335F"/>
    <w:rsid w:val="0052344D"/>
    <w:rsid w:val="00523453"/>
    <w:rsid w:val="0052348F"/>
    <w:rsid w:val="005234E1"/>
    <w:rsid w:val="0052361D"/>
    <w:rsid w:val="005236FB"/>
    <w:rsid w:val="005237CF"/>
    <w:rsid w:val="0052388E"/>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54"/>
    <w:rsid w:val="00524775"/>
    <w:rsid w:val="005248AF"/>
    <w:rsid w:val="005248E9"/>
    <w:rsid w:val="005248FA"/>
    <w:rsid w:val="00524914"/>
    <w:rsid w:val="00524931"/>
    <w:rsid w:val="00524937"/>
    <w:rsid w:val="0052495F"/>
    <w:rsid w:val="005249B7"/>
    <w:rsid w:val="005249D0"/>
    <w:rsid w:val="00524A5D"/>
    <w:rsid w:val="00524A76"/>
    <w:rsid w:val="00524AB7"/>
    <w:rsid w:val="00524AE5"/>
    <w:rsid w:val="00524B40"/>
    <w:rsid w:val="00524B85"/>
    <w:rsid w:val="00524B88"/>
    <w:rsid w:val="00524C44"/>
    <w:rsid w:val="00524ED1"/>
    <w:rsid w:val="00524F0A"/>
    <w:rsid w:val="00524FA7"/>
    <w:rsid w:val="00525036"/>
    <w:rsid w:val="00525180"/>
    <w:rsid w:val="005252B6"/>
    <w:rsid w:val="005253E4"/>
    <w:rsid w:val="0052542B"/>
    <w:rsid w:val="005254F4"/>
    <w:rsid w:val="0052553E"/>
    <w:rsid w:val="005255A5"/>
    <w:rsid w:val="00525637"/>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8D"/>
    <w:rsid w:val="00526EFE"/>
    <w:rsid w:val="00526F2C"/>
    <w:rsid w:val="00526F42"/>
    <w:rsid w:val="00526FE1"/>
    <w:rsid w:val="00527018"/>
    <w:rsid w:val="0052717B"/>
    <w:rsid w:val="00527251"/>
    <w:rsid w:val="0052725F"/>
    <w:rsid w:val="0052734C"/>
    <w:rsid w:val="0052738B"/>
    <w:rsid w:val="00527442"/>
    <w:rsid w:val="00527475"/>
    <w:rsid w:val="005275A9"/>
    <w:rsid w:val="005275CE"/>
    <w:rsid w:val="00527671"/>
    <w:rsid w:val="0052770F"/>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177"/>
    <w:rsid w:val="00530275"/>
    <w:rsid w:val="0053029D"/>
    <w:rsid w:val="005303E3"/>
    <w:rsid w:val="005304D6"/>
    <w:rsid w:val="0053053F"/>
    <w:rsid w:val="005305FD"/>
    <w:rsid w:val="0053061E"/>
    <w:rsid w:val="00530645"/>
    <w:rsid w:val="005306C7"/>
    <w:rsid w:val="00530701"/>
    <w:rsid w:val="00530710"/>
    <w:rsid w:val="00530780"/>
    <w:rsid w:val="005307F7"/>
    <w:rsid w:val="00530845"/>
    <w:rsid w:val="00530980"/>
    <w:rsid w:val="00530A39"/>
    <w:rsid w:val="00530A4E"/>
    <w:rsid w:val="00530BF2"/>
    <w:rsid w:val="00530C70"/>
    <w:rsid w:val="00530C75"/>
    <w:rsid w:val="00530CCD"/>
    <w:rsid w:val="00530D62"/>
    <w:rsid w:val="00530DB8"/>
    <w:rsid w:val="00530E4D"/>
    <w:rsid w:val="00530E87"/>
    <w:rsid w:val="00531001"/>
    <w:rsid w:val="00531092"/>
    <w:rsid w:val="005310D7"/>
    <w:rsid w:val="005310F2"/>
    <w:rsid w:val="00531167"/>
    <w:rsid w:val="005311F7"/>
    <w:rsid w:val="00531249"/>
    <w:rsid w:val="00531252"/>
    <w:rsid w:val="00531298"/>
    <w:rsid w:val="0053129A"/>
    <w:rsid w:val="005312C4"/>
    <w:rsid w:val="005312F3"/>
    <w:rsid w:val="005317D5"/>
    <w:rsid w:val="0053181A"/>
    <w:rsid w:val="0053181D"/>
    <w:rsid w:val="0053183C"/>
    <w:rsid w:val="0053191C"/>
    <w:rsid w:val="00531922"/>
    <w:rsid w:val="00531989"/>
    <w:rsid w:val="00531A2D"/>
    <w:rsid w:val="00531A84"/>
    <w:rsid w:val="00531B7C"/>
    <w:rsid w:val="00531CE5"/>
    <w:rsid w:val="00531D45"/>
    <w:rsid w:val="00531E21"/>
    <w:rsid w:val="00531E4E"/>
    <w:rsid w:val="00531EC1"/>
    <w:rsid w:val="00531F30"/>
    <w:rsid w:val="00531FA7"/>
    <w:rsid w:val="00531FB9"/>
    <w:rsid w:val="00532041"/>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BA"/>
    <w:rsid w:val="00532CE5"/>
    <w:rsid w:val="00532D47"/>
    <w:rsid w:val="00532D99"/>
    <w:rsid w:val="00532E69"/>
    <w:rsid w:val="00532F6F"/>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EDF"/>
    <w:rsid w:val="00533F50"/>
    <w:rsid w:val="00533F76"/>
    <w:rsid w:val="00533FB8"/>
    <w:rsid w:val="00534002"/>
    <w:rsid w:val="00534003"/>
    <w:rsid w:val="0053418F"/>
    <w:rsid w:val="005341C6"/>
    <w:rsid w:val="00534253"/>
    <w:rsid w:val="0053426A"/>
    <w:rsid w:val="00534278"/>
    <w:rsid w:val="005342C5"/>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C05"/>
    <w:rsid w:val="00534C1C"/>
    <w:rsid w:val="00534C4C"/>
    <w:rsid w:val="00534CA2"/>
    <w:rsid w:val="00534D85"/>
    <w:rsid w:val="00534DCF"/>
    <w:rsid w:val="00534E0F"/>
    <w:rsid w:val="00534ECF"/>
    <w:rsid w:val="0053507A"/>
    <w:rsid w:val="00535106"/>
    <w:rsid w:val="00535151"/>
    <w:rsid w:val="00535263"/>
    <w:rsid w:val="0053529F"/>
    <w:rsid w:val="005353EF"/>
    <w:rsid w:val="005354AD"/>
    <w:rsid w:val="005354CD"/>
    <w:rsid w:val="00535638"/>
    <w:rsid w:val="0053564F"/>
    <w:rsid w:val="0053577F"/>
    <w:rsid w:val="00535803"/>
    <w:rsid w:val="005358AB"/>
    <w:rsid w:val="00535979"/>
    <w:rsid w:val="0053599D"/>
    <w:rsid w:val="00535A19"/>
    <w:rsid w:val="00535A31"/>
    <w:rsid w:val="00535A71"/>
    <w:rsid w:val="00535AA0"/>
    <w:rsid w:val="00535AF6"/>
    <w:rsid w:val="00535B05"/>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0EE"/>
    <w:rsid w:val="00536122"/>
    <w:rsid w:val="00536213"/>
    <w:rsid w:val="0053622F"/>
    <w:rsid w:val="00536297"/>
    <w:rsid w:val="005362B1"/>
    <w:rsid w:val="00536349"/>
    <w:rsid w:val="0053640A"/>
    <w:rsid w:val="0053647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AE"/>
    <w:rsid w:val="00536DD6"/>
    <w:rsid w:val="00536DDF"/>
    <w:rsid w:val="00536E0D"/>
    <w:rsid w:val="00536EDE"/>
    <w:rsid w:val="00536FC9"/>
    <w:rsid w:val="00536FE7"/>
    <w:rsid w:val="00536FFF"/>
    <w:rsid w:val="00537056"/>
    <w:rsid w:val="005370C4"/>
    <w:rsid w:val="005370E5"/>
    <w:rsid w:val="005371E0"/>
    <w:rsid w:val="00537234"/>
    <w:rsid w:val="00537240"/>
    <w:rsid w:val="0053725F"/>
    <w:rsid w:val="005372D3"/>
    <w:rsid w:val="0053741D"/>
    <w:rsid w:val="00537575"/>
    <w:rsid w:val="00537584"/>
    <w:rsid w:val="00537697"/>
    <w:rsid w:val="0053769F"/>
    <w:rsid w:val="00537710"/>
    <w:rsid w:val="00537715"/>
    <w:rsid w:val="00537728"/>
    <w:rsid w:val="0053775B"/>
    <w:rsid w:val="00537835"/>
    <w:rsid w:val="0053783E"/>
    <w:rsid w:val="0053785E"/>
    <w:rsid w:val="00537914"/>
    <w:rsid w:val="00537934"/>
    <w:rsid w:val="005379BD"/>
    <w:rsid w:val="005379C1"/>
    <w:rsid w:val="005379E4"/>
    <w:rsid w:val="00537A06"/>
    <w:rsid w:val="00537A18"/>
    <w:rsid w:val="00537AB2"/>
    <w:rsid w:val="00537B36"/>
    <w:rsid w:val="00537B92"/>
    <w:rsid w:val="00537C48"/>
    <w:rsid w:val="00537CD8"/>
    <w:rsid w:val="00537D32"/>
    <w:rsid w:val="00537D83"/>
    <w:rsid w:val="00537DF7"/>
    <w:rsid w:val="00537E38"/>
    <w:rsid w:val="00537E4C"/>
    <w:rsid w:val="00537E9E"/>
    <w:rsid w:val="00540036"/>
    <w:rsid w:val="005400CD"/>
    <w:rsid w:val="0054016C"/>
    <w:rsid w:val="005401AF"/>
    <w:rsid w:val="005401FE"/>
    <w:rsid w:val="00540353"/>
    <w:rsid w:val="005403A2"/>
    <w:rsid w:val="00540521"/>
    <w:rsid w:val="0054065E"/>
    <w:rsid w:val="00540676"/>
    <w:rsid w:val="00540682"/>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AA"/>
    <w:rsid w:val="00540EFA"/>
    <w:rsid w:val="00540F6A"/>
    <w:rsid w:val="00540FB0"/>
    <w:rsid w:val="00540FBA"/>
    <w:rsid w:val="00540FE1"/>
    <w:rsid w:val="00541083"/>
    <w:rsid w:val="005410FB"/>
    <w:rsid w:val="0054110E"/>
    <w:rsid w:val="00541191"/>
    <w:rsid w:val="005412C7"/>
    <w:rsid w:val="005412CE"/>
    <w:rsid w:val="005413A4"/>
    <w:rsid w:val="00541456"/>
    <w:rsid w:val="005414BF"/>
    <w:rsid w:val="005416B6"/>
    <w:rsid w:val="005416FD"/>
    <w:rsid w:val="00541710"/>
    <w:rsid w:val="00541733"/>
    <w:rsid w:val="005417D4"/>
    <w:rsid w:val="00541817"/>
    <w:rsid w:val="00541819"/>
    <w:rsid w:val="00541875"/>
    <w:rsid w:val="00541942"/>
    <w:rsid w:val="005419CA"/>
    <w:rsid w:val="00541AB3"/>
    <w:rsid w:val="00541B06"/>
    <w:rsid w:val="00541B08"/>
    <w:rsid w:val="00541B80"/>
    <w:rsid w:val="00541B87"/>
    <w:rsid w:val="00541BC8"/>
    <w:rsid w:val="00541C0B"/>
    <w:rsid w:val="00541DCE"/>
    <w:rsid w:val="00541E88"/>
    <w:rsid w:val="00541EC3"/>
    <w:rsid w:val="00541FFF"/>
    <w:rsid w:val="0054208B"/>
    <w:rsid w:val="005421D6"/>
    <w:rsid w:val="00542254"/>
    <w:rsid w:val="00542478"/>
    <w:rsid w:val="00542545"/>
    <w:rsid w:val="00542587"/>
    <w:rsid w:val="00542623"/>
    <w:rsid w:val="00542626"/>
    <w:rsid w:val="00542631"/>
    <w:rsid w:val="005426FE"/>
    <w:rsid w:val="0054273E"/>
    <w:rsid w:val="00542790"/>
    <w:rsid w:val="00542881"/>
    <w:rsid w:val="005428C7"/>
    <w:rsid w:val="00542904"/>
    <w:rsid w:val="00542A5B"/>
    <w:rsid w:val="00542AA6"/>
    <w:rsid w:val="00542B95"/>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95"/>
    <w:rsid w:val="00543C16"/>
    <w:rsid w:val="00543C3E"/>
    <w:rsid w:val="00543CB6"/>
    <w:rsid w:val="00543D9A"/>
    <w:rsid w:val="00543DE6"/>
    <w:rsid w:val="00543E3E"/>
    <w:rsid w:val="00543E5C"/>
    <w:rsid w:val="00543E95"/>
    <w:rsid w:val="00543EFE"/>
    <w:rsid w:val="00544120"/>
    <w:rsid w:val="005441B2"/>
    <w:rsid w:val="00544355"/>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7EC"/>
    <w:rsid w:val="00544810"/>
    <w:rsid w:val="0054489B"/>
    <w:rsid w:val="005448B8"/>
    <w:rsid w:val="005448BC"/>
    <w:rsid w:val="005448E8"/>
    <w:rsid w:val="00544A3F"/>
    <w:rsid w:val="00544B0B"/>
    <w:rsid w:val="00544B30"/>
    <w:rsid w:val="00544B59"/>
    <w:rsid w:val="00544B85"/>
    <w:rsid w:val="00544B87"/>
    <w:rsid w:val="00544C0E"/>
    <w:rsid w:val="00544CF4"/>
    <w:rsid w:val="00544D58"/>
    <w:rsid w:val="00544E48"/>
    <w:rsid w:val="00544EAC"/>
    <w:rsid w:val="005450AF"/>
    <w:rsid w:val="005451C1"/>
    <w:rsid w:val="0054547A"/>
    <w:rsid w:val="005454B4"/>
    <w:rsid w:val="005454D9"/>
    <w:rsid w:val="0054554E"/>
    <w:rsid w:val="0054559C"/>
    <w:rsid w:val="005455E8"/>
    <w:rsid w:val="00545688"/>
    <w:rsid w:val="005458D8"/>
    <w:rsid w:val="00545933"/>
    <w:rsid w:val="0054595F"/>
    <w:rsid w:val="005459FB"/>
    <w:rsid w:val="00545A03"/>
    <w:rsid w:val="00545AD0"/>
    <w:rsid w:val="00545B00"/>
    <w:rsid w:val="00545C81"/>
    <w:rsid w:val="00545D73"/>
    <w:rsid w:val="00545D74"/>
    <w:rsid w:val="00545DC5"/>
    <w:rsid w:val="00545E24"/>
    <w:rsid w:val="00545EE2"/>
    <w:rsid w:val="00545EEB"/>
    <w:rsid w:val="00545F0F"/>
    <w:rsid w:val="00545F1A"/>
    <w:rsid w:val="00546079"/>
    <w:rsid w:val="00546087"/>
    <w:rsid w:val="005460C7"/>
    <w:rsid w:val="005460DC"/>
    <w:rsid w:val="005460F9"/>
    <w:rsid w:val="0054615F"/>
    <w:rsid w:val="00546190"/>
    <w:rsid w:val="00546195"/>
    <w:rsid w:val="0054624F"/>
    <w:rsid w:val="00546280"/>
    <w:rsid w:val="00546596"/>
    <w:rsid w:val="0054659C"/>
    <w:rsid w:val="00546628"/>
    <w:rsid w:val="00546656"/>
    <w:rsid w:val="0054665E"/>
    <w:rsid w:val="00546690"/>
    <w:rsid w:val="005467FF"/>
    <w:rsid w:val="0054683D"/>
    <w:rsid w:val="005469D8"/>
    <w:rsid w:val="00546A07"/>
    <w:rsid w:val="00546B00"/>
    <w:rsid w:val="00546B09"/>
    <w:rsid w:val="00546B8C"/>
    <w:rsid w:val="00546BDD"/>
    <w:rsid w:val="00546C68"/>
    <w:rsid w:val="00546CA8"/>
    <w:rsid w:val="00546CEF"/>
    <w:rsid w:val="00546E0C"/>
    <w:rsid w:val="00546F18"/>
    <w:rsid w:val="00546FD4"/>
    <w:rsid w:val="005470B1"/>
    <w:rsid w:val="005470CC"/>
    <w:rsid w:val="005470D8"/>
    <w:rsid w:val="0054721D"/>
    <w:rsid w:val="0054724F"/>
    <w:rsid w:val="00547308"/>
    <w:rsid w:val="00547333"/>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48"/>
    <w:rsid w:val="005505A7"/>
    <w:rsid w:val="00550652"/>
    <w:rsid w:val="005506E3"/>
    <w:rsid w:val="005506F3"/>
    <w:rsid w:val="005507E7"/>
    <w:rsid w:val="00550865"/>
    <w:rsid w:val="00550946"/>
    <w:rsid w:val="00550A56"/>
    <w:rsid w:val="00550AB1"/>
    <w:rsid w:val="00550B00"/>
    <w:rsid w:val="00550B0A"/>
    <w:rsid w:val="00550BF6"/>
    <w:rsid w:val="00550C8E"/>
    <w:rsid w:val="00550D65"/>
    <w:rsid w:val="00550DCC"/>
    <w:rsid w:val="00550DEC"/>
    <w:rsid w:val="00550E1A"/>
    <w:rsid w:val="00550F3B"/>
    <w:rsid w:val="00550F94"/>
    <w:rsid w:val="00550FE9"/>
    <w:rsid w:val="00550FEE"/>
    <w:rsid w:val="0055112E"/>
    <w:rsid w:val="0055113D"/>
    <w:rsid w:val="00551188"/>
    <w:rsid w:val="005511D2"/>
    <w:rsid w:val="00551229"/>
    <w:rsid w:val="00551241"/>
    <w:rsid w:val="0055130C"/>
    <w:rsid w:val="005514DC"/>
    <w:rsid w:val="0055165B"/>
    <w:rsid w:val="00551798"/>
    <w:rsid w:val="00551844"/>
    <w:rsid w:val="005518F3"/>
    <w:rsid w:val="00551909"/>
    <w:rsid w:val="00551913"/>
    <w:rsid w:val="00551936"/>
    <w:rsid w:val="00551960"/>
    <w:rsid w:val="00551A5D"/>
    <w:rsid w:val="00551A6A"/>
    <w:rsid w:val="00551B5A"/>
    <w:rsid w:val="00551CFF"/>
    <w:rsid w:val="00551D45"/>
    <w:rsid w:val="00551DCC"/>
    <w:rsid w:val="00551DDA"/>
    <w:rsid w:val="00551E28"/>
    <w:rsid w:val="00551EA6"/>
    <w:rsid w:val="00551F4B"/>
    <w:rsid w:val="00551FE2"/>
    <w:rsid w:val="00551FE8"/>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1A"/>
    <w:rsid w:val="00552A31"/>
    <w:rsid w:val="00552A3D"/>
    <w:rsid w:val="00552A43"/>
    <w:rsid w:val="00552B14"/>
    <w:rsid w:val="00552B17"/>
    <w:rsid w:val="00552B86"/>
    <w:rsid w:val="00552BD7"/>
    <w:rsid w:val="00552C3D"/>
    <w:rsid w:val="00552C71"/>
    <w:rsid w:val="00552D6C"/>
    <w:rsid w:val="00552DD0"/>
    <w:rsid w:val="00552E84"/>
    <w:rsid w:val="00552F4F"/>
    <w:rsid w:val="00552F9B"/>
    <w:rsid w:val="00552FA2"/>
    <w:rsid w:val="00552FBB"/>
    <w:rsid w:val="005531B8"/>
    <w:rsid w:val="005532E4"/>
    <w:rsid w:val="0055339D"/>
    <w:rsid w:val="00553406"/>
    <w:rsid w:val="0055344F"/>
    <w:rsid w:val="005534F3"/>
    <w:rsid w:val="00553726"/>
    <w:rsid w:val="00553771"/>
    <w:rsid w:val="005537DD"/>
    <w:rsid w:val="005537F9"/>
    <w:rsid w:val="00553833"/>
    <w:rsid w:val="0055385C"/>
    <w:rsid w:val="005538E5"/>
    <w:rsid w:val="00553A23"/>
    <w:rsid w:val="00553A9A"/>
    <w:rsid w:val="00553EA7"/>
    <w:rsid w:val="00553F09"/>
    <w:rsid w:val="00553F98"/>
    <w:rsid w:val="00553FA3"/>
    <w:rsid w:val="00554012"/>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9C"/>
    <w:rsid w:val="00554DD2"/>
    <w:rsid w:val="00554EA1"/>
    <w:rsid w:val="00554EAF"/>
    <w:rsid w:val="00554F29"/>
    <w:rsid w:val="00554F7E"/>
    <w:rsid w:val="005550E3"/>
    <w:rsid w:val="005550FA"/>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8D"/>
    <w:rsid w:val="005559B7"/>
    <w:rsid w:val="00555A69"/>
    <w:rsid w:val="00555A6C"/>
    <w:rsid w:val="00555BA3"/>
    <w:rsid w:val="00555C27"/>
    <w:rsid w:val="00555C6A"/>
    <w:rsid w:val="00555D21"/>
    <w:rsid w:val="00555D91"/>
    <w:rsid w:val="00555E00"/>
    <w:rsid w:val="00555E41"/>
    <w:rsid w:val="00555E72"/>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3"/>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29"/>
    <w:rsid w:val="00557240"/>
    <w:rsid w:val="00557249"/>
    <w:rsid w:val="00557297"/>
    <w:rsid w:val="005572AC"/>
    <w:rsid w:val="005572AD"/>
    <w:rsid w:val="005572B1"/>
    <w:rsid w:val="00557300"/>
    <w:rsid w:val="0055738C"/>
    <w:rsid w:val="00557400"/>
    <w:rsid w:val="0055741B"/>
    <w:rsid w:val="00557429"/>
    <w:rsid w:val="00557512"/>
    <w:rsid w:val="005575C4"/>
    <w:rsid w:val="005575E8"/>
    <w:rsid w:val="005575F4"/>
    <w:rsid w:val="005576A5"/>
    <w:rsid w:val="005576C1"/>
    <w:rsid w:val="0055774B"/>
    <w:rsid w:val="0055774D"/>
    <w:rsid w:val="005577A4"/>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3"/>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A0"/>
    <w:rsid w:val="005614F3"/>
    <w:rsid w:val="0056152C"/>
    <w:rsid w:val="00561550"/>
    <w:rsid w:val="0056156D"/>
    <w:rsid w:val="00561580"/>
    <w:rsid w:val="005615FE"/>
    <w:rsid w:val="00561660"/>
    <w:rsid w:val="005616AB"/>
    <w:rsid w:val="005617D7"/>
    <w:rsid w:val="005617F2"/>
    <w:rsid w:val="0056184F"/>
    <w:rsid w:val="005618D6"/>
    <w:rsid w:val="00561983"/>
    <w:rsid w:val="005619CD"/>
    <w:rsid w:val="00561A64"/>
    <w:rsid w:val="00561B8B"/>
    <w:rsid w:val="00561BAF"/>
    <w:rsid w:val="00561C10"/>
    <w:rsid w:val="00561C21"/>
    <w:rsid w:val="00561C94"/>
    <w:rsid w:val="00561CC2"/>
    <w:rsid w:val="00561CEA"/>
    <w:rsid w:val="00561E70"/>
    <w:rsid w:val="00562041"/>
    <w:rsid w:val="0056205B"/>
    <w:rsid w:val="00562136"/>
    <w:rsid w:val="00562200"/>
    <w:rsid w:val="00562290"/>
    <w:rsid w:val="005622CD"/>
    <w:rsid w:val="00562324"/>
    <w:rsid w:val="00562381"/>
    <w:rsid w:val="00562446"/>
    <w:rsid w:val="00562503"/>
    <w:rsid w:val="005627D7"/>
    <w:rsid w:val="005628E6"/>
    <w:rsid w:val="0056294E"/>
    <w:rsid w:val="00562989"/>
    <w:rsid w:val="005629AD"/>
    <w:rsid w:val="005629CE"/>
    <w:rsid w:val="005629FD"/>
    <w:rsid w:val="00562A62"/>
    <w:rsid w:val="00562BF5"/>
    <w:rsid w:val="00562C01"/>
    <w:rsid w:val="00562D9C"/>
    <w:rsid w:val="00562DEB"/>
    <w:rsid w:val="00562E2E"/>
    <w:rsid w:val="00562F4E"/>
    <w:rsid w:val="00562FEE"/>
    <w:rsid w:val="00563018"/>
    <w:rsid w:val="00563061"/>
    <w:rsid w:val="0056306C"/>
    <w:rsid w:val="00563071"/>
    <w:rsid w:val="005630A5"/>
    <w:rsid w:val="005630D3"/>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CA2"/>
    <w:rsid w:val="00563D48"/>
    <w:rsid w:val="00563D87"/>
    <w:rsid w:val="00563E7D"/>
    <w:rsid w:val="00563E93"/>
    <w:rsid w:val="00563EE4"/>
    <w:rsid w:val="00563F1E"/>
    <w:rsid w:val="00563F9E"/>
    <w:rsid w:val="00563FB2"/>
    <w:rsid w:val="00563FB3"/>
    <w:rsid w:val="0056404C"/>
    <w:rsid w:val="005640A1"/>
    <w:rsid w:val="00564169"/>
    <w:rsid w:val="00564202"/>
    <w:rsid w:val="00564257"/>
    <w:rsid w:val="005643BD"/>
    <w:rsid w:val="005643F7"/>
    <w:rsid w:val="005644E6"/>
    <w:rsid w:val="005647A6"/>
    <w:rsid w:val="00564842"/>
    <w:rsid w:val="00564876"/>
    <w:rsid w:val="00564A0F"/>
    <w:rsid w:val="00564A84"/>
    <w:rsid w:val="00564B1C"/>
    <w:rsid w:val="00564B44"/>
    <w:rsid w:val="00564B5D"/>
    <w:rsid w:val="00564BA3"/>
    <w:rsid w:val="00564CCD"/>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A89"/>
    <w:rsid w:val="00565B8E"/>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3EE"/>
    <w:rsid w:val="00566408"/>
    <w:rsid w:val="005664B2"/>
    <w:rsid w:val="005665F5"/>
    <w:rsid w:val="0056660C"/>
    <w:rsid w:val="00566614"/>
    <w:rsid w:val="0056664D"/>
    <w:rsid w:val="005666CB"/>
    <w:rsid w:val="00566867"/>
    <w:rsid w:val="00566980"/>
    <w:rsid w:val="00566981"/>
    <w:rsid w:val="005669D5"/>
    <w:rsid w:val="00566A6B"/>
    <w:rsid w:val="00566B8B"/>
    <w:rsid w:val="00566CE3"/>
    <w:rsid w:val="00566D1F"/>
    <w:rsid w:val="00566DF4"/>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93"/>
    <w:rsid w:val="005679B3"/>
    <w:rsid w:val="005679F2"/>
    <w:rsid w:val="00567A45"/>
    <w:rsid w:val="00567AFD"/>
    <w:rsid w:val="00567B6D"/>
    <w:rsid w:val="00567C5F"/>
    <w:rsid w:val="00567DAA"/>
    <w:rsid w:val="00567F13"/>
    <w:rsid w:val="00567F2D"/>
    <w:rsid w:val="00567F38"/>
    <w:rsid w:val="00567F78"/>
    <w:rsid w:val="00570082"/>
    <w:rsid w:val="005700BE"/>
    <w:rsid w:val="00570164"/>
    <w:rsid w:val="00570243"/>
    <w:rsid w:val="0057028C"/>
    <w:rsid w:val="005702A2"/>
    <w:rsid w:val="005702EF"/>
    <w:rsid w:val="00570311"/>
    <w:rsid w:val="0057035A"/>
    <w:rsid w:val="0057036B"/>
    <w:rsid w:val="0057039F"/>
    <w:rsid w:val="005703C1"/>
    <w:rsid w:val="005704FF"/>
    <w:rsid w:val="0057057B"/>
    <w:rsid w:val="005705A6"/>
    <w:rsid w:val="00570606"/>
    <w:rsid w:val="00570737"/>
    <w:rsid w:val="00570838"/>
    <w:rsid w:val="0057086E"/>
    <w:rsid w:val="00570940"/>
    <w:rsid w:val="00570946"/>
    <w:rsid w:val="005709B8"/>
    <w:rsid w:val="00570A52"/>
    <w:rsid w:val="00570ABD"/>
    <w:rsid w:val="00570D68"/>
    <w:rsid w:val="00570E79"/>
    <w:rsid w:val="00570EB7"/>
    <w:rsid w:val="00570F02"/>
    <w:rsid w:val="00570FC8"/>
    <w:rsid w:val="00571003"/>
    <w:rsid w:val="00571031"/>
    <w:rsid w:val="0057109B"/>
    <w:rsid w:val="00571121"/>
    <w:rsid w:val="00571138"/>
    <w:rsid w:val="00571299"/>
    <w:rsid w:val="00571355"/>
    <w:rsid w:val="005713CF"/>
    <w:rsid w:val="005714A3"/>
    <w:rsid w:val="005714D3"/>
    <w:rsid w:val="00571551"/>
    <w:rsid w:val="0057164B"/>
    <w:rsid w:val="00571664"/>
    <w:rsid w:val="0057169A"/>
    <w:rsid w:val="005716F7"/>
    <w:rsid w:val="00571758"/>
    <w:rsid w:val="00571825"/>
    <w:rsid w:val="005718E5"/>
    <w:rsid w:val="005718ED"/>
    <w:rsid w:val="0057191E"/>
    <w:rsid w:val="00571941"/>
    <w:rsid w:val="00571A3C"/>
    <w:rsid w:val="00571A3F"/>
    <w:rsid w:val="00571B1B"/>
    <w:rsid w:val="00571B48"/>
    <w:rsid w:val="00571BB2"/>
    <w:rsid w:val="00571BD3"/>
    <w:rsid w:val="00571C80"/>
    <w:rsid w:val="00571D26"/>
    <w:rsid w:val="00571D82"/>
    <w:rsid w:val="00571DD2"/>
    <w:rsid w:val="00571E0B"/>
    <w:rsid w:val="00572010"/>
    <w:rsid w:val="00572032"/>
    <w:rsid w:val="0057208A"/>
    <w:rsid w:val="00572097"/>
    <w:rsid w:val="00572110"/>
    <w:rsid w:val="00572227"/>
    <w:rsid w:val="00572236"/>
    <w:rsid w:val="005722C9"/>
    <w:rsid w:val="005722DE"/>
    <w:rsid w:val="0057231E"/>
    <w:rsid w:val="00572370"/>
    <w:rsid w:val="005724B7"/>
    <w:rsid w:val="005724DB"/>
    <w:rsid w:val="00572516"/>
    <w:rsid w:val="0057258B"/>
    <w:rsid w:val="00572678"/>
    <w:rsid w:val="005726B3"/>
    <w:rsid w:val="005726B4"/>
    <w:rsid w:val="005726F3"/>
    <w:rsid w:val="005727BC"/>
    <w:rsid w:val="005727CC"/>
    <w:rsid w:val="00572BBB"/>
    <w:rsid w:val="00572BBF"/>
    <w:rsid w:val="00572C53"/>
    <w:rsid w:val="00572C82"/>
    <w:rsid w:val="00572DA0"/>
    <w:rsid w:val="00572E74"/>
    <w:rsid w:val="00572E85"/>
    <w:rsid w:val="00572EAB"/>
    <w:rsid w:val="00572EB2"/>
    <w:rsid w:val="005730DE"/>
    <w:rsid w:val="005731AF"/>
    <w:rsid w:val="00573281"/>
    <w:rsid w:val="00573288"/>
    <w:rsid w:val="00573310"/>
    <w:rsid w:val="0057332A"/>
    <w:rsid w:val="0057339F"/>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3E"/>
    <w:rsid w:val="00573B9D"/>
    <w:rsid w:val="00573C51"/>
    <w:rsid w:val="00573E1F"/>
    <w:rsid w:val="00573EF5"/>
    <w:rsid w:val="00573F79"/>
    <w:rsid w:val="00573FB9"/>
    <w:rsid w:val="005741C1"/>
    <w:rsid w:val="00574330"/>
    <w:rsid w:val="005744B9"/>
    <w:rsid w:val="005747A3"/>
    <w:rsid w:val="005747A4"/>
    <w:rsid w:val="005749A3"/>
    <w:rsid w:val="005749DE"/>
    <w:rsid w:val="005749EF"/>
    <w:rsid w:val="00574AD8"/>
    <w:rsid w:val="00574AF6"/>
    <w:rsid w:val="00574B0A"/>
    <w:rsid w:val="00574C75"/>
    <w:rsid w:val="00574D6B"/>
    <w:rsid w:val="00574DA2"/>
    <w:rsid w:val="00574E4E"/>
    <w:rsid w:val="00574EFE"/>
    <w:rsid w:val="00574F2A"/>
    <w:rsid w:val="00575079"/>
    <w:rsid w:val="005750BD"/>
    <w:rsid w:val="005750DF"/>
    <w:rsid w:val="0057517D"/>
    <w:rsid w:val="005751D4"/>
    <w:rsid w:val="005752DC"/>
    <w:rsid w:val="005752F7"/>
    <w:rsid w:val="00575382"/>
    <w:rsid w:val="005753FB"/>
    <w:rsid w:val="00575421"/>
    <w:rsid w:val="005754A5"/>
    <w:rsid w:val="005754EE"/>
    <w:rsid w:val="005756C3"/>
    <w:rsid w:val="00575720"/>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A7"/>
    <w:rsid w:val="00575FB1"/>
    <w:rsid w:val="00576158"/>
    <w:rsid w:val="0057619B"/>
    <w:rsid w:val="005762A8"/>
    <w:rsid w:val="005762DB"/>
    <w:rsid w:val="0057639D"/>
    <w:rsid w:val="0057643B"/>
    <w:rsid w:val="0057644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6FBC"/>
    <w:rsid w:val="005770C5"/>
    <w:rsid w:val="00577162"/>
    <w:rsid w:val="00577265"/>
    <w:rsid w:val="005772F2"/>
    <w:rsid w:val="00577317"/>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0E5"/>
    <w:rsid w:val="0058017C"/>
    <w:rsid w:val="0058022B"/>
    <w:rsid w:val="0058030C"/>
    <w:rsid w:val="0058039D"/>
    <w:rsid w:val="00580440"/>
    <w:rsid w:val="00580460"/>
    <w:rsid w:val="0058066C"/>
    <w:rsid w:val="00580718"/>
    <w:rsid w:val="00580744"/>
    <w:rsid w:val="00580763"/>
    <w:rsid w:val="005807BC"/>
    <w:rsid w:val="005807DA"/>
    <w:rsid w:val="0058087E"/>
    <w:rsid w:val="0058091F"/>
    <w:rsid w:val="00580957"/>
    <w:rsid w:val="005809BA"/>
    <w:rsid w:val="00580AD9"/>
    <w:rsid w:val="00580B18"/>
    <w:rsid w:val="00580B35"/>
    <w:rsid w:val="00580CB6"/>
    <w:rsid w:val="00580D8E"/>
    <w:rsid w:val="00580DA6"/>
    <w:rsid w:val="00580E54"/>
    <w:rsid w:val="00580E6D"/>
    <w:rsid w:val="00580EA7"/>
    <w:rsid w:val="00580F95"/>
    <w:rsid w:val="00580FB6"/>
    <w:rsid w:val="005810BB"/>
    <w:rsid w:val="00581171"/>
    <w:rsid w:val="005811C4"/>
    <w:rsid w:val="005812B9"/>
    <w:rsid w:val="00581357"/>
    <w:rsid w:val="005813F3"/>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E01"/>
    <w:rsid w:val="00581EF2"/>
    <w:rsid w:val="00581F56"/>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5"/>
    <w:rsid w:val="00582FCB"/>
    <w:rsid w:val="00583025"/>
    <w:rsid w:val="00583082"/>
    <w:rsid w:val="0058315D"/>
    <w:rsid w:val="0058320A"/>
    <w:rsid w:val="0058322C"/>
    <w:rsid w:val="00583241"/>
    <w:rsid w:val="005833C0"/>
    <w:rsid w:val="00583414"/>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3FDF"/>
    <w:rsid w:val="00583FE2"/>
    <w:rsid w:val="005840A8"/>
    <w:rsid w:val="00584114"/>
    <w:rsid w:val="005841DE"/>
    <w:rsid w:val="00584294"/>
    <w:rsid w:val="00584335"/>
    <w:rsid w:val="00584367"/>
    <w:rsid w:val="00584373"/>
    <w:rsid w:val="005843AA"/>
    <w:rsid w:val="00584428"/>
    <w:rsid w:val="005844AE"/>
    <w:rsid w:val="005844B7"/>
    <w:rsid w:val="00584575"/>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6"/>
    <w:rsid w:val="0058534D"/>
    <w:rsid w:val="00585496"/>
    <w:rsid w:val="005855B6"/>
    <w:rsid w:val="0058562A"/>
    <w:rsid w:val="00585679"/>
    <w:rsid w:val="0058567D"/>
    <w:rsid w:val="005856AA"/>
    <w:rsid w:val="005857D6"/>
    <w:rsid w:val="005858BA"/>
    <w:rsid w:val="00585952"/>
    <w:rsid w:val="005859A9"/>
    <w:rsid w:val="00585B13"/>
    <w:rsid w:val="00585B24"/>
    <w:rsid w:val="00585B6D"/>
    <w:rsid w:val="00585C5B"/>
    <w:rsid w:val="00585E33"/>
    <w:rsid w:val="00585E77"/>
    <w:rsid w:val="00586030"/>
    <w:rsid w:val="005860EB"/>
    <w:rsid w:val="005861C0"/>
    <w:rsid w:val="005862A6"/>
    <w:rsid w:val="005862F7"/>
    <w:rsid w:val="0058639A"/>
    <w:rsid w:val="0058639F"/>
    <w:rsid w:val="005864AF"/>
    <w:rsid w:val="00586525"/>
    <w:rsid w:val="0058653B"/>
    <w:rsid w:val="00586577"/>
    <w:rsid w:val="0058665F"/>
    <w:rsid w:val="00586728"/>
    <w:rsid w:val="005867AE"/>
    <w:rsid w:val="005869C0"/>
    <w:rsid w:val="00586A41"/>
    <w:rsid w:val="00586AAB"/>
    <w:rsid w:val="00586AE7"/>
    <w:rsid w:val="00586C35"/>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11"/>
    <w:rsid w:val="005876E6"/>
    <w:rsid w:val="00587841"/>
    <w:rsid w:val="00587884"/>
    <w:rsid w:val="005878AD"/>
    <w:rsid w:val="00587928"/>
    <w:rsid w:val="005879BF"/>
    <w:rsid w:val="00587A41"/>
    <w:rsid w:val="00587A75"/>
    <w:rsid w:val="00587AE0"/>
    <w:rsid w:val="00587C21"/>
    <w:rsid w:val="00587CFC"/>
    <w:rsid w:val="00587D74"/>
    <w:rsid w:val="00587D89"/>
    <w:rsid w:val="00587DA8"/>
    <w:rsid w:val="00587E26"/>
    <w:rsid w:val="00587E76"/>
    <w:rsid w:val="00587EAF"/>
    <w:rsid w:val="00587F7F"/>
    <w:rsid w:val="00587FBA"/>
    <w:rsid w:val="00590065"/>
    <w:rsid w:val="0059023B"/>
    <w:rsid w:val="005902F5"/>
    <w:rsid w:val="005902FC"/>
    <w:rsid w:val="005904B0"/>
    <w:rsid w:val="005904B8"/>
    <w:rsid w:val="005904BF"/>
    <w:rsid w:val="005904DE"/>
    <w:rsid w:val="00590526"/>
    <w:rsid w:val="00590548"/>
    <w:rsid w:val="0059065C"/>
    <w:rsid w:val="005906CC"/>
    <w:rsid w:val="0059077B"/>
    <w:rsid w:val="005907BD"/>
    <w:rsid w:val="0059084A"/>
    <w:rsid w:val="00590884"/>
    <w:rsid w:val="005908F5"/>
    <w:rsid w:val="00590B52"/>
    <w:rsid w:val="00590B7E"/>
    <w:rsid w:val="00590BC9"/>
    <w:rsid w:val="00590C1A"/>
    <w:rsid w:val="00590C2A"/>
    <w:rsid w:val="00590D5A"/>
    <w:rsid w:val="00590DCB"/>
    <w:rsid w:val="00590E28"/>
    <w:rsid w:val="00590E7B"/>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2"/>
    <w:rsid w:val="0059195D"/>
    <w:rsid w:val="005919A1"/>
    <w:rsid w:val="005919AC"/>
    <w:rsid w:val="00591BAF"/>
    <w:rsid w:val="00591BEF"/>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B"/>
    <w:rsid w:val="00592E1E"/>
    <w:rsid w:val="00592F2C"/>
    <w:rsid w:val="00592F90"/>
    <w:rsid w:val="00592FC2"/>
    <w:rsid w:val="0059304A"/>
    <w:rsid w:val="005930EB"/>
    <w:rsid w:val="0059314A"/>
    <w:rsid w:val="005931BC"/>
    <w:rsid w:val="005931E7"/>
    <w:rsid w:val="0059325B"/>
    <w:rsid w:val="00593275"/>
    <w:rsid w:val="00593298"/>
    <w:rsid w:val="005932AD"/>
    <w:rsid w:val="0059335B"/>
    <w:rsid w:val="005934EA"/>
    <w:rsid w:val="005934EF"/>
    <w:rsid w:val="00593565"/>
    <w:rsid w:val="00593576"/>
    <w:rsid w:val="005935F2"/>
    <w:rsid w:val="005935FF"/>
    <w:rsid w:val="00593603"/>
    <w:rsid w:val="00593623"/>
    <w:rsid w:val="0059373B"/>
    <w:rsid w:val="005938CE"/>
    <w:rsid w:val="00593918"/>
    <w:rsid w:val="00593AA8"/>
    <w:rsid w:val="00593ADC"/>
    <w:rsid w:val="00593B05"/>
    <w:rsid w:val="00593B72"/>
    <w:rsid w:val="00593B7B"/>
    <w:rsid w:val="00593C43"/>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EE2"/>
    <w:rsid w:val="00593F26"/>
    <w:rsid w:val="00593FF1"/>
    <w:rsid w:val="00594151"/>
    <w:rsid w:val="00594196"/>
    <w:rsid w:val="005941DC"/>
    <w:rsid w:val="0059420C"/>
    <w:rsid w:val="00594233"/>
    <w:rsid w:val="00594266"/>
    <w:rsid w:val="005942EE"/>
    <w:rsid w:val="00594303"/>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BE"/>
    <w:rsid w:val="00595CCE"/>
    <w:rsid w:val="00595CE4"/>
    <w:rsid w:val="00595D2C"/>
    <w:rsid w:val="00595DA3"/>
    <w:rsid w:val="00595DC5"/>
    <w:rsid w:val="00595E40"/>
    <w:rsid w:val="00595E4A"/>
    <w:rsid w:val="00595F53"/>
    <w:rsid w:val="00595F59"/>
    <w:rsid w:val="00595F6A"/>
    <w:rsid w:val="00595F78"/>
    <w:rsid w:val="00595F86"/>
    <w:rsid w:val="00596055"/>
    <w:rsid w:val="0059605A"/>
    <w:rsid w:val="00596092"/>
    <w:rsid w:val="00596123"/>
    <w:rsid w:val="005961AE"/>
    <w:rsid w:val="00596263"/>
    <w:rsid w:val="00596489"/>
    <w:rsid w:val="005964A5"/>
    <w:rsid w:val="0059651E"/>
    <w:rsid w:val="0059658F"/>
    <w:rsid w:val="00596623"/>
    <w:rsid w:val="00596655"/>
    <w:rsid w:val="0059667E"/>
    <w:rsid w:val="0059676F"/>
    <w:rsid w:val="0059683A"/>
    <w:rsid w:val="0059684B"/>
    <w:rsid w:val="00596891"/>
    <w:rsid w:val="005968FE"/>
    <w:rsid w:val="00596992"/>
    <w:rsid w:val="005969D3"/>
    <w:rsid w:val="005969DC"/>
    <w:rsid w:val="00596A7D"/>
    <w:rsid w:val="00596B0B"/>
    <w:rsid w:val="00596B90"/>
    <w:rsid w:val="00596CA8"/>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86"/>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1DA"/>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72"/>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14"/>
    <w:rsid w:val="005A2189"/>
    <w:rsid w:val="005A21AB"/>
    <w:rsid w:val="005A22A8"/>
    <w:rsid w:val="005A22B2"/>
    <w:rsid w:val="005A22CB"/>
    <w:rsid w:val="005A236F"/>
    <w:rsid w:val="005A23C8"/>
    <w:rsid w:val="005A24DE"/>
    <w:rsid w:val="005A250A"/>
    <w:rsid w:val="005A2585"/>
    <w:rsid w:val="005A2684"/>
    <w:rsid w:val="005A26FC"/>
    <w:rsid w:val="005A270A"/>
    <w:rsid w:val="005A27A9"/>
    <w:rsid w:val="005A27AE"/>
    <w:rsid w:val="005A286A"/>
    <w:rsid w:val="005A295F"/>
    <w:rsid w:val="005A29B3"/>
    <w:rsid w:val="005A2A16"/>
    <w:rsid w:val="005A2B64"/>
    <w:rsid w:val="005A2B7A"/>
    <w:rsid w:val="005A2C0D"/>
    <w:rsid w:val="005A2CCE"/>
    <w:rsid w:val="005A2CF7"/>
    <w:rsid w:val="005A2D34"/>
    <w:rsid w:val="005A2E00"/>
    <w:rsid w:val="005A2E40"/>
    <w:rsid w:val="005A2E56"/>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4F1"/>
    <w:rsid w:val="005A35A0"/>
    <w:rsid w:val="005A35B2"/>
    <w:rsid w:val="005A35EE"/>
    <w:rsid w:val="005A35F5"/>
    <w:rsid w:val="005A3601"/>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3E15"/>
    <w:rsid w:val="005A4081"/>
    <w:rsid w:val="005A409C"/>
    <w:rsid w:val="005A40A2"/>
    <w:rsid w:val="005A41B9"/>
    <w:rsid w:val="005A41E1"/>
    <w:rsid w:val="005A41F8"/>
    <w:rsid w:val="005A420A"/>
    <w:rsid w:val="005A4217"/>
    <w:rsid w:val="005A4251"/>
    <w:rsid w:val="005A4279"/>
    <w:rsid w:val="005A427D"/>
    <w:rsid w:val="005A42E3"/>
    <w:rsid w:val="005A42F3"/>
    <w:rsid w:val="005A43A7"/>
    <w:rsid w:val="005A43D4"/>
    <w:rsid w:val="005A43D7"/>
    <w:rsid w:val="005A440E"/>
    <w:rsid w:val="005A446E"/>
    <w:rsid w:val="005A4590"/>
    <w:rsid w:val="005A46AC"/>
    <w:rsid w:val="005A46FC"/>
    <w:rsid w:val="005A4753"/>
    <w:rsid w:val="005A47D5"/>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6B"/>
    <w:rsid w:val="005A51F2"/>
    <w:rsid w:val="005A524F"/>
    <w:rsid w:val="005A53F8"/>
    <w:rsid w:val="005A540F"/>
    <w:rsid w:val="005A551E"/>
    <w:rsid w:val="005A5554"/>
    <w:rsid w:val="005A558C"/>
    <w:rsid w:val="005A5692"/>
    <w:rsid w:val="005A575E"/>
    <w:rsid w:val="005A57D3"/>
    <w:rsid w:val="005A58AE"/>
    <w:rsid w:val="005A59BF"/>
    <w:rsid w:val="005A59D4"/>
    <w:rsid w:val="005A59EB"/>
    <w:rsid w:val="005A5A10"/>
    <w:rsid w:val="005A5A23"/>
    <w:rsid w:val="005A5AAB"/>
    <w:rsid w:val="005A5AC1"/>
    <w:rsid w:val="005A5B14"/>
    <w:rsid w:val="005A5B3A"/>
    <w:rsid w:val="005A5B55"/>
    <w:rsid w:val="005A5C86"/>
    <w:rsid w:val="005A5CC4"/>
    <w:rsid w:val="005A5D0C"/>
    <w:rsid w:val="005A5D5D"/>
    <w:rsid w:val="005A5E25"/>
    <w:rsid w:val="005A5E77"/>
    <w:rsid w:val="005A5E7E"/>
    <w:rsid w:val="005A5E84"/>
    <w:rsid w:val="005A5ED4"/>
    <w:rsid w:val="005A5F07"/>
    <w:rsid w:val="005A6288"/>
    <w:rsid w:val="005A62C5"/>
    <w:rsid w:val="005A62F5"/>
    <w:rsid w:val="005A6362"/>
    <w:rsid w:val="005A6366"/>
    <w:rsid w:val="005A63E6"/>
    <w:rsid w:val="005A647A"/>
    <w:rsid w:val="005A64EB"/>
    <w:rsid w:val="005A6535"/>
    <w:rsid w:val="005A6537"/>
    <w:rsid w:val="005A6664"/>
    <w:rsid w:val="005A6734"/>
    <w:rsid w:val="005A6762"/>
    <w:rsid w:val="005A67F8"/>
    <w:rsid w:val="005A6864"/>
    <w:rsid w:val="005A6953"/>
    <w:rsid w:val="005A69FA"/>
    <w:rsid w:val="005A6ACE"/>
    <w:rsid w:val="005A6AEA"/>
    <w:rsid w:val="005A6B68"/>
    <w:rsid w:val="005A6C29"/>
    <w:rsid w:val="005A6D21"/>
    <w:rsid w:val="005A6D9A"/>
    <w:rsid w:val="005A6DEB"/>
    <w:rsid w:val="005A6E68"/>
    <w:rsid w:val="005A6E74"/>
    <w:rsid w:val="005A7008"/>
    <w:rsid w:val="005A7016"/>
    <w:rsid w:val="005A707C"/>
    <w:rsid w:val="005A7092"/>
    <w:rsid w:val="005A7118"/>
    <w:rsid w:val="005A7149"/>
    <w:rsid w:val="005A717E"/>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C5E"/>
    <w:rsid w:val="005A7D13"/>
    <w:rsid w:val="005A7DB8"/>
    <w:rsid w:val="005A7E35"/>
    <w:rsid w:val="005A7EF1"/>
    <w:rsid w:val="005A7F57"/>
    <w:rsid w:val="005B00B9"/>
    <w:rsid w:val="005B014F"/>
    <w:rsid w:val="005B02FF"/>
    <w:rsid w:val="005B0370"/>
    <w:rsid w:val="005B046B"/>
    <w:rsid w:val="005B04A4"/>
    <w:rsid w:val="005B073B"/>
    <w:rsid w:val="005B0781"/>
    <w:rsid w:val="005B0913"/>
    <w:rsid w:val="005B0947"/>
    <w:rsid w:val="005B0992"/>
    <w:rsid w:val="005B0A3C"/>
    <w:rsid w:val="005B0A86"/>
    <w:rsid w:val="005B0AE5"/>
    <w:rsid w:val="005B0C3C"/>
    <w:rsid w:val="005B0C8B"/>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EB"/>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B06"/>
    <w:rsid w:val="005B2B75"/>
    <w:rsid w:val="005B2B81"/>
    <w:rsid w:val="005B2BB9"/>
    <w:rsid w:val="005B2C1C"/>
    <w:rsid w:val="005B2EAA"/>
    <w:rsid w:val="005B2EAC"/>
    <w:rsid w:val="005B2EB4"/>
    <w:rsid w:val="005B2EFE"/>
    <w:rsid w:val="005B2F69"/>
    <w:rsid w:val="005B2F9C"/>
    <w:rsid w:val="005B3100"/>
    <w:rsid w:val="005B3157"/>
    <w:rsid w:val="005B3209"/>
    <w:rsid w:val="005B327B"/>
    <w:rsid w:val="005B33F4"/>
    <w:rsid w:val="005B344E"/>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BA"/>
    <w:rsid w:val="005B3AE4"/>
    <w:rsid w:val="005B3C30"/>
    <w:rsid w:val="005B3D20"/>
    <w:rsid w:val="005B3E67"/>
    <w:rsid w:val="005B3F11"/>
    <w:rsid w:val="005B3F81"/>
    <w:rsid w:val="005B4055"/>
    <w:rsid w:val="005B4150"/>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107"/>
    <w:rsid w:val="005B5258"/>
    <w:rsid w:val="005B526B"/>
    <w:rsid w:val="005B53B6"/>
    <w:rsid w:val="005B5448"/>
    <w:rsid w:val="005B54E8"/>
    <w:rsid w:val="005B5513"/>
    <w:rsid w:val="005B5789"/>
    <w:rsid w:val="005B57BC"/>
    <w:rsid w:val="005B57D1"/>
    <w:rsid w:val="005B57E4"/>
    <w:rsid w:val="005B5873"/>
    <w:rsid w:val="005B58E3"/>
    <w:rsid w:val="005B590F"/>
    <w:rsid w:val="005B5B08"/>
    <w:rsid w:val="005B5BC2"/>
    <w:rsid w:val="005B5C4C"/>
    <w:rsid w:val="005B5C80"/>
    <w:rsid w:val="005B5DBA"/>
    <w:rsid w:val="005B5E3B"/>
    <w:rsid w:val="005B5ECD"/>
    <w:rsid w:val="005B5F8C"/>
    <w:rsid w:val="005B5F9B"/>
    <w:rsid w:val="005B5F9D"/>
    <w:rsid w:val="005B5FA5"/>
    <w:rsid w:val="005B5FD5"/>
    <w:rsid w:val="005B5FF6"/>
    <w:rsid w:val="005B6035"/>
    <w:rsid w:val="005B604D"/>
    <w:rsid w:val="005B6090"/>
    <w:rsid w:val="005B60A9"/>
    <w:rsid w:val="005B60D2"/>
    <w:rsid w:val="005B6216"/>
    <w:rsid w:val="005B6253"/>
    <w:rsid w:val="005B6274"/>
    <w:rsid w:val="005B6290"/>
    <w:rsid w:val="005B6294"/>
    <w:rsid w:val="005B62A4"/>
    <w:rsid w:val="005B6345"/>
    <w:rsid w:val="005B6368"/>
    <w:rsid w:val="005B63AA"/>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16"/>
    <w:rsid w:val="005B7A5A"/>
    <w:rsid w:val="005B7A7B"/>
    <w:rsid w:val="005B7B32"/>
    <w:rsid w:val="005B7B5D"/>
    <w:rsid w:val="005B7C40"/>
    <w:rsid w:val="005B7C5D"/>
    <w:rsid w:val="005B7DCF"/>
    <w:rsid w:val="005B7F99"/>
    <w:rsid w:val="005C001E"/>
    <w:rsid w:val="005C008F"/>
    <w:rsid w:val="005C00A1"/>
    <w:rsid w:val="005C01C3"/>
    <w:rsid w:val="005C0220"/>
    <w:rsid w:val="005C02BB"/>
    <w:rsid w:val="005C0372"/>
    <w:rsid w:val="005C0401"/>
    <w:rsid w:val="005C040C"/>
    <w:rsid w:val="005C043A"/>
    <w:rsid w:val="005C0451"/>
    <w:rsid w:val="005C0514"/>
    <w:rsid w:val="005C0742"/>
    <w:rsid w:val="005C07D1"/>
    <w:rsid w:val="005C0852"/>
    <w:rsid w:val="005C085A"/>
    <w:rsid w:val="005C086D"/>
    <w:rsid w:val="005C087C"/>
    <w:rsid w:val="005C0938"/>
    <w:rsid w:val="005C0941"/>
    <w:rsid w:val="005C0958"/>
    <w:rsid w:val="005C096E"/>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3"/>
    <w:rsid w:val="005C19DA"/>
    <w:rsid w:val="005C1AD6"/>
    <w:rsid w:val="005C1B43"/>
    <w:rsid w:val="005C1C33"/>
    <w:rsid w:val="005C1C51"/>
    <w:rsid w:val="005C1C59"/>
    <w:rsid w:val="005C1C70"/>
    <w:rsid w:val="005C1D35"/>
    <w:rsid w:val="005C1D88"/>
    <w:rsid w:val="005C1D9E"/>
    <w:rsid w:val="005C1DCB"/>
    <w:rsid w:val="005C1F08"/>
    <w:rsid w:val="005C1F4B"/>
    <w:rsid w:val="005C1F64"/>
    <w:rsid w:val="005C1FF3"/>
    <w:rsid w:val="005C204C"/>
    <w:rsid w:val="005C206D"/>
    <w:rsid w:val="005C20D1"/>
    <w:rsid w:val="005C2101"/>
    <w:rsid w:val="005C2111"/>
    <w:rsid w:val="005C227E"/>
    <w:rsid w:val="005C23A7"/>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DFC"/>
    <w:rsid w:val="005C2E33"/>
    <w:rsid w:val="005C2F92"/>
    <w:rsid w:val="005C3009"/>
    <w:rsid w:val="005C3025"/>
    <w:rsid w:val="005C3078"/>
    <w:rsid w:val="005C3082"/>
    <w:rsid w:val="005C317D"/>
    <w:rsid w:val="005C32C9"/>
    <w:rsid w:val="005C3367"/>
    <w:rsid w:val="005C3422"/>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B3F"/>
    <w:rsid w:val="005C3C19"/>
    <w:rsid w:val="005C3CEA"/>
    <w:rsid w:val="005C3D1C"/>
    <w:rsid w:val="005C3D20"/>
    <w:rsid w:val="005C3D31"/>
    <w:rsid w:val="005C3D44"/>
    <w:rsid w:val="005C3E19"/>
    <w:rsid w:val="005C3EAB"/>
    <w:rsid w:val="005C3ECB"/>
    <w:rsid w:val="005C3F14"/>
    <w:rsid w:val="005C3F8B"/>
    <w:rsid w:val="005C413F"/>
    <w:rsid w:val="005C4193"/>
    <w:rsid w:val="005C41BA"/>
    <w:rsid w:val="005C42DF"/>
    <w:rsid w:val="005C42F4"/>
    <w:rsid w:val="005C435E"/>
    <w:rsid w:val="005C4397"/>
    <w:rsid w:val="005C4450"/>
    <w:rsid w:val="005C4605"/>
    <w:rsid w:val="005C4611"/>
    <w:rsid w:val="005C46AE"/>
    <w:rsid w:val="005C46DE"/>
    <w:rsid w:val="005C4731"/>
    <w:rsid w:val="005C47FD"/>
    <w:rsid w:val="005C4873"/>
    <w:rsid w:val="005C487B"/>
    <w:rsid w:val="005C4980"/>
    <w:rsid w:val="005C4989"/>
    <w:rsid w:val="005C49F9"/>
    <w:rsid w:val="005C4AF3"/>
    <w:rsid w:val="005C4B40"/>
    <w:rsid w:val="005C4BCB"/>
    <w:rsid w:val="005C4C62"/>
    <w:rsid w:val="005C4C7B"/>
    <w:rsid w:val="005C4CEA"/>
    <w:rsid w:val="005C4D7A"/>
    <w:rsid w:val="005C4DD4"/>
    <w:rsid w:val="005C4EFA"/>
    <w:rsid w:val="005C4FE3"/>
    <w:rsid w:val="005C50C2"/>
    <w:rsid w:val="005C50DA"/>
    <w:rsid w:val="005C5175"/>
    <w:rsid w:val="005C5189"/>
    <w:rsid w:val="005C5394"/>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6A"/>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BA8"/>
    <w:rsid w:val="005C6E20"/>
    <w:rsid w:val="005C6E8A"/>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3F1"/>
    <w:rsid w:val="005D0426"/>
    <w:rsid w:val="005D0470"/>
    <w:rsid w:val="005D0609"/>
    <w:rsid w:val="005D0611"/>
    <w:rsid w:val="005D077F"/>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0B"/>
    <w:rsid w:val="005D0F5C"/>
    <w:rsid w:val="005D0F60"/>
    <w:rsid w:val="005D10F3"/>
    <w:rsid w:val="005D1150"/>
    <w:rsid w:val="005D1194"/>
    <w:rsid w:val="005D1247"/>
    <w:rsid w:val="005D1324"/>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CD6"/>
    <w:rsid w:val="005D1CF9"/>
    <w:rsid w:val="005D1D46"/>
    <w:rsid w:val="005D1D4F"/>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5D3"/>
    <w:rsid w:val="005D2680"/>
    <w:rsid w:val="005D26C5"/>
    <w:rsid w:val="005D2712"/>
    <w:rsid w:val="005D2725"/>
    <w:rsid w:val="005D280B"/>
    <w:rsid w:val="005D2866"/>
    <w:rsid w:val="005D28C0"/>
    <w:rsid w:val="005D2936"/>
    <w:rsid w:val="005D298C"/>
    <w:rsid w:val="005D29CB"/>
    <w:rsid w:val="005D2A38"/>
    <w:rsid w:val="005D2DAE"/>
    <w:rsid w:val="005D2DBF"/>
    <w:rsid w:val="005D2E1D"/>
    <w:rsid w:val="005D2F96"/>
    <w:rsid w:val="005D3046"/>
    <w:rsid w:val="005D30FB"/>
    <w:rsid w:val="005D313B"/>
    <w:rsid w:val="005D324B"/>
    <w:rsid w:val="005D327B"/>
    <w:rsid w:val="005D32A0"/>
    <w:rsid w:val="005D32E1"/>
    <w:rsid w:val="005D32E7"/>
    <w:rsid w:val="005D333E"/>
    <w:rsid w:val="005D33DA"/>
    <w:rsid w:val="005D3429"/>
    <w:rsid w:val="005D345D"/>
    <w:rsid w:val="005D3470"/>
    <w:rsid w:val="005D34B4"/>
    <w:rsid w:val="005D35B4"/>
    <w:rsid w:val="005D35C6"/>
    <w:rsid w:val="005D35D4"/>
    <w:rsid w:val="005D3610"/>
    <w:rsid w:val="005D362A"/>
    <w:rsid w:val="005D36A2"/>
    <w:rsid w:val="005D3769"/>
    <w:rsid w:val="005D3833"/>
    <w:rsid w:val="005D38BE"/>
    <w:rsid w:val="005D38C2"/>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3FAA"/>
    <w:rsid w:val="005D4028"/>
    <w:rsid w:val="005D413B"/>
    <w:rsid w:val="005D41BD"/>
    <w:rsid w:val="005D41D2"/>
    <w:rsid w:val="005D420F"/>
    <w:rsid w:val="005D4296"/>
    <w:rsid w:val="005D4321"/>
    <w:rsid w:val="005D437A"/>
    <w:rsid w:val="005D43B6"/>
    <w:rsid w:val="005D4552"/>
    <w:rsid w:val="005D45EE"/>
    <w:rsid w:val="005D4687"/>
    <w:rsid w:val="005D46C5"/>
    <w:rsid w:val="005D470D"/>
    <w:rsid w:val="005D4727"/>
    <w:rsid w:val="005D47CB"/>
    <w:rsid w:val="005D47E6"/>
    <w:rsid w:val="005D4801"/>
    <w:rsid w:val="005D4805"/>
    <w:rsid w:val="005D4863"/>
    <w:rsid w:val="005D48F2"/>
    <w:rsid w:val="005D490A"/>
    <w:rsid w:val="005D490F"/>
    <w:rsid w:val="005D4AE5"/>
    <w:rsid w:val="005D4BB2"/>
    <w:rsid w:val="005D4D4E"/>
    <w:rsid w:val="005D4D5F"/>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BB7"/>
    <w:rsid w:val="005D5D4A"/>
    <w:rsid w:val="005D5DB5"/>
    <w:rsid w:val="005D5E07"/>
    <w:rsid w:val="005D5E11"/>
    <w:rsid w:val="005D5E70"/>
    <w:rsid w:val="005D5F0F"/>
    <w:rsid w:val="005D5F33"/>
    <w:rsid w:val="005D5F54"/>
    <w:rsid w:val="005D6140"/>
    <w:rsid w:val="005D617F"/>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0DE"/>
    <w:rsid w:val="005D711C"/>
    <w:rsid w:val="005D7169"/>
    <w:rsid w:val="005D7201"/>
    <w:rsid w:val="005D72E9"/>
    <w:rsid w:val="005D7397"/>
    <w:rsid w:val="005D73D0"/>
    <w:rsid w:val="005D74F0"/>
    <w:rsid w:val="005D7502"/>
    <w:rsid w:val="005D7517"/>
    <w:rsid w:val="005D7529"/>
    <w:rsid w:val="005D753B"/>
    <w:rsid w:val="005D761A"/>
    <w:rsid w:val="005D7753"/>
    <w:rsid w:val="005D77E9"/>
    <w:rsid w:val="005D77FF"/>
    <w:rsid w:val="005D785A"/>
    <w:rsid w:val="005D7872"/>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9C"/>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C01"/>
    <w:rsid w:val="005E0C7D"/>
    <w:rsid w:val="005E0D7D"/>
    <w:rsid w:val="005E0E10"/>
    <w:rsid w:val="005E0E8F"/>
    <w:rsid w:val="005E0F34"/>
    <w:rsid w:val="005E101E"/>
    <w:rsid w:val="005E1137"/>
    <w:rsid w:val="005E1146"/>
    <w:rsid w:val="005E136B"/>
    <w:rsid w:val="005E139E"/>
    <w:rsid w:val="005E1427"/>
    <w:rsid w:val="005E1451"/>
    <w:rsid w:val="005E168B"/>
    <w:rsid w:val="005E1853"/>
    <w:rsid w:val="005E19A6"/>
    <w:rsid w:val="005E1A2A"/>
    <w:rsid w:val="005E1A63"/>
    <w:rsid w:val="005E1C71"/>
    <w:rsid w:val="005E1C90"/>
    <w:rsid w:val="005E1CDD"/>
    <w:rsid w:val="005E1CF5"/>
    <w:rsid w:val="005E1D75"/>
    <w:rsid w:val="005E1E0C"/>
    <w:rsid w:val="005E1E2D"/>
    <w:rsid w:val="005E1EBD"/>
    <w:rsid w:val="005E1FEA"/>
    <w:rsid w:val="005E2024"/>
    <w:rsid w:val="005E2031"/>
    <w:rsid w:val="005E20DB"/>
    <w:rsid w:val="005E2172"/>
    <w:rsid w:val="005E219D"/>
    <w:rsid w:val="005E22BE"/>
    <w:rsid w:val="005E2336"/>
    <w:rsid w:val="005E239A"/>
    <w:rsid w:val="005E23B1"/>
    <w:rsid w:val="005E23F3"/>
    <w:rsid w:val="005E24C7"/>
    <w:rsid w:val="005E255B"/>
    <w:rsid w:val="005E25D1"/>
    <w:rsid w:val="005E262E"/>
    <w:rsid w:val="005E269C"/>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03"/>
    <w:rsid w:val="005E33FB"/>
    <w:rsid w:val="005E342B"/>
    <w:rsid w:val="005E34C7"/>
    <w:rsid w:val="005E358E"/>
    <w:rsid w:val="005E36DD"/>
    <w:rsid w:val="005E38CF"/>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38"/>
    <w:rsid w:val="005E4444"/>
    <w:rsid w:val="005E4501"/>
    <w:rsid w:val="005E4514"/>
    <w:rsid w:val="005E45AA"/>
    <w:rsid w:val="005E45AD"/>
    <w:rsid w:val="005E4603"/>
    <w:rsid w:val="005E46A4"/>
    <w:rsid w:val="005E46E3"/>
    <w:rsid w:val="005E472C"/>
    <w:rsid w:val="005E4866"/>
    <w:rsid w:val="005E490B"/>
    <w:rsid w:val="005E4AAC"/>
    <w:rsid w:val="005E4B70"/>
    <w:rsid w:val="005E4B81"/>
    <w:rsid w:val="005E4C9D"/>
    <w:rsid w:val="005E4D29"/>
    <w:rsid w:val="005E4F5F"/>
    <w:rsid w:val="005E4F69"/>
    <w:rsid w:val="005E4FE4"/>
    <w:rsid w:val="005E5025"/>
    <w:rsid w:val="005E5103"/>
    <w:rsid w:val="005E5308"/>
    <w:rsid w:val="005E540D"/>
    <w:rsid w:val="005E5528"/>
    <w:rsid w:val="005E553B"/>
    <w:rsid w:val="005E5588"/>
    <w:rsid w:val="005E5618"/>
    <w:rsid w:val="005E566C"/>
    <w:rsid w:val="005E5679"/>
    <w:rsid w:val="005E58DA"/>
    <w:rsid w:val="005E5926"/>
    <w:rsid w:val="005E593C"/>
    <w:rsid w:val="005E595A"/>
    <w:rsid w:val="005E59EB"/>
    <w:rsid w:val="005E5B5D"/>
    <w:rsid w:val="005E5C60"/>
    <w:rsid w:val="005E5D05"/>
    <w:rsid w:val="005E5D0C"/>
    <w:rsid w:val="005E5D38"/>
    <w:rsid w:val="005E5D59"/>
    <w:rsid w:val="005E5D7A"/>
    <w:rsid w:val="005E5DB2"/>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3F"/>
    <w:rsid w:val="005E6977"/>
    <w:rsid w:val="005E6A21"/>
    <w:rsid w:val="005E6B77"/>
    <w:rsid w:val="005E6B99"/>
    <w:rsid w:val="005E6BAE"/>
    <w:rsid w:val="005E6CDA"/>
    <w:rsid w:val="005E6DC9"/>
    <w:rsid w:val="005E6E2B"/>
    <w:rsid w:val="005E6F8A"/>
    <w:rsid w:val="005E707E"/>
    <w:rsid w:val="005E7191"/>
    <w:rsid w:val="005E71EB"/>
    <w:rsid w:val="005E7362"/>
    <w:rsid w:val="005E736F"/>
    <w:rsid w:val="005E73CD"/>
    <w:rsid w:val="005E7472"/>
    <w:rsid w:val="005E74D7"/>
    <w:rsid w:val="005E74ED"/>
    <w:rsid w:val="005E754B"/>
    <w:rsid w:val="005E75E5"/>
    <w:rsid w:val="005E767A"/>
    <w:rsid w:val="005E76B5"/>
    <w:rsid w:val="005E76D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430"/>
    <w:rsid w:val="005F04C6"/>
    <w:rsid w:val="005F0587"/>
    <w:rsid w:val="005F058D"/>
    <w:rsid w:val="005F05E2"/>
    <w:rsid w:val="005F0610"/>
    <w:rsid w:val="005F062B"/>
    <w:rsid w:val="005F064E"/>
    <w:rsid w:val="005F0805"/>
    <w:rsid w:val="005F0932"/>
    <w:rsid w:val="005F0A67"/>
    <w:rsid w:val="005F0BD2"/>
    <w:rsid w:val="005F0BF3"/>
    <w:rsid w:val="005F0C35"/>
    <w:rsid w:val="005F0C69"/>
    <w:rsid w:val="005F0CD9"/>
    <w:rsid w:val="005F0CEB"/>
    <w:rsid w:val="005F0D24"/>
    <w:rsid w:val="005F0D2A"/>
    <w:rsid w:val="005F0D8A"/>
    <w:rsid w:val="005F0E92"/>
    <w:rsid w:val="005F0ED9"/>
    <w:rsid w:val="005F0F5C"/>
    <w:rsid w:val="005F0F67"/>
    <w:rsid w:val="005F107F"/>
    <w:rsid w:val="005F10F4"/>
    <w:rsid w:val="005F1101"/>
    <w:rsid w:val="005F1105"/>
    <w:rsid w:val="005F1192"/>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EFA"/>
    <w:rsid w:val="005F1F04"/>
    <w:rsid w:val="005F1F61"/>
    <w:rsid w:val="005F1FDB"/>
    <w:rsid w:val="005F216D"/>
    <w:rsid w:val="005F21A1"/>
    <w:rsid w:val="005F21B8"/>
    <w:rsid w:val="005F21C9"/>
    <w:rsid w:val="005F21CE"/>
    <w:rsid w:val="005F2308"/>
    <w:rsid w:val="005F233A"/>
    <w:rsid w:val="005F234D"/>
    <w:rsid w:val="005F237F"/>
    <w:rsid w:val="005F2433"/>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41"/>
    <w:rsid w:val="005F2F7A"/>
    <w:rsid w:val="005F300C"/>
    <w:rsid w:val="005F3056"/>
    <w:rsid w:val="005F310F"/>
    <w:rsid w:val="005F3115"/>
    <w:rsid w:val="005F3355"/>
    <w:rsid w:val="005F3390"/>
    <w:rsid w:val="005F341A"/>
    <w:rsid w:val="005F34E2"/>
    <w:rsid w:val="005F354B"/>
    <w:rsid w:val="005F3586"/>
    <w:rsid w:val="005F3705"/>
    <w:rsid w:val="005F3758"/>
    <w:rsid w:val="005F3790"/>
    <w:rsid w:val="005F3794"/>
    <w:rsid w:val="005F37D8"/>
    <w:rsid w:val="005F37FD"/>
    <w:rsid w:val="005F3813"/>
    <w:rsid w:val="005F38CB"/>
    <w:rsid w:val="005F39A3"/>
    <w:rsid w:val="005F3AEC"/>
    <w:rsid w:val="005F3AF7"/>
    <w:rsid w:val="005F3C0C"/>
    <w:rsid w:val="005F3C1A"/>
    <w:rsid w:val="005F3CAB"/>
    <w:rsid w:val="005F3CEA"/>
    <w:rsid w:val="005F3CF0"/>
    <w:rsid w:val="005F3CFD"/>
    <w:rsid w:val="005F3D39"/>
    <w:rsid w:val="005F3D64"/>
    <w:rsid w:val="005F3D7F"/>
    <w:rsid w:val="005F3DE3"/>
    <w:rsid w:val="005F3E97"/>
    <w:rsid w:val="005F3FB5"/>
    <w:rsid w:val="005F4023"/>
    <w:rsid w:val="005F4196"/>
    <w:rsid w:val="005F41FE"/>
    <w:rsid w:val="005F4220"/>
    <w:rsid w:val="005F4487"/>
    <w:rsid w:val="005F4494"/>
    <w:rsid w:val="005F44C8"/>
    <w:rsid w:val="005F450A"/>
    <w:rsid w:val="005F4516"/>
    <w:rsid w:val="005F4520"/>
    <w:rsid w:val="005F453A"/>
    <w:rsid w:val="005F45B3"/>
    <w:rsid w:val="005F45F6"/>
    <w:rsid w:val="005F46CC"/>
    <w:rsid w:val="005F4748"/>
    <w:rsid w:val="005F479D"/>
    <w:rsid w:val="005F4A87"/>
    <w:rsid w:val="005F4A8A"/>
    <w:rsid w:val="005F4AE1"/>
    <w:rsid w:val="005F4B14"/>
    <w:rsid w:val="005F4BAC"/>
    <w:rsid w:val="005F4C3A"/>
    <w:rsid w:val="005F4C7F"/>
    <w:rsid w:val="005F4CDB"/>
    <w:rsid w:val="005F4D4D"/>
    <w:rsid w:val="005F4DBE"/>
    <w:rsid w:val="005F4E19"/>
    <w:rsid w:val="005F4E44"/>
    <w:rsid w:val="005F4E87"/>
    <w:rsid w:val="005F4F71"/>
    <w:rsid w:val="005F4FC5"/>
    <w:rsid w:val="005F4FFC"/>
    <w:rsid w:val="005F50A5"/>
    <w:rsid w:val="005F5182"/>
    <w:rsid w:val="005F51EA"/>
    <w:rsid w:val="005F523E"/>
    <w:rsid w:val="005F5252"/>
    <w:rsid w:val="005F5329"/>
    <w:rsid w:val="005F538F"/>
    <w:rsid w:val="005F5391"/>
    <w:rsid w:val="005F5392"/>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CFF"/>
    <w:rsid w:val="005F5DE6"/>
    <w:rsid w:val="005F5F23"/>
    <w:rsid w:val="005F5F3C"/>
    <w:rsid w:val="005F5F8E"/>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03"/>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9D"/>
    <w:rsid w:val="005F72A1"/>
    <w:rsid w:val="005F742B"/>
    <w:rsid w:val="005F7459"/>
    <w:rsid w:val="005F7491"/>
    <w:rsid w:val="005F751B"/>
    <w:rsid w:val="005F7583"/>
    <w:rsid w:val="005F76F8"/>
    <w:rsid w:val="005F7843"/>
    <w:rsid w:val="005F7876"/>
    <w:rsid w:val="005F78A8"/>
    <w:rsid w:val="005F7AE0"/>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2AA"/>
    <w:rsid w:val="006003EF"/>
    <w:rsid w:val="006003FD"/>
    <w:rsid w:val="0060042F"/>
    <w:rsid w:val="00600444"/>
    <w:rsid w:val="00600772"/>
    <w:rsid w:val="00600803"/>
    <w:rsid w:val="0060087C"/>
    <w:rsid w:val="006008C0"/>
    <w:rsid w:val="00600909"/>
    <w:rsid w:val="00600936"/>
    <w:rsid w:val="00600A0B"/>
    <w:rsid w:val="00600A58"/>
    <w:rsid w:val="00600A97"/>
    <w:rsid w:val="00600B50"/>
    <w:rsid w:val="00600C88"/>
    <w:rsid w:val="00600CC3"/>
    <w:rsid w:val="00600D50"/>
    <w:rsid w:val="00600D7B"/>
    <w:rsid w:val="00600D81"/>
    <w:rsid w:val="00600EC8"/>
    <w:rsid w:val="00600ED1"/>
    <w:rsid w:val="00600FDE"/>
    <w:rsid w:val="006010F2"/>
    <w:rsid w:val="0060118B"/>
    <w:rsid w:val="006012BF"/>
    <w:rsid w:val="006012E2"/>
    <w:rsid w:val="00601304"/>
    <w:rsid w:val="006013CC"/>
    <w:rsid w:val="006014F9"/>
    <w:rsid w:val="00601577"/>
    <w:rsid w:val="00601683"/>
    <w:rsid w:val="006016FD"/>
    <w:rsid w:val="00601819"/>
    <w:rsid w:val="00601846"/>
    <w:rsid w:val="00601879"/>
    <w:rsid w:val="00601999"/>
    <w:rsid w:val="00601A47"/>
    <w:rsid w:val="00601BD7"/>
    <w:rsid w:val="00601C97"/>
    <w:rsid w:val="00601CDC"/>
    <w:rsid w:val="00601D06"/>
    <w:rsid w:val="00601E24"/>
    <w:rsid w:val="00601EEF"/>
    <w:rsid w:val="00602021"/>
    <w:rsid w:val="0060203D"/>
    <w:rsid w:val="00602082"/>
    <w:rsid w:val="006020AE"/>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5"/>
    <w:rsid w:val="00602AC6"/>
    <w:rsid w:val="00602AEA"/>
    <w:rsid w:val="00602C7B"/>
    <w:rsid w:val="00602C7E"/>
    <w:rsid w:val="00602C9B"/>
    <w:rsid w:val="00602D88"/>
    <w:rsid w:val="00602DD1"/>
    <w:rsid w:val="00602E32"/>
    <w:rsid w:val="00603073"/>
    <w:rsid w:val="006030C7"/>
    <w:rsid w:val="006030D7"/>
    <w:rsid w:val="006030E9"/>
    <w:rsid w:val="006031A5"/>
    <w:rsid w:val="0060323E"/>
    <w:rsid w:val="006032D7"/>
    <w:rsid w:val="0060332C"/>
    <w:rsid w:val="00603350"/>
    <w:rsid w:val="00603390"/>
    <w:rsid w:val="006033C4"/>
    <w:rsid w:val="00603490"/>
    <w:rsid w:val="00603539"/>
    <w:rsid w:val="00603542"/>
    <w:rsid w:val="006035D9"/>
    <w:rsid w:val="0060376C"/>
    <w:rsid w:val="006037D3"/>
    <w:rsid w:val="00603878"/>
    <w:rsid w:val="00603930"/>
    <w:rsid w:val="00603964"/>
    <w:rsid w:val="006039AC"/>
    <w:rsid w:val="00603B2B"/>
    <w:rsid w:val="00603BD5"/>
    <w:rsid w:val="00603C0E"/>
    <w:rsid w:val="00603C26"/>
    <w:rsid w:val="00603CC2"/>
    <w:rsid w:val="00603CFB"/>
    <w:rsid w:val="00603D28"/>
    <w:rsid w:val="00603D54"/>
    <w:rsid w:val="00603DED"/>
    <w:rsid w:val="00603E29"/>
    <w:rsid w:val="00603E39"/>
    <w:rsid w:val="00603E92"/>
    <w:rsid w:val="00603EB2"/>
    <w:rsid w:val="00603FE5"/>
    <w:rsid w:val="00604030"/>
    <w:rsid w:val="006040AA"/>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A1B"/>
    <w:rsid w:val="00604B76"/>
    <w:rsid w:val="00604B99"/>
    <w:rsid w:val="00604BA0"/>
    <w:rsid w:val="00604CC6"/>
    <w:rsid w:val="00604DB5"/>
    <w:rsid w:val="00604E09"/>
    <w:rsid w:val="00604E70"/>
    <w:rsid w:val="00604EE7"/>
    <w:rsid w:val="00604F3B"/>
    <w:rsid w:val="00604F61"/>
    <w:rsid w:val="00604FAB"/>
    <w:rsid w:val="00604FC8"/>
    <w:rsid w:val="00605094"/>
    <w:rsid w:val="00605101"/>
    <w:rsid w:val="0060514D"/>
    <w:rsid w:val="00605167"/>
    <w:rsid w:val="00605179"/>
    <w:rsid w:val="006051A5"/>
    <w:rsid w:val="006051E0"/>
    <w:rsid w:val="00605214"/>
    <w:rsid w:val="00605235"/>
    <w:rsid w:val="0060527A"/>
    <w:rsid w:val="006053C3"/>
    <w:rsid w:val="00605497"/>
    <w:rsid w:val="006055B7"/>
    <w:rsid w:val="0060563F"/>
    <w:rsid w:val="0060569E"/>
    <w:rsid w:val="006056FE"/>
    <w:rsid w:val="00605734"/>
    <w:rsid w:val="006057A4"/>
    <w:rsid w:val="006057AE"/>
    <w:rsid w:val="006057F7"/>
    <w:rsid w:val="0060583D"/>
    <w:rsid w:val="006058BE"/>
    <w:rsid w:val="006058F8"/>
    <w:rsid w:val="00605AAA"/>
    <w:rsid w:val="00605AC7"/>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2EB"/>
    <w:rsid w:val="0060732A"/>
    <w:rsid w:val="00607333"/>
    <w:rsid w:val="00607361"/>
    <w:rsid w:val="00607453"/>
    <w:rsid w:val="0060751B"/>
    <w:rsid w:val="00607547"/>
    <w:rsid w:val="00607573"/>
    <w:rsid w:val="006075D0"/>
    <w:rsid w:val="006075EB"/>
    <w:rsid w:val="0060779F"/>
    <w:rsid w:val="006077C2"/>
    <w:rsid w:val="006077E8"/>
    <w:rsid w:val="00607938"/>
    <w:rsid w:val="006079F3"/>
    <w:rsid w:val="00607AC8"/>
    <w:rsid w:val="00607B79"/>
    <w:rsid w:val="00607C57"/>
    <w:rsid w:val="00607C66"/>
    <w:rsid w:val="00607C6C"/>
    <w:rsid w:val="00607CCF"/>
    <w:rsid w:val="00607DF9"/>
    <w:rsid w:val="00607E55"/>
    <w:rsid w:val="00607ECC"/>
    <w:rsid w:val="00607F89"/>
    <w:rsid w:val="0061005C"/>
    <w:rsid w:val="00610135"/>
    <w:rsid w:val="006101CB"/>
    <w:rsid w:val="00610277"/>
    <w:rsid w:val="006102FD"/>
    <w:rsid w:val="00610484"/>
    <w:rsid w:val="00610497"/>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36"/>
    <w:rsid w:val="00610C64"/>
    <w:rsid w:val="00610CB0"/>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42"/>
    <w:rsid w:val="00611359"/>
    <w:rsid w:val="0061135C"/>
    <w:rsid w:val="006113D6"/>
    <w:rsid w:val="006114C6"/>
    <w:rsid w:val="00611544"/>
    <w:rsid w:val="00611598"/>
    <w:rsid w:val="00611686"/>
    <w:rsid w:val="0061173E"/>
    <w:rsid w:val="00611866"/>
    <w:rsid w:val="00611871"/>
    <w:rsid w:val="006118B6"/>
    <w:rsid w:val="006118D0"/>
    <w:rsid w:val="00611904"/>
    <w:rsid w:val="00611936"/>
    <w:rsid w:val="00611A0C"/>
    <w:rsid w:val="00611A8E"/>
    <w:rsid w:val="00611C22"/>
    <w:rsid w:val="00611CD2"/>
    <w:rsid w:val="00611D1C"/>
    <w:rsid w:val="00611D40"/>
    <w:rsid w:val="00611D53"/>
    <w:rsid w:val="00611DDC"/>
    <w:rsid w:val="00611DF6"/>
    <w:rsid w:val="00612034"/>
    <w:rsid w:val="00612039"/>
    <w:rsid w:val="0061208B"/>
    <w:rsid w:val="006120E7"/>
    <w:rsid w:val="006121BC"/>
    <w:rsid w:val="006121CE"/>
    <w:rsid w:val="00612272"/>
    <w:rsid w:val="006122C4"/>
    <w:rsid w:val="006123F1"/>
    <w:rsid w:val="0061240B"/>
    <w:rsid w:val="00612474"/>
    <w:rsid w:val="006124B4"/>
    <w:rsid w:val="006124CF"/>
    <w:rsid w:val="006124D8"/>
    <w:rsid w:val="00612536"/>
    <w:rsid w:val="0061255A"/>
    <w:rsid w:val="006125D8"/>
    <w:rsid w:val="006125FF"/>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0D"/>
    <w:rsid w:val="00614775"/>
    <w:rsid w:val="006147CE"/>
    <w:rsid w:val="006147CF"/>
    <w:rsid w:val="00614867"/>
    <w:rsid w:val="0061486A"/>
    <w:rsid w:val="0061487B"/>
    <w:rsid w:val="0061493E"/>
    <w:rsid w:val="00614A19"/>
    <w:rsid w:val="00614C80"/>
    <w:rsid w:val="00614C96"/>
    <w:rsid w:val="00614D28"/>
    <w:rsid w:val="00614DB0"/>
    <w:rsid w:val="00614E16"/>
    <w:rsid w:val="00614E18"/>
    <w:rsid w:val="00614E78"/>
    <w:rsid w:val="00614F0F"/>
    <w:rsid w:val="00614F56"/>
    <w:rsid w:val="00614F63"/>
    <w:rsid w:val="00614FBD"/>
    <w:rsid w:val="0061502E"/>
    <w:rsid w:val="00615190"/>
    <w:rsid w:val="00615439"/>
    <w:rsid w:val="0061550B"/>
    <w:rsid w:val="0061552B"/>
    <w:rsid w:val="0061555E"/>
    <w:rsid w:val="006155F1"/>
    <w:rsid w:val="0061565A"/>
    <w:rsid w:val="0061578B"/>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90"/>
    <w:rsid w:val="00615FA0"/>
    <w:rsid w:val="00616095"/>
    <w:rsid w:val="006160FF"/>
    <w:rsid w:val="006161E1"/>
    <w:rsid w:val="0061622E"/>
    <w:rsid w:val="00616287"/>
    <w:rsid w:val="0061628B"/>
    <w:rsid w:val="00616295"/>
    <w:rsid w:val="00616374"/>
    <w:rsid w:val="006163A5"/>
    <w:rsid w:val="006163A8"/>
    <w:rsid w:val="00616416"/>
    <w:rsid w:val="006164B1"/>
    <w:rsid w:val="006165CE"/>
    <w:rsid w:val="00616621"/>
    <w:rsid w:val="0061665C"/>
    <w:rsid w:val="006167B0"/>
    <w:rsid w:val="006167B6"/>
    <w:rsid w:val="0061680D"/>
    <w:rsid w:val="0061694F"/>
    <w:rsid w:val="00616985"/>
    <w:rsid w:val="006169F7"/>
    <w:rsid w:val="00616A28"/>
    <w:rsid w:val="00616AE3"/>
    <w:rsid w:val="00616B16"/>
    <w:rsid w:val="00616BF3"/>
    <w:rsid w:val="00616C29"/>
    <w:rsid w:val="00616DA2"/>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1E"/>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D3E"/>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AE"/>
    <w:rsid w:val="006204E2"/>
    <w:rsid w:val="006204F8"/>
    <w:rsid w:val="00620654"/>
    <w:rsid w:val="0062067A"/>
    <w:rsid w:val="00620768"/>
    <w:rsid w:val="0062076E"/>
    <w:rsid w:val="006207AE"/>
    <w:rsid w:val="006208A3"/>
    <w:rsid w:val="0062090B"/>
    <w:rsid w:val="00620914"/>
    <w:rsid w:val="00620962"/>
    <w:rsid w:val="006209C9"/>
    <w:rsid w:val="00620A9D"/>
    <w:rsid w:val="00620B0A"/>
    <w:rsid w:val="00620B9F"/>
    <w:rsid w:val="00620BFE"/>
    <w:rsid w:val="00620CBE"/>
    <w:rsid w:val="00620D86"/>
    <w:rsid w:val="00620F53"/>
    <w:rsid w:val="00620F82"/>
    <w:rsid w:val="00620F92"/>
    <w:rsid w:val="00621003"/>
    <w:rsid w:val="0062100C"/>
    <w:rsid w:val="0062103C"/>
    <w:rsid w:val="00621095"/>
    <w:rsid w:val="006210A4"/>
    <w:rsid w:val="006211BB"/>
    <w:rsid w:val="006211E8"/>
    <w:rsid w:val="006213F0"/>
    <w:rsid w:val="0062145C"/>
    <w:rsid w:val="00621460"/>
    <w:rsid w:val="00621512"/>
    <w:rsid w:val="00621695"/>
    <w:rsid w:val="006216F1"/>
    <w:rsid w:val="006217AE"/>
    <w:rsid w:val="00621817"/>
    <w:rsid w:val="00621822"/>
    <w:rsid w:val="0062188A"/>
    <w:rsid w:val="0062196F"/>
    <w:rsid w:val="00621986"/>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2A6"/>
    <w:rsid w:val="006222EA"/>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EF5"/>
    <w:rsid w:val="00622F80"/>
    <w:rsid w:val="00622FE8"/>
    <w:rsid w:val="0062304A"/>
    <w:rsid w:val="00623164"/>
    <w:rsid w:val="00623245"/>
    <w:rsid w:val="0062329A"/>
    <w:rsid w:val="0062334F"/>
    <w:rsid w:val="0062345B"/>
    <w:rsid w:val="006234C4"/>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04"/>
    <w:rsid w:val="00624079"/>
    <w:rsid w:val="00624105"/>
    <w:rsid w:val="006241F4"/>
    <w:rsid w:val="0062428D"/>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BD"/>
    <w:rsid w:val="00624CD3"/>
    <w:rsid w:val="00624CDF"/>
    <w:rsid w:val="00624E2C"/>
    <w:rsid w:val="00624F01"/>
    <w:rsid w:val="00624F2D"/>
    <w:rsid w:val="00624F7F"/>
    <w:rsid w:val="00624FA0"/>
    <w:rsid w:val="00624FA6"/>
    <w:rsid w:val="0062500D"/>
    <w:rsid w:val="00625050"/>
    <w:rsid w:val="0062508C"/>
    <w:rsid w:val="006250F9"/>
    <w:rsid w:val="00625169"/>
    <w:rsid w:val="00625176"/>
    <w:rsid w:val="0062517E"/>
    <w:rsid w:val="006251CF"/>
    <w:rsid w:val="006252CA"/>
    <w:rsid w:val="0062536B"/>
    <w:rsid w:val="006253B5"/>
    <w:rsid w:val="006253EA"/>
    <w:rsid w:val="006254A7"/>
    <w:rsid w:val="0062553F"/>
    <w:rsid w:val="00625598"/>
    <w:rsid w:val="006255EE"/>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1C6"/>
    <w:rsid w:val="006262B3"/>
    <w:rsid w:val="00626310"/>
    <w:rsid w:val="00626329"/>
    <w:rsid w:val="00626416"/>
    <w:rsid w:val="0062642F"/>
    <w:rsid w:val="00626432"/>
    <w:rsid w:val="0062643F"/>
    <w:rsid w:val="00626479"/>
    <w:rsid w:val="00626555"/>
    <w:rsid w:val="006265DB"/>
    <w:rsid w:val="00626667"/>
    <w:rsid w:val="0062667D"/>
    <w:rsid w:val="006266FF"/>
    <w:rsid w:val="0062677C"/>
    <w:rsid w:val="006267C7"/>
    <w:rsid w:val="006267FE"/>
    <w:rsid w:val="006268C6"/>
    <w:rsid w:val="0062693F"/>
    <w:rsid w:val="0062694D"/>
    <w:rsid w:val="00626952"/>
    <w:rsid w:val="006269C3"/>
    <w:rsid w:val="00626A0A"/>
    <w:rsid w:val="00626A5C"/>
    <w:rsid w:val="00626A6E"/>
    <w:rsid w:val="00626A70"/>
    <w:rsid w:val="00626CF8"/>
    <w:rsid w:val="00626DE6"/>
    <w:rsid w:val="00626E30"/>
    <w:rsid w:val="00626E34"/>
    <w:rsid w:val="00626E7D"/>
    <w:rsid w:val="00626ECD"/>
    <w:rsid w:val="00626EE9"/>
    <w:rsid w:val="00626F0C"/>
    <w:rsid w:val="00626FBF"/>
    <w:rsid w:val="00626FC8"/>
    <w:rsid w:val="00627068"/>
    <w:rsid w:val="006271FD"/>
    <w:rsid w:val="00627245"/>
    <w:rsid w:val="0062729A"/>
    <w:rsid w:val="006272AB"/>
    <w:rsid w:val="006272F2"/>
    <w:rsid w:val="006272F5"/>
    <w:rsid w:val="00627366"/>
    <w:rsid w:val="00627374"/>
    <w:rsid w:val="00627464"/>
    <w:rsid w:val="0062750C"/>
    <w:rsid w:val="0062754E"/>
    <w:rsid w:val="00627577"/>
    <w:rsid w:val="006275A2"/>
    <w:rsid w:val="006276EC"/>
    <w:rsid w:val="006276ED"/>
    <w:rsid w:val="00627852"/>
    <w:rsid w:val="006278BC"/>
    <w:rsid w:val="006278C1"/>
    <w:rsid w:val="00627961"/>
    <w:rsid w:val="0062799C"/>
    <w:rsid w:val="006279F8"/>
    <w:rsid w:val="00627AF2"/>
    <w:rsid w:val="00627B6C"/>
    <w:rsid w:val="00627B75"/>
    <w:rsid w:val="00627C46"/>
    <w:rsid w:val="00627C5A"/>
    <w:rsid w:val="00627C61"/>
    <w:rsid w:val="00627CB6"/>
    <w:rsid w:val="00627D8D"/>
    <w:rsid w:val="00627D94"/>
    <w:rsid w:val="00627DAF"/>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46"/>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59"/>
    <w:rsid w:val="006322CA"/>
    <w:rsid w:val="0063234C"/>
    <w:rsid w:val="0063240A"/>
    <w:rsid w:val="00632472"/>
    <w:rsid w:val="0063247A"/>
    <w:rsid w:val="0063255F"/>
    <w:rsid w:val="006326B4"/>
    <w:rsid w:val="006328BF"/>
    <w:rsid w:val="006328D4"/>
    <w:rsid w:val="006329B1"/>
    <w:rsid w:val="006329FF"/>
    <w:rsid w:val="00632A33"/>
    <w:rsid w:val="00632ADE"/>
    <w:rsid w:val="00632B34"/>
    <w:rsid w:val="00632E64"/>
    <w:rsid w:val="00632E95"/>
    <w:rsid w:val="00633037"/>
    <w:rsid w:val="006330A3"/>
    <w:rsid w:val="0063311B"/>
    <w:rsid w:val="00633146"/>
    <w:rsid w:val="006331DF"/>
    <w:rsid w:val="0063322E"/>
    <w:rsid w:val="00633345"/>
    <w:rsid w:val="006333F8"/>
    <w:rsid w:val="0063347D"/>
    <w:rsid w:val="006335AD"/>
    <w:rsid w:val="006335B2"/>
    <w:rsid w:val="00633695"/>
    <w:rsid w:val="0063372A"/>
    <w:rsid w:val="00633820"/>
    <w:rsid w:val="00633845"/>
    <w:rsid w:val="00633855"/>
    <w:rsid w:val="006338CE"/>
    <w:rsid w:val="00633A0A"/>
    <w:rsid w:val="00633A1C"/>
    <w:rsid w:val="00633B22"/>
    <w:rsid w:val="00633BBB"/>
    <w:rsid w:val="00633CA8"/>
    <w:rsid w:val="00633D8F"/>
    <w:rsid w:val="00633DB7"/>
    <w:rsid w:val="00633E95"/>
    <w:rsid w:val="00633F24"/>
    <w:rsid w:val="00633FAB"/>
    <w:rsid w:val="0063411A"/>
    <w:rsid w:val="006341DD"/>
    <w:rsid w:val="00634338"/>
    <w:rsid w:val="0063435D"/>
    <w:rsid w:val="00634491"/>
    <w:rsid w:val="00634597"/>
    <w:rsid w:val="00634663"/>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14"/>
    <w:rsid w:val="006354AF"/>
    <w:rsid w:val="006354D2"/>
    <w:rsid w:val="0063557E"/>
    <w:rsid w:val="00635630"/>
    <w:rsid w:val="00635660"/>
    <w:rsid w:val="006356B7"/>
    <w:rsid w:val="006356C3"/>
    <w:rsid w:val="006358DA"/>
    <w:rsid w:val="0063592C"/>
    <w:rsid w:val="00635959"/>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4EF"/>
    <w:rsid w:val="0063658F"/>
    <w:rsid w:val="006366C8"/>
    <w:rsid w:val="006367B5"/>
    <w:rsid w:val="00636860"/>
    <w:rsid w:val="006369D2"/>
    <w:rsid w:val="006369E4"/>
    <w:rsid w:val="006369F0"/>
    <w:rsid w:val="00636A25"/>
    <w:rsid w:val="00636A3B"/>
    <w:rsid w:val="00636B23"/>
    <w:rsid w:val="00636B45"/>
    <w:rsid w:val="00636B69"/>
    <w:rsid w:val="00636BF9"/>
    <w:rsid w:val="00636C24"/>
    <w:rsid w:val="00636C2E"/>
    <w:rsid w:val="00636CF6"/>
    <w:rsid w:val="00636D06"/>
    <w:rsid w:val="00636D4B"/>
    <w:rsid w:val="00636D7A"/>
    <w:rsid w:val="00636E60"/>
    <w:rsid w:val="00636E81"/>
    <w:rsid w:val="00636F11"/>
    <w:rsid w:val="00637007"/>
    <w:rsid w:val="006370E2"/>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D71"/>
    <w:rsid w:val="00637E2A"/>
    <w:rsid w:val="00637EC9"/>
    <w:rsid w:val="0064005F"/>
    <w:rsid w:val="006400FC"/>
    <w:rsid w:val="00640163"/>
    <w:rsid w:val="006402C5"/>
    <w:rsid w:val="00640382"/>
    <w:rsid w:val="006403E7"/>
    <w:rsid w:val="0064040B"/>
    <w:rsid w:val="0064044D"/>
    <w:rsid w:val="0064047A"/>
    <w:rsid w:val="00640487"/>
    <w:rsid w:val="006404EA"/>
    <w:rsid w:val="006405BF"/>
    <w:rsid w:val="006405D8"/>
    <w:rsid w:val="006405E6"/>
    <w:rsid w:val="00640634"/>
    <w:rsid w:val="00640671"/>
    <w:rsid w:val="006406D0"/>
    <w:rsid w:val="006406DE"/>
    <w:rsid w:val="006407C5"/>
    <w:rsid w:val="00640857"/>
    <w:rsid w:val="0064089B"/>
    <w:rsid w:val="00640B1F"/>
    <w:rsid w:val="00640B49"/>
    <w:rsid w:val="00640C21"/>
    <w:rsid w:val="00640C52"/>
    <w:rsid w:val="00640CB7"/>
    <w:rsid w:val="00640F2A"/>
    <w:rsid w:val="00640F33"/>
    <w:rsid w:val="00640FC6"/>
    <w:rsid w:val="00641076"/>
    <w:rsid w:val="00641127"/>
    <w:rsid w:val="00641217"/>
    <w:rsid w:val="0064131E"/>
    <w:rsid w:val="006413AA"/>
    <w:rsid w:val="0064151A"/>
    <w:rsid w:val="00641541"/>
    <w:rsid w:val="0064157D"/>
    <w:rsid w:val="00641595"/>
    <w:rsid w:val="0064159E"/>
    <w:rsid w:val="006415FB"/>
    <w:rsid w:val="0064162E"/>
    <w:rsid w:val="0064171F"/>
    <w:rsid w:val="00641770"/>
    <w:rsid w:val="00641788"/>
    <w:rsid w:val="00641851"/>
    <w:rsid w:val="00641855"/>
    <w:rsid w:val="006418D4"/>
    <w:rsid w:val="006418DB"/>
    <w:rsid w:val="006419B0"/>
    <w:rsid w:val="00641AD2"/>
    <w:rsid w:val="00641ADF"/>
    <w:rsid w:val="00641B2A"/>
    <w:rsid w:val="00641B52"/>
    <w:rsid w:val="00641C1A"/>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9D0"/>
    <w:rsid w:val="00643B27"/>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84"/>
    <w:rsid w:val="00644C91"/>
    <w:rsid w:val="00644CD6"/>
    <w:rsid w:val="00644E1F"/>
    <w:rsid w:val="00644E33"/>
    <w:rsid w:val="00644E57"/>
    <w:rsid w:val="00644E6E"/>
    <w:rsid w:val="00644E96"/>
    <w:rsid w:val="00644F61"/>
    <w:rsid w:val="0064504B"/>
    <w:rsid w:val="00645089"/>
    <w:rsid w:val="00645114"/>
    <w:rsid w:val="006451E9"/>
    <w:rsid w:val="0064522D"/>
    <w:rsid w:val="0064533C"/>
    <w:rsid w:val="00645353"/>
    <w:rsid w:val="006453BC"/>
    <w:rsid w:val="006453D6"/>
    <w:rsid w:val="006455C0"/>
    <w:rsid w:val="00645614"/>
    <w:rsid w:val="0064565A"/>
    <w:rsid w:val="0064568D"/>
    <w:rsid w:val="00645826"/>
    <w:rsid w:val="00645865"/>
    <w:rsid w:val="00645883"/>
    <w:rsid w:val="006458BD"/>
    <w:rsid w:val="00645906"/>
    <w:rsid w:val="006459B4"/>
    <w:rsid w:val="00645A0E"/>
    <w:rsid w:val="00645A55"/>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05"/>
    <w:rsid w:val="00646770"/>
    <w:rsid w:val="006467A3"/>
    <w:rsid w:val="006467B9"/>
    <w:rsid w:val="0064690B"/>
    <w:rsid w:val="00646911"/>
    <w:rsid w:val="00646913"/>
    <w:rsid w:val="006469E5"/>
    <w:rsid w:val="00646AD1"/>
    <w:rsid w:val="00646BB1"/>
    <w:rsid w:val="00646C5F"/>
    <w:rsid w:val="00646D45"/>
    <w:rsid w:val="00646D75"/>
    <w:rsid w:val="00646D9E"/>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97C"/>
    <w:rsid w:val="00650A39"/>
    <w:rsid w:val="00650A5B"/>
    <w:rsid w:val="00650C4C"/>
    <w:rsid w:val="00650C93"/>
    <w:rsid w:val="00650D75"/>
    <w:rsid w:val="00650DAE"/>
    <w:rsid w:val="00650E78"/>
    <w:rsid w:val="00650EE4"/>
    <w:rsid w:val="00650EF9"/>
    <w:rsid w:val="00650F2D"/>
    <w:rsid w:val="00650FBB"/>
    <w:rsid w:val="00650FE5"/>
    <w:rsid w:val="00651064"/>
    <w:rsid w:val="00651067"/>
    <w:rsid w:val="00651118"/>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808"/>
    <w:rsid w:val="006519F5"/>
    <w:rsid w:val="00651A72"/>
    <w:rsid w:val="00651ADD"/>
    <w:rsid w:val="00651B25"/>
    <w:rsid w:val="00651B96"/>
    <w:rsid w:val="00651C19"/>
    <w:rsid w:val="00651C40"/>
    <w:rsid w:val="00651D12"/>
    <w:rsid w:val="00651D53"/>
    <w:rsid w:val="00651E74"/>
    <w:rsid w:val="00651EA3"/>
    <w:rsid w:val="00652011"/>
    <w:rsid w:val="00652088"/>
    <w:rsid w:val="00652124"/>
    <w:rsid w:val="0065215F"/>
    <w:rsid w:val="00652193"/>
    <w:rsid w:val="006521CA"/>
    <w:rsid w:val="006523D2"/>
    <w:rsid w:val="0065249A"/>
    <w:rsid w:val="00652574"/>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5FE"/>
    <w:rsid w:val="0065460F"/>
    <w:rsid w:val="006546B7"/>
    <w:rsid w:val="006547CB"/>
    <w:rsid w:val="006548AE"/>
    <w:rsid w:val="00654A51"/>
    <w:rsid w:val="00654A63"/>
    <w:rsid w:val="00654AAC"/>
    <w:rsid w:val="00654CEE"/>
    <w:rsid w:val="00654D57"/>
    <w:rsid w:val="00654D9D"/>
    <w:rsid w:val="00654E37"/>
    <w:rsid w:val="00654F31"/>
    <w:rsid w:val="00654F37"/>
    <w:rsid w:val="00655089"/>
    <w:rsid w:val="006550B6"/>
    <w:rsid w:val="0065517D"/>
    <w:rsid w:val="00655181"/>
    <w:rsid w:val="006552BB"/>
    <w:rsid w:val="006552BF"/>
    <w:rsid w:val="0065535E"/>
    <w:rsid w:val="0065535F"/>
    <w:rsid w:val="00655375"/>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585"/>
    <w:rsid w:val="00656618"/>
    <w:rsid w:val="006567AB"/>
    <w:rsid w:val="00656833"/>
    <w:rsid w:val="006568FF"/>
    <w:rsid w:val="00656A0C"/>
    <w:rsid w:val="00656AB5"/>
    <w:rsid w:val="00656BC5"/>
    <w:rsid w:val="00656C5B"/>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772"/>
    <w:rsid w:val="006578FD"/>
    <w:rsid w:val="00657B38"/>
    <w:rsid w:val="00657B65"/>
    <w:rsid w:val="00657D16"/>
    <w:rsid w:val="00657DAA"/>
    <w:rsid w:val="00657F10"/>
    <w:rsid w:val="00657FF3"/>
    <w:rsid w:val="00660169"/>
    <w:rsid w:val="006601E5"/>
    <w:rsid w:val="00660216"/>
    <w:rsid w:val="006602FB"/>
    <w:rsid w:val="0066033A"/>
    <w:rsid w:val="00660356"/>
    <w:rsid w:val="00660357"/>
    <w:rsid w:val="00660442"/>
    <w:rsid w:val="006604C4"/>
    <w:rsid w:val="00660524"/>
    <w:rsid w:val="00660528"/>
    <w:rsid w:val="00660596"/>
    <w:rsid w:val="00660627"/>
    <w:rsid w:val="00660655"/>
    <w:rsid w:val="00660659"/>
    <w:rsid w:val="00660687"/>
    <w:rsid w:val="00660710"/>
    <w:rsid w:val="006607DF"/>
    <w:rsid w:val="006607EF"/>
    <w:rsid w:val="006608B3"/>
    <w:rsid w:val="006609D0"/>
    <w:rsid w:val="006609E8"/>
    <w:rsid w:val="00660B4B"/>
    <w:rsid w:val="00660BEF"/>
    <w:rsid w:val="00660C0F"/>
    <w:rsid w:val="00660C1D"/>
    <w:rsid w:val="00660C9A"/>
    <w:rsid w:val="00660DB9"/>
    <w:rsid w:val="00660E13"/>
    <w:rsid w:val="00660E41"/>
    <w:rsid w:val="00660FEE"/>
    <w:rsid w:val="006610DC"/>
    <w:rsid w:val="00661256"/>
    <w:rsid w:val="00661317"/>
    <w:rsid w:val="006613BC"/>
    <w:rsid w:val="00661634"/>
    <w:rsid w:val="00661794"/>
    <w:rsid w:val="006617F8"/>
    <w:rsid w:val="00661909"/>
    <w:rsid w:val="00661965"/>
    <w:rsid w:val="00661978"/>
    <w:rsid w:val="00661ACE"/>
    <w:rsid w:val="00661D18"/>
    <w:rsid w:val="00661D7D"/>
    <w:rsid w:val="00661DF1"/>
    <w:rsid w:val="00661E79"/>
    <w:rsid w:val="00661EA9"/>
    <w:rsid w:val="00661EAB"/>
    <w:rsid w:val="00661F14"/>
    <w:rsid w:val="00661F58"/>
    <w:rsid w:val="00661FCA"/>
    <w:rsid w:val="00662191"/>
    <w:rsid w:val="0066224B"/>
    <w:rsid w:val="00662288"/>
    <w:rsid w:val="006622A1"/>
    <w:rsid w:val="006622D9"/>
    <w:rsid w:val="00662385"/>
    <w:rsid w:val="006623D3"/>
    <w:rsid w:val="00662499"/>
    <w:rsid w:val="006624BC"/>
    <w:rsid w:val="006624F3"/>
    <w:rsid w:val="00662677"/>
    <w:rsid w:val="006626A4"/>
    <w:rsid w:val="006626B9"/>
    <w:rsid w:val="0066276B"/>
    <w:rsid w:val="0066276C"/>
    <w:rsid w:val="00662786"/>
    <w:rsid w:val="006628F8"/>
    <w:rsid w:val="00662904"/>
    <w:rsid w:val="00662A2F"/>
    <w:rsid w:val="00662BE2"/>
    <w:rsid w:val="00662BF6"/>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04"/>
    <w:rsid w:val="00664D46"/>
    <w:rsid w:val="00664D63"/>
    <w:rsid w:val="00664D84"/>
    <w:rsid w:val="00664DD5"/>
    <w:rsid w:val="00664E6B"/>
    <w:rsid w:val="00664F59"/>
    <w:rsid w:val="006651C3"/>
    <w:rsid w:val="006651C6"/>
    <w:rsid w:val="00665238"/>
    <w:rsid w:val="006653C1"/>
    <w:rsid w:val="0066542B"/>
    <w:rsid w:val="00665528"/>
    <w:rsid w:val="0066562A"/>
    <w:rsid w:val="0066562E"/>
    <w:rsid w:val="0066563A"/>
    <w:rsid w:val="00665785"/>
    <w:rsid w:val="006657BA"/>
    <w:rsid w:val="00665926"/>
    <w:rsid w:val="006659B2"/>
    <w:rsid w:val="006659D7"/>
    <w:rsid w:val="00665A68"/>
    <w:rsid w:val="00665AE7"/>
    <w:rsid w:val="00665B29"/>
    <w:rsid w:val="00665B39"/>
    <w:rsid w:val="00665B94"/>
    <w:rsid w:val="00665BD3"/>
    <w:rsid w:val="00665D06"/>
    <w:rsid w:val="00665D54"/>
    <w:rsid w:val="00665D79"/>
    <w:rsid w:val="00665D8C"/>
    <w:rsid w:val="00665DA7"/>
    <w:rsid w:val="00665F13"/>
    <w:rsid w:val="00666041"/>
    <w:rsid w:val="006660D0"/>
    <w:rsid w:val="00666142"/>
    <w:rsid w:val="00666189"/>
    <w:rsid w:val="006662C3"/>
    <w:rsid w:val="0066632B"/>
    <w:rsid w:val="006663DB"/>
    <w:rsid w:val="0066648A"/>
    <w:rsid w:val="00666496"/>
    <w:rsid w:val="0066649B"/>
    <w:rsid w:val="00666679"/>
    <w:rsid w:val="0066670A"/>
    <w:rsid w:val="0066671D"/>
    <w:rsid w:val="00666729"/>
    <w:rsid w:val="0066675A"/>
    <w:rsid w:val="006667AB"/>
    <w:rsid w:val="006667C0"/>
    <w:rsid w:val="006667F3"/>
    <w:rsid w:val="006667FB"/>
    <w:rsid w:val="006668AC"/>
    <w:rsid w:val="006668EB"/>
    <w:rsid w:val="00666932"/>
    <w:rsid w:val="006669A3"/>
    <w:rsid w:val="00666ABB"/>
    <w:rsid w:val="00666B78"/>
    <w:rsid w:val="00666BA7"/>
    <w:rsid w:val="00666D10"/>
    <w:rsid w:val="00666D99"/>
    <w:rsid w:val="00666DFA"/>
    <w:rsid w:val="00666F48"/>
    <w:rsid w:val="00666F88"/>
    <w:rsid w:val="00666FE9"/>
    <w:rsid w:val="0066716C"/>
    <w:rsid w:val="006671C8"/>
    <w:rsid w:val="00667249"/>
    <w:rsid w:val="00667282"/>
    <w:rsid w:val="006672F4"/>
    <w:rsid w:val="0066730B"/>
    <w:rsid w:val="00667322"/>
    <w:rsid w:val="006673D7"/>
    <w:rsid w:val="00667422"/>
    <w:rsid w:val="006674DA"/>
    <w:rsid w:val="00667578"/>
    <w:rsid w:val="0066761C"/>
    <w:rsid w:val="0066764A"/>
    <w:rsid w:val="006678BF"/>
    <w:rsid w:val="00667936"/>
    <w:rsid w:val="0066793A"/>
    <w:rsid w:val="006679C0"/>
    <w:rsid w:val="00667A80"/>
    <w:rsid w:val="00667B0B"/>
    <w:rsid w:val="00667B8F"/>
    <w:rsid w:val="00667BEC"/>
    <w:rsid w:val="00667C64"/>
    <w:rsid w:val="00667C69"/>
    <w:rsid w:val="00667C77"/>
    <w:rsid w:val="00667CFC"/>
    <w:rsid w:val="00667F52"/>
    <w:rsid w:val="00667F6B"/>
    <w:rsid w:val="00667F77"/>
    <w:rsid w:val="00670069"/>
    <w:rsid w:val="0067007D"/>
    <w:rsid w:val="0067012F"/>
    <w:rsid w:val="0067017E"/>
    <w:rsid w:val="006701F1"/>
    <w:rsid w:val="00670208"/>
    <w:rsid w:val="00670217"/>
    <w:rsid w:val="00670229"/>
    <w:rsid w:val="00670237"/>
    <w:rsid w:val="00670238"/>
    <w:rsid w:val="00670282"/>
    <w:rsid w:val="00670284"/>
    <w:rsid w:val="006703CC"/>
    <w:rsid w:val="006703D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65"/>
    <w:rsid w:val="006716E4"/>
    <w:rsid w:val="006716F4"/>
    <w:rsid w:val="006716F6"/>
    <w:rsid w:val="0067172E"/>
    <w:rsid w:val="006717F7"/>
    <w:rsid w:val="00671826"/>
    <w:rsid w:val="00671870"/>
    <w:rsid w:val="00671899"/>
    <w:rsid w:val="00671930"/>
    <w:rsid w:val="00671996"/>
    <w:rsid w:val="00671A14"/>
    <w:rsid w:val="00671A54"/>
    <w:rsid w:val="00671A78"/>
    <w:rsid w:val="00671B14"/>
    <w:rsid w:val="00671C83"/>
    <w:rsid w:val="00671C8D"/>
    <w:rsid w:val="00671D6C"/>
    <w:rsid w:val="00671E01"/>
    <w:rsid w:val="00671E75"/>
    <w:rsid w:val="00671EE4"/>
    <w:rsid w:val="00671F50"/>
    <w:rsid w:val="00671F95"/>
    <w:rsid w:val="0067202D"/>
    <w:rsid w:val="006720B1"/>
    <w:rsid w:val="0067215E"/>
    <w:rsid w:val="00672169"/>
    <w:rsid w:val="006721D1"/>
    <w:rsid w:val="0067221A"/>
    <w:rsid w:val="006722F9"/>
    <w:rsid w:val="00672374"/>
    <w:rsid w:val="006723E3"/>
    <w:rsid w:val="0067248F"/>
    <w:rsid w:val="00672514"/>
    <w:rsid w:val="00672535"/>
    <w:rsid w:val="006725A7"/>
    <w:rsid w:val="006726A6"/>
    <w:rsid w:val="0067272E"/>
    <w:rsid w:val="0067275C"/>
    <w:rsid w:val="006729E4"/>
    <w:rsid w:val="00672A7B"/>
    <w:rsid w:val="00672C3A"/>
    <w:rsid w:val="00672D1D"/>
    <w:rsid w:val="00672E3D"/>
    <w:rsid w:val="00672F70"/>
    <w:rsid w:val="00673029"/>
    <w:rsid w:val="0067307B"/>
    <w:rsid w:val="00673092"/>
    <w:rsid w:val="006730BA"/>
    <w:rsid w:val="006730E5"/>
    <w:rsid w:val="006730FA"/>
    <w:rsid w:val="00673102"/>
    <w:rsid w:val="00673135"/>
    <w:rsid w:val="00673152"/>
    <w:rsid w:val="00673164"/>
    <w:rsid w:val="00673191"/>
    <w:rsid w:val="006731F3"/>
    <w:rsid w:val="0067330B"/>
    <w:rsid w:val="00673315"/>
    <w:rsid w:val="00673331"/>
    <w:rsid w:val="00673371"/>
    <w:rsid w:val="006733E0"/>
    <w:rsid w:val="0067347C"/>
    <w:rsid w:val="006735B4"/>
    <w:rsid w:val="0067360D"/>
    <w:rsid w:val="006736D0"/>
    <w:rsid w:val="00673741"/>
    <w:rsid w:val="00673768"/>
    <w:rsid w:val="006737D5"/>
    <w:rsid w:val="0067383E"/>
    <w:rsid w:val="00673865"/>
    <w:rsid w:val="00673957"/>
    <w:rsid w:val="0067396A"/>
    <w:rsid w:val="00673987"/>
    <w:rsid w:val="00673CB4"/>
    <w:rsid w:val="00673E13"/>
    <w:rsid w:val="00673E2F"/>
    <w:rsid w:val="00673E4E"/>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9AA"/>
    <w:rsid w:val="00674B6D"/>
    <w:rsid w:val="00674BDB"/>
    <w:rsid w:val="00674C0B"/>
    <w:rsid w:val="00674DB3"/>
    <w:rsid w:val="00674FE5"/>
    <w:rsid w:val="0067515E"/>
    <w:rsid w:val="006751FD"/>
    <w:rsid w:val="00675262"/>
    <w:rsid w:val="006752D5"/>
    <w:rsid w:val="006752EC"/>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5FBF"/>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6A"/>
    <w:rsid w:val="00677096"/>
    <w:rsid w:val="006770A4"/>
    <w:rsid w:val="00677376"/>
    <w:rsid w:val="00677468"/>
    <w:rsid w:val="006774B8"/>
    <w:rsid w:val="006774C3"/>
    <w:rsid w:val="006775B9"/>
    <w:rsid w:val="006775DC"/>
    <w:rsid w:val="006776B2"/>
    <w:rsid w:val="006776F2"/>
    <w:rsid w:val="00677759"/>
    <w:rsid w:val="006777A9"/>
    <w:rsid w:val="006777C1"/>
    <w:rsid w:val="00677857"/>
    <w:rsid w:val="006778C0"/>
    <w:rsid w:val="00677975"/>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20"/>
    <w:rsid w:val="00680147"/>
    <w:rsid w:val="006801CC"/>
    <w:rsid w:val="006801F2"/>
    <w:rsid w:val="00680428"/>
    <w:rsid w:val="0068051A"/>
    <w:rsid w:val="00680630"/>
    <w:rsid w:val="00680648"/>
    <w:rsid w:val="00680674"/>
    <w:rsid w:val="0068070A"/>
    <w:rsid w:val="00680740"/>
    <w:rsid w:val="006807AC"/>
    <w:rsid w:val="0068091D"/>
    <w:rsid w:val="006809B3"/>
    <w:rsid w:val="006809D9"/>
    <w:rsid w:val="00680A93"/>
    <w:rsid w:val="00680B59"/>
    <w:rsid w:val="00680BD8"/>
    <w:rsid w:val="00680D0F"/>
    <w:rsid w:val="00680E58"/>
    <w:rsid w:val="00680EB7"/>
    <w:rsid w:val="00680EEC"/>
    <w:rsid w:val="006810AC"/>
    <w:rsid w:val="0068118A"/>
    <w:rsid w:val="006811D8"/>
    <w:rsid w:val="0068121B"/>
    <w:rsid w:val="0068132C"/>
    <w:rsid w:val="00681344"/>
    <w:rsid w:val="0068137F"/>
    <w:rsid w:val="006813FB"/>
    <w:rsid w:val="0068146A"/>
    <w:rsid w:val="006814A9"/>
    <w:rsid w:val="006814AD"/>
    <w:rsid w:val="006814CD"/>
    <w:rsid w:val="00681500"/>
    <w:rsid w:val="00681580"/>
    <w:rsid w:val="00681606"/>
    <w:rsid w:val="00681638"/>
    <w:rsid w:val="00681645"/>
    <w:rsid w:val="00681698"/>
    <w:rsid w:val="00681714"/>
    <w:rsid w:val="00681736"/>
    <w:rsid w:val="00681769"/>
    <w:rsid w:val="006817A1"/>
    <w:rsid w:val="006817CB"/>
    <w:rsid w:val="006817F2"/>
    <w:rsid w:val="00681900"/>
    <w:rsid w:val="0068197E"/>
    <w:rsid w:val="00681999"/>
    <w:rsid w:val="006819D6"/>
    <w:rsid w:val="00681A4D"/>
    <w:rsid w:val="00681ABE"/>
    <w:rsid w:val="00681AFF"/>
    <w:rsid w:val="00681B24"/>
    <w:rsid w:val="00681B3D"/>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3D0"/>
    <w:rsid w:val="00682401"/>
    <w:rsid w:val="00682460"/>
    <w:rsid w:val="00682464"/>
    <w:rsid w:val="006825AC"/>
    <w:rsid w:val="00682739"/>
    <w:rsid w:val="0068273B"/>
    <w:rsid w:val="00682797"/>
    <w:rsid w:val="0068282B"/>
    <w:rsid w:val="0068287D"/>
    <w:rsid w:val="00682881"/>
    <w:rsid w:val="00682893"/>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2C7"/>
    <w:rsid w:val="006832EF"/>
    <w:rsid w:val="00683360"/>
    <w:rsid w:val="00683436"/>
    <w:rsid w:val="0068349B"/>
    <w:rsid w:val="006835D0"/>
    <w:rsid w:val="0068361C"/>
    <w:rsid w:val="0068378D"/>
    <w:rsid w:val="00683790"/>
    <w:rsid w:val="00683794"/>
    <w:rsid w:val="0068387B"/>
    <w:rsid w:val="0068388D"/>
    <w:rsid w:val="00683901"/>
    <w:rsid w:val="0068392D"/>
    <w:rsid w:val="006839BF"/>
    <w:rsid w:val="006839EC"/>
    <w:rsid w:val="00683A23"/>
    <w:rsid w:val="00683C64"/>
    <w:rsid w:val="00683CA8"/>
    <w:rsid w:val="00683D6F"/>
    <w:rsid w:val="00683DB6"/>
    <w:rsid w:val="00683FDE"/>
    <w:rsid w:val="00684058"/>
    <w:rsid w:val="006840C3"/>
    <w:rsid w:val="0068411F"/>
    <w:rsid w:val="00684167"/>
    <w:rsid w:val="006841D3"/>
    <w:rsid w:val="006841F7"/>
    <w:rsid w:val="006842A6"/>
    <w:rsid w:val="006842FA"/>
    <w:rsid w:val="00684352"/>
    <w:rsid w:val="006843FC"/>
    <w:rsid w:val="00684407"/>
    <w:rsid w:val="00684439"/>
    <w:rsid w:val="006844C5"/>
    <w:rsid w:val="0068464D"/>
    <w:rsid w:val="006846B9"/>
    <w:rsid w:val="006846F5"/>
    <w:rsid w:val="00684712"/>
    <w:rsid w:val="00684789"/>
    <w:rsid w:val="006848A0"/>
    <w:rsid w:val="00684A3F"/>
    <w:rsid w:val="00684A53"/>
    <w:rsid w:val="00684AB6"/>
    <w:rsid w:val="00684B08"/>
    <w:rsid w:val="00684B88"/>
    <w:rsid w:val="00684C67"/>
    <w:rsid w:val="00684C82"/>
    <w:rsid w:val="00684D61"/>
    <w:rsid w:val="00684D65"/>
    <w:rsid w:val="00684DD6"/>
    <w:rsid w:val="00684E28"/>
    <w:rsid w:val="00684F11"/>
    <w:rsid w:val="00684F14"/>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DDF"/>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6F"/>
    <w:rsid w:val="0068638E"/>
    <w:rsid w:val="006863DA"/>
    <w:rsid w:val="006864AC"/>
    <w:rsid w:val="00686631"/>
    <w:rsid w:val="00686687"/>
    <w:rsid w:val="00686802"/>
    <w:rsid w:val="0068682D"/>
    <w:rsid w:val="006868F0"/>
    <w:rsid w:val="00686904"/>
    <w:rsid w:val="00686919"/>
    <w:rsid w:val="00686993"/>
    <w:rsid w:val="006869D8"/>
    <w:rsid w:val="00686A65"/>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61"/>
    <w:rsid w:val="00687599"/>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BF"/>
    <w:rsid w:val="00687AC5"/>
    <w:rsid w:val="00687B2C"/>
    <w:rsid w:val="00687B2D"/>
    <w:rsid w:val="00687BF6"/>
    <w:rsid w:val="00687C4C"/>
    <w:rsid w:val="00687CB2"/>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51"/>
    <w:rsid w:val="00690965"/>
    <w:rsid w:val="0069097E"/>
    <w:rsid w:val="0069098C"/>
    <w:rsid w:val="00690995"/>
    <w:rsid w:val="00690ACA"/>
    <w:rsid w:val="00690B9B"/>
    <w:rsid w:val="00690D10"/>
    <w:rsid w:val="00690D42"/>
    <w:rsid w:val="00690E1F"/>
    <w:rsid w:val="00690E91"/>
    <w:rsid w:val="00690F1B"/>
    <w:rsid w:val="00690F53"/>
    <w:rsid w:val="00690F71"/>
    <w:rsid w:val="00690F8D"/>
    <w:rsid w:val="00690FE4"/>
    <w:rsid w:val="00691083"/>
    <w:rsid w:val="006910B9"/>
    <w:rsid w:val="006910C8"/>
    <w:rsid w:val="00691134"/>
    <w:rsid w:val="0069123C"/>
    <w:rsid w:val="006912A5"/>
    <w:rsid w:val="006912D3"/>
    <w:rsid w:val="0069137B"/>
    <w:rsid w:val="00691458"/>
    <w:rsid w:val="0069145B"/>
    <w:rsid w:val="00691477"/>
    <w:rsid w:val="0069149F"/>
    <w:rsid w:val="0069150E"/>
    <w:rsid w:val="00691514"/>
    <w:rsid w:val="00691593"/>
    <w:rsid w:val="00691597"/>
    <w:rsid w:val="006915B2"/>
    <w:rsid w:val="00691600"/>
    <w:rsid w:val="00691668"/>
    <w:rsid w:val="00691729"/>
    <w:rsid w:val="00691753"/>
    <w:rsid w:val="0069185B"/>
    <w:rsid w:val="006918FF"/>
    <w:rsid w:val="00691902"/>
    <w:rsid w:val="0069195A"/>
    <w:rsid w:val="006919F0"/>
    <w:rsid w:val="00691A1F"/>
    <w:rsid w:val="00691A48"/>
    <w:rsid w:val="00691AA4"/>
    <w:rsid w:val="00691BEA"/>
    <w:rsid w:val="00691C34"/>
    <w:rsid w:val="00691D0E"/>
    <w:rsid w:val="00691D68"/>
    <w:rsid w:val="00691DEE"/>
    <w:rsid w:val="00691E67"/>
    <w:rsid w:val="00691EE6"/>
    <w:rsid w:val="00691EFC"/>
    <w:rsid w:val="00691FFF"/>
    <w:rsid w:val="00692153"/>
    <w:rsid w:val="0069227E"/>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0D5"/>
    <w:rsid w:val="0069310D"/>
    <w:rsid w:val="006931C7"/>
    <w:rsid w:val="006931E0"/>
    <w:rsid w:val="00693200"/>
    <w:rsid w:val="006933DB"/>
    <w:rsid w:val="006933ED"/>
    <w:rsid w:val="0069355B"/>
    <w:rsid w:val="006935AF"/>
    <w:rsid w:val="0069363F"/>
    <w:rsid w:val="00693648"/>
    <w:rsid w:val="006937C9"/>
    <w:rsid w:val="006938F3"/>
    <w:rsid w:val="00693916"/>
    <w:rsid w:val="006939D3"/>
    <w:rsid w:val="00693A35"/>
    <w:rsid w:val="00693ADA"/>
    <w:rsid w:val="00693B14"/>
    <w:rsid w:val="00693B2D"/>
    <w:rsid w:val="00693C1E"/>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5A"/>
    <w:rsid w:val="00695A86"/>
    <w:rsid w:val="00695B99"/>
    <w:rsid w:val="00695C9F"/>
    <w:rsid w:val="00695D32"/>
    <w:rsid w:val="00695D95"/>
    <w:rsid w:val="00695D9F"/>
    <w:rsid w:val="00695DD4"/>
    <w:rsid w:val="00695F1A"/>
    <w:rsid w:val="00695F32"/>
    <w:rsid w:val="00695FAE"/>
    <w:rsid w:val="00696095"/>
    <w:rsid w:val="006960C0"/>
    <w:rsid w:val="00696163"/>
    <w:rsid w:val="006961AB"/>
    <w:rsid w:val="00696206"/>
    <w:rsid w:val="00696297"/>
    <w:rsid w:val="006962A4"/>
    <w:rsid w:val="0069639D"/>
    <w:rsid w:val="006964A8"/>
    <w:rsid w:val="00696515"/>
    <w:rsid w:val="00696539"/>
    <w:rsid w:val="0069655D"/>
    <w:rsid w:val="0069658A"/>
    <w:rsid w:val="006965F2"/>
    <w:rsid w:val="0069665E"/>
    <w:rsid w:val="00696700"/>
    <w:rsid w:val="0069683C"/>
    <w:rsid w:val="00696916"/>
    <w:rsid w:val="0069695F"/>
    <w:rsid w:val="00696A1E"/>
    <w:rsid w:val="00696A98"/>
    <w:rsid w:val="00696B59"/>
    <w:rsid w:val="00696CCC"/>
    <w:rsid w:val="00696D0E"/>
    <w:rsid w:val="00696E9B"/>
    <w:rsid w:val="00696EB8"/>
    <w:rsid w:val="006970AC"/>
    <w:rsid w:val="00697103"/>
    <w:rsid w:val="006971C2"/>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BA"/>
    <w:rsid w:val="00697BCC"/>
    <w:rsid w:val="00697CAC"/>
    <w:rsid w:val="00697DB2"/>
    <w:rsid w:val="00697DB9"/>
    <w:rsid w:val="00697E66"/>
    <w:rsid w:val="00697E72"/>
    <w:rsid w:val="00697F29"/>
    <w:rsid w:val="00697FC0"/>
    <w:rsid w:val="00697FE4"/>
    <w:rsid w:val="006A00F3"/>
    <w:rsid w:val="006A010C"/>
    <w:rsid w:val="006A0151"/>
    <w:rsid w:val="006A0185"/>
    <w:rsid w:val="006A01C6"/>
    <w:rsid w:val="006A0295"/>
    <w:rsid w:val="006A02E6"/>
    <w:rsid w:val="006A0397"/>
    <w:rsid w:val="006A03EA"/>
    <w:rsid w:val="006A0414"/>
    <w:rsid w:val="006A041C"/>
    <w:rsid w:val="006A04D7"/>
    <w:rsid w:val="006A05FD"/>
    <w:rsid w:val="006A0603"/>
    <w:rsid w:val="006A0626"/>
    <w:rsid w:val="006A0649"/>
    <w:rsid w:val="006A06CE"/>
    <w:rsid w:val="006A0840"/>
    <w:rsid w:val="006A09E7"/>
    <w:rsid w:val="006A0A16"/>
    <w:rsid w:val="006A0ACF"/>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597"/>
    <w:rsid w:val="006A15E8"/>
    <w:rsid w:val="006A1608"/>
    <w:rsid w:val="006A1803"/>
    <w:rsid w:val="006A1815"/>
    <w:rsid w:val="006A1818"/>
    <w:rsid w:val="006A18BF"/>
    <w:rsid w:val="006A1920"/>
    <w:rsid w:val="006A1957"/>
    <w:rsid w:val="006A1996"/>
    <w:rsid w:val="006A19F3"/>
    <w:rsid w:val="006A1A69"/>
    <w:rsid w:val="006A1B58"/>
    <w:rsid w:val="006A1B73"/>
    <w:rsid w:val="006A1D4C"/>
    <w:rsid w:val="006A1E2C"/>
    <w:rsid w:val="006A1E2E"/>
    <w:rsid w:val="006A1ECC"/>
    <w:rsid w:val="006A1ED6"/>
    <w:rsid w:val="006A1F51"/>
    <w:rsid w:val="006A1FC9"/>
    <w:rsid w:val="006A20B5"/>
    <w:rsid w:val="006A20FA"/>
    <w:rsid w:val="006A21FD"/>
    <w:rsid w:val="006A2216"/>
    <w:rsid w:val="006A2217"/>
    <w:rsid w:val="006A22AD"/>
    <w:rsid w:val="006A2421"/>
    <w:rsid w:val="006A24CE"/>
    <w:rsid w:val="006A257F"/>
    <w:rsid w:val="006A2759"/>
    <w:rsid w:val="006A27A1"/>
    <w:rsid w:val="006A284E"/>
    <w:rsid w:val="006A28C6"/>
    <w:rsid w:val="006A28D2"/>
    <w:rsid w:val="006A28F2"/>
    <w:rsid w:val="006A290B"/>
    <w:rsid w:val="006A2A1C"/>
    <w:rsid w:val="006A2A52"/>
    <w:rsid w:val="006A2A6D"/>
    <w:rsid w:val="006A2A7B"/>
    <w:rsid w:val="006A2B1A"/>
    <w:rsid w:val="006A2C21"/>
    <w:rsid w:val="006A2CCA"/>
    <w:rsid w:val="006A2D50"/>
    <w:rsid w:val="006A2E1A"/>
    <w:rsid w:val="006A2EC4"/>
    <w:rsid w:val="006A2ECA"/>
    <w:rsid w:val="006A2F1D"/>
    <w:rsid w:val="006A2F52"/>
    <w:rsid w:val="006A2F60"/>
    <w:rsid w:val="006A2F8F"/>
    <w:rsid w:val="006A3023"/>
    <w:rsid w:val="006A306F"/>
    <w:rsid w:val="006A31E6"/>
    <w:rsid w:val="006A32A3"/>
    <w:rsid w:val="006A32C0"/>
    <w:rsid w:val="006A330D"/>
    <w:rsid w:val="006A332E"/>
    <w:rsid w:val="006A34C6"/>
    <w:rsid w:val="006A3516"/>
    <w:rsid w:val="006A35C5"/>
    <w:rsid w:val="006A3660"/>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196"/>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4F1D"/>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53E"/>
    <w:rsid w:val="006A65D7"/>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C0"/>
    <w:rsid w:val="006A756E"/>
    <w:rsid w:val="006A75FB"/>
    <w:rsid w:val="006A764C"/>
    <w:rsid w:val="006A767F"/>
    <w:rsid w:val="006A78A8"/>
    <w:rsid w:val="006A7903"/>
    <w:rsid w:val="006A7940"/>
    <w:rsid w:val="006A79AE"/>
    <w:rsid w:val="006A79E1"/>
    <w:rsid w:val="006A79FC"/>
    <w:rsid w:val="006A7A00"/>
    <w:rsid w:val="006A7A61"/>
    <w:rsid w:val="006A7CA1"/>
    <w:rsid w:val="006A7D3C"/>
    <w:rsid w:val="006A7DD4"/>
    <w:rsid w:val="006A7E58"/>
    <w:rsid w:val="006A7E9F"/>
    <w:rsid w:val="006A7EA1"/>
    <w:rsid w:val="006A7F1C"/>
    <w:rsid w:val="006A7FB3"/>
    <w:rsid w:val="006B0064"/>
    <w:rsid w:val="006B007A"/>
    <w:rsid w:val="006B00DE"/>
    <w:rsid w:val="006B00F6"/>
    <w:rsid w:val="006B0151"/>
    <w:rsid w:val="006B0197"/>
    <w:rsid w:val="006B019D"/>
    <w:rsid w:val="006B0293"/>
    <w:rsid w:val="006B034C"/>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92"/>
    <w:rsid w:val="006B10BC"/>
    <w:rsid w:val="006B11D3"/>
    <w:rsid w:val="006B12E8"/>
    <w:rsid w:val="006B130A"/>
    <w:rsid w:val="006B1310"/>
    <w:rsid w:val="006B134B"/>
    <w:rsid w:val="006B1390"/>
    <w:rsid w:val="006B1421"/>
    <w:rsid w:val="006B152C"/>
    <w:rsid w:val="006B1540"/>
    <w:rsid w:val="006B1584"/>
    <w:rsid w:val="006B1625"/>
    <w:rsid w:val="006B1699"/>
    <w:rsid w:val="006B1803"/>
    <w:rsid w:val="006B1836"/>
    <w:rsid w:val="006B1914"/>
    <w:rsid w:val="006B19B1"/>
    <w:rsid w:val="006B19B6"/>
    <w:rsid w:val="006B19E2"/>
    <w:rsid w:val="006B1AE1"/>
    <w:rsid w:val="006B1BA5"/>
    <w:rsid w:val="006B1C00"/>
    <w:rsid w:val="006B1C90"/>
    <w:rsid w:val="006B1CAC"/>
    <w:rsid w:val="006B1CD1"/>
    <w:rsid w:val="006B1DA2"/>
    <w:rsid w:val="006B1DF1"/>
    <w:rsid w:val="006B1EE6"/>
    <w:rsid w:val="006B212E"/>
    <w:rsid w:val="006B215C"/>
    <w:rsid w:val="006B216E"/>
    <w:rsid w:val="006B2188"/>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D32"/>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92F"/>
    <w:rsid w:val="006B3A4F"/>
    <w:rsid w:val="006B3B53"/>
    <w:rsid w:val="006B3B91"/>
    <w:rsid w:val="006B3BE2"/>
    <w:rsid w:val="006B3C2A"/>
    <w:rsid w:val="006B3CD7"/>
    <w:rsid w:val="006B3D02"/>
    <w:rsid w:val="006B3D13"/>
    <w:rsid w:val="006B3DC2"/>
    <w:rsid w:val="006B3ECB"/>
    <w:rsid w:val="006B3F2A"/>
    <w:rsid w:val="006B3F49"/>
    <w:rsid w:val="006B3F61"/>
    <w:rsid w:val="006B3F96"/>
    <w:rsid w:val="006B405B"/>
    <w:rsid w:val="006B408C"/>
    <w:rsid w:val="006B4124"/>
    <w:rsid w:val="006B4230"/>
    <w:rsid w:val="006B438A"/>
    <w:rsid w:val="006B439B"/>
    <w:rsid w:val="006B43D9"/>
    <w:rsid w:val="006B43F4"/>
    <w:rsid w:val="006B44C7"/>
    <w:rsid w:val="006B45F3"/>
    <w:rsid w:val="006B4689"/>
    <w:rsid w:val="006B47B3"/>
    <w:rsid w:val="006B480B"/>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680"/>
    <w:rsid w:val="006B56E2"/>
    <w:rsid w:val="006B5815"/>
    <w:rsid w:val="006B5961"/>
    <w:rsid w:val="006B5A72"/>
    <w:rsid w:val="006B5BFD"/>
    <w:rsid w:val="006B5C1A"/>
    <w:rsid w:val="006B5CD0"/>
    <w:rsid w:val="006B5E91"/>
    <w:rsid w:val="006B5EB9"/>
    <w:rsid w:val="006B5F87"/>
    <w:rsid w:val="006B6035"/>
    <w:rsid w:val="006B605A"/>
    <w:rsid w:val="006B60EA"/>
    <w:rsid w:val="006B6134"/>
    <w:rsid w:val="006B61A3"/>
    <w:rsid w:val="006B62EC"/>
    <w:rsid w:val="006B6486"/>
    <w:rsid w:val="006B64A8"/>
    <w:rsid w:val="006B654D"/>
    <w:rsid w:val="006B65FD"/>
    <w:rsid w:val="006B662D"/>
    <w:rsid w:val="006B6689"/>
    <w:rsid w:val="006B674D"/>
    <w:rsid w:val="006B6763"/>
    <w:rsid w:val="006B67C7"/>
    <w:rsid w:val="006B6819"/>
    <w:rsid w:val="006B68B3"/>
    <w:rsid w:val="006B68E0"/>
    <w:rsid w:val="006B6914"/>
    <w:rsid w:val="006B6965"/>
    <w:rsid w:val="006B69F8"/>
    <w:rsid w:val="006B6BD8"/>
    <w:rsid w:val="006B6C7E"/>
    <w:rsid w:val="006B6E0E"/>
    <w:rsid w:val="006B6E43"/>
    <w:rsid w:val="006B6E53"/>
    <w:rsid w:val="006B6E6B"/>
    <w:rsid w:val="006B6F1E"/>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16"/>
    <w:rsid w:val="006C18B4"/>
    <w:rsid w:val="006C18C5"/>
    <w:rsid w:val="006C1905"/>
    <w:rsid w:val="006C1A40"/>
    <w:rsid w:val="006C1ADB"/>
    <w:rsid w:val="006C1BB9"/>
    <w:rsid w:val="006C1C09"/>
    <w:rsid w:val="006C1CB2"/>
    <w:rsid w:val="006C1CE0"/>
    <w:rsid w:val="006C1D4E"/>
    <w:rsid w:val="006C1D5C"/>
    <w:rsid w:val="006C1E4B"/>
    <w:rsid w:val="006C1EBE"/>
    <w:rsid w:val="006C2004"/>
    <w:rsid w:val="006C212C"/>
    <w:rsid w:val="006C218B"/>
    <w:rsid w:val="006C219B"/>
    <w:rsid w:val="006C21A6"/>
    <w:rsid w:val="006C21DB"/>
    <w:rsid w:val="006C23E9"/>
    <w:rsid w:val="006C242A"/>
    <w:rsid w:val="006C243B"/>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7B"/>
    <w:rsid w:val="006C2F5F"/>
    <w:rsid w:val="006C3055"/>
    <w:rsid w:val="006C3377"/>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A5"/>
    <w:rsid w:val="006C45DD"/>
    <w:rsid w:val="006C4755"/>
    <w:rsid w:val="006C478F"/>
    <w:rsid w:val="006C47FE"/>
    <w:rsid w:val="006C4874"/>
    <w:rsid w:val="006C489E"/>
    <w:rsid w:val="006C49B6"/>
    <w:rsid w:val="006C49C2"/>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2"/>
    <w:rsid w:val="006C64E4"/>
    <w:rsid w:val="006C651F"/>
    <w:rsid w:val="006C659D"/>
    <w:rsid w:val="006C66C1"/>
    <w:rsid w:val="006C6702"/>
    <w:rsid w:val="006C6714"/>
    <w:rsid w:val="006C6787"/>
    <w:rsid w:val="006C683A"/>
    <w:rsid w:val="006C68D6"/>
    <w:rsid w:val="006C6900"/>
    <w:rsid w:val="006C69E8"/>
    <w:rsid w:val="006C69EA"/>
    <w:rsid w:val="006C6A09"/>
    <w:rsid w:val="006C6A0B"/>
    <w:rsid w:val="006C6A5D"/>
    <w:rsid w:val="006C6B3A"/>
    <w:rsid w:val="006C6BAE"/>
    <w:rsid w:val="006C6C82"/>
    <w:rsid w:val="006C6EF8"/>
    <w:rsid w:val="006C6F7C"/>
    <w:rsid w:val="006C705B"/>
    <w:rsid w:val="006C70A1"/>
    <w:rsid w:val="006C71AF"/>
    <w:rsid w:val="006C7325"/>
    <w:rsid w:val="006C7366"/>
    <w:rsid w:val="006C73B4"/>
    <w:rsid w:val="006C746B"/>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1F"/>
    <w:rsid w:val="006D0B64"/>
    <w:rsid w:val="006D0B8D"/>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11"/>
    <w:rsid w:val="006D1552"/>
    <w:rsid w:val="006D1573"/>
    <w:rsid w:val="006D15A7"/>
    <w:rsid w:val="006D16AC"/>
    <w:rsid w:val="006D16CF"/>
    <w:rsid w:val="006D1976"/>
    <w:rsid w:val="006D19BC"/>
    <w:rsid w:val="006D19C6"/>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DF"/>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BD"/>
    <w:rsid w:val="006D27D7"/>
    <w:rsid w:val="006D281A"/>
    <w:rsid w:val="006D2839"/>
    <w:rsid w:val="006D28A2"/>
    <w:rsid w:val="006D2909"/>
    <w:rsid w:val="006D2935"/>
    <w:rsid w:val="006D29B2"/>
    <w:rsid w:val="006D29D5"/>
    <w:rsid w:val="006D29F7"/>
    <w:rsid w:val="006D2AD1"/>
    <w:rsid w:val="006D2CF9"/>
    <w:rsid w:val="006D2D2F"/>
    <w:rsid w:val="006D2D50"/>
    <w:rsid w:val="006D2D7D"/>
    <w:rsid w:val="006D2DB1"/>
    <w:rsid w:val="006D2DD5"/>
    <w:rsid w:val="006D2E1D"/>
    <w:rsid w:val="006D2E4C"/>
    <w:rsid w:val="006D2E55"/>
    <w:rsid w:val="006D2EA6"/>
    <w:rsid w:val="006D2EAF"/>
    <w:rsid w:val="006D2EEF"/>
    <w:rsid w:val="006D2F1B"/>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36"/>
    <w:rsid w:val="006D385F"/>
    <w:rsid w:val="006D38AF"/>
    <w:rsid w:val="006D38E2"/>
    <w:rsid w:val="006D38EF"/>
    <w:rsid w:val="006D3943"/>
    <w:rsid w:val="006D3979"/>
    <w:rsid w:val="006D3A73"/>
    <w:rsid w:val="006D3B03"/>
    <w:rsid w:val="006D3B23"/>
    <w:rsid w:val="006D3BAC"/>
    <w:rsid w:val="006D3BC1"/>
    <w:rsid w:val="006D3C55"/>
    <w:rsid w:val="006D3CBB"/>
    <w:rsid w:val="006D3CD0"/>
    <w:rsid w:val="006D3EAA"/>
    <w:rsid w:val="006D3EB7"/>
    <w:rsid w:val="006D3F06"/>
    <w:rsid w:val="006D3F7A"/>
    <w:rsid w:val="006D3F7C"/>
    <w:rsid w:val="006D403D"/>
    <w:rsid w:val="006D40D1"/>
    <w:rsid w:val="006D411E"/>
    <w:rsid w:val="006D41C2"/>
    <w:rsid w:val="006D421F"/>
    <w:rsid w:val="006D42B5"/>
    <w:rsid w:val="006D430F"/>
    <w:rsid w:val="006D432B"/>
    <w:rsid w:val="006D435A"/>
    <w:rsid w:val="006D43A9"/>
    <w:rsid w:val="006D449F"/>
    <w:rsid w:val="006D44CE"/>
    <w:rsid w:val="006D4527"/>
    <w:rsid w:val="006D4580"/>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75"/>
    <w:rsid w:val="006D63BC"/>
    <w:rsid w:val="006D6417"/>
    <w:rsid w:val="006D649F"/>
    <w:rsid w:val="006D64B3"/>
    <w:rsid w:val="006D650B"/>
    <w:rsid w:val="006D65DC"/>
    <w:rsid w:val="006D660B"/>
    <w:rsid w:val="006D67DB"/>
    <w:rsid w:val="006D67EB"/>
    <w:rsid w:val="006D6814"/>
    <w:rsid w:val="006D6845"/>
    <w:rsid w:val="006D695E"/>
    <w:rsid w:val="006D69A8"/>
    <w:rsid w:val="006D69E7"/>
    <w:rsid w:val="006D6C60"/>
    <w:rsid w:val="006D6C6D"/>
    <w:rsid w:val="006D6C7E"/>
    <w:rsid w:val="006D6CC3"/>
    <w:rsid w:val="006D6E22"/>
    <w:rsid w:val="006D6E91"/>
    <w:rsid w:val="006D6EDF"/>
    <w:rsid w:val="006D6F5A"/>
    <w:rsid w:val="006D6FE7"/>
    <w:rsid w:val="006D70F3"/>
    <w:rsid w:val="006D715C"/>
    <w:rsid w:val="006D7182"/>
    <w:rsid w:val="006D71FA"/>
    <w:rsid w:val="006D720E"/>
    <w:rsid w:val="006D7280"/>
    <w:rsid w:val="006D7354"/>
    <w:rsid w:val="006D73BB"/>
    <w:rsid w:val="006D745E"/>
    <w:rsid w:val="006D7524"/>
    <w:rsid w:val="006D75A7"/>
    <w:rsid w:val="006D764E"/>
    <w:rsid w:val="006D7675"/>
    <w:rsid w:val="006D7691"/>
    <w:rsid w:val="006D76C6"/>
    <w:rsid w:val="006D7758"/>
    <w:rsid w:val="006D7780"/>
    <w:rsid w:val="006D77E9"/>
    <w:rsid w:val="006D7959"/>
    <w:rsid w:val="006D7960"/>
    <w:rsid w:val="006D79B6"/>
    <w:rsid w:val="006D7A2C"/>
    <w:rsid w:val="006D7ABB"/>
    <w:rsid w:val="006D7AD7"/>
    <w:rsid w:val="006D7C0E"/>
    <w:rsid w:val="006D7C53"/>
    <w:rsid w:val="006D7CC3"/>
    <w:rsid w:val="006D7D9C"/>
    <w:rsid w:val="006D7E88"/>
    <w:rsid w:val="006D7EAF"/>
    <w:rsid w:val="006D7F7F"/>
    <w:rsid w:val="006D7F93"/>
    <w:rsid w:val="006E00F8"/>
    <w:rsid w:val="006E0114"/>
    <w:rsid w:val="006E012F"/>
    <w:rsid w:val="006E015C"/>
    <w:rsid w:val="006E0166"/>
    <w:rsid w:val="006E01F3"/>
    <w:rsid w:val="006E0219"/>
    <w:rsid w:val="006E02D6"/>
    <w:rsid w:val="006E03BD"/>
    <w:rsid w:val="006E04AB"/>
    <w:rsid w:val="006E055F"/>
    <w:rsid w:val="006E0609"/>
    <w:rsid w:val="006E0610"/>
    <w:rsid w:val="006E067E"/>
    <w:rsid w:val="006E06F9"/>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0FB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683"/>
    <w:rsid w:val="006E277E"/>
    <w:rsid w:val="006E27A7"/>
    <w:rsid w:val="006E2847"/>
    <w:rsid w:val="006E2989"/>
    <w:rsid w:val="006E29FF"/>
    <w:rsid w:val="006E2A04"/>
    <w:rsid w:val="006E2A40"/>
    <w:rsid w:val="006E2B64"/>
    <w:rsid w:val="006E2B69"/>
    <w:rsid w:val="006E2BA5"/>
    <w:rsid w:val="006E2BA8"/>
    <w:rsid w:val="006E2C00"/>
    <w:rsid w:val="006E2C03"/>
    <w:rsid w:val="006E2C6D"/>
    <w:rsid w:val="006E2D94"/>
    <w:rsid w:val="006E2E1D"/>
    <w:rsid w:val="006E2E29"/>
    <w:rsid w:val="006E2E45"/>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28"/>
    <w:rsid w:val="006E3948"/>
    <w:rsid w:val="006E3A0E"/>
    <w:rsid w:val="006E3A52"/>
    <w:rsid w:val="006E3A93"/>
    <w:rsid w:val="006E3BE5"/>
    <w:rsid w:val="006E3C05"/>
    <w:rsid w:val="006E3DDC"/>
    <w:rsid w:val="006E3EC1"/>
    <w:rsid w:val="006E3EF1"/>
    <w:rsid w:val="006E3F4F"/>
    <w:rsid w:val="006E3F64"/>
    <w:rsid w:val="006E3F7A"/>
    <w:rsid w:val="006E4097"/>
    <w:rsid w:val="006E4101"/>
    <w:rsid w:val="006E4119"/>
    <w:rsid w:val="006E4318"/>
    <w:rsid w:val="006E43BB"/>
    <w:rsid w:val="006E4400"/>
    <w:rsid w:val="006E4435"/>
    <w:rsid w:val="006E4596"/>
    <w:rsid w:val="006E46FF"/>
    <w:rsid w:val="006E47A4"/>
    <w:rsid w:val="006E489C"/>
    <w:rsid w:val="006E4A24"/>
    <w:rsid w:val="006E4A3D"/>
    <w:rsid w:val="006E4B6E"/>
    <w:rsid w:val="006E4BB8"/>
    <w:rsid w:val="006E4D21"/>
    <w:rsid w:val="006E4D5A"/>
    <w:rsid w:val="006E4D9D"/>
    <w:rsid w:val="006E4E7E"/>
    <w:rsid w:val="006E4FEA"/>
    <w:rsid w:val="006E50D7"/>
    <w:rsid w:val="006E520B"/>
    <w:rsid w:val="006E52C4"/>
    <w:rsid w:val="006E52E4"/>
    <w:rsid w:val="006E530E"/>
    <w:rsid w:val="006E5337"/>
    <w:rsid w:val="006E53AF"/>
    <w:rsid w:val="006E5482"/>
    <w:rsid w:val="006E54A8"/>
    <w:rsid w:val="006E54AA"/>
    <w:rsid w:val="006E54B7"/>
    <w:rsid w:val="006E5541"/>
    <w:rsid w:val="006E559D"/>
    <w:rsid w:val="006E55A5"/>
    <w:rsid w:val="006E56C8"/>
    <w:rsid w:val="006E56CD"/>
    <w:rsid w:val="006E578C"/>
    <w:rsid w:val="006E57C5"/>
    <w:rsid w:val="006E5844"/>
    <w:rsid w:val="006E5853"/>
    <w:rsid w:val="006E587C"/>
    <w:rsid w:val="006E5912"/>
    <w:rsid w:val="006E59FF"/>
    <w:rsid w:val="006E5AC8"/>
    <w:rsid w:val="006E5B17"/>
    <w:rsid w:val="006E5BCA"/>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0"/>
    <w:rsid w:val="006E7528"/>
    <w:rsid w:val="006E7552"/>
    <w:rsid w:val="006E757C"/>
    <w:rsid w:val="006E7660"/>
    <w:rsid w:val="006E76DA"/>
    <w:rsid w:val="006E76FC"/>
    <w:rsid w:val="006E77CD"/>
    <w:rsid w:val="006E7946"/>
    <w:rsid w:val="006E7955"/>
    <w:rsid w:val="006E798D"/>
    <w:rsid w:val="006E7A28"/>
    <w:rsid w:val="006E7AE0"/>
    <w:rsid w:val="006E7BB4"/>
    <w:rsid w:val="006E7BD9"/>
    <w:rsid w:val="006E7C2D"/>
    <w:rsid w:val="006E7C3A"/>
    <w:rsid w:val="006E7C7E"/>
    <w:rsid w:val="006E7CE5"/>
    <w:rsid w:val="006E7CF0"/>
    <w:rsid w:val="006E7E41"/>
    <w:rsid w:val="006E7E7C"/>
    <w:rsid w:val="006E7E89"/>
    <w:rsid w:val="006E7EA5"/>
    <w:rsid w:val="006E7ED9"/>
    <w:rsid w:val="006E7EDA"/>
    <w:rsid w:val="006E7F0A"/>
    <w:rsid w:val="006E7F6D"/>
    <w:rsid w:val="006E7FDD"/>
    <w:rsid w:val="006F0082"/>
    <w:rsid w:val="006F00FB"/>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1"/>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609"/>
    <w:rsid w:val="006F1612"/>
    <w:rsid w:val="006F1641"/>
    <w:rsid w:val="006F16C0"/>
    <w:rsid w:val="006F170A"/>
    <w:rsid w:val="006F186F"/>
    <w:rsid w:val="006F18A6"/>
    <w:rsid w:val="006F1943"/>
    <w:rsid w:val="006F19EB"/>
    <w:rsid w:val="006F1A3D"/>
    <w:rsid w:val="006F1BA1"/>
    <w:rsid w:val="006F1BC3"/>
    <w:rsid w:val="006F1BE0"/>
    <w:rsid w:val="006F1D8F"/>
    <w:rsid w:val="006F1D9D"/>
    <w:rsid w:val="006F1DE4"/>
    <w:rsid w:val="006F1E0A"/>
    <w:rsid w:val="006F1E12"/>
    <w:rsid w:val="006F2063"/>
    <w:rsid w:val="006F2108"/>
    <w:rsid w:val="006F21E0"/>
    <w:rsid w:val="006F226C"/>
    <w:rsid w:val="006F22D6"/>
    <w:rsid w:val="006F22EF"/>
    <w:rsid w:val="006F2361"/>
    <w:rsid w:val="006F23CD"/>
    <w:rsid w:val="006F2489"/>
    <w:rsid w:val="006F249C"/>
    <w:rsid w:val="006F2561"/>
    <w:rsid w:val="006F264A"/>
    <w:rsid w:val="006F2676"/>
    <w:rsid w:val="006F271F"/>
    <w:rsid w:val="006F2921"/>
    <w:rsid w:val="006F293F"/>
    <w:rsid w:val="006F29E3"/>
    <w:rsid w:val="006F2A0E"/>
    <w:rsid w:val="006F2B39"/>
    <w:rsid w:val="006F2BC3"/>
    <w:rsid w:val="006F2BF2"/>
    <w:rsid w:val="006F2D0B"/>
    <w:rsid w:val="006F2D8B"/>
    <w:rsid w:val="006F2E99"/>
    <w:rsid w:val="006F3005"/>
    <w:rsid w:val="006F30C6"/>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787"/>
    <w:rsid w:val="006F481C"/>
    <w:rsid w:val="006F4898"/>
    <w:rsid w:val="006F48B5"/>
    <w:rsid w:val="006F48C5"/>
    <w:rsid w:val="006F48D2"/>
    <w:rsid w:val="006F4949"/>
    <w:rsid w:val="006F4973"/>
    <w:rsid w:val="006F4A22"/>
    <w:rsid w:val="006F4A23"/>
    <w:rsid w:val="006F4A3C"/>
    <w:rsid w:val="006F4A9E"/>
    <w:rsid w:val="006F4B3F"/>
    <w:rsid w:val="006F4B4D"/>
    <w:rsid w:val="006F4B54"/>
    <w:rsid w:val="006F4C50"/>
    <w:rsid w:val="006F4CEB"/>
    <w:rsid w:val="006F4D13"/>
    <w:rsid w:val="006F4D67"/>
    <w:rsid w:val="006F4D81"/>
    <w:rsid w:val="006F4F87"/>
    <w:rsid w:val="006F4FF5"/>
    <w:rsid w:val="006F53BD"/>
    <w:rsid w:val="006F53E7"/>
    <w:rsid w:val="006F54A4"/>
    <w:rsid w:val="006F54CB"/>
    <w:rsid w:val="006F55EE"/>
    <w:rsid w:val="006F5664"/>
    <w:rsid w:val="006F5715"/>
    <w:rsid w:val="006F57FE"/>
    <w:rsid w:val="006F581C"/>
    <w:rsid w:val="006F584D"/>
    <w:rsid w:val="006F588F"/>
    <w:rsid w:val="006F5A04"/>
    <w:rsid w:val="006F5A0E"/>
    <w:rsid w:val="006F5BE3"/>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69"/>
    <w:rsid w:val="006F66C5"/>
    <w:rsid w:val="006F66DF"/>
    <w:rsid w:val="006F6707"/>
    <w:rsid w:val="006F6782"/>
    <w:rsid w:val="006F67C8"/>
    <w:rsid w:val="006F67CE"/>
    <w:rsid w:val="006F686F"/>
    <w:rsid w:val="006F6882"/>
    <w:rsid w:val="006F6922"/>
    <w:rsid w:val="006F6BC2"/>
    <w:rsid w:val="006F6C29"/>
    <w:rsid w:val="006F6C3C"/>
    <w:rsid w:val="006F6CA0"/>
    <w:rsid w:val="006F6CC3"/>
    <w:rsid w:val="006F6D2B"/>
    <w:rsid w:val="006F6DC1"/>
    <w:rsid w:val="006F6E0D"/>
    <w:rsid w:val="006F6E17"/>
    <w:rsid w:val="006F6E5B"/>
    <w:rsid w:val="006F6F1E"/>
    <w:rsid w:val="006F702E"/>
    <w:rsid w:val="006F7099"/>
    <w:rsid w:val="006F70DF"/>
    <w:rsid w:val="006F711E"/>
    <w:rsid w:val="006F7124"/>
    <w:rsid w:val="006F7154"/>
    <w:rsid w:val="006F71F1"/>
    <w:rsid w:val="006F729B"/>
    <w:rsid w:val="006F7325"/>
    <w:rsid w:val="006F7388"/>
    <w:rsid w:val="006F73A7"/>
    <w:rsid w:val="006F73AF"/>
    <w:rsid w:val="006F73EF"/>
    <w:rsid w:val="006F745A"/>
    <w:rsid w:val="006F7478"/>
    <w:rsid w:val="006F74CC"/>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6"/>
    <w:rsid w:val="00700AA2"/>
    <w:rsid w:val="00700BFA"/>
    <w:rsid w:val="00700CD7"/>
    <w:rsid w:val="00700D1A"/>
    <w:rsid w:val="00700D91"/>
    <w:rsid w:val="00700DC0"/>
    <w:rsid w:val="00700E79"/>
    <w:rsid w:val="00700F43"/>
    <w:rsid w:val="00700F4B"/>
    <w:rsid w:val="00700F53"/>
    <w:rsid w:val="00700F75"/>
    <w:rsid w:val="00701022"/>
    <w:rsid w:val="00701128"/>
    <w:rsid w:val="00701230"/>
    <w:rsid w:val="0070126E"/>
    <w:rsid w:val="00701292"/>
    <w:rsid w:val="007012E9"/>
    <w:rsid w:val="0070138F"/>
    <w:rsid w:val="007013C2"/>
    <w:rsid w:val="007014D5"/>
    <w:rsid w:val="00701546"/>
    <w:rsid w:val="0070156E"/>
    <w:rsid w:val="00701594"/>
    <w:rsid w:val="00701595"/>
    <w:rsid w:val="007015D6"/>
    <w:rsid w:val="007015E2"/>
    <w:rsid w:val="007015E7"/>
    <w:rsid w:val="007016D7"/>
    <w:rsid w:val="0070173C"/>
    <w:rsid w:val="007017CA"/>
    <w:rsid w:val="0070188F"/>
    <w:rsid w:val="007018ED"/>
    <w:rsid w:val="007019AF"/>
    <w:rsid w:val="007019C9"/>
    <w:rsid w:val="00701A33"/>
    <w:rsid w:val="00701B05"/>
    <w:rsid w:val="00701B09"/>
    <w:rsid w:val="00701B29"/>
    <w:rsid w:val="00701B52"/>
    <w:rsid w:val="00701B69"/>
    <w:rsid w:val="00701BAD"/>
    <w:rsid w:val="00701CF0"/>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8A"/>
    <w:rsid w:val="00702A97"/>
    <w:rsid w:val="00702AC9"/>
    <w:rsid w:val="00702AD5"/>
    <w:rsid w:val="00702B1B"/>
    <w:rsid w:val="00702B23"/>
    <w:rsid w:val="00702B3D"/>
    <w:rsid w:val="00702B77"/>
    <w:rsid w:val="00702BC6"/>
    <w:rsid w:val="00702C26"/>
    <w:rsid w:val="00702C33"/>
    <w:rsid w:val="00702CE3"/>
    <w:rsid w:val="00702D23"/>
    <w:rsid w:val="00702D5A"/>
    <w:rsid w:val="00702DC9"/>
    <w:rsid w:val="00702E7E"/>
    <w:rsid w:val="00702EF7"/>
    <w:rsid w:val="00702F2E"/>
    <w:rsid w:val="00702FF8"/>
    <w:rsid w:val="007030E7"/>
    <w:rsid w:val="007031D8"/>
    <w:rsid w:val="0070320A"/>
    <w:rsid w:val="007032E4"/>
    <w:rsid w:val="00703386"/>
    <w:rsid w:val="00703436"/>
    <w:rsid w:val="00703461"/>
    <w:rsid w:val="007034BB"/>
    <w:rsid w:val="007035D8"/>
    <w:rsid w:val="00703749"/>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24"/>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D6"/>
    <w:rsid w:val="00704EF5"/>
    <w:rsid w:val="00705075"/>
    <w:rsid w:val="007050AC"/>
    <w:rsid w:val="00705158"/>
    <w:rsid w:val="00705246"/>
    <w:rsid w:val="007052A2"/>
    <w:rsid w:val="007052B7"/>
    <w:rsid w:val="00705318"/>
    <w:rsid w:val="00705360"/>
    <w:rsid w:val="00705361"/>
    <w:rsid w:val="0070542A"/>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E3C"/>
    <w:rsid w:val="00705F09"/>
    <w:rsid w:val="00705F35"/>
    <w:rsid w:val="00705FB7"/>
    <w:rsid w:val="00705FF1"/>
    <w:rsid w:val="007060A9"/>
    <w:rsid w:val="007060C9"/>
    <w:rsid w:val="00706160"/>
    <w:rsid w:val="00706183"/>
    <w:rsid w:val="00706217"/>
    <w:rsid w:val="0070621D"/>
    <w:rsid w:val="0070632B"/>
    <w:rsid w:val="0070635C"/>
    <w:rsid w:val="00706365"/>
    <w:rsid w:val="007063A4"/>
    <w:rsid w:val="007065A2"/>
    <w:rsid w:val="007066B3"/>
    <w:rsid w:val="007066C5"/>
    <w:rsid w:val="00706715"/>
    <w:rsid w:val="00706817"/>
    <w:rsid w:val="007068BB"/>
    <w:rsid w:val="00706AA6"/>
    <w:rsid w:val="00706ADE"/>
    <w:rsid w:val="00706AF2"/>
    <w:rsid w:val="00706AFA"/>
    <w:rsid w:val="00706B2F"/>
    <w:rsid w:val="00706B76"/>
    <w:rsid w:val="00706BF6"/>
    <w:rsid w:val="00706C70"/>
    <w:rsid w:val="00706D21"/>
    <w:rsid w:val="00706D3F"/>
    <w:rsid w:val="00706D75"/>
    <w:rsid w:val="00706DA5"/>
    <w:rsid w:val="00706E06"/>
    <w:rsid w:val="00706E6F"/>
    <w:rsid w:val="00706EC5"/>
    <w:rsid w:val="00706F6B"/>
    <w:rsid w:val="00706FD5"/>
    <w:rsid w:val="00706FF7"/>
    <w:rsid w:val="00707023"/>
    <w:rsid w:val="0070704D"/>
    <w:rsid w:val="007071B4"/>
    <w:rsid w:val="00707263"/>
    <w:rsid w:val="007072C3"/>
    <w:rsid w:val="00707303"/>
    <w:rsid w:val="0070734F"/>
    <w:rsid w:val="0070738F"/>
    <w:rsid w:val="007073B2"/>
    <w:rsid w:val="007074A3"/>
    <w:rsid w:val="007074E4"/>
    <w:rsid w:val="0070752D"/>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2EB"/>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DC1"/>
    <w:rsid w:val="00710ECC"/>
    <w:rsid w:val="00710EE2"/>
    <w:rsid w:val="00710F52"/>
    <w:rsid w:val="00710F9F"/>
    <w:rsid w:val="00711019"/>
    <w:rsid w:val="00711040"/>
    <w:rsid w:val="007110A4"/>
    <w:rsid w:val="0071117B"/>
    <w:rsid w:val="007111C8"/>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4D"/>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AFD"/>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7F9"/>
    <w:rsid w:val="00714817"/>
    <w:rsid w:val="0071483F"/>
    <w:rsid w:val="00714844"/>
    <w:rsid w:val="00714883"/>
    <w:rsid w:val="007148F7"/>
    <w:rsid w:val="00714958"/>
    <w:rsid w:val="00714A72"/>
    <w:rsid w:val="00714A8F"/>
    <w:rsid w:val="00714ACE"/>
    <w:rsid w:val="00714AD6"/>
    <w:rsid w:val="00714B7D"/>
    <w:rsid w:val="00714BC4"/>
    <w:rsid w:val="00714BF9"/>
    <w:rsid w:val="00714C21"/>
    <w:rsid w:val="00714D18"/>
    <w:rsid w:val="00714D5B"/>
    <w:rsid w:val="00714D7A"/>
    <w:rsid w:val="00714E40"/>
    <w:rsid w:val="00714E91"/>
    <w:rsid w:val="00714F59"/>
    <w:rsid w:val="00714FAA"/>
    <w:rsid w:val="00715052"/>
    <w:rsid w:val="00715054"/>
    <w:rsid w:val="0071518C"/>
    <w:rsid w:val="0071524A"/>
    <w:rsid w:val="007152C5"/>
    <w:rsid w:val="007153B0"/>
    <w:rsid w:val="0071548D"/>
    <w:rsid w:val="00715498"/>
    <w:rsid w:val="00715515"/>
    <w:rsid w:val="00715532"/>
    <w:rsid w:val="00715556"/>
    <w:rsid w:val="0071559F"/>
    <w:rsid w:val="007155A2"/>
    <w:rsid w:val="007155A4"/>
    <w:rsid w:val="007155FF"/>
    <w:rsid w:val="00715710"/>
    <w:rsid w:val="0071572C"/>
    <w:rsid w:val="0071580D"/>
    <w:rsid w:val="0071594B"/>
    <w:rsid w:val="00715A90"/>
    <w:rsid w:val="00715AA7"/>
    <w:rsid w:val="00715B83"/>
    <w:rsid w:val="00715C1A"/>
    <w:rsid w:val="00715C26"/>
    <w:rsid w:val="00715D6C"/>
    <w:rsid w:val="00715D80"/>
    <w:rsid w:val="00715DA0"/>
    <w:rsid w:val="00715E0A"/>
    <w:rsid w:val="00715F98"/>
    <w:rsid w:val="00715FBD"/>
    <w:rsid w:val="00715FF4"/>
    <w:rsid w:val="00716152"/>
    <w:rsid w:val="007161B8"/>
    <w:rsid w:val="00716205"/>
    <w:rsid w:val="00716232"/>
    <w:rsid w:val="00716297"/>
    <w:rsid w:val="0071629E"/>
    <w:rsid w:val="007162AD"/>
    <w:rsid w:val="00716436"/>
    <w:rsid w:val="0071656C"/>
    <w:rsid w:val="00716579"/>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4CE"/>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0BF"/>
    <w:rsid w:val="007200CE"/>
    <w:rsid w:val="00720107"/>
    <w:rsid w:val="007201F9"/>
    <w:rsid w:val="00720282"/>
    <w:rsid w:val="0072030B"/>
    <w:rsid w:val="007203D6"/>
    <w:rsid w:val="00720519"/>
    <w:rsid w:val="007205B9"/>
    <w:rsid w:val="00720627"/>
    <w:rsid w:val="007208EE"/>
    <w:rsid w:val="0072090B"/>
    <w:rsid w:val="00720918"/>
    <w:rsid w:val="00720959"/>
    <w:rsid w:val="00720ABC"/>
    <w:rsid w:val="00720D4B"/>
    <w:rsid w:val="00720D58"/>
    <w:rsid w:val="00720D5A"/>
    <w:rsid w:val="00720DCB"/>
    <w:rsid w:val="00720E32"/>
    <w:rsid w:val="00720EAA"/>
    <w:rsid w:val="007211A2"/>
    <w:rsid w:val="00721290"/>
    <w:rsid w:val="00721500"/>
    <w:rsid w:val="007215BC"/>
    <w:rsid w:val="00721613"/>
    <w:rsid w:val="0072163A"/>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1FA4"/>
    <w:rsid w:val="0072202C"/>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B2"/>
    <w:rsid w:val="007229D7"/>
    <w:rsid w:val="00722B8C"/>
    <w:rsid w:val="00722C2C"/>
    <w:rsid w:val="00722C74"/>
    <w:rsid w:val="00722CB3"/>
    <w:rsid w:val="00722CDD"/>
    <w:rsid w:val="00722DB7"/>
    <w:rsid w:val="00722E17"/>
    <w:rsid w:val="00722E89"/>
    <w:rsid w:val="00722ECB"/>
    <w:rsid w:val="00722FFC"/>
    <w:rsid w:val="007230DE"/>
    <w:rsid w:val="007231FD"/>
    <w:rsid w:val="00723210"/>
    <w:rsid w:val="0072327D"/>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5FF8"/>
    <w:rsid w:val="0072600A"/>
    <w:rsid w:val="0072612E"/>
    <w:rsid w:val="007262CD"/>
    <w:rsid w:val="0072631F"/>
    <w:rsid w:val="00726339"/>
    <w:rsid w:val="00726360"/>
    <w:rsid w:val="00726380"/>
    <w:rsid w:val="007263AB"/>
    <w:rsid w:val="007263CB"/>
    <w:rsid w:val="0072645E"/>
    <w:rsid w:val="00726484"/>
    <w:rsid w:val="00726488"/>
    <w:rsid w:val="0072650C"/>
    <w:rsid w:val="00726595"/>
    <w:rsid w:val="007265B7"/>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57"/>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67"/>
    <w:rsid w:val="007278BA"/>
    <w:rsid w:val="00727900"/>
    <w:rsid w:val="0072795B"/>
    <w:rsid w:val="00727AC1"/>
    <w:rsid w:val="00727AD1"/>
    <w:rsid w:val="00727B89"/>
    <w:rsid w:val="00727C64"/>
    <w:rsid w:val="00727D95"/>
    <w:rsid w:val="00727DA5"/>
    <w:rsid w:val="00727E7F"/>
    <w:rsid w:val="00727EBE"/>
    <w:rsid w:val="00727EDF"/>
    <w:rsid w:val="00727F1B"/>
    <w:rsid w:val="00727FF7"/>
    <w:rsid w:val="00730116"/>
    <w:rsid w:val="00730156"/>
    <w:rsid w:val="007301BB"/>
    <w:rsid w:val="0073028A"/>
    <w:rsid w:val="00730291"/>
    <w:rsid w:val="007302A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54"/>
    <w:rsid w:val="007310B8"/>
    <w:rsid w:val="00731117"/>
    <w:rsid w:val="00731161"/>
    <w:rsid w:val="00731196"/>
    <w:rsid w:val="0073120B"/>
    <w:rsid w:val="0073123C"/>
    <w:rsid w:val="007312CA"/>
    <w:rsid w:val="007314DE"/>
    <w:rsid w:val="007315BA"/>
    <w:rsid w:val="007315C2"/>
    <w:rsid w:val="007316B1"/>
    <w:rsid w:val="007316C0"/>
    <w:rsid w:val="007316C7"/>
    <w:rsid w:val="007316FB"/>
    <w:rsid w:val="00731796"/>
    <w:rsid w:val="007317BD"/>
    <w:rsid w:val="0073184B"/>
    <w:rsid w:val="00731851"/>
    <w:rsid w:val="007318DB"/>
    <w:rsid w:val="00731975"/>
    <w:rsid w:val="00731B2B"/>
    <w:rsid w:val="00731B3F"/>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15"/>
    <w:rsid w:val="0073277B"/>
    <w:rsid w:val="0073285A"/>
    <w:rsid w:val="00732874"/>
    <w:rsid w:val="00732926"/>
    <w:rsid w:val="0073297C"/>
    <w:rsid w:val="007329A8"/>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09"/>
    <w:rsid w:val="00733C45"/>
    <w:rsid w:val="00733C7E"/>
    <w:rsid w:val="00733CA6"/>
    <w:rsid w:val="00733D1F"/>
    <w:rsid w:val="00733D58"/>
    <w:rsid w:val="00733E10"/>
    <w:rsid w:val="00733E1E"/>
    <w:rsid w:val="007340FE"/>
    <w:rsid w:val="0073415F"/>
    <w:rsid w:val="007341CB"/>
    <w:rsid w:val="0073423C"/>
    <w:rsid w:val="007342ED"/>
    <w:rsid w:val="00734381"/>
    <w:rsid w:val="00734400"/>
    <w:rsid w:val="00734405"/>
    <w:rsid w:val="00734517"/>
    <w:rsid w:val="00734587"/>
    <w:rsid w:val="00734593"/>
    <w:rsid w:val="007345B9"/>
    <w:rsid w:val="00734625"/>
    <w:rsid w:val="00734654"/>
    <w:rsid w:val="007346AE"/>
    <w:rsid w:val="007346B6"/>
    <w:rsid w:val="007346F6"/>
    <w:rsid w:val="00734707"/>
    <w:rsid w:val="00734733"/>
    <w:rsid w:val="00734834"/>
    <w:rsid w:val="007348AB"/>
    <w:rsid w:val="007348AD"/>
    <w:rsid w:val="007349BA"/>
    <w:rsid w:val="007349D4"/>
    <w:rsid w:val="00734AFC"/>
    <w:rsid w:val="00734BB7"/>
    <w:rsid w:val="00734BFE"/>
    <w:rsid w:val="00734C24"/>
    <w:rsid w:val="00734C34"/>
    <w:rsid w:val="00734C5F"/>
    <w:rsid w:val="00734CCC"/>
    <w:rsid w:val="00734D46"/>
    <w:rsid w:val="00734DE1"/>
    <w:rsid w:val="00734E71"/>
    <w:rsid w:val="00734FA3"/>
    <w:rsid w:val="00734FBD"/>
    <w:rsid w:val="0073508C"/>
    <w:rsid w:val="007351C3"/>
    <w:rsid w:val="00735236"/>
    <w:rsid w:val="0073527A"/>
    <w:rsid w:val="00735408"/>
    <w:rsid w:val="0073547C"/>
    <w:rsid w:val="007355C2"/>
    <w:rsid w:val="00735610"/>
    <w:rsid w:val="007356D0"/>
    <w:rsid w:val="0073571D"/>
    <w:rsid w:val="0073575B"/>
    <w:rsid w:val="0073576F"/>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0"/>
    <w:rsid w:val="00736714"/>
    <w:rsid w:val="0073671E"/>
    <w:rsid w:val="0073678A"/>
    <w:rsid w:val="00736848"/>
    <w:rsid w:val="00736919"/>
    <w:rsid w:val="00736927"/>
    <w:rsid w:val="007369F0"/>
    <w:rsid w:val="00736CAE"/>
    <w:rsid w:val="00736D1A"/>
    <w:rsid w:val="00736E9E"/>
    <w:rsid w:val="00736EBB"/>
    <w:rsid w:val="00736FA0"/>
    <w:rsid w:val="00736FCE"/>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3F3"/>
    <w:rsid w:val="0073745A"/>
    <w:rsid w:val="007374EF"/>
    <w:rsid w:val="00737537"/>
    <w:rsid w:val="0073755C"/>
    <w:rsid w:val="007375D7"/>
    <w:rsid w:val="007375F8"/>
    <w:rsid w:val="00737828"/>
    <w:rsid w:val="0073789C"/>
    <w:rsid w:val="0073797A"/>
    <w:rsid w:val="0073799C"/>
    <w:rsid w:val="007379C8"/>
    <w:rsid w:val="00737A18"/>
    <w:rsid w:val="00737A9C"/>
    <w:rsid w:val="00737B08"/>
    <w:rsid w:val="00737B8E"/>
    <w:rsid w:val="00737B92"/>
    <w:rsid w:val="00737C4F"/>
    <w:rsid w:val="00737C5F"/>
    <w:rsid w:val="00737EA6"/>
    <w:rsid w:val="00737FAE"/>
    <w:rsid w:val="0074006D"/>
    <w:rsid w:val="007400BE"/>
    <w:rsid w:val="00740150"/>
    <w:rsid w:val="00740388"/>
    <w:rsid w:val="007403F6"/>
    <w:rsid w:val="00740444"/>
    <w:rsid w:val="0074044C"/>
    <w:rsid w:val="00740524"/>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6E"/>
    <w:rsid w:val="00740E79"/>
    <w:rsid w:val="00740E82"/>
    <w:rsid w:val="00740EBC"/>
    <w:rsid w:val="00740EC1"/>
    <w:rsid w:val="00740FD8"/>
    <w:rsid w:val="0074116D"/>
    <w:rsid w:val="00741312"/>
    <w:rsid w:val="007413DE"/>
    <w:rsid w:val="007414FF"/>
    <w:rsid w:val="00741691"/>
    <w:rsid w:val="007416BF"/>
    <w:rsid w:val="0074170C"/>
    <w:rsid w:val="00741752"/>
    <w:rsid w:val="007417E8"/>
    <w:rsid w:val="0074180C"/>
    <w:rsid w:val="00741852"/>
    <w:rsid w:val="00741871"/>
    <w:rsid w:val="00741877"/>
    <w:rsid w:val="007418BD"/>
    <w:rsid w:val="007418CD"/>
    <w:rsid w:val="007418E5"/>
    <w:rsid w:val="007419CA"/>
    <w:rsid w:val="007419F1"/>
    <w:rsid w:val="00741A26"/>
    <w:rsid w:val="00741A89"/>
    <w:rsid w:val="00741AED"/>
    <w:rsid w:val="00741B6E"/>
    <w:rsid w:val="00741B98"/>
    <w:rsid w:val="00741BD3"/>
    <w:rsid w:val="00741C1D"/>
    <w:rsid w:val="00741C48"/>
    <w:rsid w:val="00741C7C"/>
    <w:rsid w:val="00741D33"/>
    <w:rsid w:val="00741EB4"/>
    <w:rsid w:val="00741EEA"/>
    <w:rsid w:val="00741F1E"/>
    <w:rsid w:val="00741F34"/>
    <w:rsid w:val="00741F86"/>
    <w:rsid w:val="00741FDC"/>
    <w:rsid w:val="00742003"/>
    <w:rsid w:val="007421B4"/>
    <w:rsid w:val="00742215"/>
    <w:rsid w:val="0074221F"/>
    <w:rsid w:val="007422D3"/>
    <w:rsid w:val="0074231C"/>
    <w:rsid w:val="007423C5"/>
    <w:rsid w:val="007423FA"/>
    <w:rsid w:val="007424F3"/>
    <w:rsid w:val="00742559"/>
    <w:rsid w:val="0074256C"/>
    <w:rsid w:val="007425F8"/>
    <w:rsid w:val="007426D3"/>
    <w:rsid w:val="00742742"/>
    <w:rsid w:val="0074277F"/>
    <w:rsid w:val="007428A8"/>
    <w:rsid w:val="007428EC"/>
    <w:rsid w:val="00742994"/>
    <w:rsid w:val="00742C31"/>
    <w:rsid w:val="00742C71"/>
    <w:rsid w:val="00742D5A"/>
    <w:rsid w:val="00742EB1"/>
    <w:rsid w:val="00742EF8"/>
    <w:rsid w:val="00742FFE"/>
    <w:rsid w:val="00743040"/>
    <w:rsid w:val="0074308F"/>
    <w:rsid w:val="007430C4"/>
    <w:rsid w:val="007430C5"/>
    <w:rsid w:val="00743267"/>
    <w:rsid w:val="00743295"/>
    <w:rsid w:val="007432A0"/>
    <w:rsid w:val="00743392"/>
    <w:rsid w:val="007433B0"/>
    <w:rsid w:val="00743486"/>
    <w:rsid w:val="00743563"/>
    <w:rsid w:val="007435EE"/>
    <w:rsid w:val="0074375C"/>
    <w:rsid w:val="007437A2"/>
    <w:rsid w:val="007437AD"/>
    <w:rsid w:val="0074381C"/>
    <w:rsid w:val="0074381F"/>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CE9"/>
    <w:rsid w:val="00744D28"/>
    <w:rsid w:val="00744DD3"/>
    <w:rsid w:val="00744E02"/>
    <w:rsid w:val="00744E23"/>
    <w:rsid w:val="00744F3B"/>
    <w:rsid w:val="00744F53"/>
    <w:rsid w:val="00744F5D"/>
    <w:rsid w:val="00744FB0"/>
    <w:rsid w:val="00744FB2"/>
    <w:rsid w:val="0074507C"/>
    <w:rsid w:val="00745163"/>
    <w:rsid w:val="00745303"/>
    <w:rsid w:val="00745356"/>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F7"/>
    <w:rsid w:val="00745C47"/>
    <w:rsid w:val="00745D2D"/>
    <w:rsid w:val="00745DCB"/>
    <w:rsid w:val="00745DF7"/>
    <w:rsid w:val="00745E22"/>
    <w:rsid w:val="00745ED4"/>
    <w:rsid w:val="00745F62"/>
    <w:rsid w:val="0074615A"/>
    <w:rsid w:val="007461E2"/>
    <w:rsid w:val="007461EE"/>
    <w:rsid w:val="00746202"/>
    <w:rsid w:val="00746422"/>
    <w:rsid w:val="0074654D"/>
    <w:rsid w:val="0074669E"/>
    <w:rsid w:val="007466CD"/>
    <w:rsid w:val="007466ED"/>
    <w:rsid w:val="007466F4"/>
    <w:rsid w:val="00746763"/>
    <w:rsid w:val="00746810"/>
    <w:rsid w:val="00746854"/>
    <w:rsid w:val="00746A37"/>
    <w:rsid w:val="00746A40"/>
    <w:rsid w:val="00746A55"/>
    <w:rsid w:val="00746AA2"/>
    <w:rsid w:val="00746AB9"/>
    <w:rsid w:val="00746CC8"/>
    <w:rsid w:val="00746DFC"/>
    <w:rsid w:val="00746E23"/>
    <w:rsid w:val="00746E25"/>
    <w:rsid w:val="00746E98"/>
    <w:rsid w:val="00746ECE"/>
    <w:rsid w:val="00746F0D"/>
    <w:rsid w:val="00746F5F"/>
    <w:rsid w:val="00747007"/>
    <w:rsid w:val="0074710F"/>
    <w:rsid w:val="0074730B"/>
    <w:rsid w:val="0074731C"/>
    <w:rsid w:val="00747370"/>
    <w:rsid w:val="007473D1"/>
    <w:rsid w:val="007475E4"/>
    <w:rsid w:val="0074760C"/>
    <w:rsid w:val="007476E5"/>
    <w:rsid w:val="007476EB"/>
    <w:rsid w:val="007477B5"/>
    <w:rsid w:val="00747876"/>
    <w:rsid w:val="00747964"/>
    <w:rsid w:val="00747967"/>
    <w:rsid w:val="007479D9"/>
    <w:rsid w:val="007479E3"/>
    <w:rsid w:val="00747C8E"/>
    <w:rsid w:val="00747D91"/>
    <w:rsid w:val="00747DC2"/>
    <w:rsid w:val="00747FB6"/>
    <w:rsid w:val="00750053"/>
    <w:rsid w:val="00750077"/>
    <w:rsid w:val="00750137"/>
    <w:rsid w:val="00750224"/>
    <w:rsid w:val="00750461"/>
    <w:rsid w:val="007504C0"/>
    <w:rsid w:val="00750533"/>
    <w:rsid w:val="007505EC"/>
    <w:rsid w:val="0075062E"/>
    <w:rsid w:val="007506FB"/>
    <w:rsid w:val="00750732"/>
    <w:rsid w:val="0075076D"/>
    <w:rsid w:val="00750840"/>
    <w:rsid w:val="0075099A"/>
    <w:rsid w:val="007509D9"/>
    <w:rsid w:val="007509E6"/>
    <w:rsid w:val="00750AB2"/>
    <w:rsid w:val="00750B99"/>
    <w:rsid w:val="00750D49"/>
    <w:rsid w:val="00750D76"/>
    <w:rsid w:val="00750E03"/>
    <w:rsid w:val="00750ED4"/>
    <w:rsid w:val="00751154"/>
    <w:rsid w:val="0075116C"/>
    <w:rsid w:val="0075121E"/>
    <w:rsid w:val="0075136C"/>
    <w:rsid w:val="0075141C"/>
    <w:rsid w:val="0075146B"/>
    <w:rsid w:val="007514AB"/>
    <w:rsid w:val="007514D2"/>
    <w:rsid w:val="00751533"/>
    <w:rsid w:val="007516A4"/>
    <w:rsid w:val="007517A5"/>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EE3"/>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6E6"/>
    <w:rsid w:val="0075270F"/>
    <w:rsid w:val="007527FE"/>
    <w:rsid w:val="0075289D"/>
    <w:rsid w:val="00752920"/>
    <w:rsid w:val="0075294C"/>
    <w:rsid w:val="00752AEB"/>
    <w:rsid w:val="00752B10"/>
    <w:rsid w:val="00752BAE"/>
    <w:rsid w:val="00752C33"/>
    <w:rsid w:val="00752D28"/>
    <w:rsid w:val="00752E8C"/>
    <w:rsid w:val="00752EC9"/>
    <w:rsid w:val="00752ED1"/>
    <w:rsid w:val="00752FAF"/>
    <w:rsid w:val="007530F1"/>
    <w:rsid w:val="0075315C"/>
    <w:rsid w:val="007531A1"/>
    <w:rsid w:val="007531AD"/>
    <w:rsid w:val="007531DD"/>
    <w:rsid w:val="00753329"/>
    <w:rsid w:val="007533BF"/>
    <w:rsid w:val="007534EA"/>
    <w:rsid w:val="00753526"/>
    <w:rsid w:val="007535C0"/>
    <w:rsid w:val="007535FE"/>
    <w:rsid w:val="007537D0"/>
    <w:rsid w:val="0075386B"/>
    <w:rsid w:val="00753872"/>
    <w:rsid w:val="00753939"/>
    <w:rsid w:val="00753946"/>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4E7"/>
    <w:rsid w:val="0075451A"/>
    <w:rsid w:val="0075458D"/>
    <w:rsid w:val="007545F0"/>
    <w:rsid w:val="0075465A"/>
    <w:rsid w:val="0075466C"/>
    <w:rsid w:val="00754765"/>
    <w:rsid w:val="00754794"/>
    <w:rsid w:val="00754825"/>
    <w:rsid w:val="00754894"/>
    <w:rsid w:val="00754AD2"/>
    <w:rsid w:val="00754AFA"/>
    <w:rsid w:val="00754AFC"/>
    <w:rsid w:val="00754B05"/>
    <w:rsid w:val="00754C18"/>
    <w:rsid w:val="00754C4D"/>
    <w:rsid w:val="00754CD8"/>
    <w:rsid w:val="00754CE7"/>
    <w:rsid w:val="00754CF9"/>
    <w:rsid w:val="00754D23"/>
    <w:rsid w:val="00754D95"/>
    <w:rsid w:val="00754E84"/>
    <w:rsid w:val="00754EBA"/>
    <w:rsid w:val="00754EC9"/>
    <w:rsid w:val="00754F02"/>
    <w:rsid w:val="00754F3C"/>
    <w:rsid w:val="00754F9C"/>
    <w:rsid w:val="00754FCF"/>
    <w:rsid w:val="00755006"/>
    <w:rsid w:val="00755024"/>
    <w:rsid w:val="007550E6"/>
    <w:rsid w:val="0075516F"/>
    <w:rsid w:val="0075518C"/>
    <w:rsid w:val="007551B6"/>
    <w:rsid w:val="007551D9"/>
    <w:rsid w:val="00755276"/>
    <w:rsid w:val="007552EA"/>
    <w:rsid w:val="0075533C"/>
    <w:rsid w:val="00755344"/>
    <w:rsid w:val="0075537F"/>
    <w:rsid w:val="007553B0"/>
    <w:rsid w:val="0075541D"/>
    <w:rsid w:val="00755503"/>
    <w:rsid w:val="00755524"/>
    <w:rsid w:val="0075552C"/>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431"/>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89"/>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6E8"/>
    <w:rsid w:val="007576F7"/>
    <w:rsid w:val="0075777C"/>
    <w:rsid w:val="00757838"/>
    <w:rsid w:val="00757862"/>
    <w:rsid w:val="00757979"/>
    <w:rsid w:val="0075799E"/>
    <w:rsid w:val="007579DF"/>
    <w:rsid w:val="00757A68"/>
    <w:rsid w:val="00757B95"/>
    <w:rsid w:val="00757C47"/>
    <w:rsid w:val="00757CB6"/>
    <w:rsid w:val="00757CC9"/>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6C6"/>
    <w:rsid w:val="00760715"/>
    <w:rsid w:val="00760778"/>
    <w:rsid w:val="007607E8"/>
    <w:rsid w:val="00760932"/>
    <w:rsid w:val="00760976"/>
    <w:rsid w:val="007609A9"/>
    <w:rsid w:val="00760A22"/>
    <w:rsid w:val="00760A5F"/>
    <w:rsid w:val="00760A8C"/>
    <w:rsid w:val="00760AD9"/>
    <w:rsid w:val="00760B27"/>
    <w:rsid w:val="00760BB0"/>
    <w:rsid w:val="00760C12"/>
    <w:rsid w:val="00760CC7"/>
    <w:rsid w:val="00760D83"/>
    <w:rsid w:val="00760D91"/>
    <w:rsid w:val="00760D9C"/>
    <w:rsid w:val="00760E5B"/>
    <w:rsid w:val="00760E74"/>
    <w:rsid w:val="00760FBC"/>
    <w:rsid w:val="00761005"/>
    <w:rsid w:val="00761139"/>
    <w:rsid w:val="0076138F"/>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CFE"/>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8C4"/>
    <w:rsid w:val="00762996"/>
    <w:rsid w:val="0076299A"/>
    <w:rsid w:val="007629B2"/>
    <w:rsid w:val="00762B16"/>
    <w:rsid w:val="00762D1F"/>
    <w:rsid w:val="00762D65"/>
    <w:rsid w:val="00762D6C"/>
    <w:rsid w:val="00762E74"/>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6B"/>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BDA"/>
    <w:rsid w:val="00764C09"/>
    <w:rsid w:val="00764C5D"/>
    <w:rsid w:val="00764E1F"/>
    <w:rsid w:val="00764E3C"/>
    <w:rsid w:val="00764E68"/>
    <w:rsid w:val="00764F53"/>
    <w:rsid w:val="00765076"/>
    <w:rsid w:val="0076525B"/>
    <w:rsid w:val="00765302"/>
    <w:rsid w:val="00765314"/>
    <w:rsid w:val="00765332"/>
    <w:rsid w:val="00765393"/>
    <w:rsid w:val="007653E4"/>
    <w:rsid w:val="007653F0"/>
    <w:rsid w:val="007653F3"/>
    <w:rsid w:val="00765481"/>
    <w:rsid w:val="007654BB"/>
    <w:rsid w:val="00765514"/>
    <w:rsid w:val="0076553B"/>
    <w:rsid w:val="00765639"/>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D52"/>
    <w:rsid w:val="00765E08"/>
    <w:rsid w:val="00765E45"/>
    <w:rsid w:val="00765E9E"/>
    <w:rsid w:val="00765EA4"/>
    <w:rsid w:val="00765ECE"/>
    <w:rsid w:val="0076601C"/>
    <w:rsid w:val="00766036"/>
    <w:rsid w:val="0076604E"/>
    <w:rsid w:val="007660C0"/>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A14"/>
    <w:rsid w:val="00766B59"/>
    <w:rsid w:val="00766CA8"/>
    <w:rsid w:val="00766D43"/>
    <w:rsid w:val="00766D73"/>
    <w:rsid w:val="00766DA2"/>
    <w:rsid w:val="00766DBF"/>
    <w:rsid w:val="00766DCC"/>
    <w:rsid w:val="00766EFB"/>
    <w:rsid w:val="00766F21"/>
    <w:rsid w:val="00766F2B"/>
    <w:rsid w:val="00767075"/>
    <w:rsid w:val="00767090"/>
    <w:rsid w:val="0076717B"/>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13D"/>
    <w:rsid w:val="0077024C"/>
    <w:rsid w:val="007702CF"/>
    <w:rsid w:val="0077041D"/>
    <w:rsid w:val="00770425"/>
    <w:rsid w:val="007706A7"/>
    <w:rsid w:val="00770789"/>
    <w:rsid w:val="0077088C"/>
    <w:rsid w:val="007708FA"/>
    <w:rsid w:val="007709D0"/>
    <w:rsid w:val="00770A27"/>
    <w:rsid w:val="00770B16"/>
    <w:rsid w:val="00770B31"/>
    <w:rsid w:val="00770BFD"/>
    <w:rsid w:val="00770C1B"/>
    <w:rsid w:val="00770C40"/>
    <w:rsid w:val="00770C96"/>
    <w:rsid w:val="00770D29"/>
    <w:rsid w:val="00770DEE"/>
    <w:rsid w:val="00770E8A"/>
    <w:rsid w:val="00770F3F"/>
    <w:rsid w:val="00771207"/>
    <w:rsid w:val="00771253"/>
    <w:rsid w:val="00771263"/>
    <w:rsid w:val="00771270"/>
    <w:rsid w:val="00771294"/>
    <w:rsid w:val="007712B4"/>
    <w:rsid w:val="00771307"/>
    <w:rsid w:val="007713C2"/>
    <w:rsid w:val="00771450"/>
    <w:rsid w:val="00771497"/>
    <w:rsid w:val="007714CC"/>
    <w:rsid w:val="00771773"/>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DA7"/>
    <w:rsid w:val="00772E17"/>
    <w:rsid w:val="00772E27"/>
    <w:rsid w:val="00772EC8"/>
    <w:rsid w:val="00772F5F"/>
    <w:rsid w:val="00772FA0"/>
    <w:rsid w:val="00772FC8"/>
    <w:rsid w:val="00772FE8"/>
    <w:rsid w:val="007731C6"/>
    <w:rsid w:val="00773221"/>
    <w:rsid w:val="00773225"/>
    <w:rsid w:val="007732A0"/>
    <w:rsid w:val="007732B1"/>
    <w:rsid w:val="007732C7"/>
    <w:rsid w:val="0077330D"/>
    <w:rsid w:val="0077331F"/>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4E7"/>
    <w:rsid w:val="00774506"/>
    <w:rsid w:val="00774572"/>
    <w:rsid w:val="007745B4"/>
    <w:rsid w:val="00774628"/>
    <w:rsid w:val="0077468D"/>
    <w:rsid w:val="0077474B"/>
    <w:rsid w:val="00774887"/>
    <w:rsid w:val="00774955"/>
    <w:rsid w:val="00774A7F"/>
    <w:rsid w:val="00774A87"/>
    <w:rsid w:val="00774AF3"/>
    <w:rsid w:val="00774B77"/>
    <w:rsid w:val="00774BB2"/>
    <w:rsid w:val="00774C2E"/>
    <w:rsid w:val="00774D9E"/>
    <w:rsid w:val="00774E31"/>
    <w:rsid w:val="00774E4E"/>
    <w:rsid w:val="00774E51"/>
    <w:rsid w:val="00774E59"/>
    <w:rsid w:val="00774F56"/>
    <w:rsid w:val="00774F5C"/>
    <w:rsid w:val="0077500D"/>
    <w:rsid w:val="00775044"/>
    <w:rsid w:val="007750AF"/>
    <w:rsid w:val="007750D3"/>
    <w:rsid w:val="007750FE"/>
    <w:rsid w:val="007751AC"/>
    <w:rsid w:val="007752E8"/>
    <w:rsid w:val="00775320"/>
    <w:rsid w:val="00775412"/>
    <w:rsid w:val="00775453"/>
    <w:rsid w:val="007754A6"/>
    <w:rsid w:val="007754CF"/>
    <w:rsid w:val="00775650"/>
    <w:rsid w:val="00775697"/>
    <w:rsid w:val="007756A7"/>
    <w:rsid w:val="007756C4"/>
    <w:rsid w:val="00775707"/>
    <w:rsid w:val="00775779"/>
    <w:rsid w:val="007757A8"/>
    <w:rsid w:val="007757D6"/>
    <w:rsid w:val="00775876"/>
    <w:rsid w:val="00775937"/>
    <w:rsid w:val="0077598E"/>
    <w:rsid w:val="00775998"/>
    <w:rsid w:val="00775B9F"/>
    <w:rsid w:val="00775BA4"/>
    <w:rsid w:val="00775BA5"/>
    <w:rsid w:val="00775BBA"/>
    <w:rsid w:val="00775C09"/>
    <w:rsid w:val="00775D8E"/>
    <w:rsid w:val="00775DC8"/>
    <w:rsid w:val="00775E4F"/>
    <w:rsid w:val="00775E50"/>
    <w:rsid w:val="00775FEC"/>
    <w:rsid w:val="007760B5"/>
    <w:rsid w:val="007760CF"/>
    <w:rsid w:val="0077625B"/>
    <w:rsid w:val="007762B4"/>
    <w:rsid w:val="007762D3"/>
    <w:rsid w:val="007763D7"/>
    <w:rsid w:val="00776464"/>
    <w:rsid w:val="00776470"/>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18"/>
    <w:rsid w:val="00777A5A"/>
    <w:rsid w:val="00777BE0"/>
    <w:rsid w:val="00777C52"/>
    <w:rsid w:val="00777CA8"/>
    <w:rsid w:val="00777D47"/>
    <w:rsid w:val="00777F85"/>
    <w:rsid w:val="00780065"/>
    <w:rsid w:val="007800BC"/>
    <w:rsid w:val="0078018E"/>
    <w:rsid w:val="00780399"/>
    <w:rsid w:val="007804A7"/>
    <w:rsid w:val="007805A0"/>
    <w:rsid w:val="00780689"/>
    <w:rsid w:val="0078069C"/>
    <w:rsid w:val="007806DA"/>
    <w:rsid w:val="0078085F"/>
    <w:rsid w:val="007809A8"/>
    <w:rsid w:val="00780B1F"/>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3A7"/>
    <w:rsid w:val="00781428"/>
    <w:rsid w:val="0078151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D0F"/>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9B"/>
    <w:rsid w:val="007829B4"/>
    <w:rsid w:val="00782A04"/>
    <w:rsid w:val="00782A3A"/>
    <w:rsid w:val="00782AC6"/>
    <w:rsid w:val="00782AE3"/>
    <w:rsid w:val="00782B51"/>
    <w:rsid w:val="00782CBE"/>
    <w:rsid w:val="00782D12"/>
    <w:rsid w:val="00782DB9"/>
    <w:rsid w:val="00782DCD"/>
    <w:rsid w:val="00782E83"/>
    <w:rsid w:val="00782EE6"/>
    <w:rsid w:val="00782F6B"/>
    <w:rsid w:val="00783044"/>
    <w:rsid w:val="00783139"/>
    <w:rsid w:val="0078318E"/>
    <w:rsid w:val="00783246"/>
    <w:rsid w:val="007832A9"/>
    <w:rsid w:val="0078333A"/>
    <w:rsid w:val="0078347D"/>
    <w:rsid w:val="00783541"/>
    <w:rsid w:val="00783548"/>
    <w:rsid w:val="00783599"/>
    <w:rsid w:val="00783615"/>
    <w:rsid w:val="0078363A"/>
    <w:rsid w:val="0078367C"/>
    <w:rsid w:val="007836ED"/>
    <w:rsid w:val="00783717"/>
    <w:rsid w:val="007837CB"/>
    <w:rsid w:val="007837EE"/>
    <w:rsid w:val="007837FE"/>
    <w:rsid w:val="00783860"/>
    <w:rsid w:val="0078397B"/>
    <w:rsid w:val="00783B9E"/>
    <w:rsid w:val="00783CF9"/>
    <w:rsid w:val="00783E6A"/>
    <w:rsid w:val="00783F9E"/>
    <w:rsid w:val="00783FFE"/>
    <w:rsid w:val="007840D0"/>
    <w:rsid w:val="00784266"/>
    <w:rsid w:val="00784293"/>
    <w:rsid w:val="0078442F"/>
    <w:rsid w:val="007844C6"/>
    <w:rsid w:val="007844DD"/>
    <w:rsid w:val="00784564"/>
    <w:rsid w:val="0078457A"/>
    <w:rsid w:val="00784593"/>
    <w:rsid w:val="00784810"/>
    <w:rsid w:val="007848B6"/>
    <w:rsid w:val="007848BE"/>
    <w:rsid w:val="00784917"/>
    <w:rsid w:val="00784923"/>
    <w:rsid w:val="0078493B"/>
    <w:rsid w:val="00784A64"/>
    <w:rsid w:val="00784AFD"/>
    <w:rsid w:val="00784B2F"/>
    <w:rsid w:val="00784C2F"/>
    <w:rsid w:val="00784C7D"/>
    <w:rsid w:val="00784C81"/>
    <w:rsid w:val="00784CB5"/>
    <w:rsid w:val="00784CBB"/>
    <w:rsid w:val="00784DF4"/>
    <w:rsid w:val="00784E63"/>
    <w:rsid w:val="00784E6A"/>
    <w:rsid w:val="00784F1B"/>
    <w:rsid w:val="00784F23"/>
    <w:rsid w:val="00784F2D"/>
    <w:rsid w:val="0078502F"/>
    <w:rsid w:val="0078509C"/>
    <w:rsid w:val="0078511D"/>
    <w:rsid w:val="00785129"/>
    <w:rsid w:val="00785150"/>
    <w:rsid w:val="00785186"/>
    <w:rsid w:val="0078530C"/>
    <w:rsid w:val="00785357"/>
    <w:rsid w:val="007853DE"/>
    <w:rsid w:val="0078543D"/>
    <w:rsid w:val="00785554"/>
    <w:rsid w:val="0078557A"/>
    <w:rsid w:val="00785670"/>
    <w:rsid w:val="007856AA"/>
    <w:rsid w:val="00785762"/>
    <w:rsid w:val="007858B3"/>
    <w:rsid w:val="007858EE"/>
    <w:rsid w:val="00785A5D"/>
    <w:rsid w:val="00785B90"/>
    <w:rsid w:val="00785B9F"/>
    <w:rsid w:val="00785BF9"/>
    <w:rsid w:val="00785C30"/>
    <w:rsid w:val="00785C3E"/>
    <w:rsid w:val="00785C4F"/>
    <w:rsid w:val="00785C99"/>
    <w:rsid w:val="00785CE0"/>
    <w:rsid w:val="00785D0E"/>
    <w:rsid w:val="00785D8B"/>
    <w:rsid w:val="00785DEF"/>
    <w:rsid w:val="00785E71"/>
    <w:rsid w:val="00785FE4"/>
    <w:rsid w:val="00786060"/>
    <w:rsid w:val="007860C9"/>
    <w:rsid w:val="00786154"/>
    <w:rsid w:val="007861FB"/>
    <w:rsid w:val="00786236"/>
    <w:rsid w:val="0078625F"/>
    <w:rsid w:val="00786373"/>
    <w:rsid w:val="007863ED"/>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B3"/>
    <w:rsid w:val="007873ED"/>
    <w:rsid w:val="007876FA"/>
    <w:rsid w:val="00787733"/>
    <w:rsid w:val="0078774D"/>
    <w:rsid w:val="00787875"/>
    <w:rsid w:val="00787931"/>
    <w:rsid w:val="0078794B"/>
    <w:rsid w:val="007879E6"/>
    <w:rsid w:val="00787A87"/>
    <w:rsid w:val="00787AA9"/>
    <w:rsid w:val="00787AF8"/>
    <w:rsid w:val="00787C10"/>
    <w:rsid w:val="00787C3A"/>
    <w:rsid w:val="00787F6E"/>
    <w:rsid w:val="0079012E"/>
    <w:rsid w:val="00790171"/>
    <w:rsid w:val="00790180"/>
    <w:rsid w:val="007903CE"/>
    <w:rsid w:val="00790496"/>
    <w:rsid w:val="007904B9"/>
    <w:rsid w:val="007904DE"/>
    <w:rsid w:val="00790619"/>
    <w:rsid w:val="0079074A"/>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30"/>
    <w:rsid w:val="00791277"/>
    <w:rsid w:val="00791278"/>
    <w:rsid w:val="007912A7"/>
    <w:rsid w:val="007912C2"/>
    <w:rsid w:val="007912EF"/>
    <w:rsid w:val="00791306"/>
    <w:rsid w:val="00791369"/>
    <w:rsid w:val="0079142D"/>
    <w:rsid w:val="007914AC"/>
    <w:rsid w:val="007915A2"/>
    <w:rsid w:val="007916D9"/>
    <w:rsid w:val="007917A1"/>
    <w:rsid w:val="00791823"/>
    <w:rsid w:val="0079188E"/>
    <w:rsid w:val="007918B3"/>
    <w:rsid w:val="007918C1"/>
    <w:rsid w:val="007918ED"/>
    <w:rsid w:val="007919CC"/>
    <w:rsid w:val="00791AB9"/>
    <w:rsid w:val="00791B3F"/>
    <w:rsid w:val="00791B54"/>
    <w:rsid w:val="00791B9F"/>
    <w:rsid w:val="00791D67"/>
    <w:rsid w:val="00791DF9"/>
    <w:rsid w:val="00791DFE"/>
    <w:rsid w:val="00791E5C"/>
    <w:rsid w:val="00791E7B"/>
    <w:rsid w:val="00791EA9"/>
    <w:rsid w:val="00791ED4"/>
    <w:rsid w:val="00791FD5"/>
    <w:rsid w:val="00792052"/>
    <w:rsid w:val="00792056"/>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0"/>
    <w:rsid w:val="00792B1C"/>
    <w:rsid w:val="00792BAD"/>
    <w:rsid w:val="00792C37"/>
    <w:rsid w:val="00792D6F"/>
    <w:rsid w:val="00792F35"/>
    <w:rsid w:val="00792F70"/>
    <w:rsid w:val="00792FF6"/>
    <w:rsid w:val="00793077"/>
    <w:rsid w:val="0079326F"/>
    <w:rsid w:val="0079327D"/>
    <w:rsid w:val="007932E5"/>
    <w:rsid w:val="0079343A"/>
    <w:rsid w:val="007934A2"/>
    <w:rsid w:val="007934C4"/>
    <w:rsid w:val="007934DF"/>
    <w:rsid w:val="007935D2"/>
    <w:rsid w:val="007936B1"/>
    <w:rsid w:val="007936B3"/>
    <w:rsid w:val="00793775"/>
    <w:rsid w:val="007937C9"/>
    <w:rsid w:val="00793801"/>
    <w:rsid w:val="0079383F"/>
    <w:rsid w:val="00793854"/>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2B"/>
    <w:rsid w:val="007945F4"/>
    <w:rsid w:val="0079464E"/>
    <w:rsid w:val="007946B5"/>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E30"/>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835"/>
    <w:rsid w:val="0079589C"/>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5A0"/>
    <w:rsid w:val="00796657"/>
    <w:rsid w:val="007968D8"/>
    <w:rsid w:val="00796928"/>
    <w:rsid w:val="00796A17"/>
    <w:rsid w:val="00796AA9"/>
    <w:rsid w:val="00796AFD"/>
    <w:rsid w:val="00796B0C"/>
    <w:rsid w:val="00796BB1"/>
    <w:rsid w:val="00796BB3"/>
    <w:rsid w:val="00796BEE"/>
    <w:rsid w:val="00796C41"/>
    <w:rsid w:val="00796E9C"/>
    <w:rsid w:val="00796EBB"/>
    <w:rsid w:val="00796EE0"/>
    <w:rsid w:val="00796F5D"/>
    <w:rsid w:val="00796F6B"/>
    <w:rsid w:val="00796FB9"/>
    <w:rsid w:val="007970A0"/>
    <w:rsid w:val="00797186"/>
    <w:rsid w:val="00797207"/>
    <w:rsid w:val="00797364"/>
    <w:rsid w:val="007973A1"/>
    <w:rsid w:val="007973E9"/>
    <w:rsid w:val="00797437"/>
    <w:rsid w:val="007974CF"/>
    <w:rsid w:val="00797556"/>
    <w:rsid w:val="007975B3"/>
    <w:rsid w:val="0079766C"/>
    <w:rsid w:val="0079768F"/>
    <w:rsid w:val="00797771"/>
    <w:rsid w:val="00797798"/>
    <w:rsid w:val="00797840"/>
    <w:rsid w:val="007978A8"/>
    <w:rsid w:val="007978C4"/>
    <w:rsid w:val="00797B72"/>
    <w:rsid w:val="00797C6A"/>
    <w:rsid w:val="00797C83"/>
    <w:rsid w:val="00797CBF"/>
    <w:rsid w:val="00797D46"/>
    <w:rsid w:val="00797D53"/>
    <w:rsid w:val="00797D70"/>
    <w:rsid w:val="00797E48"/>
    <w:rsid w:val="00797E9B"/>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BC8"/>
    <w:rsid w:val="007A0CCC"/>
    <w:rsid w:val="007A0D2C"/>
    <w:rsid w:val="007A0D53"/>
    <w:rsid w:val="007A0E75"/>
    <w:rsid w:val="007A0EF0"/>
    <w:rsid w:val="007A0EF2"/>
    <w:rsid w:val="007A0F0F"/>
    <w:rsid w:val="007A1006"/>
    <w:rsid w:val="007A1088"/>
    <w:rsid w:val="007A10EA"/>
    <w:rsid w:val="007A110C"/>
    <w:rsid w:val="007A119A"/>
    <w:rsid w:val="007A12F1"/>
    <w:rsid w:val="007A13BA"/>
    <w:rsid w:val="007A1462"/>
    <w:rsid w:val="007A152A"/>
    <w:rsid w:val="007A158A"/>
    <w:rsid w:val="007A1611"/>
    <w:rsid w:val="007A1613"/>
    <w:rsid w:val="007A163B"/>
    <w:rsid w:val="007A187A"/>
    <w:rsid w:val="007A1973"/>
    <w:rsid w:val="007A1AAD"/>
    <w:rsid w:val="007A1B01"/>
    <w:rsid w:val="007A1CA2"/>
    <w:rsid w:val="007A1CD4"/>
    <w:rsid w:val="007A1D46"/>
    <w:rsid w:val="007A1D84"/>
    <w:rsid w:val="007A1DED"/>
    <w:rsid w:val="007A1F52"/>
    <w:rsid w:val="007A1F69"/>
    <w:rsid w:val="007A2056"/>
    <w:rsid w:val="007A20D1"/>
    <w:rsid w:val="007A20DB"/>
    <w:rsid w:val="007A21B8"/>
    <w:rsid w:val="007A221C"/>
    <w:rsid w:val="007A2232"/>
    <w:rsid w:val="007A2251"/>
    <w:rsid w:val="007A2283"/>
    <w:rsid w:val="007A22AA"/>
    <w:rsid w:val="007A22B5"/>
    <w:rsid w:val="007A22CB"/>
    <w:rsid w:val="007A2397"/>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BF7"/>
    <w:rsid w:val="007A2C05"/>
    <w:rsid w:val="007A2C44"/>
    <w:rsid w:val="007A2D56"/>
    <w:rsid w:val="007A2D7B"/>
    <w:rsid w:val="007A2DCC"/>
    <w:rsid w:val="007A2E42"/>
    <w:rsid w:val="007A2EED"/>
    <w:rsid w:val="007A2F8B"/>
    <w:rsid w:val="007A2FBA"/>
    <w:rsid w:val="007A3027"/>
    <w:rsid w:val="007A3030"/>
    <w:rsid w:val="007A306B"/>
    <w:rsid w:val="007A327F"/>
    <w:rsid w:val="007A33B1"/>
    <w:rsid w:val="007A33D2"/>
    <w:rsid w:val="007A3454"/>
    <w:rsid w:val="007A3534"/>
    <w:rsid w:val="007A35C2"/>
    <w:rsid w:val="007A35E0"/>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04"/>
    <w:rsid w:val="007A4F2C"/>
    <w:rsid w:val="007A4F32"/>
    <w:rsid w:val="007A50CB"/>
    <w:rsid w:val="007A5314"/>
    <w:rsid w:val="007A5335"/>
    <w:rsid w:val="007A533F"/>
    <w:rsid w:val="007A5403"/>
    <w:rsid w:val="007A546A"/>
    <w:rsid w:val="007A54E4"/>
    <w:rsid w:val="007A5517"/>
    <w:rsid w:val="007A551C"/>
    <w:rsid w:val="007A5542"/>
    <w:rsid w:val="007A557B"/>
    <w:rsid w:val="007A56C5"/>
    <w:rsid w:val="007A56F5"/>
    <w:rsid w:val="007A575F"/>
    <w:rsid w:val="007A576E"/>
    <w:rsid w:val="007A5780"/>
    <w:rsid w:val="007A5997"/>
    <w:rsid w:val="007A5BA0"/>
    <w:rsid w:val="007A5BF6"/>
    <w:rsid w:val="007A5C76"/>
    <w:rsid w:val="007A5CB1"/>
    <w:rsid w:val="007A5CBE"/>
    <w:rsid w:val="007A5D02"/>
    <w:rsid w:val="007A5D93"/>
    <w:rsid w:val="007A5DB9"/>
    <w:rsid w:val="007A5DC5"/>
    <w:rsid w:val="007A5E8E"/>
    <w:rsid w:val="007A5EF0"/>
    <w:rsid w:val="007A5FF8"/>
    <w:rsid w:val="007A609F"/>
    <w:rsid w:val="007A60F7"/>
    <w:rsid w:val="007A62FD"/>
    <w:rsid w:val="007A6382"/>
    <w:rsid w:val="007A63D0"/>
    <w:rsid w:val="007A650A"/>
    <w:rsid w:val="007A661D"/>
    <w:rsid w:val="007A66D7"/>
    <w:rsid w:val="007A680F"/>
    <w:rsid w:val="007A684C"/>
    <w:rsid w:val="007A689F"/>
    <w:rsid w:val="007A68C2"/>
    <w:rsid w:val="007A68CC"/>
    <w:rsid w:val="007A68DD"/>
    <w:rsid w:val="007A6910"/>
    <w:rsid w:val="007A6AB0"/>
    <w:rsid w:val="007A6AFC"/>
    <w:rsid w:val="007A6BAB"/>
    <w:rsid w:val="007A6D35"/>
    <w:rsid w:val="007A6DED"/>
    <w:rsid w:val="007A6EF2"/>
    <w:rsid w:val="007A6FA7"/>
    <w:rsid w:val="007A701C"/>
    <w:rsid w:val="007A709C"/>
    <w:rsid w:val="007A70C7"/>
    <w:rsid w:val="007A71B7"/>
    <w:rsid w:val="007A71FB"/>
    <w:rsid w:val="007A72B4"/>
    <w:rsid w:val="007A7348"/>
    <w:rsid w:val="007A7375"/>
    <w:rsid w:val="007A7382"/>
    <w:rsid w:val="007A73B2"/>
    <w:rsid w:val="007A7441"/>
    <w:rsid w:val="007A7536"/>
    <w:rsid w:val="007A7550"/>
    <w:rsid w:val="007A76B1"/>
    <w:rsid w:val="007A76F7"/>
    <w:rsid w:val="007A7742"/>
    <w:rsid w:val="007A7792"/>
    <w:rsid w:val="007A78DE"/>
    <w:rsid w:val="007A7BC3"/>
    <w:rsid w:val="007A7BD4"/>
    <w:rsid w:val="007A7BE1"/>
    <w:rsid w:val="007A7C70"/>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74"/>
    <w:rsid w:val="007B07AD"/>
    <w:rsid w:val="007B07BE"/>
    <w:rsid w:val="007B0844"/>
    <w:rsid w:val="007B0870"/>
    <w:rsid w:val="007B0901"/>
    <w:rsid w:val="007B0BC9"/>
    <w:rsid w:val="007B0D18"/>
    <w:rsid w:val="007B0D4F"/>
    <w:rsid w:val="007B0E4A"/>
    <w:rsid w:val="007B0E4E"/>
    <w:rsid w:val="007B0EBD"/>
    <w:rsid w:val="007B0F2C"/>
    <w:rsid w:val="007B0F64"/>
    <w:rsid w:val="007B0F7D"/>
    <w:rsid w:val="007B0FA7"/>
    <w:rsid w:val="007B0FFF"/>
    <w:rsid w:val="007B1156"/>
    <w:rsid w:val="007B1289"/>
    <w:rsid w:val="007B1339"/>
    <w:rsid w:val="007B1360"/>
    <w:rsid w:val="007B13FA"/>
    <w:rsid w:val="007B1404"/>
    <w:rsid w:val="007B1443"/>
    <w:rsid w:val="007B154E"/>
    <w:rsid w:val="007B1562"/>
    <w:rsid w:val="007B166A"/>
    <w:rsid w:val="007B17BE"/>
    <w:rsid w:val="007B1876"/>
    <w:rsid w:val="007B188F"/>
    <w:rsid w:val="007B18FA"/>
    <w:rsid w:val="007B1920"/>
    <w:rsid w:val="007B19AE"/>
    <w:rsid w:val="007B19B1"/>
    <w:rsid w:val="007B19FF"/>
    <w:rsid w:val="007B1A0B"/>
    <w:rsid w:val="007B1A4E"/>
    <w:rsid w:val="007B1A83"/>
    <w:rsid w:val="007B1B41"/>
    <w:rsid w:val="007B1BFD"/>
    <w:rsid w:val="007B1CA9"/>
    <w:rsid w:val="007B1DC0"/>
    <w:rsid w:val="007B1EAD"/>
    <w:rsid w:val="007B1F9B"/>
    <w:rsid w:val="007B1FC2"/>
    <w:rsid w:val="007B20BB"/>
    <w:rsid w:val="007B211C"/>
    <w:rsid w:val="007B2128"/>
    <w:rsid w:val="007B2161"/>
    <w:rsid w:val="007B2183"/>
    <w:rsid w:val="007B2213"/>
    <w:rsid w:val="007B2480"/>
    <w:rsid w:val="007B2495"/>
    <w:rsid w:val="007B27F2"/>
    <w:rsid w:val="007B2928"/>
    <w:rsid w:val="007B2958"/>
    <w:rsid w:val="007B2A2F"/>
    <w:rsid w:val="007B2B7A"/>
    <w:rsid w:val="007B2B84"/>
    <w:rsid w:val="007B2B90"/>
    <w:rsid w:val="007B2BC4"/>
    <w:rsid w:val="007B2DDE"/>
    <w:rsid w:val="007B2E0B"/>
    <w:rsid w:val="007B2E54"/>
    <w:rsid w:val="007B2E83"/>
    <w:rsid w:val="007B2E92"/>
    <w:rsid w:val="007B2EF2"/>
    <w:rsid w:val="007B2F44"/>
    <w:rsid w:val="007B2FE1"/>
    <w:rsid w:val="007B3088"/>
    <w:rsid w:val="007B3107"/>
    <w:rsid w:val="007B3148"/>
    <w:rsid w:val="007B3165"/>
    <w:rsid w:val="007B316C"/>
    <w:rsid w:val="007B3196"/>
    <w:rsid w:val="007B3336"/>
    <w:rsid w:val="007B3367"/>
    <w:rsid w:val="007B3396"/>
    <w:rsid w:val="007B33EC"/>
    <w:rsid w:val="007B3442"/>
    <w:rsid w:val="007B34BD"/>
    <w:rsid w:val="007B35D7"/>
    <w:rsid w:val="007B36B4"/>
    <w:rsid w:val="007B3750"/>
    <w:rsid w:val="007B376B"/>
    <w:rsid w:val="007B3889"/>
    <w:rsid w:val="007B38A0"/>
    <w:rsid w:val="007B38F0"/>
    <w:rsid w:val="007B38FD"/>
    <w:rsid w:val="007B3911"/>
    <w:rsid w:val="007B392A"/>
    <w:rsid w:val="007B3947"/>
    <w:rsid w:val="007B3949"/>
    <w:rsid w:val="007B3A8F"/>
    <w:rsid w:val="007B3B59"/>
    <w:rsid w:val="007B3BC8"/>
    <w:rsid w:val="007B3BD4"/>
    <w:rsid w:val="007B3BF5"/>
    <w:rsid w:val="007B3C8C"/>
    <w:rsid w:val="007B3D44"/>
    <w:rsid w:val="007B3D8C"/>
    <w:rsid w:val="007B3DC4"/>
    <w:rsid w:val="007B3DF7"/>
    <w:rsid w:val="007B3E72"/>
    <w:rsid w:val="007B3EE7"/>
    <w:rsid w:val="007B3FAC"/>
    <w:rsid w:val="007B40D3"/>
    <w:rsid w:val="007B4153"/>
    <w:rsid w:val="007B4213"/>
    <w:rsid w:val="007B42C1"/>
    <w:rsid w:val="007B42D4"/>
    <w:rsid w:val="007B451D"/>
    <w:rsid w:val="007B4586"/>
    <w:rsid w:val="007B4795"/>
    <w:rsid w:val="007B47EB"/>
    <w:rsid w:val="007B4806"/>
    <w:rsid w:val="007B4844"/>
    <w:rsid w:val="007B484D"/>
    <w:rsid w:val="007B48EF"/>
    <w:rsid w:val="007B4A74"/>
    <w:rsid w:val="007B4AF3"/>
    <w:rsid w:val="007B4BB7"/>
    <w:rsid w:val="007B4C67"/>
    <w:rsid w:val="007B4D68"/>
    <w:rsid w:val="007B4DAB"/>
    <w:rsid w:val="007B4DD1"/>
    <w:rsid w:val="007B4E2C"/>
    <w:rsid w:val="007B4E86"/>
    <w:rsid w:val="007B5145"/>
    <w:rsid w:val="007B51EC"/>
    <w:rsid w:val="007B528A"/>
    <w:rsid w:val="007B53E7"/>
    <w:rsid w:val="007B545C"/>
    <w:rsid w:val="007B54A9"/>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58A"/>
    <w:rsid w:val="007B6665"/>
    <w:rsid w:val="007B683C"/>
    <w:rsid w:val="007B6906"/>
    <w:rsid w:val="007B6ACA"/>
    <w:rsid w:val="007B6AD9"/>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65"/>
    <w:rsid w:val="007C05A5"/>
    <w:rsid w:val="007C05F3"/>
    <w:rsid w:val="007C06F2"/>
    <w:rsid w:val="007C0797"/>
    <w:rsid w:val="007C08BE"/>
    <w:rsid w:val="007C0A66"/>
    <w:rsid w:val="007C0B4E"/>
    <w:rsid w:val="007C0BE8"/>
    <w:rsid w:val="007C0EB7"/>
    <w:rsid w:val="007C0F75"/>
    <w:rsid w:val="007C1097"/>
    <w:rsid w:val="007C10AD"/>
    <w:rsid w:val="007C10BF"/>
    <w:rsid w:val="007C10E0"/>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6F"/>
    <w:rsid w:val="007C1D92"/>
    <w:rsid w:val="007C1DA5"/>
    <w:rsid w:val="007C1DFE"/>
    <w:rsid w:val="007C1F97"/>
    <w:rsid w:val="007C2057"/>
    <w:rsid w:val="007C209D"/>
    <w:rsid w:val="007C209F"/>
    <w:rsid w:val="007C213A"/>
    <w:rsid w:val="007C217C"/>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C4"/>
    <w:rsid w:val="007C2CDA"/>
    <w:rsid w:val="007C2D5F"/>
    <w:rsid w:val="007C2DC1"/>
    <w:rsid w:val="007C2DC6"/>
    <w:rsid w:val="007C2E07"/>
    <w:rsid w:val="007C2E39"/>
    <w:rsid w:val="007C2E52"/>
    <w:rsid w:val="007C2E8C"/>
    <w:rsid w:val="007C2EBE"/>
    <w:rsid w:val="007C3071"/>
    <w:rsid w:val="007C3083"/>
    <w:rsid w:val="007C3102"/>
    <w:rsid w:val="007C3187"/>
    <w:rsid w:val="007C3305"/>
    <w:rsid w:val="007C3326"/>
    <w:rsid w:val="007C33E2"/>
    <w:rsid w:val="007C340F"/>
    <w:rsid w:val="007C342C"/>
    <w:rsid w:val="007C3515"/>
    <w:rsid w:val="007C35D4"/>
    <w:rsid w:val="007C3626"/>
    <w:rsid w:val="007C366B"/>
    <w:rsid w:val="007C3673"/>
    <w:rsid w:val="007C3685"/>
    <w:rsid w:val="007C3700"/>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70A"/>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70"/>
    <w:rsid w:val="007C5781"/>
    <w:rsid w:val="007C581B"/>
    <w:rsid w:val="007C581E"/>
    <w:rsid w:val="007C585E"/>
    <w:rsid w:val="007C58C5"/>
    <w:rsid w:val="007C5946"/>
    <w:rsid w:val="007C5ADB"/>
    <w:rsid w:val="007C5C32"/>
    <w:rsid w:val="007C5C6A"/>
    <w:rsid w:val="007C5EBF"/>
    <w:rsid w:val="007C5EFC"/>
    <w:rsid w:val="007C6010"/>
    <w:rsid w:val="007C60FA"/>
    <w:rsid w:val="007C6196"/>
    <w:rsid w:val="007C6198"/>
    <w:rsid w:val="007C620C"/>
    <w:rsid w:val="007C62C6"/>
    <w:rsid w:val="007C62FD"/>
    <w:rsid w:val="007C64E0"/>
    <w:rsid w:val="007C65AD"/>
    <w:rsid w:val="007C6627"/>
    <w:rsid w:val="007C6676"/>
    <w:rsid w:val="007C6795"/>
    <w:rsid w:val="007C680C"/>
    <w:rsid w:val="007C681A"/>
    <w:rsid w:val="007C6897"/>
    <w:rsid w:val="007C68B8"/>
    <w:rsid w:val="007C68DC"/>
    <w:rsid w:val="007C6957"/>
    <w:rsid w:val="007C6ABE"/>
    <w:rsid w:val="007C6B0F"/>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4F4"/>
    <w:rsid w:val="007C755C"/>
    <w:rsid w:val="007C757A"/>
    <w:rsid w:val="007C769D"/>
    <w:rsid w:val="007C76C9"/>
    <w:rsid w:val="007C77C4"/>
    <w:rsid w:val="007C7844"/>
    <w:rsid w:val="007C794E"/>
    <w:rsid w:val="007C7996"/>
    <w:rsid w:val="007C7A68"/>
    <w:rsid w:val="007C7A74"/>
    <w:rsid w:val="007C7B95"/>
    <w:rsid w:val="007C7BE0"/>
    <w:rsid w:val="007C7C04"/>
    <w:rsid w:val="007C7C60"/>
    <w:rsid w:val="007C7C91"/>
    <w:rsid w:val="007C7CFC"/>
    <w:rsid w:val="007C7DE5"/>
    <w:rsid w:val="007C7EBD"/>
    <w:rsid w:val="007C7EC0"/>
    <w:rsid w:val="007D0048"/>
    <w:rsid w:val="007D0152"/>
    <w:rsid w:val="007D020D"/>
    <w:rsid w:val="007D026A"/>
    <w:rsid w:val="007D0336"/>
    <w:rsid w:val="007D0356"/>
    <w:rsid w:val="007D0444"/>
    <w:rsid w:val="007D0479"/>
    <w:rsid w:val="007D05AB"/>
    <w:rsid w:val="007D0791"/>
    <w:rsid w:val="007D07DA"/>
    <w:rsid w:val="007D07F0"/>
    <w:rsid w:val="007D089C"/>
    <w:rsid w:val="007D08C5"/>
    <w:rsid w:val="007D091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4CC"/>
    <w:rsid w:val="007D1505"/>
    <w:rsid w:val="007D1587"/>
    <w:rsid w:val="007D15DC"/>
    <w:rsid w:val="007D1708"/>
    <w:rsid w:val="007D173D"/>
    <w:rsid w:val="007D1783"/>
    <w:rsid w:val="007D18CF"/>
    <w:rsid w:val="007D190D"/>
    <w:rsid w:val="007D191B"/>
    <w:rsid w:val="007D199F"/>
    <w:rsid w:val="007D1A2F"/>
    <w:rsid w:val="007D1AD9"/>
    <w:rsid w:val="007D1E22"/>
    <w:rsid w:val="007D1F73"/>
    <w:rsid w:val="007D2038"/>
    <w:rsid w:val="007D20B2"/>
    <w:rsid w:val="007D2119"/>
    <w:rsid w:val="007D2140"/>
    <w:rsid w:val="007D220C"/>
    <w:rsid w:val="007D2268"/>
    <w:rsid w:val="007D2284"/>
    <w:rsid w:val="007D22E1"/>
    <w:rsid w:val="007D23CB"/>
    <w:rsid w:val="007D246F"/>
    <w:rsid w:val="007D2506"/>
    <w:rsid w:val="007D272B"/>
    <w:rsid w:val="007D2730"/>
    <w:rsid w:val="007D27D2"/>
    <w:rsid w:val="007D27EC"/>
    <w:rsid w:val="007D2858"/>
    <w:rsid w:val="007D28D2"/>
    <w:rsid w:val="007D2957"/>
    <w:rsid w:val="007D2A50"/>
    <w:rsid w:val="007D2B56"/>
    <w:rsid w:val="007D2BDC"/>
    <w:rsid w:val="007D2C0D"/>
    <w:rsid w:val="007D2C39"/>
    <w:rsid w:val="007D2D38"/>
    <w:rsid w:val="007D2DA5"/>
    <w:rsid w:val="007D2E30"/>
    <w:rsid w:val="007D2FA0"/>
    <w:rsid w:val="007D303A"/>
    <w:rsid w:val="007D30EC"/>
    <w:rsid w:val="007D310C"/>
    <w:rsid w:val="007D3119"/>
    <w:rsid w:val="007D3197"/>
    <w:rsid w:val="007D340D"/>
    <w:rsid w:val="007D340F"/>
    <w:rsid w:val="007D343D"/>
    <w:rsid w:val="007D354D"/>
    <w:rsid w:val="007D3692"/>
    <w:rsid w:val="007D373F"/>
    <w:rsid w:val="007D3797"/>
    <w:rsid w:val="007D3936"/>
    <w:rsid w:val="007D39A3"/>
    <w:rsid w:val="007D3A24"/>
    <w:rsid w:val="007D3B67"/>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2E"/>
    <w:rsid w:val="007D5390"/>
    <w:rsid w:val="007D5429"/>
    <w:rsid w:val="007D54F0"/>
    <w:rsid w:val="007D553E"/>
    <w:rsid w:val="007D5724"/>
    <w:rsid w:val="007D57C3"/>
    <w:rsid w:val="007D57D1"/>
    <w:rsid w:val="007D583F"/>
    <w:rsid w:val="007D58D5"/>
    <w:rsid w:val="007D58F0"/>
    <w:rsid w:val="007D596C"/>
    <w:rsid w:val="007D5A01"/>
    <w:rsid w:val="007D5A4F"/>
    <w:rsid w:val="007D5A8C"/>
    <w:rsid w:val="007D5AFD"/>
    <w:rsid w:val="007D5BCF"/>
    <w:rsid w:val="007D5D5A"/>
    <w:rsid w:val="007D5E29"/>
    <w:rsid w:val="007D5E40"/>
    <w:rsid w:val="007D5E82"/>
    <w:rsid w:val="007D5E98"/>
    <w:rsid w:val="007D5EF0"/>
    <w:rsid w:val="007D5FE0"/>
    <w:rsid w:val="007D5FE2"/>
    <w:rsid w:val="007D6036"/>
    <w:rsid w:val="007D60B2"/>
    <w:rsid w:val="007D61C0"/>
    <w:rsid w:val="007D61CC"/>
    <w:rsid w:val="007D6266"/>
    <w:rsid w:val="007D62C9"/>
    <w:rsid w:val="007D6302"/>
    <w:rsid w:val="007D633A"/>
    <w:rsid w:val="007D6364"/>
    <w:rsid w:val="007D6506"/>
    <w:rsid w:val="007D6511"/>
    <w:rsid w:val="007D655A"/>
    <w:rsid w:val="007D656B"/>
    <w:rsid w:val="007D6581"/>
    <w:rsid w:val="007D6582"/>
    <w:rsid w:val="007D65F3"/>
    <w:rsid w:val="007D6612"/>
    <w:rsid w:val="007D66B1"/>
    <w:rsid w:val="007D6871"/>
    <w:rsid w:val="007D68A3"/>
    <w:rsid w:val="007D6966"/>
    <w:rsid w:val="007D6975"/>
    <w:rsid w:val="007D6A9A"/>
    <w:rsid w:val="007D6ADA"/>
    <w:rsid w:val="007D6B75"/>
    <w:rsid w:val="007D6BA3"/>
    <w:rsid w:val="007D6D0F"/>
    <w:rsid w:val="007D6E52"/>
    <w:rsid w:val="007D6EDF"/>
    <w:rsid w:val="007D6FBB"/>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49"/>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6E"/>
    <w:rsid w:val="007E1E88"/>
    <w:rsid w:val="007E1F72"/>
    <w:rsid w:val="007E1FD9"/>
    <w:rsid w:val="007E202B"/>
    <w:rsid w:val="007E2041"/>
    <w:rsid w:val="007E2112"/>
    <w:rsid w:val="007E21D7"/>
    <w:rsid w:val="007E2211"/>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16"/>
    <w:rsid w:val="007E2EAB"/>
    <w:rsid w:val="007E2FB8"/>
    <w:rsid w:val="007E3135"/>
    <w:rsid w:val="007E31C0"/>
    <w:rsid w:val="007E31CB"/>
    <w:rsid w:val="007E31F6"/>
    <w:rsid w:val="007E3220"/>
    <w:rsid w:val="007E326A"/>
    <w:rsid w:val="007E32EF"/>
    <w:rsid w:val="007E330D"/>
    <w:rsid w:val="007E34D5"/>
    <w:rsid w:val="007E3557"/>
    <w:rsid w:val="007E364F"/>
    <w:rsid w:val="007E36E6"/>
    <w:rsid w:val="007E3719"/>
    <w:rsid w:val="007E37BD"/>
    <w:rsid w:val="007E38F3"/>
    <w:rsid w:val="007E3972"/>
    <w:rsid w:val="007E39B1"/>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441"/>
    <w:rsid w:val="007E4553"/>
    <w:rsid w:val="007E465B"/>
    <w:rsid w:val="007E469F"/>
    <w:rsid w:val="007E46A4"/>
    <w:rsid w:val="007E4736"/>
    <w:rsid w:val="007E4758"/>
    <w:rsid w:val="007E476D"/>
    <w:rsid w:val="007E47F7"/>
    <w:rsid w:val="007E4820"/>
    <w:rsid w:val="007E493A"/>
    <w:rsid w:val="007E49AC"/>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49E"/>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5EC4"/>
    <w:rsid w:val="007E6145"/>
    <w:rsid w:val="007E6173"/>
    <w:rsid w:val="007E6196"/>
    <w:rsid w:val="007E6299"/>
    <w:rsid w:val="007E62CE"/>
    <w:rsid w:val="007E62D2"/>
    <w:rsid w:val="007E631E"/>
    <w:rsid w:val="007E639A"/>
    <w:rsid w:val="007E63FB"/>
    <w:rsid w:val="007E6400"/>
    <w:rsid w:val="007E6426"/>
    <w:rsid w:val="007E65C4"/>
    <w:rsid w:val="007E6692"/>
    <w:rsid w:val="007E66FC"/>
    <w:rsid w:val="007E6716"/>
    <w:rsid w:val="007E6724"/>
    <w:rsid w:val="007E6746"/>
    <w:rsid w:val="007E6757"/>
    <w:rsid w:val="007E67A8"/>
    <w:rsid w:val="007E6875"/>
    <w:rsid w:val="007E68B5"/>
    <w:rsid w:val="007E6953"/>
    <w:rsid w:val="007E69B1"/>
    <w:rsid w:val="007E6A2E"/>
    <w:rsid w:val="007E6B80"/>
    <w:rsid w:val="007E6B98"/>
    <w:rsid w:val="007E6C85"/>
    <w:rsid w:val="007E6CAB"/>
    <w:rsid w:val="007E6E23"/>
    <w:rsid w:val="007E707C"/>
    <w:rsid w:val="007E7104"/>
    <w:rsid w:val="007E718E"/>
    <w:rsid w:val="007E72A7"/>
    <w:rsid w:val="007E7304"/>
    <w:rsid w:val="007E73C9"/>
    <w:rsid w:val="007E75BE"/>
    <w:rsid w:val="007E75C3"/>
    <w:rsid w:val="007E760E"/>
    <w:rsid w:val="007E7662"/>
    <w:rsid w:val="007E77B9"/>
    <w:rsid w:val="007E77FB"/>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D42"/>
    <w:rsid w:val="007E7EC3"/>
    <w:rsid w:val="007E7EC9"/>
    <w:rsid w:val="007E7F0E"/>
    <w:rsid w:val="007E7F3F"/>
    <w:rsid w:val="007E7FD1"/>
    <w:rsid w:val="007F0067"/>
    <w:rsid w:val="007F00A0"/>
    <w:rsid w:val="007F00D0"/>
    <w:rsid w:val="007F00DE"/>
    <w:rsid w:val="007F01CD"/>
    <w:rsid w:val="007F0207"/>
    <w:rsid w:val="007F025F"/>
    <w:rsid w:val="007F028F"/>
    <w:rsid w:val="007F03B0"/>
    <w:rsid w:val="007F0577"/>
    <w:rsid w:val="007F05ED"/>
    <w:rsid w:val="007F075D"/>
    <w:rsid w:val="007F0834"/>
    <w:rsid w:val="007F0835"/>
    <w:rsid w:val="007F08AD"/>
    <w:rsid w:val="007F08CD"/>
    <w:rsid w:val="007F08F1"/>
    <w:rsid w:val="007F09BB"/>
    <w:rsid w:val="007F0A92"/>
    <w:rsid w:val="007F0BAB"/>
    <w:rsid w:val="007F0C26"/>
    <w:rsid w:val="007F0D27"/>
    <w:rsid w:val="007F0D2D"/>
    <w:rsid w:val="007F0E86"/>
    <w:rsid w:val="007F0EC1"/>
    <w:rsid w:val="007F0F3C"/>
    <w:rsid w:val="007F0F79"/>
    <w:rsid w:val="007F0FEC"/>
    <w:rsid w:val="007F0FFE"/>
    <w:rsid w:val="007F1098"/>
    <w:rsid w:val="007F10E3"/>
    <w:rsid w:val="007F10F4"/>
    <w:rsid w:val="007F12E6"/>
    <w:rsid w:val="007F15FC"/>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B7B"/>
    <w:rsid w:val="007F2BAD"/>
    <w:rsid w:val="007F2C20"/>
    <w:rsid w:val="007F2C26"/>
    <w:rsid w:val="007F2C7B"/>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5B7"/>
    <w:rsid w:val="007F35E8"/>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1D"/>
    <w:rsid w:val="007F3D64"/>
    <w:rsid w:val="007F3DE9"/>
    <w:rsid w:val="007F3F5B"/>
    <w:rsid w:val="007F3FCC"/>
    <w:rsid w:val="007F406B"/>
    <w:rsid w:val="007F4077"/>
    <w:rsid w:val="007F40E3"/>
    <w:rsid w:val="007F424F"/>
    <w:rsid w:val="007F42B8"/>
    <w:rsid w:val="007F4424"/>
    <w:rsid w:val="007F4492"/>
    <w:rsid w:val="007F4496"/>
    <w:rsid w:val="007F449F"/>
    <w:rsid w:val="007F44A9"/>
    <w:rsid w:val="007F453E"/>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43"/>
    <w:rsid w:val="007F54FC"/>
    <w:rsid w:val="007F55C6"/>
    <w:rsid w:val="007F56B8"/>
    <w:rsid w:val="007F56E0"/>
    <w:rsid w:val="007F56FD"/>
    <w:rsid w:val="007F57F4"/>
    <w:rsid w:val="007F583B"/>
    <w:rsid w:val="007F5847"/>
    <w:rsid w:val="007F58A8"/>
    <w:rsid w:val="007F58F2"/>
    <w:rsid w:val="007F5A0C"/>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19"/>
    <w:rsid w:val="007F6885"/>
    <w:rsid w:val="007F688C"/>
    <w:rsid w:val="007F68D9"/>
    <w:rsid w:val="007F69CC"/>
    <w:rsid w:val="007F6A2C"/>
    <w:rsid w:val="007F6AC2"/>
    <w:rsid w:val="007F6BA0"/>
    <w:rsid w:val="007F6BBC"/>
    <w:rsid w:val="007F6BD0"/>
    <w:rsid w:val="007F6C51"/>
    <w:rsid w:val="007F6C5E"/>
    <w:rsid w:val="007F6D16"/>
    <w:rsid w:val="007F6D1B"/>
    <w:rsid w:val="007F6E46"/>
    <w:rsid w:val="007F6E9D"/>
    <w:rsid w:val="007F6F67"/>
    <w:rsid w:val="007F704E"/>
    <w:rsid w:val="007F7087"/>
    <w:rsid w:val="007F709C"/>
    <w:rsid w:val="007F70A2"/>
    <w:rsid w:val="007F70BB"/>
    <w:rsid w:val="007F719C"/>
    <w:rsid w:val="007F71C2"/>
    <w:rsid w:val="007F72ED"/>
    <w:rsid w:val="007F7436"/>
    <w:rsid w:val="007F7475"/>
    <w:rsid w:val="007F7532"/>
    <w:rsid w:val="007F7578"/>
    <w:rsid w:val="007F7623"/>
    <w:rsid w:val="007F762A"/>
    <w:rsid w:val="007F7639"/>
    <w:rsid w:val="007F76B4"/>
    <w:rsid w:val="007F7700"/>
    <w:rsid w:val="007F7710"/>
    <w:rsid w:val="007F77F3"/>
    <w:rsid w:val="007F78AF"/>
    <w:rsid w:val="007F7A6A"/>
    <w:rsid w:val="007F7AA3"/>
    <w:rsid w:val="007F7AA5"/>
    <w:rsid w:val="007F7C27"/>
    <w:rsid w:val="007F7C7E"/>
    <w:rsid w:val="007F7C8B"/>
    <w:rsid w:val="007F7CFB"/>
    <w:rsid w:val="007F7DE9"/>
    <w:rsid w:val="007F7E98"/>
    <w:rsid w:val="007F7EB3"/>
    <w:rsid w:val="008000B6"/>
    <w:rsid w:val="008000C4"/>
    <w:rsid w:val="00800171"/>
    <w:rsid w:val="008004A5"/>
    <w:rsid w:val="008004E3"/>
    <w:rsid w:val="00800547"/>
    <w:rsid w:val="0080056D"/>
    <w:rsid w:val="008007BD"/>
    <w:rsid w:val="00800801"/>
    <w:rsid w:val="00800848"/>
    <w:rsid w:val="00800880"/>
    <w:rsid w:val="00800890"/>
    <w:rsid w:val="008008B2"/>
    <w:rsid w:val="008008D7"/>
    <w:rsid w:val="0080090E"/>
    <w:rsid w:val="00800956"/>
    <w:rsid w:val="008009D2"/>
    <w:rsid w:val="00800AF0"/>
    <w:rsid w:val="00800AF7"/>
    <w:rsid w:val="00800B0A"/>
    <w:rsid w:val="00800B31"/>
    <w:rsid w:val="00800C85"/>
    <w:rsid w:val="00800D6B"/>
    <w:rsid w:val="00800E5F"/>
    <w:rsid w:val="00800FF6"/>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49"/>
    <w:rsid w:val="00801FAC"/>
    <w:rsid w:val="008020A9"/>
    <w:rsid w:val="008020DF"/>
    <w:rsid w:val="00802151"/>
    <w:rsid w:val="0080217E"/>
    <w:rsid w:val="00802253"/>
    <w:rsid w:val="00802314"/>
    <w:rsid w:val="00802415"/>
    <w:rsid w:val="0080258D"/>
    <w:rsid w:val="008025B6"/>
    <w:rsid w:val="00802647"/>
    <w:rsid w:val="008026FC"/>
    <w:rsid w:val="008027AD"/>
    <w:rsid w:val="0080287A"/>
    <w:rsid w:val="008028A8"/>
    <w:rsid w:val="008028B4"/>
    <w:rsid w:val="008028EE"/>
    <w:rsid w:val="00802A30"/>
    <w:rsid w:val="00802ACB"/>
    <w:rsid w:val="00802B39"/>
    <w:rsid w:val="00802B6C"/>
    <w:rsid w:val="00802B91"/>
    <w:rsid w:val="00802C4D"/>
    <w:rsid w:val="00802D93"/>
    <w:rsid w:val="00802DF9"/>
    <w:rsid w:val="00802E5F"/>
    <w:rsid w:val="00802ED0"/>
    <w:rsid w:val="00802F08"/>
    <w:rsid w:val="00802F5E"/>
    <w:rsid w:val="00802FFF"/>
    <w:rsid w:val="00803033"/>
    <w:rsid w:val="008030FC"/>
    <w:rsid w:val="008031DB"/>
    <w:rsid w:val="00803201"/>
    <w:rsid w:val="008032E4"/>
    <w:rsid w:val="00803694"/>
    <w:rsid w:val="0080371A"/>
    <w:rsid w:val="0080392C"/>
    <w:rsid w:val="00803941"/>
    <w:rsid w:val="008039D7"/>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5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A0"/>
    <w:rsid w:val="00804DB3"/>
    <w:rsid w:val="00804DB9"/>
    <w:rsid w:val="00804EF7"/>
    <w:rsid w:val="00804F29"/>
    <w:rsid w:val="00804FA0"/>
    <w:rsid w:val="0080507F"/>
    <w:rsid w:val="008050F5"/>
    <w:rsid w:val="0080514E"/>
    <w:rsid w:val="0080517A"/>
    <w:rsid w:val="00805280"/>
    <w:rsid w:val="008053EC"/>
    <w:rsid w:val="008054F9"/>
    <w:rsid w:val="008055B5"/>
    <w:rsid w:val="008055D0"/>
    <w:rsid w:val="00805644"/>
    <w:rsid w:val="00805668"/>
    <w:rsid w:val="008056D0"/>
    <w:rsid w:val="0080575E"/>
    <w:rsid w:val="00805767"/>
    <w:rsid w:val="008057B1"/>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366"/>
    <w:rsid w:val="00806504"/>
    <w:rsid w:val="0080655D"/>
    <w:rsid w:val="0080661C"/>
    <w:rsid w:val="008066CD"/>
    <w:rsid w:val="008066D6"/>
    <w:rsid w:val="008066F0"/>
    <w:rsid w:val="0080671D"/>
    <w:rsid w:val="0080674C"/>
    <w:rsid w:val="00806779"/>
    <w:rsid w:val="0080683B"/>
    <w:rsid w:val="0080695F"/>
    <w:rsid w:val="0080696E"/>
    <w:rsid w:val="0080698C"/>
    <w:rsid w:val="00806998"/>
    <w:rsid w:val="008069C0"/>
    <w:rsid w:val="008069EA"/>
    <w:rsid w:val="00806A99"/>
    <w:rsid w:val="00806ADC"/>
    <w:rsid w:val="00806B92"/>
    <w:rsid w:val="00806CB0"/>
    <w:rsid w:val="00806CC7"/>
    <w:rsid w:val="00806CD7"/>
    <w:rsid w:val="00806DE2"/>
    <w:rsid w:val="00806EBC"/>
    <w:rsid w:val="00806F06"/>
    <w:rsid w:val="00806F42"/>
    <w:rsid w:val="00806F99"/>
    <w:rsid w:val="00806FA7"/>
    <w:rsid w:val="00807026"/>
    <w:rsid w:val="0080702F"/>
    <w:rsid w:val="008070A0"/>
    <w:rsid w:val="008070B7"/>
    <w:rsid w:val="0080712F"/>
    <w:rsid w:val="00807221"/>
    <w:rsid w:val="0080731A"/>
    <w:rsid w:val="00807353"/>
    <w:rsid w:val="00807420"/>
    <w:rsid w:val="00807429"/>
    <w:rsid w:val="0080743B"/>
    <w:rsid w:val="0080768C"/>
    <w:rsid w:val="008077B0"/>
    <w:rsid w:val="008077F4"/>
    <w:rsid w:val="00807869"/>
    <w:rsid w:val="008078D2"/>
    <w:rsid w:val="00807905"/>
    <w:rsid w:val="00807912"/>
    <w:rsid w:val="00807ACA"/>
    <w:rsid w:val="00807AEA"/>
    <w:rsid w:val="00807B7A"/>
    <w:rsid w:val="00807B99"/>
    <w:rsid w:val="00807CF1"/>
    <w:rsid w:val="00807D2D"/>
    <w:rsid w:val="00807E87"/>
    <w:rsid w:val="00807F65"/>
    <w:rsid w:val="00807FF1"/>
    <w:rsid w:val="00807FF8"/>
    <w:rsid w:val="0081001D"/>
    <w:rsid w:val="00810082"/>
    <w:rsid w:val="008100BF"/>
    <w:rsid w:val="008101CD"/>
    <w:rsid w:val="008101D3"/>
    <w:rsid w:val="00810235"/>
    <w:rsid w:val="0081033C"/>
    <w:rsid w:val="00810377"/>
    <w:rsid w:val="00810428"/>
    <w:rsid w:val="008104BC"/>
    <w:rsid w:val="0081051E"/>
    <w:rsid w:val="00810530"/>
    <w:rsid w:val="0081059E"/>
    <w:rsid w:val="008107D0"/>
    <w:rsid w:val="0081081D"/>
    <w:rsid w:val="0081083E"/>
    <w:rsid w:val="0081088C"/>
    <w:rsid w:val="008108C6"/>
    <w:rsid w:val="00810937"/>
    <w:rsid w:val="00810AC9"/>
    <w:rsid w:val="00810AF7"/>
    <w:rsid w:val="00810B2C"/>
    <w:rsid w:val="00810B8B"/>
    <w:rsid w:val="00810BAA"/>
    <w:rsid w:val="00810BC5"/>
    <w:rsid w:val="00810D5A"/>
    <w:rsid w:val="00810E1A"/>
    <w:rsid w:val="00810E5A"/>
    <w:rsid w:val="00810F09"/>
    <w:rsid w:val="00810F27"/>
    <w:rsid w:val="00810FCE"/>
    <w:rsid w:val="00811089"/>
    <w:rsid w:val="00811279"/>
    <w:rsid w:val="00811303"/>
    <w:rsid w:val="00811307"/>
    <w:rsid w:val="0081130B"/>
    <w:rsid w:val="00811323"/>
    <w:rsid w:val="008114B9"/>
    <w:rsid w:val="00811563"/>
    <w:rsid w:val="0081158F"/>
    <w:rsid w:val="0081160C"/>
    <w:rsid w:val="0081163F"/>
    <w:rsid w:val="00811641"/>
    <w:rsid w:val="00811642"/>
    <w:rsid w:val="00811689"/>
    <w:rsid w:val="00811701"/>
    <w:rsid w:val="0081170D"/>
    <w:rsid w:val="00811773"/>
    <w:rsid w:val="00811879"/>
    <w:rsid w:val="0081188B"/>
    <w:rsid w:val="008118A3"/>
    <w:rsid w:val="008118E4"/>
    <w:rsid w:val="00811B0D"/>
    <w:rsid w:val="00811BA3"/>
    <w:rsid w:val="00811BBA"/>
    <w:rsid w:val="00811CD4"/>
    <w:rsid w:val="00811CD8"/>
    <w:rsid w:val="00811E2D"/>
    <w:rsid w:val="00811F0F"/>
    <w:rsid w:val="00811FA7"/>
    <w:rsid w:val="00811FC8"/>
    <w:rsid w:val="008120FA"/>
    <w:rsid w:val="0081214F"/>
    <w:rsid w:val="008121FC"/>
    <w:rsid w:val="00812232"/>
    <w:rsid w:val="00812272"/>
    <w:rsid w:val="008122DB"/>
    <w:rsid w:val="00812374"/>
    <w:rsid w:val="00812411"/>
    <w:rsid w:val="0081248E"/>
    <w:rsid w:val="0081253F"/>
    <w:rsid w:val="008128C8"/>
    <w:rsid w:val="008128D1"/>
    <w:rsid w:val="00812AA8"/>
    <w:rsid w:val="00812AC2"/>
    <w:rsid w:val="00812C12"/>
    <w:rsid w:val="00812C74"/>
    <w:rsid w:val="00812CE3"/>
    <w:rsid w:val="00812D8A"/>
    <w:rsid w:val="00812D9F"/>
    <w:rsid w:val="00812EA2"/>
    <w:rsid w:val="00812F3F"/>
    <w:rsid w:val="0081302E"/>
    <w:rsid w:val="0081304E"/>
    <w:rsid w:val="0081306E"/>
    <w:rsid w:val="008131C7"/>
    <w:rsid w:val="008131FC"/>
    <w:rsid w:val="00813229"/>
    <w:rsid w:val="00813279"/>
    <w:rsid w:val="00813648"/>
    <w:rsid w:val="008136E2"/>
    <w:rsid w:val="0081379C"/>
    <w:rsid w:val="008137F1"/>
    <w:rsid w:val="008138B1"/>
    <w:rsid w:val="008138E8"/>
    <w:rsid w:val="008138FE"/>
    <w:rsid w:val="00813A66"/>
    <w:rsid w:val="00813B0D"/>
    <w:rsid w:val="00813C40"/>
    <w:rsid w:val="00813C6D"/>
    <w:rsid w:val="00813CD7"/>
    <w:rsid w:val="00813D02"/>
    <w:rsid w:val="00813DBB"/>
    <w:rsid w:val="00813DDC"/>
    <w:rsid w:val="00813DE4"/>
    <w:rsid w:val="00814021"/>
    <w:rsid w:val="008140C7"/>
    <w:rsid w:val="0081418F"/>
    <w:rsid w:val="00814241"/>
    <w:rsid w:val="0081424C"/>
    <w:rsid w:val="0081425D"/>
    <w:rsid w:val="0081427C"/>
    <w:rsid w:val="00814354"/>
    <w:rsid w:val="00814360"/>
    <w:rsid w:val="008143DF"/>
    <w:rsid w:val="008144AF"/>
    <w:rsid w:val="0081450C"/>
    <w:rsid w:val="008145B5"/>
    <w:rsid w:val="00814623"/>
    <w:rsid w:val="00814666"/>
    <w:rsid w:val="00814873"/>
    <w:rsid w:val="00814B67"/>
    <w:rsid w:val="00814B88"/>
    <w:rsid w:val="00814BB3"/>
    <w:rsid w:val="00814BB8"/>
    <w:rsid w:val="00814C3A"/>
    <w:rsid w:val="00814D34"/>
    <w:rsid w:val="00814E66"/>
    <w:rsid w:val="00814EAA"/>
    <w:rsid w:val="00814EF5"/>
    <w:rsid w:val="00814F9A"/>
    <w:rsid w:val="0081502F"/>
    <w:rsid w:val="00815065"/>
    <w:rsid w:val="0081508F"/>
    <w:rsid w:val="008150FA"/>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B"/>
    <w:rsid w:val="0081640D"/>
    <w:rsid w:val="0081642B"/>
    <w:rsid w:val="00816433"/>
    <w:rsid w:val="00816468"/>
    <w:rsid w:val="0081657B"/>
    <w:rsid w:val="008165DD"/>
    <w:rsid w:val="0081670F"/>
    <w:rsid w:val="00816790"/>
    <w:rsid w:val="008167C8"/>
    <w:rsid w:val="00816804"/>
    <w:rsid w:val="008168EC"/>
    <w:rsid w:val="00816B18"/>
    <w:rsid w:val="00816BAC"/>
    <w:rsid w:val="00816BB5"/>
    <w:rsid w:val="00816C38"/>
    <w:rsid w:val="00816C69"/>
    <w:rsid w:val="00816C71"/>
    <w:rsid w:val="00816CFD"/>
    <w:rsid w:val="00816D8B"/>
    <w:rsid w:val="00816EF6"/>
    <w:rsid w:val="00816F13"/>
    <w:rsid w:val="00816FA2"/>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AE"/>
    <w:rsid w:val="00817EB2"/>
    <w:rsid w:val="00817EE6"/>
    <w:rsid w:val="00817F3B"/>
    <w:rsid w:val="00820019"/>
    <w:rsid w:val="008200C1"/>
    <w:rsid w:val="0082012A"/>
    <w:rsid w:val="0082012F"/>
    <w:rsid w:val="0082015B"/>
    <w:rsid w:val="0082015E"/>
    <w:rsid w:val="008201DC"/>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58"/>
    <w:rsid w:val="0082129D"/>
    <w:rsid w:val="00821367"/>
    <w:rsid w:val="00821394"/>
    <w:rsid w:val="008213AE"/>
    <w:rsid w:val="00821403"/>
    <w:rsid w:val="0082142C"/>
    <w:rsid w:val="00821440"/>
    <w:rsid w:val="00821488"/>
    <w:rsid w:val="008214ED"/>
    <w:rsid w:val="00821578"/>
    <w:rsid w:val="008215AD"/>
    <w:rsid w:val="008215D3"/>
    <w:rsid w:val="008216DE"/>
    <w:rsid w:val="00821703"/>
    <w:rsid w:val="00821713"/>
    <w:rsid w:val="008217E7"/>
    <w:rsid w:val="0082187E"/>
    <w:rsid w:val="00821902"/>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41"/>
    <w:rsid w:val="008232B5"/>
    <w:rsid w:val="008232F2"/>
    <w:rsid w:val="0082336A"/>
    <w:rsid w:val="008233E4"/>
    <w:rsid w:val="008234DE"/>
    <w:rsid w:val="00823542"/>
    <w:rsid w:val="008235BA"/>
    <w:rsid w:val="008235E6"/>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E61"/>
    <w:rsid w:val="00823E9C"/>
    <w:rsid w:val="00823FE6"/>
    <w:rsid w:val="0082418A"/>
    <w:rsid w:val="0082418C"/>
    <w:rsid w:val="00824232"/>
    <w:rsid w:val="00824290"/>
    <w:rsid w:val="008242CD"/>
    <w:rsid w:val="00824403"/>
    <w:rsid w:val="00824438"/>
    <w:rsid w:val="008244EF"/>
    <w:rsid w:val="00824571"/>
    <w:rsid w:val="00824596"/>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69"/>
    <w:rsid w:val="008259EE"/>
    <w:rsid w:val="00825A5B"/>
    <w:rsid w:val="00825A80"/>
    <w:rsid w:val="00825AB4"/>
    <w:rsid w:val="00825C19"/>
    <w:rsid w:val="00825D9E"/>
    <w:rsid w:val="00825EB6"/>
    <w:rsid w:val="00825EF8"/>
    <w:rsid w:val="00826014"/>
    <w:rsid w:val="00826028"/>
    <w:rsid w:val="0082605A"/>
    <w:rsid w:val="008260B4"/>
    <w:rsid w:val="008260BA"/>
    <w:rsid w:val="0082610B"/>
    <w:rsid w:val="00826139"/>
    <w:rsid w:val="00826387"/>
    <w:rsid w:val="0082638D"/>
    <w:rsid w:val="00826410"/>
    <w:rsid w:val="0082648F"/>
    <w:rsid w:val="008264CA"/>
    <w:rsid w:val="008264F7"/>
    <w:rsid w:val="0082651B"/>
    <w:rsid w:val="00826571"/>
    <w:rsid w:val="00826640"/>
    <w:rsid w:val="00826683"/>
    <w:rsid w:val="008266F5"/>
    <w:rsid w:val="008267B0"/>
    <w:rsid w:val="008267FB"/>
    <w:rsid w:val="00826852"/>
    <w:rsid w:val="008269DC"/>
    <w:rsid w:val="00826A04"/>
    <w:rsid w:val="00826A3D"/>
    <w:rsid w:val="00826A41"/>
    <w:rsid w:val="00826AAD"/>
    <w:rsid w:val="00826C00"/>
    <w:rsid w:val="00826C87"/>
    <w:rsid w:val="00826D43"/>
    <w:rsid w:val="00826E90"/>
    <w:rsid w:val="00826F80"/>
    <w:rsid w:val="00827054"/>
    <w:rsid w:val="0082707A"/>
    <w:rsid w:val="008270B5"/>
    <w:rsid w:val="008270E4"/>
    <w:rsid w:val="0082728F"/>
    <w:rsid w:val="008272F9"/>
    <w:rsid w:val="0082738D"/>
    <w:rsid w:val="008273AE"/>
    <w:rsid w:val="008273CA"/>
    <w:rsid w:val="00827480"/>
    <w:rsid w:val="008276EA"/>
    <w:rsid w:val="008276F9"/>
    <w:rsid w:val="00827761"/>
    <w:rsid w:val="00827778"/>
    <w:rsid w:val="0082777B"/>
    <w:rsid w:val="00827905"/>
    <w:rsid w:val="0082793B"/>
    <w:rsid w:val="00827B70"/>
    <w:rsid w:val="00827BEE"/>
    <w:rsid w:val="00827C03"/>
    <w:rsid w:val="00827C47"/>
    <w:rsid w:val="00827C77"/>
    <w:rsid w:val="00827C91"/>
    <w:rsid w:val="00827CF3"/>
    <w:rsid w:val="00827D07"/>
    <w:rsid w:val="00827D8B"/>
    <w:rsid w:val="00827DF5"/>
    <w:rsid w:val="00827EA9"/>
    <w:rsid w:val="00827EBD"/>
    <w:rsid w:val="00827F34"/>
    <w:rsid w:val="0083001C"/>
    <w:rsid w:val="0083012C"/>
    <w:rsid w:val="008301B5"/>
    <w:rsid w:val="00830210"/>
    <w:rsid w:val="008303CF"/>
    <w:rsid w:val="00830462"/>
    <w:rsid w:val="008304B1"/>
    <w:rsid w:val="008304ED"/>
    <w:rsid w:val="00830536"/>
    <w:rsid w:val="008305A0"/>
    <w:rsid w:val="008305B8"/>
    <w:rsid w:val="008305DB"/>
    <w:rsid w:val="008305F4"/>
    <w:rsid w:val="0083062E"/>
    <w:rsid w:val="0083063B"/>
    <w:rsid w:val="0083067D"/>
    <w:rsid w:val="00830713"/>
    <w:rsid w:val="0083073A"/>
    <w:rsid w:val="0083086D"/>
    <w:rsid w:val="0083094D"/>
    <w:rsid w:val="008309A5"/>
    <w:rsid w:val="008309C7"/>
    <w:rsid w:val="008309D5"/>
    <w:rsid w:val="008309E3"/>
    <w:rsid w:val="00830A0D"/>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1FF3"/>
    <w:rsid w:val="00832085"/>
    <w:rsid w:val="008321D8"/>
    <w:rsid w:val="0083231E"/>
    <w:rsid w:val="008323B3"/>
    <w:rsid w:val="00832499"/>
    <w:rsid w:val="008325C6"/>
    <w:rsid w:val="00832603"/>
    <w:rsid w:val="00832639"/>
    <w:rsid w:val="008326E8"/>
    <w:rsid w:val="00832753"/>
    <w:rsid w:val="00832757"/>
    <w:rsid w:val="008327E0"/>
    <w:rsid w:val="0083280F"/>
    <w:rsid w:val="008328FF"/>
    <w:rsid w:val="00832949"/>
    <w:rsid w:val="008329C9"/>
    <w:rsid w:val="00832AC3"/>
    <w:rsid w:val="00832BB8"/>
    <w:rsid w:val="00832C09"/>
    <w:rsid w:val="00832C16"/>
    <w:rsid w:val="00832C20"/>
    <w:rsid w:val="00832D9C"/>
    <w:rsid w:val="00832DC6"/>
    <w:rsid w:val="00832DF5"/>
    <w:rsid w:val="00832E10"/>
    <w:rsid w:val="0083308C"/>
    <w:rsid w:val="00833098"/>
    <w:rsid w:val="00833187"/>
    <w:rsid w:val="008331EB"/>
    <w:rsid w:val="008331FE"/>
    <w:rsid w:val="00833235"/>
    <w:rsid w:val="00833291"/>
    <w:rsid w:val="008332BB"/>
    <w:rsid w:val="008332EA"/>
    <w:rsid w:val="0083331E"/>
    <w:rsid w:val="00833322"/>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1E"/>
    <w:rsid w:val="00834188"/>
    <w:rsid w:val="00834196"/>
    <w:rsid w:val="0083425A"/>
    <w:rsid w:val="00834289"/>
    <w:rsid w:val="00834358"/>
    <w:rsid w:val="008345B1"/>
    <w:rsid w:val="008345B6"/>
    <w:rsid w:val="008345D1"/>
    <w:rsid w:val="008346C8"/>
    <w:rsid w:val="008346E8"/>
    <w:rsid w:val="0083478E"/>
    <w:rsid w:val="00834887"/>
    <w:rsid w:val="0083489C"/>
    <w:rsid w:val="008348B4"/>
    <w:rsid w:val="00834910"/>
    <w:rsid w:val="0083496E"/>
    <w:rsid w:val="00834A12"/>
    <w:rsid w:val="00834A27"/>
    <w:rsid w:val="00834C8D"/>
    <w:rsid w:val="00834D0D"/>
    <w:rsid w:val="00834DD8"/>
    <w:rsid w:val="00834E98"/>
    <w:rsid w:val="00835139"/>
    <w:rsid w:val="00835196"/>
    <w:rsid w:val="008352D0"/>
    <w:rsid w:val="00835407"/>
    <w:rsid w:val="008354CC"/>
    <w:rsid w:val="008354D8"/>
    <w:rsid w:val="008354F4"/>
    <w:rsid w:val="0083560A"/>
    <w:rsid w:val="00835638"/>
    <w:rsid w:val="008356DD"/>
    <w:rsid w:val="008356E2"/>
    <w:rsid w:val="0083589D"/>
    <w:rsid w:val="008358EB"/>
    <w:rsid w:val="00835954"/>
    <w:rsid w:val="00835964"/>
    <w:rsid w:val="008359B3"/>
    <w:rsid w:val="00835A2F"/>
    <w:rsid w:val="00835ACB"/>
    <w:rsid w:val="00835B16"/>
    <w:rsid w:val="00835BD5"/>
    <w:rsid w:val="00835C0C"/>
    <w:rsid w:val="00835C39"/>
    <w:rsid w:val="00835D13"/>
    <w:rsid w:val="00835E09"/>
    <w:rsid w:val="0083605E"/>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A6C"/>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298"/>
    <w:rsid w:val="00837343"/>
    <w:rsid w:val="0083737A"/>
    <w:rsid w:val="00837426"/>
    <w:rsid w:val="008374B9"/>
    <w:rsid w:val="0083754E"/>
    <w:rsid w:val="008375DB"/>
    <w:rsid w:val="00837613"/>
    <w:rsid w:val="00837670"/>
    <w:rsid w:val="00837723"/>
    <w:rsid w:val="00837873"/>
    <w:rsid w:val="008378E3"/>
    <w:rsid w:val="00837A9C"/>
    <w:rsid w:val="00837B6F"/>
    <w:rsid w:val="00837BE0"/>
    <w:rsid w:val="00837C42"/>
    <w:rsid w:val="00837C61"/>
    <w:rsid w:val="00837C6D"/>
    <w:rsid w:val="00837CBF"/>
    <w:rsid w:val="00837CED"/>
    <w:rsid w:val="00837D5A"/>
    <w:rsid w:val="00837F46"/>
    <w:rsid w:val="00837F73"/>
    <w:rsid w:val="0084001C"/>
    <w:rsid w:val="00840041"/>
    <w:rsid w:val="00840163"/>
    <w:rsid w:val="008402BD"/>
    <w:rsid w:val="008402C6"/>
    <w:rsid w:val="008402D7"/>
    <w:rsid w:val="0084040C"/>
    <w:rsid w:val="00840420"/>
    <w:rsid w:val="0084042A"/>
    <w:rsid w:val="00840432"/>
    <w:rsid w:val="00840449"/>
    <w:rsid w:val="0084046A"/>
    <w:rsid w:val="008404B0"/>
    <w:rsid w:val="00840501"/>
    <w:rsid w:val="0084052F"/>
    <w:rsid w:val="00840530"/>
    <w:rsid w:val="0084061F"/>
    <w:rsid w:val="008406F0"/>
    <w:rsid w:val="008406FD"/>
    <w:rsid w:val="00840704"/>
    <w:rsid w:val="008407C0"/>
    <w:rsid w:val="008408BC"/>
    <w:rsid w:val="00840A1F"/>
    <w:rsid w:val="00840B6E"/>
    <w:rsid w:val="00840BA1"/>
    <w:rsid w:val="00840C1F"/>
    <w:rsid w:val="00840C77"/>
    <w:rsid w:val="00840CE8"/>
    <w:rsid w:val="00840DCC"/>
    <w:rsid w:val="00840DDA"/>
    <w:rsid w:val="00840E0B"/>
    <w:rsid w:val="00840E3C"/>
    <w:rsid w:val="00840F23"/>
    <w:rsid w:val="00840F73"/>
    <w:rsid w:val="00841189"/>
    <w:rsid w:val="0084118D"/>
    <w:rsid w:val="00841361"/>
    <w:rsid w:val="008417B4"/>
    <w:rsid w:val="008417FC"/>
    <w:rsid w:val="00841814"/>
    <w:rsid w:val="00841894"/>
    <w:rsid w:val="00841B06"/>
    <w:rsid w:val="00841B5D"/>
    <w:rsid w:val="00841B6C"/>
    <w:rsid w:val="00841C0E"/>
    <w:rsid w:val="00841D43"/>
    <w:rsid w:val="00841E00"/>
    <w:rsid w:val="00841E04"/>
    <w:rsid w:val="00841FC5"/>
    <w:rsid w:val="00841FD5"/>
    <w:rsid w:val="00841FF1"/>
    <w:rsid w:val="00842026"/>
    <w:rsid w:val="0084206D"/>
    <w:rsid w:val="008420AD"/>
    <w:rsid w:val="00842138"/>
    <w:rsid w:val="00842162"/>
    <w:rsid w:val="008421B7"/>
    <w:rsid w:val="008421F3"/>
    <w:rsid w:val="008423E4"/>
    <w:rsid w:val="0084249E"/>
    <w:rsid w:val="00842578"/>
    <w:rsid w:val="00842622"/>
    <w:rsid w:val="00842634"/>
    <w:rsid w:val="00842718"/>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A8"/>
    <w:rsid w:val="008437B2"/>
    <w:rsid w:val="008437BC"/>
    <w:rsid w:val="008438F6"/>
    <w:rsid w:val="00843924"/>
    <w:rsid w:val="008439A6"/>
    <w:rsid w:val="00843A67"/>
    <w:rsid w:val="00843B50"/>
    <w:rsid w:val="00843C23"/>
    <w:rsid w:val="00843C79"/>
    <w:rsid w:val="00843D52"/>
    <w:rsid w:val="00843DB1"/>
    <w:rsid w:val="00843DBE"/>
    <w:rsid w:val="00843E4F"/>
    <w:rsid w:val="0084400E"/>
    <w:rsid w:val="008440AE"/>
    <w:rsid w:val="00844176"/>
    <w:rsid w:val="00844248"/>
    <w:rsid w:val="00844263"/>
    <w:rsid w:val="008442F1"/>
    <w:rsid w:val="00844359"/>
    <w:rsid w:val="00844384"/>
    <w:rsid w:val="008444F8"/>
    <w:rsid w:val="0084452C"/>
    <w:rsid w:val="00844620"/>
    <w:rsid w:val="00844769"/>
    <w:rsid w:val="00844865"/>
    <w:rsid w:val="00844A57"/>
    <w:rsid w:val="00844A8B"/>
    <w:rsid w:val="00844AEA"/>
    <w:rsid w:val="00844C21"/>
    <w:rsid w:val="00844CAF"/>
    <w:rsid w:val="00844CDA"/>
    <w:rsid w:val="00844CFC"/>
    <w:rsid w:val="00844D13"/>
    <w:rsid w:val="00844EB1"/>
    <w:rsid w:val="00844F80"/>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12"/>
    <w:rsid w:val="00845935"/>
    <w:rsid w:val="0084597D"/>
    <w:rsid w:val="008459CB"/>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17"/>
    <w:rsid w:val="00846246"/>
    <w:rsid w:val="00846293"/>
    <w:rsid w:val="008462EE"/>
    <w:rsid w:val="008462F3"/>
    <w:rsid w:val="00846435"/>
    <w:rsid w:val="00846456"/>
    <w:rsid w:val="008464BC"/>
    <w:rsid w:val="0084666D"/>
    <w:rsid w:val="008466D0"/>
    <w:rsid w:val="0084671C"/>
    <w:rsid w:val="00846746"/>
    <w:rsid w:val="0084675C"/>
    <w:rsid w:val="0084679F"/>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20"/>
    <w:rsid w:val="00847B77"/>
    <w:rsid w:val="00847BB4"/>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28"/>
    <w:rsid w:val="00850ECE"/>
    <w:rsid w:val="00850EF2"/>
    <w:rsid w:val="00850F97"/>
    <w:rsid w:val="00850FE1"/>
    <w:rsid w:val="00851074"/>
    <w:rsid w:val="00851128"/>
    <w:rsid w:val="00851153"/>
    <w:rsid w:val="00851324"/>
    <w:rsid w:val="00851446"/>
    <w:rsid w:val="008514B2"/>
    <w:rsid w:val="008514C0"/>
    <w:rsid w:val="008514FF"/>
    <w:rsid w:val="00851528"/>
    <w:rsid w:val="008517A9"/>
    <w:rsid w:val="008517D8"/>
    <w:rsid w:val="00851965"/>
    <w:rsid w:val="008519C7"/>
    <w:rsid w:val="00851A28"/>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DDE"/>
    <w:rsid w:val="00852DE4"/>
    <w:rsid w:val="00852E31"/>
    <w:rsid w:val="00852F06"/>
    <w:rsid w:val="00853061"/>
    <w:rsid w:val="008530B1"/>
    <w:rsid w:val="008530E9"/>
    <w:rsid w:val="00853132"/>
    <w:rsid w:val="00853169"/>
    <w:rsid w:val="008531FF"/>
    <w:rsid w:val="0085323D"/>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08"/>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AF"/>
    <w:rsid w:val="008545DB"/>
    <w:rsid w:val="00854786"/>
    <w:rsid w:val="0085479D"/>
    <w:rsid w:val="0085489E"/>
    <w:rsid w:val="00854913"/>
    <w:rsid w:val="0085493A"/>
    <w:rsid w:val="0085495B"/>
    <w:rsid w:val="0085497F"/>
    <w:rsid w:val="00854B4F"/>
    <w:rsid w:val="00854CA3"/>
    <w:rsid w:val="00854DDD"/>
    <w:rsid w:val="00854E27"/>
    <w:rsid w:val="00854E3E"/>
    <w:rsid w:val="00854E8E"/>
    <w:rsid w:val="00854EE9"/>
    <w:rsid w:val="00854FDF"/>
    <w:rsid w:val="008550A2"/>
    <w:rsid w:val="008550E9"/>
    <w:rsid w:val="008552E5"/>
    <w:rsid w:val="008552F2"/>
    <w:rsid w:val="008553B4"/>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1D7"/>
    <w:rsid w:val="00856200"/>
    <w:rsid w:val="0085623D"/>
    <w:rsid w:val="00856255"/>
    <w:rsid w:val="008562DB"/>
    <w:rsid w:val="008562E2"/>
    <w:rsid w:val="0085637D"/>
    <w:rsid w:val="0085638C"/>
    <w:rsid w:val="008563CC"/>
    <w:rsid w:val="00856429"/>
    <w:rsid w:val="00856430"/>
    <w:rsid w:val="008564F0"/>
    <w:rsid w:val="0085663A"/>
    <w:rsid w:val="00856649"/>
    <w:rsid w:val="00856782"/>
    <w:rsid w:val="008567ED"/>
    <w:rsid w:val="008568BD"/>
    <w:rsid w:val="008568D1"/>
    <w:rsid w:val="00856A18"/>
    <w:rsid w:val="00856A7F"/>
    <w:rsid w:val="00856AB9"/>
    <w:rsid w:val="00856AC6"/>
    <w:rsid w:val="00856B42"/>
    <w:rsid w:val="00856B8A"/>
    <w:rsid w:val="00856BA9"/>
    <w:rsid w:val="00856CCB"/>
    <w:rsid w:val="00856CF3"/>
    <w:rsid w:val="00856D83"/>
    <w:rsid w:val="00856DAA"/>
    <w:rsid w:val="00856DAB"/>
    <w:rsid w:val="00856E3E"/>
    <w:rsid w:val="00856ECF"/>
    <w:rsid w:val="00856EFE"/>
    <w:rsid w:val="00856F95"/>
    <w:rsid w:val="00856FFA"/>
    <w:rsid w:val="00857047"/>
    <w:rsid w:val="0085709A"/>
    <w:rsid w:val="008570BD"/>
    <w:rsid w:val="008570E6"/>
    <w:rsid w:val="0085711C"/>
    <w:rsid w:val="00857136"/>
    <w:rsid w:val="00857155"/>
    <w:rsid w:val="008571AF"/>
    <w:rsid w:val="008571E3"/>
    <w:rsid w:val="0085724C"/>
    <w:rsid w:val="0085726B"/>
    <w:rsid w:val="008572BE"/>
    <w:rsid w:val="008572C8"/>
    <w:rsid w:val="00857306"/>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3F"/>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64"/>
    <w:rsid w:val="00861B8E"/>
    <w:rsid w:val="00861BE5"/>
    <w:rsid w:val="00861C1D"/>
    <w:rsid w:val="00861C29"/>
    <w:rsid w:val="00861CC6"/>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65"/>
    <w:rsid w:val="00863BAC"/>
    <w:rsid w:val="00863C46"/>
    <w:rsid w:val="00863CE1"/>
    <w:rsid w:val="00863D0B"/>
    <w:rsid w:val="00863EFE"/>
    <w:rsid w:val="00863F1C"/>
    <w:rsid w:val="00863F51"/>
    <w:rsid w:val="00863F60"/>
    <w:rsid w:val="00863F70"/>
    <w:rsid w:val="00864020"/>
    <w:rsid w:val="0086407B"/>
    <w:rsid w:val="0086410D"/>
    <w:rsid w:val="00864158"/>
    <w:rsid w:val="008641AB"/>
    <w:rsid w:val="008641AF"/>
    <w:rsid w:val="008641C5"/>
    <w:rsid w:val="008641FB"/>
    <w:rsid w:val="00864207"/>
    <w:rsid w:val="00864261"/>
    <w:rsid w:val="00864475"/>
    <w:rsid w:val="00864551"/>
    <w:rsid w:val="00864589"/>
    <w:rsid w:val="00864644"/>
    <w:rsid w:val="0086469D"/>
    <w:rsid w:val="0086470F"/>
    <w:rsid w:val="00864767"/>
    <w:rsid w:val="008647F7"/>
    <w:rsid w:val="00864813"/>
    <w:rsid w:val="0086484B"/>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ABF"/>
    <w:rsid w:val="00865B26"/>
    <w:rsid w:val="00865C05"/>
    <w:rsid w:val="00865C38"/>
    <w:rsid w:val="00865CA0"/>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95E"/>
    <w:rsid w:val="00866A15"/>
    <w:rsid w:val="00866C7E"/>
    <w:rsid w:val="00866C89"/>
    <w:rsid w:val="00866C95"/>
    <w:rsid w:val="00866D04"/>
    <w:rsid w:val="00866E4C"/>
    <w:rsid w:val="00866EE6"/>
    <w:rsid w:val="00866F42"/>
    <w:rsid w:val="00866FDA"/>
    <w:rsid w:val="00866FF7"/>
    <w:rsid w:val="0086701A"/>
    <w:rsid w:val="00867027"/>
    <w:rsid w:val="00867029"/>
    <w:rsid w:val="00867037"/>
    <w:rsid w:val="00867372"/>
    <w:rsid w:val="008673B0"/>
    <w:rsid w:val="008673E4"/>
    <w:rsid w:val="008673F9"/>
    <w:rsid w:val="00867417"/>
    <w:rsid w:val="0086744F"/>
    <w:rsid w:val="00867507"/>
    <w:rsid w:val="00867508"/>
    <w:rsid w:val="008675BD"/>
    <w:rsid w:val="008675C4"/>
    <w:rsid w:val="0086768A"/>
    <w:rsid w:val="008676BA"/>
    <w:rsid w:val="0086775B"/>
    <w:rsid w:val="0086776F"/>
    <w:rsid w:val="0086777D"/>
    <w:rsid w:val="00867785"/>
    <w:rsid w:val="008677A8"/>
    <w:rsid w:val="008677EF"/>
    <w:rsid w:val="00867801"/>
    <w:rsid w:val="0086787B"/>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300"/>
    <w:rsid w:val="00870326"/>
    <w:rsid w:val="008705C4"/>
    <w:rsid w:val="00870652"/>
    <w:rsid w:val="008706F6"/>
    <w:rsid w:val="008706FD"/>
    <w:rsid w:val="00870729"/>
    <w:rsid w:val="008707F5"/>
    <w:rsid w:val="008707F9"/>
    <w:rsid w:val="00870839"/>
    <w:rsid w:val="00870844"/>
    <w:rsid w:val="0087087F"/>
    <w:rsid w:val="008708AB"/>
    <w:rsid w:val="0087092D"/>
    <w:rsid w:val="00870A68"/>
    <w:rsid w:val="00870AD1"/>
    <w:rsid w:val="00870B40"/>
    <w:rsid w:val="00870B46"/>
    <w:rsid w:val="00870C08"/>
    <w:rsid w:val="00870C85"/>
    <w:rsid w:val="00870E5F"/>
    <w:rsid w:val="00870EBB"/>
    <w:rsid w:val="00871052"/>
    <w:rsid w:val="008710FE"/>
    <w:rsid w:val="00871171"/>
    <w:rsid w:val="00871211"/>
    <w:rsid w:val="00871212"/>
    <w:rsid w:val="0087121F"/>
    <w:rsid w:val="0087129A"/>
    <w:rsid w:val="00871309"/>
    <w:rsid w:val="0087131C"/>
    <w:rsid w:val="00871365"/>
    <w:rsid w:val="0087139A"/>
    <w:rsid w:val="008713B0"/>
    <w:rsid w:val="0087148B"/>
    <w:rsid w:val="00871648"/>
    <w:rsid w:val="00871675"/>
    <w:rsid w:val="00871691"/>
    <w:rsid w:val="008717E7"/>
    <w:rsid w:val="008718DF"/>
    <w:rsid w:val="00871962"/>
    <w:rsid w:val="00871998"/>
    <w:rsid w:val="00871A25"/>
    <w:rsid w:val="00871A32"/>
    <w:rsid w:val="00871A9A"/>
    <w:rsid w:val="00871B03"/>
    <w:rsid w:val="00871BBB"/>
    <w:rsid w:val="00871C2E"/>
    <w:rsid w:val="00871D93"/>
    <w:rsid w:val="00871E31"/>
    <w:rsid w:val="00871ED5"/>
    <w:rsid w:val="00871F07"/>
    <w:rsid w:val="00871FBE"/>
    <w:rsid w:val="00872101"/>
    <w:rsid w:val="008721C7"/>
    <w:rsid w:val="008722D8"/>
    <w:rsid w:val="00872387"/>
    <w:rsid w:val="00872419"/>
    <w:rsid w:val="008724F9"/>
    <w:rsid w:val="0087254C"/>
    <w:rsid w:val="00872581"/>
    <w:rsid w:val="008725F0"/>
    <w:rsid w:val="008727D1"/>
    <w:rsid w:val="008727E1"/>
    <w:rsid w:val="0087283B"/>
    <w:rsid w:val="00872850"/>
    <w:rsid w:val="008728AE"/>
    <w:rsid w:val="00872933"/>
    <w:rsid w:val="00872B96"/>
    <w:rsid w:val="00872BB5"/>
    <w:rsid w:val="00872C01"/>
    <w:rsid w:val="00872D7B"/>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6C"/>
    <w:rsid w:val="008749E0"/>
    <w:rsid w:val="00874A70"/>
    <w:rsid w:val="00874B18"/>
    <w:rsid w:val="00874B88"/>
    <w:rsid w:val="00874B8C"/>
    <w:rsid w:val="00874BA2"/>
    <w:rsid w:val="00874BAC"/>
    <w:rsid w:val="00874C4B"/>
    <w:rsid w:val="00874D66"/>
    <w:rsid w:val="00874DB6"/>
    <w:rsid w:val="00874E31"/>
    <w:rsid w:val="008750A4"/>
    <w:rsid w:val="008750B0"/>
    <w:rsid w:val="008751A9"/>
    <w:rsid w:val="008751D0"/>
    <w:rsid w:val="0087520F"/>
    <w:rsid w:val="00875447"/>
    <w:rsid w:val="00875666"/>
    <w:rsid w:val="00875716"/>
    <w:rsid w:val="0087573C"/>
    <w:rsid w:val="0087585D"/>
    <w:rsid w:val="008758B4"/>
    <w:rsid w:val="008758F2"/>
    <w:rsid w:val="0087593D"/>
    <w:rsid w:val="00875967"/>
    <w:rsid w:val="00875A27"/>
    <w:rsid w:val="00875B27"/>
    <w:rsid w:val="00875BA5"/>
    <w:rsid w:val="00875CBF"/>
    <w:rsid w:val="00875DE3"/>
    <w:rsid w:val="00875F7A"/>
    <w:rsid w:val="008760C9"/>
    <w:rsid w:val="008762B3"/>
    <w:rsid w:val="0087646A"/>
    <w:rsid w:val="00876511"/>
    <w:rsid w:val="00876591"/>
    <w:rsid w:val="00876689"/>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247"/>
    <w:rsid w:val="0087738A"/>
    <w:rsid w:val="008773D6"/>
    <w:rsid w:val="00877441"/>
    <w:rsid w:val="00877443"/>
    <w:rsid w:val="00877502"/>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7DB"/>
    <w:rsid w:val="00880808"/>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AC"/>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AF0"/>
    <w:rsid w:val="00881B08"/>
    <w:rsid w:val="00881B15"/>
    <w:rsid w:val="00881B80"/>
    <w:rsid w:val="00881BD4"/>
    <w:rsid w:val="00881BD8"/>
    <w:rsid w:val="00881C24"/>
    <w:rsid w:val="00881C27"/>
    <w:rsid w:val="00881C58"/>
    <w:rsid w:val="00881C6D"/>
    <w:rsid w:val="00881CAF"/>
    <w:rsid w:val="00881D4F"/>
    <w:rsid w:val="00881D54"/>
    <w:rsid w:val="00881DE6"/>
    <w:rsid w:val="00881E01"/>
    <w:rsid w:val="00881F1F"/>
    <w:rsid w:val="00881F8F"/>
    <w:rsid w:val="00882083"/>
    <w:rsid w:val="008820C5"/>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2CF5"/>
    <w:rsid w:val="00882D68"/>
    <w:rsid w:val="00883012"/>
    <w:rsid w:val="0088305E"/>
    <w:rsid w:val="008831EE"/>
    <w:rsid w:val="00883318"/>
    <w:rsid w:val="00883334"/>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2DD"/>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1F1"/>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14"/>
    <w:rsid w:val="00885AE8"/>
    <w:rsid w:val="00885C17"/>
    <w:rsid w:val="00885C42"/>
    <w:rsid w:val="00885C6D"/>
    <w:rsid w:val="00885CA0"/>
    <w:rsid w:val="00885CA7"/>
    <w:rsid w:val="00885CFB"/>
    <w:rsid w:val="00885DB0"/>
    <w:rsid w:val="00885DC2"/>
    <w:rsid w:val="00885DDA"/>
    <w:rsid w:val="00885E77"/>
    <w:rsid w:val="00885F02"/>
    <w:rsid w:val="00886013"/>
    <w:rsid w:val="0088604D"/>
    <w:rsid w:val="00886053"/>
    <w:rsid w:val="008860E7"/>
    <w:rsid w:val="00886104"/>
    <w:rsid w:val="0088613C"/>
    <w:rsid w:val="008862CF"/>
    <w:rsid w:val="00886548"/>
    <w:rsid w:val="008867A2"/>
    <w:rsid w:val="00886853"/>
    <w:rsid w:val="00886866"/>
    <w:rsid w:val="008868D5"/>
    <w:rsid w:val="008868E2"/>
    <w:rsid w:val="00886912"/>
    <w:rsid w:val="0088696B"/>
    <w:rsid w:val="00886982"/>
    <w:rsid w:val="00886A63"/>
    <w:rsid w:val="00886AB5"/>
    <w:rsid w:val="00886B07"/>
    <w:rsid w:val="00886B23"/>
    <w:rsid w:val="00886C1A"/>
    <w:rsid w:val="00886C2C"/>
    <w:rsid w:val="00886C78"/>
    <w:rsid w:val="00886D3F"/>
    <w:rsid w:val="00886D76"/>
    <w:rsid w:val="00886E25"/>
    <w:rsid w:val="00886E2F"/>
    <w:rsid w:val="00886F5B"/>
    <w:rsid w:val="00886FC9"/>
    <w:rsid w:val="00887065"/>
    <w:rsid w:val="0088713D"/>
    <w:rsid w:val="00887178"/>
    <w:rsid w:val="00887284"/>
    <w:rsid w:val="00887388"/>
    <w:rsid w:val="00887470"/>
    <w:rsid w:val="008874EA"/>
    <w:rsid w:val="0088752F"/>
    <w:rsid w:val="0088755B"/>
    <w:rsid w:val="00887669"/>
    <w:rsid w:val="00887677"/>
    <w:rsid w:val="008876C3"/>
    <w:rsid w:val="00887749"/>
    <w:rsid w:val="00887806"/>
    <w:rsid w:val="00887840"/>
    <w:rsid w:val="00887857"/>
    <w:rsid w:val="00887867"/>
    <w:rsid w:val="008878E8"/>
    <w:rsid w:val="008878FB"/>
    <w:rsid w:val="0088795C"/>
    <w:rsid w:val="0088798C"/>
    <w:rsid w:val="008879FC"/>
    <w:rsid w:val="00887B7D"/>
    <w:rsid w:val="00887BE1"/>
    <w:rsid w:val="00887C4D"/>
    <w:rsid w:val="00887CE6"/>
    <w:rsid w:val="00887D6A"/>
    <w:rsid w:val="00887FA6"/>
    <w:rsid w:val="00890014"/>
    <w:rsid w:val="00890066"/>
    <w:rsid w:val="008901BE"/>
    <w:rsid w:val="00890209"/>
    <w:rsid w:val="0089024B"/>
    <w:rsid w:val="00890388"/>
    <w:rsid w:val="00890480"/>
    <w:rsid w:val="008906FC"/>
    <w:rsid w:val="00890821"/>
    <w:rsid w:val="0089085F"/>
    <w:rsid w:val="00890932"/>
    <w:rsid w:val="00890AF8"/>
    <w:rsid w:val="00890B93"/>
    <w:rsid w:val="00890D71"/>
    <w:rsid w:val="00890EB0"/>
    <w:rsid w:val="00890FF2"/>
    <w:rsid w:val="008910A5"/>
    <w:rsid w:val="008910B1"/>
    <w:rsid w:val="008910C7"/>
    <w:rsid w:val="008910C8"/>
    <w:rsid w:val="00891265"/>
    <w:rsid w:val="008912B7"/>
    <w:rsid w:val="008912D3"/>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0"/>
    <w:rsid w:val="00891C61"/>
    <w:rsid w:val="00891C6E"/>
    <w:rsid w:val="00891C7F"/>
    <w:rsid w:val="00891CC0"/>
    <w:rsid w:val="00891D0B"/>
    <w:rsid w:val="00891D25"/>
    <w:rsid w:val="00891DDE"/>
    <w:rsid w:val="00891E42"/>
    <w:rsid w:val="00891F36"/>
    <w:rsid w:val="00891F42"/>
    <w:rsid w:val="00891F46"/>
    <w:rsid w:val="0089201A"/>
    <w:rsid w:val="0089207F"/>
    <w:rsid w:val="008920A9"/>
    <w:rsid w:val="008920DF"/>
    <w:rsid w:val="00892165"/>
    <w:rsid w:val="0089216C"/>
    <w:rsid w:val="008921D1"/>
    <w:rsid w:val="00892287"/>
    <w:rsid w:val="00892332"/>
    <w:rsid w:val="0089234F"/>
    <w:rsid w:val="008924E6"/>
    <w:rsid w:val="00892502"/>
    <w:rsid w:val="00892538"/>
    <w:rsid w:val="00892544"/>
    <w:rsid w:val="00892549"/>
    <w:rsid w:val="0089259B"/>
    <w:rsid w:val="008928B7"/>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2FCA"/>
    <w:rsid w:val="00893050"/>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5D8"/>
    <w:rsid w:val="00893632"/>
    <w:rsid w:val="00893646"/>
    <w:rsid w:val="00893691"/>
    <w:rsid w:val="00893696"/>
    <w:rsid w:val="008936AF"/>
    <w:rsid w:val="00893775"/>
    <w:rsid w:val="008937C3"/>
    <w:rsid w:val="008937DC"/>
    <w:rsid w:val="0089381A"/>
    <w:rsid w:val="00893824"/>
    <w:rsid w:val="00893829"/>
    <w:rsid w:val="00893860"/>
    <w:rsid w:val="008938A8"/>
    <w:rsid w:val="008938FF"/>
    <w:rsid w:val="00893996"/>
    <w:rsid w:val="008939B5"/>
    <w:rsid w:val="008939DB"/>
    <w:rsid w:val="00893AC1"/>
    <w:rsid w:val="00893B5D"/>
    <w:rsid w:val="00893C79"/>
    <w:rsid w:val="00893C7D"/>
    <w:rsid w:val="00893CDC"/>
    <w:rsid w:val="00893DDE"/>
    <w:rsid w:val="00893F22"/>
    <w:rsid w:val="00893F3D"/>
    <w:rsid w:val="00893F4C"/>
    <w:rsid w:val="00893FAB"/>
    <w:rsid w:val="00893FE4"/>
    <w:rsid w:val="00893FEE"/>
    <w:rsid w:val="00894002"/>
    <w:rsid w:val="00894003"/>
    <w:rsid w:val="008940A6"/>
    <w:rsid w:val="008940E7"/>
    <w:rsid w:val="0089412E"/>
    <w:rsid w:val="00894245"/>
    <w:rsid w:val="00894250"/>
    <w:rsid w:val="00894329"/>
    <w:rsid w:val="00894356"/>
    <w:rsid w:val="008943A8"/>
    <w:rsid w:val="008943C6"/>
    <w:rsid w:val="0089440A"/>
    <w:rsid w:val="00894433"/>
    <w:rsid w:val="0089446C"/>
    <w:rsid w:val="00894571"/>
    <w:rsid w:val="008945F8"/>
    <w:rsid w:val="00894615"/>
    <w:rsid w:val="00894705"/>
    <w:rsid w:val="00894899"/>
    <w:rsid w:val="0089489F"/>
    <w:rsid w:val="008949BF"/>
    <w:rsid w:val="008949CD"/>
    <w:rsid w:val="008949E3"/>
    <w:rsid w:val="00894A1E"/>
    <w:rsid w:val="00894AD6"/>
    <w:rsid w:val="00894BDC"/>
    <w:rsid w:val="00894C81"/>
    <w:rsid w:val="00894CDC"/>
    <w:rsid w:val="00894E9A"/>
    <w:rsid w:val="00894F61"/>
    <w:rsid w:val="00894FF7"/>
    <w:rsid w:val="008950D7"/>
    <w:rsid w:val="0089524D"/>
    <w:rsid w:val="00895345"/>
    <w:rsid w:val="00895482"/>
    <w:rsid w:val="008954C8"/>
    <w:rsid w:val="008955B9"/>
    <w:rsid w:val="0089567A"/>
    <w:rsid w:val="008956F6"/>
    <w:rsid w:val="008957C8"/>
    <w:rsid w:val="0089586D"/>
    <w:rsid w:val="00895892"/>
    <w:rsid w:val="0089594C"/>
    <w:rsid w:val="00895951"/>
    <w:rsid w:val="0089597E"/>
    <w:rsid w:val="00895AAA"/>
    <w:rsid w:val="00895B39"/>
    <w:rsid w:val="00895C96"/>
    <w:rsid w:val="00895CB8"/>
    <w:rsid w:val="00895CD7"/>
    <w:rsid w:val="00895D0C"/>
    <w:rsid w:val="00895D0F"/>
    <w:rsid w:val="00895EAF"/>
    <w:rsid w:val="00895EDB"/>
    <w:rsid w:val="00895EE7"/>
    <w:rsid w:val="00895F16"/>
    <w:rsid w:val="00895F2B"/>
    <w:rsid w:val="00896032"/>
    <w:rsid w:val="00896064"/>
    <w:rsid w:val="0089609E"/>
    <w:rsid w:val="008960C0"/>
    <w:rsid w:val="00896117"/>
    <w:rsid w:val="00896142"/>
    <w:rsid w:val="00896155"/>
    <w:rsid w:val="0089615A"/>
    <w:rsid w:val="0089615E"/>
    <w:rsid w:val="008961DB"/>
    <w:rsid w:val="0089629C"/>
    <w:rsid w:val="00896483"/>
    <w:rsid w:val="008964B9"/>
    <w:rsid w:val="00896756"/>
    <w:rsid w:val="008967A2"/>
    <w:rsid w:val="008967A9"/>
    <w:rsid w:val="00896831"/>
    <w:rsid w:val="0089684D"/>
    <w:rsid w:val="0089693C"/>
    <w:rsid w:val="008969C5"/>
    <w:rsid w:val="00896A07"/>
    <w:rsid w:val="00896AC4"/>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46E"/>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A0072"/>
    <w:rsid w:val="008A00D0"/>
    <w:rsid w:val="008A010D"/>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AF"/>
    <w:rsid w:val="008A0DB0"/>
    <w:rsid w:val="008A0E8D"/>
    <w:rsid w:val="008A10AB"/>
    <w:rsid w:val="008A10D4"/>
    <w:rsid w:val="008A115B"/>
    <w:rsid w:val="008A1170"/>
    <w:rsid w:val="008A11F1"/>
    <w:rsid w:val="008A1227"/>
    <w:rsid w:val="008A1244"/>
    <w:rsid w:val="008A1384"/>
    <w:rsid w:val="008A13B2"/>
    <w:rsid w:val="008A142E"/>
    <w:rsid w:val="008A1456"/>
    <w:rsid w:val="008A1489"/>
    <w:rsid w:val="008A149C"/>
    <w:rsid w:val="008A159A"/>
    <w:rsid w:val="008A15BF"/>
    <w:rsid w:val="008A1705"/>
    <w:rsid w:val="008A185F"/>
    <w:rsid w:val="008A1978"/>
    <w:rsid w:val="008A1A21"/>
    <w:rsid w:val="008A1A22"/>
    <w:rsid w:val="008A1B0A"/>
    <w:rsid w:val="008A1B15"/>
    <w:rsid w:val="008A1C5C"/>
    <w:rsid w:val="008A1D15"/>
    <w:rsid w:val="008A1D2B"/>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17A"/>
    <w:rsid w:val="008A32FA"/>
    <w:rsid w:val="008A332A"/>
    <w:rsid w:val="008A3357"/>
    <w:rsid w:val="008A3393"/>
    <w:rsid w:val="008A33AE"/>
    <w:rsid w:val="008A366A"/>
    <w:rsid w:val="008A3724"/>
    <w:rsid w:val="008A376A"/>
    <w:rsid w:val="008A386C"/>
    <w:rsid w:val="008A396C"/>
    <w:rsid w:val="008A3995"/>
    <w:rsid w:val="008A399B"/>
    <w:rsid w:val="008A39A3"/>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098"/>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AC7"/>
    <w:rsid w:val="008A4CF0"/>
    <w:rsid w:val="008A4D1E"/>
    <w:rsid w:val="008A4D3A"/>
    <w:rsid w:val="008A4D57"/>
    <w:rsid w:val="008A5022"/>
    <w:rsid w:val="008A526E"/>
    <w:rsid w:val="008A526F"/>
    <w:rsid w:val="008A52BB"/>
    <w:rsid w:val="008A5305"/>
    <w:rsid w:val="008A5347"/>
    <w:rsid w:val="008A5519"/>
    <w:rsid w:val="008A5586"/>
    <w:rsid w:val="008A571F"/>
    <w:rsid w:val="008A57A3"/>
    <w:rsid w:val="008A57D9"/>
    <w:rsid w:val="008A5B7C"/>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A0"/>
    <w:rsid w:val="008A7FD9"/>
    <w:rsid w:val="008B005E"/>
    <w:rsid w:val="008B01F3"/>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EB9"/>
    <w:rsid w:val="008B0F3A"/>
    <w:rsid w:val="008B0FBF"/>
    <w:rsid w:val="008B0FD9"/>
    <w:rsid w:val="008B1108"/>
    <w:rsid w:val="008B1126"/>
    <w:rsid w:val="008B113B"/>
    <w:rsid w:val="008B1275"/>
    <w:rsid w:val="008B1314"/>
    <w:rsid w:val="008B1371"/>
    <w:rsid w:val="008B13C6"/>
    <w:rsid w:val="008B13D9"/>
    <w:rsid w:val="008B1470"/>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05"/>
    <w:rsid w:val="008B2380"/>
    <w:rsid w:val="008B23D5"/>
    <w:rsid w:val="008B24A9"/>
    <w:rsid w:val="008B256C"/>
    <w:rsid w:val="008B25D3"/>
    <w:rsid w:val="008B2655"/>
    <w:rsid w:val="008B26A6"/>
    <w:rsid w:val="008B26FD"/>
    <w:rsid w:val="008B2782"/>
    <w:rsid w:val="008B27A8"/>
    <w:rsid w:val="008B27F3"/>
    <w:rsid w:val="008B2870"/>
    <w:rsid w:val="008B2882"/>
    <w:rsid w:val="008B28A8"/>
    <w:rsid w:val="008B297A"/>
    <w:rsid w:val="008B2B09"/>
    <w:rsid w:val="008B2C8B"/>
    <w:rsid w:val="008B2D4E"/>
    <w:rsid w:val="008B2DB2"/>
    <w:rsid w:val="008B2DDA"/>
    <w:rsid w:val="008B2DF6"/>
    <w:rsid w:val="008B2E53"/>
    <w:rsid w:val="008B2E8F"/>
    <w:rsid w:val="008B2F02"/>
    <w:rsid w:val="008B2F23"/>
    <w:rsid w:val="008B2F6F"/>
    <w:rsid w:val="008B2FCD"/>
    <w:rsid w:val="008B31CE"/>
    <w:rsid w:val="008B3203"/>
    <w:rsid w:val="008B3212"/>
    <w:rsid w:val="008B323C"/>
    <w:rsid w:val="008B325A"/>
    <w:rsid w:val="008B3268"/>
    <w:rsid w:val="008B332D"/>
    <w:rsid w:val="008B3500"/>
    <w:rsid w:val="008B3523"/>
    <w:rsid w:val="008B354F"/>
    <w:rsid w:val="008B35F8"/>
    <w:rsid w:val="008B37CB"/>
    <w:rsid w:val="008B37F3"/>
    <w:rsid w:val="008B384D"/>
    <w:rsid w:val="008B38CB"/>
    <w:rsid w:val="008B38F5"/>
    <w:rsid w:val="008B3918"/>
    <w:rsid w:val="008B391D"/>
    <w:rsid w:val="008B3920"/>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CA"/>
    <w:rsid w:val="008B42E1"/>
    <w:rsid w:val="008B4541"/>
    <w:rsid w:val="008B454A"/>
    <w:rsid w:val="008B4622"/>
    <w:rsid w:val="008B4743"/>
    <w:rsid w:val="008B474E"/>
    <w:rsid w:val="008B476C"/>
    <w:rsid w:val="008B47B1"/>
    <w:rsid w:val="008B487B"/>
    <w:rsid w:val="008B48D5"/>
    <w:rsid w:val="008B48E1"/>
    <w:rsid w:val="008B4959"/>
    <w:rsid w:val="008B49D8"/>
    <w:rsid w:val="008B4A30"/>
    <w:rsid w:val="008B4B9E"/>
    <w:rsid w:val="008B4C70"/>
    <w:rsid w:val="008B4CB4"/>
    <w:rsid w:val="008B4D2C"/>
    <w:rsid w:val="008B4D77"/>
    <w:rsid w:val="008B4DEF"/>
    <w:rsid w:val="008B4E78"/>
    <w:rsid w:val="008B4F0E"/>
    <w:rsid w:val="008B4F3C"/>
    <w:rsid w:val="008B4FDA"/>
    <w:rsid w:val="008B5027"/>
    <w:rsid w:val="008B5046"/>
    <w:rsid w:val="008B507B"/>
    <w:rsid w:val="008B509F"/>
    <w:rsid w:val="008B50B2"/>
    <w:rsid w:val="008B50DE"/>
    <w:rsid w:val="008B512F"/>
    <w:rsid w:val="008B5188"/>
    <w:rsid w:val="008B51CC"/>
    <w:rsid w:val="008B5277"/>
    <w:rsid w:val="008B532D"/>
    <w:rsid w:val="008B54ED"/>
    <w:rsid w:val="008B551C"/>
    <w:rsid w:val="008B560D"/>
    <w:rsid w:val="008B56AF"/>
    <w:rsid w:val="008B5829"/>
    <w:rsid w:val="008B5831"/>
    <w:rsid w:val="008B58A7"/>
    <w:rsid w:val="008B58AA"/>
    <w:rsid w:val="008B59A6"/>
    <w:rsid w:val="008B5A3F"/>
    <w:rsid w:val="008B5C5A"/>
    <w:rsid w:val="008B5C76"/>
    <w:rsid w:val="008B5DD0"/>
    <w:rsid w:val="008B5E02"/>
    <w:rsid w:val="008B5E59"/>
    <w:rsid w:val="008B5F0C"/>
    <w:rsid w:val="008B5F46"/>
    <w:rsid w:val="008B609C"/>
    <w:rsid w:val="008B6118"/>
    <w:rsid w:val="008B619D"/>
    <w:rsid w:val="008B61E5"/>
    <w:rsid w:val="008B61F2"/>
    <w:rsid w:val="008B621C"/>
    <w:rsid w:val="008B62AD"/>
    <w:rsid w:val="008B62E1"/>
    <w:rsid w:val="008B6325"/>
    <w:rsid w:val="008B6545"/>
    <w:rsid w:val="008B6592"/>
    <w:rsid w:val="008B6645"/>
    <w:rsid w:val="008B66BF"/>
    <w:rsid w:val="008B674A"/>
    <w:rsid w:val="008B686E"/>
    <w:rsid w:val="008B6991"/>
    <w:rsid w:val="008B69EF"/>
    <w:rsid w:val="008B6AEC"/>
    <w:rsid w:val="008B6AEF"/>
    <w:rsid w:val="008B6B73"/>
    <w:rsid w:val="008B6CE3"/>
    <w:rsid w:val="008B6E95"/>
    <w:rsid w:val="008B6ED4"/>
    <w:rsid w:val="008B6F1A"/>
    <w:rsid w:val="008B6F27"/>
    <w:rsid w:val="008B701D"/>
    <w:rsid w:val="008B719F"/>
    <w:rsid w:val="008B71E1"/>
    <w:rsid w:val="008B71FD"/>
    <w:rsid w:val="008B7247"/>
    <w:rsid w:val="008B729F"/>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E0"/>
    <w:rsid w:val="008C065C"/>
    <w:rsid w:val="008C070F"/>
    <w:rsid w:val="008C0718"/>
    <w:rsid w:val="008C0779"/>
    <w:rsid w:val="008C081F"/>
    <w:rsid w:val="008C0846"/>
    <w:rsid w:val="008C085C"/>
    <w:rsid w:val="008C086C"/>
    <w:rsid w:val="008C0A00"/>
    <w:rsid w:val="008C0A6C"/>
    <w:rsid w:val="008C0ACB"/>
    <w:rsid w:val="008C0B4C"/>
    <w:rsid w:val="008C0BA3"/>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A3"/>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3FF"/>
    <w:rsid w:val="008C2415"/>
    <w:rsid w:val="008C24B6"/>
    <w:rsid w:val="008C24D8"/>
    <w:rsid w:val="008C25A2"/>
    <w:rsid w:val="008C25EE"/>
    <w:rsid w:val="008C265A"/>
    <w:rsid w:val="008C269F"/>
    <w:rsid w:val="008C277B"/>
    <w:rsid w:val="008C278F"/>
    <w:rsid w:val="008C27D4"/>
    <w:rsid w:val="008C2885"/>
    <w:rsid w:val="008C2A29"/>
    <w:rsid w:val="008C2A65"/>
    <w:rsid w:val="008C2B1A"/>
    <w:rsid w:val="008C2B1C"/>
    <w:rsid w:val="008C2B2A"/>
    <w:rsid w:val="008C2BA3"/>
    <w:rsid w:val="008C2BFC"/>
    <w:rsid w:val="008C2C75"/>
    <w:rsid w:val="008C2D4B"/>
    <w:rsid w:val="008C2DD7"/>
    <w:rsid w:val="008C2E12"/>
    <w:rsid w:val="008C2E4D"/>
    <w:rsid w:val="008C2E61"/>
    <w:rsid w:val="008C2EE3"/>
    <w:rsid w:val="008C2F07"/>
    <w:rsid w:val="008C2FD6"/>
    <w:rsid w:val="008C3043"/>
    <w:rsid w:val="008C30B7"/>
    <w:rsid w:val="008C3108"/>
    <w:rsid w:val="008C3133"/>
    <w:rsid w:val="008C3185"/>
    <w:rsid w:val="008C31E9"/>
    <w:rsid w:val="008C32BD"/>
    <w:rsid w:val="008C33AA"/>
    <w:rsid w:val="008C34E3"/>
    <w:rsid w:val="008C358A"/>
    <w:rsid w:val="008C35BC"/>
    <w:rsid w:val="008C35CF"/>
    <w:rsid w:val="008C36C1"/>
    <w:rsid w:val="008C379F"/>
    <w:rsid w:val="008C37BD"/>
    <w:rsid w:val="008C3804"/>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201"/>
    <w:rsid w:val="008C5354"/>
    <w:rsid w:val="008C5399"/>
    <w:rsid w:val="008C53E9"/>
    <w:rsid w:val="008C545E"/>
    <w:rsid w:val="008C5484"/>
    <w:rsid w:val="008C54E9"/>
    <w:rsid w:val="008C5544"/>
    <w:rsid w:val="008C559C"/>
    <w:rsid w:val="008C5604"/>
    <w:rsid w:val="008C5691"/>
    <w:rsid w:val="008C570B"/>
    <w:rsid w:val="008C5713"/>
    <w:rsid w:val="008C573F"/>
    <w:rsid w:val="008C578F"/>
    <w:rsid w:val="008C58C8"/>
    <w:rsid w:val="008C5992"/>
    <w:rsid w:val="008C599B"/>
    <w:rsid w:val="008C59A3"/>
    <w:rsid w:val="008C5B2F"/>
    <w:rsid w:val="008C5B32"/>
    <w:rsid w:val="008C5B9D"/>
    <w:rsid w:val="008C5BE7"/>
    <w:rsid w:val="008C5C1C"/>
    <w:rsid w:val="008C5C88"/>
    <w:rsid w:val="008C5CBB"/>
    <w:rsid w:val="008C5CBE"/>
    <w:rsid w:val="008C5D49"/>
    <w:rsid w:val="008C5D77"/>
    <w:rsid w:val="008C5D78"/>
    <w:rsid w:val="008C5D92"/>
    <w:rsid w:val="008C5E22"/>
    <w:rsid w:val="008C5E55"/>
    <w:rsid w:val="008C5EBD"/>
    <w:rsid w:val="008C5FB8"/>
    <w:rsid w:val="008C604D"/>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4"/>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E5"/>
    <w:rsid w:val="008C750A"/>
    <w:rsid w:val="008C757D"/>
    <w:rsid w:val="008C761B"/>
    <w:rsid w:val="008C7694"/>
    <w:rsid w:val="008C769F"/>
    <w:rsid w:val="008C7781"/>
    <w:rsid w:val="008C7800"/>
    <w:rsid w:val="008C7A51"/>
    <w:rsid w:val="008C7A82"/>
    <w:rsid w:val="008C7AF3"/>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0D9"/>
    <w:rsid w:val="008D1263"/>
    <w:rsid w:val="008D126D"/>
    <w:rsid w:val="008D135E"/>
    <w:rsid w:val="008D138B"/>
    <w:rsid w:val="008D13B1"/>
    <w:rsid w:val="008D1580"/>
    <w:rsid w:val="008D15B6"/>
    <w:rsid w:val="008D1742"/>
    <w:rsid w:val="008D17F0"/>
    <w:rsid w:val="008D18D0"/>
    <w:rsid w:val="008D19A5"/>
    <w:rsid w:val="008D19B9"/>
    <w:rsid w:val="008D19D8"/>
    <w:rsid w:val="008D1AF5"/>
    <w:rsid w:val="008D1AF9"/>
    <w:rsid w:val="008D1C13"/>
    <w:rsid w:val="008D1C65"/>
    <w:rsid w:val="008D1D8B"/>
    <w:rsid w:val="008D1E0F"/>
    <w:rsid w:val="008D1E5B"/>
    <w:rsid w:val="008D1EF8"/>
    <w:rsid w:val="008D1EFB"/>
    <w:rsid w:val="008D1F30"/>
    <w:rsid w:val="008D1F45"/>
    <w:rsid w:val="008D203F"/>
    <w:rsid w:val="008D2090"/>
    <w:rsid w:val="008D2112"/>
    <w:rsid w:val="008D21E7"/>
    <w:rsid w:val="008D2228"/>
    <w:rsid w:val="008D2389"/>
    <w:rsid w:val="008D2399"/>
    <w:rsid w:val="008D23A0"/>
    <w:rsid w:val="008D250A"/>
    <w:rsid w:val="008D258E"/>
    <w:rsid w:val="008D27BB"/>
    <w:rsid w:val="008D27D5"/>
    <w:rsid w:val="008D281C"/>
    <w:rsid w:val="008D28F7"/>
    <w:rsid w:val="008D28F9"/>
    <w:rsid w:val="008D2A5D"/>
    <w:rsid w:val="008D2AC5"/>
    <w:rsid w:val="008D2B96"/>
    <w:rsid w:val="008D2BB8"/>
    <w:rsid w:val="008D2BFC"/>
    <w:rsid w:val="008D2C8F"/>
    <w:rsid w:val="008D2C96"/>
    <w:rsid w:val="008D2CC9"/>
    <w:rsid w:val="008D2D08"/>
    <w:rsid w:val="008D2D10"/>
    <w:rsid w:val="008D2E2A"/>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88"/>
    <w:rsid w:val="008D41D8"/>
    <w:rsid w:val="008D41F6"/>
    <w:rsid w:val="008D422A"/>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3F"/>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53C"/>
    <w:rsid w:val="008D566C"/>
    <w:rsid w:val="008D56A4"/>
    <w:rsid w:val="008D5744"/>
    <w:rsid w:val="008D5749"/>
    <w:rsid w:val="008D577A"/>
    <w:rsid w:val="008D586A"/>
    <w:rsid w:val="008D58BE"/>
    <w:rsid w:val="008D5AAA"/>
    <w:rsid w:val="008D5C94"/>
    <w:rsid w:val="008D5CF0"/>
    <w:rsid w:val="008D5D06"/>
    <w:rsid w:val="008D5D0B"/>
    <w:rsid w:val="008D5EAF"/>
    <w:rsid w:val="008D5EB4"/>
    <w:rsid w:val="008D6066"/>
    <w:rsid w:val="008D610F"/>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CA"/>
    <w:rsid w:val="008D6FF7"/>
    <w:rsid w:val="008D70B9"/>
    <w:rsid w:val="008D70F1"/>
    <w:rsid w:val="008D7128"/>
    <w:rsid w:val="008D7154"/>
    <w:rsid w:val="008D71C3"/>
    <w:rsid w:val="008D7240"/>
    <w:rsid w:val="008D72C7"/>
    <w:rsid w:val="008D7347"/>
    <w:rsid w:val="008D736C"/>
    <w:rsid w:val="008D7394"/>
    <w:rsid w:val="008D7452"/>
    <w:rsid w:val="008D7490"/>
    <w:rsid w:val="008D75AF"/>
    <w:rsid w:val="008D7620"/>
    <w:rsid w:val="008D7639"/>
    <w:rsid w:val="008D7668"/>
    <w:rsid w:val="008D7777"/>
    <w:rsid w:val="008D7A43"/>
    <w:rsid w:val="008D7A8B"/>
    <w:rsid w:val="008D7BB1"/>
    <w:rsid w:val="008D7CBD"/>
    <w:rsid w:val="008D7DC0"/>
    <w:rsid w:val="008D7E55"/>
    <w:rsid w:val="008D7E6E"/>
    <w:rsid w:val="008D7F0E"/>
    <w:rsid w:val="008E0043"/>
    <w:rsid w:val="008E0071"/>
    <w:rsid w:val="008E0111"/>
    <w:rsid w:val="008E013C"/>
    <w:rsid w:val="008E01AA"/>
    <w:rsid w:val="008E01FA"/>
    <w:rsid w:val="008E0258"/>
    <w:rsid w:val="008E0266"/>
    <w:rsid w:val="008E0312"/>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7F"/>
    <w:rsid w:val="008E0D9D"/>
    <w:rsid w:val="008E0DDD"/>
    <w:rsid w:val="008E0DE5"/>
    <w:rsid w:val="008E0E26"/>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6C0"/>
    <w:rsid w:val="008E1899"/>
    <w:rsid w:val="008E18D4"/>
    <w:rsid w:val="008E18FB"/>
    <w:rsid w:val="008E1A17"/>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3A"/>
    <w:rsid w:val="008E2164"/>
    <w:rsid w:val="008E2213"/>
    <w:rsid w:val="008E248E"/>
    <w:rsid w:val="008E24D5"/>
    <w:rsid w:val="008E254B"/>
    <w:rsid w:val="008E273E"/>
    <w:rsid w:val="008E2762"/>
    <w:rsid w:val="008E277F"/>
    <w:rsid w:val="008E283B"/>
    <w:rsid w:val="008E28FE"/>
    <w:rsid w:val="008E2903"/>
    <w:rsid w:val="008E2959"/>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63D"/>
    <w:rsid w:val="008E370B"/>
    <w:rsid w:val="008E371E"/>
    <w:rsid w:val="008E381F"/>
    <w:rsid w:val="008E3A33"/>
    <w:rsid w:val="008E3B63"/>
    <w:rsid w:val="008E3C5F"/>
    <w:rsid w:val="008E3C64"/>
    <w:rsid w:val="008E3C88"/>
    <w:rsid w:val="008E3D21"/>
    <w:rsid w:val="008E3E5E"/>
    <w:rsid w:val="008E3FA3"/>
    <w:rsid w:val="008E40CB"/>
    <w:rsid w:val="008E4110"/>
    <w:rsid w:val="008E4139"/>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BC"/>
    <w:rsid w:val="008E4BF7"/>
    <w:rsid w:val="008E4CC0"/>
    <w:rsid w:val="008E4CCC"/>
    <w:rsid w:val="008E4D4E"/>
    <w:rsid w:val="008E4E19"/>
    <w:rsid w:val="008E4E31"/>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7F3"/>
    <w:rsid w:val="008E584D"/>
    <w:rsid w:val="008E5880"/>
    <w:rsid w:val="008E592B"/>
    <w:rsid w:val="008E59B3"/>
    <w:rsid w:val="008E5A35"/>
    <w:rsid w:val="008E5A60"/>
    <w:rsid w:val="008E5AB4"/>
    <w:rsid w:val="008E5ACF"/>
    <w:rsid w:val="008E5BB5"/>
    <w:rsid w:val="008E5D43"/>
    <w:rsid w:val="008E5D5A"/>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513"/>
    <w:rsid w:val="008E6727"/>
    <w:rsid w:val="008E6783"/>
    <w:rsid w:val="008E67EF"/>
    <w:rsid w:val="008E695A"/>
    <w:rsid w:val="008E6994"/>
    <w:rsid w:val="008E69FB"/>
    <w:rsid w:val="008E6A1D"/>
    <w:rsid w:val="008E6A47"/>
    <w:rsid w:val="008E6BD8"/>
    <w:rsid w:val="008E6DBC"/>
    <w:rsid w:val="008E6DF1"/>
    <w:rsid w:val="008E6E9F"/>
    <w:rsid w:val="008E6EAF"/>
    <w:rsid w:val="008E6F6F"/>
    <w:rsid w:val="008E6F78"/>
    <w:rsid w:val="008E7090"/>
    <w:rsid w:val="008E7151"/>
    <w:rsid w:val="008E719A"/>
    <w:rsid w:val="008E72AA"/>
    <w:rsid w:val="008E7433"/>
    <w:rsid w:val="008E74A1"/>
    <w:rsid w:val="008E7500"/>
    <w:rsid w:val="008E75BE"/>
    <w:rsid w:val="008E7619"/>
    <w:rsid w:val="008E767E"/>
    <w:rsid w:val="008E7722"/>
    <w:rsid w:val="008E77B5"/>
    <w:rsid w:val="008E78AA"/>
    <w:rsid w:val="008E7969"/>
    <w:rsid w:val="008E7A48"/>
    <w:rsid w:val="008E7AA1"/>
    <w:rsid w:val="008E7B3A"/>
    <w:rsid w:val="008E7C29"/>
    <w:rsid w:val="008E7CC8"/>
    <w:rsid w:val="008E7CD0"/>
    <w:rsid w:val="008E7D3D"/>
    <w:rsid w:val="008E7DBA"/>
    <w:rsid w:val="008E7F7A"/>
    <w:rsid w:val="008E7F86"/>
    <w:rsid w:val="008F0008"/>
    <w:rsid w:val="008F0054"/>
    <w:rsid w:val="008F0085"/>
    <w:rsid w:val="008F017D"/>
    <w:rsid w:val="008F028D"/>
    <w:rsid w:val="008F031E"/>
    <w:rsid w:val="008F0327"/>
    <w:rsid w:val="008F0343"/>
    <w:rsid w:val="008F037F"/>
    <w:rsid w:val="008F03B0"/>
    <w:rsid w:val="008F03B5"/>
    <w:rsid w:val="008F0409"/>
    <w:rsid w:val="008F04FB"/>
    <w:rsid w:val="008F0500"/>
    <w:rsid w:val="008F057E"/>
    <w:rsid w:val="008F05C4"/>
    <w:rsid w:val="008F062E"/>
    <w:rsid w:val="008F06C4"/>
    <w:rsid w:val="008F0733"/>
    <w:rsid w:val="008F077C"/>
    <w:rsid w:val="008F090F"/>
    <w:rsid w:val="008F0A2F"/>
    <w:rsid w:val="008F0A4B"/>
    <w:rsid w:val="008F0B1A"/>
    <w:rsid w:val="008F0BB2"/>
    <w:rsid w:val="008F0C4C"/>
    <w:rsid w:val="008F0CBA"/>
    <w:rsid w:val="008F0D12"/>
    <w:rsid w:val="008F0D29"/>
    <w:rsid w:val="008F0EF7"/>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B9A"/>
    <w:rsid w:val="008F3BE7"/>
    <w:rsid w:val="008F3C02"/>
    <w:rsid w:val="008F3DF3"/>
    <w:rsid w:val="008F3E3F"/>
    <w:rsid w:val="008F3E40"/>
    <w:rsid w:val="008F3E4A"/>
    <w:rsid w:val="008F3FE2"/>
    <w:rsid w:val="008F40A8"/>
    <w:rsid w:val="008F40DC"/>
    <w:rsid w:val="008F40E4"/>
    <w:rsid w:val="008F40FC"/>
    <w:rsid w:val="008F4119"/>
    <w:rsid w:val="008F418C"/>
    <w:rsid w:val="008F423E"/>
    <w:rsid w:val="008F42A7"/>
    <w:rsid w:val="008F4308"/>
    <w:rsid w:val="008F434A"/>
    <w:rsid w:val="008F4360"/>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CB3"/>
    <w:rsid w:val="008F4D80"/>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28"/>
    <w:rsid w:val="008F6E70"/>
    <w:rsid w:val="008F6E82"/>
    <w:rsid w:val="008F6E8F"/>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82B"/>
    <w:rsid w:val="008F798C"/>
    <w:rsid w:val="008F79B0"/>
    <w:rsid w:val="008F7A0D"/>
    <w:rsid w:val="008F7B42"/>
    <w:rsid w:val="008F7BC6"/>
    <w:rsid w:val="008F7C37"/>
    <w:rsid w:val="008F7C3F"/>
    <w:rsid w:val="008F7C7E"/>
    <w:rsid w:val="008F7C83"/>
    <w:rsid w:val="008F7D89"/>
    <w:rsid w:val="008F7DC3"/>
    <w:rsid w:val="008F7DFD"/>
    <w:rsid w:val="008F7DFE"/>
    <w:rsid w:val="008F7E17"/>
    <w:rsid w:val="008F7E55"/>
    <w:rsid w:val="008F7EB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0F78"/>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50"/>
    <w:rsid w:val="00901A30"/>
    <w:rsid w:val="00901ADB"/>
    <w:rsid w:val="00901CBA"/>
    <w:rsid w:val="00901D7A"/>
    <w:rsid w:val="00901DA8"/>
    <w:rsid w:val="00901DF2"/>
    <w:rsid w:val="00901E76"/>
    <w:rsid w:val="00902098"/>
    <w:rsid w:val="009020B2"/>
    <w:rsid w:val="009022A7"/>
    <w:rsid w:val="009022D1"/>
    <w:rsid w:val="00902509"/>
    <w:rsid w:val="00902537"/>
    <w:rsid w:val="009025EA"/>
    <w:rsid w:val="009026AE"/>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282"/>
    <w:rsid w:val="009032A8"/>
    <w:rsid w:val="00903331"/>
    <w:rsid w:val="009033D7"/>
    <w:rsid w:val="009033E5"/>
    <w:rsid w:val="009033FE"/>
    <w:rsid w:val="009035DD"/>
    <w:rsid w:val="0090369F"/>
    <w:rsid w:val="0090372E"/>
    <w:rsid w:val="00903784"/>
    <w:rsid w:val="0090381C"/>
    <w:rsid w:val="009039D9"/>
    <w:rsid w:val="009039E8"/>
    <w:rsid w:val="00903ABD"/>
    <w:rsid w:val="00903AEC"/>
    <w:rsid w:val="00903B1C"/>
    <w:rsid w:val="00903B58"/>
    <w:rsid w:val="00903CC5"/>
    <w:rsid w:val="00903CFF"/>
    <w:rsid w:val="00903E61"/>
    <w:rsid w:val="00903E7E"/>
    <w:rsid w:val="00904028"/>
    <w:rsid w:val="0090407C"/>
    <w:rsid w:val="009041DB"/>
    <w:rsid w:val="00904254"/>
    <w:rsid w:val="009043EF"/>
    <w:rsid w:val="00904460"/>
    <w:rsid w:val="009044C4"/>
    <w:rsid w:val="009045CC"/>
    <w:rsid w:val="00904682"/>
    <w:rsid w:val="0090470F"/>
    <w:rsid w:val="009047A7"/>
    <w:rsid w:val="009048A3"/>
    <w:rsid w:val="0090497C"/>
    <w:rsid w:val="00904A26"/>
    <w:rsid w:val="00904B80"/>
    <w:rsid w:val="00904C2D"/>
    <w:rsid w:val="00904C5F"/>
    <w:rsid w:val="00904C93"/>
    <w:rsid w:val="00904DBE"/>
    <w:rsid w:val="00904DD2"/>
    <w:rsid w:val="00904E6D"/>
    <w:rsid w:val="009050C3"/>
    <w:rsid w:val="00905113"/>
    <w:rsid w:val="00905211"/>
    <w:rsid w:val="009052F2"/>
    <w:rsid w:val="009053FF"/>
    <w:rsid w:val="00905501"/>
    <w:rsid w:val="00905511"/>
    <w:rsid w:val="009055A5"/>
    <w:rsid w:val="0090563E"/>
    <w:rsid w:val="00905708"/>
    <w:rsid w:val="00905837"/>
    <w:rsid w:val="009059C5"/>
    <w:rsid w:val="00905A95"/>
    <w:rsid w:val="00905B12"/>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73"/>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0"/>
    <w:rsid w:val="00910087"/>
    <w:rsid w:val="009100DF"/>
    <w:rsid w:val="0091011B"/>
    <w:rsid w:val="009101E0"/>
    <w:rsid w:val="00910387"/>
    <w:rsid w:val="009103FA"/>
    <w:rsid w:val="00910438"/>
    <w:rsid w:val="00910447"/>
    <w:rsid w:val="0091045C"/>
    <w:rsid w:val="009104B3"/>
    <w:rsid w:val="00910572"/>
    <w:rsid w:val="00910594"/>
    <w:rsid w:val="00910637"/>
    <w:rsid w:val="009106B7"/>
    <w:rsid w:val="00910719"/>
    <w:rsid w:val="00910839"/>
    <w:rsid w:val="009108E1"/>
    <w:rsid w:val="0091090C"/>
    <w:rsid w:val="00910927"/>
    <w:rsid w:val="009109CC"/>
    <w:rsid w:val="009109D2"/>
    <w:rsid w:val="009109E5"/>
    <w:rsid w:val="00910B91"/>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5"/>
    <w:rsid w:val="00911AAF"/>
    <w:rsid w:val="00911B15"/>
    <w:rsid w:val="00911B85"/>
    <w:rsid w:val="00911BB6"/>
    <w:rsid w:val="00911BFE"/>
    <w:rsid w:val="00911CB8"/>
    <w:rsid w:val="00911CD3"/>
    <w:rsid w:val="00911E63"/>
    <w:rsid w:val="00911F30"/>
    <w:rsid w:val="00911FBF"/>
    <w:rsid w:val="00912013"/>
    <w:rsid w:val="00912059"/>
    <w:rsid w:val="009120D2"/>
    <w:rsid w:val="009120D3"/>
    <w:rsid w:val="0091216C"/>
    <w:rsid w:val="009121C4"/>
    <w:rsid w:val="009121FB"/>
    <w:rsid w:val="0091223E"/>
    <w:rsid w:val="0091227A"/>
    <w:rsid w:val="009122AD"/>
    <w:rsid w:val="00912328"/>
    <w:rsid w:val="00912344"/>
    <w:rsid w:val="00912379"/>
    <w:rsid w:val="00912578"/>
    <w:rsid w:val="009125FC"/>
    <w:rsid w:val="00912611"/>
    <w:rsid w:val="009126AE"/>
    <w:rsid w:val="009127AC"/>
    <w:rsid w:val="009127B1"/>
    <w:rsid w:val="009127B9"/>
    <w:rsid w:val="009127C2"/>
    <w:rsid w:val="0091286F"/>
    <w:rsid w:val="009128AC"/>
    <w:rsid w:val="009128C6"/>
    <w:rsid w:val="00912944"/>
    <w:rsid w:val="00912A02"/>
    <w:rsid w:val="00912A1C"/>
    <w:rsid w:val="00912A47"/>
    <w:rsid w:val="00912A89"/>
    <w:rsid w:val="00912AA3"/>
    <w:rsid w:val="00912AF4"/>
    <w:rsid w:val="00912B30"/>
    <w:rsid w:val="00912B74"/>
    <w:rsid w:val="00912C46"/>
    <w:rsid w:val="00912E38"/>
    <w:rsid w:val="00912E4D"/>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292"/>
    <w:rsid w:val="00914369"/>
    <w:rsid w:val="009143A9"/>
    <w:rsid w:val="009144CD"/>
    <w:rsid w:val="0091459B"/>
    <w:rsid w:val="00914620"/>
    <w:rsid w:val="0091484C"/>
    <w:rsid w:val="00914865"/>
    <w:rsid w:val="00914907"/>
    <w:rsid w:val="009149EC"/>
    <w:rsid w:val="00914A34"/>
    <w:rsid w:val="00914AA6"/>
    <w:rsid w:val="00914BDA"/>
    <w:rsid w:val="00914BE7"/>
    <w:rsid w:val="00914C97"/>
    <w:rsid w:val="00914CF2"/>
    <w:rsid w:val="00914DFC"/>
    <w:rsid w:val="00914E01"/>
    <w:rsid w:val="00914E6E"/>
    <w:rsid w:val="00914EF6"/>
    <w:rsid w:val="00914F41"/>
    <w:rsid w:val="00914FCF"/>
    <w:rsid w:val="00914FD5"/>
    <w:rsid w:val="009150E6"/>
    <w:rsid w:val="00915114"/>
    <w:rsid w:val="00915182"/>
    <w:rsid w:val="009151E7"/>
    <w:rsid w:val="0091522E"/>
    <w:rsid w:val="00915244"/>
    <w:rsid w:val="00915248"/>
    <w:rsid w:val="009152F0"/>
    <w:rsid w:val="00915462"/>
    <w:rsid w:val="00915470"/>
    <w:rsid w:val="00915488"/>
    <w:rsid w:val="00915494"/>
    <w:rsid w:val="009154A7"/>
    <w:rsid w:val="009154A8"/>
    <w:rsid w:val="009154E4"/>
    <w:rsid w:val="00915510"/>
    <w:rsid w:val="00915524"/>
    <w:rsid w:val="009155DD"/>
    <w:rsid w:val="009156F1"/>
    <w:rsid w:val="00915780"/>
    <w:rsid w:val="009157D1"/>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14D"/>
    <w:rsid w:val="00917251"/>
    <w:rsid w:val="009172E2"/>
    <w:rsid w:val="0091735D"/>
    <w:rsid w:val="009173EB"/>
    <w:rsid w:val="009174AC"/>
    <w:rsid w:val="009174F7"/>
    <w:rsid w:val="009174FC"/>
    <w:rsid w:val="00917508"/>
    <w:rsid w:val="0091751D"/>
    <w:rsid w:val="0091779B"/>
    <w:rsid w:val="0091779C"/>
    <w:rsid w:val="0091790E"/>
    <w:rsid w:val="009179FD"/>
    <w:rsid w:val="00917A8E"/>
    <w:rsid w:val="00917B5A"/>
    <w:rsid w:val="00917BE2"/>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668"/>
    <w:rsid w:val="0092072B"/>
    <w:rsid w:val="00920780"/>
    <w:rsid w:val="00920788"/>
    <w:rsid w:val="00920813"/>
    <w:rsid w:val="009208A3"/>
    <w:rsid w:val="009208DB"/>
    <w:rsid w:val="00920969"/>
    <w:rsid w:val="00920A51"/>
    <w:rsid w:val="00920ACA"/>
    <w:rsid w:val="00920B48"/>
    <w:rsid w:val="00920BC9"/>
    <w:rsid w:val="00920C27"/>
    <w:rsid w:val="00920C48"/>
    <w:rsid w:val="00920C49"/>
    <w:rsid w:val="00920CBE"/>
    <w:rsid w:val="00920D63"/>
    <w:rsid w:val="00920D69"/>
    <w:rsid w:val="00920E9C"/>
    <w:rsid w:val="00920E9F"/>
    <w:rsid w:val="00920F13"/>
    <w:rsid w:val="00921037"/>
    <w:rsid w:val="009210BA"/>
    <w:rsid w:val="00921102"/>
    <w:rsid w:val="0092111E"/>
    <w:rsid w:val="0092115C"/>
    <w:rsid w:val="009211D0"/>
    <w:rsid w:val="009211D5"/>
    <w:rsid w:val="00921265"/>
    <w:rsid w:val="0092126B"/>
    <w:rsid w:val="009212D3"/>
    <w:rsid w:val="00921310"/>
    <w:rsid w:val="009213F0"/>
    <w:rsid w:val="009216B8"/>
    <w:rsid w:val="00921795"/>
    <w:rsid w:val="009218CC"/>
    <w:rsid w:val="009218D7"/>
    <w:rsid w:val="009218FB"/>
    <w:rsid w:val="00921977"/>
    <w:rsid w:val="00921A58"/>
    <w:rsid w:val="00921C29"/>
    <w:rsid w:val="00921C45"/>
    <w:rsid w:val="00921C5A"/>
    <w:rsid w:val="00921D0D"/>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00"/>
    <w:rsid w:val="00922911"/>
    <w:rsid w:val="00922A5A"/>
    <w:rsid w:val="00922A8E"/>
    <w:rsid w:val="00922B02"/>
    <w:rsid w:val="00922BC0"/>
    <w:rsid w:val="00922D22"/>
    <w:rsid w:val="00922D8F"/>
    <w:rsid w:val="00922E47"/>
    <w:rsid w:val="00922ED8"/>
    <w:rsid w:val="00922FB8"/>
    <w:rsid w:val="00923089"/>
    <w:rsid w:val="00923099"/>
    <w:rsid w:val="00923127"/>
    <w:rsid w:val="00923135"/>
    <w:rsid w:val="00923202"/>
    <w:rsid w:val="009232D2"/>
    <w:rsid w:val="00923417"/>
    <w:rsid w:val="0092350A"/>
    <w:rsid w:val="00923670"/>
    <w:rsid w:val="00923672"/>
    <w:rsid w:val="009236EC"/>
    <w:rsid w:val="00923761"/>
    <w:rsid w:val="009238C6"/>
    <w:rsid w:val="009238D5"/>
    <w:rsid w:val="00923969"/>
    <w:rsid w:val="0092397C"/>
    <w:rsid w:val="00923A43"/>
    <w:rsid w:val="00923A47"/>
    <w:rsid w:val="00923AB1"/>
    <w:rsid w:val="00923ADA"/>
    <w:rsid w:val="00923AED"/>
    <w:rsid w:val="00923CA0"/>
    <w:rsid w:val="00923CBE"/>
    <w:rsid w:val="00923CEC"/>
    <w:rsid w:val="00923EAA"/>
    <w:rsid w:val="0092400A"/>
    <w:rsid w:val="0092407C"/>
    <w:rsid w:val="0092409D"/>
    <w:rsid w:val="00924125"/>
    <w:rsid w:val="00924255"/>
    <w:rsid w:val="009242C0"/>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9F7"/>
    <w:rsid w:val="00925A61"/>
    <w:rsid w:val="00925B99"/>
    <w:rsid w:val="00925BF2"/>
    <w:rsid w:val="00925C63"/>
    <w:rsid w:val="00925C86"/>
    <w:rsid w:val="00925D9E"/>
    <w:rsid w:val="00925F0D"/>
    <w:rsid w:val="0092613E"/>
    <w:rsid w:val="009261D0"/>
    <w:rsid w:val="009262EA"/>
    <w:rsid w:val="009263B6"/>
    <w:rsid w:val="00926448"/>
    <w:rsid w:val="00926509"/>
    <w:rsid w:val="00926552"/>
    <w:rsid w:val="009265AC"/>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97"/>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5FF"/>
    <w:rsid w:val="0093077D"/>
    <w:rsid w:val="009307FE"/>
    <w:rsid w:val="0093084B"/>
    <w:rsid w:val="00930920"/>
    <w:rsid w:val="0093093F"/>
    <w:rsid w:val="00930A0D"/>
    <w:rsid w:val="00930AE2"/>
    <w:rsid w:val="00930B58"/>
    <w:rsid w:val="00930C3D"/>
    <w:rsid w:val="00930DE5"/>
    <w:rsid w:val="00930E73"/>
    <w:rsid w:val="00930F21"/>
    <w:rsid w:val="00930F5F"/>
    <w:rsid w:val="00930FF8"/>
    <w:rsid w:val="0093101F"/>
    <w:rsid w:val="00931038"/>
    <w:rsid w:val="00931126"/>
    <w:rsid w:val="0093121B"/>
    <w:rsid w:val="0093122C"/>
    <w:rsid w:val="009312A7"/>
    <w:rsid w:val="009312D6"/>
    <w:rsid w:val="009313E4"/>
    <w:rsid w:val="009314CD"/>
    <w:rsid w:val="009314D6"/>
    <w:rsid w:val="0093150B"/>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74C"/>
    <w:rsid w:val="009327C2"/>
    <w:rsid w:val="0093283B"/>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B7"/>
    <w:rsid w:val="009336D1"/>
    <w:rsid w:val="009336E1"/>
    <w:rsid w:val="00933818"/>
    <w:rsid w:val="00933BC9"/>
    <w:rsid w:val="00933BE5"/>
    <w:rsid w:val="00933BFF"/>
    <w:rsid w:val="00933C55"/>
    <w:rsid w:val="00933C68"/>
    <w:rsid w:val="00933C6B"/>
    <w:rsid w:val="00933CF5"/>
    <w:rsid w:val="00933D4C"/>
    <w:rsid w:val="00933E37"/>
    <w:rsid w:val="00933E39"/>
    <w:rsid w:val="00933EB6"/>
    <w:rsid w:val="00933EC9"/>
    <w:rsid w:val="00933EED"/>
    <w:rsid w:val="00934024"/>
    <w:rsid w:val="00934061"/>
    <w:rsid w:val="0093409B"/>
    <w:rsid w:val="009340CB"/>
    <w:rsid w:val="00934103"/>
    <w:rsid w:val="0093410E"/>
    <w:rsid w:val="009341DF"/>
    <w:rsid w:val="009341F7"/>
    <w:rsid w:val="009341F8"/>
    <w:rsid w:val="0093424C"/>
    <w:rsid w:val="0093427A"/>
    <w:rsid w:val="0093430D"/>
    <w:rsid w:val="0093432C"/>
    <w:rsid w:val="0093435A"/>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CE8"/>
    <w:rsid w:val="00934D9E"/>
    <w:rsid w:val="00934E5E"/>
    <w:rsid w:val="00934E70"/>
    <w:rsid w:val="00934EDA"/>
    <w:rsid w:val="00934FA0"/>
    <w:rsid w:val="00934FC8"/>
    <w:rsid w:val="00934FF1"/>
    <w:rsid w:val="00935037"/>
    <w:rsid w:val="0093508F"/>
    <w:rsid w:val="009350BB"/>
    <w:rsid w:val="0093515A"/>
    <w:rsid w:val="0093517D"/>
    <w:rsid w:val="0093518F"/>
    <w:rsid w:val="00935262"/>
    <w:rsid w:val="00935291"/>
    <w:rsid w:val="009353D7"/>
    <w:rsid w:val="00935590"/>
    <w:rsid w:val="00935602"/>
    <w:rsid w:val="0093563C"/>
    <w:rsid w:val="009356C2"/>
    <w:rsid w:val="0093570E"/>
    <w:rsid w:val="0093573C"/>
    <w:rsid w:val="00935766"/>
    <w:rsid w:val="00935870"/>
    <w:rsid w:val="0093597D"/>
    <w:rsid w:val="00935997"/>
    <w:rsid w:val="00935A31"/>
    <w:rsid w:val="00935A7D"/>
    <w:rsid w:val="00935AA0"/>
    <w:rsid w:val="00935AF7"/>
    <w:rsid w:val="00935B08"/>
    <w:rsid w:val="00935B6A"/>
    <w:rsid w:val="00935BCB"/>
    <w:rsid w:val="00935BE4"/>
    <w:rsid w:val="00935D9B"/>
    <w:rsid w:val="00935E1D"/>
    <w:rsid w:val="00935E28"/>
    <w:rsid w:val="00935EA3"/>
    <w:rsid w:val="00935F48"/>
    <w:rsid w:val="00935FF3"/>
    <w:rsid w:val="0093600D"/>
    <w:rsid w:val="009360A7"/>
    <w:rsid w:val="00936103"/>
    <w:rsid w:val="00936177"/>
    <w:rsid w:val="0093618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81"/>
    <w:rsid w:val="00936DF3"/>
    <w:rsid w:val="00936E2C"/>
    <w:rsid w:val="00936F93"/>
    <w:rsid w:val="00936FCE"/>
    <w:rsid w:val="00936FDC"/>
    <w:rsid w:val="00936FE5"/>
    <w:rsid w:val="00936FEC"/>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5A"/>
    <w:rsid w:val="00937A92"/>
    <w:rsid w:val="00937AC5"/>
    <w:rsid w:val="00937BF3"/>
    <w:rsid w:val="00937E20"/>
    <w:rsid w:val="00937E29"/>
    <w:rsid w:val="00937E2B"/>
    <w:rsid w:val="00937E80"/>
    <w:rsid w:val="00937EBD"/>
    <w:rsid w:val="00937F2F"/>
    <w:rsid w:val="00937F9A"/>
    <w:rsid w:val="0094008C"/>
    <w:rsid w:val="009400DC"/>
    <w:rsid w:val="0094015D"/>
    <w:rsid w:val="00940165"/>
    <w:rsid w:val="009401C8"/>
    <w:rsid w:val="00940316"/>
    <w:rsid w:val="00940444"/>
    <w:rsid w:val="00940476"/>
    <w:rsid w:val="00940485"/>
    <w:rsid w:val="009404B4"/>
    <w:rsid w:val="009404D4"/>
    <w:rsid w:val="0094050A"/>
    <w:rsid w:val="00940518"/>
    <w:rsid w:val="009405EF"/>
    <w:rsid w:val="009406D3"/>
    <w:rsid w:val="009408B8"/>
    <w:rsid w:val="00940985"/>
    <w:rsid w:val="009409DC"/>
    <w:rsid w:val="00940A4F"/>
    <w:rsid w:val="00940CE2"/>
    <w:rsid w:val="00940D4E"/>
    <w:rsid w:val="00940F26"/>
    <w:rsid w:val="00940F4D"/>
    <w:rsid w:val="00940F8C"/>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6F2"/>
    <w:rsid w:val="00941791"/>
    <w:rsid w:val="00941892"/>
    <w:rsid w:val="009418F3"/>
    <w:rsid w:val="009419A6"/>
    <w:rsid w:val="00941A43"/>
    <w:rsid w:val="00941A58"/>
    <w:rsid w:val="00941B04"/>
    <w:rsid w:val="00941B83"/>
    <w:rsid w:val="00941C9E"/>
    <w:rsid w:val="00941D5E"/>
    <w:rsid w:val="00941D87"/>
    <w:rsid w:val="00941DB3"/>
    <w:rsid w:val="00941E36"/>
    <w:rsid w:val="00941E62"/>
    <w:rsid w:val="00941E7A"/>
    <w:rsid w:val="00941F6B"/>
    <w:rsid w:val="00941F97"/>
    <w:rsid w:val="00941FE0"/>
    <w:rsid w:val="0094203E"/>
    <w:rsid w:val="009420FC"/>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50"/>
    <w:rsid w:val="00942CD8"/>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260"/>
    <w:rsid w:val="009442AE"/>
    <w:rsid w:val="009442BB"/>
    <w:rsid w:val="009443F8"/>
    <w:rsid w:val="00944420"/>
    <w:rsid w:val="0094442D"/>
    <w:rsid w:val="009444CE"/>
    <w:rsid w:val="00944511"/>
    <w:rsid w:val="00944564"/>
    <w:rsid w:val="0094458F"/>
    <w:rsid w:val="009446F1"/>
    <w:rsid w:val="00944766"/>
    <w:rsid w:val="0094479E"/>
    <w:rsid w:val="0094485E"/>
    <w:rsid w:val="0094486E"/>
    <w:rsid w:val="009449B9"/>
    <w:rsid w:val="00944A35"/>
    <w:rsid w:val="00944BE2"/>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588"/>
    <w:rsid w:val="00945665"/>
    <w:rsid w:val="00945737"/>
    <w:rsid w:val="00945755"/>
    <w:rsid w:val="009457C4"/>
    <w:rsid w:val="0094588C"/>
    <w:rsid w:val="00945960"/>
    <w:rsid w:val="009459AF"/>
    <w:rsid w:val="00945A42"/>
    <w:rsid w:val="00945A6D"/>
    <w:rsid w:val="00945ADC"/>
    <w:rsid w:val="00945BD3"/>
    <w:rsid w:val="00945BF7"/>
    <w:rsid w:val="00945C10"/>
    <w:rsid w:val="00945C55"/>
    <w:rsid w:val="00945D30"/>
    <w:rsid w:val="00945DB0"/>
    <w:rsid w:val="00945E4A"/>
    <w:rsid w:val="009460B8"/>
    <w:rsid w:val="0094619E"/>
    <w:rsid w:val="009461E3"/>
    <w:rsid w:val="009461FD"/>
    <w:rsid w:val="00946232"/>
    <w:rsid w:val="00946243"/>
    <w:rsid w:val="00946302"/>
    <w:rsid w:val="00946339"/>
    <w:rsid w:val="009463B6"/>
    <w:rsid w:val="009463BD"/>
    <w:rsid w:val="009463C0"/>
    <w:rsid w:val="009464E2"/>
    <w:rsid w:val="00946562"/>
    <w:rsid w:val="0094669E"/>
    <w:rsid w:val="009466DA"/>
    <w:rsid w:val="00946772"/>
    <w:rsid w:val="00946799"/>
    <w:rsid w:val="009467FD"/>
    <w:rsid w:val="0094691F"/>
    <w:rsid w:val="00946B00"/>
    <w:rsid w:val="00946C22"/>
    <w:rsid w:val="00946C70"/>
    <w:rsid w:val="00946C76"/>
    <w:rsid w:val="00946D26"/>
    <w:rsid w:val="00946D59"/>
    <w:rsid w:val="00946E9C"/>
    <w:rsid w:val="00947015"/>
    <w:rsid w:val="00947064"/>
    <w:rsid w:val="009472DB"/>
    <w:rsid w:val="00947312"/>
    <w:rsid w:val="009473D0"/>
    <w:rsid w:val="009473D5"/>
    <w:rsid w:val="009473DC"/>
    <w:rsid w:val="0094749B"/>
    <w:rsid w:val="00947508"/>
    <w:rsid w:val="00947657"/>
    <w:rsid w:val="00947694"/>
    <w:rsid w:val="0094785B"/>
    <w:rsid w:val="00947862"/>
    <w:rsid w:val="009478F0"/>
    <w:rsid w:val="00947A44"/>
    <w:rsid w:val="00947A80"/>
    <w:rsid w:val="00947ABB"/>
    <w:rsid w:val="00947B37"/>
    <w:rsid w:val="00947BB2"/>
    <w:rsid w:val="00947C49"/>
    <w:rsid w:val="00947D95"/>
    <w:rsid w:val="00947F39"/>
    <w:rsid w:val="00947FB1"/>
    <w:rsid w:val="00947FE7"/>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B73"/>
    <w:rsid w:val="00950C0E"/>
    <w:rsid w:val="00950CB8"/>
    <w:rsid w:val="00950CF1"/>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16"/>
    <w:rsid w:val="0095184C"/>
    <w:rsid w:val="009518B9"/>
    <w:rsid w:val="0095197A"/>
    <w:rsid w:val="00951B96"/>
    <w:rsid w:val="00951C95"/>
    <w:rsid w:val="00951CEE"/>
    <w:rsid w:val="00951D22"/>
    <w:rsid w:val="00951D46"/>
    <w:rsid w:val="00951D4A"/>
    <w:rsid w:val="00951E59"/>
    <w:rsid w:val="00951E96"/>
    <w:rsid w:val="00951EAE"/>
    <w:rsid w:val="00951F75"/>
    <w:rsid w:val="00951FB0"/>
    <w:rsid w:val="00952045"/>
    <w:rsid w:val="009520D3"/>
    <w:rsid w:val="009520D4"/>
    <w:rsid w:val="009520E1"/>
    <w:rsid w:val="009520EB"/>
    <w:rsid w:val="00952136"/>
    <w:rsid w:val="0095215E"/>
    <w:rsid w:val="00952258"/>
    <w:rsid w:val="00952287"/>
    <w:rsid w:val="009522C9"/>
    <w:rsid w:val="0095236D"/>
    <w:rsid w:val="00952427"/>
    <w:rsid w:val="009524F2"/>
    <w:rsid w:val="00952688"/>
    <w:rsid w:val="0095276E"/>
    <w:rsid w:val="009527FA"/>
    <w:rsid w:val="00952936"/>
    <w:rsid w:val="00952962"/>
    <w:rsid w:val="00952983"/>
    <w:rsid w:val="00952997"/>
    <w:rsid w:val="009529AE"/>
    <w:rsid w:val="00952B0B"/>
    <w:rsid w:val="00952B27"/>
    <w:rsid w:val="00952BCF"/>
    <w:rsid w:val="00952BF9"/>
    <w:rsid w:val="00952CB5"/>
    <w:rsid w:val="00952D04"/>
    <w:rsid w:val="00952D48"/>
    <w:rsid w:val="00952DF1"/>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87"/>
    <w:rsid w:val="009533BE"/>
    <w:rsid w:val="009533E4"/>
    <w:rsid w:val="009533F9"/>
    <w:rsid w:val="00953493"/>
    <w:rsid w:val="009534F4"/>
    <w:rsid w:val="009535BE"/>
    <w:rsid w:val="009535F4"/>
    <w:rsid w:val="00953613"/>
    <w:rsid w:val="00953646"/>
    <w:rsid w:val="0095367A"/>
    <w:rsid w:val="009536A5"/>
    <w:rsid w:val="00953707"/>
    <w:rsid w:val="0095372B"/>
    <w:rsid w:val="0095389C"/>
    <w:rsid w:val="009538CA"/>
    <w:rsid w:val="00953A06"/>
    <w:rsid w:val="00953A13"/>
    <w:rsid w:val="00953C0C"/>
    <w:rsid w:val="00953C4D"/>
    <w:rsid w:val="00953C56"/>
    <w:rsid w:val="00953CAC"/>
    <w:rsid w:val="00953CC8"/>
    <w:rsid w:val="00953D02"/>
    <w:rsid w:val="00953D25"/>
    <w:rsid w:val="00953D35"/>
    <w:rsid w:val="00953E22"/>
    <w:rsid w:val="00953ECE"/>
    <w:rsid w:val="00953F4A"/>
    <w:rsid w:val="00953FC1"/>
    <w:rsid w:val="00953FD2"/>
    <w:rsid w:val="00954024"/>
    <w:rsid w:val="00954127"/>
    <w:rsid w:val="009541D5"/>
    <w:rsid w:val="009542EA"/>
    <w:rsid w:val="0095431A"/>
    <w:rsid w:val="0095438E"/>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E1D"/>
    <w:rsid w:val="00954F61"/>
    <w:rsid w:val="00954F68"/>
    <w:rsid w:val="00954F92"/>
    <w:rsid w:val="00955000"/>
    <w:rsid w:val="00955048"/>
    <w:rsid w:val="00955060"/>
    <w:rsid w:val="009550C9"/>
    <w:rsid w:val="009550E7"/>
    <w:rsid w:val="009550EC"/>
    <w:rsid w:val="0095514F"/>
    <w:rsid w:val="0095515F"/>
    <w:rsid w:val="009551BF"/>
    <w:rsid w:val="0095527C"/>
    <w:rsid w:val="009553BE"/>
    <w:rsid w:val="0095555A"/>
    <w:rsid w:val="00955642"/>
    <w:rsid w:val="009556A7"/>
    <w:rsid w:val="009556F3"/>
    <w:rsid w:val="0095572A"/>
    <w:rsid w:val="00955783"/>
    <w:rsid w:val="009557AC"/>
    <w:rsid w:val="0095585F"/>
    <w:rsid w:val="009558A5"/>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7F9"/>
    <w:rsid w:val="00956903"/>
    <w:rsid w:val="00956923"/>
    <w:rsid w:val="00956986"/>
    <w:rsid w:val="0095699A"/>
    <w:rsid w:val="009569D8"/>
    <w:rsid w:val="00956A23"/>
    <w:rsid w:val="00956A38"/>
    <w:rsid w:val="00956A87"/>
    <w:rsid w:val="00956C48"/>
    <w:rsid w:val="00956CF8"/>
    <w:rsid w:val="00956DF8"/>
    <w:rsid w:val="00956EB5"/>
    <w:rsid w:val="00956EC4"/>
    <w:rsid w:val="00956EF9"/>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5D"/>
    <w:rsid w:val="0095797A"/>
    <w:rsid w:val="0095797B"/>
    <w:rsid w:val="009579A5"/>
    <w:rsid w:val="009579FB"/>
    <w:rsid w:val="00957A12"/>
    <w:rsid w:val="00957A80"/>
    <w:rsid w:val="00957B7D"/>
    <w:rsid w:val="00957C96"/>
    <w:rsid w:val="00957CB1"/>
    <w:rsid w:val="00957CC0"/>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097"/>
    <w:rsid w:val="009611CC"/>
    <w:rsid w:val="0096121C"/>
    <w:rsid w:val="0096138B"/>
    <w:rsid w:val="0096145A"/>
    <w:rsid w:val="0096154E"/>
    <w:rsid w:val="00961570"/>
    <w:rsid w:val="00961591"/>
    <w:rsid w:val="00961661"/>
    <w:rsid w:val="0096166D"/>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121"/>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3C"/>
    <w:rsid w:val="00963376"/>
    <w:rsid w:val="009633A3"/>
    <w:rsid w:val="009633C9"/>
    <w:rsid w:val="00963532"/>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59A"/>
    <w:rsid w:val="0096462A"/>
    <w:rsid w:val="00964678"/>
    <w:rsid w:val="009646D3"/>
    <w:rsid w:val="00964734"/>
    <w:rsid w:val="009647D9"/>
    <w:rsid w:val="009648FF"/>
    <w:rsid w:val="0096495C"/>
    <w:rsid w:val="0096497D"/>
    <w:rsid w:val="00964AB6"/>
    <w:rsid w:val="00964AEB"/>
    <w:rsid w:val="00964B54"/>
    <w:rsid w:val="00964C63"/>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5FD"/>
    <w:rsid w:val="0096575F"/>
    <w:rsid w:val="00965798"/>
    <w:rsid w:val="009657A9"/>
    <w:rsid w:val="00965833"/>
    <w:rsid w:val="009658FD"/>
    <w:rsid w:val="0096593A"/>
    <w:rsid w:val="00965A32"/>
    <w:rsid w:val="00965A3A"/>
    <w:rsid w:val="00965B31"/>
    <w:rsid w:val="00965B66"/>
    <w:rsid w:val="00965B89"/>
    <w:rsid w:val="00965BB0"/>
    <w:rsid w:val="00965BE9"/>
    <w:rsid w:val="00965C7B"/>
    <w:rsid w:val="00965CF9"/>
    <w:rsid w:val="00965D34"/>
    <w:rsid w:val="00965D4E"/>
    <w:rsid w:val="00965D5F"/>
    <w:rsid w:val="00965DBD"/>
    <w:rsid w:val="00965DBE"/>
    <w:rsid w:val="00965E0B"/>
    <w:rsid w:val="00965E26"/>
    <w:rsid w:val="00965E32"/>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5EC"/>
    <w:rsid w:val="00966787"/>
    <w:rsid w:val="009667FA"/>
    <w:rsid w:val="009668FF"/>
    <w:rsid w:val="0096690C"/>
    <w:rsid w:val="00966925"/>
    <w:rsid w:val="00966958"/>
    <w:rsid w:val="009669AC"/>
    <w:rsid w:val="009669D1"/>
    <w:rsid w:val="00966A24"/>
    <w:rsid w:val="00966B2E"/>
    <w:rsid w:val="00966D14"/>
    <w:rsid w:val="00966DC6"/>
    <w:rsid w:val="00966DE8"/>
    <w:rsid w:val="00966EC1"/>
    <w:rsid w:val="00966F4F"/>
    <w:rsid w:val="00966F9F"/>
    <w:rsid w:val="0096705E"/>
    <w:rsid w:val="009670EF"/>
    <w:rsid w:val="009670FA"/>
    <w:rsid w:val="0096727E"/>
    <w:rsid w:val="0096731D"/>
    <w:rsid w:val="00967356"/>
    <w:rsid w:val="009673D3"/>
    <w:rsid w:val="009673DA"/>
    <w:rsid w:val="0096741E"/>
    <w:rsid w:val="00967746"/>
    <w:rsid w:val="0096774A"/>
    <w:rsid w:val="00967763"/>
    <w:rsid w:val="00967785"/>
    <w:rsid w:val="0096780F"/>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1F"/>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6B9"/>
    <w:rsid w:val="00970724"/>
    <w:rsid w:val="009708F1"/>
    <w:rsid w:val="00970980"/>
    <w:rsid w:val="0097098F"/>
    <w:rsid w:val="009709FD"/>
    <w:rsid w:val="00970ABF"/>
    <w:rsid w:val="00970B4B"/>
    <w:rsid w:val="00970C2D"/>
    <w:rsid w:val="00970C63"/>
    <w:rsid w:val="00970D75"/>
    <w:rsid w:val="00970DBD"/>
    <w:rsid w:val="00970EFD"/>
    <w:rsid w:val="00970F1D"/>
    <w:rsid w:val="00970F4D"/>
    <w:rsid w:val="00970FC9"/>
    <w:rsid w:val="00971092"/>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2E"/>
    <w:rsid w:val="009719FD"/>
    <w:rsid w:val="00971A00"/>
    <w:rsid w:val="00971A4C"/>
    <w:rsid w:val="00971A8A"/>
    <w:rsid w:val="00971B28"/>
    <w:rsid w:val="00971BA6"/>
    <w:rsid w:val="00971BD1"/>
    <w:rsid w:val="00971D4E"/>
    <w:rsid w:val="00971E16"/>
    <w:rsid w:val="00971E5D"/>
    <w:rsid w:val="009720C6"/>
    <w:rsid w:val="009720E5"/>
    <w:rsid w:val="0097217A"/>
    <w:rsid w:val="009721BE"/>
    <w:rsid w:val="009722B3"/>
    <w:rsid w:val="00972392"/>
    <w:rsid w:val="009724FA"/>
    <w:rsid w:val="0097258D"/>
    <w:rsid w:val="009725A0"/>
    <w:rsid w:val="00972639"/>
    <w:rsid w:val="00972693"/>
    <w:rsid w:val="009726A3"/>
    <w:rsid w:val="009726AE"/>
    <w:rsid w:val="009726DD"/>
    <w:rsid w:val="009727A7"/>
    <w:rsid w:val="0097288A"/>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4E9"/>
    <w:rsid w:val="0097351C"/>
    <w:rsid w:val="00973561"/>
    <w:rsid w:val="0097359A"/>
    <w:rsid w:val="009735F8"/>
    <w:rsid w:val="0097364B"/>
    <w:rsid w:val="00973655"/>
    <w:rsid w:val="009736C3"/>
    <w:rsid w:val="009736DA"/>
    <w:rsid w:val="00973784"/>
    <w:rsid w:val="009738BC"/>
    <w:rsid w:val="009739D9"/>
    <w:rsid w:val="00973A47"/>
    <w:rsid w:val="00973A7D"/>
    <w:rsid w:val="00973AA8"/>
    <w:rsid w:val="00973C68"/>
    <w:rsid w:val="00973CFD"/>
    <w:rsid w:val="00973DB8"/>
    <w:rsid w:val="00973E12"/>
    <w:rsid w:val="00973F6F"/>
    <w:rsid w:val="0097411F"/>
    <w:rsid w:val="009741A3"/>
    <w:rsid w:val="00974294"/>
    <w:rsid w:val="00974334"/>
    <w:rsid w:val="00974413"/>
    <w:rsid w:val="0097454F"/>
    <w:rsid w:val="0097455B"/>
    <w:rsid w:val="0097468F"/>
    <w:rsid w:val="00974698"/>
    <w:rsid w:val="009746C7"/>
    <w:rsid w:val="00974746"/>
    <w:rsid w:val="00974777"/>
    <w:rsid w:val="009748CA"/>
    <w:rsid w:val="009749E8"/>
    <w:rsid w:val="00974A68"/>
    <w:rsid w:val="00974A7C"/>
    <w:rsid w:val="00974ADB"/>
    <w:rsid w:val="00974B9B"/>
    <w:rsid w:val="00974BC6"/>
    <w:rsid w:val="00974BD8"/>
    <w:rsid w:val="00974C82"/>
    <w:rsid w:val="00974D95"/>
    <w:rsid w:val="00974E22"/>
    <w:rsid w:val="00974E5C"/>
    <w:rsid w:val="00974E82"/>
    <w:rsid w:val="00974F26"/>
    <w:rsid w:val="00974F4E"/>
    <w:rsid w:val="00974FCA"/>
    <w:rsid w:val="00974FCF"/>
    <w:rsid w:val="00974FDD"/>
    <w:rsid w:val="00974FE7"/>
    <w:rsid w:val="00975016"/>
    <w:rsid w:val="00975017"/>
    <w:rsid w:val="009750EC"/>
    <w:rsid w:val="009750FE"/>
    <w:rsid w:val="0097511C"/>
    <w:rsid w:val="0097514A"/>
    <w:rsid w:val="009751CC"/>
    <w:rsid w:val="00975240"/>
    <w:rsid w:val="00975263"/>
    <w:rsid w:val="00975299"/>
    <w:rsid w:val="009752D8"/>
    <w:rsid w:val="009754D0"/>
    <w:rsid w:val="009754E2"/>
    <w:rsid w:val="0097550D"/>
    <w:rsid w:val="0097568C"/>
    <w:rsid w:val="009756D6"/>
    <w:rsid w:val="00975727"/>
    <w:rsid w:val="0097583F"/>
    <w:rsid w:val="0097586C"/>
    <w:rsid w:val="009759A7"/>
    <w:rsid w:val="009759C5"/>
    <w:rsid w:val="009759F4"/>
    <w:rsid w:val="00975ABC"/>
    <w:rsid w:val="00975AC7"/>
    <w:rsid w:val="00975ACD"/>
    <w:rsid w:val="00975B15"/>
    <w:rsid w:val="00975BAC"/>
    <w:rsid w:val="00975C59"/>
    <w:rsid w:val="00975CF0"/>
    <w:rsid w:val="00975D60"/>
    <w:rsid w:val="00975DCE"/>
    <w:rsid w:val="00975EB2"/>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BC"/>
    <w:rsid w:val="00976AE5"/>
    <w:rsid w:val="00976B5E"/>
    <w:rsid w:val="00976B76"/>
    <w:rsid w:val="00976C9F"/>
    <w:rsid w:val="00976D04"/>
    <w:rsid w:val="00976D16"/>
    <w:rsid w:val="00976D44"/>
    <w:rsid w:val="00976DDE"/>
    <w:rsid w:val="00976E4E"/>
    <w:rsid w:val="00976E82"/>
    <w:rsid w:val="00976EC2"/>
    <w:rsid w:val="00976F37"/>
    <w:rsid w:val="00976F3C"/>
    <w:rsid w:val="00976F4D"/>
    <w:rsid w:val="00976F5B"/>
    <w:rsid w:val="00976FAC"/>
    <w:rsid w:val="0097705A"/>
    <w:rsid w:val="00977086"/>
    <w:rsid w:val="00977092"/>
    <w:rsid w:val="009770C6"/>
    <w:rsid w:val="009770E2"/>
    <w:rsid w:val="0097728B"/>
    <w:rsid w:val="00977322"/>
    <w:rsid w:val="00977363"/>
    <w:rsid w:val="00977489"/>
    <w:rsid w:val="009774AD"/>
    <w:rsid w:val="00977548"/>
    <w:rsid w:val="00977556"/>
    <w:rsid w:val="00977699"/>
    <w:rsid w:val="0097771B"/>
    <w:rsid w:val="00977B48"/>
    <w:rsid w:val="00977D03"/>
    <w:rsid w:val="00977DA8"/>
    <w:rsid w:val="00977E1C"/>
    <w:rsid w:val="00977E3F"/>
    <w:rsid w:val="00977E8B"/>
    <w:rsid w:val="00977EBF"/>
    <w:rsid w:val="00977EC6"/>
    <w:rsid w:val="0098011C"/>
    <w:rsid w:val="00980159"/>
    <w:rsid w:val="00980240"/>
    <w:rsid w:val="009802E9"/>
    <w:rsid w:val="0098031C"/>
    <w:rsid w:val="0098033C"/>
    <w:rsid w:val="00980351"/>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989"/>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5F9"/>
    <w:rsid w:val="00981681"/>
    <w:rsid w:val="009816CB"/>
    <w:rsid w:val="0098171E"/>
    <w:rsid w:val="0098181F"/>
    <w:rsid w:val="00981859"/>
    <w:rsid w:val="009818C2"/>
    <w:rsid w:val="009819EB"/>
    <w:rsid w:val="00981B0C"/>
    <w:rsid w:val="00981B49"/>
    <w:rsid w:val="00981BEA"/>
    <w:rsid w:val="00981D87"/>
    <w:rsid w:val="00981DBF"/>
    <w:rsid w:val="00981DFB"/>
    <w:rsid w:val="00982039"/>
    <w:rsid w:val="009820BC"/>
    <w:rsid w:val="009820C9"/>
    <w:rsid w:val="009820D8"/>
    <w:rsid w:val="009820DE"/>
    <w:rsid w:val="00982129"/>
    <w:rsid w:val="00982254"/>
    <w:rsid w:val="0098235B"/>
    <w:rsid w:val="009823FB"/>
    <w:rsid w:val="00982420"/>
    <w:rsid w:val="00982470"/>
    <w:rsid w:val="0098255A"/>
    <w:rsid w:val="009825B4"/>
    <w:rsid w:val="009825C5"/>
    <w:rsid w:val="0098262E"/>
    <w:rsid w:val="00982639"/>
    <w:rsid w:val="009826BB"/>
    <w:rsid w:val="009826DC"/>
    <w:rsid w:val="009826EA"/>
    <w:rsid w:val="009826FA"/>
    <w:rsid w:val="009827CD"/>
    <w:rsid w:val="00982AD2"/>
    <w:rsid w:val="00982AE2"/>
    <w:rsid w:val="00982B05"/>
    <w:rsid w:val="00982B2D"/>
    <w:rsid w:val="00982BBC"/>
    <w:rsid w:val="00982D1E"/>
    <w:rsid w:val="00982D6C"/>
    <w:rsid w:val="00982D7A"/>
    <w:rsid w:val="00982E88"/>
    <w:rsid w:val="00982EE8"/>
    <w:rsid w:val="00982F00"/>
    <w:rsid w:val="00983171"/>
    <w:rsid w:val="009831AB"/>
    <w:rsid w:val="009831CE"/>
    <w:rsid w:val="00983214"/>
    <w:rsid w:val="00983255"/>
    <w:rsid w:val="009832AE"/>
    <w:rsid w:val="009832EF"/>
    <w:rsid w:val="00983453"/>
    <w:rsid w:val="0098349E"/>
    <w:rsid w:val="009835CE"/>
    <w:rsid w:val="009836DC"/>
    <w:rsid w:val="009838B5"/>
    <w:rsid w:val="0098396A"/>
    <w:rsid w:val="009839DE"/>
    <w:rsid w:val="00983A1C"/>
    <w:rsid w:val="00983AC8"/>
    <w:rsid w:val="00983B63"/>
    <w:rsid w:val="00983B95"/>
    <w:rsid w:val="00983BB1"/>
    <w:rsid w:val="00983C8F"/>
    <w:rsid w:val="00983C9E"/>
    <w:rsid w:val="00983D32"/>
    <w:rsid w:val="00983D3B"/>
    <w:rsid w:val="00983D65"/>
    <w:rsid w:val="00983D94"/>
    <w:rsid w:val="00983ED2"/>
    <w:rsid w:val="00983EFF"/>
    <w:rsid w:val="00983F58"/>
    <w:rsid w:val="00983FAE"/>
    <w:rsid w:val="00984042"/>
    <w:rsid w:val="00984061"/>
    <w:rsid w:val="0098410B"/>
    <w:rsid w:val="00984148"/>
    <w:rsid w:val="009841A1"/>
    <w:rsid w:val="009842A3"/>
    <w:rsid w:val="009842A7"/>
    <w:rsid w:val="009843B0"/>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EA9"/>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98C"/>
    <w:rsid w:val="00985A18"/>
    <w:rsid w:val="00985C4E"/>
    <w:rsid w:val="00985C8D"/>
    <w:rsid w:val="00985D8E"/>
    <w:rsid w:val="00985DC2"/>
    <w:rsid w:val="00985E89"/>
    <w:rsid w:val="00985FC8"/>
    <w:rsid w:val="00986004"/>
    <w:rsid w:val="00986079"/>
    <w:rsid w:val="00986150"/>
    <w:rsid w:val="0098616D"/>
    <w:rsid w:val="009861CB"/>
    <w:rsid w:val="00986271"/>
    <w:rsid w:val="009862C3"/>
    <w:rsid w:val="009863B3"/>
    <w:rsid w:val="009863C7"/>
    <w:rsid w:val="0098649D"/>
    <w:rsid w:val="009864B0"/>
    <w:rsid w:val="009865D0"/>
    <w:rsid w:val="009866C7"/>
    <w:rsid w:val="009866FB"/>
    <w:rsid w:val="00986705"/>
    <w:rsid w:val="0098677C"/>
    <w:rsid w:val="00986859"/>
    <w:rsid w:val="009868E1"/>
    <w:rsid w:val="0098697A"/>
    <w:rsid w:val="009869AA"/>
    <w:rsid w:val="00986A80"/>
    <w:rsid w:val="00986A8B"/>
    <w:rsid w:val="00986AEA"/>
    <w:rsid w:val="00986B92"/>
    <w:rsid w:val="00986BA2"/>
    <w:rsid w:val="00986C8A"/>
    <w:rsid w:val="00986CD3"/>
    <w:rsid w:val="00986CF7"/>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5D"/>
    <w:rsid w:val="00987580"/>
    <w:rsid w:val="00987658"/>
    <w:rsid w:val="00987749"/>
    <w:rsid w:val="0098774A"/>
    <w:rsid w:val="0098777B"/>
    <w:rsid w:val="009877A4"/>
    <w:rsid w:val="009877BE"/>
    <w:rsid w:val="00987B66"/>
    <w:rsid w:val="00987B77"/>
    <w:rsid w:val="00987BE2"/>
    <w:rsid w:val="00987CBF"/>
    <w:rsid w:val="00987D4D"/>
    <w:rsid w:val="00987D50"/>
    <w:rsid w:val="00987E9F"/>
    <w:rsid w:val="00987F0D"/>
    <w:rsid w:val="00987F17"/>
    <w:rsid w:val="00987F4A"/>
    <w:rsid w:val="00987FA4"/>
    <w:rsid w:val="0098CC3D"/>
    <w:rsid w:val="0099006C"/>
    <w:rsid w:val="00990257"/>
    <w:rsid w:val="00990333"/>
    <w:rsid w:val="00990349"/>
    <w:rsid w:val="00990393"/>
    <w:rsid w:val="009903E3"/>
    <w:rsid w:val="009904F9"/>
    <w:rsid w:val="00990532"/>
    <w:rsid w:val="009905D4"/>
    <w:rsid w:val="00990648"/>
    <w:rsid w:val="0099088D"/>
    <w:rsid w:val="00990934"/>
    <w:rsid w:val="00990958"/>
    <w:rsid w:val="00990961"/>
    <w:rsid w:val="0099096A"/>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5CC"/>
    <w:rsid w:val="00991628"/>
    <w:rsid w:val="009916A0"/>
    <w:rsid w:val="009917F0"/>
    <w:rsid w:val="00991832"/>
    <w:rsid w:val="00991844"/>
    <w:rsid w:val="0099185E"/>
    <w:rsid w:val="0099197A"/>
    <w:rsid w:val="0099197F"/>
    <w:rsid w:val="00991A20"/>
    <w:rsid w:val="00991ABD"/>
    <w:rsid w:val="00991AED"/>
    <w:rsid w:val="00991B54"/>
    <w:rsid w:val="00991BED"/>
    <w:rsid w:val="00991CC1"/>
    <w:rsid w:val="00991D5F"/>
    <w:rsid w:val="00991DCD"/>
    <w:rsid w:val="00991E75"/>
    <w:rsid w:val="00991F23"/>
    <w:rsid w:val="00991F34"/>
    <w:rsid w:val="00991F3E"/>
    <w:rsid w:val="00991F43"/>
    <w:rsid w:val="009921D4"/>
    <w:rsid w:val="009921D7"/>
    <w:rsid w:val="009921E8"/>
    <w:rsid w:val="00992206"/>
    <w:rsid w:val="009922C3"/>
    <w:rsid w:val="0099246F"/>
    <w:rsid w:val="009924E5"/>
    <w:rsid w:val="00992523"/>
    <w:rsid w:val="0099259F"/>
    <w:rsid w:val="009925E5"/>
    <w:rsid w:val="009926A8"/>
    <w:rsid w:val="009926D8"/>
    <w:rsid w:val="0099284F"/>
    <w:rsid w:val="0099291B"/>
    <w:rsid w:val="0099298C"/>
    <w:rsid w:val="00992991"/>
    <w:rsid w:val="00992A34"/>
    <w:rsid w:val="00992A67"/>
    <w:rsid w:val="00992B7D"/>
    <w:rsid w:val="00992C35"/>
    <w:rsid w:val="00992CAF"/>
    <w:rsid w:val="00992CB9"/>
    <w:rsid w:val="00992D16"/>
    <w:rsid w:val="00992D6A"/>
    <w:rsid w:val="00992DE0"/>
    <w:rsid w:val="00992DF8"/>
    <w:rsid w:val="00992EA1"/>
    <w:rsid w:val="00992EB1"/>
    <w:rsid w:val="009930C1"/>
    <w:rsid w:val="0099315F"/>
    <w:rsid w:val="0099322B"/>
    <w:rsid w:val="00993300"/>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80A"/>
    <w:rsid w:val="00993A03"/>
    <w:rsid w:val="00993A1C"/>
    <w:rsid w:val="00993AA9"/>
    <w:rsid w:val="00993BD2"/>
    <w:rsid w:val="00993BF4"/>
    <w:rsid w:val="00993C92"/>
    <w:rsid w:val="00993C93"/>
    <w:rsid w:val="00993DE5"/>
    <w:rsid w:val="00993E3A"/>
    <w:rsid w:val="00993E74"/>
    <w:rsid w:val="00993EEC"/>
    <w:rsid w:val="00994037"/>
    <w:rsid w:val="0099404A"/>
    <w:rsid w:val="00994077"/>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04"/>
    <w:rsid w:val="0099628F"/>
    <w:rsid w:val="00996299"/>
    <w:rsid w:val="009962B7"/>
    <w:rsid w:val="009962C8"/>
    <w:rsid w:val="0099637F"/>
    <w:rsid w:val="009963A5"/>
    <w:rsid w:val="0099649B"/>
    <w:rsid w:val="0099664A"/>
    <w:rsid w:val="00996671"/>
    <w:rsid w:val="0099667E"/>
    <w:rsid w:val="009967C0"/>
    <w:rsid w:val="009967F3"/>
    <w:rsid w:val="00996881"/>
    <w:rsid w:val="009968A6"/>
    <w:rsid w:val="009968B6"/>
    <w:rsid w:val="00996956"/>
    <w:rsid w:val="009969EF"/>
    <w:rsid w:val="00996A0E"/>
    <w:rsid w:val="00996A2D"/>
    <w:rsid w:val="00996A42"/>
    <w:rsid w:val="00996AA5"/>
    <w:rsid w:val="00996AA6"/>
    <w:rsid w:val="00996ADF"/>
    <w:rsid w:val="00996C0D"/>
    <w:rsid w:val="00996C27"/>
    <w:rsid w:val="00996D3A"/>
    <w:rsid w:val="00996EAD"/>
    <w:rsid w:val="00996F19"/>
    <w:rsid w:val="00996F63"/>
    <w:rsid w:val="00997099"/>
    <w:rsid w:val="0099754A"/>
    <w:rsid w:val="0099755D"/>
    <w:rsid w:val="009975DD"/>
    <w:rsid w:val="0099765B"/>
    <w:rsid w:val="00997661"/>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97F6C"/>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0"/>
    <w:rsid w:val="009A0662"/>
    <w:rsid w:val="009A0666"/>
    <w:rsid w:val="009A06A2"/>
    <w:rsid w:val="009A0729"/>
    <w:rsid w:val="009A07A2"/>
    <w:rsid w:val="009A0919"/>
    <w:rsid w:val="009A09D7"/>
    <w:rsid w:val="009A0A02"/>
    <w:rsid w:val="009A0A10"/>
    <w:rsid w:val="009A0A37"/>
    <w:rsid w:val="009A0A4F"/>
    <w:rsid w:val="009A0A94"/>
    <w:rsid w:val="009A0B7E"/>
    <w:rsid w:val="009A0B96"/>
    <w:rsid w:val="009A0C18"/>
    <w:rsid w:val="009A0CA4"/>
    <w:rsid w:val="009A0D3C"/>
    <w:rsid w:val="009A0DBE"/>
    <w:rsid w:val="009A0EAE"/>
    <w:rsid w:val="009A0F75"/>
    <w:rsid w:val="009A10AD"/>
    <w:rsid w:val="009A1186"/>
    <w:rsid w:val="009A11A2"/>
    <w:rsid w:val="009A12AA"/>
    <w:rsid w:val="009A12BF"/>
    <w:rsid w:val="009A12EF"/>
    <w:rsid w:val="009A133B"/>
    <w:rsid w:val="009A133E"/>
    <w:rsid w:val="009A13E6"/>
    <w:rsid w:val="009A1408"/>
    <w:rsid w:val="009A144B"/>
    <w:rsid w:val="009A15F0"/>
    <w:rsid w:val="009A1621"/>
    <w:rsid w:val="009A164E"/>
    <w:rsid w:val="009A16DB"/>
    <w:rsid w:val="009A1745"/>
    <w:rsid w:val="009A17E5"/>
    <w:rsid w:val="009A1856"/>
    <w:rsid w:val="009A18B7"/>
    <w:rsid w:val="009A19CB"/>
    <w:rsid w:val="009A1C6B"/>
    <w:rsid w:val="009A1D5C"/>
    <w:rsid w:val="009A1DA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BB9"/>
    <w:rsid w:val="009A2C15"/>
    <w:rsid w:val="009A2D15"/>
    <w:rsid w:val="009A2E12"/>
    <w:rsid w:val="009A3056"/>
    <w:rsid w:val="009A3067"/>
    <w:rsid w:val="009A30FB"/>
    <w:rsid w:val="009A316A"/>
    <w:rsid w:val="009A316C"/>
    <w:rsid w:val="009A3171"/>
    <w:rsid w:val="009A3288"/>
    <w:rsid w:val="009A34A8"/>
    <w:rsid w:val="009A36DF"/>
    <w:rsid w:val="009A36FB"/>
    <w:rsid w:val="009A3745"/>
    <w:rsid w:val="009A376A"/>
    <w:rsid w:val="009A37E5"/>
    <w:rsid w:val="009A38ED"/>
    <w:rsid w:val="009A390E"/>
    <w:rsid w:val="009A399B"/>
    <w:rsid w:val="009A39AB"/>
    <w:rsid w:val="009A3AF6"/>
    <w:rsid w:val="009A3B15"/>
    <w:rsid w:val="009A3B43"/>
    <w:rsid w:val="009A3B86"/>
    <w:rsid w:val="009A3BCC"/>
    <w:rsid w:val="009A3C91"/>
    <w:rsid w:val="009A3D02"/>
    <w:rsid w:val="009A3D3F"/>
    <w:rsid w:val="009A3E9A"/>
    <w:rsid w:val="009A3F05"/>
    <w:rsid w:val="009A3F07"/>
    <w:rsid w:val="009A3F8A"/>
    <w:rsid w:val="009A3F93"/>
    <w:rsid w:val="009A4097"/>
    <w:rsid w:val="009A40F8"/>
    <w:rsid w:val="009A4133"/>
    <w:rsid w:val="009A417D"/>
    <w:rsid w:val="009A4227"/>
    <w:rsid w:val="009A423D"/>
    <w:rsid w:val="009A42CC"/>
    <w:rsid w:val="009A441F"/>
    <w:rsid w:val="009A4433"/>
    <w:rsid w:val="009A4435"/>
    <w:rsid w:val="009A445B"/>
    <w:rsid w:val="009A4483"/>
    <w:rsid w:val="009A44C0"/>
    <w:rsid w:val="009A4556"/>
    <w:rsid w:val="009A45BD"/>
    <w:rsid w:val="009A472B"/>
    <w:rsid w:val="009A475E"/>
    <w:rsid w:val="009A477F"/>
    <w:rsid w:val="009A484C"/>
    <w:rsid w:val="009A48A7"/>
    <w:rsid w:val="009A4A22"/>
    <w:rsid w:val="009A4AC2"/>
    <w:rsid w:val="009A4AFC"/>
    <w:rsid w:val="009A4B52"/>
    <w:rsid w:val="009A4B8C"/>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BF8"/>
    <w:rsid w:val="009B0C3F"/>
    <w:rsid w:val="009B0C45"/>
    <w:rsid w:val="009B0CFD"/>
    <w:rsid w:val="009B0D0A"/>
    <w:rsid w:val="009B0D2F"/>
    <w:rsid w:val="009B0D81"/>
    <w:rsid w:val="009B0E3C"/>
    <w:rsid w:val="009B0F9B"/>
    <w:rsid w:val="009B1095"/>
    <w:rsid w:val="009B10B0"/>
    <w:rsid w:val="009B1112"/>
    <w:rsid w:val="009B1164"/>
    <w:rsid w:val="009B1185"/>
    <w:rsid w:val="009B131E"/>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D7B"/>
    <w:rsid w:val="009B1E2E"/>
    <w:rsid w:val="009B1EA8"/>
    <w:rsid w:val="009B1F70"/>
    <w:rsid w:val="009B1F8E"/>
    <w:rsid w:val="009B1FAE"/>
    <w:rsid w:val="009B2036"/>
    <w:rsid w:val="009B2112"/>
    <w:rsid w:val="009B2201"/>
    <w:rsid w:val="009B2224"/>
    <w:rsid w:val="009B240A"/>
    <w:rsid w:val="009B2446"/>
    <w:rsid w:val="009B25AA"/>
    <w:rsid w:val="009B25FF"/>
    <w:rsid w:val="009B2602"/>
    <w:rsid w:val="009B260C"/>
    <w:rsid w:val="009B261B"/>
    <w:rsid w:val="009B272D"/>
    <w:rsid w:val="009B280E"/>
    <w:rsid w:val="009B28D7"/>
    <w:rsid w:val="009B2968"/>
    <w:rsid w:val="009B2A38"/>
    <w:rsid w:val="009B2B10"/>
    <w:rsid w:val="009B2B57"/>
    <w:rsid w:val="009B2C02"/>
    <w:rsid w:val="009B2CAC"/>
    <w:rsid w:val="009B2CD4"/>
    <w:rsid w:val="009B2DE6"/>
    <w:rsid w:val="009B2EC7"/>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29"/>
    <w:rsid w:val="009B3E40"/>
    <w:rsid w:val="009B3F0D"/>
    <w:rsid w:val="009B3FE2"/>
    <w:rsid w:val="009B4061"/>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5F"/>
    <w:rsid w:val="009B47D5"/>
    <w:rsid w:val="009B47DF"/>
    <w:rsid w:val="009B48AF"/>
    <w:rsid w:val="009B4A5D"/>
    <w:rsid w:val="009B4AFD"/>
    <w:rsid w:val="009B4BD0"/>
    <w:rsid w:val="009B4DB2"/>
    <w:rsid w:val="009B4E41"/>
    <w:rsid w:val="009B4E7D"/>
    <w:rsid w:val="009B4E9B"/>
    <w:rsid w:val="009B4ECB"/>
    <w:rsid w:val="009B4F13"/>
    <w:rsid w:val="009B4F37"/>
    <w:rsid w:val="009B4FF7"/>
    <w:rsid w:val="009B51A0"/>
    <w:rsid w:val="009B51AA"/>
    <w:rsid w:val="009B5231"/>
    <w:rsid w:val="009B52BE"/>
    <w:rsid w:val="009B52F9"/>
    <w:rsid w:val="009B54D7"/>
    <w:rsid w:val="009B553E"/>
    <w:rsid w:val="009B5573"/>
    <w:rsid w:val="009B560B"/>
    <w:rsid w:val="009B57AB"/>
    <w:rsid w:val="009B57C9"/>
    <w:rsid w:val="009B5850"/>
    <w:rsid w:val="009B586F"/>
    <w:rsid w:val="009B58E9"/>
    <w:rsid w:val="009B5A29"/>
    <w:rsid w:val="009B5ACF"/>
    <w:rsid w:val="009B5C1F"/>
    <w:rsid w:val="009B5C3D"/>
    <w:rsid w:val="009B5F1F"/>
    <w:rsid w:val="009B5F5D"/>
    <w:rsid w:val="009B605A"/>
    <w:rsid w:val="009B61AC"/>
    <w:rsid w:val="009B6257"/>
    <w:rsid w:val="009B6309"/>
    <w:rsid w:val="009B6398"/>
    <w:rsid w:val="009B6434"/>
    <w:rsid w:val="009B64BA"/>
    <w:rsid w:val="009B6522"/>
    <w:rsid w:val="009B65D5"/>
    <w:rsid w:val="009B6726"/>
    <w:rsid w:val="009B67DB"/>
    <w:rsid w:val="009B68DF"/>
    <w:rsid w:val="009B68E4"/>
    <w:rsid w:val="009B6B14"/>
    <w:rsid w:val="009B6B68"/>
    <w:rsid w:val="009B6B7C"/>
    <w:rsid w:val="009B6BEB"/>
    <w:rsid w:val="009B6D49"/>
    <w:rsid w:val="009B6D54"/>
    <w:rsid w:val="009B6E06"/>
    <w:rsid w:val="009B6ED6"/>
    <w:rsid w:val="009B6F5C"/>
    <w:rsid w:val="009B6FB7"/>
    <w:rsid w:val="009B6FC8"/>
    <w:rsid w:val="009B6FFB"/>
    <w:rsid w:val="009B70E4"/>
    <w:rsid w:val="009B713F"/>
    <w:rsid w:val="009B716C"/>
    <w:rsid w:val="009B7252"/>
    <w:rsid w:val="009B73B8"/>
    <w:rsid w:val="009B73C3"/>
    <w:rsid w:val="009B7475"/>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CB0"/>
    <w:rsid w:val="009C0D83"/>
    <w:rsid w:val="009C0DD5"/>
    <w:rsid w:val="009C0DD6"/>
    <w:rsid w:val="009C0E28"/>
    <w:rsid w:val="009C0F17"/>
    <w:rsid w:val="009C0F1D"/>
    <w:rsid w:val="009C0F2F"/>
    <w:rsid w:val="009C1068"/>
    <w:rsid w:val="009C11A8"/>
    <w:rsid w:val="009C11FB"/>
    <w:rsid w:val="009C1202"/>
    <w:rsid w:val="009C1295"/>
    <w:rsid w:val="009C130D"/>
    <w:rsid w:val="009C13A2"/>
    <w:rsid w:val="009C1461"/>
    <w:rsid w:val="009C155A"/>
    <w:rsid w:val="009C1708"/>
    <w:rsid w:val="009C172F"/>
    <w:rsid w:val="009C17DE"/>
    <w:rsid w:val="009C1822"/>
    <w:rsid w:val="009C186A"/>
    <w:rsid w:val="009C18BE"/>
    <w:rsid w:val="009C18E2"/>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01"/>
    <w:rsid w:val="009C2690"/>
    <w:rsid w:val="009C26E2"/>
    <w:rsid w:val="009C2735"/>
    <w:rsid w:val="009C2835"/>
    <w:rsid w:val="009C2881"/>
    <w:rsid w:val="009C292E"/>
    <w:rsid w:val="009C293E"/>
    <w:rsid w:val="009C2A20"/>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296"/>
    <w:rsid w:val="009C32FA"/>
    <w:rsid w:val="009C339E"/>
    <w:rsid w:val="009C3485"/>
    <w:rsid w:val="009C34F5"/>
    <w:rsid w:val="009C3515"/>
    <w:rsid w:val="009C3638"/>
    <w:rsid w:val="009C3661"/>
    <w:rsid w:val="009C368F"/>
    <w:rsid w:val="009C36B9"/>
    <w:rsid w:val="009C3710"/>
    <w:rsid w:val="009C3817"/>
    <w:rsid w:val="009C3871"/>
    <w:rsid w:val="009C3882"/>
    <w:rsid w:val="009C38C6"/>
    <w:rsid w:val="009C3A3F"/>
    <w:rsid w:val="009C3BE3"/>
    <w:rsid w:val="009C3C06"/>
    <w:rsid w:val="009C3C15"/>
    <w:rsid w:val="009C3C92"/>
    <w:rsid w:val="009C3D6C"/>
    <w:rsid w:val="009C3D91"/>
    <w:rsid w:val="009C3DA4"/>
    <w:rsid w:val="009C3DD3"/>
    <w:rsid w:val="009C3ED3"/>
    <w:rsid w:val="009C3EF0"/>
    <w:rsid w:val="009C3FB6"/>
    <w:rsid w:val="009C3FD9"/>
    <w:rsid w:val="009C3FF5"/>
    <w:rsid w:val="009C3FFB"/>
    <w:rsid w:val="009C404E"/>
    <w:rsid w:val="009C434D"/>
    <w:rsid w:val="009C43BA"/>
    <w:rsid w:val="009C44AE"/>
    <w:rsid w:val="009C44C4"/>
    <w:rsid w:val="009C44CD"/>
    <w:rsid w:val="009C450C"/>
    <w:rsid w:val="009C452F"/>
    <w:rsid w:val="009C456D"/>
    <w:rsid w:val="009C457D"/>
    <w:rsid w:val="009C45E6"/>
    <w:rsid w:val="009C45F5"/>
    <w:rsid w:val="009C4629"/>
    <w:rsid w:val="009C462D"/>
    <w:rsid w:val="009C477D"/>
    <w:rsid w:val="009C47F1"/>
    <w:rsid w:val="009C4871"/>
    <w:rsid w:val="009C4911"/>
    <w:rsid w:val="009C497A"/>
    <w:rsid w:val="009C4A5C"/>
    <w:rsid w:val="009C4BDB"/>
    <w:rsid w:val="009C4C34"/>
    <w:rsid w:val="009C4C5B"/>
    <w:rsid w:val="009C4C9F"/>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31"/>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86"/>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C85"/>
    <w:rsid w:val="009C6E80"/>
    <w:rsid w:val="009C6E83"/>
    <w:rsid w:val="009C6E9A"/>
    <w:rsid w:val="009C6F9F"/>
    <w:rsid w:val="009C7009"/>
    <w:rsid w:val="009C7124"/>
    <w:rsid w:val="009C7162"/>
    <w:rsid w:val="009C71E9"/>
    <w:rsid w:val="009C7201"/>
    <w:rsid w:val="009C727A"/>
    <w:rsid w:val="009C7398"/>
    <w:rsid w:val="009C73CB"/>
    <w:rsid w:val="009C73DF"/>
    <w:rsid w:val="009C74F1"/>
    <w:rsid w:val="009C7519"/>
    <w:rsid w:val="009C75B8"/>
    <w:rsid w:val="009C7631"/>
    <w:rsid w:val="009C768E"/>
    <w:rsid w:val="009C76BF"/>
    <w:rsid w:val="009C774B"/>
    <w:rsid w:val="009C7829"/>
    <w:rsid w:val="009C786C"/>
    <w:rsid w:val="009C78AA"/>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537"/>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13"/>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4D"/>
    <w:rsid w:val="009D148A"/>
    <w:rsid w:val="009D1637"/>
    <w:rsid w:val="009D1656"/>
    <w:rsid w:val="009D172E"/>
    <w:rsid w:val="009D17ED"/>
    <w:rsid w:val="009D18D3"/>
    <w:rsid w:val="009D19DE"/>
    <w:rsid w:val="009D1BA0"/>
    <w:rsid w:val="009D1D12"/>
    <w:rsid w:val="009D1D13"/>
    <w:rsid w:val="009D1E80"/>
    <w:rsid w:val="009D1E9C"/>
    <w:rsid w:val="009D1F25"/>
    <w:rsid w:val="009D2011"/>
    <w:rsid w:val="009D2047"/>
    <w:rsid w:val="009D2195"/>
    <w:rsid w:val="009D22A7"/>
    <w:rsid w:val="009D2336"/>
    <w:rsid w:val="009D236F"/>
    <w:rsid w:val="009D23E6"/>
    <w:rsid w:val="009D244F"/>
    <w:rsid w:val="009D2506"/>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B3"/>
    <w:rsid w:val="009D31D1"/>
    <w:rsid w:val="009D323F"/>
    <w:rsid w:val="009D328E"/>
    <w:rsid w:val="009D342F"/>
    <w:rsid w:val="009D349B"/>
    <w:rsid w:val="009D34FD"/>
    <w:rsid w:val="009D3508"/>
    <w:rsid w:val="009D354A"/>
    <w:rsid w:val="009D35B5"/>
    <w:rsid w:val="009D3694"/>
    <w:rsid w:val="009D370C"/>
    <w:rsid w:val="009D3883"/>
    <w:rsid w:val="009D3899"/>
    <w:rsid w:val="009D38B1"/>
    <w:rsid w:val="009D39CE"/>
    <w:rsid w:val="009D39DB"/>
    <w:rsid w:val="009D3A6F"/>
    <w:rsid w:val="009D3B02"/>
    <w:rsid w:val="009D3B3C"/>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23"/>
    <w:rsid w:val="009D4B53"/>
    <w:rsid w:val="009D4BC0"/>
    <w:rsid w:val="009D4BDF"/>
    <w:rsid w:val="009D4C90"/>
    <w:rsid w:val="009D4CC6"/>
    <w:rsid w:val="009D4D9D"/>
    <w:rsid w:val="009D4DF4"/>
    <w:rsid w:val="009D4E9F"/>
    <w:rsid w:val="009D4F58"/>
    <w:rsid w:val="009D5116"/>
    <w:rsid w:val="009D519E"/>
    <w:rsid w:val="009D51C5"/>
    <w:rsid w:val="009D51D0"/>
    <w:rsid w:val="009D52AF"/>
    <w:rsid w:val="009D52BF"/>
    <w:rsid w:val="009D5452"/>
    <w:rsid w:val="009D54FE"/>
    <w:rsid w:val="009D550F"/>
    <w:rsid w:val="009D5547"/>
    <w:rsid w:val="009D5561"/>
    <w:rsid w:val="009D5581"/>
    <w:rsid w:val="009D5625"/>
    <w:rsid w:val="009D5674"/>
    <w:rsid w:val="009D5681"/>
    <w:rsid w:val="009D5965"/>
    <w:rsid w:val="009D5986"/>
    <w:rsid w:val="009D5A8C"/>
    <w:rsid w:val="009D5AB0"/>
    <w:rsid w:val="009D5AD8"/>
    <w:rsid w:val="009D5BDC"/>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1CC"/>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DF662"/>
    <w:rsid w:val="009E0123"/>
    <w:rsid w:val="009E014A"/>
    <w:rsid w:val="009E01B0"/>
    <w:rsid w:val="009E01C1"/>
    <w:rsid w:val="009E0584"/>
    <w:rsid w:val="009E058E"/>
    <w:rsid w:val="009E06E3"/>
    <w:rsid w:val="009E0710"/>
    <w:rsid w:val="009E0738"/>
    <w:rsid w:val="009E07EC"/>
    <w:rsid w:val="009E0838"/>
    <w:rsid w:val="009E08D5"/>
    <w:rsid w:val="009E09FC"/>
    <w:rsid w:val="009E0E1B"/>
    <w:rsid w:val="009E0E3A"/>
    <w:rsid w:val="009E0FEB"/>
    <w:rsid w:val="009E1129"/>
    <w:rsid w:val="009E118A"/>
    <w:rsid w:val="009E12E8"/>
    <w:rsid w:val="009E1376"/>
    <w:rsid w:val="009E1561"/>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A7"/>
    <w:rsid w:val="009E27C3"/>
    <w:rsid w:val="009E2831"/>
    <w:rsid w:val="009E2842"/>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6E"/>
    <w:rsid w:val="009E30A0"/>
    <w:rsid w:val="009E30EC"/>
    <w:rsid w:val="009E3128"/>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DC2"/>
    <w:rsid w:val="009E3E06"/>
    <w:rsid w:val="009E3E7A"/>
    <w:rsid w:val="009E3E9C"/>
    <w:rsid w:val="009E3EA6"/>
    <w:rsid w:val="009E3F1E"/>
    <w:rsid w:val="009E4009"/>
    <w:rsid w:val="009E4027"/>
    <w:rsid w:val="009E4059"/>
    <w:rsid w:val="009E41B6"/>
    <w:rsid w:val="009E42F5"/>
    <w:rsid w:val="009E4326"/>
    <w:rsid w:val="009E4369"/>
    <w:rsid w:val="009E43C9"/>
    <w:rsid w:val="009E43CD"/>
    <w:rsid w:val="009E43FB"/>
    <w:rsid w:val="009E4495"/>
    <w:rsid w:val="009E4567"/>
    <w:rsid w:val="009E456B"/>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B1"/>
    <w:rsid w:val="009E50E8"/>
    <w:rsid w:val="009E51ED"/>
    <w:rsid w:val="009E5256"/>
    <w:rsid w:val="009E525A"/>
    <w:rsid w:val="009E52AC"/>
    <w:rsid w:val="009E5317"/>
    <w:rsid w:val="009E536D"/>
    <w:rsid w:val="009E53EC"/>
    <w:rsid w:val="009E546E"/>
    <w:rsid w:val="009E54E8"/>
    <w:rsid w:val="009E552E"/>
    <w:rsid w:val="009E558D"/>
    <w:rsid w:val="009E55A8"/>
    <w:rsid w:val="009E560C"/>
    <w:rsid w:val="009E5842"/>
    <w:rsid w:val="009E5855"/>
    <w:rsid w:val="009E58A1"/>
    <w:rsid w:val="009E59A7"/>
    <w:rsid w:val="009E59DB"/>
    <w:rsid w:val="009E5AF0"/>
    <w:rsid w:val="009E5B24"/>
    <w:rsid w:val="009E5BB1"/>
    <w:rsid w:val="009E5C1A"/>
    <w:rsid w:val="009E5C2B"/>
    <w:rsid w:val="009E5CC3"/>
    <w:rsid w:val="009E5D26"/>
    <w:rsid w:val="009E5D4E"/>
    <w:rsid w:val="009E5E51"/>
    <w:rsid w:val="009E5FA8"/>
    <w:rsid w:val="009E6051"/>
    <w:rsid w:val="009E60B7"/>
    <w:rsid w:val="009E60E1"/>
    <w:rsid w:val="009E6136"/>
    <w:rsid w:val="009E6151"/>
    <w:rsid w:val="009E61CA"/>
    <w:rsid w:val="009E61CE"/>
    <w:rsid w:val="009E62E3"/>
    <w:rsid w:val="009E63AF"/>
    <w:rsid w:val="009E63BE"/>
    <w:rsid w:val="009E644D"/>
    <w:rsid w:val="009E64FD"/>
    <w:rsid w:val="009E654D"/>
    <w:rsid w:val="009E6564"/>
    <w:rsid w:val="009E65BD"/>
    <w:rsid w:val="009E6616"/>
    <w:rsid w:val="009E6664"/>
    <w:rsid w:val="009E66F8"/>
    <w:rsid w:val="009E672A"/>
    <w:rsid w:val="009E6742"/>
    <w:rsid w:val="009E68BF"/>
    <w:rsid w:val="009E6902"/>
    <w:rsid w:val="009E6975"/>
    <w:rsid w:val="009E69B0"/>
    <w:rsid w:val="009E69DB"/>
    <w:rsid w:val="009E6A53"/>
    <w:rsid w:val="009E6A95"/>
    <w:rsid w:val="009E6B27"/>
    <w:rsid w:val="009E6B75"/>
    <w:rsid w:val="009E6B80"/>
    <w:rsid w:val="009E6DD2"/>
    <w:rsid w:val="009E6E10"/>
    <w:rsid w:val="009E6F13"/>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A1"/>
    <w:rsid w:val="009E73FD"/>
    <w:rsid w:val="009E750A"/>
    <w:rsid w:val="009E7623"/>
    <w:rsid w:val="009E7673"/>
    <w:rsid w:val="009E77A4"/>
    <w:rsid w:val="009E77D8"/>
    <w:rsid w:val="009E77F5"/>
    <w:rsid w:val="009E7816"/>
    <w:rsid w:val="009E787D"/>
    <w:rsid w:val="009E78C3"/>
    <w:rsid w:val="009E7903"/>
    <w:rsid w:val="009E7A01"/>
    <w:rsid w:val="009E7A3A"/>
    <w:rsid w:val="009E7A92"/>
    <w:rsid w:val="009E7AB5"/>
    <w:rsid w:val="009E7B03"/>
    <w:rsid w:val="009E7C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9F"/>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86D"/>
    <w:rsid w:val="009F097E"/>
    <w:rsid w:val="009F0984"/>
    <w:rsid w:val="009F099E"/>
    <w:rsid w:val="009F09E1"/>
    <w:rsid w:val="009F0A8E"/>
    <w:rsid w:val="009F0AB4"/>
    <w:rsid w:val="009F0B01"/>
    <w:rsid w:val="009F0B0D"/>
    <w:rsid w:val="009F0B53"/>
    <w:rsid w:val="009F0B7B"/>
    <w:rsid w:val="009F0C4B"/>
    <w:rsid w:val="009F0C4F"/>
    <w:rsid w:val="009F0C72"/>
    <w:rsid w:val="009F0C78"/>
    <w:rsid w:val="009F0C7A"/>
    <w:rsid w:val="009F0CBF"/>
    <w:rsid w:val="009F0DD3"/>
    <w:rsid w:val="009F0EC6"/>
    <w:rsid w:val="009F0EF9"/>
    <w:rsid w:val="009F0FAC"/>
    <w:rsid w:val="009F106D"/>
    <w:rsid w:val="009F1160"/>
    <w:rsid w:val="009F1200"/>
    <w:rsid w:val="009F1209"/>
    <w:rsid w:val="009F126F"/>
    <w:rsid w:val="009F1293"/>
    <w:rsid w:val="009F14F8"/>
    <w:rsid w:val="009F1556"/>
    <w:rsid w:val="009F155B"/>
    <w:rsid w:val="009F164F"/>
    <w:rsid w:val="009F16A2"/>
    <w:rsid w:val="009F1781"/>
    <w:rsid w:val="009F1885"/>
    <w:rsid w:val="009F18A0"/>
    <w:rsid w:val="009F18DC"/>
    <w:rsid w:val="009F19E9"/>
    <w:rsid w:val="009F19EE"/>
    <w:rsid w:val="009F1A9E"/>
    <w:rsid w:val="009F1AD8"/>
    <w:rsid w:val="009F1AE4"/>
    <w:rsid w:val="009F1B02"/>
    <w:rsid w:val="009F1BAF"/>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3"/>
    <w:rsid w:val="009F2258"/>
    <w:rsid w:val="009F2382"/>
    <w:rsid w:val="009F2401"/>
    <w:rsid w:val="009F243C"/>
    <w:rsid w:val="009F2551"/>
    <w:rsid w:val="009F258D"/>
    <w:rsid w:val="009F25B5"/>
    <w:rsid w:val="009F2618"/>
    <w:rsid w:val="009F265C"/>
    <w:rsid w:val="009F26F9"/>
    <w:rsid w:val="009F2726"/>
    <w:rsid w:val="009F276A"/>
    <w:rsid w:val="009F2792"/>
    <w:rsid w:val="009F27ED"/>
    <w:rsid w:val="009F2851"/>
    <w:rsid w:val="009F286E"/>
    <w:rsid w:val="009F2945"/>
    <w:rsid w:val="009F29E1"/>
    <w:rsid w:val="009F2A69"/>
    <w:rsid w:val="009F2A93"/>
    <w:rsid w:val="009F2AA1"/>
    <w:rsid w:val="009F2B11"/>
    <w:rsid w:val="009F2B35"/>
    <w:rsid w:val="009F2B67"/>
    <w:rsid w:val="009F2B6D"/>
    <w:rsid w:val="009F2BA6"/>
    <w:rsid w:val="009F2C39"/>
    <w:rsid w:val="009F2C44"/>
    <w:rsid w:val="009F2C5E"/>
    <w:rsid w:val="009F2C75"/>
    <w:rsid w:val="009F2C7C"/>
    <w:rsid w:val="009F2CBB"/>
    <w:rsid w:val="009F2D0A"/>
    <w:rsid w:val="009F3072"/>
    <w:rsid w:val="009F30B3"/>
    <w:rsid w:val="009F3157"/>
    <w:rsid w:val="009F31B3"/>
    <w:rsid w:val="009F31D4"/>
    <w:rsid w:val="009F32D0"/>
    <w:rsid w:val="009F337D"/>
    <w:rsid w:val="009F3385"/>
    <w:rsid w:val="009F33C3"/>
    <w:rsid w:val="009F33EF"/>
    <w:rsid w:val="009F34AF"/>
    <w:rsid w:val="009F356A"/>
    <w:rsid w:val="009F369D"/>
    <w:rsid w:val="009F36B7"/>
    <w:rsid w:val="009F37A0"/>
    <w:rsid w:val="009F37A4"/>
    <w:rsid w:val="009F37CF"/>
    <w:rsid w:val="009F3951"/>
    <w:rsid w:val="009F3A72"/>
    <w:rsid w:val="009F3BAE"/>
    <w:rsid w:val="009F3C4F"/>
    <w:rsid w:val="009F3CB1"/>
    <w:rsid w:val="009F3D13"/>
    <w:rsid w:val="009F3DD3"/>
    <w:rsid w:val="009F3E6A"/>
    <w:rsid w:val="009F3F00"/>
    <w:rsid w:val="009F3F86"/>
    <w:rsid w:val="009F405C"/>
    <w:rsid w:val="009F4140"/>
    <w:rsid w:val="009F4342"/>
    <w:rsid w:val="009F435E"/>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1"/>
    <w:rsid w:val="009F53C2"/>
    <w:rsid w:val="009F53C5"/>
    <w:rsid w:val="009F54BB"/>
    <w:rsid w:val="009F5622"/>
    <w:rsid w:val="009F563A"/>
    <w:rsid w:val="009F571C"/>
    <w:rsid w:val="009F57BE"/>
    <w:rsid w:val="009F5ABA"/>
    <w:rsid w:val="009F5BB7"/>
    <w:rsid w:val="009F5CE3"/>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985"/>
    <w:rsid w:val="009F69BC"/>
    <w:rsid w:val="009F6A2E"/>
    <w:rsid w:val="009F6A5D"/>
    <w:rsid w:val="009F6B5E"/>
    <w:rsid w:val="009F6C45"/>
    <w:rsid w:val="009F6C67"/>
    <w:rsid w:val="009F6E11"/>
    <w:rsid w:val="009F6E3C"/>
    <w:rsid w:val="009F6E73"/>
    <w:rsid w:val="009F6E85"/>
    <w:rsid w:val="009F6F71"/>
    <w:rsid w:val="009F6FA7"/>
    <w:rsid w:val="009F6FC9"/>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D8"/>
    <w:rsid w:val="009F7AE2"/>
    <w:rsid w:val="009F7AF1"/>
    <w:rsid w:val="009F7C27"/>
    <w:rsid w:val="009F7C6D"/>
    <w:rsid w:val="009F7C88"/>
    <w:rsid w:val="009F7C9B"/>
    <w:rsid w:val="009F7D4B"/>
    <w:rsid w:val="009F7E73"/>
    <w:rsid w:val="009F7EEF"/>
    <w:rsid w:val="009F7FED"/>
    <w:rsid w:val="00A0002E"/>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7BD"/>
    <w:rsid w:val="00A00879"/>
    <w:rsid w:val="00A00921"/>
    <w:rsid w:val="00A009AC"/>
    <w:rsid w:val="00A009EC"/>
    <w:rsid w:val="00A00A48"/>
    <w:rsid w:val="00A00C17"/>
    <w:rsid w:val="00A00CFA"/>
    <w:rsid w:val="00A00D44"/>
    <w:rsid w:val="00A00E4F"/>
    <w:rsid w:val="00A00F13"/>
    <w:rsid w:val="00A00F30"/>
    <w:rsid w:val="00A00F8F"/>
    <w:rsid w:val="00A00FF5"/>
    <w:rsid w:val="00A01019"/>
    <w:rsid w:val="00A0107E"/>
    <w:rsid w:val="00A010B8"/>
    <w:rsid w:val="00A01163"/>
    <w:rsid w:val="00A01284"/>
    <w:rsid w:val="00A013DC"/>
    <w:rsid w:val="00A01428"/>
    <w:rsid w:val="00A0151A"/>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67"/>
    <w:rsid w:val="00A0257A"/>
    <w:rsid w:val="00A025C6"/>
    <w:rsid w:val="00A025F7"/>
    <w:rsid w:val="00A026C5"/>
    <w:rsid w:val="00A026F0"/>
    <w:rsid w:val="00A0270C"/>
    <w:rsid w:val="00A0273C"/>
    <w:rsid w:val="00A028EE"/>
    <w:rsid w:val="00A02A15"/>
    <w:rsid w:val="00A02B2A"/>
    <w:rsid w:val="00A02BC2"/>
    <w:rsid w:val="00A02BE6"/>
    <w:rsid w:val="00A02C59"/>
    <w:rsid w:val="00A02D14"/>
    <w:rsid w:val="00A02D88"/>
    <w:rsid w:val="00A02DB9"/>
    <w:rsid w:val="00A02DDE"/>
    <w:rsid w:val="00A02DE4"/>
    <w:rsid w:val="00A02EE2"/>
    <w:rsid w:val="00A02EEC"/>
    <w:rsid w:val="00A02F2E"/>
    <w:rsid w:val="00A02F33"/>
    <w:rsid w:val="00A02FB3"/>
    <w:rsid w:val="00A03166"/>
    <w:rsid w:val="00A0318E"/>
    <w:rsid w:val="00A03199"/>
    <w:rsid w:val="00A031C3"/>
    <w:rsid w:val="00A03230"/>
    <w:rsid w:val="00A03248"/>
    <w:rsid w:val="00A03258"/>
    <w:rsid w:val="00A033CC"/>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6E6"/>
    <w:rsid w:val="00A0478B"/>
    <w:rsid w:val="00A047C1"/>
    <w:rsid w:val="00A047C3"/>
    <w:rsid w:val="00A04917"/>
    <w:rsid w:val="00A0492C"/>
    <w:rsid w:val="00A0496B"/>
    <w:rsid w:val="00A04983"/>
    <w:rsid w:val="00A049DC"/>
    <w:rsid w:val="00A04A34"/>
    <w:rsid w:val="00A04A84"/>
    <w:rsid w:val="00A04A99"/>
    <w:rsid w:val="00A04A9E"/>
    <w:rsid w:val="00A04AB2"/>
    <w:rsid w:val="00A04B3D"/>
    <w:rsid w:val="00A04CE5"/>
    <w:rsid w:val="00A04D1C"/>
    <w:rsid w:val="00A04E18"/>
    <w:rsid w:val="00A04EBE"/>
    <w:rsid w:val="00A04F3E"/>
    <w:rsid w:val="00A04F8B"/>
    <w:rsid w:val="00A04FAD"/>
    <w:rsid w:val="00A04FC6"/>
    <w:rsid w:val="00A0509D"/>
    <w:rsid w:val="00A05195"/>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0B"/>
    <w:rsid w:val="00A05DCE"/>
    <w:rsid w:val="00A05E39"/>
    <w:rsid w:val="00A05F07"/>
    <w:rsid w:val="00A05F15"/>
    <w:rsid w:val="00A05FB4"/>
    <w:rsid w:val="00A05FE0"/>
    <w:rsid w:val="00A05FF1"/>
    <w:rsid w:val="00A06072"/>
    <w:rsid w:val="00A060C8"/>
    <w:rsid w:val="00A0615F"/>
    <w:rsid w:val="00A0619D"/>
    <w:rsid w:val="00A0627E"/>
    <w:rsid w:val="00A063D4"/>
    <w:rsid w:val="00A063FB"/>
    <w:rsid w:val="00A06464"/>
    <w:rsid w:val="00A064D3"/>
    <w:rsid w:val="00A064DB"/>
    <w:rsid w:val="00A0658B"/>
    <w:rsid w:val="00A06683"/>
    <w:rsid w:val="00A066FF"/>
    <w:rsid w:val="00A06819"/>
    <w:rsid w:val="00A0693F"/>
    <w:rsid w:val="00A06971"/>
    <w:rsid w:val="00A06A28"/>
    <w:rsid w:val="00A06AE8"/>
    <w:rsid w:val="00A06B6C"/>
    <w:rsid w:val="00A06C8E"/>
    <w:rsid w:val="00A06D61"/>
    <w:rsid w:val="00A06DDF"/>
    <w:rsid w:val="00A06E66"/>
    <w:rsid w:val="00A06EAA"/>
    <w:rsid w:val="00A06EB8"/>
    <w:rsid w:val="00A06FCB"/>
    <w:rsid w:val="00A06FCD"/>
    <w:rsid w:val="00A07099"/>
    <w:rsid w:val="00A070CB"/>
    <w:rsid w:val="00A070F9"/>
    <w:rsid w:val="00A071A1"/>
    <w:rsid w:val="00A071B4"/>
    <w:rsid w:val="00A07282"/>
    <w:rsid w:val="00A07432"/>
    <w:rsid w:val="00A0745A"/>
    <w:rsid w:val="00A074F4"/>
    <w:rsid w:val="00A0751F"/>
    <w:rsid w:val="00A075A8"/>
    <w:rsid w:val="00A075B2"/>
    <w:rsid w:val="00A075DF"/>
    <w:rsid w:val="00A07613"/>
    <w:rsid w:val="00A0765D"/>
    <w:rsid w:val="00A0769C"/>
    <w:rsid w:val="00A076A4"/>
    <w:rsid w:val="00A07700"/>
    <w:rsid w:val="00A07846"/>
    <w:rsid w:val="00A07858"/>
    <w:rsid w:val="00A0785B"/>
    <w:rsid w:val="00A07914"/>
    <w:rsid w:val="00A07A2B"/>
    <w:rsid w:val="00A07B08"/>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7B"/>
    <w:rsid w:val="00A103BA"/>
    <w:rsid w:val="00A103F0"/>
    <w:rsid w:val="00A1041C"/>
    <w:rsid w:val="00A1047A"/>
    <w:rsid w:val="00A105BE"/>
    <w:rsid w:val="00A1064A"/>
    <w:rsid w:val="00A1065C"/>
    <w:rsid w:val="00A106F9"/>
    <w:rsid w:val="00A10834"/>
    <w:rsid w:val="00A10891"/>
    <w:rsid w:val="00A108AB"/>
    <w:rsid w:val="00A108D9"/>
    <w:rsid w:val="00A1094E"/>
    <w:rsid w:val="00A10A0F"/>
    <w:rsid w:val="00A10A58"/>
    <w:rsid w:val="00A10BA6"/>
    <w:rsid w:val="00A10BD9"/>
    <w:rsid w:val="00A10CC4"/>
    <w:rsid w:val="00A10CC7"/>
    <w:rsid w:val="00A10CC9"/>
    <w:rsid w:val="00A10D08"/>
    <w:rsid w:val="00A10DF9"/>
    <w:rsid w:val="00A10E48"/>
    <w:rsid w:val="00A10E6B"/>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402"/>
    <w:rsid w:val="00A11520"/>
    <w:rsid w:val="00A11542"/>
    <w:rsid w:val="00A1174B"/>
    <w:rsid w:val="00A1177D"/>
    <w:rsid w:val="00A1189D"/>
    <w:rsid w:val="00A1193C"/>
    <w:rsid w:val="00A11966"/>
    <w:rsid w:val="00A119E9"/>
    <w:rsid w:val="00A11A62"/>
    <w:rsid w:val="00A11B0C"/>
    <w:rsid w:val="00A11B16"/>
    <w:rsid w:val="00A11B18"/>
    <w:rsid w:val="00A11B1E"/>
    <w:rsid w:val="00A11CA9"/>
    <w:rsid w:val="00A11CAD"/>
    <w:rsid w:val="00A11CC2"/>
    <w:rsid w:val="00A11D2F"/>
    <w:rsid w:val="00A11D53"/>
    <w:rsid w:val="00A11F93"/>
    <w:rsid w:val="00A11FCF"/>
    <w:rsid w:val="00A1200C"/>
    <w:rsid w:val="00A12026"/>
    <w:rsid w:val="00A120D6"/>
    <w:rsid w:val="00A12168"/>
    <w:rsid w:val="00A122AE"/>
    <w:rsid w:val="00A122CA"/>
    <w:rsid w:val="00A12346"/>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14"/>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362"/>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C3"/>
    <w:rsid w:val="00A139DF"/>
    <w:rsid w:val="00A139F8"/>
    <w:rsid w:val="00A13A5C"/>
    <w:rsid w:val="00A13B10"/>
    <w:rsid w:val="00A13B69"/>
    <w:rsid w:val="00A13BE8"/>
    <w:rsid w:val="00A13C7E"/>
    <w:rsid w:val="00A13CCB"/>
    <w:rsid w:val="00A13D27"/>
    <w:rsid w:val="00A13D57"/>
    <w:rsid w:val="00A13E51"/>
    <w:rsid w:val="00A13E6E"/>
    <w:rsid w:val="00A13EB8"/>
    <w:rsid w:val="00A13F06"/>
    <w:rsid w:val="00A13F6E"/>
    <w:rsid w:val="00A13FC3"/>
    <w:rsid w:val="00A13FF2"/>
    <w:rsid w:val="00A142C2"/>
    <w:rsid w:val="00A143E1"/>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3D3"/>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0C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6EFA"/>
    <w:rsid w:val="00A170F5"/>
    <w:rsid w:val="00A171A8"/>
    <w:rsid w:val="00A171D5"/>
    <w:rsid w:val="00A1724B"/>
    <w:rsid w:val="00A17262"/>
    <w:rsid w:val="00A1734D"/>
    <w:rsid w:val="00A17393"/>
    <w:rsid w:val="00A173AE"/>
    <w:rsid w:val="00A174A7"/>
    <w:rsid w:val="00A174A9"/>
    <w:rsid w:val="00A174FA"/>
    <w:rsid w:val="00A1770B"/>
    <w:rsid w:val="00A17735"/>
    <w:rsid w:val="00A1798D"/>
    <w:rsid w:val="00A17A1A"/>
    <w:rsid w:val="00A17A3D"/>
    <w:rsid w:val="00A17A5F"/>
    <w:rsid w:val="00A17A9E"/>
    <w:rsid w:val="00A17AA7"/>
    <w:rsid w:val="00A17B79"/>
    <w:rsid w:val="00A17B9E"/>
    <w:rsid w:val="00A17D6E"/>
    <w:rsid w:val="00A17DDE"/>
    <w:rsid w:val="00A17E8D"/>
    <w:rsid w:val="00A17F2D"/>
    <w:rsid w:val="00A17F62"/>
    <w:rsid w:val="00A17FD2"/>
    <w:rsid w:val="00A2016B"/>
    <w:rsid w:val="00A20175"/>
    <w:rsid w:val="00A2023C"/>
    <w:rsid w:val="00A20310"/>
    <w:rsid w:val="00A2035A"/>
    <w:rsid w:val="00A20526"/>
    <w:rsid w:val="00A20527"/>
    <w:rsid w:val="00A20692"/>
    <w:rsid w:val="00A2070F"/>
    <w:rsid w:val="00A20726"/>
    <w:rsid w:val="00A20766"/>
    <w:rsid w:val="00A20916"/>
    <w:rsid w:val="00A20A07"/>
    <w:rsid w:val="00A20A2E"/>
    <w:rsid w:val="00A20A63"/>
    <w:rsid w:val="00A20A89"/>
    <w:rsid w:val="00A20AB3"/>
    <w:rsid w:val="00A20B6A"/>
    <w:rsid w:val="00A20C56"/>
    <w:rsid w:val="00A20C7E"/>
    <w:rsid w:val="00A20C86"/>
    <w:rsid w:val="00A20CCF"/>
    <w:rsid w:val="00A20CDC"/>
    <w:rsid w:val="00A20D99"/>
    <w:rsid w:val="00A20E08"/>
    <w:rsid w:val="00A20E74"/>
    <w:rsid w:val="00A20F44"/>
    <w:rsid w:val="00A21009"/>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B6B"/>
    <w:rsid w:val="00A21BCC"/>
    <w:rsid w:val="00A21C4A"/>
    <w:rsid w:val="00A21DC0"/>
    <w:rsid w:val="00A21F09"/>
    <w:rsid w:val="00A21F24"/>
    <w:rsid w:val="00A21F66"/>
    <w:rsid w:val="00A21F85"/>
    <w:rsid w:val="00A2202A"/>
    <w:rsid w:val="00A2209D"/>
    <w:rsid w:val="00A2212D"/>
    <w:rsid w:val="00A2222B"/>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6BB"/>
    <w:rsid w:val="00A23706"/>
    <w:rsid w:val="00A2374F"/>
    <w:rsid w:val="00A2392E"/>
    <w:rsid w:val="00A23951"/>
    <w:rsid w:val="00A23A84"/>
    <w:rsid w:val="00A23B07"/>
    <w:rsid w:val="00A23B1B"/>
    <w:rsid w:val="00A23BFE"/>
    <w:rsid w:val="00A23C7A"/>
    <w:rsid w:val="00A23D01"/>
    <w:rsid w:val="00A23D0A"/>
    <w:rsid w:val="00A23DAC"/>
    <w:rsid w:val="00A23FF2"/>
    <w:rsid w:val="00A24016"/>
    <w:rsid w:val="00A24052"/>
    <w:rsid w:val="00A24100"/>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25"/>
    <w:rsid w:val="00A24971"/>
    <w:rsid w:val="00A249D0"/>
    <w:rsid w:val="00A24A08"/>
    <w:rsid w:val="00A24A86"/>
    <w:rsid w:val="00A24B24"/>
    <w:rsid w:val="00A24C2D"/>
    <w:rsid w:val="00A24C8E"/>
    <w:rsid w:val="00A24D16"/>
    <w:rsid w:val="00A24D30"/>
    <w:rsid w:val="00A24D51"/>
    <w:rsid w:val="00A24DB5"/>
    <w:rsid w:val="00A24E78"/>
    <w:rsid w:val="00A24F2D"/>
    <w:rsid w:val="00A24F5A"/>
    <w:rsid w:val="00A24FAD"/>
    <w:rsid w:val="00A250E3"/>
    <w:rsid w:val="00A25162"/>
    <w:rsid w:val="00A251A0"/>
    <w:rsid w:val="00A251D4"/>
    <w:rsid w:val="00A252B3"/>
    <w:rsid w:val="00A252BC"/>
    <w:rsid w:val="00A25340"/>
    <w:rsid w:val="00A2534E"/>
    <w:rsid w:val="00A25354"/>
    <w:rsid w:val="00A253B6"/>
    <w:rsid w:val="00A2540B"/>
    <w:rsid w:val="00A2546B"/>
    <w:rsid w:val="00A2547E"/>
    <w:rsid w:val="00A254ED"/>
    <w:rsid w:val="00A254F5"/>
    <w:rsid w:val="00A25564"/>
    <w:rsid w:val="00A25601"/>
    <w:rsid w:val="00A25638"/>
    <w:rsid w:val="00A256AB"/>
    <w:rsid w:val="00A256AC"/>
    <w:rsid w:val="00A256B0"/>
    <w:rsid w:val="00A25767"/>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05"/>
    <w:rsid w:val="00A26DAB"/>
    <w:rsid w:val="00A27018"/>
    <w:rsid w:val="00A27073"/>
    <w:rsid w:val="00A27082"/>
    <w:rsid w:val="00A27159"/>
    <w:rsid w:val="00A272DB"/>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27F4D"/>
    <w:rsid w:val="00A27F71"/>
    <w:rsid w:val="00A300CB"/>
    <w:rsid w:val="00A301C7"/>
    <w:rsid w:val="00A3023C"/>
    <w:rsid w:val="00A30290"/>
    <w:rsid w:val="00A3036B"/>
    <w:rsid w:val="00A30427"/>
    <w:rsid w:val="00A30580"/>
    <w:rsid w:val="00A30590"/>
    <w:rsid w:val="00A30653"/>
    <w:rsid w:val="00A306CC"/>
    <w:rsid w:val="00A306E1"/>
    <w:rsid w:val="00A306F1"/>
    <w:rsid w:val="00A3080E"/>
    <w:rsid w:val="00A30879"/>
    <w:rsid w:val="00A308EA"/>
    <w:rsid w:val="00A3097B"/>
    <w:rsid w:val="00A3099B"/>
    <w:rsid w:val="00A309A4"/>
    <w:rsid w:val="00A309B5"/>
    <w:rsid w:val="00A30A9C"/>
    <w:rsid w:val="00A30AA4"/>
    <w:rsid w:val="00A30B21"/>
    <w:rsid w:val="00A30B29"/>
    <w:rsid w:val="00A30BF0"/>
    <w:rsid w:val="00A30E32"/>
    <w:rsid w:val="00A30E34"/>
    <w:rsid w:val="00A30E4E"/>
    <w:rsid w:val="00A30E63"/>
    <w:rsid w:val="00A30E6B"/>
    <w:rsid w:val="00A30E7C"/>
    <w:rsid w:val="00A31016"/>
    <w:rsid w:val="00A31066"/>
    <w:rsid w:val="00A3109C"/>
    <w:rsid w:val="00A3110B"/>
    <w:rsid w:val="00A31144"/>
    <w:rsid w:val="00A311E6"/>
    <w:rsid w:val="00A31200"/>
    <w:rsid w:val="00A3121E"/>
    <w:rsid w:val="00A312DE"/>
    <w:rsid w:val="00A312F9"/>
    <w:rsid w:val="00A3134E"/>
    <w:rsid w:val="00A31356"/>
    <w:rsid w:val="00A31365"/>
    <w:rsid w:val="00A3150B"/>
    <w:rsid w:val="00A31538"/>
    <w:rsid w:val="00A316B2"/>
    <w:rsid w:val="00A3171B"/>
    <w:rsid w:val="00A31725"/>
    <w:rsid w:val="00A3174F"/>
    <w:rsid w:val="00A318B7"/>
    <w:rsid w:val="00A318C1"/>
    <w:rsid w:val="00A3190C"/>
    <w:rsid w:val="00A31933"/>
    <w:rsid w:val="00A31957"/>
    <w:rsid w:val="00A3197E"/>
    <w:rsid w:val="00A319C2"/>
    <w:rsid w:val="00A31A57"/>
    <w:rsid w:val="00A31B03"/>
    <w:rsid w:val="00A31C3C"/>
    <w:rsid w:val="00A31D72"/>
    <w:rsid w:val="00A31DAD"/>
    <w:rsid w:val="00A31E67"/>
    <w:rsid w:val="00A31F15"/>
    <w:rsid w:val="00A31F65"/>
    <w:rsid w:val="00A32029"/>
    <w:rsid w:val="00A32048"/>
    <w:rsid w:val="00A320F8"/>
    <w:rsid w:val="00A3210C"/>
    <w:rsid w:val="00A321D5"/>
    <w:rsid w:val="00A32268"/>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27"/>
    <w:rsid w:val="00A32965"/>
    <w:rsid w:val="00A32A30"/>
    <w:rsid w:val="00A32A74"/>
    <w:rsid w:val="00A32BA2"/>
    <w:rsid w:val="00A32BC1"/>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2D5"/>
    <w:rsid w:val="00A33339"/>
    <w:rsid w:val="00A33373"/>
    <w:rsid w:val="00A3341A"/>
    <w:rsid w:val="00A33639"/>
    <w:rsid w:val="00A336FE"/>
    <w:rsid w:val="00A3374A"/>
    <w:rsid w:val="00A3377F"/>
    <w:rsid w:val="00A337C9"/>
    <w:rsid w:val="00A338E5"/>
    <w:rsid w:val="00A33925"/>
    <w:rsid w:val="00A33AEF"/>
    <w:rsid w:val="00A33AFB"/>
    <w:rsid w:val="00A33BDE"/>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4D7"/>
    <w:rsid w:val="00A34539"/>
    <w:rsid w:val="00A3457F"/>
    <w:rsid w:val="00A345D6"/>
    <w:rsid w:val="00A34602"/>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84"/>
    <w:rsid w:val="00A35084"/>
    <w:rsid w:val="00A350C0"/>
    <w:rsid w:val="00A35197"/>
    <w:rsid w:val="00A351D9"/>
    <w:rsid w:val="00A35265"/>
    <w:rsid w:val="00A352D5"/>
    <w:rsid w:val="00A352ED"/>
    <w:rsid w:val="00A352FD"/>
    <w:rsid w:val="00A35316"/>
    <w:rsid w:val="00A35332"/>
    <w:rsid w:val="00A353F9"/>
    <w:rsid w:val="00A3542C"/>
    <w:rsid w:val="00A354B0"/>
    <w:rsid w:val="00A354D4"/>
    <w:rsid w:val="00A35517"/>
    <w:rsid w:val="00A355ED"/>
    <w:rsid w:val="00A357ED"/>
    <w:rsid w:val="00A35837"/>
    <w:rsid w:val="00A3584D"/>
    <w:rsid w:val="00A358F3"/>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40F"/>
    <w:rsid w:val="00A36419"/>
    <w:rsid w:val="00A3641E"/>
    <w:rsid w:val="00A3649F"/>
    <w:rsid w:val="00A36561"/>
    <w:rsid w:val="00A3662B"/>
    <w:rsid w:val="00A366C3"/>
    <w:rsid w:val="00A366F5"/>
    <w:rsid w:val="00A367BB"/>
    <w:rsid w:val="00A3683E"/>
    <w:rsid w:val="00A36A12"/>
    <w:rsid w:val="00A36B31"/>
    <w:rsid w:val="00A36BA5"/>
    <w:rsid w:val="00A36C4D"/>
    <w:rsid w:val="00A36CE9"/>
    <w:rsid w:val="00A36D01"/>
    <w:rsid w:val="00A36DE5"/>
    <w:rsid w:val="00A36E18"/>
    <w:rsid w:val="00A36E8C"/>
    <w:rsid w:val="00A36EB1"/>
    <w:rsid w:val="00A36F2F"/>
    <w:rsid w:val="00A36F3D"/>
    <w:rsid w:val="00A36F7D"/>
    <w:rsid w:val="00A36FB1"/>
    <w:rsid w:val="00A36FCC"/>
    <w:rsid w:val="00A3705A"/>
    <w:rsid w:val="00A37087"/>
    <w:rsid w:val="00A37144"/>
    <w:rsid w:val="00A371DB"/>
    <w:rsid w:val="00A37291"/>
    <w:rsid w:val="00A372B2"/>
    <w:rsid w:val="00A37306"/>
    <w:rsid w:val="00A37399"/>
    <w:rsid w:val="00A37568"/>
    <w:rsid w:val="00A37616"/>
    <w:rsid w:val="00A376EA"/>
    <w:rsid w:val="00A3771A"/>
    <w:rsid w:val="00A37792"/>
    <w:rsid w:val="00A377BD"/>
    <w:rsid w:val="00A37832"/>
    <w:rsid w:val="00A3786B"/>
    <w:rsid w:val="00A37890"/>
    <w:rsid w:val="00A37924"/>
    <w:rsid w:val="00A379ED"/>
    <w:rsid w:val="00A37A66"/>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39A"/>
    <w:rsid w:val="00A404E2"/>
    <w:rsid w:val="00A4054D"/>
    <w:rsid w:val="00A406F5"/>
    <w:rsid w:val="00A4070B"/>
    <w:rsid w:val="00A40766"/>
    <w:rsid w:val="00A407F3"/>
    <w:rsid w:val="00A408D5"/>
    <w:rsid w:val="00A40AE2"/>
    <w:rsid w:val="00A40AFA"/>
    <w:rsid w:val="00A40CA8"/>
    <w:rsid w:val="00A40CAD"/>
    <w:rsid w:val="00A40D22"/>
    <w:rsid w:val="00A40D69"/>
    <w:rsid w:val="00A40E02"/>
    <w:rsid w:val="00A40ED4"/>
    <w:rsid w:val="00A40ED6"/>
    <w:rsid w:val="00A40FB8"/>
    <w:rsid w:val="00A40FD5"/>
    <w:rsid w:val="00A41046"/>
    <w:rsid w:val="00A410E7"/>
    <w:rsid w:val="00A411E7"/>
    <w:rsid w:val="00A4124C"/>
    <w:rsid w:val="00A412D9"/>
    <w:rsid w:val="00A41360"/>
    <w:rsid w:val="00A413E3"/>
    <w:rsid w:val="00A414FA"/>
    <w:rsid w:val="00A415C2"/>
    <w:rsid w:val="00A415D4"/>
    <w:rsid w:val="00A41663"/>
    <w:rsid w:val="00A41669"/>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5D"/>
    <w:rsid w:val="00A41EC0"/>
    <w:rsid w:val="00A41EEA"/>
    <w:rsid w:val="00A41F09"/>
    <w:rsid w:val="00A41F2D"/>
    <w:rsid w:val="00A41FF2"/>
    <w:rsid w:val="00A420D5"/>
    <w:rsid w:val="00A42202"/>
    <w:rsid w:val="00A422AF"/>
    <w:rsid w:val="00A422FB"/>
    <w:rsid w:val="00A4265A"/>
    <w:rsid w:val="00A426DF"/>
    <w:rsid w:val="00A42767"/>
    <w:rsid w:val="00A42807"/>
    <w:rsid w:val="00A42AF0"/>
    <w:rsid w:val="00A42B2C"/>
    <w:rsid w:val="00A42C6A"/>
    <w:rsid w:val="00A42CF1"/>
    <w:rsid w:val="00A42D67"/>
    <w:rsid w:val="00A42DB6"/>
    <w:rsid w:val="00A42DF4"/>
    <w:rsid w:val="00A42FA2"/>
    <w:rsid w:val="00A42FDA"/>
    <w:rsid w:val="00A43144"/>
    <w:rsid w:val="00A43146"/>
    <w:rsid w:val="00A4324A"/>
    <w:rsid w:val="00A432F3"/>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6E"/>
    <w:rsid w:val="00A441BA"/>
    <w:rsid w:val="00A4423C"/>
    <w:rsid w:val="00A442DF"/>
    <w:rsid w:val="00A44358"/>
    <w:rsid w:val="00A4435F"/>
    <w:rsid w:val="00A4441A"/>
    <w:rsid w:val="00A4442C"/>
    <w:rsid w:val="00A4447F"/>
    <w:rsid w:val="00A445DE"/>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EF4"/>
    <w:rsid w:val="00A44F0B"/>
    <w:rsid w:val="00A44F9A"/>
    <w:rsid w:val="00A44FDA"/>
    <w:rsid w:val="00A45019"/>
    <w:rsid w:val="00A45130"/>
    <w:rsid w:val="00A451D2"/>
    <w:rsid w:val="00A4537F"/>
    <w:rsid w:val="00A45392"/>
    <w:rsid w:val="00A454A6"/>
    <w:rsid w:val="00A45532"/>
    <w:rsid w:val="00A455FD"/>
    <w:rsid w:val="00A4564E"/>
    <w:rsid w:val="00A456D7"/>
    <w:rsid w:val="00A4577D"/>
    <w:rsid w:val="00A457D9"/>
    <w:rsid w:val="00A457E5"/>
    <w:rsid w:val="00A457F5"/>
    <w:rsid w:val="00A4585F"/>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8A"/>
    <w:rsid w:val="00A45F75"/>
    <w:rsid w:val="00A4607A"/>
    <w:rsid w:val="00A46174"/>
    <w:rsid w:val="00A461FE"/>
    <w:rsid w:val="00A4628F"/>
    <w:rsid w:val="00A462E5"/>
    <w:rsid w:val="00A46378"/>
    <w:rsid w:val="00A463DD"/>
    <w:rsid w:val="00A4650B"/>
    <w:rsid w:val="00A4662C"/>
    <w:rsid w:val="00A466FB"/>
    <w:rsid w:val="00A467EF"/>
    <w:rsid w:val="00A4683A"/>
    <w:rsid w:val="00A468A7"/>
    <w:rsid w:val="00A468F6"/>
    <w:rsid w:val="00A46941"/>
    <w:rsid w:val="00A46942"/>
    <w:rsid w:val="00A46951"/>
    <w:rsid w:val="00A46A1C"/>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29A"/>
    <w:rsid w:val="00A472D5"/>
    <w:rsid w:val="00A47386"/>
    <w:rsid w:val="00A47397"/>
    <w:rsid w:val="00A473BE"/>
    <w:rsid w:val="00A47420"/>
    <w:rsid w:val="00A474EA"/>
    <w:rsid w:val="00A47527"/>
    <w:rsid w:val="00A4758E"/>
    <w:rsid w:val="00A475D7"/>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EC9"/>
    <w:rsid w:val="00A47F4C"/>
    <w:rsid w:val="00A47F62"/>
    <w:rsid w:val="00A5003A"/>
    <w:rsid w:val="00A500AF"/>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7AD"/>
    <w:rsid w:val="00A5082F"/>
    <w:rsid w:val="00A50940"/>
    <w:rsid w:val="00A50993"/>
    <w:rsid w:val="00A50B4E"/>
    <w:rsid w:val="00A50C13"/>
    <w:rsid w:val="00A50C3E"/>
    <w:rsid w:val="00A50D07"/>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918"/>
    <w:rsid w:val="00A519A4"/>
    <w:rsid w:val="00A519E7"/>
    <w:rsid w:val="00A51AA2"/>
    <w:rsid w:val="00A51B12"/>
    <w:rsid w:val="00A51B6A"/>
    <w:rsid w:val="00A51C63"/>
    <w:rsid w:val="00A51C87"/>
    <w:rsid w:val="00A51D1D"/>
    <w:rsid w:val="00A51D63"/>
    <w:rsid w:val="00A51DB6"/>
    <w:rsid w:val="00A51DF7"/>
    <w:rsid w:val="00A51EE9"/>
    <w:rsid w:val="00A51F22"/>
    <w:rsid w:val="00A520A7"/>
    <w:rsid w:val="00A520BB"/>
    <w:rsid w:val="00A521BD"/>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AA3"/>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41"/>
    <w:rsid w:val="00A539C5"/>
    <w:rsid w:val="00A539DB"/>
    <w:rsid w:val="00A53A6A"/>
    <w:rsid w:val="00A53A74"/>
    <w:rsid w:val="00A53AB1"/>
    <w:rsid w:val="00A53AB7"/>
    <w:rsid w:val="00A53ACA"/>
    <w:rsid w:val="00A53AF9"/>
    <w:rsid w:val="00A53B02"/>
    <w:rsid w:val="00A53B42"/>
    <w:rsid w:val="00A53C15"/>
    <w:rsid w:val="00A53D9B"/>
    <w:rsid w:val="00A53EFB"/>
    <w:rsid w:val="00A53F30"/>
    <w:rsid w:val="00A53F9D"/>
    <w:rsid w:val="00A5409C"/>
    <w:rsid w:val="00A541FB"/>
    <w:rsid w:val="00A54237"/>
    <w:rsid w:val="00A5423E"/>
    <w:rsid w:val="00A54247"/>
    <w:rsid w:val="00A54249"/>
    <w:rsid w:val="00A54272"/>
    <w:rsid w:val="00A5436B"/>
    <w:rsid w:val="00A543CE"/>
    <w:rsid w:val="00A543D1"/>
    <w:rsid w:val="00A54432"/>
    <w:rsid w:val="00A54528"/>
    <w:rsid w:val="00A545B3"/>
    <w:rsid w:val="00A54729"/>
    <w:rsid w:val="00A54761"/>
    <w:rsid w:val="00A548F2"/>
    <w:rsid w:val="00A5495D"/>
    <w:rsid w:val="00A54BA2"/>
    <w:rsid w:val="00A54C96"/>
    <w:rsid w:val="00A54C98"/>
    <w:rsid w:val="00A54D48"/>
    <w:rsid w:val="00A54D53"/>
    <w:rsid w:val="00A54DFF"/>
    <w:rsid w:val="00A54E7F"/>
    <w:rsid w:val="00A5506C"/>
    <w:rsid w:val="00A550DF"/>
    <w:rsid w:val="00A550EE"/>
    <w:rsid w:val="00A5513A"/>
    <w:rsid w:val="00A55176"/>
    <w:rsid w:val="00A55220"/>
    <w:rsid w:val="00A5522D"/>
    <w:rsid w:val="00A55238"/>
    <w:rsid w:val="00A55454"/>
    <w:rsid w:val="00A5550B"/>
    <w:rsid w:val="00A55572"/>
    <w:rsid w:val="00A55577"/>
    <w:rsid w:val="00A55597"/>
    <w:rsid w:val="00A55684"/>
    <w:rsid w:val="00A557B6"/>
    <w:rsid w:val="00A557B9"/>
    <w:rsid w:val="00A557C3"/>
    <w:rsid w:val="00A557F7"/>
    <w:rsid w:val="00A55A40"/>
    <w:rsid w:val="00A55A67"/>
    <w:rsid w:val="00A55A83"/>
    <w:rsid w:val="00A55A97"/>
    <w:rsid w:val="00A55AC2"/>
    <w:rsid w:val="00A55AD2"/>
    <w:rsid w:val="00A55CA7"/>
    <w:rsid w:val="00A55CC4"/>
    <w:rsid w:val="00A55EBF"/>
    <w:rsid w:val="00A55ED1"/>
    <w:rsid w:val="00A55EE4"/>
    <w:rsid w:val="00A55F8D"/>
    <w:rsid w:val="00A560D4"/>
    <w:rsid w:val="00A5611C"/>
    <w:rsid w:val="00A56142"/>
    <w:rsid w:val="00A56165"/>
    <w:rsid w:val="00A562FE"/>
    <w:rsid w:val="00A56379"/>
    <w:rsid w:val="00A5638A"/>
    <w:rsid w:val="00A565B4"/>
    <w:rsid w:val="00A565DB"/>
    <w:rsid w:val="00A565E0"/>
    <w:rsid w:val="00A566BD"/>
    <w:rsid w:val="00A567C8"/>
    <w:rsid w:val="00A56816"/>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A4"/>
    <w:rsid w:val="00A573D4"/>
    <w:rsid w:val="00A5741A"/>
    <w:rsid w:val="00A574D6"/>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570"/>
    <w:rsid w:val="00A60619"/>
    <w:rsid w:val="00A6061D"/>
    <w:rsid w:val="00A60632"/>
    <w:rsid w:val="00A60652"/>
    <w:rsid w:val="00A606B8"/>
    <w:rsid w:val="00A606D5"/>
    <w:rsid w:val="00A606EB"/>
    <w:rsid w:val="00A6070E"/>
    <w:rsid w:val="00A6074B"/>
    <w:rsid w:val="00A6080B"/>
    <w:rsid w:val="00A6080D"/>
    <w:rsid w:val="00A60826"/>
    <w:rsid w:val="00A6095F"/>
    <w:rsid w:val="00A60994"/>
    <w:rsid w:val="00A60A63"/>
    <w:rsid w:val="00A60A64"/>
    <w:rsid w:val="00A60BCF"/>
    <w:rsid w:val="00A60D60"/>
    <w:rsid w:val="00A60D79"/>
    <w:rsid w:val="00A60D96"/>
    <w:rsid w:val="00A60DF5"/>
    <w:rsid w:val="00A60E50"/>
    <w:rsid w:val="00A60E7E"/>
    <w:rsid w:val="00A60EFE"/>
    <w:rsid w:val="00A60FBA"/>
    <w:rsid w:val="00A60FC9"/>
    <w:rsid w:val="00A60FEC"/>
    <w:rsid w:val="00A61036"/>
    <w:rsid w:val="00A610A4"/>
    <w:rsid w:val="00A610DC"/>
    <w:rsid w:val="00A6128B"/>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059"/>
    <w:rsid w:val="00A6218E"/>
    <w:rsid w:val="00A6228A"/>
    <w:rsid w:val="00A6232B"/>
    <w:rsid w:val="00A62403"/>
    <w:rsid w:val="00A6245E"/>
    <w:rsid w:val="00A624E0"/>
    <w:rsid w:val="00A628A3"/>
    <w:rsid w:val="00A62923"/>
    <w:rsid w:val="00A62986"/>
    <w:rsid w:val="00A629EB"/>
    <w:rsid w:val="00A62A32"/>
    <w:rsid w:val="00A62A47"/>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32"/>
    <w:rsid w:val="00A639A4"/>
    <w:rsid w:val="00A639A8"/>
    <w:rsid w:val="00A639D8"/>
    <w:rsid w:val="00A63A4F"/>
    <w:rsid w:val="00A63A9B"/>
    <w:rsid w:val="00A63AF7"/>
    <w:rsid w:val="00A63B07"/>
    <w:rsid w:val="00A63B62"/>
    <w:rsid w:val="00A63C9C"/>
    <w:rsid w:val="00A63D3E"/>
    <w:rsid w:val="00A63DA4"/>
    <w:rsid w:val="00A63E92"/>
    <w:rsid w:val="00A63F5E"/>
    <w:rsid w:val="00A63FF4"/>
    <w:rsid w:val="00A6400F"/>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BC0"/>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38"/>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1F"/>
    <w:rsid w:val="00A667C5"/>
    <w:rsid w:val="00A668D6"/>
    <w:rsid w:val="00A668E8"/>
    <w:rsid w:val="00A669A3"/>
    <w:rsid w:val="00A66A3D"/>
    <w:rsid w:val="00A66AC0"/>
    <w:rsid w:val="00A66BAB"/>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46D"/>
    <w:rsid w:val="00A674EE"/>
    <w:rsid w:val="00A67567"/>
    <w:rsid w:val="00A67616"/>
    <w:rsid w:val="00A676E0"/>
    <w:rsid w:val="00A676EA"/>
    <w:rsid w:val="00A6771F"/>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9A"/>
    <w:rsid w:val="00A67DA7"/>
    <w:rsid w:val="00A67DB7"/>
    <w:rsid w:val="00A67DE1"/>
    <w:rsid w:val="00A70016"/>
    <w:rsid w:val="00A70085"/>
    <w:rsid w:val="00A7009F"/>
    <w:rsid w:val="00A700AC"/>
    <w:rsid w:val="00A70137"/>
    <w:rsid w:val="00A70188"/>
    <w:rsid w:val="00A701E9"/>
    <w:rsid w:val="00A702AE"/>
    <w:rsid w:val="00A702B0"/>
    <w:rsid w:val="00A702B7"/>
    <w:rsid w:val="00A70450"/>
    <w:rsid w:val="00A704BC"/>
    <w:rsid w:val="00A70568"/>
    <w:rsid w:val="00A705BB"/>
    <w:rsid w:val="00A705C5"/>
    <w:rsid w:val="00A706A2"/>
    <w:rsid w:val="00A706B8"/>
    <w:rsid w:val="00A707B0"/>
    <w:rsid w:val="00A707D7"/>
    <w:rsid w:val="00A707E5"/>
    <w:rsid w:val="00A7089D"/>
    <w:rsid w:val="00A708A8"/>
    <w:rsid w:val="00A70B94"/>
    <w:rsid w:val="00A70C5E"/>
    <w:rsid w:val="00A70EAC"/>
    <w:rsid w:val="00A70F5F"/>
    <w:rsid w:val="00A70F77"/>
    <w:rsid w:val="00A70FD0"/>
    <w:rsid w:val="00A70FD6"/>
    <w:rsid w:val="00A71103"/>
    <w:rsid w:val="00A712C9"/>
    <w:rsid w:val="00A712D5"/>
    <w:rsid w:val="00A7130B"/>
    <w:rsid w:val="00A7133A"/>
    <w:rsid w:val="00A71406"/>
    <w:rsid w:val="00A71407"/>
    <w:rsid w:val="00A7142E"/>
    <w:rsid w:val="00A7149B"/>
    <w:rsid w:val="00A7150C"/>
    <w:rsid w:val="00A71541"/>
    <w:rsid w:val="00A71582"/>
    <w:rsid w:val="00A71587"/>
    <w:rsid w:val="00A715CF"/>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14"/>
    <w:rsid w:val="00A71D75"/>
    <w:rsid w:val="00A71DF2"/>
    <w:rsid w:val="00A71E14"/>
    <w:rsid w:val="00A71EB3"/>
    <w:rsid w:val="00A71F4B"/>
    <w:rsid w:val="00A72076"/>
    <w:rsid w:val="00A721AA"/>
    <w:rsid w:val="00A7231B"/>
    <w:rsid w:val="00A723C5"/>
    <w:rsid w:val="00A724A8"/>
    <w:rsid w:val="00A724A9"/>
    <w:rsid w:val="00A72684"/>
    <w:rsid w:val="00A726C5"/>
    <w:rsid w:val="00A726EC"/>
    <w:rsid w:val="00A72844"/>
    <w:rsid w:val="00A72860"/>
    <w:rsid w:val="00A729A8"/>
    <w:rsid w:val="00A729CA"/>
    <w:rsid w:val="00A72AD0"/>
    <w:rsid w:val="00A72B5A"/>
    <w:rsid w:val="00A72C17"/>
    <w:rsid w:val="00A72CA1"/>
    <w:rsid w:val="00A72CAA"/>
    <w:rsid w:val="00A72CFA"/>
    <w:rsid w:val="00A72D74"/>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3A"/>
    <w:rsid w:val="00A73859"/>
    <w:rsid w:val="00A738BD"/>
    <w:rsid w:val="00A738E3"/>
    <w:rsid w:val="00A7392F"/>
    <w:rsid w:val="00A73991"/>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47C"/>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67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57B"/>
    <w:rsid w:val="00A7680F"/>
    <w:rsid w:val="00A7683A"/>
    <w:rsid w:val="00A7685D"/>
    <w:rsid w:val="00A76944"/>
    <w:rsid w:val="00A76997"/>
    <w:rsid w:val="00A769C4"/>
    <w:rsid w:val="00A76A26"/>
    <w:rsid w:val="00A76A69"/>
    <w:rsid w:val="00A76A93"/>
    <w:rsid w:val="00A76CDE"/>
    <w:rsid w:val="00A76D55"/>
    <w:rsid w:val="00A76D5E"/>
    <w:rsid w:val="00A76E2B"/>
    <w:rsid w:val="00A76F0A"/>
    <w:rsid w:val="00A76F27"/>
    <w:rsid w:val="00A76F70"/>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5A"/>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AAE"/>
    <w:rsid w:val="00A80BA4"/>
    <w:rsid w:val="00A80C97"/>
    <w:rsid w:val="00A80CAC"/>
    <w:rsid w:val="00A80D3B"/>
    <w:rsid w:val="00A8112F"/>
    <w:rsid w:val="00A8117D"/>
    <w:rsid w:val="00A81263"/>
    <w:rsid w:val="00A812D4"/>
    <w:rsid w:val="00A812F5"/>
    <w:rsid w:val="00A81330"/>
    <w:rsid w:val="00A81404"/>
    <w:rsid w:val="00A8140B"/>
    <w:rsid w:val="00A8149E"/>
    <w:rsid w:val="00A81542"/>
    <w:rsid w:val="00A815B5"/>
    <w:rsid w:val="00A81672"/>
    <w:rsid w:val="00A816A7"/>
    <w:rsid w:val="00A817AD"/>
    <w:rsid w:val="00A817DE"/>
    <w:rsid w:val="00A81A44"/>
    <w:rsid w:val="00A81A55"/>
    <w:rsid w:val="00A81AAA"/>
    <w:rsid w:val="00A81CE7"/>
    <w:rsid w:val="00A81DBC"/>
    <w:rsid w:val="00A81E0D"/>
    <w:rsid w:val="00A81F23"/>
    <w:rsid w:val="00A81F7A"/>
    <w:rsid w:val="00A82029"/>
    <w:rsid w:val="00A820F2"/>
    <w:rsid w:val="00A8210B"/>
    <w:rsid w:val="00A8216A"/>
    <w:rsid w:val="00A82221"/>
    <w:rsid w:val="00A8224E"/>
    <w:rsid w:val="00A822ED"/>
    <w:rsid w:val="00A82303"/>
    <w:rsid w:val="00A82347"/>
    <w:rsid w:val="00A823DD"/>
    <w:rsid w:val="00A823F9"/>
    <w:rsid w:val="00A824AC"/>
    <w:rsid w:val="00A8252E"/>
    <w:rsid w:val="00A82562"/>
    <w:rsid w:val="00A82581"/>
    <w:rsid w:val="00A8258B"/>
    <w:rsid w:val="00A826F5"/>
    <w:rsid w:val="00A82789"/>
    <w:rsid w:val="00A82918"/>
    <w:rsid w:val="00A8291E"/>
    <w:rsid w:val="00A8293D"/>
    <w:rsid w:val="00A82997"/>
    <w:rsid w:val="00A829FE"/>
    <w:rsid w:val="00A82A91"/>
    <w:rsid w:val="00A82A92"/>
    <w:rsid w:val="00A82AD0"/>
    <w:rsid w:val="00A82B05"/>
    <w:rsid w:val="00A82BA2"/>
    <w:rsid w:val="00A82C1F"/>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4"/>
    <w:rsid w:val="00A8345F"/>
    <w:rsid w:val="00A834BB"/>
    <w:rsid w:val="00A8357A"/>
    <w:rsid w:val="00A8366B"/>
    <w:rsid w:val="00A83728"/>
    <w:rsid w:val="00A83743"/>
    <w:rsid w:val="00A8376E"/>
    <w:rsid w:val="00A8379A"/>
    <w:rsid w:val="00A837D2"/>
    <w:rsid w:val="00A83911"/>
    <w:rsid w:val="00A8393E"/>
    <w:rsid w:val="00A8397A"/>
    <w:rsid w:val="00A8398D"/>
    <w:rsid w:val="00A83A19"/>
    <w:rsid w:val="00A83A1F"/>
    <w:rsid w:val="00A83A87"/>
    <w:rsid w:val="00A83A8D"/>
    <w:rsid w:val="00A83AC5"/>
    <w:rsid w:val="00A83C79"/>
    <w:rsid w:val="00A83E78"/>
    <w:rsid w:val="00A83EF9"/>
    <w:rsid w:val="00A83F5A"/>
    <w:rsid w:val="00A83FF9"/>
    <w:rsid w:val="00A841AD"/>
    <w:rsid w:val="00A8422A"/>
    <w:rsid w:val="00A84250"/>
    <w:rsid w:val="00A84266"/>
    <w:rsid w:val="00A845F0"/>
    <w:rsid w:val="00A84635"/>
    <w:rsid w:val="00A84737"/>
    <w:rsid w:val="00A8475F"/>
    <w:rsid w:val="00A84902"/>
    <w:rsid w:val="00A849C4"/>
    <w:rsid w:val="00A849D9"/>
    <w:rsid w:val="00A84B89"/>
    <w:rsid w:val="00A84C3F"/>
    <w:rsid w:val="00A84C6E"/>
    <w:rsid w:val="00A84C8F"/>
    <w:rsid w:val="00A84C92"/>
    <w:rsid w:val="00A84D3E"/>
    <w:rsid w:val="00A84D83"/>
    <w:rsid w:val="00A84D8A"/>
    <w:rsid w:val="00A84DA5"/>
    <w:rsid w:val="00A84DB0"/>
    <w:rsid w:val="00A84DC1"/>
    <w:rsid w:val="00A84ED8"/>
    <w:rsid w:val="00A84F7E"/>
    <w:rsid w:val="00A84FDE"/>
    <w:rsid w:val="00A8514B"/>
    <w:rsid w:val="00A85166"/>
    <w:rsid w:val="00A851BC"/>
    <w:rsid w:val="00A8529E"/>
    <w:rsid w:val="00A852B9"/>
    <w:rsid w:val="00A85414"/>
    <w:rsid w:val="00A854AB"/>
    <w:rsid w:val="00A85511"/>
    <w:rsid w:val="00A8552F"/>
    <w:rsid w:val="00A8559B"/>
    <w:rsid w:val="00A8560D"/>
    <w:rsid w:val="00A8573B"/>
    <w:rsid w:val="00A8574A"/>
    <w:rsid w:val="00A857DA"/>
    <w:rsid w:val="00A85893"/>
    <w:rsid w:val="00A858CC"/>
    <w:rsid w:val="00A859D3"/>
    <w:rsid w:val="00A85AF9"/>
    <w:rsid w:val="00A85B76"/>
    <w:rsid w:val="00A85C5E"/>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A8C"/>
    <w:rsid w:val="00A86B58"/>
    <w:rsid w:val="00A86B5E"/>
    <w:rsid w:val="00A86B73"/>
    <w:rsid w:val="00A86C41"/>
    <w:rsid w:val="00A86D3A"/>
    <w:rsid w:val="00A86D44"/>
    <w:rsid w:val="00A86DA3"/>
    <w:rsid w:val="00A86DC6"/>
    <w:rsid w:val="00A86DDB"/>
    <w:rsid w:val="00A86ECE"/>
    <w:rsid w:val="00A86F10"/>
    <w:rsid w:val="00A86FA8"/>
    <w:rsid w:val="00A86FC5"/>
    <w:rsid w:val="00A870BF"/>
    <w:rsid w:val="00A87135"/>
    <w:rsid w:val="00A8713E"/>
    <w:rsid w:val="00A8718E"/>
    <w:rsid w:val="00A8720D"/>
    <w:rsid w:val="00A87249"/>
    <w:rsid w:val="00A872EA"/>
    <w:rsid w:val="00A87309"/>
    <w:rsid w:val="00A8737D"/>
    <w:rsid w:val="00A8738E"/>
    <w:rsid w:val="00A87436"/>
    <w:rsid w:val="00A8752B"/>
    <w:rsid w:val="00A87532"/>
    <w:rsid w:val="00A875A5"/>
    <w:rsid w:val="00A875C3"/>
    <w:rsid w:val="00A875E1"/>
    <w:rsid w:val="00A875E4"/>
    <w:rsid w:val="00A8767D"/>
    <w:rsid w:val="00A876D8"/>
    <w:rsid w:val="00A87789"/>
    <w:rsid w:val="00A87793"/>
    <w:rsid w:val="00A87814"/>
    <w:rsid w:val="00A8783D"/>
    <w:rsid w:val="00A87856"/>
    <w:rsid w:val="00A87A31"/>
    <w:rsid w:val="00A87B09"/>
    <w:rsid w:val="00A87BB4"/>
    <w:rsid w:val="00A87C04"/>
    <w:rsid w:val="00A87CC6"/>
    <w:rsid w:val="00A87D22"/>
    <w:rsid w:val="00A87D29"/>
    <w:rsid w:val="00A87DDF"/>
    <w:rsid w:val="00A87E5B"/>
    <w:rsid w:val="00A87F6B"/>
    <w:rsid w:val="00A87F8E"/>
    <w:rsid w:val="00A90076"/>
    <w:rsid w:val="00A90089"/>
    <w:rsid w:val="00A9009A"/>
    <w:rsid w:val="00A901A2"/>
    <w:rsid w:val="00A90200"/>
    <w:rsid w:val="00A9026D"/>
    <w:rsid w:val="00A902EC"/>
    <w:rsid w:val="00A9046C"/>
    <w:rsid w:val="00A90477"/>
    <w:rsid w:val="00A9056B"/>
    <w:rsid w:val="00A9062D"/>
    <w:rsid w:val="00A90687"/>
    <w:rsid w:val="00A90818"/>
    <w:rsid w:val="00A90869"/>
    <w:rsid w:val="00A9094E"/>
    <w:rsid w:val="00A90958"/>
    <w:rsid w:val="00A90959"/>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49A"/>
    <w:rsid w:val="00A914AB"/>
    <w:rsid w:val="00A91610"/>
    <w:rsid w:val="00A91640"/>
    <w:rsid w:val="00A916C7"/>
    <w:rsid w:val="00A91711"/>
    <w:rsid w:val="00A9175A"/>
    <w:rsid w:val="00A918A3"/>
    <w:rsid w:val="00A919A3"/>
    <w:rsid w:val="00A919F7"/>
    <w:rsid w:val="00A91A38"/>
    <w:rsid w:val="00A91A46"/>
    <w:rsid w:val="00A91A6C"/>
    <w:rsid w:val="00A91AF2"/>
    <w:rsid w:val="00A91DCB"/>
    <w:rsid w:val="00A91E15"/>
    <w:rsid w:val="00A91E55"/>
    <w:rsid w:val="00A91E5C"/>
    <w:rsid w:val="00A91E87"/>
    <w:rsid w:val="00A91EE0"/>
    <w:rsid w:val="00A91F9B"/>
    <w:rsid w:val="00A91FE9"/>
    <w:rsid w:val="00A9200F"/>
    <w:rsid w:val="00A92017"/>
    <w:rsid w:val="00A9216B"/>
    <w:rsid w:val="00A9217E"/>
    <w:rsid w:val="00A921DF"/>
    <w:rsid w:val="00A921F5"/>
    <w:rsid w:val="00A92235"/>
    <w:rsid w:val="00A92357"/>
    <w:rsid w:val="00A9236C"/>
    <w:rsid w:val="00A9242C"/>
    <w:rsid w:val="00A92456"/>
    <w:rsid w:val="00A924D8"/>
    <w:rsid w:val="00A9255A"/>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82F"/>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4AD"/>
    <w:rsid w:val="00A955A8"/>
    <w:rsid w:val="00A955B4"/>
    <w:rsid w:val="00A955C8"/>
    <w:rsid w:val="00A955F0"/>
    <w:rsid w:val="00A95671"/>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5B5"/>
    <w:rsid w:val="00A965FC"/>
    <w:rsid w:val="00A96603"/>
    <w:rsid w:val="00A9661B"/>
    <w:rsid w:val="00A966B3"/>
    <w:rsid w:val="00A966D2"/>
    <w:rsid w:val="00A9689D"/>
    <w:rsid w:val="00A968B3"/>
    <w:rsid w:val="00A968DA"/>
    <w:rsid w:val="00A9694B"/>
    <w:rsid w:val="00A9697B"/>
    <w:rsid w:val="00A96AA9"/>
    <w:rsid w:val="00A96B55"/>
    <w:rsid w:val="00A96BE3"/>
    <w:rsid w:val="00A96C25"/>
    <w:rsid w:val="00A96D22"/>
    <w:rsid w:val="00A96D78"/>
    <w:rsid w:val="00A96DA9"/>
    <w:rsid w:val="00A96E1A"/>
    <w:rsid w:val="00A96EBF"/>
    <w:rsid w:val="00A96F89"/>
    <w:rsid w:val="00A96FA8"/>
    <w:rsid w:val="00A97016"/>
    <w:rsid w:val="00A97036"/>
    <w:rsid w:val="00A9706E"/>
    <w:rsid w:val="00A970BB"/>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AA9"/>
    <w:rsid w:val="00A97AF2"/>
    <w:rsid w:val="00A97C29"/>
    <w:rsid w:val="00A97D02"/>
    <w:rsid w:val="00A97D18"/>
    <w:rsid w:val="00A97E8C"/>
    <w:rsid w:val="00A97E96"/>
    <w:rsid w:val="00A97ECB"/>
    <w:rsid w:val="00A97EFD"/>
    <w:rsid w:val="00AA006D"/>
    <w:rsid w:val="00AA0097"/>
    <w:rsid w:val="00AA00AA"/>
    <w:rsid w:val="00AA0230"/>
    <w:rsid w:val="00AA0258"/>
    <w:rsid w:val="00AA0325"/>
    <w:rsid w:val="00AA0361"/>
    <w:rsid w:val="00AA03F6"/>
    <w:rsid w:val="00AA040E"/>
    <w:rsid w:val="00AA0421"/>
    <w:rsid w:val="00AA062F"/>
    <w:rsid w:val="00AA0674"/>
    <w:rsid w:val="00AA0680"/>
    <w:rsid w:val="00AA06A2"/>
    <w:rsid w:val="00AA0700"/>
    <w:rsid w:val="00AA075E"/>
    <w:rsid w:val="00AA0786"/>
    <w:rsid w:val="00AA082D"/>
    <w:rsid w:val="00AA0980"/>
    <w:rsid w:val="00AA09B0"/>
    <w:rsid w:val="00AA0A7E"/>
    <w:rsid w:val="00AA0AC2"/>
    <w:rsid w:val="00AA0C4A"/>
    <w:rsid w:val="00AA0CAB"/>
    <w:rsid w:val="00AA0F0D"/>
    <w:rsid w:val="00AA0F69"/>
    <w:rsid w:val="00AA0FE7"/>
    <w:rsid w:val="00AA106A"/>
    <w:rsid w:val="00AA1159"/>
    <w:rsid w:val="00AA11BE"/>
    <w:rsid w:val="00AA11CD"/>
    <w:rsid w:val="00AA125A"/>
    <w:rsid w:val="00AA12C6"/>
    <w:rsid w:val="00AA1331"/>
    <w:rsid w:val="00AA137E"/>
    <w:rsid w:val="00AA1583"/>
    <w:rsid w:val="00AA1695"/>
    <w:rsid w:val="00AA170D"/>
    <w:rsid w:val="00AA175B"/>
    <w:rsid w:val="00AA17CF"/>
    <w:rsid w:val="00AA17F4"/>
    <w:rsid w:val="00AA180A"/>
    <w:rsid w:val="00AA183E"/>
    <w:rsid w:val="00AA199F"/>
    <w:rsid w:val="00AA1A34"/>
    <w:rsid w:val="00AA1A68"/>
    <w:rsid w:val="00AA1AA7"/>
    <w:rsid w:val="00AA1B2D"/>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871"/>
    <w:rsid w:val="00AA2963"/>
    <w:rsid w:val="00AA297C"/>
    <w:rsid w:val="00AA29A0"/>
    <w:rsid w:val="00AA2A2C"/>
    <w:rsid w:val="00AA2A89"/>
    <w:rsid w:val="00AA2AA1"/>
    <w:rsid w:val="00AA2AC4"/>
    <w:rsid w:val="00AA2BD0"/>
    <w:rsid w:val="00AA2C1D"/>
    <w:rsid w:val="00AA2C94"/>
    <w:rsid w:val="00AA2D60"/>
    <w:rsid w:val="00AA2E2B"/>
    <w:rsid w:val="00AA2EB4"/>
    <w:rsid w:val="00AA2F18"/>
    <w:rsid w:val="00AA2F36"/>
    <w:rsid w:val="00AA2FC0"/>
    <w:rsid w:val="00AA2FFB"/>
    <w:rsid w:val="00AA3068"/>
    <w:rsid w:val="00AA30D6"/>
    <w:rsid w:val="00AA31AA"/>
    <w:rsid w:val="00AA31BD"/>
    <w:rsid w:val="00AA328E"/>
    <w:rsid w:val="00AA3328"/>
    <w:rsid w:val="00AA33F9"/>
    <w:rsid w:val="00AA345E"/>
    <w:rsid w:val="00AA35A1"/>
    <w:rsid w:val="00AA35D0"/>
    <w:rsid w:val="00AA362B"/>
    <w:rsid w:val="00AA36BC"/>
    <w:rsid w:val="00AA3868"/>
    <w:rsid w:val="00AA3880"/>
    <w:rsid w:val="00AA38C7"/>
    <w:rsid w:val="00AA38EF"/>
    <w:rsid w:val="00AA3AA1"/>
    <w:rsid w:val="00AA3AB9"/>
    <w:rsid w:val="00AA3AC7"/>
    <w:rsid w:val="00AA3B64"/>
    <w:rsid w:val="00AA3C69"/>
    <w:rsid w:val="00AA3C96"/>
    <w:rsid w:val="00AA3D2D"/>
    <w:rsid w:val="00AA3D6A"/>
    <w:rsid w:val="00AA3DB8"/>
    <w:rsid w:val="00AA3EBC"/>
    <w:rsid w:val="00AA3F3A"/>
    <w:rsid w:val="00AA3F72"/>
    <w:rsid w:val="00AA4182"/>
    <w:rsid w:val="00AA41FA"/>
    <w:rsid w:val="00AA43BF"/>
    <w:rsid w:val="00AA440F"/>
    <w:rsid w:val="00AA4493"/>
    <w:rsid w:val="00AA4497"/>
    <w:rsid w:val="00AA4595"/>
    <w:rsid w:val="00AA45E5"/>
    <w:rsid w:val="00AA462B"/>
    <w:rsid w:val="00AA4651"/>
    <w:rsid w:val="00AA476E"/>
    <w:rsid w:val="00AA47D8"/>
    <w:rsid w:val="00AA47EE"/>
    <w:rsid w:val="00AA4883"/>
    <w:rsid w:val="00AA492F"/>
    <w:rsid w:val="00AA4975"/>
    <w:rsid w:val="00AA4A3A"/>
    <w:rsid w:val="00AA4A3B"/>
    <w:rsid w:val="00AA4A4A"/>
    <w:rsid w:val="00AA4A4B"/>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4F"/>
    <w:rsid w:val="00AA55FF"/>
    <w:rsid w:val="00AA5724"/>
    <w:rsid w:val="00AA5785"/>
    <w:rsid w:val="00AA57E4"/>
    <w:rsid w:val="00AA5800"/>
    <w:rsid w:val="00AA583A"/>
    <w:rsid w:val="00AA5847"/>
    <w:rsid w:val="00AA585D"/>
    <w:rsid w:val="00AA59BA"/>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322"/>
    <w:rsid w:val="00AA642A"/>
    <w:rsid w:val="00AA64BC"/>
    <w:rsid w:val="00AA64BF"/>
    <w:rsid w:val="00AA6574"/>
    <w:rsid w:val="00AA65D5"/>
    <w:rsid w:val="00AA65D6"/>
    <w:rsid w:val="00AA6663"/>
    <w:rsid w:val="00AA67AF"/>
    <w:rsid w:val="00AA6831"/>
    <w:rsid w:val="00AA6879"/>
    <w:rsid w:val="00AA6906"/>
    <w:rsid w:val="00AA691E"/>
    <w:rsid w:val="00AA6A08"/>
    <w:rsid w:val="00AA6A51"/>
    <w:rsid w:val="00AA6A66"/>
    <w:rsid w:val="00AA6A77"/>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5B"/>
    <w:rsid w:val="00AA78FA"/>
    <w:rsid w:val="00AA78FB"/>
    <w:rsid w:val="00AA7A49"/>
    <w:rsid w:val="00AA7A4C"/>
    <w:rsid w:val="00AA7A9E"/>
    <w:rsid w:val="00AA7AB2"/>
    <w:rsid w:val="00AA7B3D"/>
    <w:rsid w:val="00AA7BBB"/>
    <w:rsid w:val="00AA7C7D"/>
    <w:rsid w:val="00AA7CAA"/>
    <w:rsid w:val="00AA7CD8"/>
    <w:rsid w:val="00AA7CE0"/>
    <w:rsid w:val="00AA7D85"/>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15"/>
    <w:rsid w:val="00AB09BC"/>
    <w:rsid w:val="00AB09DF"/>
    <w:rsid w:val="00AB0A50"/>
    <w:rsid w:val="00AB0A99"/>
    <w:rsid w:val="00AB0ADF"/>
    <w:rsid w:val="00AB0AE2"/>
    <w:rsid w:val="00AB0B32"/>
    <w:rsid w:val="00AB0BA0"/>
    <w:rsid w:val="00AB0D87"/>
    <w:rsid w:val="00AB0DAF"/>
    <w:rsid w:val="00AB0E45"/>
    <w:rsid w:val="00AB0EC9"/>
    <w:rsid w:val="00AB0ED5"/>
    <w:rsid w:val="00AB0F79"/>
    <w:rsid w:val="00AB10BE"/>
    <w:rsid w:val="00AB10C5"/>
    <w:rsid w:val="00AB10C9"/>
    <w:rsid w:val="00AB10FA"/>
    <w:rsid w:val="00AB1129"/>
    <w:rsid w:val="00AB113E"/>
    <w:rsid w:val="00AB119C"/>
    <w:rsid w:val="00AB1216"/>
    <w:rsid w:val="00AB161C"/>
    <w:rsid w:val="00AB1768"/>
    <w:rsid w:val="00AB1951"/>
    <w:rsid w:val="00AB1989"/>
    <w:rsid w:val="00AB1A6A"/>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A0B"/>
    <w:rsid w:val="00AB2BB5"/>
    <w:rsid w:val="00AB2C1A"/>
    <w:rsid w:val="00AB2D09"/>
    <w:rsid w:val="00AB2D0E"/>
    <w:rsid w:val="00AB2DED"/>
    <w:rsid w:val="00AB2E40"/>
    <w:rsid w:val="00AB2E91"/>
    <w:rsid w:val="00AB2F7D"/>
    <w:rsid w:val="00AB318C"/>
    <w:rsid w:val="00AB33A9"/>
    <w:rsid w:val="00AB341F"/>
    <w:rsid w:val="00AB3457"/>
    <w:rsid w:val="00AB351A"/>
    <w:rsid w:val="00AB352B"/>
    <w:rsid w:val="00AB35C0"/>
    <w:rsid w:val="00AB35FD"/>
    <w:rsid w:val="00AB385B"/>
    <w:rsid w:val="00AB3864"/>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3FC8"/>
    <w:rsid w:val="00AB412E"/>
    <w:rsid w:val="00AB41C6"/>
    <w:rsid w:val="00AB42C5"/>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8D7"/>
    <w:rsid w:val="00AB499B"/>
    <w:rsid w:val="00AB4AF9"/>
    <w:rsid w:val="00AB4B52"/>
    <w:rsid w:val="00AB4D0B"/>
    <w:rsid w:val="00AB4E73"/>
    <w:rsid w:val="00AB4E8C"/>
    <w:rsid w:val="00AB4E97"/>
    <w:rsid w:val="00AB4EFE"/>
    <w:rsid w:val="00AB4F3D"/>
    <w:rsid w:val="00AB5038"/>
    <w:rsid w:val="00AB522B"/>
    <w:rsid w:val="00AB536B"/>
    <w:rsid w:val="00AB5391"/>
    <w:rsid w:val="00AB53C1"/>
    <w:rsid w:val="00AB54B0"/>
    <w:rsid w:val="00AB54C1"/>
    <w:rsid w:val="00AB559D"/>
    <w:rsid w:val="00AB55A4"/>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E29"/>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48"/>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698"/>
    <w:rsid w:val="00AB76DF"/>
    <w:rsid w:val="00AB7752"/>
    <w:rsid w:val="00AB7764"/>
    <w:rsid w:val="00AB776D"/>
    <w:rsid w:val="00AB7779"/>
    <w:rsid w:val="00AB791F"/>
    <w:rsid w:val="00AB79D9"/>
    <w:rsid w:val="00AB7A25"/>
    <w:rsid w:val="00AB7A3B"/>
    <w:rsid w:val="00AB7A3E"/>
    <w:rsid w:val="00AB7A7A"/>
    <w:rsid w:val="00AB7AA2"/>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3B"/>
    <w:rsid w:val="00AC0D6B"/>
    <w:rsid w:val="00AC0D8D"/>
    <w:rsid w:val="00AC0E3C"/>
    <w:rsid w:val="00AC0F76"/>
    <w:rsid w:val="00AC1003"/>
    <w:rsid w:val="00AC109D"/>
    <w:rsid w:val="00AC10FC"/>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6E"/>
    <w:rsid w:val="00AC18EE"/>
    <w:rsid w:val="00AC1901"/>
    <w:rsid w:val="00AC191C"/>
    <w:rsid w:val="00AC1932"/>
    <w:rsid w:val="00AC1968"/>
    <w:rsid w:val="00AC1A02"/>
    <w:rsid w:val="00AC1A14"/>
    <w:rsid w:val="00AC1A34"/>
    <w:rsid w:val="00AC1AB8"/>
    <w:rsid w:val="00AC1CA5"/>
    <w:rsid w:val="00AC1CB3"/>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29"/>
    <w:rsid w:val="00AC3151"/>
    <w:rsid w:val="00AC316D"/>
    <w:rsid w:val="00AC331D"/>
    <w:rsid w:val="00AC334A"/>
    <w:rsid w:val="00AC334C"/>
    <w:rsid w:val="00AC33EE"/>
    <w:rsid w:val="00AC343B"/>
    <w:rsid w:val="00AC3452"/>
    <w:rsid w:val="00AC347E"/>
    <w:rsid w:val="00AC34EA"/>
    <w:rsid w:val="00AC3794"/>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107"/>
    <w:rsid w:val="00AC4326"/>
    <w:rsid w:val="00AC4403"/>
    <w:rsid w:val="00AC4498"/>
    <w:rsid w:val="00AC4565"/>
    <w:rsid w:val="00AC459A"/>
    <w:rsid w:val="00AC45CF"/>
    <w:rsid w:val="00AC462B"/>
    <w:rsid w:val="00AC4763"/>
    <w:rsid w:val="00AC4886"/>
    <w:rsid w:val="00AC4891"/>
    <w:rsid w:val="00AC48F9"/>
    <w:rsid w:val="00AC4925"/>
    <w:rsid w:val="00AC4951"/>
    <w:rsid w:val="00AC4958"/>
    <w:rsid w:val="00AC496E"/>
    <w:rsid w:val="00AC4A91"/>
    <w:rsid w:val="00AC4C66"/>
    <w:rsid w:val="00AC4C89"/>
    <w:rsid w:val="00AC4CFE"/>
    <w:rsid w:val="00AC4D98"/>
    <w:rsid w:val="00AC4DEC"/>
    <w:rsid w:val="00AC4DF2"/>
    <w:rsid w:val="00AC4DF9"/>
    <w:rsid w:val="00AC4E81"/>
    <w:rsid w:val="00AC4EAF"/>
    <w:rsid w:val="00AC4EB3"/>
    <w:rsid w:val="00AC4EDF"/>
    <w:rsid w:val="00AC4EF5"/>
    <w:rsid w:val="00AC4EFC"/>
    <w:rsid w:val="00AC5023"/>
    <w:rsid w:val="00AC517E"/>
    <w:rsid w:val="00AC5188"/>
    <w:rsid w:val="00AC5225"/>
    <w:rsid w:val="00AC52C9"/>
    <w:rsid w:val="00AC52CB"/>
    <w:rsid w:val="00AC5378"/>
    <w:rsid w:val="00AC537E"/>
    <w:rsid w:val="00AC53A1"/>
    <w:rsid w:val="00AC5405"/>
    <w:rsid w:val="00AC5431"/>
    <w:rsid w:val="00AC54CB"/>
    <w:rsid w:val="00AC5520"/>
    <w:rsid w:val="00AC55E2"/>
    <w:rsid w:val="00AC5623"/>
    <w:rsid w:val="00AC566B"/>
    <w:rsid w:val="00AC56D9"/>
    <w:rsid w:val="00AC578C"/>
    <w:rsid w:val="00AC57DD"/>
    <w:rsid w:val="00AC57E4"/>
    <w:rsid w:val="00AC57EE"/>
    <w:rsid w:val="00AC57F9"/>
    <w:rsid w:val="00AC5887"/>
    <w:rsid w:val="00AC58CC"/>
    <w:rsid w:val="00AC5998"/>
    <w:rsid w:val="00AC59A7"/>
    <w:rsid w:val="00AC59BE"/>
    <w:rsid w:val="00AC59E9"/>
    <w:rsid w:val="00AC5B05"/>
    <w:rsid w:val="00AC5C72"/>
    <w:rsid w:val="00AC5C91"/>
    <w:rsid w:val="00AC5D70"/>
    <w:rsid w:val="00AC5DCA"/>
    <w:rsid w:val="00AC5DE2"/>
    <w:rsid w:val="00AC5E57"/>
    <w:rsid w:val="00AC5E73"/>
    <w:rsid w:val="00AC5E9D"/>
    <w:rsid w:val="00AC5ED1"/>
    <w:rsid w:val="00AC5EEB"/>
    <w:rsid w:val="00AC5F41"/>
    <w:rsid w:val="00AC5F5F"/>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41"/>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34"/>
    <w:rsid w:val="00AC7D5A"/>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AE2"/>
    <w:rsid w:val="00AD0B9D"/>
    <w:rsid w:val="00AD0C2A"/>
    <w:rsid w:val="00AD0C4D"/>
    <w:rsid w:val="00AD0C94"/>
    <w:rsid w:val="00AD0D53"/>
    <w:rsid w:val="00AD0D77"/>
    <w:rsid w:val="00AD0D84"/>
    <w:rsid w:val="00AD0DB8"/>
    <w:rsid w:val="00AD0DEA"/>
    <w:rsid w:val="00AD0E2B"/>
    <w:rsid w:val="00AD0E3E"/>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268"/>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57"/>
    <w:rsid w:val="00AD2EB5"/>
    <w:rsid w:val="00AD2EFD"/>
    <w:rsid w:val="00AD2F26"/>
    <w:rsid w:val="00AD3030"/>
    <w:rsid w:val="00AD3069"/>
    <w:rsid w:val="00AD30BA"/>
    <w:rsid w:val="00AD32F9"/>
    <w:rsid w:val="00AD3473"/>
    <w:rsid w:val="00AD353B"/>
    <w:rsid w:val="00AD35C9"/>
    <w:rsid w:val="00AD35F1"/>
    <w:rsid w:val="00AD3681"/>
    <w:rsid w:val="00AD36C3"/>
    <w:rsid w:val="00AD36CA"/>
    <w:rsid w:val="00AD377D"/>
    <w:rsid w:val="00AD3789"/>
    <w:rsid w:val="00AD380D"/>
    <w:rsid w:val="00AD3AAC"/>
    <w:rsid w:val="00AD3B62"/>
    <w:rsid w:val="00AD3B6C"/>
    <w:rsid w:val="00AD3C69"/>
    <w:rsid w:val="00AD3CCD"/>
    <w:rsid w:val="00AD3DF4"/>
    <w:rsid w:val="00AD3E8E"/>
    <w:rsid w:val="00AD3EA1"/>
    <w:rsid w:val="00AD3EFB"/>
    <w:rsid w:val="00AD3F44"/>
    <w:rsid w:val="00AD4016"/>
    <w:rsid w:val="00AD401A"/>
    <w:rsid w:val="00AD4066"/>
    <w:rsid w:val="00AD4103"/>
    <w:rsid w:val="00AD4255"/>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1A4"/>
    <w:rsid w:val="00AD52C7"/>
    <w:rsid w:val="00AD533B"/>
    <w:rsid w:val="00AD535F"/>
    <w:rsid w:val="00AD539D"/>
    <w:rsid w:val="00AD545A"/>
    <w:rsid w:val="00AD549B"/>
    <w:rsid w:val="00AD56C5"/>
    <w:rsid w:val="00AD573D"/>
    <w:rsid w:val="00AD576B"/>
    <w:rsid w:val="00AD579A"/>
    <w:rsid w:val="00AD57E3"/>
    <w:rsid w:val="00AD5808"/>
    <w:rsid w:val="00AD58C0"/>
    <w:rsid w:val="00AD5910"/>
    <w:rsid w:val="00AD5ABE"/>
    <w:rsid w:val="00AD5C43"/>
    <w:rsid w:val="00AD5DD9"/>
    <w:rsid w:val="00AD5DDA"/>
    <w:rsid w:val="00AD5E52"/>
    <w:rsid w:val="00AD5ED6"/>
    <w:rsid w:val="00AD5F4C"/>
    <w:rsid w:val="00AD6033"/>
    <w:rsid w:val="00AD60EA"/>
    <w:rsid w:val="00AD60FC"/>
    <w:rsid w:val="00AD6122"/>
    <w:rsid w:val="00AD6159"/>
    <w:rsid w:val="00AD6297"/>
    <w:rsid w:val="00AD6301"/>
    <w:rsid w:val="00AD64D3"/>
    <w:rsid w:val="00AD6517"/>
    <w:rsid w:val="00AD66E4"/>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28"/>
    <w:rsid w:val="00AD739D"/>
    <w:rsid w:val="00AD7466"/>
    <w:rsid w:val="00AD7573"/>
    <w:rsid w:val="00AD75AA"/>
    <w:rsid w:val="00AD7714"/>
    <w:rsid w:val="00AD771E"/>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0A"/>
    <w:rsid w:val="00AD7F17"/>
    <w:rsid w:val="00AE0076"/>
    <w:rsid w:val="00AE0078"/>
    <w:rsid w:val="00AE0094"/>
    <w:rsid w:val="00AE0154"/>
    <w:rsid w:val="00AE0165"/>
    <w:rsid w:val="00AE020A"/>
    <w:rsid w:val="00AE029C"/>
    <w:rsid w:val="00AE02A5"/>
    <w:rsid w:val="00AE0350"/>
    <w:rsid w:val="00AE04E8"/>
    <w:rsid w:val="00AE05CE"/>
    <w:rsid w:val="00AE0603"/>
    <w:rsid w:val="00AE061B"/>
    <w:rsid w:val="00AE069F"/>
    <w:rsid w:val="00AE06CD"/>
    <w:rsid w:val="00AE0894"/>
    <w:rsid w:val="00AE08D4"/>
    <w:rsid w:val="00AE0903"/>
    <w:rsid w:val="00AE0A1F"/>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84"/>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1"/>
    <w:rsid w:val="00AE17F6"/>
    <w:rsid w:val="00AE1885"/>
    <w:rsid w:val="00AE18B1"/>
    <w:rsid w:val="00AE1943"/>
    <w:rsid w:val="00AE1954"/>
    <w:rsid w:val="00AE19C0"/>
    <w:rsid w:val="00AE1B28"/>
    <w:rsid w:val="00AE1B50"/>
    <w:rsid w:val="00AE1B80"/>
    <w:rsid w:val="00AE1B84"/>
    <w:rsid w:val="00AE1BBA"/>
    <w:rsid w:val="00AE1BEC"/>
    <w:rsid w:val="00AE1BF9"/>
    <w:rsid w:val="00AE1C91"/>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531"/>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2DC6"/>
    <w:rsid w:val="00AE2E94"/>
    <w:rsid w:val="00AE302D"/>
    <w:rsid w:val="00AE30C1"/>
    <w:rsid w:val="00AE30C3"/>
    <w:rsid w:val="00AE311B"/>
    <w:rsid w:val="00AE3150"/>
    <w:rsid w:val="00AE32C0"/>
    <w:rsid w:val="00AE3322"/>
    <w:rsid w:val="00AE33AA"/>
    <w:rsid w:val="00AE33AC"/>
    <w:rsid w:val="00AE3436"/>
    <w:rsid w:val="00AE35AC"/>
    <w:rsid w:val="00AE360D"/>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53"/>
    <w:rsid w:val="00AE4DA0"/>
    <w:rsid w:val="00AE4E8C"/>
    <w:rsid w:val="00AE501B"/>
    <w:rsid w:val="00AE5112"/>
    <w:rsid w:val="00AE5173"/>
    <w:rsid w:val="00AE5219"/>
    <w:rsid w:val="00AE5262"/>
    <w:rsid w:val="00AE529C"/>
    <w:rsid w:val="00AE52BE"/>
    <w:rsid w:val="00AE52EA"/>
    <w:rsid w:val="00AE5352"/>
    <w:rsid w:val="00AE536C"/>
    <w:rsid w:val="00AE53D5"/>
    <w:rsid w:val="00AE5421"/>
    <w:rsid w:val="00AE542C"/>
    <w:rsid w:val="00AE5453"/>
    <w:rsid w:val="00AE54A4"/>
    <w:rsid w:val="00AE552F"/>
    <w:rsid w:val="00AE55DC"/>
    <w:rsid w:val="00AE56A8"/>
    <w:rsid w:val="00AE56CF"/>
    <w:rsid w:val="00AE5719"/>
    <w:rsid w:val="00AE588E"/>
    <w:rsid w:val="00AE588F"/>
    <w:rsid w:val="00AE5898"/>
    <w:rsid w:val="00AE5A95"/>
    <w:rsid w:val="00AE5B35"/>
    <w:rsid w:val="00AE5B36"/>
    <w:rsid w:val="00AE5B37"/>
    <w:rsid w:val="00AE5BA8"/>
    <w:rsid w:val="00AE5CF7"/>
    <w:rsid w:val="00AE5D0C"/>
    <w:rsid w:val="00AE5DA7"/>
    <w:rsid w:val="00AE5DBB"/>
    <w:rsid w:val="00AE5E22"/>
    <w:rsid w:val="00AE5F41"/>
    <w:rsid w:val="00AE5F4A"/>
    <w:rsid w:val="00AE5F50"/>
    <w:rsid w:val="00AE5F74"/>
    <w:rsid w:val="00AE5F90"/>
    <w:rsid w:val="00AE6082"/>
    <w:rsid w:val="00AE60B8"/>
    <w:rsid w:val="00AE61AF"/>
    <w:rsid w:val="00AE61B3"/>
    <w:rsid w:val="00AE6235"/>
    <w:rsid w:val="00AE625A"/>
    <w:rsid w:val="00AE63D9"/>
    <w:rsid w:val="00AE64D4"/>
    <w:rsid w:val="00AE64E3"/>
    <w:rsid w:val="00AE658D"/>
    <w:rsid w:val="00AE6663"/>
    <w:rsid w:val="00AE674C"/>
    <w:rsid w:val="00AE6791"/>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DA4"/>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5E"/>
    <w:rsid w:val="00AF03A6"/>
    <w:rsid w:val="00AF03D9"/>
    <w:rsid w:val="00AF04B4"/>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6E"/>
    <w:rsid w:val="00AF10F8"/>
    <w:rsid w:val="00AF10FA"/>
    <w:rsid w:val="00AF1124"/>
    <w:rsid w:val="00AF112C"/>
    <w:rsid w:val="00AF12FE"/>
    <w:rsid w:val="00AF13F0"/>
    <w:rsid w:val="00AF142C"/>
    <w:rsid w:val="00AF14EB"/>
    <w:rsid w:val="00AF15F7"/>
    <w:rsid w:val="00AF1678"/>
    <w:rsid w:val="00AF1734"/>
    <w:rsid w:val="00AF1789"/>
    <w:rsid w:val="00AF17AF"/>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1D"/>
    <w:rsid w:val="00AF21B3"/>
    <w:rsid w:val="00AF22A0"/>
    <w:rsid w:val="00AF2318"/>
    <w:rsid w:val="00AF23B5"/>
    <w:rsid w:val="00AF23BC"/>
    <w:rsid w:val="00AF23F9"/>
    <w:rsid w:val="00AF2535"/>
    <w:rsid w:val="00AF253C"/>
    <w:rsid w:val="00AF25AA"/>
    <w:rsid w:val="00AF25B6"/>
    <w:rsid w:val="00AF267D"/>
    <w:rsid w:val="00AF26B3"/>
    <w:rsid w:val="00AF278A"/>
    <w:rsid w:val="00AF279E"/>
    <w:rsid w:val="00AF27C0"/>
    <w:rsid w:val="00AF2817"/>
    <w:rsid w:val="00AF2986"/>
    <w:rsid w:val="00AF29DD"/>
    <w:rsid w:val="00AF2AB0"/>
    <w:rsid w:val="00AF2AF0"/>
    <w:rsid w:val="00AF2BA2"/>
    <w:rsid w:val="00AF2C16"/>
    <w:rsid w:val="00AF2C6D"/>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C63"/>
    <w:rsid w:val="00AF3D47"/>
    <w:rsid w:val="00AF3D8F"/>
    <w:rsid w:val="00AF3E26"/>
    <w:rsid w:val="00AF3E67"/>
    <w:rsid w:val="00AF3EA4"/>
    <w:rsid w:val="00AF3F23"/>
    <w:rsid w:val="00AF3FA1"/>
    <w:rsid w:val="00AF3FFC"/>
    <w:rsid w:val="00AF40DB"/>
    <w:rsid w:val="00AF41D7"/>
    <w:rsid w:val="00AF4244"/>
    <w:rsid w:val="00AF4259"/>
    <w:rsid w:val="00AF42E8"/>
    <w:rsid w:val="00AF4315"/>
    <w:rsid w:val="00AF4338"/>
    <w:rsid w:val="00AF4373"/>
    <w:rsid w:val="00AF4497"/>
    <w:rsid w:val="00AF44A2"/>
    <w:rsid w:val="00AF44AA"/>
    <w:rsid w:val="00AF453E"/>
    <w:rsid w:val="00AF457F"/>
    <w:rsid w:val="00AF45F2"/>
    <w:rsid w:val="00AF468C"/>
    <w:rsid w:val="00AF4703"/>
    <w:rsid w:val="00AF473B"/>
    <w:rsid w:val="00AF4777"/>
    <w:rsid w:val="00AF482A"/>
    <w:rsid w:val="00AF4863"/>
    <w:rsid w:val="00AF4939"/>
    <w:rsid w:val="00AF494C"/>
    <w:rsid w:val="00AF4970"/>
    <w:rsid w:val="00AF4AE5"/>
    <w:rsid w:val="00AF4C5D"/>
    <w:rsid w:val="00AF4FBD"/>
    <w:rsid w:val="00AF5133"/>
    <w:rsid w:val="00AF51A9"/>
    <w:rsid w:val="00AF51C5"/>
    <w:rsid w:val="00AF51F0"/>
    <w:rsid w:val="00AF527E"/>
    <w:rsid w:val="00AF5312"/>
    <w:rsid w:val="00AF5356"/>
    <w:rsid w:val="00AF5548"/>
    <w:rsid w:val="00AF5743"/>
    <w:rsid w:val="00AF5961"/>
    <w:rsid w:val="00AF5975"/>
    <w:rsid w:val="00AF59A5"/>
    <w:rsid w:val="00AF59BB"/>
    <w:rsid w:val="00AF5A73"/>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8EA"/>
    <w:rsid w:val="00AF696A"/>
    <w:rsid w:val="00AF697C"/>
    <w:rsid w:val="00AF699F"/>
    <w:rsid w:val="00AF6A90"/>
    <w:rsid w:val="00AF6AA3"/>
    <w:rsid w:val="00AF6ADC"/>
    <w:rsid w:val="00AF6D5D"/>
    <w:rsid w:val="00AF6FA7"/>
    <w:rsid w:val="00AF6FFA"/>
    <w:rsid w:val="00AF7144"/>
    <w:rsid w:val="00AF716E"/>
    <w:rsid w:val="00AF717D"/>
    <w:rsid w:val="00AF7184"/>
    <w:rsid w:val="00AF7187"/>
    <w:rsid w:val="00AF7257"/>
    <w:rsid w:val="00AF727E"/>
    <w:rsid w:val="00AF7377"/>
    <w:rsid w:val="00AF737D"/>
    <w:rsid w:val="00AF747B"/>
    <w:rsid w:val="00AF75D6"/>
    <w:rsid w:val="00AF7648"/>
    <w:rsid w:val="00AF767B"/>
    <w:rsid w:val="00AF7733"/>
    <w:rsid w:val="00AF7744"/>
    <w:rsid w:val="00AF77A9"/>
    <w:rsid w:val="00AF7824"/>
    <w:rsid w:val="00AF786F"/>
    <w:rsid w:val="00AF7892"/>
    <w:rsid w:val="00AF792E"/>
    <w:rsid w:val="00AF7ABD"/>
    <w:rsid w:val="00AF7B2B"/>
    <w:rsid w:val="00AF7C23"/>
    <w:rsid w:val="00AF7C2E"/>
    <w:rsid w:val="00AF7CE7"/>
    <w:rsid w:val="00AF7E2D"/>
    <w:rsid w:val="00AF7ED1"/>
    <w:rsid w:val="00B0005C"/>
    <w:rsid w:val="00B003C1"/>
    <w:rsid w:val="00B003C9"/>
    <w:rsid w:val="00B00507"/>
    <w:rsid w:val="00B00577"/>
    <w:rsid w:val="00B0057B"/>
    <w:rsid w:val="00B0058A"/>
    <w:rsid w:val="00B00611"/>
    <w:rsid w:val="00B006CC"/>
    <w:rsid w:val="00B00748"/>
    <w:rsid w:val="00B0076A"/>
    <w:rsid w:val="00B0087E"/>
    <w:rsid w:val="00B00934"/>
    <w:rsid w:val="00B009AB"/>
    <w:rsid w:val="00B009CF"/>
    <w:rsid w:val="00B009E5"/>
    <w:rsid w:val="00B00A17"/>
    <w:rsid w:val="00B00A6C"/>
    <w:rsid w:val="00B00AE9"/>
    <w:rsid w:val="00B00B69"/>
    <w:rsid w:val="00B00B7C"/>
    <w:rsid w:val="00B00BC5"/>
    <w:rsid w:val="00B00BF6"/>
    <w:rsid w:val="00B00CD3"/>
    <w:rsid w:val="00B00E36"/>
    <w:rsid w:val="00B00F37"/>
    <w:rsid w:val="00B00F88"/>
    <w:rsid w:val="00B00FF1"/>
    <w:rsid w:val="00B0104D"/>
    <w:rsid w:val="00B0110B"/>
    <w:rsid w:val="00B01111"/>
    <w:rsid w:val="00B01403"/>
    <w:rsid w:val="00B014BC"/>
    <w:rsid w:val="00B014C2"/>
    <w:rsid w:val="00B0157D"/>
    <w:rsid w:val="00B017C0"/>
    <w:rsid w:val="00B017E0"/>
    <w:rsid w:val="00B018BA"/>
    <w:rsid w:val="00B018E1"/>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7D8"/>
    <w:rsid w:val="00B027F9"/>
    <w:rsid w:val="00B028EA"/>
    <w:rsid w:val="00B02929"/>
    <w:rsid w:val="00B02946"/>
    <w:rsid w:val="00B0299F"/>
    <w:rsid w:val="00B02AED"/>
    <w:rsid w:val="00B02C1C"/>
    <w:rsid w:val="00B02C21"/>
    <w:rsid w:val="00B02CB2"/>
    <w:rsid w:val="00B02CCB"/>
    <w:rsid w:val="00B02CDF"/>
    <w:rsid w:val="00B02D09"/>
    <w:rsid w:val="00B02D3B"/>
    <w:rsid w:val="00B02D9B"/>
    <w:rsid w:val="00B02DF8"/>
    <w:rsid w:val="00B02FDE"/>
    <w:rsid w:val="00B03012"/>
    <w:rsid w:val="00B03095"/>
    <w:rsid w:val="00B030A0"/>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109"/>
    <w:rsid w:val="00B0627F"/>
    <w:rsid w:val="00B06315"/>
    <w:rsid w:val="00B063A1"/>
    <w:rsid w:val="00B063DB"/>
    <w:rsid w:val="00B0647B"/>
    <w:rsid w:val="00B06512"/>
    <w:rsid w:val="00B065D7"/>
    <w:rsid w:val="00B066ED"/>
    <w:rsid w:val="00B067D0"/>
    <w:rsid w:val="00B06863"/>
    <w:rsid w:val="00B06864"/>
    <w:rsid w:val="00B068EA"/>
    <w:rsid w:val="00B06936"/>
    <w:rsid w:val="00B069B3"/>
    <w:rsid w:val="00B06BED"/>
    <w:rsid w:val="00B06CB3"/>
    <w:rsid w:val="00B06CFA"/>
    <w:rsid w:val="00B06D30"/>
    <w:rsid w:val="00B06E15"/>
    <w:rsid w:val="00B06E73"/>
    <w:rsid w:val="00B06E93"/>
    <w:rsid w:val="00B06ED7"/>
    <w:rsid w:val="00B06F2B"/>
    <w:rsid w:val="00B06FC1"/>
    <w:rsid w:val="00B06FFA"/>
    <w:rsid w:val="00B07021"/>
    <w:rsid w:val="00B071BE"/>
    <w:rsid w:val="00B0720C"/>
    <w:rsid w:val="00B07223"/>
    <w:rsid w:val="00B072FB"/>
    <w:rsid w:val="00B0730A"/>
    <w:rsid w:val="00B07392"/>
    <w:rsid w:val="00B073F9"/>
    <w:rsid w:val="00B07441"/>
    <w:rsid w:val="00B074DA"/>
    <w:rsid w:val="00B07535"/>
    <w:rsid w:val="00B07604"/>
    <w:rsid w:val="00B0764C"/>
    <w:rsid w:val="00B0783A"/>
    <w:rsid w:val="00B078CB"/>
    <w:rsid w:val="00B07906"/>
    <w:rsid w:val="00B07A5E"/>
    <w:rsid w:val="00B07C6A"/>
    <w:rsid w:val="00B07CAE"/>
    <w:rsid w:val="00B07D74"/>
    <w:rsid w:val="00B07EEA"/>
    <w:rsid w:val="00B07EF2"/>
    <w:rsid w:val="00B07F4E"/>
    <w:rsid w:val="00B07F69"/>
    <w:rsid w:val="00B07FA1"/>
    <w:rsid w:val="00B07FA8"/>
    <w:rsid w:val="00B07FBD"/>
    <w:rsid w:val="00B10017"/>
    <w:rsid w:val="00B10071"/>
    <w:rsid w:val="00B100D4"/>
    <w:rsid w:val="00B1011D"/>
    <w:rsid w:val="00B10172"/>
    <w:rsid w:val="00B10207"/>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3D"/>
    <w:rsid w:val="00B10F8A"/>
    <w:rsid w:val="00B10F91"/>
    <w:rsid w:val="00B1104F"/>
    <w:rsid w:val="00B11174"/>
    <w:rsid w:val="00B111BF"/>
    <w:rsid w:val="00B111D1"/>
    <w:rsid w:val="00B1127A"/>
    <w:rsid w:val="00B11347"/>
    <w:rsid w:val="00B1135C"/>
    <w:rsid w:val="00B113CC"/>
    <w:rsid w:val="00B1141C"/>
    <w:rsid w:val="00B11481"/>
    <w:rsid w:val="00B11497"/>
    <w:rsid w:val="00B116F9"/>
    <w:rsid w:val="00B11706"/>
    <w:rsid w:val="00B11713"/>
    <w:rsid w:val="00B11715"/>
    <w:rsid w:val="00B11717"/>
    <w:rsid w:val="00B1179D"/>
    <w:rsid w:val="00B1190A"/>
    <w:rsid w:val="00B11957"/>
    <w:rsid w:val="00B119E1"/>
    <w:rsid w:val="00B11A04"/>
    <w:rsid w:val="00B11A23"/>
    <w:rsid w:val="00B11A8A"/>
    <w:rsid w:val="00B11B23"/>
    <w:rsid w:val="00B11C02"/>
    <w:rsid w:val="00B11C20"/>
    <w:rsid w:val="00B11C3A"/>
    <w:rsid w:val="00B11D0C"/>
    <w:rsid w:val="00B11D5D"/>
    <w:rsid w:val="00B11DAD"/>
    <w:rsid w:val="00B11DDA"/>
    <w:rsid w:val="00B11DDC"/>
    <w:rsid w:val="00B11E15"/>
    <w:rsid w:val="00B11E65"/>
    <w:rsid w:val="00B11E91"/>
    <w:rsid w:val="00B120BE"/>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4B"/>
    <w:rsid w:val="00B12C88"/>
    <w:rsid w:val="00B12CC8"/>
    <w:rsid w:val="00B12CDD"/>
    <w:rsid w:val="00B12D01"/>
    <w:rsid w:val="00B12D17"/>
    <w:rsid w:val="00B12D5C"/>
    <w:rsid w:val="00B12D77"/>
    <w:rsid w:val="00B12DB0"/>
    <w:rsid w:val="00B12DBE"/>
    <w:rsid w:val="00B12E17"/>
    <w:rsid w:val="00B12E9A"/>
    <w:rsid w:val="00B12EAE"/>
    <w:rsid w:val="00B12EB0"/>
    <w:rsid w:val="00B12EEA"/>
    <w:rsid w:val="00B12F24"/>
    <w:rsid w:val="00B12F39"/>
    <w:rsid w:val="00B130FB"/>
    <w:rsid w:val="00B130FE"/>
    <w:rsid w:val="00B1319F"/>
    <w:rsid w:val="00B132B3"/>
    <w:rsid w:val="00B132BF"/>
    <w:rsid w:val="00B1337A"/>
    <w:rsid w:val="00B133EC"/>
    <w:rsid w:val="00B13452"/>
    <w:rsid w:val="00B13454"/>
    <w:rsid w:val="00B13513"/>
    <w:rsid w:val="00B13614"/>
    <w:rsid w:val="00B1368B"/>
    <w:rsid w:val="00B136B1"/>
    <w:rsid w:val="00B136F0"/>
    <w:rsid w:val="00B137A8"/>
    <w:rsid w:val="00B13836"/>
    <w:rsid w:val="00B13962"/>
    <w:rsid w:val="00B139B1"/>
    <w:rsid w:val="00B13A74"/>
    <w:rsid w:val="00B13B27"/>
    <w:rsid w:val="00B13B3C"/>
    <w:rsid w:val="00B13B87"/>
    <w:rsid w:val="00B13B9F"/>
    <w:rsid w:val="00B13CC6"/>
    <w:rsid w:val="00B13D4E"/>
    <w:rsid w:val="00B13DE4"/>
    <w:rsid w:val="00B13E78"/>
    <w:rsid w:val="00B13E7B"/>
    <w:rsid w:val="00B13E96"/>
    <w:rsid w:val="00B14002"/>
    <w:rsid w:val="00B14197"/>
    <w:rsid w:val="00B141D2"/>
    <w:rsid w:val="00B141FA"/>
    <w:rsid w:val="00B142CC"/>
    <w:rsid w:val="00B1446F"/>
    <w:rsid w:val="00B144A7"/>
    <w:rsid w:val="00B144D3"/>
    <w:rsid w:val="00B14569"/>
    <w:rsid w:val="00B1460C"/>
    <w:rsid w:val="00B146D8"/>
    <w:rsid w:val="00B147C1"/>
    <w:rsid w:val="00B147D2"/>
    <w:rsid w:val="00B1480B"/>
    <w:rsid w:val="00B1483D"/>
    <w:rsid w:val="00B14917"/>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1"/>
    <w:rsid w:val="00B150F9"/>
    <w:rsid w:val="00B15143"/>
    <w:rsid w:val="00B1517C"/>
    <w:rsid w:val="00B1517D"/>
    <w:rsid w:val="00B1541E"/>
    <w:rsid w:val="00B15479"/>
    <w:rsid w:val="00B154FE"/>
    <w:rsid w:val="00B15526"/>
    <w:rsid w:val="00B1553B"/>
    <w:rsid w:val="00B155B1"/>
    <w:rsid w:val="00B155F7"/>
    <w:rsid w:val="00B15636"/>
    <w:rsid w:val="00B156AD"/>
    <w:rsid w:val="00B156BE"/>
    <w:rsid w:val="00B157CB"/>
    <w:rsid w:val="00B15856"/>
    <w:rsid w:val="00B159FA"/>
    <w:rsid w:val="00B15B60"/>
    <w:rsid w:val="00B15C60"/>
    <w:rsid w:val="00B15D25"/>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58"/>
    <w:rsid w:val="00B1678B"/>
    <w:rsid w:val="00B167FB"/>
    <w:rsid w:val="00B167FF"/>
    <w:rsid w:val="00B16874"/>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478"/>
    <w:rsid w:val="00B174C2"/>
    <w:rsid w:val="00B17552"/>
    <w:rsid w:val="00B1755E"/>
    <w:rsid w:val="00B175CE"/>
    <w:rsid w:val="00B17603"/>
    <w:rsid w:val="00B176C8"/>
    <w:rsid w:val="00B17711"/>
    <w:rsid w:val="00B177FD"/>
    <w:rsid w:val="00B1785F"/>
    <w:rsid w:val="00B17A19"/>
    <w:rsid w:val="00B17ABC"/>
    <w:rsid w:val="00B17AEB"/>
    <w:rsid w:val="00B17C77"/>
    <w:rsid w:val="00B17DD1"/>
    <w:rsid w:val="00B17E15"/>
    <w:rsid w:val="00B17E35"/>
    <w:rsid w:val="00B17EF5"/>
    <w:rsid w:val="00B17F48"/>
    <w:rsid w:val="00B17F66"/>
    <w:rsid w:val="00B17FCF"/>
    <w:rsid w:val="00B17FD3"/>
    <w:rsid w:val="00B2003F"/>
    <w:rsid w:val="00B200C1"/>
    <w:rsid w:val="00B200E0"/>
    <w:rsid w:val="00B20270"/>
    <w:rsid w:val="00B202E2"/>
    <w:rsid w:val="00B202EC"/>
    <w:rsid w:val="00B2038E"/>
    <w:rsid w:val="00B203AE"/>
    <w:rsid w:val="00B20535"/>
    <w:rsid w:val="00B20545"/>
    <w:rsid w:val="00B20669"/>
    <w:rsid w:val="00B2069F"/>
    <w:rsid w:val="00B209B7"/>
    <w:rsid w:val="00B20A59"/>
    <w:rsid w:val="00B20B2C"/>
    <w:rsid w:val="00B20BEC"/>
    <w:rsid w:val="00B20C97"/>
    <w:rsid w:val="00B20DF3"/>
    <w:rsid w:val="00B20F61"/>
    <w:rsid w:val="00B20F9E"/>
    <w:rsid w:val="00B20FA4"/>
    <w:rsid w:val="00B21048"/>
    <w:rsid w:val="00B21209"/>
    <w:rsid w:val="00B213C7"/>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1FDD"/>
    <w:rsid w:val="00B220D3"/>
    <w:rsid w:val="00B22146"/>
    <w:rsid w:val="00B221C0"/>
    <w:rsid w:val="00B221CA"/>
    <w:rsid w:val="00B221CB"/>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38"/>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AA"/>
    <w:rsid w:val="00B239C0"/>
    <w:rsid w:val="00B239FD"/>
    <w:rsid w:val="00B23A6A"/>
    <w:rsid w:val="00B23B67"/>
    <w:rsid w:val="00B23CAC"/>
    <w:rsid w:val="00B23E92"/>
    <w:rsid w:val="00B23E97"/>
    <w:rsid w:val="00B23ECF"/>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63"/>
    <w:rsid w:val="00B25CA5"/>
    <w:rsid w:val="00B25D28"/>
    <w:rsid w:val="00B25D64"/>
    <w:rsid w:val="00B25D8A"/>
    <w:rsid w:val="00B25E4E"/>
    <w:rsid w:val="00B25E7A"/>
    <w:rsid w:val="00B25E7B"/>
    <w:rsid w:val="00B25EBF"/>
    <w:rsid w:val="00B25EC7"/>
    <w:rsid w:val="00B25F03"/>
    <w:rsid w:val="00B25F2E"/>
    <w:rsid w:val="00B25FEF"/>
    <w:rsid w:val="00B261C1"/>
    <w:rsid w:val="00B261C8"/>
    <w:rsid w:val="00B261DA"/>
    <w:rsid w:val="00B26216"/>
    <w:rsid w:val="00B266EC"/>
    <w:rsid w:val="00B26772"/>
    <w:rsid w:val="00B26785"/>
    <w:rsid w:val="00B267AE"/>
    <w:rsid w:val="00B267DF"/>
    <w:rsid w:val="00B26948"/>
    <w:rsid w:val="00B26A61"/>
    <w:rsid w:val="00B26A8D"/>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3A"/>
    <w:rsid w:val="00B2735B"/>
    <w:rsid w:val="00B2735F"/>
    <w:rsid w:val="00B274FA"/>
    <w:rsid w:val="00B27619"/>
    <w:rsid w:val="00B27634"/>
    <w:rsid w:val="00B27679"/>
    <w:rsid w:val="00B2769F"/>
    <w:rsid w:val="00B27755"/>
    <w:rsid w:val="00B277D1"/>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74"/>
    <w:rsid w:val="00B302EE"/>
    <w:rsid w:val="00B3033A"/>
    <w:rsid w:val="00B304F7"/>
    <w:rsid w:val="00B30563"/>
    <w:rsid w:val="00B305DE"/>
    <w:rsid w:val="00B3064E"/>
    <w:rsid w:val="00B30699"/>
    <w:rsid w:val="00B306ED"/>
    <w:rsid w:val="00B30706"/>
    <w:rsid w:val="00B30736"/>
    <w:rsid w:val="00B308C2"/>
    <w:rsid w:val="00B308DA"/>
    <w:rsid w:val="00B30950"/>
    <w:rsid w:val="00B30964"/>
    <w:rsid w:val="00B30A55"/>
    <w:rsid w:val="00B30AA2"/>
    <w:rsid w:val="00B30AEC"/>
    <w:rsid w:val="00B30B44"/>
    <w:rsid w:val="00B30B8F"/>
    <w:rsid w:val="00B30C7E"/>
    <w:rsid w:val="00B30CC6"/>
    <w:rsid w:val="00B30CF7"/>
    <w:rsid w:val="00B30D4F"/>
    <w:rsid w:val="00B30D5D"/>
    <w:rsid w:val="00B30D73"/>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0"/>
    <w:rsid w:val="00B318D2"/>
    <w:rsid w:val="00B3192C"/>
    <w:rsid w:val="00B31932"/>
    <w:rsid w:val="00B31955"/>
    <w:rsid w:val="00B31956"/>
    <w:rsid w:val="00B31996"/>
    <w:rsid w:val="00B319AB"/>
    <w:rsid w:val="00B319B5"/>
    <w:rsid w:val="00B31A08"/>
    <w:rsid w:val="00B31A99"/>
    <w:rsid w:val="00B31AC4"/>
    <w:rsid w:val="00B31B75"/>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58"/>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ABC"/>
    <w:rsid w:val="00B33C50"/>
    <w:rsid w:val="00B33CAD"/>
    <w:rsid w:val="00B33E4F"/>
    <w:rsid w:val="00B33FA3"/>
    <w:rsid w:val="00B3401A"/>
    <w:rsid w:val="00B34041"/>
    <w:rsid w:val="00B34100"/>
    <w:rsid w:val="00B34124"/>
    <w:rsid w:val="00B3427A"/>
    <w:rsid w:val="00B34457"/>
    <w:rsid w:val="00B344DB"/>
    <w:rsid w:val="00B34599"/>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EAA"/>
    <w:rsid w:val="00B34F23"/>
    <w:rsid w:val="00B34F81"/>
    <w:rsid w:val="00B34FAC"/>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5F"/>
    <w:rsid w:val="00B359A5"/>
    <w:rsid w:val="00B359B3"/>
    <w:rsid w:val="00B35A18"/>
    <w:rsid w:val="00B35A5C"/>
    <w:rsid w:val="00B35A98"/>
    <w:rsid w:val="00B35C05"/>
    <w:rsid w:val="00B35DE1"/>
    <w:rsid w:val="00B35DE3"/>
    <w:rsid w:val="00B35E97"/>
    <w:rsid w:val="00B35F62"/>
    <w:rsid w:val="00B35F87"/>
    <w:rsid w:val="00B3615E"/>
    <w:rsid w:val="00B361A2"/>
    <w:rsid w:val="00B361CB"/>
    <w:rsid w:val="00B36215"/>
    <w:rsid w:val="00B3642E"/>
    <w:rsid w:val="00B36432"/>
    <w:rsid w:val="00B365A7"/>
    <w:rsid w:val="00B36745"/>
    <w:rsid w:val="00B367CB"/>
    <w:rsid w:val="00B36821"/>
    <w:rsid w:val="00B36861"/>
    <w:rsid w:val="00B3687E"/>
    <w:rsid w:val="00B368ED"/>
    <w:rsid w:val="00B36940"/>
    <w:rsid w:val="00B36994"/>
    <w:rsid w:val="00B36A9A"/>
    <w:rsid w:val="00B36AD8"/>
    <w:rsid w:val="00B36AFD"/>
    <w:rsid w:val="00B36B9F"/>
    <w:rsid w:val="00B36BC8"/>
    <w:rsid w:val="00B36C1E"/>
    <w:rsid w:val="00B36C59"/>
    <w:rsid w:val="00B36C90"/>
    <w:rsid w:val="00B36CCD"/>
    <w:rsid w:val="00B36D58"/>
    <w:rsid w:val="00B36D85"/>
    <w:rsid w:val="00B36EAB"/>
    <w:rsid w:val="00B36ECE"/>
    <w:rsid w:val="00B36F33"/>
    <w:rsid w:val="00B36F73"/>
    <w:rsid w:val="00B36F9C"/>
    <w:rsid w:val="00B36FCE"/>
    <w:rsid w:val="00B3716B"/>
    <w:rsid w:val="00B3716E"/>
    <w:rsid w:val="00B371EA"/>
    <w:rsid w:val="00B37238"/>
    <w:rsid w:val="00B37268"/>
    <w:rsid w:val="00B37279"/>
    <w:rsid w:val="00B372D7"/>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46"/>
    <w:rsid w:val="00B37DB3"/>
    <w:rsid w:val="00B37DB6"/>
    <w:rsid w:val="00B37E9F"/>
    <w:rsid w:val="00B37F29"/>
    <w:rsid w:val="00B400CD"/>
    <w:rsid w:val="00B40199"/>
    <w:rsid w:val="00B40251"/>
    <w:rsid w:val="00B402FB"/>
    <w:rsid w:val="00B40335"/>
    <w:rsid w:val="00B403FE"/>
    <w:rsid w:val="00B404F6"/>
    <w:rsid w:val="00B40526"/>
    <w:rsid w:val="00B405D1"/>
    <w:rsid w:val="00B40619"/>
    <w:rsid w:val="00B40703"/>
    <w:rsid w:val="00B40779"/>
    <w:rsid w:val="00B40805"/>
    <w:rsid w:val="00B4082C"/>
    <w:rsid w:val="00B4088A"/>
    <w:rsid w:val="00B408E6"/>
    <w:rsid w:val="00B409F5"/>
    <w:rsid w:val="00B40AD5"/>
    <w:rsid w:val="00B40AEB"/>
    <w:rsid w:val="00B40BD7"/>
    <w:rsid w:val="00B40DB5"/>
    <w:rsid w:val="00B40F0E"/>
    <w:rsid w:val="00B40F91"/>
    <w:rsid w:val="00B41004"/>
    <w:rsid w:val="00B41048"/>
    <w:rsid w:val="00B41169"/>
    <w:rsid w:val="00B41241"/>
    <w:rsid w:val="00B4140B"/>
    <w:rsid w:val="00B41465"/>
    <w:rsid w:val="00B415D4"/>
    <w:rsid w:val="00B41615"/>
    <w:rsid w:val="00B41777"/>
    <w:rsid w:val="00B41887"/>
    <w:rsid w:val="00B418CA"/>
    <w:rsid w:val="00B41912"/>
    <w:rsid w:val="00B419A1"/>
    <w:rsid w:val="00B41A67"/>
    <w:rsid w:val="00B41B3F"/>
    <w:rsid w:val="00B41D53"/>
    <w:rsid w:val="00B41DED"/>
    <w:rsid w:val="00B41E36"/>
    <w:rsid w:val="00B41E3E"/>
    <w:rsid w:val="00B41F0F"/>
    <w:rsid w:val="00B41FC4"/>
    <w:rsid w:val="00B4218E"/>
    <w:rsid w:val="00B422CB"/>
    <w:rsid w:val="00B422DB"/>
    <w:rsid w:val="00B42314"/>
    <w:rsid w:val="00B4233B"/>
    <w:rsid w:val="00B42355"/>
    <w:rsid w:val="00B4244D"/>
    <w:rsid w:val="00B42561"/>
    <w:rsid w:val="00B4256E"/>
    <w:rsid w:val="00B425BD"/>
    <w:rsid w:val="00B4266D"/>
    <w:rsid w:val="00B42811"/>
    <w:rsid w:val="00B42821"/>
    <w:rsid w:val="00B4288C"/>
    <w:rsid w:val="00B4289A"/>
    <w:rsid w:val="00B428EF"/>
    <w:rsid w:val="00B428FA"/>
    <w:rsid w:val="00B42962"/>
    <w:rsid w:val="00B42C96"/>
    <w:rsid w:val="00B42CBF"/>
    <w:rsid w:val="00B42E46"/>
    <w:rsid w:val="00B42E8C"/>
    <w:rsid w:val="00B42E9A"/>
    <w:rsid w:val="00B42EA2"/>
    <w:rsid w:val="00B42FB9"/>
    <w:rsid w:val="00B42FF4"/>
    <w:rsid w:val="00B4301C"/>
    <w:rsid w:val="00B4307D"/>
    <w:rsid w:val="00B430BE"/>
    <w:rsid w:val="00B430F7"/>
    <w:rsid w:val="00B43145"/>
    <w:rsid w:val="00B431E0"/>
    <w:rsid w:val="00B43478"/>
    <w:rsid w:val="00B43500"/>
    <w:rsid w:val="00B43514"/>
    <w:rsid w:val="00B43723"/>
    <w:rsid w:val="00B437D9"/>
    <w:rsid w:val="00B437F9"/>
    <w:rsid w:val="00B4391C"/>
    <w:rsid w:val="00B439C3"/>
    <w:rsid w:val="00B439D9"/>
    <w:rsid w:val="00B439FC"/>
    <w:rsid w:val="00B43A17"/>
    <w:rsid w:val="00B43A51"/>
    <w:rsid w:val="00B43A74"/>
    <w:rsid w:val="00B43C01"/>
    <w:rsid w:val="00B43C03"/>
    <w:rsid w:val="00B43CDF"/>
    <w:rsid w:val="00B43D3A"/>
    <w:rsid w:val="00B43DA7"/>
    <w:rsid w:val="00B43E5E"/>
    <w:rsid w:val="00B43EE3"/>
    <w:rsid w:val="00B43F53"/>
    <w:rsid w:val="00B43F80"/>
    <w:rsid w:val="00B43FE9"/>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06"/>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6F19"/>
    <w:rsid w:val="00B46FCC"/>
    <w:rsid w:val="00B47157"/>
    <w:rsid w:val="00B47164"/>
    <w:rsid w:val="00B471EF"/>
    <w:rsid w:val="00B47238"/>
    <w:rsid w:val="00B4730C"/>
    <w:rsid w:val="00B47325"/>
    <w:rsid w:val="00B473B5"/>
    <w:rsid w:val="00B473C8"/>
    <w:rsid w:val="00B47494"/>
    <w:rsid w:val="00B4781A"/>
    <w:rsid w:val="00B4785B"/>
    <w:rsid w:val="00B4788F"/>
    <w:rsid w:val="00B478F1"/>
    <w:rsid w:val="00B47921"/>
    <w:rsid w:val="00B47969"/>
    <w:rsid w:val="00B47989"/>
    <w:rsid w:val="00B479B5"/>
    <w:rsid w:val="00B47B63"/>
    <w:rsid w:val="00B47BFE"/>
    <w:rsid w:val="00B47CA9"/>
    <w:rsid w:val="00B47CE0"/>
    <w:rsid w:val="00B47D15"/>
    <w:rsid w:val="00B47D8A"/>
    <w:rsid w:val="00B47D94"/>
    <w:rsid w:val="00B47DFE"/>
    <w:rsid w:val="00B47E15"/>
    <w:rsid w:val="00B500DC"/>
    <w:rsid w:val="00B5010C"/>
    <w:rsid w:val="00B50128"/>
    <w:rsid w:val="00B50174"/>
    <w:rsid w:val="00B5027E"/>
    <w:rsid w:val="00B502A6"/>
    <w:rsid w:val="00B502CD"/>
    <w:rsid w:val="00B50336"/>
    <w:rsid w:val="00B50341"/>
    <w:rsid w:val="00B50357"/>
    <w:rsid w:val="00B503CA"/>
    <w:rsid w:val="00B50474"/>
    <w:rsid w:val="00B50498"/>
    <w:rsid w:val="00B504FC"/>
    <w:rsid w:val="00B506D4"/>
    <w:rsid w:val="00B50733"/>
    <w:rsid w:val="00B5074A"/>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1F"/>
    <w:rsid w:val="00B51173"/>
    <w:rsid w:val="00B51231"/>
    <w:rsid w:val="00B512DF"/>
    <w:rsid w:val="00B51480"/>
    <w:rsid w:val="00B51531"/>
    <w:rsid w:val="00B51581"/>
    <w:rsid w:val="00B51588"/>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368"/>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00"/>
    <w:rsid w:val="00B52C3F"/>
    <w:rsid w:val="00B5307D"/>
    <w:rsid w:val="00B530DD"/>
    <w:rsid w:val="00B53103"/>
    <w:rsid w:val="00B53160"/>
    <w:rsid w:val="00B53173"/>
    <w:rsid w:val="00B531FA"/>
    <w:rsid w:val="00B5322C"/>
    <w:rsid w:val="00B53368"/>
    <w:rsid w:val="00B533CF"/>
    <w:rsid w:val="00B53405"/>
    <w:rsid w:val="00B53421"/>
    <w:rsid w:val="00B53478"/>
    <w:rsid w:val="00B534B9"/>
    <w:rsid w:val="00B534C4"/>
    <w:rsid w:val="00B534C5"/>
    <w:rsid w:val="00B53608"/>
    <w:rsid w:val="00B5368D"/>
    <w:rsid w:val="00B5369F"/>
    <w:rsid w:val="00B536D9"/>
    <w:rsid w:val="00B53748"/>
    <w:rsid w:val="00B53756"/>
    <w:rsid w:val="00B53783"/>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40"/>
    <w:rsid w:val="00B55151"/>
    <w:rsid w:val="00B551EA"/>
    <w:rsid w:val="00B5528B"/>
    <w:rsid w:val="00B55297"/>
    <w:rsid w:val="00B552D7"/>
    <w:rsid w:val="00B5539B"/>
    <w:rsid w:val="00B553DA"/>
    <w:rsid w:val="00B553FF"/>
    <w:rsid w:val="00B55449"/>
    <w:rsid w:val="00B5545F"/>
    <w:rsid w:val="00B5547B"/>
    <w:rsid w:val="00B55491"/>
    <w:rsid w:val="00B5551A"/>
    <w:rsid w:val="00B555B2"/>
    <w:rsid w:val="00B555BB"/>
    <w:rsid w:val="00B55677"/>
    <w:rsid w:val="00B55758"/>
    <w:rsid w:val="00B5576E"/>
    <w:rsid w:val="00B55784"/>
    <w:rsid w:val="00B557DF"/>
    <w:rsid w:val="00B55894"/>
    <w:rsid w:val="00B55939"/>
    <w:rsid w:val="00B55976"/>
    <w:rsid w:val="00B55B33"/>
    <w:rsid w:val="00B55B51"/>
    <w:rsid w:val="00B55C4E"/>
    <w:rsid w:val="00B55CE1"/>
    <w:rsid w:val="00B55CEB"/>
    <w:rsid w:val="00B55CF5"/>
    <w:rsid w:val="00B55D0E"/>
    <w:rsid w:val="00B55D15"/>
    <w:rsid w:val="00B55DDD"/>
    <w:rsid w:val="00B55E16"/>
    <w:rsid w:val="00B55E99"/>
    <w:rsid w:val="00B55EF3"/>
    <w:rsid w:val="00B55FC6"/>
    <w:rsid w:val="00B56093"/>
    <w:rsid w:val="00B560FE"/>
    <w:rsid w:val="00B56160"/>
    <w:rsid w:val="00B56227"/>
    <w:rsid w:val="00B5630A"/>
    <w:rsid w:val="00B56310"/>
    <w:rsid w:val="00B56406"/>
    <w:rsid w:val="00B56648"/>
    <w:rsid w:val="00B566B7"/>
    <w:rsid w:val="00B566C0"/>
    <w:rsid w:val="00B566F5"/>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DA2"/>
    <w:rsid w:val="00B57E50"/>
    <w:rsid w:val="00B57E9B"/>
    <w:rsid w:val="00B57EB3"/>
    <w:rsid w:val="00B57EF6"/>
    <w:rsid w:val="00B57F2F"/>
    <w:rsid w:val="00B57FA3"/>
    <w:rsid w:val="00B57FBF"/>
    <w:rsid w:val="00B57FC8"/>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AF1"/>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8F9"/>
    <w:rsid w:val="00B6193D"/>
    <w:rsid w:val="00B61945"/>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08"/>
    <w:rsid w:val="00B6263F"/>
    <w:rsid w:val="00B6266F"/>
    <w:rsid w:val="00B62725"/>
    <w:rsid w:val="00B628C3"/>
    <w:rsid w:val="00B628DB"/>
    <w:rsid w:val="00B62A1F"/>
    <w:rsid w:val="00B62A74"/>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466"/>
    <w:rsid w:val="00B63552"/>
    <w:rsid w:val="00B63561"/>
    <w:rsid w:val="00B6357A"/>
    <w:rsid w:val="00B63657"/>
    <w:rsid w:val="00B63679"/>
    <w:rsid w:val="00B63683"/>
    <w:rsid w:val="00B636F4"/>
    <w:rsid w:val="00B6373D"/>
    <w:rsid w:val="00B6391B"/>
    <w:rsid w:val="00B6395B"/>
    <w:rsid w:val="00B63966"/>
    <w:rsid w:val="00B63A1D"/>
    <w:rsid w:val="00B63A61"/>
    <w:rsid w:val="00B63B35"/>
    <w:rsid w:val="00B63B3E"/>
    <w:rsid w:val="00B63C6F"/>
    <w:rsid w:val="00B63D3B"/>
    <w:rsid w:val="00B63DAF"/>
    <w:rsid w:val="00B63F07"/>
    <w:rsid w:val="00B63FAE"/>
    <w:rsid w:val="00B63FB4"/>
    <w:rsid w:val="00B64067"/>
    <w:rsid w:val="00B6412B"/>
    <w:rsid w:val="00B6419B"/>
    <w:rsid w:val="00B641B0"/>
    <w:rsid w:val="00B641D8"/>
    <w:rsid w:val="00B64228"/>
    <w:rsid w:val="00B64243"/>
    <w:rsid w:val="00B64276"/>
    <w:rsid w:val="00B642DF"/>
    <w:rsid w:val="00B64360"/>
    <w:rsid w:val="00B64448"/>
    <w:rsid w:val="00B6451A"/>
    <w:rsid w:val="00B6452F"/>
    <w:rsid w:val="00B6459E"/>
    <w:rsid w:val="00B645C5"/>
    <w:rsid w:val="00B6462B"/>
    <w:rsid w:val="00B64687"/>
    <w:rsid w:val="00B64688"/>
    <w:rsid w:val="00B646B0"/>
    <w:rsid w:val="00B646E7"/>
    <w:rsid w:val="00B647C0"/>
    <w:rsid w:val="00B64801"/>
    <w:rsid w:val="00B64903"/>
    <w:rsid w:val="00B64A09"/>
    <w:rsid w:val="00B64B38"/>
    <w:rsid w:val="00B64C76"/>
    <w:rsid w:val="00B64D19"/>
    <w:rsid w:val="00B64D8A"/>
    <w:rsid w:val="00B64EAC"/>
    <w:rsid w:val="00B64EC3"/>
    <w:rsid w:val="00B64F13"/>
    <w:rsid w:val="00B6500C"/>
    <w:rsid w:val="00B650D5"/>
    <w:rsid w:val="00B651C3"/>
    <w:rsid w:val="00B65231"/>
    <w:rsid w:val="00B6523E"/>
    <w:rsid w:val="00B6526E"/>
    <w:rsid w:val="00B653CF"/>
    <w:rsid w:val="00B654F9"/>
    <w:rsid w:val="00B65646"/>
    <w:rsid w:val="00B6568F"/>
    <w:rsid w:val="00B656A7"/>
    <w:rsid w:val="00B65744"/>
    <w:rsid w:val="00B65750"/>
    <w:rsid w:val="00B65780"/>
    <w:rsid w:val="00B6586F"/>
    <w:rsid w:val="00B658F0"/>
    <w:rsid w:val="00B658F9"/>
    <w:rsid w:val="00B65928"/>
    <w:rsid w:val="00B65939"/>
    <w:rsid w:val="00B65969"/>
    <w:rsid w:val="00B659D2"/>
    <w:rsid w:val="00B659D8"/>
    <w:rsid w:val="00B65BBB"/>
    <w:rsid w:val="00B65DA7"/>
    <w:rsid w:val="00B65DBE"/>
    <w:rsid w:val="00B65E8D"/>
    <w:rsid w:val="00B65EE3"/>
    <w:rsid w:val="00B65FA3"/>
    <w:rsid w:val="00B65FBA"/>
    <w:rsid w:val="00B6610D"/>
    <w:rsid w:val="00B6611A"/>
    <w:rsid w:val="00B66229"/>
    <w:rsid w:val="00B662B8"/>
    <w:rsid w:val="00B662E9"/>
    <w:rsid w:val="00B663AD"/>
    <w:rsid w:val="00B66400"/>
    <w:rsid w:val="00B665BC"/>
    <w:rsid w:val="00B66729"/>
    <w:rsid w:val="00B66767"/>
    <w:rsid w:val="00B6676C"/>
    <w:rsid w:val="00B667D3"/>
    <w:rsid w:val="00B6681D"/>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7A2"/>
    <w:rsid w:val="00B678AD"/>
    <w:rsid w:val="00B678F2"/>
    <w:rsid w:val="00B678FB"/>
    <w:rsid w:val="00B67997"/>
    <w:rsid w:val="00B67A63"/>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A67"/>
    <w:rsid w:val="00B70AC1"/>
    <w:rsid w:val="00B70B0F"/>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8A1"/>
    <w:rsid w:val="00B718AD"/>
    <w:rsid w:val="00B718B3"/>
    <w:rsid w:val="00B718CE"/>
    <w:rsid w:val="00B71A3F"/>
    <w:rsid w:val="00B71AA4"/>
    <w:rsid w:val="00B71B46"/>
    <w:rsid w:val="00B71B7B"/>
    <w:rsid w:val="00B71B99"/>
    <w:rsid w:val="00B71BCB"/>
    <w:rsid w:val="00B71C6D"/>
    <w:rsid w:val="00B71D59"/>
    <w:rsid w:val="00B71DC3"/>
    <w:rsid w:val="00B71E2A"/>
    <w:rsid w:val="00B71E5C"/>
    <w:rsid w:val="00B71E77"/>
    <w:rsid w:val="00B71F4D"/>
    <w:rsid w:val="00B7200B"/>
    <w:rsid w:val="00B7200E"/>
    <w:rsid w:val="00B72021"/>
    <w:rsid w:val="00B720AA"/>
    <w:rsid w:val="00B72140"/>
    <w:rsid w:val="00B7216F"/>
    <w:rsid w:val="00B721DD"/>
    <w:rsid w:val="00B72304"/>
    <w:rsid w:val="00B7235E"/>
    <w:rsid w:val="00B724D2"/>
    <w:rsid w:val="00B72541"/>
    <w:rsid w:val="00B72562"/>
    <w:rsid w:val="00B72649"/>
    <w:rsid w:val="00B7268F"/>
    <w:rsid w:val="00B726F5"/>
    <w:rsid w:val="00B727DA"/>
    <w:rsid w:val="00B7283B"/>
    <w:rsid w:val="00B728CE"/>
    <w:rsid w:val="00B729DC"/>
    <w:rsid w:val="00B72AB6"/>
    <w:rsid w:val="00B72AF7"/>
    <w:rsid w:val="00B72BB3"/>
    <w:rsid w:val="00B72C52"/>
    <w:rsid w:val="00B72DE8"/>
    <w:rsid w:val="00B72E1B"/>
    <w:rsid w:val="00B72EDA"/>
    <w:rsid w:val="00B72F00"/>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69C"/>
    <w:rsid w:val="00B737EC"/>
    <w:rsid w:val="00B73821"/>
    <w:rsid w:val="00B7384A"/>
    <w:rsid w:val="00B7385E"/>
    <w:rsid w:val="00B739B9"/>
    <w:rsid w:val="00B73A41"/>
    <w:rsid w:val="00B73A8A"/>
    <w:rsid w:val="00B73BAF"/>
    <w:rsid w:val="00B73BF2"/>
    <w:rsid w:val="00B73D86"/>
    <w:rsid w:val="00B73DAB"/>
    <w:rsid w:val="00B73E8A"/>
    <w:rsid w:val="00B73FC0"/>
    <w:rsid w:val="00B7405F"/>
    <w:rsid w:val="00B74109"/>
    <w:rsid w:val="00B741E6"/>
    <w:rsid w:val="00B74208"/>
    <w:rsid w:val="00B742E5"/>
    <w:rsid w:val="00B74333"/>
    <w:rsid w:val="00B7437A"/>
    <w:rsid w:val="00B743A7"/>
    <w:rsid w:val="00B74415"/>
    <w:rsid w:val="00B744D9"/>
    <w:rsid w:val="00B744E9"/>
    <w:rsid w:val="00B7459A"/>
    <w:rsid w:val="00B745B6"/>
    <w:rsid w:val="00B7466D"/>
    <w:rsid w:val="00B74696"/>
    <w:rsid w:val="00B747B6"/>
    <w:rsid w:val="00B747DE"/>
    <w:rsid w:val="00B7483C"/>
    <w:rsid w:val="00B7488E"/>
    <w:rsid w:val="00B748EA"/>
    <w:rsid w:val="00B74981"/>
    <w:rsid w:val="00B749B2"/>
    <w:rsid w:val="00B749D4"/>
    <w:rsid w:val="00B74A1C"/>
    <w:rsid w:val="00B74A8D"/>
    <w:rsid w:val="00B74B82"/>
    <w:rsid w:val="00B74C27"/>
    <w:rsid w:val="00B74C44"/>
    <w:rsid w:val="00B74CB1"/>
    <w:rsid w:val="00B74E2B"/>
    <w:rsid w:val="00B74E50"/>
    <w:rsid w:val="00B74E98"/>
    <w:rsid w:val="00B74EAD"/>
    <w:rsid w:val="00B74ECF"/>
    <w:rsid w:val="00B74EF3"/>
    <w:rsid w:val="00B75034"/>
    <w:rsid w:val="00B7509E"/>
    <w:rsid w:val="00B750A8"/>
    <w:rsid w:val="00B751CD"/>
    <w:rsid w:val="00B75226"/>
    <w:rsid w:val="00B7522E"/>
    <w:rsid w:val="00B75238"/>
    <w:rsid w:val="00B7523A"/>
    <w:rsid w:val="00B75289"/>
    <w:rsid w:val="00B75291"/>
    <w:rsid w:val="00B7531B"/>
    <w:rsid w:val="00B753E5"/>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8F1"/>
    <w:rsid w:val="00B75937"/>
    <w:rsid w:val="00B75A45"/>
    <w:rsid w:val="00B75A8B"/>
    <w:rsid w:val="00B75A93"/>
    <w:rsid w:val="00B75BB8"/>
    <w:rsid w:val="00B75C55"/>
    <w:rsid w:val="00B75CAB"/>
    <w:rsid w:val="00B75D0C"/>
    <w:rsid w:val="00B75D2C"/>
    <w:rsid w:val="00B75DBD"/>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34"/>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EEC"/>
    <w:rsid w:val="00B77F59"/>
    <w:rsid w:val="00B77F92"/>
    <w:rsid w:val="00B77FAD"/>
    <w:rsid w:val="00B80101"/>
    <w:rsid w:val="00B80162"/>
    <w:rsid w:val="00B8025B"/>
    <w:rsid w:val="00B802C6"/>
    <w:rsid w:val="00B802CF"/>
    <w:rsid w:val="00B803DE"/>
    <w:rsid w:val="00B803F9"/>
    <w:rsid w:val="00B80488"/>
    <w:rsid w:val="00B80592"/>
    <w:rsid w:val="00B80675"/>
    <w:rsid w:val="00B809FB"/>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D2"/>
    <w:rsid w:val="00B821F2"/>
    <w:rsid w:val="00B8222A"/>
    <w:rsid w:val="00B822B7"/>
    <w:rsid w:val="00B822C2"/>
    <w:rsid w:val="00B82332"/>
    <w:rsid w:val="00B82369"/>
    <w:rsid w:val="00B823B5"/>
    <w:rsid w:val="00B8241D"/>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60"/>
    <w:rsid w:val="00B82DBD"/>
    <w:rsid w:val="00B82DDE"/>
    <w:rsid w:val="00B82E59"/>
    <w:rsid w:val="00B82E6F"/>
    <w:rsid w:val="00B830A7"/>
    <w:rsid w:val="00B830C1"/>
    <w:rsid w:val="00B83170"/>
    <w:rsid w:val="00B831AC"/>
    <w:rsid w:val="00B8320A"/>
    <w:rsid w:val="00B83233"/>
    <w:rsid w:val="00B83256"/>
    <w:rsid w:val="00B8329D"/>
    <w:rsid w:val="00B832AF"/>
    <w:rsid w:val="00B8331C"/>
    <w:rsid w:val="00B83449"/>
    <w:rsid w:val="00B83483"/>
    <w:rsid w:val="00B83560"/>
    <w:rsid w:val="00B835A0"/>
    <w:rsid w:val="00B8360A"/>
    <w:rsid w:val="00B83754"/>
    <w:rsid w:val="00B8375A"/>
    <w:rsid w:val="00B8379C"/>
    <w:rsid w:val="00B83949"/>
    <w:rsid w:val="00B83A05"/>
    <w:rsid w:val="00B83B9B"/>
    <w:rsid w:val="00B83BD6"/>
    <w:rsid w:val="00B83D0E"/>
    <w:rsid w:val="00B83D1F"/>
    <w:rsid w:val="00B83DB7"/>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AF"/>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68"/>
    <w:rsid w:val="00B85DA3"/>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08"/>
    <w:rsid w:val="00B86680"/>
    <w:rsid w:val="00B867FB"/>
    <w:rsid w:val="00B86812"/>
    <w:rsid w:val="00B86968"/>
    <w:rsid w:val="00B86A34"/>
    <w:rsid w:val="00B86A9B"/>
    <w:rsid w:val="00B86ABB"/>
    <w:rsid w:val="00B86AE0"/>
    <w:rsid w:val="00B86B19"/>
    <w:rsid w:val="00B86B4F"/>
    <w:rsid w:val="00B86D20"/>
    <w:rsid w:val="00B86D7D"/>
    <w:rsid w:val="00B86DBF"/>
    <w:rsid w:val="00B86E88"/>
    <w:rsid w:val="00B86EE1"/>
    <w:rsid w:val="00B86F3B"/>
    <w:rsid w:val="00B86F3F"/>
    <w:rsid w:val="00B86F6A"/>
    <w:rsid w:val="00B87067"/>
    <w:rsid w:val="00B870B4"/>
    <w:rsid w:val="00B871B1"/>
    <w:rsid w:val="00B871F5"/>
    <w:rsid w:val="00B87263"/>
    <w:rsid w:val="00B87270"/>
    <w:rsid w:val="00B87311"/>
    <w:rsid w:val="00B873AC"/>
    <w:rsid w:val="00B873B9"/>
    <w:rsid w:val="00B873FB"/>
    <w:rsid w:val="00B87413"/>
    <w:rsid w:val="00B8744B"/>
    <w:rsid w:val="00B87524"/>
    <w:rsid w:val="00B87580"/>
    <w:rsid w:val="00B87658"/>
    <w:rsid w:val="00B876E5"/>
    <w:rsid w:val="00B87735"/>
    <w:rsid w:val="00B877A6"/>
    <w:rsid w:val="00B877AA"/>
    <w:rsid w:val="00B8789B"/>
    <w:rsid w:val="00B8790E"/>
    <w:rsid w:val="00B87B57"/>
    <w:rsid w:val="00B87BA9"/>
    <w:rsid w:val="00B87C6A"/>
    <w:rsid w:val="00B87D96"/>
    <w:rsid w:val="00B87E3D"/>
    <w:rsid w:val="00B87EC1"/>
    <w:rsid w:val="00B87FA4"/>
    <w:rsid w:val="00B87FE0"/>
    <w:rsid w:val="00B90054"/>
    <w:rsid w:val="00B9006E"/>
    <w:rsid w:val="00B90162"/>
    <w:rsid w:val="00B90267"/>
    <w:rsid w:val="00B90286"/>
    <w:rsid w:val="00B902A6"/>
    <w:rsid w:val="00B9031C"/>
    <w:rsid w:val="00B90361"/>
    <w:rsid w:val="00B9036A"/>
    <w:rsid w:val="00B90394"/>
    <w:rsid w:val="00B90416"/>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31"/>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DC"/>
    <w:rsid w:val="00B92E36"/>
    <w:rsid w:val="00B92E41"/>
    <w:rsid w:val="00B92E49"/>
    <w:rsid w:val="00B92F94"/>
    <w:rsid w:val="00B93046"/>
    <w:rsid w:val="00B93078"/>
    <w:rsid w:val="00B93214"/>
    <w:rsid w:val="00B9326B"/>
    <w:rsid w:val="00B9328B"/>
    <w:rsid w:val="00B9329B"/>
    <w:rsid w:val="00B9333C"/>
    <w:rsid w:val="00B9343B"/>
    <w:rsid w:val="00B93488"/>
    <w:rsid w:val="00B934ED"/>
    <w:rsid w:val="00B93504"/>
    <w:rsid w:val="00B93604"/>
    <w:rsid w:val="00B936C5"/>
    <w:rsid w:val="00B936F8"/>
    <w:rsid w:val="00B9378D"/>
    <w:rsid w:val="00B938B0"/>
    <w:rsid w:val="00B938F2"/>
    <w:rsid w:val="00B939DA"/>
    <w:rsid w:val="00B93A31"/>
    <w:rsid w:val="00B93A82"/>
    <w:rsid w:val="00B93A9B"/>
    <w:rsid w:val="00B93AD0"/>
    <w:rsid w:val="00B93B26"/>
    <w:rsid w:val="00B93B6B"/>
    <w:rsid w:val="00B93B90"/>
    <w:rsid w:val="00B93C04"/>
    <w:rsid w:val="00B93C85"/>
    <w:rsid w:val="00B93DE6"/>
    <w:rsid w:val="00B93EAC"/>
    <w:rsid w:val="00B93F60"/>
    <w:rsid w:val="00B93F75"/>
    <w:rsid w:val="00B93FA5"/>
    <w:rsid w:val="00B93FD7"/>
    <w:rsid w:val="00B94030"/>
    <w:rsid w:val="00B94049"/>
    <w:rsid w:val="00B94091"/>
    <w:rsid w:val="00B94161"/>
    <w:rsid w:val="00B941FF"/>
    <w:rsid w:val="00B94322"/>
    <w:rsid w:val="00B94345"/>
    <w:rsid w:val="00B9437F"/>
    <w:rsid w:val="00B9441F"/>
    <w:rsid w:val="00B9444A"/>
    <w:rsid w:val="00B94468"/>
    <w:rsid w:val="00B9447E"/>
    <w:rsid w:val="00B94509"/>
    <w:rsid w:val="00B94625"/>
    <w:rsid w:val="00B946E0"/>
    <w:rsid w:val="00B9485D"/>
    <w:rsid w:val="00B948AF"/>
    <w:rsid w:val="00B94979"/>
    <w:rsid w:val="00B94A01"/>
    <w:rsid w:val="00B94A5A"/>
    <w:rsid w:val="00B94AFE"/>
    <w:rsid w:val="00B94B3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35"/>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BB"/>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B92"/>
    <w:rsid w:val="00B96C40"/>
    <w:rsid w:val="00B96C61"/>
    <w:rsid w:val="00B96C66"/>
    <w:rsid w:val="00B96C67"/>
    <w:rsid w:val="00B96CCC"/>
    <w:rsid w:val="00B96DE4"/>
    <w:rsid w:val="00B96DF4"/>
    <w:rsid w:val="00B96E0F"/>
    <w:rsid w:val="00B96E29"/>
    <w:rsid w:val="00B96EB6"/>
    <w:rsid w:val="00B96F06"/>
    <w:rsid w:val="00B96F61"/>
    <w:rsid w:val="00B9704B"/>
    <w:rsid w:val="00B970F5"/>
    <w:rsid w:val="00B97168"/>
    <w:rsid w:val="00B971F9"/>
    <w:rsid w:val="00B97272"/>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B3"/>
    <w:rsid w:val="00BA08E4"/>
    <w:rsid w:val="00BA09D8"/>
    <w:rsid w:val="00BA0A32"/>
    <w:rsid w:val="00BA0A4F"/>
    <w:rsid w:val="00BA0B36"/>
    <w:rsid w:val="00BA0B58"/>
    <w:rsid w:val="00BA0BD6"/>
    <w:rsid w:val="00BA0C31"/>
    <w:rsid w:val="00BA0CCD"/>
    <w:rsid w:val="00BA0CD1"/>
    <w:rsid w:val="00BA0D11"/>
    <w:rsid w:val="00BA0D7D"/>
    <w:rsid w:val="00BA0D98"/>
    <w:rsid w:val="00BA0D9B"/>
    <w:rsid w:val="00BA0E37"/>
    <w:rsid w:val="00BA0E50"/>
    <w:rsid w:val="00BA0E98"/>
    <w:rsid w:val="00BA0EEE"/>
    <w:rsid w:val="00BA0EF2"/>
    <w:rsid w:val="00BA0EF3"/>
    <w:rsid w:val="00BA0F16"/>
    <w:rsid w:val="00BA1040"/>
    <w:rsid w:val="00BA1089"/>
    <w:rsid w:val="00BA111F"/>
    <w:rsid w:val="00BA1132"/>
    <w:rsid w:val="00BA1134"/>
    <w:rsid w:val="00BA1177"/>
    <w:rsid w:val="00BA11BB"/>
    <w:rsid w:val="00BA1254"/>
    <w:rsid w:val="00BA12E6"/>
    <w:rsid w:val="00BA1364"/>
    <w:rsid w:val="00BA1397"/>
    <w:rsid w:val="00BA139C"/>
    <w:rsid w:val="00BA13E6"/>
    <w:rsid w:val="00BA1400"/>
    <w:rsid w:val="00BA1408"/>
    <w:rsid w:val="00BA1450"/>
    <w:rsid w:val="00BA14A9"/>
    <w:rsid w:val="00BA1576"/>
    <w:rsid w:val="00BA1590"/>
    <w:rsid w:val="00BA173F"/>
    <w:rsid w:val="00BA17C1"/>
    <w:rsid w:val="00BA1836"/>
    <w:rsid w:val="00BA183C"/>
    <w:rsid w:val="00BA1865"/>
    <w:rsid w:val="00BA1869"/>
    <w:rsid w:val="00BA1894"/>
    <w:rsid w:val="00BA1A0A"/>
    <w:rsid w:val="00BA1A48"/>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4E"/>
    <w:rsid w:val="00BA21BE"/>
    <w:rsid w:val="00BA21D6"/>
    <w:rsid w:val="00BA2271"/>
    <w:rsid w:val="00BA2355"/>
    <w:rsid w:val="00BA2365"/>
    <w:rsid w:val="00BA2397"/>
    <w:rsid w:val="00BA23B2"/>
    <w:rsid w:val="00BA2510"/>
    <w:rsid w:val="00BA2548"/>
    <w:rsid w:val="00BA2728"/>
    <w:rsid w:val="00BA27F9"/>
    <w:rsid w:val="00BA2844"/>
    <w:rsid w:val="00BA28E9"/>
    <w:rsid w:val="00BA2901"/>
    <w:rsid w:val="00BA29E9"/>
    <w:rsid w:val="00BA2A74"/>
    <w:rsid w:val="00BA2AEA"/>
    <w:rsid w:val="00BA2B55"/>
    <w:rsid w:val="00BA2B8C"/>
    <w:rsid w:val="00BA2B99"/>
    <w:rsid w:val="00BA2D52"/>
    <w:rsid w:val="00BA2DC0"/>
    <w:rsid w:val="00BA2E37"/>
    <w:rsid w:val="00BA2EA1"/>
    <w:rsid w:val="00BA2EEC"/>
    <w:rsid w:val="00BA2F9F"/>
    <w:rsid w:val="00BA2FE0"/>
    <w:rsid w:val="00BA318C"/>
    <w:rsid w:val="00BA31D1"/>
    <w:rsid w:val="00BA31D9"/>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4F"/>
    <w:rsid w:val="00BA38A1"/>
    <w:rsid w:val="00BA38EF"/>
    <w:rsid w:val="00BA398C"/>
    <w:rsid w:val="00BA3999"/>
    <w:rsid w:val="00BA39C0"/>
    <w:rsid w:val="00BA3A50"/>
    <w:rsid w:val="00BA3A95"/>
    <w:rsid w:val="00BA3ADB"/>
    <w:rsid w:val="00BA3B76"/>
    <w:rsid w:val="00BA3C54"/>
    <w:rsid w:val="00BA3DA4"/>
    <w:rsid w:val="00BA3EC1"/>
    <w:rsid w:val="00BA3F12"/>
    <w:rsid w:val="00BA4031"/>
    <w:rsid w:val="00BA414B"/>
    <w:rsid w:val="00BA4211"/>
    <w:rsid w:val="00BA42DB"/>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0D"/>
    <w:rsid w:val="00BA4E28"/>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5E9C"/>
    <w:rsid w:val="00BA6042"/>
    <w:rsid w:val="00BA6088"/>
    <w:rsid w:val="00BA60C5"/>
    <w:rsid w:val="00BA6100"/>
    <w:rsid w:val="00BA614B"/>
    <w:rsid w:val="00BA62CB"/>
    <w:rsid w:val="00BA647B"/>
    <w:rsid w:val="00BA64BF"/>
    <w:rsid w:val="00BA6506"/>
    <w:rsid w:val="00BA6634"/>
    <w:rsid w:val="00BA66E6"/>
    <w:rsid w:val="00BA66F7"/>
    <w:rsid w:val="00BA676B"/>
    <w:rsid w:val="00BA682D"/>
    <w:rsid w:val="00BA68E0"/>
    <w:rsid w:val="00BA6920"/>
    <w:rsid w:val="00BA69D9"/>
    <w:rsid w:val="00BA6A6B"/>
    <w:rsid w:val="00BA6AA8"/>
    <w:rsid w:val="00BA6AE9"/>
    <w:rsid w:val="00BA6B96"/>
    <w:rsid w:val="00BA6C1C"/>
    <w:rsid w:val="00BA6CB8"/>
    <w:rsid w:val="00BA6E8F"/>
    <w:rsid w:val="00BA6EA8"/>
    <w:rsid w:val="00BA6EC2"/>
    <w:rsid w:val="00BA6FA9"/>
    <w:rsid w:val="00BA6FE0"/>
    <w:rsid w:val="00BA6FE4"/>
    <w:rsid w:val="00BA70BF"/>
    <w:rsid w:val="00BA70C0"/>
    <w:rsid w:val="00BA717A"/>
    <w:rsid w:val="00BA71C5"/>
    <w:rsid w:val="00BA7240"/>
    <w:rsid w:val="00BA724E"/>
    <w:rsid w:val="00BA732E"/>
    <w:rsid w:val="00BA7407"/>
    <w:rsid w:val="00BA742A"/>
    <w:rsid w:val="00BA7473"/>
    <w:rsid w:val="00BA74DF"/>
    <w:rsid w:val="00BA7534"/>
    <w:rsid w:val="00BA76D1"/>
    <w:rsid w:val="00BA78F1"/>
    <w:rsid w:val="00BA7952"/>
    <w:rsid w:val="00BA79AA"/>
    <w:rsid w:val="00BA7A36"/>
    <w:rsid w:val="00BA7ABC"/>
    <w:rsid w:val="00BA7B2D"/>
    <w:rsid w:val="00BA7BF1"/>
    <w:rsid w:val="00BA7C96"/>
    <w:rsid w:val="00BA7D01"/>
    <w:rsid w:val="00BA7D13"/>
    <w:rsid w:val="00BA7D41"/>
    <w:rsid w:val="00BA7E11"/>
    <w:rsid w:val="00BA7E4D"/>
    <w:rsid w:val="00BA7E56"/>
    <w:rsid w:val="00BA7EB5"/>
    <w:rsid w:val="00BA7F38"/>
    <w:rsid w:val="00BB00D1"/>
    <w:rsid w:val="00BB0113"/>
    <w:rsid w:val="00BB0114"/>
    <w:rsid w:val="00BB0126"/>
    <w:rsid w:val="00BB015B"/>
    <w:rsid w:val="00BB0243"/>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BF6"/>
    <w:rsid w:val="00BB0C9B"/>
    <w:rsid w:val="00BB0CAA"/>
    <w:rsid w:val="00BB0CEE"/>
    <w:rsid w:val="00BB0D6A"/>
    <w:rsid w:val="00BB0DCB"/>
    <w:rsid w:val="00BB0DE6"/>
    <w:rsid w:val="00BB0E03"/>
    <w:rsid w:val="00BB0E2E"/>
    <w:rsid w:val="00BB0E38"/>
    <w:rsid w:val="00BB0EC1"/>
    <w:rsid w:val="00BB0EE0"/>
    <w:rsid w:val="00BB1029"/>
    <w:rsid w:val="00BB10D0"/>
    <w:rsid w:val="00BB1139"/>
    <w:rsid w:val="00BB11E7"/>
    <w:rsid w:val="00BB1355"/>
    <w:rsid w:val="00BB1396"/>
    <w:rsid w:val="00BB143D"/>
    <w:rsid w:val="00BB1553"/>
    <w:rsid w:val="00BB15E9"/>
    <w:rsid w:val="00BB1674"/>
    <w:rsid w:val="00BB167D"/>
    <w:rsid w:val="00BB1780"/>
    <w:rsid w:val="00BB17BD"/>
    <w:rsid w:val="00BB185C"/>
    <w:rsid w:val="00BB186E"/>
    <w:rsid w:val="00BB1954"/>
    <w:rsid w:val="00BB19DE"/>
    <w:rsid w:val="00BB19E6"/>
    <w:rsid w:val="00BB1A60"/>
    <w:rsid w:val="00BB1B7C"/>
    <w:rsid w:val="00BB1BEC"/>
    <w:rsid w:val="00BB1C80"/>
    <w:rsid w:val="00BB1DD4"/>
    <w:rsid w:val="00BB1DDB"/>
    <w:rsid w:val="00BB1DE8"/>
    <w:rsid w:val="00BB1E93"/>
    <w:rsid w:val="00BB1EDD"/>
    <w:rsid w:val="00BB1F04"/>
    <w:rsid w:val="00BB1F65"/>
    <w:rsid w:val="00BB1FC3"/>
    <w:rsid w:val="00BB1FD3"/>
    <w:rsid w:val="00BB208B"/>
    <w:rsid w:val="00BB2143"/>
    <w:rsid w:val="00BB2170"/>
    <w:rsid w:val="00BB21B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EDB"/>
    <w:rsid w:val="00BB2F8D"/>
    <w:rsid w:val="00BB312C"/>
    <w:rsid w:val="00BB32ED"/>
    <w:rsid w:val="00BB3440"/>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85"/>
    <w:rsid w:val="00BB43C3"/>
    <w:rsid w:val="00BB4439"/>
    <w:rsid w:val="00BB44A2"/>
    <w:rsid w:val="00BB454C"/>
    <w:rsid w:val="00BB4744"/>
    <w:rsid w:val="00BB48A7"/>
    <w:rsid w:val="00BB48E9"/>
    <w:rsid w:val="00BB49DB"/>
    <w:rsid w:val="00BB4A60"/>
    <w:rsid w:val="00BB4B63"/>
    <w:rsid w:val="00BB4CB0"/>
    <w:rsid w:val="00BB4D91"/>
    <w:rsid w:val="00BB4E2D"/>
    <w:rsid w:val="00BB4E85"/>
    <w:rsid w:val="00BB4E9E"/>
    <w:rsid w:val="00BB4EF5"/>
    <w:rsid w:val="00BB4FEE"/>
    <w:rsid w:val="00BB50B8"/>
    <w:rsid w:val="00BB50D5"/>
    <w:rsid w:val="00BB518C"/>
    <w:rsid w:val="00BB5256"/>
    <w:rsid w:val="00BB5266"/>
    <w:rsid w:val="00BB52F4"/>
    <w:rsid w:val="00BB53C6"/>
    <w:rsid w:val="00BB541D"/>
    <w:rsid w:val="00BB54A6"/>
    <w:rsid w:val="00BB54B3"/>
    <w:rsid w:val="00BB5607"/>
    <w:rsid w:val="00BB5639"/>
    <w:rsid w:val="00BB5653"/>
    <w:rsid w:val="00BB576B"/>
    <w:rsid w:val="00BB5833"/>
    <w:rsid w:val="00BB586B"/>
    <w:rsid w:val="00BB58C1"/>
    <w:rsid w:val="00BB5910"/>
    <w:rsid w:val="00BB59B5"/>
    <w:rsid w:val="00BB59DB"/>
    <w:rsid w:val="00BB5A1B"/>
    <w:rsid w:val="00BB5A88"/>
    <w:rsid w:val="00BB5B28"/>
    <w:rsid w:val="00BB5B4D"/>
    <w:rsid w:val="00BB5BD3"/>
    <w:rsid w:val="00BB5BE5"/>
    <w:rsid w:val="00BB5BF7"/>
    <w:rsid w:val="00BB5CB6"/>
    <w:rsid w:val="00BB5CF2"/>
    <w:rsid w:val="00BB5D81"/>
    <w:rsid w:val="00BB5D9C"/>
    <w:rsid w:val="00BB5E18"/>
    <w:rsid w:val="00BB5EF5"/>
    <w:rsid w:val="00BB608E"/>
    <w:rsid w:val="00BB613A"/>
    <w:rsid w:val="00BB61CF"/>
    <w:rsid w:val="00BB6200"/>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76"/>
    <w:rsid w:val="00BB7FA4"/>
    <w:rsid w:val="00BC004C"/>
    <w:rsid w:val="00BC014C"/>
    <w:rsid w:val="00BC01EE"/>
    <w:rsid w:val="00BC025C"/>
    <w:rsid w:val="00BC026E"/>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C5E"/>
    <w:rsid w:val="00BC0DC4"/>
    <w:rsid w:val="00BC0E3F"/>
    <w:rsid w:val="00BC0EC2"/>
    <w:rsid w:val="00BC1123"/>
    <w:rsid w:val="00BC1142"/>
    <w:rsid w:val="00BC114B"/>
    <w:rsid w:val="00BC1169"/>
    <w:rsid w:val="00BC128C"/>
    <w:rsid w:val="00BC12B9"/>
    <w:rsid w:val="00BC12D9"/>
    <w:rsid w:val="00BC13EC"/>
    <w:rsid w:val="00BC141D"/>
    <w:rsid w:val="00BC143C"/>
    <w:rsid w:val="00BC1464"/>
    <w:rsid w:val="00BC1471"/>
    <w:rsid w:val="00BC14AA"/>
    <w:rsid w:val="00BC14C3"/>
    <w:rsid w:val="00BC1565"/>
    <w:rsid w:val="00BC1595"/>
    <w:rsid w:val="00BC16AB"/>
    <w:rsid w:val="00BC16CE"/>
    <w:rsid w:val="00BC1761"/>
    <w:rsid w:val="00BC177A"/>
    <w:rsid w:val="00BC1799"/>
    <w:rsid w:val="00BC17EF"/>
    <w:rsid w:val="00BC184C"/>
    <w:rsid w:val="00BC1878"/>
    <w:rsid w:val="00BC189E"/>
    <w:rsid w:val="00BC1990"/>
    <w:rsid w:val="00BC1A44"/>
    <w:rsid w:val="00BC1A94"/>
    <w:rsid w:val="00BC1A97"/>
    <w:rsid w:val="00BC1BBE"/>
    <w:rsid w:val="00BC1BFC"/>
    <w:rsid w:val="00BC1C1B"/>
    <w:rsid w:val="00BC1C1E"/>
    <w:rsid w:val="00BC1C67"/>
    <w:rsid w:val="00BC1CC7"/>
    <w:rsid w:val="00BC1CC8"/>
    <w:rsid w:val="00BC1CCA"/>
    <w:rsid w:val="00BC1D22"/>
    <w:rsid w:val="00BC1D48"/>
    <w:rsid w:val="00BC1DDE"/>
    <w:rsid w:val="00BC1FE0"/>
    <w:rsid w:val="00BC1FF4"/>
    <w:rsid w:val="00BC2031"/>
    <w:rsid w:val="00BC2036"/>
    <w:rsid w:val="00BC2185"/>
    <w:rsid w:val="00BC218F"/>
    <w:rsid w:val="00BC2248"/>
    <w:rsid w:val="00BC224B"/>
    <w:rsid w:val="00BC2275"/>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CA9"/>
    <w:rsid w:val="00BC3D0B"/>
    <w:rsid w:val="00BC3D10"/>
    <w:rsid w:val="00BC3D30"/>
    <w:rsid w:val="00BC3D6D"/>
    <w:rsid w:val="00BC3D98"/>
    <w:rsid w:val="00BC3DAB"/>
    <w:rsid w:val="00BC3E07"/>
    <w:rsid w:val="00BC3E15"/>
    <w:rsid w:val="00BC3F2E"/>
    <w:rsid w:val="00BC3F78"/>
    <w:rsid w:val="00BC4038"/>
    <w:rsid w:val="00BC410F"/>
    <w:rsid w:val="00BC4122"/>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7C9"/>
    <w:rsid w:val="00BC68AD"/>
    <w:rsid w:val="00BC691F"/>
    <w:rsid w:val="00BC6AA9"/>
    <w:rsid w:val="00BC6ADA"/>
    <w:rsid w:val="00BC6CBD"/>
    <w:rsid w:val="00BC6D2C"/>
    <w:rsid w:val="00BC6D50"/>
    <w:rsid w:val="00BC6DED"/>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66"/>
    <w:rsid w:val="00BD1184"/>
    <w:rsid w:val="00BD1217"/>
    <w:rsid w:val="00BD12F9"/>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CAB"/>
    <w:rsid w:val="00BD1D7B"/>
    <w:rsid w:val="00BD1D7E"/>
    <w:rsid w:val="00BD1D95"/>
    <w:rsid w:val="00BD1DAC"/>
    <w:rsid w:val="00BD211B"/>
    <w:rsid w:val="00BD2208"/>
    <w:rsid w:val="00BD2327"/>
    <w:rsid w:val="00BD2393"/>
    <w:rsid w:val="00BD23C0"/>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83"/>
    <w:rsid w:val="00BD35EB"/>
    <w:rsid w:val="00BD35F5"/>
    <w:rsid w:val="00BD36BF"/>
    <w:rsid w:val="00BD3757"/>
    <w:rsid w:val="00BD37EE"/>
    <w:rsid w:val="00BD37F2"/>
    <w:rsid w:val="00BD3815"/>
    <w:rsid w:val="00BD3819"/>
    <w:rsid w:val="00BD383D"/>
    <w:rsid w:val="00BD39DE"/>
    <w:rsid w:val="00BD39EE"/>
    <w:rsid w:val="00BD3B19"/>
    <w:rsid w:val="00BD3B60"/>
    <w:rsid w:val="00BD3C4E"/>
    <w:rsid w:val="00BD3CE5"/>
    <w:rsid w:val="00BD3DD5"/>
    <w:rsid w:val="00BD3DE7"/>
    <w:rsid w:val="00BD3DE9"/>
    <w:rsid w:val="00BD3E72"/>
    <w:rsid w:val="00BD3E9A"/>
    <w:rsid w:val="00BD3F2B"/>
    <w:rsid w:val="00BD3FAF"/>
    <w:rsid w:val="00BD3FCD"/>
    <w:rsid w:val="00BD4005"/>
    <w:rsid w:val="00BD4074"/>
    <w:rsid w:val="00BD4093"/>
    <w:rsid w:val="00BD414F"/>
    <w:rsid w:val="00BD4172"/>
    <w:rsid w:val="00BD419A"/>
    <w:rsid w:val="00BD41C7"/>
    <w:rsid w:val="00BD4254"/>
    <w:rsid w:val="00BD430B"/>
    <w:rsid w:val="00BD4335"/>
    <w:rsid w:val="00BD436D"/>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352"/>
    <w:rsid w:val="00BD544F"/>
    <w:rsid w:val="00BD546B"/>
    <w:rsid w:val="00BD550E"/>
    <w:rsid w:val="00BD55A0"/>
    <w:rsid w:val="00BD5644"/>
    <w:rsid w:val="00BD56BF"/>
    <w:rsid w:val="00BD5786"/>
    <w:rsid w:val="00BD591D"/>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0F"/>
    <w:rsid w:val="00BD68A3"/>
    <w:rsid w:val="00BD68A9"/>
    <w:rsid w:val="00BD68E0"/>
    <w:rsid w:val="00BD6908"/>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6"/>
    <w:rsid w:val="00BE003E"/>
    <w:rsid w:val="00BE0049"/>
    <w:rsid w:val="00BE00E8"/>
    <w:rsid w:val="00BE00EB"/>
    <w:rsid w:val="00BE015E"/>
    <w:rsid w:val="00BE01C3"/>
    <w:rsid w:val="00BE02A6"/>
    <w:rsid w:val="00BE038E"/>
    <w:rsid w:val="00BE04E2"/>
    <w:rsid w:val="00BE052E"/>
    <w:rsid w:val="00BE0697"/>
    <w:rsid w:val="00BE06F0"/>
    <w:rsid w:val="00BE0750"/>
    <w:rsid w:val="00BE079A"/>
    <w:rsid w:val="00BE0805"/>
    <w:rsid w:val="00BE0818"/>
    <w:rsid w:val="00BE088B"/>
    <w:rsid w:val="00BE0956"/>
    <w:rsid w:val="00BE0968"/>
    <w:rsid w:val="00BE09E6"/>
    <w:rsid w:val="00BE0A8E"/>
    <w:rsid w:val="00BE0ACF"/>
    <w:rsid w:val="00BE0B11"/>
    <w:rsid w:val="00BE0B6E"/>
    <w:rsid w:val="00BE0B90"/>
    <w:rsid w:val="00BE0CE2"/>
    <w:rsid w:val="00BE0D1A"/>
    <w:rsid w:val="00BE0D37"/>
    <w:rsid w:val="00BE0E3C"/>
    <w:rsid w:val="00BE0E43"/>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9C8"/>
    <w:rsid w:val="00BE1A0A"/>
    <w:rsid w:val="00BE1AD9"/>
    <w:rsid w:val="00BE1B1C"/>
    <w:rsid w:val="00BE1B64"/>
    <w:rsid w:val="00BE1C08"/>
    <w:rsid w:val="00BE1C37"/>
    <w:rsid w:val="00BE1D48"/>
    <w:rsid w:val="00BE1DCE"/>
    <w:rsid w:val="00BE1E1F"/>
    <w:rsid w:val="00BE1E58"/>
    <w:rsid w:val="00BE1EBD"/>
    <w:rsid w:val="00BE1F2A"/>
    <w:rsid w:val="00BE1F97"/>
    <w:rsid w:val="00BE2030"/>
    <w:rsid w:val="00BE216B"/>
    <w:rsid w:val="00BE21CA"/>
    <w:rsid w:val="00BE2330"/>
    <w:rsid w:val="00BE234B"/>
    <w:rsid w:val="00BE2374"/>
    <w:rsid w:val="00BE23E9"/>
    <w:rsid w:val="00BE24B7"/>
    <w:rsid w:val="00BE24CD"/>
    <w:rsid w:val="00BE24DE"/>
    <w:rsid w:val="00BE254B"/>
    <w:rsid w:val="00BE25A9"/>
    <w:rsid w:val="00BE26B3"/>
    <w:rsid w:val="00BE27EF"/>
    <w:rsid w:val="00BE2943"/>
    <w:rsid w:val="00BE2975"/>
    <w:rsid w:val="00BE2A0A"/>
    <w:rsid w:val="00BE2ACD"/>
    <w:rsid w:val="00BE2B13"/>
    <w:rsid w:val="00BE2B66"/>
    <w:rsid w:val="00BE2BC2"/>
    <w:rsid w:val="00BE2C54"/>
    <w:rsid w:val="00BE2CC9"/>
    <w:rsid w:val="00BE2D16"/>
    <w:rsid w:val="00BE2D52"/>
    <w:rsid w:val="00BE2DA1"/>
    <w:rsid w:val="00BE2DAF"/>
    <w:rsid w:val="00BE2F76"/>
    <w:rsid w:val="00BE3089"/>
    <w:rsid w:val="00BE30C3"/>
    <w:rsid w:val="00BE3104"/>
    <w:rsid w:val="00BE314D"/>
    <w:rsid w:val="00BE3291"/>
    <w:rsid w:val="00BE330B"/>
    <w:rsid w:val="00BE338E"/>
    <w:rsid w:val="00BE339C"/>
    <w:rsid w:val="00BE33A9"/>
    <w:rsid w:val="00BE33CA"/>
    <w:rsid w:val="00BE33F1"/>
    <w:rsid w:val="00BE34A9"/>
    <w:rsid w:val="00BE34F1"/>
    <w:rsid w:val="00BE35D6"/>
    <w:rsid w:val="00BE3669"/>
    <w:rsid w:val="00BE36A9"/>
    <w:rsid w:val="00BE3780"/>
    <w:rsid w:val="00BE3829"/>
    <w:rsid w:val="00BE38B9"/>
    <w:rsid w:val="00BE38E5"/>
    <w:rsid w:val="00BE3978"/>
    <w:rsid w:val="00BE39CE"/>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1C"/>
    <w:rsid w:val="00BE4541"/>
    <w:rsid w:val="00BE4546"/>
    <w:rsid w:val="00BE45DF"/>
    <w:rsid w:val="00BE4642"/>
    <w:rsid w:val="00BE47CB"/>
    <w:rsid w:val="00BE48B8"/>
    <w:rsid w:val="00BE48F8"/>
    <w:rsid w:val="00BE49BC"/>
    <w:rsid w:val="00BE49C6"/>
    <w:rsid w:val="00BE4A76"/>
    <w:rsid w:val="00BE4B1D"/>
    <w:rsid w:val="00BE4B3C"/>
    <w:rsid w:val="00BE4C06"/>
    <w:rsid w:val="00BE4C54"/>
    <w:rsid w:val="00BE4E18"/>
    <w:rsid w:val="00BE4F57"/>
    <w:rsid w:val="00BE4FAD"/>
    <w:rsid w:val="00BE5039"/>
    <w:rsid w:val="00BE506C"/>
    <w:rsid w:val="00BE5127"/>
    <w:rsid w:val="00BE5175"/>
    <w:rsid w:val="00BE51D4"/>
    <w:rsid w:val="00BE5200"/>
    <w:rsid w:val="00BE5323"/>
    <w:rsid w:val="00BE547F"/>
    <w:rsid w:val="00BE565A"/>
    <w:rsid w:val="00BE5665"/>
    <w:rsid w:val="00BE5721"/>
    <w:rsid w:val="00BE5750"/>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11E"/>
    <w:rsid w:val="00BE6192"/>
    <w:rsid w:val="00BE63B8"/>
    <w:rsid w:val="00BE63DF"/>
    <w:rsid w:val="00BE6422"/>
    <w:rsid w:val="00BE64B6"/>
    <w:rsid w:val="00BE6531"/>
    <w:rsid w:val="00BE66D2"/>
    <w:rsid w:val="00BE6733"/>
    <w:rsid w:val="00BE6790"/>
    <w:rsid w:val="00BE67FC"/>
    <w:rsid w:val="00BE6A1B"/>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348"/>
    <w:rsid w:val="00BE745C"/>
    <w:rsid w:val="00BE74C0"/>
    <w:rsid w:val="00BE752F"/>
    <w:rsid w:val="00BE7615"/>
    <w:rsid w:val="00BE761F"/>
    <w:rsid w:val="00BE763E"/>
    <w:rsid w:val="00BE769D"/>
    <w:rsid w:val="00BE786E"/>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15"/>
    <w:rsid w:val="00BF05A1"/>
    <w:rsid w:val="00BF05ED"/>
    <w:rsid w:val="00BF06B1"/>
    <w:rsid w:val="00BF06D5"/>
    <w:rsid w:val="00BF086D"/>
    <w:rsid w:val="00BF090E"/>
    <w:rsid w:val="00BF0978"/>
    <w:rsid w:val="00BF09F7"/>
    <w:rsid w:val="00BF0A20"/>
    <w:rsid w:val="00BF0A30"/>
    <w:rsid w:val="00BF0A6F"/>
    <w:rsid w:val="00BF0B32"/>
    <w:rsid w:val="00BF0B42"/>
    <w:rsid w:val="00BF0B52"/>
    <w:rsid w:val="00BF0B61"/>
    <w:rsid w:val="00BF0DD4"/>
    <w:rsid w:val="00BF0E0B"/>
    <w:rsid w:val="00BF0E57"/>
    <w:rsid w:val="00BF0ECD"/>
    <w:rsid w:val="00BF0EE1"/>
    <w:rsid w:val="00BF0EFE"/>
    <w:rsid w:val="00BF0F16"/>
    <w:rsid w:val="00BF0F92"/>
    <w:rsid w:val="00BF108B"/>
    <w:rsid w:val="00BF10F7"/>
    <w:rsid w:val="00BF113D"/>
    <w:rsid w:val="00BF116D"/>
    <w:rsid w:val="00BF1199"/>
    <w:rsid w:val="00BF11B3"/>
    <w:rsid w:val="00BF1264"/>
    <w:rsid w:val="00BF1286"/>
    <w:rsid w:val="00BF12F3"/>
    <w:rsid w:val="00BF133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57"/>
    <w:rsid w:val="00BF1FAC"/>
    <w:rsid w:val="00BF1FEF"/>
    <w:rsid w:val="00BF209B"/>
    <w:rsid w:val="00BF2234"/>
    <w:rsid w:val="00BF24D2"/>
    <w:rsid w:val="00BF2508"/>
    <w:rsid w:val="00BF25C5"/>
    <w:rsid w:val="00BF26CD"/>
    <w:rsid w:val="00BF2738"/>
    <w:rsid w:val="00BF2764"/>
    <w:rsid w:val="00BF27E0"/>
    <w:rsid w:val="00BF29CB"/>
    <w:rsid w:val="00BF2AD3"/>
    <w:rsid w:val="00BF2B1C"/>
    <w:rsid w:val="00BF2B3F"/>
    <w:rsid w:val="00BF2BE0"/>
    <w:rsid w:val="00BF2C4A"/>
    <w:rsid w:val="00BF2CC3"/>
    <w:rsid w:val="00BF2D41"/>
    <w:rsid w:val="00BF2E84"/>
    <w:rsid w:val="00BF2F0B"/>
    <w:rsid w:val="00BF2F80"/>
    <w:rsid w:val="00BF2FAD"/>
    <w:rsid w:val="00BF2FBB"/>
    <w:rsid w:val="00BF3013"/>
    <w:rsid w:val="00BF307D"/>
    <w:rsid w:val="00BF3098"/>
    <w:rsid w:val="00BF309A"/>
    <w:rsid w:val="00BF309B"/>
    <w:rsid w:val="00BF3108"/>
    <w:rsid w:val="00BF347F"/>
    <w:rsid w:val="00BF34DF"/>
    <w:rsid w:val="00BF34E8"/>
    <w:rsid w:val="00BF350C"/>
    <w:rsid w:val="00BF352F"/>
    <w:rsid w:val="00BF3644"/>
    <w:rsid w:val="00BF36E9"/>
    <w:rsid w:val="00BF3735"/>
    <w:rsid w:val="00BF3790"/>
    <w:rsid w:val="00BF3809"/>
    <w:rsid w:val="00BF38F1"/>
    <w:rsid w:val="00BF3A01"/>
    <w:rsid w:val="00BF3A3E"/>
    <w:rsid w:val="00BF3A74"/>
    <w:rsid w:val="00BF3C93"/>
    <w:rsid w:val="00BF3CF0"/>
    <w:rsid w:val="00BF3D2C"/>
    <w:rsid w:val="00BF3FF4"/>
    <w:rsid w:val="00BF401B"/>
    <w:rsid w:val="00BF414D"/>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EB"/>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D4"/>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C3"/>
    <w:rsid w:val="00BF64EF"/>
    <w:rsid w:val="00BF652D"/>
    <w:rsid w:val="00BF658F"/>
    <w:rsid w:val="00BF6648"/>
    <w:rsid w:val="00BF6691"/>
    <w:rsid w:val="00BF678C"/>
    <w:rsid w:val="00BF6801"/>
    <w:rsid w:val="00BF681A"/>
    <w:rsid w:val="00BF68D3"/>
    <w:rsid w:val="00BF6925"/>
    <w:rsid w:val="00BF6970"/>
    <w:rsid w:val="00BF6B5A"/>
    <w:rsid w:val="00BF6B87"/>
    <w:rsid w:val="00BF6BCC"/>
    <w:rsid w:val="00BF6C45"/>
    <w:rsid w:val="00BF6D2E"/>
    <w:rsid w:val="00BF6D3A"/>
    <w:rsid w:val="00BF6D4D"/>
    <w:rsid w:val="00BF6E4F"/>
    <w:rsid w:val="00BF6EF9"/>
    <w:rsid w:val="00BF6FC8"/>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73"/>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4D"/>
    <w:rsid w:val="00C01C6B"/>
    <w:rsid w:val="00C01D39"/>
    <w:rsid w:val="00C01D59"/>
    <w:rsid w:val="00C01E30"/>
    <w:rsid w:val="00C01FD7"/>
    <w:rsid w:val="00C01FDB"/>
    <w:rsid w:val="00C02002"/>
    <w:rsid w:val="00C02026"/>
    <w:rsid w:val="00C02127"/>
    <w:rsid w:val="00C02140"/>
    <w:rsid w:val="00C0215F"/>
    <w:rsid w:val="00C0221D"/>
    <w:rsid w:val="00C0233D"/>
    <w:rsid w:val="00C02348"/>
    <w:rsid w:val="00C024E6"/>
    <w:rsid w:val="00C02644"/>
    <w:rsid w:val="00C02680"/>
    <w:rsid w:val="00C02692"/>
    <w:rsid w:val="00C027AC"/>
    <w:rsid w:val="00C0285E"/>
    <w:rsid w:val="00C028B5"/>
    <w:rsid w:val="00C02927"/>
    <w:rsid w:val="00C02976"/>
    <w:rsid w:val="00C029B9"/>
    <w:rsid w:val="00C02A31"/>
    <w:rsid w:val="00C02A67"/>
    <w:rsid w:val="00C02ABD"/>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34A"/>
    <w:rsid w:val="00C034E4"/>
    <w:rsid w:val="00C03523"/>
    <w:rsid w:val="00C035AB"/>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8DC"/>
    <w:rsid w:val="00C049BA"/>
    <w:rsid w:val="00C04A5B"/>
    <w:rsid w:val="00C04C24"/>
    <w:rsid w:val="00C04C31"/>
    <w:rsid w:val="00C04C70"/>
    <w:rsid w:val="00C04CF2"/>
    <w:rsid w:val="00C04CFB"/>
    <w:rsid w:val="00C04E35"/>
    <w:rsid w:val="00C04EE4"/>
    <w:rsid w:val="00C04F90"/>
    <w:rsid w:val="00C0507E"/>
    <w:rsid w:val="00C05148"/>
    <w:rsid w:val="00C05168"/>
    <w:rsid w:val="00C05184"/>
    <w:rsid w:val="00C051A6"/>
    <w:rsid w:val="00C051C6"/>
    <w:rsid w:val="00C05300"/>
    <w:rsid w:val="00C05409"/>
    <w:rsid w:val="00C05510"/>
    <w:rsid w:val="00C0555B"/>
    <w:rsid w:val="00C05708"/>
    <w:rsid w:val="00C05729"/>
    <w:rsid w:val="00C057FE"/>
    <w:rsid w:val="00C0582C"/>
    <w:rsid w:val="00C05831"/>
    <w:rsid w:val="00C05872"/>
    <w:rsid w:val="00C058C0"/>
    <w:rsid w:val="00C058C9"/>
    <w:rsid w:val="00C058CC"/>
    <w:rsid w:val="00C058DB"/>
    <w:rsid w:val="00C05931"/>
    <w:rsid w:val="00C05AB5"/>
    <w:rsid w:val="00C05AC7"/>
    <w:rsid w:val="00C05AD5"/>
    <w:rsid w:val="00C05B30"/>
    <w:rsid w:val="00C05B80"/>
    <w:rsid w:val="00C05BB1"/>
    <w:rsid w:val="00C05CA1"/>
    <w:rsid w:val="00C05D29"/>
    <w:rsid w:val="00C05DE0"/>
    <w:rsid w:val="00C05EB0"/>
    <w:rsid w:val="00C05ED5"/>
    <w:rsid w:val="00C05EFE"/>
    <w:rsid w:val="00C05F2A"/>
    <w:rsid w:val="00C05F6E"/>
    <w:rsid w:val="00C06030"/>
    <w:rsid w:val="00C06068"/>
    <w:rsid w:val="00C0607A"/>
    <w:rsid w:val="00C060E2"/>
    <w:rsid w:val="00C06154"/>
    <w:rsid w:val="00C06165"/>
    <w:rsid w:val="00C0617E"/>
    <w:rsid w:val="00C0633C"/>
    <w:rsid w:val="00C063A4"/>
    <w:rsid w:val="00C063B2"/>
    <w:rsid w:val="00C063B5"/>
    <w:rsid w:val="00C063DB"/>
    <w:rsid w:val="00C06490"/>
    <w:rsid w:val="00C0662C"/>
    <w:rsid w:val="00C06852"/>
    <w:rsid w:val="00C0699F"/>
    <w:rsid w:val="00C06A96"/>
    <w:rsid w:val="00C06ADA"/>
    <w:rsid w:val="00C06AE8"/>
    <w:rsid w:val="00C06AF0"/>
    <w:rsid w:val="00C06CA3"/>
    <w:rsid w:val="00C06D22"/>
    <w:rsid w:val="00C06DFA"/>
    <w:rsid w:val="00C06E54"/>
    <w:rsid w:val="00C06EA0"/>
    <w:rsid w:val="00C06EC3"/>
    <w:rsid w:val="00C06EEF"/>
    <w:rsid w:val="00C0708C"/>
    <w:rsid w:val="00C070D7"/>
    <w:rsid w:val="00C070F3"/>
    <w:rsid w:val="00C07128"/>
    <w:rsid w:val="00C0720A"/>
    <w:rsid w:val="00C072AC"/>
    <w:rsid w:val="00C07328"/>
    <w:rsid w:val="00C0732E"/>
    <w:rsid w:val="00C074EA"/>
    <w:rsid w:val="00C07505"/>
    <w:rsid w:val="00C075E4"/>
    <w:rsid w:val="00C076BE"/>
    <w:rsid w:val="00C07793"/>
    <w:rsid w:val="00C077CE"/>
    <w:rsid w:val="00C0785D"/>
    <w:rsid w:val="00C07876"/>
    <w:rsid w:val="00C07917"/>
    <w:rsid w:val="00C07A01"/>
    <w:rsid w:val="00C07A81"/>
    <w:rsid w:val="00C07A82"/>
    <w:rsid w:val="00C07A84"/>
    <w:rsid w:val="00C07BC1"/>
    <w:rsid w:val="00C07C03"/>
    <w:rsid w:val="00C07C13"/>
    <w:rsid w:val="00C07C5A"/>
    <w:rsid w:val="00C07DDE"/>
    <w:rsid w:val="00C07E35"/>
    <w:rsid w:val="00C07E9F"/>
    <w:rsid w:val="00C07EC2"/>
    <w:rsid w:val="00C07FDA"/>
    <w:rsid w:val="00C10055"/>
    <w:rsid w:val="00C102A8"/>
    <w:rsid w:val="00C10399"/>
    <w:rsid w:val="00C10531"/>
    <w:rsid w:val="00C105CE"/>
    <w:rsid w:val="00C1062D"/>
    <w:rsid w:val="00C10836"/>
    <w:rsid w:val="00C10861"/>
    <w:rsid w:val="00C1088E"/>
    <w:rsid w:val="00C1090F"/>
    <w:rsid w:val="00C10A39"/>
    <w:rsid w:val="00C10ADA"/>
    <w:rsid w:val="00C10C70"/>
    <w:rsid w:val="00C10CEF"/>
    <w:rsid w:val="00C10D56"/>
    <w:rsid w:val="00C10D78"/>
    <w:rsid w:val="00C10E40"/>
    <w:rsid w:val="00C10E7F"/>
    <w:rsid w:val="00C10F2D"/>
    <w:rsid w:val="00C10FCB"/>
    <w:rsid w:val="00C11021"/>
    <w:rsid w:val="00C110C8"/>
    <w:rsid w:val="00C111B3"/>
    <w:rsid w:val="00C11293"/>
    <w:rsid w:val="00C113C7"/>
    <w:rsid w:val="00C11424"/>
    <w:rsid w:val="00C114AE"/>
    <w:rsid w:val="00C114B5"/>
    <w:rsid w:val="00C114B9"/>
    <w:rsid w:val="00C11520"/>
    <w:rsid w:val="00C1152D"/>
    <w:rsid w:val="00C115A8"/>
    <w:rsid w:val="00C115AB"/>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3B8"/>
    <w:rsid w:val="00C126D3"/>
    <w:rsid w:val="00C1271C"/>
    <w:rsid w:val="00C12720"/>
    <w:rsid w:val="00C12752"/>
    <w:rsid w:val="00C12836"/>
    <w:rsid w:val="00C128A7"/>
    <w:rsid w:val="00C128D3"/>
    <w:rsid w:val="00C12939"/>
    <w:rsid w:val="00C129AB"/>
    <w:rsid w:val="00C12A55"/>
    <w:rsid w:val="00C12A6D"/>
    <w:rsid w:val="00C12AD8"/>
    <w:rsid w:val="00C12AF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B8D"/>
    <w:rsid w:val="00C13BCD"/>
    <w:rsid w:val="00C13C12"/>
    <w:rsid w:val="00C13C7B"/>
    <w:rsid w:val="00C13CD2"/>
    <w:rsid w:val="00C13CE5"/>
    <w:rsid w:val="00C13CF2"/>
    <w:rsid w:val="00C13D5F"/>
    <w:rsid w:val="00C13E18"/>
    <w:rsid w:val="00C13F98"/>
    <w:rsid w:val="00C13FBE"/>
    <w:rsid w:val="00C14125"/>
    <w:rsid w:val="00C1412A"/>
    <w:rsid w:val="00C1416B"/>
    <w:rsid w:val="00C1416F"/>
    <w:rsid w:val="00C14174"/>
    <w:rsid w:val="00C141AF"/>
    <w:rsid w:val="00C141D3"/>
    <w:rsid w:val="00C14291"/>
    <w:rsid w:val="00C142F7"/>
    <w:rsid w:val="00C143FB"/>
    <w:rsid w:val="00C14579"/>
    <w:rsid w:val="00C145D1"/>
    <w:rsid w:val="00C1464F"/>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DD9"/>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3D9"/>
    <w:rsid w:val="00C15422"/>
    <w:rsid w:val="00C155C4"/>
    <w:rsid w:val="00C15602"/>
    <w:rsid w:val="00C156ED"/>
    <w:rsid w:val="00C156FD"/>
    <w:rsid w:val="00C157CA"/>
    <w:rsid w:val="00C15840"/>
    <w:rsid w:val="00C158EA"/>
    <w:rsid w:val="00C159C3"/>
    <w:rsid w:val="00C15AB2"/>
    <w:rsid w:val="00C15ADF"/>
    <w:rsid w:val="00C15AF2"/>
    <w:rsid w:val="00C15B69"/>
    <w:rsid w:val="00C15D0F"/>
    <w:rsid w:val="00C15D38"/>
    <w:rsid w:val="00C15F2F"/>
    <w:rsid w:val="00C15F8D"/>
    <w:rsid w:val="00C16015"/>
    <w:rsid w:val="00C16287"/>
    <w:rsid w:val="00C1637B"/>
    <w:rsid w:val="00C163A0"/>
    <w:rsid w:val="00C16488"/>
    <w:rsid w:val="00C164DF"/>
    <w:rsid w:val="00C165AE"/>
    <w:rsid w:val="00C165FA"/>
    <w:rsid w:val="00C16644"/>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433"/>
    <w:rsid w:val="00C17506"/>
    <w:rsid w:val="00C17552"/>
    <w:rsid w:val="00C175E1"/>
    <w:rsid w:val="00C175E8"/>
    <w:rsid w:val="00C17673"/>
    <w:rsid w:val="00C1771F"/>
    <w:rsid w:val="00C1774E"/>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47"/>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B9B"/>
    <w:rsid w:val="00C20F54"/>
    <w:rsid w:val="00C20F6D"/>
    <w:rsid w:val="00C20F75"/>
    <w:rsid w:val="00C20FB8"/>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46"/>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46"/>
    <w:rsid w:val="00C23862"/>
    <w:rsid w:val="00C23873"/>
    <w:rsid w:val="00C2394A"/>
    <w:rsid w:val="00C23AAA"/>
    <w:rsid w:val="00C23B43"/>
    <w:rsid w:val="00C23BF3"/>
    <w:rsid w:val="00C23C18"/>
    <w:rsid w:val="00C23D38"/>
    <w:rsid w:val="00C23D80"/>
    <w:rsid w:val="00C23D84"/>
    <w:rsid w:val="00C23ECB"/>
    <w:rsid w:val="00C23FF2"/>
    <w:rsid w:val="00C2404E"/>
    <w:rsid w:val="00C2411B"/>
    <w:rsid w:val="00C24168"/>
    <w:rsid w:val="00C243A4"/>
    <w:rsid w:val="00C243BB"/>
    <w:rsid w:val="00C243C4"/>
    <w:rsid w:val="00C245B8"/>
    <w:rsid w:val="00C24696"/>
    <w:rsid w:val="00C246CB"/>
    <w:rsid w:val="00C247D1"/>
    <w:rsid w:val="00C24883"/>
    <w:rsid w:val="00C2498F"/>
    <w:rsid w:val="00C24A32"/>
    <w:rsid w:val="00C24A4B"/>
    <w:rsid w:val="00C24B78"/>
    <w:rsid w:val="00C24CDB"/>
    <w:rsid w:val="00C24D61"/>
    <w:rsid w:val="00C24F41"/>
    <w:rsid w:val="00C2511B"/>
    <w:rsid w:val="00C25143"/>
    <w:rsid w:val="00C25164"/>
    <w:rsid w:val="00C25192"/>
    <w:rsid w:val="00C252DD"/>
    <w:rsid w:val="00C25335"/>
    <w:rsid w:val="00C25379"/>
    <w:rsid w:val="00C25383"/>
    <w:rsid w:val="00C2538C"/>
    <w:rsid w:val="00C253D7"/>
    <w:rsid w:val="00C2546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E9E"/>
    <w:rsid w:val="00C25F6B"/>
    <w:rsid w:val="00C25F7B"/>
    <w:rsid w:val="00C26003"/>
    <w:rsid w:val="00C2600D"/>
    <w:rsid w:val="00C26066"/>
    <w:rsid w:val="00C260D5"/>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8BF"/>
    <w:rsid w:val="00C279DC"/>
    <w:rsid w:val="00C27A4F"/>
    <w:rsid w:val="00C27A61"/>
    <w:rsid w:val="00C27B91"/>
    <w:rsid w:val="00C27BA0"/>
    <w:rsid w:val="00C27C5B"/>
    <w:rsid w:val="00C27CEF"/>
    <w:rsid w:val="00C27CF3"/>
    <w:rsid w:val="00C27D9E"/>
    <w:rsid w:val="00C27DF4"/>
    <w:rsid w:val="00C27E11"/>
    <w:rsid w:val="00C27E5D"/>
    <w:rsid w:val="00C27FC4"/>
    <w:rsid w:val="00C27FE4"/>
    <w:rsid w:val="00C30004"/>
    <w:rsid w:val="00C30097"/>
    <w:rsid w:val="00C300F9"/>
    <w:rsid w:val="00C301A6"/>
    <w:rsid w:val="00C3022C"/>
    <w:rsid w:val="00C3023F"/>
    <w:rsid w:val="00C30264"/>
    <w:rsid w:val="00C302DD"/>
    <w:rsid w:val="00C30336"/>
    <w:rsid w:val="00C3034E"/>
    <w:rsid w:val="00C30355"/>
    <w:rsid w:val="00C303C8"/>
    <w:rsid w:val="00C3052B"/>
    <w:rsid w:val="00C305D2"/>
    <w:rsid w:val="00C30633"/>
    <w:rsid w:val="00C306C3"/>
    <w:rsid w:val="00C30788"/>
    <w:rsid w:val="00C30878"/>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A6"/>
    <w:rsid w:val="00C317F9"/>
    <w:rsid w:val="00C317FF"/>
    <w:rsid w:val="00C3188C"/>
    <w:rsid w:val="00C31941"/>
    <w:rsid w:val="00C3194A"/>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6F"/>
    <w:rsid w:val="00C329FC"/>
    <w:rsid w:val="00C32A64"/>
    <w:rsid w:val="00C32AE7"/>
    <w:rsid w:val="00C32C34"/>
    <w:rsid w:val="00C32C35"/>
    <w:rsid w:val="00C32C7E"/>
    <w:rsid w:val="00C32C93"/>
    <w:rsid w:val="00C32CD9"/>
    <w:rsid w:val="00C32CF2"/>
    <w:rsid w:val="00C32CFD"/>
    <w:rsid w:val="00C32D65"/>
    <w:rsid w:val="00C32ED7"/>
    <w:rsid w:val="00C32EDE"/>
    <w:rsid w:val="00C32F92"/>
    <w:rsid w:val="00C33229"/>
    <w:rsid w:val="00C3335C"/>
    <w:rsid w:val="00C333C6"/>
    <w:rsid w:val="00C333E5"/>
    <w:rsid w:val="00C33440"/>
    <w:rsid w:val="00C3347D"/>
    <w:rsid w:val="00C33593"/>
    <w:rsid w:val="00C3367B"/>
    <w:rsid w:val="00C33690"/>
    <w:rsid w:val="00C337B7"/>
    <w:rsid w:val="00C339FE"/>
    <w:rsid w:val="00C33A82"/>
    <w:rsid w:val="00C33A8E"/>
    <w:rsid w:val="00C33B41"/>
    <w:rsid w:val="00C33CA5"/>
    <w:rsid w:val="00C33E42"/>
    <w:rsid w:val="00C33EA0"/>
    <w:rsid w:val="00C33F7A"/>
    <w:rsid w:val="00C33F8A"/>
    <w:rsid w:val="00C3400D"/>
    <w:rsid w:val="00C3402B"/>
    <w:rsid w:val="00C3414F"/>
    <w:rsid w:val="00C3415E"/>
    <w:rsid w:val="00C341C6"/>
    <w:rsid w:val="00C3423E"/>
    <w:rsid w:val="00C34295"/>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43"/>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8DB"/>
    <w:rsid w:val="00C35913"/>
    <w:rsid w:val="00C35999"/>
    <w:rsid w:val="00C359CD"/>
    <w:rsid w:val="00C35A5A"/>
    <w:rsid w:val="00C35A80"/>
    <w:rsid w:val="00C35C2E"/>
    <w:rsid w:val="00C35D38"/>
    <w:rsid w:val="00C35E3F"/>
    <w:rsid w:val="00C35EC9"/>
    <w:rsid w:val="00C35F36"/>
    <w:rsid w:val="00C36048"/>
    <w:rsid w:val="00C3629A"/>
    <w:rsid w:val="00C36336"/>
    <w:rsid w:val="00C36437"/>
    <w:rsid w:val="00C36455"/>
    <w:rsid w:val="00C365B8"/>
    <w:rsid w:val="00C365BB"/>
    <w:rsid w:val="00C365E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DD2"/>
    <w:rsid w:val="00C36E9C"/>
    <w:rsid w:val="00C36EBB"/>
    <w:rsid w:val="00C36F34"/>
    <w:rsid w:val="00C36F4A"/>
    <w:rsid w:val="00C37069"/>
    <w:rsid w:val="00C37095"/>
    <w:rsid w:val="00C370AE"/>
    <w:rsid w:val="00C370DD"/>
    <w:rsid w:val="00C37121"/>
    <w:rsid w:val="00C37135"/>
    <w:rsid w:val="00C371F9"/>
    <w:rsid w:val="00C3723F"/>
    <w:rsid w:val="00C37278"/>
    <w:rsid w:val="00C3742D"/>
    <w:rsid w:val="00C37470"/>
    <w:rsid w:val="00C3748E"/>
    <w:rsid w:val="00C374D2"/>
    <w:rsid w:val="00C374EC"/>
    <w:rsid w:val="00C3753D"/>
    <w:rsid w:val="00C3755D"/>
    <w:rsid w:val="00C37587"/>
    <w:rsid w:val="00C3759E"/>
    <w:rsid w:val="00C375E6"/>
    <w:rsid w:val="00C375F3"/>
    <w:rsid w:val="00C37685"/>
    <w:rsid w:val="00C376E9"/>
    <w:rsid w:val="00C3774C"/>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C26"/>
    <w:rsid w:val="00C40D83"/>
    <w:rsid w:val="00C40D93"/>
    <w:rsid w:val="00C40DC9"/>
    <w:rsid w:val="00C40F07"/>
    <w:rsid w:val="00C410A4"/>
    <w:rsid w:val="00C4119D"/>
    <w:rsid w:val="00C41243"/>
    <w:rsid w:val="00C41245"/>
    <w:rsid w:val="00C412F1"/>
    <w:rsid w:val="00C41330"/>
    <w:rsid w:val="00C41340"/>
    <w:rsid w:val="00C415EB"/>
    <w:rsid w:val="00C4166B"/>
    <w:rsid w:val="00C41858"/>
    <w:rsid w:val="00C4189B"/>
    <w:rsid w:val="00C418A4"/>
    <w:rsid w:val="00C418F6"/>
    <w:rsid w:val="00C41B50"/>
    <w:rsid w:val="00C41C31"/>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71"/>
    <w:rsid w:val="00C42391"/>
    <w:rsid w:val="00C425EC"/>
    <w:rsid w:val="00C4265A"/>
    <w:rsid w:val="00C42785"/>
    <w:rsid w:val="00C42816"/>
    <w:rsid w:val="00C428D4"/>
    <w:rsid w:val="00C429A7"/>
    <w:rsid w:val="00C429B2"/>
    <w:rsid w:val="00C42B21"/>
    <w:rsid w:val="00C42CE1"/>
    <w:rsid w:val="00C42D76"/>
    <w:rsid w:val="00C42DF8"/>
    <w:rsid w:val="00C42E14"/>
    <w:rsid w:val="00C42E2D"/>
    <w:rsid w:val="00C42E61"/>
    <w:rsid w:val="00C42ECC"/>
    <w:rsid w:val="00C431A3"/>
    <w:rsid w:val="00C431BB"/>
    <w:rsid w:val="00C431BE"/>
    <w:rsid w:val="00C433FA"/>
    <w:rsid w:val="00C435D2"/>
    <w:rsid w:val="00C436A4"/>
    <w:rsid w:val="00C4372C"/>
    <w:rsid w:val="00C43734"/>
    <w:rsid w:val="00C4383F"/>
    <w:rsid w:val="00C4385F"/>
    <w:rsid w:val="00C438C0"/>
    <w:rsid w:val="00C438D5"/>
    <w:rsid w:val="00C438D6"/>
    <w:rsid w:val="00C438DD"/>
    <w:rsid w:val="00C43A8F"/>
    <w:rsid w:val="00C43AAC"/>
    <w:rsid w:val="00C43AE9"/>
    <w:rsid w:val="00C43B58"/>
    <w:rsid w:val="00C43C15"/>
    <w:rsid w:val="00C43CC9"/>
    <w:rsid w:val="00C43DF2"/>
    <w:rsid w:val="00C43DF4"/>
    <w:rsid w:val="00C43E0E"/>
    <w:rsid w:val="00C43E91"/>
    <w:rsid w:val="00C43EB2"/>
    <w:rsid w:val="00C43EE0"/>
    <w:rsid w:val="00C43F6D"/>
    <w:rsid w:val="00C43F95"/>
    <w:rsid w:val="00C43FE0"/>
    <w:rsid w:val="00C4406A"/>
    <w:rsid w:val="00C441DA"/>
    <w:rsid w:val="00C441E6"/>
    <w:rsid w:val="00C44287"/>
    <w:rsid w:val="00C442C2"/>
    <w:rsid w:val="00C4438F"/>
    <w:rsid w:val="00C4448A"/>
    <w:rsid w:val="00C444A8"/>
    <w:rsid w:val="00C4458D"/>
    <w:rsid w:val="00C4458F"/>
    <w:rsid w:val="00C44642"/>
    <w:rsid w:val="00C44824"/>
    <w:rsid w:val="00C44938"/>
    <w:rsid w:val="00C44A26"/>
    <w:rsid w:val="00C44AD2"/>
    <w:rsid w:val="00C44BF8"/>
    <w:rsid w:val="00C44C43"/>
    <w:rsid w:val="00C44D25"/>
    <w:rsid w:val="00C44D4D"/>
    <w:rsid w:val="00C44D9C"/>
    <w:rsid w:val="00C44DE5"/>
    <w:rsid w:val="00C44EF5"/>
    <w:rsid w:val="00C44F47"/>
    <w:rsid w:val="00C44FB8"/>
    <w:rsid w:val="00C4506A"/>
    <w:rsid w:val="00C4506F"/>
    <w:rsid w:val="00C45071"/>
    <w:rsid w:val="00C45140"/>
    <w:rsid w:val="00C45185"/>
    <w:rsid w:val="00C451BF"/>
    <w:rsid w:val="00C45247"/>
    <w:rsid w:val="00C45356"/>
    <w:rsid w:val="00C45385"/>
    <w:rsid w:val="00C453AB"/>
    <w:rsid w:val="00C453BE"/>
    <w:rsid w:val="00C453CF"/>
    <w:rsid w:val="00C4544F"/>
    <w:rsid w:val="00C45563"/>
    <w:rsid w:val="00C4559F"/>
    <w:rsid w:val="00C45619"/>
    <w:rsid w:val="00C45708"/>
    <w:rsid w:val="00C45773"/>
    <w:rsid w:val="00C457F4"/>
    <w:rsid w:val="00C45913"/>
    <w:rsid w:val="00C459B1"/>
    <w:rsid w:val="00C45A0D"/>
    <w:rsid w:val="00C45B44"/>
    <w:rsid w:val="00C45B47"/>
    <w:rsid w:val="00C45B7B"/>
    <w:rsid w:val="00C45C94"/>
    <w:rsid w:val="00C45D01"/>
    <w:rsid w:val="00C45DF5"/>
    <w:rsid w:val="00C45E4D"/>
    <w:rsid w:val="00C45E59"/>
    <w:rsid w:val="00C45E87"/>
    <w:rsid w:val="00C45EAB"/>
    <w:rsid w:val="00C45EC6"/>
    <w:rsid w:val="00C45F73"/>
    <w:rsid w:val="00C45F8F"/>
    <w:rsid w:val="00C45FBC"/>
    <w:rsid w:val="00C4605C"/>
    <w:rsid w:val="00C46090"/>
    <w:rsid w:val="00C46122"/>
    <w:rsid w:val="00C46138"/>
    <w:rsid w:val="00C46214"/>
    <w:rsid w:val="00C46220"/>
    <w:rsid w:val="00C46248"/>
    <w:rsid w:val="00C463BE"/>
    <w:rsid w:val="00C463EB"/>
    <w:rsid w:val="00C46485"/>
    <w:rsid w:val="00C46494"/>
    <w:rsid w:val="00C464DC"/>
    <w:rsid w:val="00C465A4"/>
    <w:rsid w:val="00C465DA"/>
    <w:rsid w:val="00C466AA"/>
    <w:rsid w:val="00C46772"/>
    <w:rsid w:val="00C467DD"/>
    <w:rsid w:val="00C46856"/>
    <w:rsid w:val="00C468DB"/>
    <w:rsid w:val="00C46909"/>
    <w:rsid w:val="00C4691A"/>
    <w:rsid w:val="00C46980"/>
    <w:rsid w:val="00C46982"/>
    <w:rsid w:val="00C469CA"/>
    <w:rsid w:val="00C46A2E"/>
    <w:rsid w:val="00C46A6A"/>
    <w:rsid w:val="00C46ACA"/>
    <w:rsid w:val="00C46B08"/>
    <w:rsid w:val="00C46B16"/>
    <w:rsid w:val="00C46C43"/>
    <w:rsid w:val="00C46C96"/>
    <w:rsid w:val="00C46D06"/>
    <w:rsid w:val="00C46D2E"/>
    <w:rsid w:val="00C46D8F"/>
    <w:rsid w:val="00C46DF6"/>
    <w:rsid w:val="00C46E37"/>
    <w:rsid w:val="00C46E9A"/>
    <w:rsid w:val="00C46EC7"/>
    <w:rsid w:val="00C46ED0"/>
    <w:rsid w:val="00C46F1F"/>
    <w:rsid w:val="00C46F4F"/>
    <w:rsid w:val="00C470B2"/>
    <w:rsid w:val="00C47107"/>
    <w:rsid w:val="00C472B1"/>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B8D"/>
    <w:rsid w:val="00C47D79"/>
    <w:rsid w:val="00C47D92"/>
    <w:rsid w:val="00C47EC8"/>
    <w:rsid w:val="00C47EE6"/>
    <w:rsid w:val="00C47FCF"/>
    <w:rsid w:val="00C47FDE"/>
    <w:rsid w:val="00C5009D"/>
    <w:rsid w:val="00C500BF"/>
    <w:rsid w:val="00C501F5"/>
    <w:rsid w:val="00C50262"/>
    <w:rsid w:val="00C502D3"/>
    <w:rsid w:val="00C50323"/>
    <w:rsid w:val="00C5047D"/>
    <w:rsid w:val="00C50486"/>
    <w:rsid w:val="00C50491"/>
    <w:rsid w:val="00C5049E"/>
    <w:rsid w:val="00C504F4"/>
    <w:rsid w:val="00C5054B"/>
    <w:rsid w:val="00C50554"/>
    <w:rsid w:val="00C5060F"/>
    <w:rsid w:val="00C5070A"/>
    <w:rsid w:val="00C50763"/>
    <w:rsid w:val="00C507BC"/>
    <w:rsid w:val="00C50A39"/>
    <w:rsid w:val="00C50C05"/>
    <w:rsid w:val="00C50C3B"/>
    <w:rsid w:val="00C50C9D"/>
    <w:rsid w:val="00C50CA5"/>
    <w:rsid w:val="00C50CEF"/>
    <w:rsid w:val="00C50CFD"/>
    <w:rsid w:val="00C50FA6"/>
    <w:rsid w:val="00C5103C"/>
    <w:rsid w:val="00C5107E"/>
    <w:rsid w:val="00C51092"/>
    <w:rsid w:val="00C510BC"/>
    <w:rsid w:val="00C510E0"/>
    <w:rsid w:val="00C51210"/>
    <w:rsid w:val="00C5123E"/>
    <w:rsid w:val="00C513DF"/>
    <w:rsid w:val="00C5160C"/>
    <w:rsid w:val="00C5177E"/>
    <w:rsid w:val="00C517F0"/>
    <w:rsid w:val="00C51847"/>
    <w:rsid w:val="00C518FD"/>
    <w:rsid w:val="00C51A57"/>
    <w:rsid w:val="00C51BFA"/>
    <w:rsid w:val="00C51DD7"/>
    <w:rsid w:val="00C51E59"/>
    <w:rsid w:val="00C51F7F"/>
    <w:rsid w:val="00C5207F"/>
    <w:rsid w:val="00C520E9"/>
    <w:rsid w:val="00C5211D"/>
    <w:rsid w:val="00C52135"/>
    <w:rsid w:val="00C52185"/>
    <w:rsid w:val="00C522A0"/>
    <w:rsid w:val="00C523E5"/>
    <w:rsid w:val="00C52476"/>
    <w:rsid w:val="00C52478"/>
    <w:rsid w:val="00C52521"/>
    <w:rsid w:val="00C52601"/>
    <w:rsid w:val="00C5269E"/>
    <w:rsid w:val="00C52740"/>
    <w:rsid w:val="00C52870"/>
    <w:rsid w:val="00C528BA"/>
    <w:rsid w:val="00C528F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D6"/>
    <w:rsid w:val="00C531E4"/>
    <w:rsid w:val="00C532CA"/>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AC"/>
    <w:rsid w:val="00C538E8"/>
    <w:rsid w:val="00C5390C"/>
    <w:rsid w:val="00C5396C"/>
    <w:rsid w:val="00C5399A"/>
    <w:rsid w:val="00C53AAF"/>
    <w:rsid w:val="00C53AED"/>
    <w:rsid w:val="00C53B91"/>
    <w:rsid w:val="00C53DC3"/>
    <w:rsid w:val="00C53DCF"/>
    <w:rsid w:val="00C53EF5"/>
    <w:rsid w:val="00C53F5A"/>
    <w:rsid w:val="00C53FD6"/>
    <w:rsid w:val="00C5418B"/>
    <w:rsid w:val="00C5418E"/>
    <w:rsid w:val="00C5418F"/>
    <w:rsid w:val="00C54201"/>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B0"/>
    <w:rsid w:val="00C55434"/>
    <w:rsid w:val="00C55487"/>
    <w:rsid w:val="00C55573"/>
    <w:rsid w:val="00C5568B"/>
    <w:rsid w:val="00C556E6"/>
    <w:rsid w:val="00C557E9"/>
    <w:rsid w:val="00C55901"/>
    <w:rsid w:val="00C55988"/>
    <w:rsid w:val="00C55A41"/>
    <w:rsid w:val="00C55B00"/>
    <w:rsid w:val="00C55B3F"/>
    <w:rsid w:val="00C55BAE"/>
    <w:rsid w:val="00C55EF3"/>
    <w:rsid w:val="00C55F4A"/>
    <w:rsid w:val="00C55FB5"/>
    <w:rsid w:val="00C56020"/>
    <w:rsid w:val="00C56042"/>
    <w:rsid w:val="00C560CA"/>
    <w:rsid w:val="00C56121"/>
    <w:rsid w:val="00C56157"/>
    <w:rsid w:val="00C56228"/>
    <w:rsid w:val="00C56269"/>
    <w:rsid w:val="00C56398"/>
    <w:rsid w:val="00C563E8"/>
    <w:rsid w:val="00C5642A"/>
    <w:rsid w:val="00C5657E"/>
    <w:rsid w:val="00C565B1"/>
    <w:rsid w:val="00C565CE"/>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2D"/>
    <w:rsid w:val="00C57141"/>
    <w:rsid w:val="00C571F7"/>
    <w:rsid w:val="00C572B0"/>
    <w:rsid w:val="00C572F5"/>
    <w:rsid w:val="00C573C4"/>
    <w:rsid w:val="00C575B9"/>
    <w:rsid w:val="00C575D7"/>
    <w:rsid w:val="00C5761F"/>
    <w:rsid w:val="00C576A8"/>
    <w:rsid w:val="00C576E0"/>
    <w:rsid w:val="00C576FB"/>
    <w:rsid w:val="00C57756"/>
    <w:rsid w:val="00C57899"/>
    <w:rsid w:val="00C57930"/>
    <w:rsid w:val="00C57960"/>
    <w:rsid w:val="00C579DE"/>
    <w:rsid w:val="00C57A2B"/>
    <w:rsid w:val="00C57AB7"/>
    <w:rsid w:val="00C57AF3"/>
    <w:rsid w:val="00C57AF5"/>
    <w:rsid w:val="00C57B24"/>
    <w:rsid w:val="00C57BE6"/>
    <w:rsid w:val="00C57C2E"/>
    <w:rsid w:val="00C57C97"/>
    <w:rsid w:val="00C57CE5"/>
    <w:rsid w:val="00C57D0C"/>
    <w:rsid w:val="00C57DE5"/>
    <w:rsid w:val="00C57DF6"/>
    <w:rsid w:val="00C57DFC"/>
    <w:rsid w:val="00C57F65"/>
    <w:rsid w:val="00C57F8E"/>
    <w:rsid w:val="00C57FB1"/>
    <w:rsid w:val="00C57FC4"/>
    <w:rsid w:val="00C60006"/>
    <w:rsid w:val="00C60061"/>
    <w:rsid w:val="00C60123"/>
    <w:rsid w:val="00C601AC"/>
    <w:rsid w:val="00C601EF"/>
    <w:rsid w:val="00C601FC"/>
    <w:rsid w:val="00C60201"/>
    <w:rsid w:val="00C60247"/>
    <w:rsid w:val="00C602AC"/>
    <w:rsid w:val="00C602E6"/>
    <w:rsid w:val="00C6038C"/>
    <w:rsid w:val="00C603AB"/>
    <w:rsid w:val="00C60405"/>
    <w:rsid w:val="00C605EE"/>
    <w:rsid w:val="00C606BC"/>
    <w:rsid w:val="00C60712"/>
    <w:rsid w:val="00C60767"/>
    <w:rsid w:val="00C60780"/>
    <w:rsid w:val="00C60781"/>
    <w:rsid w:val="00C607E0"/>
    <w:rsid w:val="00C60837"/>
    <w:rsid w:val="00C6091F"/>
    <w:rsid w:val="00C609E4"/>
    <w:rsid w:val="00C60A94"/>
    <w:rsid w:val="00C60AB4"/>
    <w:rsid w:val="00C60B63"/>
    <w:rsid w:val="00C60C1E"/>
    <w:rsid w:val="00C60D88"/>
    <w:rsid w:val="00C60E5B"/>
    <w:rsid w:val="00C60F48"/>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F0"/>
    <w:rsid w:val="00C61E0A"/>
    <w:rsid w:val="00C61F48"/>
    <w:rsid w:val="00C61FCA"/>
    <w:rsid w:val="00C61FE0"/>
    <w:rsid w:val="00C62024"/>
    <w:rsid w:val="00C6203B"/>
    <w:rsid w:val="00C6204E"/>
    <w:rsid w:val="00C62055"/>
    <w:rsid w:val="00C62158"/>
    <w:rsid w:val="00C6221D"/>
    <w:rsid w:val="00C6223B"/>
    <w:rsid w:val="00C62384"/>
    <w:rsid w:val="00C623A6"/>
    <w:rsid w:val="00C624F1"/>
    <w:rsid w:val="00C62524"/>
    <w:rsid w:val="00C625CE"/>
    <w:rsid w:val="00C625EA"/>
    <w:rsid w:val="00C62635"/>
    <w:rsid w:val="00C626AB"/>
    <w:rsid w:val="00C62706"/>
    <w:rsid w:val="00C62745"/>
    <w:rsid w:val="00C62795"/>
    <w:rsid w:val="00C62812"/>
    <w:rsid w:val="00C62891"/>
    <w:rsid w:val="00C6290E"/>
    <w:rsid w:val="00C6292C"/>
    <w:rsid w:val="00C62938"/>
    <w:rsid w:val="00C62978"/>
    <w:rsid w:val="00C62992"/>
    <w:rsid w:val="00C62A5C"/>
    <w:rsid w:val="00C62A72"/>
    <w:rsid w:val="00C62AF2"/>
    <w:rsid w:val="00C62B0B"/>
    <w:rsid w:val="00C62C2B"/>
    <w:rsid w:val="00C62C6E"/>
    <w:rsid w:val="00C62CDA"/>
    <w:rsid w:val="00C62D81"/>
    <w:rsid w:val="00C62E48"/>
    <w:rsid w:val="00C62EDB"/>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66F"/>
    <w:rsid w:val="00C637B7"/>
    <w:rsid w:val="00C63817"/>
    <w:rsid w:val="00C63820"/>
    <w:rsid w:val="00C638E3"/>
    <w:rsid w:val="00C6394C"/>
    <w:rsid w:val="00C639E2"/>
    <w:rsid w:val="00C63B16"/>
    <w:rsid w:val="00C63C67"/>
    <w:rsid w:val="00C63CFB"/>
    <w:rsid w:val="00C63E53"/>
    <w:rsid w:val="00C63E6A"/>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CEA"/>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6002"/>
    <w:rsid w:val="00C66198"/>
    <w:rsid w:val="00C6619C"/>
    <w:rsid w:val="00C661C0"/>
    <w:rsid w:val="00C661DD"/>
    <w:rsid w:val="00C6639B"/>
    <w:rsid w:val="00C663E2"/>
    <w:rsid w:val="00C66454"/>
    <w:rsid w:val="00C66573"/>
    <w:rsid w:val="00C666C6"/>
    <w:rsid w:val="00C66785"/>
    <w:rsid w:val="00C668EE"/>
    <w:rsid w:val="00C66987"/>
    <w:rsid w:val="00C669B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6A"/>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996"/>
    <w:rsid w:val="00C70BD1"/>
    <w:rsid w:val="00C70D02"/>
    <w:rsid w:val="00C70D3D"/>
    <w:rsid w:val="00C70DF7"/>
    <w:rsid w:val="00C70E0F"/>
    <w:rsid w:val="00C70E31"/>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26"/>
    <w:rsid w:val="00C71DCD"/>
    <w:rsid w:val="00C71E41"/>
    <w:rsid w:val="00C71E5E"/>
    <w:rsid w:val="00C71F1B"/>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CB9"/>
    <w:rsid w:val="00C72D2A"/>
    <w:rsid w:val="00C72D96"/>
    <w:rsid w:val="00C72E8F"/>
    <w:rsid w:val="00C72EC4"/>
    <w:rsid w:val="00C72F7A"/>
    <w:rsid w:val="00C72F91"/>
    <w:rsid w:val="00C72FA1"/>
    <w:rsid w:val="00C7315B"/>
    <w:rsid w:val="00C731D0"/>
    <w:rsid w:val="00C7324B"/>
    <w:rsid w:val="00C732C9"/>
    <w:rsid w:val="00C73331"/>
    <w:rsid w:val="00C73392"/>
    <w:rsid w:val="00C7345D"/>
    <w:rsid w:val="00C734FB"/>
    <w:rsid w:val="00C73596"/>
    <w:rsid w:val="00C735C2"/>
    <w:rsid w:val="00C73632"/>
    <w:rsid w:val="00C736AD"/>
    <w:rsid w:val="00C73770"/>
    <w:rsid w:val="00C73880"/>
    <w:rsid w:val="00C7389B"/>
    <w:rsid w:val="00C73A6A"/>
    <w:rsid w:val="00C73ABA"/>
    <w:rsid w:val="00C73C2E"/>
    <w:rsid w:val="00C73C7D"/>
    <w:rsid w:val="00C73E9F"/>
    <w:rsid w:val="00C73EAC"/>
    <w:rsid w:val="00C73F3A"/>
    <w:rsid w:val="00C73F8F"/>
    <w:rsid w:val="00C74035"/>
    <w:rsid w:val="00C7406C"/>
    <w:rsid w:val="00C741DD"/>
    <w:rsid w:val="00C74234"/>
    <w:rsid w:val="00C74259"/>
    <w:rsid w:val="00C742DA"/>
    <w:rsid w:val="00C74316"/>
    <w:rsid w:val="00C74409"/>
    <w:rsid w:val="00C74482"/>
    <w:rsid w:val="00C74565"/>
    <w:rsid w:val="00C745FC"/>
    <w:rsid w:val="00C74669"/>
    <w:rsid w:val="00C748FC"/>
    <w:rsid w:val="00C7491E"/>
    <w:rsid w:val="00C7492B"/>
    <w:rsid w:val="00C74941"/>
    <w:rsid w:val="00C749E0"/>
    <w:rsid w:val="00C749EF"/>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5F4"/>
    <w:rsid w:val="00C75602"/>
    <w:rsid w:val="00C75633"/>
    <w:rsid w:val="00C756F2"/>
    <w:rsid w:val="00C75832"/>
    <w:rsid w:val="00C758BF"/>
    <w:rsid w:val="00C758FB"/>
    <w:rsid w:val="00C7597B"/>
    <w:rsid w:val="00C759B1"/>
    <w:rsid w:val="00C75A02"/>
    <w:rsid w:val="00C75A06"/>
    <w:rsid w:val="00C75A52"/>
    <w:rsid w:val="00C75A9C"/>
    <w:rsid w:val="00C75AD1"/>
    <w:rsid w:val="00C75AD8"/>
    <w:rsid w:val="00C75B7F"/>
    <w:rsid w:val="00C75C15"/>
    <w:rsid w:val="00C75C36"/>
    <w:rsid w:val="00C75CC0"/>
    <w:rsid w:val="00C75CC3"/>
    <w:rsid w:val="00C75CFE"/>
    <w:rsid w:val="00C75E23"/>
    <w:rsid w:val="00C75E2C"/>
    <w:rsid w:val="00C75E6E"/>
    <w:rsid w:val="00C75E8B"/>
    <w:rsid w:val="00C75EDB"/>
    <w:rsid w:val="00C75EE7"/>
    <w:rsid w:val="00C75EF7"/>
    <w:rsid w:val="00C75F81"/>
    <w:rsid w:val="00C75F8A"/>
    <w:rsid w:val="00C75F8F"/>
    <w:rsid w:val="00C75FC1"/>
    <w:rsid w:val="00C75FDF"/>
    <w:rsid w:val="00C76006"/>
    <w:rsid w:val="00C76082"/>
    <w:rsid w:val="00C760BF"/>
    <w:rsid w:val="00C760F6"/>
    <w:rsid w:val="00C76157"/>
    <w:rsid w:val="00C76175"/>
    <w:rsid w:val="00C76218"/>
    <w:rsid w:val="00C76225"/>
    <w:rsid w:val="00C762CB"/>
    <w:rsid w:val="00C762D1"/>
    <w:rsid w:val="00C76427"/>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DD7"/>
    <w:rsid w:val="00C76E12"/>
    <w:rsid w:val="00C76E28"/>
    <w:rsid w:val="00C76F0B"/>
    <w:rsid w:val="00C77025"/>
    <w:rsid w:val="00C77066"/>
    <w:rsid w:val="00C770CC"/>
    <w:rsid w:val="00C772C8"/>
    <w:rsid w:val="00C772DD"/>
    <w:rsid w:val="00C77350"/>
    <w:rsid w:val="00C773A1"/>
    <w:rsid w:val="00C773A3"/>
    <w:rsid w:val="00C77436"/>
    <w:rsid w:val="00C77502"/>
    <w:rsid w:val="00C7754D"/>
    <w:rsid w:val="00C775F4"/>
    <w:rsid w:val="00C7763C"/>
    <w:rsid w:val="00C776BB"/>
    <w:rsid w:val="00C7776B"/>
    <w:rsid w:val="00C778B5"/>
    <w:rsid w:val="00C779DA"/>
    <w:rsid w:val="00C779FF"/>
    <w:rsid w:val="00C77BFF"/>
    <w:rsid w:val="00C77C26"/>
    <w:rsid w:val="00C77CFD"/>
    <w:rsid w:val="00C77E68"/>
    <w:rsid w:val="00C77EA4"/>
    <w:rsid w:val="00C77F8C"/>
    <w:rsid w:val="00C77FF4"/>
    <w:rsid w:val="00C8012C"/>
    <w:rsid w:val="00C801F4"/>
    <w:rsid w:val="00C80202"/>
    <w:rsid w:val="00C80215"/>
    <w:rsid w:val="00C802C0"/>
    <w:rsid w:val="00C802FF"/>
    <w:rsid w:val="00C80309"/>
    <w:rsid w:val="00C80383"/>
    <w:rsid w:val="00C8048C"/>
    <w:rsid w:val="00C80556"/>
    <w:rsid w:val="00C806C6"/>
    <w:rsid w:val="00C807DB"/>
    <w:rsid w:val="00C80835"/>
    <w:rsid w:val="00C80838"/>
    <w:rsid w:val="00C80A41"/>
    <w:rsid w:val="00C80A9F"/>
    <w:rsid w:val="00C80AE7"/>
    <w:rsid w:val="00C80BE5"/>
    <w:rsid w:val="00C80BED"/>
    <w:rsid w:val="00C80C11"/>
    <w:rsid w:val="00C80C1C"/>
    <w:rsid w:val="00C80C35"/>
    <w:rsid w:val="00C80C86"/>
    <w:rsid w:val="00C80C8A"/>
    <w:rsid w:val="00C80CAE"/>
    <w:rsid w:val="00C80CAF"/>
    <w:rsid w:val="00C80CDB"/>
    <w:rsid w:val="00C80D4B"/>
    <w:rsid w:val="00C80D74"/>
    <w:rsid w:val="00C80E18"/>
    <w:rsid w:val="00C80E2C"/>
    <w:rsid w:val="00C80EAF"/>
    <w:rsid w:val="00C80EDB"/>
    <w:rsid w:val="00C810B5"/>
    <w:rsid w:val="00C8120E"/>
    <w:rsid w:val="00C8126C"/>
    <w:rsid w:val="00C81279"/>
    <w:rsid w:val="00C812E6"/>
    <w:rsid w:val="00C81337"/>
    <w:rsid w:val="00C81385"/>
    <w:rsid w:val="00C813AF"/>
    <w:rsid w:val="00C81403"/>
    <w:rsid w:val="00C81456"/>
    <w:rsid w:val="00C81464"/>
    <w:rsid w:val="00C8150D"/>
    <w:rsid w:val="00C816A1"/>
    <w:rsid w:val="00C817CB"/>
    <w:rsid w:val="00C8181F"/>
    <w:rsid w:val="00C818EE"/>
    <w:rsid w:val="00C818EF"/>
    <w:rsid w:val="00C819AA"/>
    <w:rsid w:val="00C81A4E"/>
    <w:rsid w:val="00C81A5F"/>
    <w:rsid w:val="00C81A7E"/>
    <w:rsid w:val="00C81B72"/>
    <w:rsid w:val="00C81B74"/>
    <w:rsid w:val="00C81BF9"/>
    <w:rsid w:val="00C81C77"/>
    <w:rsid w:val="00C81CDA"/>
    <w:rsid w:val="00C81CE7"/>
    <w:rsid w:val="00C81D33"/>
    <w:rsid w:val="00C81D8E"/>
    <w:rsid w:val="00C81DD1"/>
    <w:rsid w:val="00C81DEC"/>
    <w:rsid w:val="00C81F07"/>
    <w:rsid w:val="00C81F27"/>
    <w:rsid w:val="00C820B5"/>
    <w:rsid w:val="00C820CB"/>
    <w:rsid w:val="00C820D3"/>
    <w:rsid w:val="00C82130"/>
    <w:rsid w:val="00C82138"/>
    <w:rsid w:val="00C8217F"/>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CB7"/>
    <w:rsid w:val="00C82D0F"/>
    <w:rsid w:val="00C82DED"/>
    <w:rsid w:val="00C82E17"/>
    <w:rsid w:val="00C82E1D"/>
    <w:rsid w:val="00C82E3B"/>
    <w:rsid w:val="00C82EAF"/>
    <w:rsid w:val="00C82EB6"/>
    <w:rsid w:val="00C82EBB"/>
    <w:rsid w:val="00C82F17"/>
    <w:rsid w:val="00C8301C"/>
    <w:rsid w:val="00C8309D"/>
    <w:rsid w:val="00C830D5"/>
    <w:rsid w:val="00C83145"/>
    <w:rsid w:val="00C8317E"/>
    <w:rsid w:val="00C831AA"/>
    <w:rsid w:val="00C8332A"/>
    <w:rsid w:val="00C8339D"/>
    <w:rsid w:val="00C83404"/>
    <w:rsid w:val="00C83441"/>
    <w:rsid w:val="00C83517"/>
    <w:rsid w:val="00C83610"/>
    <w:rsid w:val="00C836B3"/>
    <w:rsid w:val="00C83736"/>
    <w:rsid w:val="00C8378E"/>
    <w:rsid w:val="00C83819"/>
    <w:rsid w:val="00C83857"/>
    <w:rsid w:val="00C83881"/>
    <w:rsid w:val="00C8388A"/>
    <w:rsid w:val="00C8393B"/>
    <w:rsid w:val="00C83B00"/>
    <w:rsid w:val="00C83B15"/>
    <w:rsid w:val="00C83BA3"/>
    <w:rsid w:val="00C83CB3"/>
    <w:rsid w:val="00C83DB7"/>
    <w:rsid w:val="00C83DB9"/>
    <w:rsid w:val="00C83ED3"/>
    <w:rsid w:val="00C83F0D"/>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63A"/>
    <w:rsid w:val="00C84744"/>
    <w:rsid w:val="00C84B0F"/>
    <w:rsid w:val="00C84B5A"/>
    <w:rsid w:val="00C84B95"/>
    <w:rsid w:val="00C84CE9"/>
    <w:rsid w:val="00C84D94"/>
    <w:rsid w:val="00C84DC7"/>
    <w:rsid w:val="00C84DD5"/>
    <w:rsid w:val="00C84E23"/>
    <w:rsid w:val="00C84E31"/>
    <w:rsid w:val="00C84F70"/>
    <w:rsid w:val="00C84F8A"/>
    <w:rsid w:val="00C85044"/>
    <w:rsid w:val="00C85185"/>
    <w:rsid w:val="00C85238"/>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B6"/>
    <w:rsid w:val="00C85ED2"/>
    <w:rsid w:val="00C85EDD"/>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4B2"/>
    <w:rsid w:val="00C8651F"/>
    <w:rsid w:val="00C86632"/>
    <w:rsid w:val="00C8663B"/>
    <w:rsid w:val="00C8678D"/>
    <w:rsid w:val="00C867EC"/>
    <w:rsid w:val="00C868A0"/>
    <w:rsid w:val="00C86AF2"/>
    <w:rsid w:val="00C86C57"/>
    <w:rsid w:val="00C86CB6"/>
    <w:rsid w:val="00C86CBF"/>
    <w:rsid w:val="00C86D71"/>
    <w:rsid w:val="00C86DB7"/>
    <w:rsid w:val="00C86E5E"/>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9C7"/>
    <w:rsid w:val="00C87AFD"/>
    <w:rsid w:val="00C87E23"/>
    <w:rsid w:val="00C87E3E"/>
    <w:rsid w:val="00C87F1B"/>
    <w:rsid w:val="00C87F1F"/>
    <w:rsid w:val="00C87FD4"/>
    <w:rsid w:val="00C9001F"/>
    <w:rsid w:val="00C90047"/>
    <w:rsid w:val="00C9019B"/>
    <w:rsid w:val="00C901D2"/>
    <w:rsid w:val="00C90306"/>
    <w:rsid w:val="00C9031E"/>
    <w:rsid w:val="00C90364"/>
    <w:rsid w:val="00C903ED"/>
    <w:rsid w:val="00C904ED"/>
    <w:rsid w:val="00C9052A"/>
    <w:rsid w:val="00C90830"/>
    <w:rsid w:val="00C9089B"/>
    <w:rsid w:val="00C908DE"/>
    <w:rsid w:val="00C90969"/>
    <w:rsid w:val="00C90978"/>
    <w:rsid w:val="00C90A22"/>
    <w:rsid w:val="00C90A4D"/>
    <w:rsid w:val="00C90A84"/>
    <w:rsid w:val="00C90A9A"/>
    <w:rsid w:val="00C90B7D"/>
    <w:rsid w:val="00C90B97"/>
    <w:rsid w:val="00C90C16"/>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8E"/>
    <w:rsid w:val="00C922B8"/>
    <w:rsid w:val="00C92324"/>
    <w:rsid w:val="00C92369"/>
    <w:rsid w:val="00C92386"/>
    <w:rsid w:val="00C9239F"/>
    <w:rsid w:val="00C924AD"/>
    <w:rsid w:val="00C925EA"/>
    <w:rsid w:val="00C9260F"/>
    <w:rsid w:val="00C92631"/>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E93"/>
    <w:rsid w:val="00C93FA0"/>
    <w:rsid w:val="00C93FE9"/>
    <w:rsid w:val="00C941FE"/>
    <w:rsid w:val="00C94244"/>
    <w:rsid w:val="00C9425F"/>
    <w:rsid w:val="00C942DB"/>
    <w:rsid w:val="00C94308"/>
    <w:rsid w:val="00C94317"/>
    <w:rsid w:val="00C9431D"/>
    <w:rsid w:val="00C9431E"/>
    <w:rsid w:val="00C94328"/>
    <w:rsid w:val="00C94456"/>
    <w:rsid w:val="00C944D4"/>
    <w:rsid w:val="00C94553"/>
    <w:rsid w:val="00C945AC"/>
    <w:rsid w:val="00C945F4"/>
    <w:rsid w:val="00C945FF"/>
    <w:rsid w:val="00C94648"/>
    <w:rsid w:val="00C94670"/>
    <w:rsid w:val="00C94677"/>
    <w:rsid w:val="00C94687"/>
    <w:rsid w:val="00C946B7"/>
    <w:rsid w:val="00C947D2"/>
    <w:rsid w:val="00C9484A"/>
    <w:rsid w:val="00C94A2B"/>
    <w:rsid w:val="00C94A46"/>
    <w:rsid w:val="00C94A55"/>
    <w:rsid w:val="00C94A8F"/>
    <w:rsid w:val="00C94AB5"/>
    <w:rsid w:val="00C94AE4"/>
    <w:rsid w:val="00C94B20"/>
    <w:rsid w:val="00C94B5E"/>
    <w:rsid w:val="00C94BF7"/>
    <w:rsid w:val="00C94C0D"/>
    <w:rsid w:val="00C94C32"/>
    <w:rsid w:val="00C94D04"/>
    <w:rsid w:val="00C94D56"/>
    <w:rsid w:val="00C94D7C"/>
    <w:rsid w:val="00C94DBE"/>
    <w:rsid w:val="00C94E69"/>
    <w:rsid w:val="00C94F12"/>
    <w:rsid w:val="00C94F52"/>
    <w:rsid w:val="00C94FEE"/>
    <w:rsid w:val="00C95084"/>
    <w:rsid w:val="00C950A1"/>
    <w:rsid w:val="00C950C7"/>
    <w:rsid w:val="00C950D8"/>
    <w:rsid w:val="00C950F2"/>
    <w:rsid w:val="00C951FF"/>
    <w:rsid w:val="00C95295"/>
    <w:rsid w:val="00C95398"/>
    <w:rsid w:val="00C953C1"/>
    <w:rsid w:val="00C953CB"/>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CF9"/>
    <w:rsid w:val="00C95D58"/>
    <w:rsid w:val="00C95FA9"/>
    <w:rsid w:val="00C9600A"/>
    <w:rsid w:val="00C96011"/>
    <w:rsid w:val="00C96171"/>
    <w:rsid w:val="00C96211"/>
    <w:rsid w:val="00C96277"/>
    <w:rsid w:val="00C9634E"/>
    <w:rsid w:val="00C96427"/>
    <w:rsid w:val="00C964D7"/>
    <w:rsid w:val="00C964F8"/>
    <w:rsid w:val="00C96501"/>
    <w:rsid w:val="00C965A2"/>
    <w:rsid w:val="00C965A7"/>
    <w:rsid w:val="00C96657"/>
    <w:rsid w:val="00C9668F"/>
    <w:rsid w:val="00C967FE"/>
    <w:rsid w:val="00C96816"/>
    <w:rsid w:val="00C96824"/>
    <w:rsid w:val="00C96B40"/>
    <w:rsid w:val="00C96BA5"/>
    <w:rsid w:val="00C96D62"/>
    <w:rsid w:val="00C96D99"/>
    <w:rsid w:val="00C96DA8"/>
    <w:rsid w:val="00C96DA9"/>
    <w:rsid w:val="00C96DDC"/>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5DB"/>
    <w:rsid w:val="00C97639"/>
    <w:rsid w:val="00C977F4"/>
    <w:rsid w:val="00C977FD"/>
    <w:rsid w:val="00C97855"/>
    <w:rsid w:val="00C9788C"/>
    <w:rsid w:val="00C979E0"/>
    <w:rsid w:val="00C979FF"/>
    <w:rsid w:val="00C97A08"/>
    <w:rsid w:val="00C97A0C"/>
    <w:rsid w:val="00C97A34"/>
    <w:rsid w:val="00C97ACB"/>
    <w:rsid w:val="00C97B08"/>
    <w:rsid w:val="00C97B44"/>
    <w:rsid w:val="00C97B70"/>
    <w:rsid w:val="00C97D33"/>
    <w:rsid w:val="00C97D4F"/>
    <w:rsid w:val="00C97D59"/>
    <w:rsid w:val="00C97D8B"/>
    <w:rsid w:val="00C97DDC"/>
    <w:rsid w:val="00C97EBD"/>
    <w:rsid w:val="00C97EBE"/>
    <w:rsid w:val="00C97FB1"/>
    <w:rsid w:val="00C97FBC"/>
    <w:rsid w:val="00C97FD9"/>
    <w:rsid w:val="00C97FF4"/>
    <w:rsid w:val="00CA0023"/>
    <w:rsid w:val="00CA0024"/>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77"/>
    <w:rsid w:val="00CA06F3"/>
    <w:rsid w:val="00CA071D"/>
    <w:rsid w:val="00CA0787"/>
    <w:rsid w:val="00CA08D5"/>
    <w:rsid w:val="00CA08F9"/>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897"/>
    <w:rsid w:val="00CA1B55"/>
    <w:rsid w:val="00CA1C22"/>
    <w:rsid w:val="00CA1CCD"/>
    <w:rsid w:val="00CA1D91"/>
    <w:rsid w:val="00CA1E4F"/>
    <w:rsid w:val="00CA1E81"/>
    <w:rsid w:val="00CA1F3E"/>
    <w:rsid w:val="00CA1F43"/>
    <w:rsid w:val="00CA1F6C"/>
    <w:rsid w:val="00CA202D"/>
    <w:rsid w:val="00CA2033"/>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AD"/>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76"/>
    <w:rsid w:val="00CA3364"/>
    <w:rsid w:val="00CA340B"/>
    <w:rsid w:val="00CA343A"/>
    <w:rsid w:val="00CA3442"/>
    <w:rsid w:val="00CA3451"/>
    <w:rsid w:val="00CA34DD"/>
    <w:rsid w:val="00CA35AE"/>
    <w:rsid w:val="00CA35B1"/>
    <w:rsid w:val="00CA367C"/>
    <w:rsid w:val="00CA3681"/>
    <w:rsid w:val="00CA36C3"/>
    <w:rsid w:val="00CA3736"/>
    <w:rsid w:val="00CA3738"/>
    <w:rsid w:val="00CA378F"/>
    <w:rsid w:val="00CA37F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03E"/>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ADB"/>
    <w:rsid w:val="00CA4AEB"/>
    <w:rsid w:val="00CA4B7D"/>
    <w:rsid w:val="00CA4B9C"/>
    <w:rsid w:val="00CA4BBF"/>
    <w:rsid w:val="00CA4C8E"/>
    <w:rsid w:val="00CA4CC3"/>
    <w:rsid w:val="00CA4CD0"/>
    <w:rsid w:val="00CA4D97"/>
    <w:rsid w:val="00CA4DB3"/>
    <w:rsid w:val="00CA4E6B"/>
    <w:rsid w:val="00CA4E7B"/>
    <w:rsid w:val="00CA4F9A"/>
    <w:rsid w:val="00CA4FD5"/>
    <w:rsid w:val="00CA521F"/>
    <w:rsid w:val="00CA5230"/>
    <w:rsid w:val="00CA5253"/>
    <w:rsid w:val="00CA52D4"/>
    <w:rsid w:val="00CA536A"/>
    <w:rsid w:val="00CA53F7"/>
    <w:rsid w:val="00CA5413"/>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93"/>
    <w:rsid w:val="00CA5DB0"/>
    <w:rsid w:val="00CA5DDD"/>
    <w:rsid w:val="00CA5E7C"/>
    <w:rsid w:val="00CA5F70"/>
    <w:rsid w:val="00CA5F75"/>
    <w:rsid w:val="00CA6020"/>
    <w:rsid w:val="00CA6031"/>
    <w:rsid w:val="00CA625C"/>
    <w:rsid w:val="00CA6408"/>
    <w:rsid w:val="00CA6429"/>
    <w:rsid w:val="00CA6468"/>
    <w:rsid w:val="00CA6588"/>
    <w:rsid w:val="00CA65FA"/>
    <w:rsid w:val="00CA67F5"/>
    <w:rsid w:val="00CA6887"/>
    <w:rsid w:val="00CA68A2"/>
    <w:rsid w:val="00CA68B2"/>
    <w:rsid w:val="00CA6942"/>
    <w:rsid w:val="00CA6960"/>
    <w:rsid w:val="00CA69F0"/>
    <w:rsid w:val="00CA6ACF"/>
    <w:rsid w:val="00CA6B84"/>
    <w:rsid w:val="00CA6B89"/>
    <w:rsid w:val="00CA6C0A"/>
    <w:rsid w:val="00CA6C8E"/>
    <w:rsid w:val="00CA6CBC"/>
    <w:rsid w:val="00CA6CD6"/>
    <w:rsid w:val="00CA6E7D"/>
    <w:rsid w:val="00CA6EF9"/>
    <w:rsid w:val="00CA6F5A"/>
    <w:rsid w:val="00CA70E3"/>
    <w:rsid w:val="00CA7156"/>
    <w:rsid w:val="00CA7288"/>
    <w:rsid w:val="00CA72A5"/>
    <w:rsid w:val="00CA72B7"/>
    <w:rsid w:val="00CA72E5"/>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AB6"/>
    <w:rsid w:val="00CA7B56"/>
    <w:rsid w:val="00CA7CB2"/>
    <w:rsid w:val="00CA7DDD"/>
    <w:rsid w:val="00CA7DFD"/>
    <w:rsid w:val="00CA7ECE"/>
    <w:rsid w:val="00CA7EFF"/>
    <w:rsid w:val="00CA7F38"/>
    <w:rsid w:val="00CA7FC7"/>
    <w:rsid w:val="00CB0010"/>
    <w:rsid w:val="00CB00CB"/>
    <w:rsid w:val="00CB0159"/>
    <w:rsid w:val="00CB0293"/>
    <w:rsid w:val="00CB03AE"/>
    <w:rsid w:val="00CB03B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993"/>
    <w:rsid w:val="00CB0A11"/>
    <w:rsid w:val="00CB0A80"/>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E8A"/>
    <w:rsid w:val="00CB1F81"/>
    <w:rsid w:val="00CB1FCC"/>
    <w:rsid w:val="00CB205B"/>
    <w:rsid w:val="00CB20F9"/>
    <w:rsid w:val="00CB2142"/>
    <w:rsid w:val="00CB2183"/>
    <w:rsid w:val="00CB219E"/>
    <w:rsid w:val="00CB21EE"/>
    <w:rsid w:val="00CB2290"/>
    <w:rsid w:val="00CB229A"/>
    <w:rsid w:val="00CB2311"/>
    <w:rsid w:val="00CB234C"/>
    <w:rsid w:val="00CB26E3"/>
    <w:rsid w:val="00CB27FC"/>
    <w:rsid w:val="00CB286D"/>
    <w:rsid w:val="00CB28D1"/>
    <w:rsid w:val="00CB28FC"/>
    <w:rsid w:val="00CB290D"/>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3F"/>
    <w:rsid w:val="00CB3C7D"/>
    <w:rsid w:val="00CB3DA3"/>
    <w:rsid w:val="00CB3E65"/>
    <w:rsid w:val="00CB3F42"/>
    <w:rsid w:val="00CB411C"/>
    <w:rsid w:val="00CB4238"/>
    <w:rsid w:val="00CB4262"/>
    <w:rsid w:val="00CB4290"/>
    <w:rsid w:val="00CB4389"/>
    <w:rsid w:val="00CB43CC"/>
    <w:rsid w:val="00CB44C4"/>
    <w:rsid w:val="00CB4596"/>
    <w:rsid w:val="00CB45B4"/>
    <w:rsid w:val="00CB45ED"/>
    <w:rsid w:val="00CB45F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13"/>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5D"/>
    <w:rsid w:val="00CB6682"/>
    <w:rsid w:val="00CB6683"/>
    <w:rsid w:val="00CB66E1"/>
    <w:rsid w:val="00CB66F1"/>
    <w:rsid w:val="00CB6815"/>
    <w:rsid w:val="00CB68C2"/>
    <w:rsid w:val="00CB68CA"/>
    <w:rsid w:val="00CB6937"/>
    <w:rsid w:val="00CB6A2F"/>
    <w:rsid w:val="00CB6AAB"/>
    <w:rsid w:val="00CB6B42"/>
    <w:rsid w:val="00CB6B8D"/>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5AA"/>
    <w:rsid w:val="00CB7639"/>
    <w:rsid w:val="00CB765B"/>
    <w:rsid w:val="00CB76B4"/>
    <w:rsid w:val="00CB7711"/>
    <w:rsid w:val="00CB7773"/>
    <w:rsid w:val="00CB7850"/>
    <w:rsid w:val="00CB78AB"/>
    <w:rsid w:val="00CB7A23"/>
    <w:rsid w:val="00CB7A59"/>
    <w:rsid w:val="00CB7AE6"/>
    <w:rsid w:val="00CB7BAC"/>
    <w:rsid w:val="00CB7BD7"/>
    <w:rsid w:val="00CB7CC5"/>
    <w:rsid w:val="00CB7D1D"/>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8B3"/>
    <w:rsid w:val="00CC096E"/>
    <w:rsid w:val="00CC09AA"/>
    <w:rsid w:val="00CC0A10"/>
    <w:rsid w:val="00CC0A13"/>
    <w:rsid w:val="00CC0AC1"/>
    <w:rsid w:val="00CC0AFC"/>
    <w:rsid w:val="00CC0B0F"/>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9EB"/>
    <w:rsid w:val="00CC1A33"/>
    <w:rsid w:val="00CC1ACB"/>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361"/>
    <w:rsid w:val="00CC247C"/>
    <w:rsid w:val="00CC24B5"/>
    <w:rsid w:val="00CC2500"/>
    <w:rsid w:val="00CC2505"/>
    <w:rsid w:val="00CC2575"/>
    <w:rsid w:val="00CC27AB"/>
    <w:rsid w:val="00CC27CF"/>
    <w:rsid w:val="00CC27DD"/>
    <w:rsid w:val="00CC27E7"/>
    <w:rsid w:val="00CC27F6"/>
    <w:rsid w:val="00CC2943"/>
    <w:rsid w:val="00CC2951"/>
    <w:rsid w:val="00CC2AFE"/>
    <w:rsid w:val="00CC2B85"/>
    <w:rsid w:val="00CC2B96"/>
    <w:rsid w:val="00CC2CD8"/>
    <w:rsid w:val="00CC2D36"/>
    <w:rsid w:val="00CC2EB0"/>
    <w:rsid w:val="00CC2EF8"/>
    <w:rsid w:val="00CC300E"/>
    <w:rsid w:val="00CC3043"/>
    <w:rsid w:val="00CC3045"/>
    <w:rsid w:val="00CC3150"/>
    <w:rsid w:val="00CC32C5"/>
    <w:rsid w:val="00CC339A"/>
    <w:rsid w:val="00CC34A8"/>
    <w:rsid w:val="00CC34F7"/>
    <w:rsid w:val="00CC35BC"/>
    <w:rsid w:val="00CC35F0"/>
    <w:rsid w:val="00CC363D"/>
    <w:rsid w:val="00CC36DD"/>
    <w:rsid w:val="00CC36EB"/>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66"/>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4FCE"/>
    <w:rsid w:val="00CC5040"/>
    <w:rsid w:val="00CC542B"/>
    <w:rsid w:val="00CC55FD"/>
    <w:rsid w:val="00CC5624"/>
    <w:rsid w:val="00CC564E"/>
    <w:rsid w:val="00CC5705"/>
    <w:rsid w:val="00CC573C"/>
    <w:rsid w:val="00CC5744"/>
    <w:rsid w:val="00CC577D"/>
    <w:rsid w:val="00CC57C5"/>
    <w:rsid w:val="00CC5829"/>
    <w:rsid w:val="00CC585C"/>
    <w:rsid w:val="00CC58C0"/>
    <w:rsid w:val="00CC59D8"/>
    <w:rsid w:val="00CC5A8D"/>
    <w:rsid w:val="00CC5A9D"/>
    <w:rsid w:val="00CC5AE1"/>
    <w:rsid w:val="00CC5C1E"/>
    <w:rsid w:val="00CC5C8A"/>
    <w:rsid w:val="00CC5D0C"/>
    <w:rsid w:val="00CC5DEA"/>
    <w:rsid w:val="00CC5E98"/>
    <w:rsid w:val="00CC5F0A"/>
    <w:rsid w:val="00CC5F27"/>
    <w:rsid w:val="00CC5F97"/>
    <w:rsid w:val="00CC5FC2"/>
    <w:rsid w:val="00CC5FEA"/>
    <w:rsid w:val="00CC60AD"/>
    <w:rsid w:val="00CC6135"/>
    <w:rsid w:val="00CC6285"/>
    <w:rsid w:val="00CC6466"/>
    <w:rsid w:val="00CC64FB"/>
    <w:rsid w:val="00CC6512"/>
    <w:rsid w:val="00CC6645"/>
    <w:rsid w:val="00CC6718"/>
    <w:rsid w:val="00CC6752"/>
    <w:rsid w:val="00CC68AD"/>
    <w:rsid w:val="00CC68EE"/>
    <w:rsid w:val="00CC6925"/>
    <w:rsid w:val="00CC6982"/>
    <w:rsid w:val="00CC69B2"/>
    <w:rsid w:val="00CC6A56"/>
    <w:rsid w:val="00CC6A88"/>
    <w:rsid w:val="00CC6AD8"/>
    <w:rsid w:val="00CC6AEE"/>
    <w:rsid w:val="00CC6AF0"/>
    <w:rsid w:val="00CC6B86"/>
    <w:rsid w:val="00CC6B9C"/>
    <w:rsid w:val="00CC6C0A"/>
    <w:rsid w:val="00CC6C44"/>
    <w:rsid w:val="00CC6CD4"/>
    <w:rsid w:val="00CC70A2"/>
    <w:rsid w:val="00CC7100"/>
    <w:rsid w:val="00CC724C"/>
    <w:rsid w:val="00CC7377"/>
    <w:rsid w:val="00CC741D"/>
    <w:rsid w:val="00CC7473"/>
    <w:rsid w:val="00CC7478"/>
    <w:rsid w:val="00CC74C3"/>
    <w:rsid w:val="00CC74EF"/>
    <w:rsid w:val="00CC7525"/>
    <w:rsid w:val="00CC753D"/>
    <w:rsid w:val="00CC7560"/>
    <w:rsid w:val="00CC7592"/>
    <w:rsid w:val="00CC75F8"/>
    <w:rsid w:val="00CC7645"/>
    <w:rsid w:val="00CC770E"/>
    <w:rsid w:val="00CC7748"/>
    <w:rsid w:val="00CC7832"/>
    <w:rsid w:val="00CC7850"/>
    <w:rsid w:val="00CC7A64"/>
    <w:rsid w:val="00CC7B4E"/>
    <w:rsid w:val="00CC7B8F"/>
    <w:rsid w:val="00CC7BC1"/>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2BB"/>
    <w:rsid w:val="00CD0311"/>
    <w:rsid w:val="00CD035D"/>
    <w:rsid w:val="00CD0382"/>
    <w:rsid w:val="00CD049E"/>
    <w:rsid w:val="00CD04EF"/>
    <w:rsid w:val="00CD0567"/>
    <w:rsid w:val="00CD063B"/>
    <w:rsid w:val="00CD0806"/>
    <w:rsid w:val="00CD080B"/>
    <w:rsid w:val="00CD0871"/>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87"/>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AD"/>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1"/>
    <w:rsid w:val="00CD29CC"/>
    <w:rsid w:val="00CD2AE6"/>
    <w:rsid w:val="00CD2B73"/>
    <w:rsid w:val="00CD2D49"/>
    <w:rsid w:val="00CD2E6A"/>
    <w:rsid w:val="00CD2E70"/>
    <w:rsid w:val="00CD2F4B"/>
    <w:rsid w:val="00CD2F77"/>
    <w:rsid w:val="00CD2FA8"/>
    <w:rsid w:val="00CD2FC4"/>
    <w:rsid w:val="00CD311A"/>
    <w:rsid w:val="00CD3140"/>
    <w:rsid w:val="00CD3210"/>
    <w:rsid w:val="00CD32A1"/>
    <w:rsid w:val="00CD32CB"/>
    <w:rsid w:val="00CD3422"/>
    <w:rsid w:val="00CD34D9"/>
    <w:rsid w:val="00CD355C"/>
    <w:rsid w:val="00CD35BA"/>
    <w:rsid w:val="00CD361A"/>
    <w:rsid w:val="00CD3663"/>
    <w:rsid w:val="00CD366D"/>
    <w:rsid w:val="00CD386B"/>
    <w:rsid w:val="00CD393A"/>
    <w:rsid w:val="00CD3971"/>
    <w:rsid w:val="00CD3A17"/>
    <w:rsid w:val="00CD3A6D"/>
    <w:rsid w:val="00CD3AFB"/>
    <w:rsid w:val="00CD3B2A"/>
    <w:rsid w:val="00CD3B72"/>
    <w:rsid w:val="00CD3BBB"/>
    <w:rsid w:val="00CD3C76"/>
    <w:rsid w:val="00CD3DCE"/>
    <w:rsid w:val="00CD3E2B"/>
    <w:rsid w:val="00CD3E42"/>
    <w:rsid w:val="00CD3E4B"/>
    <w:rsid w:val="00CD3E5F"/>
    <w:rsid w:val="00CD3F1C"/>
    <w:rsid w:val="00CD3F69"/>
    <w:rsid w:val="00CD3FA9"/>
    <w:rsid w:val="00CD401A"/>
    <w:rsid w:val="00CD402D"/>
    <w:rsid w:val="00CD4037"/>
    <w:rsid w:val="00CD40A5"/>
    <w:rsid w:val="00CD4134"/>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02"/>
    <w:rsid w:val="00CD49D9"/>
    <w:rsid w:val="00CD4A4A"/>
    <w:rsid w:val="00CD4AE4"/>
    <w:rsid w:val="00CD4BCA"/>
    <w:rsid w:val="00CD4CA4"/>
    <w:rsid w:val="00CD4CD2"/>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57"/>
    <w:rsid w:val="00CD5FBC"/>
    <w:rsid w:val="00CD604A"/>
    <w:rsid w:val="00CD60DE"/>
    <w:rsid w:val="00CD6185"/>
    <w:rsid w:val="00CD61B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ACD"/>
    <w:rsid w:val="00CD6AEC"/>
    <w:rsid w:val="00CD6C10"/>
    <w:rsid w:val="00CD6C59"/>
    <w:rsid w:val="00CD6C9B"/>
    <w:rsid w:val="00CD6DBB"/>
    <w:rsid w:val="00CD6E1D"/>
    <w:rsid w:val="00CD6ED8"/>
    <w:rsid w:val="00CD6F53"/>
    <w:rsid w:val="00CD6F6D"/>
    <w:rsid w:val="00CD6F7D"/>
    <w:rsid w:val="00CD6FFC"/>
    <w:rsid w:val="00CD704B"/>
    <w:rsid w:val="00CD706A"/>
    <w:rsid w:val="00CD7079"/>
    <w:rsid w:val="00CD70F5"/>
    <w:rsid w:val="00CD71FA"/>
    <w:rsid w:val="00CD722B"/>
    <w:rsid w:val="00CD72D9"/>
    <w:rsid w:val="00CD7413"/>
    <w:rsid w:val="00CD744D"/>
    <w:rsid w:val="00CD760D"/>
    <w:rsid w:val="00CD7657"/>
    <w:rsid w:val="00CD765C"/>
    <w:rsid w:val="00CD7718"/>
    <w:rsid w:val="00CD78BA"/>
    <w:rsid w:val="00CD7968"/>
    <w:rsid w:val="00CD797E"/>
    <w:rsid w:val="00CD79A4"/>
    <w:rsid w:val="00CD79DA"/>
    <w:rsid w:val="00CD79DE"/>
    <w:rsid w:val="00CD79E3"/>
    <w:rsid w:val="00CD7A45"/>
    <w:rsid w:val="00CD7A96"/>
    <w:rsid w:val="00CD7B33"/>
    <w:rsid w:val="00CD7BBA"/>
    <w:rsid w:val="00CD7C58"/>
    <w:rsid w:val="00CD7D2C"/>
    <w:rsid w:val="00CD7DC4"/>
    <w:rsid w:val="00CD7F35"/>
    <w:rsid w:val="00CD7F3F"/>
    <w:rsid w:val="00CD7FC3"/>
    <w:rsid w:val="00CD7FD4"/>
    <w:rsid w:val="00CE00A1"/>
    <w:rsid w:val="00CE00B4"/>
    <w:rsid w:val="00CE01DD"/>
    <w:rsid w:val="00CE01ED"/>
    <w:rsid w:val="00CE0245"/>
    <w:rsid w:val="00CE024D"/>
    <w:rsid w:val="00CE0258"/>
    <w:rsid w:val="00CE0279"/>
    <w:rsid w:val="00CE029B"/>
    <w:rsid w:val="00CE02D9"/>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20"/>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44"/>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E88"/>
    <w:rsid w:val="00CE1E9F"/>
    <w:rsid w:val="00CE212A"/>
    <w:rsid w:val="00CE22F6"/>
    <w:rsid w:val="00CE230D"/>
    <w:rsid w:val="00CE2422"/>
    <w:rsid w:val="00CE247E"/>
    <w:rsid w:val="00CE24E3"/>
    <w:rsid w:val="00CE2611"/>
    <w:rsid w:val="00CE262A"/>
    <w:rsid w:val="00CE2670"/>
    <w:rsid w:val="00CE2729"/>
    <w:rsid w:val="00CE2755"/>
    <w:rsid w:val="00CE278F"/>
    <w:rsid w:val="00CE2790"/>
    <w:rsid w:val="00CE27A0"/>
    <w:rsid w:val="00CE28F3"/>
    <w:rsid w:val="00CE29DF"/>
    <w:rsid w:val="00CE2B4E"/>
    <w:rsid w:val="00CE2BCC"/>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32"/>
    <w:rsid w:val="00CE355D"/>
    <w:rsid w:val="00CE35CA"/>
    <w:rsid w:val="00CE35CC"/>
    <w:rsid w:val="00CE36A6"/>
    <w:rsid w:val="00CE36F8"/>
    <w:rsid w:val="00CE3707"/>
    <w:rsid w:val="00CE37FC"/>
    <w:rsid w:val="00CE384B"/>
    <w:rsid w:val="00CE394B"/>
    <w:rsid w:val="00CE3956"/>
    <w:rsid w:val="00CE395A"/>
    <w:rsid w:val="00CE395D"/>
    <w:rsid w:val="00CE3980"/>
    <w:rsid w:val="00CE39C8"/>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CEC"/>
    <w:rsid w:val="00CE4D46"/>
    <w:rsid w:val="00CE4D76"/>
    <w:rsid w:val="00CE4E52"/>
    <w:rsid w:val="00CE4F1D"/>
    <w:rsid w:val="00CE4F60"/>
    <w:rsid w:val="00CE5006"/>
    <w:rsid w:val="00CE50C2"/>
    <w:rsid w:val="00CE5243"/>
    <w:rsid w:val="00CE5278"/>
    <w:rsid w:val="00CE52F0"/>
    <w:rsid w:val="00CE52F9"/>
    <w:rsid w:val="00CE536A"/>
    <w:rsid w:val="00CE538C"/>
    <w:rsid w:val="00CE565C"/>
    <w:rsid w:val="00CE56A0"/>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54F"/>
    <w:rsid w:val="00CE6610"/>
    <w:rsid w:val="00CE6642"/>
    <w:rsid w:val="00CE6648"/>
    <w:rsid w:val="00CE6735"/>
    <w:rsid w:val="00CE67B9"/>
    <w:rsid w:val="00CE68E6"/>
    <w:rsid w:val="00CE69EB"/>
    <w:rsid w:val="00CE6A89"/>
    <w:rsid w:val="00CE6B8E"/>
    <w:rsid w:val="00CE6C22"/>
    <w:rsid w:val="00CE6C61"/>
    <w:rsid w:val="00CE6D09"/>
    <w:rsid w:val="00CE6D2F"/>
    <w:rsid w:val="00CE6E82"/>
    <w:rsid w:val="00CE6EB6"/>
    <w:rsid w:val="00CE6FAF"/>
    <w:rsid w:val="00CE70B4"/>
    <w:rsid w:val="00CE70F5"/>
    <w:rsid w:val="00CE714B"/>
    <w:rsid w:val="00CE714E"/>
    <w:rsid w:val="00CE7168"/>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4A2"/>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5C"/>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0D"/>
    <w:rsid w:val="00CF1694"/>
    <w:rsid w:val="00CF1722"/>
    <w:rsid w:val="00CF1799"/>
    <w:rsid w:val="00CF17A6"/>
    <w:rsid w:val="00CF17C7"/>
    <w:rsid w:val="00CF188F"/>
    <w:rsid w:val="00CF197A"/>
    <w:rsid w:val="00CF1980"/>
    <w:rsid w:val="00CF1A0F"/>
    <w:rsid w:val="00CF1A11"/>
    <w:rsid w:val="00CF1B0B"/>
    <w:rsid w:val="00CF1BCC"/>
    <w:rsid w:val="00CF1C3F"/>
    <w:rsid w:val="00CF1C6F"/>
    <w:rsid w:val="00CF1CAE"/>
    <w:rsid w:val="00CF1E3C"/>
    <w:rsid w:val="00CF20F0"/>
    <w:rsid w:val="00CF20F1"/>
    <w:rsid w:val="00CF2113"/>
    <w:rsid w:val="00CF215B"/>
    <w:rsid w:val="00CF2193"/>
    <w:rsid w:val="00CF22AA"/>
    <w:rsid w:val="00CF22D0"/>
    <w:rsid w:val="00CF234D"/>
    <w:rsid w:val="00CF23C1"/>
    <w:rsid w:val="00CF2401"/>
    <w:rsid w:val="00CF2472"/>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7B"/>
    <w:rsid w:val="00CF2F9A"/>
    <w:rsid w:val="00CF2FC4"/>
    <w:rsid w:val="00CF2FE1"/>
    <w:rsid w:val="00CF2FE9"/>
    <w:rsid w:val="00CF306D"/>
    <w:rsid w:val="00CF31A9"/>
    <w:rsid w:val="00CF31C0"/>
    <w:rsid w:val="00CF32AA"/>
    <w:rsid w:val="00CF32E3"/>
    <w:rsid w:val="00CF3358"/>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85"/>
    <w:rsid w:val="00CF48BB"/>
    <w:rsid w:val="00CF49E2"/>
    <w:rsid w:val="00CF4A2A"/>
    <w:rsid w:val="00CF4AB4"/>
    <w:rsid w:val="00CF4AD6"/>
    <w:rsid w:val="00CF4B0F"/>
    <w:rsid w:val="00CF4E6F"/>
    <w:rsid w:val="00CF4F1C"/>
    <w:rsid w:val="00CF4F6D"/>
    <w:rsid w:val="00CF4F88"/>
    <w:rsid w:val="00CF4F9C"/>
    <w:rsid w:val="00CF4FC1"/>
    <w:rsid w:val="00CF525F"/>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87"/>
    <w:rsid w:val="00CF61FA"/>
    <w:rsid w:val="00CF629E"/>
    <w:rsid w:val="00CF62C7"/>
    <w:rsid w:val="00CF633E"/>
    <w:rsid w:val="00CF6454"/>
    <w:rsid w:val="00CF64A3"/>
    <w:rsid w:val="00CF6608"/>
    <w:rsid w:val="00CF660C"/>
    <w:rsid w:val="00CF6641"/>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CF7FD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E5"/>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2C"/>
    <w:rsid w:val="00D02A41"/>
    <w:rsid w:val="00D02A8C"/>
    <w:rsid w:val="00D02AF2"/>
    <w:rsid w:val="00D02C28"/>
    <w:rsid w:val="00D02DB1"/>
    <w:rsid w:val="00D02EC7"/>
    <w:rsid w:val="00D03088"/>
    <w:rsid w:val="00D030C5"/>
    <w:rsid w:val="00D030F1"/>
    <w:rsid w:val="00D03174"/>
    <w:rsid w:val="00D03190"/>
    <w:rsid w:val="00D031F3"/>
    <w:rsid w:val="00D0327B"/>
    <w:rsid w:val="00D03372"/>
    <w:rsid w:val="00D033E4"/>
    <w:rsid w:val="00D0344B"/>
    <w:rsid w:val="00D0344D"/>
    <w:rsid w:val="00D03464"/>
    <w:rsid w:val="00D03466"/>
    <w:rsid w:val="00D03469"/>
    <w:rsid w:val="00D0347F"/>
    <w:rsid w:val="00D034F7"/>
    <w:rsid w:val="00D0355E"/>
    <w:rsid w:val="00D0356D"/>
    <w:rsid w:val="00D03592"/>
    <w:rsid w:val="00D03596"/>
    <w:rsid w:val="00D035CB"/>
    <w:rsid w:val="00D035D7"/>
    <w:rsid w:val="00D03634"/>
    <w:rsid w:val="00D03694"/>
    <w:rsid w:val="00D037E5"/>
    <w:rsid w:val="00D037E8"/>
    <w:rsid w:val="00D0382B"/>
    <w:rsid w:val="00D03830"/>
    <w:rsid w:val="00D038E9"/>
    <w:rsid w:val="00D0399C"/>
    <w:rsid w:val="00D03AB2"/>
    <w:rsid w:val="00D03B20"/>
    <w:rsid w:val="00D03B8B"/>
    <w:rsid w:val="00D03BEC"/>
    <w:rsid w:val="00D03C18"/>
    <w:rsid w:val="00D03EBD"/>
    <w:rsid w:val="00D03EC2"/>
    <w:rsid w:val="00D03F66"/>
    <w:rsid w:val="00D03FDB"/>
    <w:rsid w:val="00D04015"/>
    <w:rsid w:val="00D04032"/>
    <w:rsid w:val="00D04050"/>
    <w:rsid w:val="00D04231"/>
    <w:rsid w:val="00D04278"/>
    <w:rsid w:val="00D043E2"/>
    <w:rsid w:val="00D044EA"/>
    <w:rsid w:val="00D04542"/>
    <w:rsid w:val="00D04588"/>
    <w:rsid w:val="00D045C1"/>
    <w:rsid w:val="00D046D1"/>
    <w:rsid w:val="00D04704"/>
    <w:rsid w:val="00D04717"/>
    <w:rsid w:val="00D0471D"/>
    <w:rsid w:val="00D04734"/>
    <w:rsid w:val="00D047DF"/>
    <w:rsid w:val="00D048B1"/>
    <w:rsid w:val="00D0493B"/>
    <w:rsid w:val="00D04964"/>
    <w:rsid w:val="00D04A05"/>
    <w:rsid w:val="00D04A1D"/>
    <w:rsid w:val="00D04A86"/>
    <w:rsid w:val="00D04AB7"/>
    <w:rsid w:val="00D04BBD"/>
    <w:rsid w:val="00D04C41"/>
    <w:rsid w:val="00D04D34"/>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DBF"/>
    <w:rsid w:val="00D05ECD"/>
    <w:rsid w:val="00D05FB9"/>
    <w:rsid w:val="00D06081"/>
    <w:rsid w:val="00D06125"/>
    <w:rsid w:val="00D0617E"/>
    <w:rsid w:val="00D0617F"/>
    <w:rsid w:val="00D061EA"/>
    <w:rsid w:val="00D0620A"/>
    <w:rsid w:val="00D0633E"/>
    <w:rsid w:val="00D063AC"/>
    <w:rsid w:val="00D063D0"/>
    <w:rsid w:val="00D0648B"/>
    <w:rsid w:val="00D06500"/>
    <w:rsid w:val="00D06605"/>
    <w:rsid w:val="00D06642"/>
    <w:rsid w:val="00D06699"/>
    <w:rsid w:val="00D06769"/>
    <w:rsid w:val="00D06859"/>
    <w:rsid w:val="00D06905"/>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9E9"/>
    <w:rsid w:val="00D07AC6"/>
    <w:rsid w:val="00D07ACF"/>
    <w:rsid w:val="00D07B2B"/>
    <w:rsid w:val="00D07DBC"/>
    <w:rsid w:val="00D07DEA"/>
    <w:rsid w:val="00D07E2D"/>
    <w:rsid w:val="00D07E8C"/>
    <w:rsid w:val="00D07E8F"/>
    <w:rsid w:val="00D07F74"/>
    <w:rsid w:val="00D07FA0"/>
    <w:rsid w:val="00D07FB8"/>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06"/>
    <w:rsid w:val="00D10A62"/>
    <w:rsid w:val="00D10A9A"/>
    <w:rsid w:val="00D10A9B"/>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2E5"/>
    <w:rsid w:val="00D1130C"/>
    <w:rsid w:val="00D113A9"/>
    <w:rsid w:val="00D1143D"/>
    <w:rsid w:val="00D114CA"/>
    <w:rsid w:val="00D1156C"/>
    <w:rsid w:val="00D11589"/>
    <w:rsid w:val="00D1158E"/>
    <w:rsid w:val="00D115EE"/>
    <w:rsid w:val="00D1169A"/>
    <w:rsid w:val="00D1170B"/>
    <w:rsid w:val="00D11754"/>
    <w:rsid w:val="00D11888"/>
    <w:rsid w:val="00D11903"/>
    <w:rsid w:val="00D119CF"/>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33"/>
    <w:rsid w:val="00D13FF7"/>
    <w:rsid w:val="00D140ED"/>
    <w:rsid w:val="00D1411A"/>
    <w:rsid w:val="00D1413D"/>
    <w:rsid w:val="00D1419A"/>
    <w:rsid w:val="00D141A3"/>
    <w:rsid w:val="00D141E1"/>
    <w:rsid w:val="00D141E2"/>
    <w:rsid w:val="00D142A6"/>
    <w:rsid w:val="00D14311"/>
    <w:rsid w:val="00D143D6"/>
    <w:rsid w:val="00D14448"/>
    <w:rsid w:val="00D14553"/>
    <w:rsid w:val="00D1459A"/>
    <w:rsid w:val="00D14640"/>
    <w:rsid w:val="00D14653"/>
    <w:rsid w:val="00D146C1"/>
    <w:rsid w:val="00D14884"/>
    <w:rsid w:val="00D1497A"/>
    <w:rsid w:val="00D149BC"/>
    <w:rsid w:val="00D14A04"/>
    <w:rsid w:val="00D14A0C"/>
    <w:rsid w:val="00D14B9F"/>
    <w:rsid w:val="00D14C80"/>
    <w:rsid w:val="00D14C85"/>
    <w:rsid w:val="00D14DE5"/>
    <w:rsid w:val="00D14DE6"/>
    <w:rsid w:val="00D14E8C"/>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95B"/>
    <w:rsid w:val="00D15C70"/>
    <w:rsid w:val="00D15D2E"/>
    <w:rsid w:val="00D15D51"/>
    <w:rsid w:val="00D15D5E"/>
    <w:rsid w:val="00D15DA6"/>
    <w:rsid w:val="00D15DD1"/>
    <w:rsid w:val="00D15E12"/>
    <w:rsid w:val="00D15E4B"/>
    <w:rsid w:val="00D15E5F"/>
    <w:rsid w:val="00D15E88"/>
    <w:rsid w:val="00D15EDE"/>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CD"/>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76"/>
    <w:rsid w:val="00D2049A"/>
    <w:rsid w:val="00D20509"/>
    <w:rsid w:val="00D20548"/>
    <w:rsid w:val="00D20739"/>
    <w:rsid w:val="00D2079B"/>
    <w:rsid w:val="00D20876"/>
    <w:rsid w:val="00D208B4"/>
    <w:rsid w:val="00D208D6"/>
    <w:rsid w:val="00D20966"/>
    <w:rsid w:val="00D2099B"/>
    <w:rsid w:val="00D20A54"/>
    <w:rsid w:val="00D20A8D"/>
    <w:rsid w:val="00D20BB6"/>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16"/>
    <w:rsid w:val="00D21ED6"/>
    <w:rsid w:val="00D2204D"/>
    <w:rsid w:val="00D2207B"/>
    <w:rsid w:val="00D221D0"/>
    <w:rsid w:val="00D222F9"/>
    <w:rsid w:val="00D2237E"/>
    <w:rsid w:val="00D2245F"/>
    <w:rsid w:val="00D224CB"/>
    <w:rsid w:val="00D226BB"/>
    <w:rsid w:val="00D227FD"/>
    <w:rsid w:val="00D22947"/>
    <w:rsid w:val="00D22956"/>
    <w:rsid w:val="00D22B02"/>
    <w:rsid w:val="00D22B25"/>
    <w:rsid w:val="00D22C70"/>
    <w:rsid w:val="00D22CA3"/>
    <w:rsid w:val="00D22D12"/>
    <w:rsid w:val="00D22D24"/>
    <w:rsid w:val="00D22D61"/>
    <w:rsid w:val="00D22DAC"/>
    <w:rsid w:val="00D22E19"/>
    <w:rsid w:val="00D22E42"/>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6FA"/>
    <w:rsid w:val="00D237FA"/>
    <w:rsid w:val="00D2396A"/>
    <w:rsid w:val="00D23988"/>
    <w:rsid w:val="00D23A84"/>
    <w:rsid w:val="00D23AD9"/>
    <w:rsid w:val="00D23B77"/>
    <w:rsid w:val="00D23C6C"/>
    <w:rsid w:val="00D23C6D"/>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7FF"/>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B3C"/>
    <w:rsid w:val="00D25B4F"/>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BFB"/>
    <w:rsid w:val="00D26C58"/>
    <w:rsid w:val="00D26D11"/>
    <w:rsid w:val="00D26D70"/>
    <w:rsid w:val="00D26D8C"/>
    <w:rsid w:val="00D26D97"/>
    <w:rsid w:val="00D26E00"/>
    <w:rsid w:val="00D26EB2"/>
    <w:rsid w:val="00D26F99"/>
    <w:rsid w:val="00D26FD6"/>
    <w:rsid w:val="00D270D8"/>
    <w:rsid w:val="00D2710A"/>
    <w:rsid w:val="00D27113"/>
    <w:rsid w:val="00D27132"/>
    <w:rsid w:val="00D271A6"/>
    <w:rsid w:val="00D271EB"/>
    <w:rsid w:val="00D27253"/>
    <w:rsid w:val="00D272CB"/>
    <w:rsid w:val="00D27517"/>
    <w:rsid w:val="00D27533"/>
    <w:rsid w:val="00D2755C"/>
    <w:rsid w:val="00D27640"/>
    <w:rsid w:val="00D27735"/>
    <w:rsid w:val="00D277E4"/>
    <w:rsid w:val="00D277FB"/>
    <w:rsid w:val="00D27821"/>
    <w:rsid w:val="00D27876"/>
    <w:rsid w:val="00D2789F"/>
    <w:rsid w:val="00D278BD"/>
    <w:rsid w:val="00D27934"/>
    <w:rsid w:val="00D27967"/>
    <w:rsid w:val="00D279E8"/>
    <w:rsid w:val="00D27AE9"/>
    <w:rsid w:val="00D27B05"/>
    <w:rsid w:val="00D27B3F"/>
    <w:rsid w:val="00D27B40"/>
    <w:rsid w:val="00D27B7B"/>
    <w:rsid w:val="00D27C0E"/>
    <w:rsid w:val="00D27CC2"/>
    <w:rsid w:val="00D27EC6"/>
    <w:rsid w:val="00D27EFE"/>
    <w:rsid w:val="00D27F47"/>
    <w:rsid w:val="00D27F9E"/>
    <w:rsid w:val="00D30050"/>
    <w:rsid w:val="00D30075"/>
    <w:rsid w:val="00D30164"/>
    <w:rsid w:val="00D3023D"/>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131"/>
    <w:rsid w:val="00D3121A"/>
    <w:rsid w:val="00D31236"/>
    <w:rsid w:val="00D3127F"/>
    <w:rsid w:val="00D313E6"/>
    <w:rsid w:val="00D31451"/>
    <w:rsid w:val="00D314CA"/>
    <w:rsid w:val="00D31581"/>
    <w:rsid w:val="00D31640"/>
    <w:rsid w:val="00D316AC"/>
    <w:rsid w:val="00D316C1"/>
    <w:rsid w:val="00D316E2"/>
    <w:rsid w:val="00D3171B"/>
    <w:rsid w:val="00D31780"/>
    <w:rsid w:val="00D317C4"/>
    <w:rsid w:val="00D3181D"/>
    <w:rsid w:val="00D3190E"/>
    <w:rsid w:val="00D3193D"/>
    <w:rsid w:val="00D3194B"/>
    <w:rsid w:val="00D3194F"/>
    <w:rsid w:val="00D31A9B"/>
    <w:rsid w:val="00D31AC4"/>
    <w:rsid w:val="00D31B39"/>
    <w:rsid w:val="00D31B5C"/>
    <w:rsid w:val="00D31BD6"/>
    <w:rsid w:val="00D31BDF"/>
    <w:rsid w:val="00D31D2C"/>
    <w:rsid w:val="00D31D73"/>
    <w:rsid w:val="00D31F29"/>
    <w:rsid w:val="00D31F8C"/>
    <w:rsid w:val="00D31FC8"/>
    <w:rsid w:val="00D31FD7"/>
    <w:rsid w:val="00D32003"/>
    <w:rsid w:val="00D3205A"/>
    <w:rsid w:val="00D32087"/>
    <w:rsid w:val="00D32225"/>
    <w:rsid w:val="00D32262"/>
    <w:rsid w:val="00D322D6"/>
    <w:rsid w:val="00D32314"/>
    <w:rsid w:val="00D323A2"/>
    <w:rsid w:val="00D32491"/>
    <w:rsid w:val="00D3251E"/>
    <w:rsid w:val="00D32545"/>
    <w:rsid w:val="00D32659"/>
    <w:rsid w:val="00D327C5"/>
    <w:rsid w:val="00D32807"/>
    <w:rsid w:val="00D32925"/>
    <w:rsid w:val="00D3294E"/>
    <w:rsid w:val="00D32958"/>
    <w:rsid w:val="00D329B2"/>
    <w:rsid w:val="00D329B4"/>
    <w:rsid w:val="00D32A3D"/>
    <w:rsid w:val="00D32B7D"/>
    <w:rsid w:val="00D32BC7"/>
    <w:rsid w:val="00D32C88"/>
    <w:rsid w:val="00D32C96"/>
    <w:rsid w:val="00D32D21"/>
    <w:rsid w:val="00D32E2D"/>
    <w:rsid w:val="00D32E50"/>
    <w:rsid w:val="00D32E92"/>
    <w:rsid w:val="00D32EC5"/>
    <w:rsid w:val="00D32EF0"/>
    <w:rsid w:val="00D32F55"/>
    <w:rsid w:val="00D32F8F"/>
    <w:rsid w:val="00D32FD6"/>
    <w:rsid w:val="00D33141"/>
    <w:rsid w:val="00D331F6"/>
    <w:rsid w:val="00D3335A"/>
    <w:rsid w:val="00D333ED"/>
    <w:rsid w:val="00D3342B"/>
    <w:rsid w:val="00D334D7"/>
    <w:rsid w:val="00D33509"/>
    <w:rsid w:val="00D33515"/>
    <w:rsid w:val="00D335A1"/>
    <w:rsid w:val="00D335AB"/>
    <w:rsid w:val="00D335E1"/>
    <w:rsid w:val="00D3360E"/>
    <w:rsid w:val="00D33611"/>
    <w:rsid w:val="00D33677"/>
    <w:rsid w:val="00D3368F"/>
    <w:rsid w:val="00D336A0"/>
    <w:rsid w:val="00D336B6"/>
    <w:rsid w:val="00D336DA"/>
    <w:rsid w:val="00D336E1"/>
    <w:rsid w:val="00D3377C"/>
    <w:rsid w:val="00D337DA"/>
    <w:rsid w:val="00D33873"/>
    <w:rsid w:val="00D338A6"/>
    <w:rsid w:val="00D338E0"/>
    <w:rsid w:val="00D33980"/>
    <w:rsid w:val="00D33988"/>
    <w:rsid w:val="00D339AB"/>
    <w:rsid w:val="00D33A4A"/>
    <w:rsid w:val="00D33AC5"/>
    <w:rsid w:val="00D33BE3"/>
    <w:rsid w:val="00D33D92"/>
    <w:rsid w:val="00D33DDD"/>
    <w:rsid w:val="00D33F9A"/>
    <w:rsid w:val="00D33FB0"/>
    <w:rsid w:val="00D340A9"/>
    <w:rsid w:val="00D34125"/>
    <w:rsid w:val="00D3416F"/>
    <w:rsid w:val="00D341C2"/>
    <w:rsid w:val="00D341D6"/>
    <w:rsid w:val="00D34234"/>
    <w:rsid w:val="00D3429B"/>
    <w:rsid w:val="00D34322"/>
    <w:rsid w:val="00D34327"/>
    <w:rsid w:val="00D34377"/>
    <w:rsid w:val="00D34393"/>
    <w:rsid w:val="00D343E3"/>
    <w:rsid w:val="00D3449F"/>
    <w:rsid w:val="00D344A6"/>
    <w:rsid w:val="00D344BA"/>
    <w:rsid w:val="00D3454B"/>
    <w:rsid w:val="00D34660"/>
    <w:rsid w:val="00D346B1"/>
    <w:rsid w:val="00D346BC"/>
    <w:rsid w:val="00D346D7"/>
    <w:rsid w:val="00D3474A"/>
    <w:rsid w:val="00D347FF"/>
    <w:rsid w:val="00D348B5"/>
    <w:rsid w:val="00D349B6"/>
    <w:rsid w:val="00D34A8E"/>
    <w:rsid w:val="00D34B19"/>
    <w:rsid w:val="00D34BF2"/>
    <w:rsid w:val="00D34C15"/>
    <w:rsid w:val="00D34C9A"/>
    <w:rsid w:val="00D34D5E"/>
    <w:rsid w:val="00D34DAC"/>
    <w:rsid w:val="00D34E5C"/>
    <w:rsid w:val="00D34F0B"/>
    <w:rsid w:val="00D34F3A"/>
    <w:rsid w:val="00D34F84"/>
    <w:rsid w:val="00D35045"/>
    <w:rsid w:val="00D35054"/>
    <w:rsid w:val="00D351D6"/>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18"/>
    <w:rsid w:val="00D36445"/>
    <w:rsid w:val="00D36462"/>
    <w:rsid w:val="00D364EE"/>
    <w:rsid w:val="00D36655"/>
    <w:rsid w:val="00D3665B"/>
    <w:rsid w:val="00D36663"/>
    <w:rsid w:val="00D3669C"/>
    <w:rsid w:val="00D366CA"/>
    <w:rsid w:val="00D366E7"/>
    <w:rsid w:val="00D36760"/>
    <w:rsid w:val="00D368B0"/>
    <w:rsid w:val="00D3691A"/>
    <w:rsid w:val="00D36994"/>
    <w:rsid w:val="00D369CF"/>
    <w:rsid w:val="00D36A25"/>
    <w:rsid w:val="00D36A8E"/>
    <w:rsid w:val="00D36AD3"/>
    <w:rsid w:val="00D36AD6"/>
    <w:rsid w:val="00D36AE6"/>
    <w:rsid w:val="00D36BC9"/>
    <w:rsid w:val="00D36C84"/>
    <w:rsid w:val="00D36D1F"/>
    <w:rsid w:val="00D36D7C"/>
    <w:rsid w:val="00D36E5B"/>
    <w:rsid w:val="00D36F62"/>
    <w:rsid w:val="00D37218"/>
    <w:rsid w:val="00D37226"/>
    <w:rsid w:val="00D373B5"/>
    <w:rsid w:val="00D373C9"/>
    <w:rsid w:val="00D375DD"/>
    <w:rsid w:val="00D375E6"/>
    <w:rsid w:val="00D375FA"/>
    <w:rsid w:val="00D376D2"/>
    <w:rsid w:val="00D37751"/>
    <w:rsid w:val="00D377DE"/>
    <w:rsid w:val="00D377F5"/>
    <w:rsid w:val="00D37842"/>
    <w:rsid w:val="00D37902"/>
    <w:rsid w:val="00D379C0"/>
    <w:rsid w:val="00D379DF"/>
    <w:rsid w:val="00D37A91"/>
    <w:rsid w:val="00D37AD6"/>
    <w:rsid w:val="00D37BDB"/>
    <w:rsid w:val="00D37C4F"/>
    <w:rsid w:val="00D37CEA"/>
    <w:rsid w:val="00D37D0A"/>
    <w:rsid w:val="00D37D3D"/>
    <w:rsid w:val="00D37DD1"/>
    <w:rsid w:val="00D37E30"/>
    <w:rsid w:val="00D37E31"/>
    <w:rsid w:val="00D37E92"/>
    <w:rsid w:val="00D37ED1"/>
    <w:rsid w:val="00D37EF9"/>
    <w:rsid w:val="00D37FA3"/>
    <w:rsid w:val="00D400C5"/>
    <w:rsid w:val="00D400C6"/>
    <w:rsid w:val="00D40183"/>
    <w:rsid w:val="00D40281"/>
    <w:rsid w:val="00D4030C"/>
    <w:rsid w:val="00D40373"/>
    <w:rsid w:val="00D40405"/>
    <w:rsid w:val="00D40476"/>
    <w:rsid w:val="00D404A6"/>
    <w:rsid w:val="00D404F1"/>
    <w:rsid w:val="00D40535"/>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E3E"/>
    <w:rsid w:val="00D40F52"/>
    <w:rsid w:val="00D40FA4"/>
    <w:rsid w:val="00D410B0"/>
    <w:rsid w:val="00D41100"/>
    <w:rsid w:val="00D41303"/>
    <w:rsid w:val="00D41308"/>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CF"/>
    <w:rsid w:val="00D41DE2"/>
    <w:rsid w:val="00D41DEE"/>
    <w:rsid w:val="00D41E63"/>
    <w:rsid w:val="00D41FDC"/>
    <w:rsid w:val="00D42082"/>
    <w:rsid w:val="00D420E3"/>
    <w:rsid w:val="00D4217B"/>
    <w:rsid w:val="00D42245"/>
    <w:rsid w:val="00D4239C"/>
    <w:rsid w:val="00D423D7"/>
    <w:rsid w:val="00D425EB"/>
    <w:rsid w:val="00D425EF"/>
    <w:rsid w:val="00D42661"/>
    <w:rsid w:val="00D4270D"/>
    <w:rsid w:val="00D427A3"/>
    <w:rsid w:val="00D427F4"/>
    <w:rsid w:val="00D4287F"/>
    <w:rsid w:val="00D4289F"/>
    <w:rsid w:val="00D428B8"/>
    <w:rsid w:val="00D4293C"/>
    <w:rsid w:val="00D42950"/>
    <w:rsid w:val="00D42955"/>
    <w:rsid w:val="00D429DD"/>
    <w:rsid w:val="00D42A0E"/>
    <w:rsid w:val="00D42AB5"/>
    <w:rsid w:val="00D42BF0"/>
    <w:rsid w:val="00D42D94"/>
    <w:rsid w:val="00D42DB4"/>
    <w:rsid w:val="00D42DEC"/>
    <w:rsid w:val="00D42F98"/>
    <w:rsid w:val="00D43058"/>
    <w:rsid w:val="00D430CE"/>
    <w:rsid w:val="00D43148"/>
    <w:rsid w:val="00D43189"/>
    <w:rsid w:val="00D431DA"/>
    <w:rsid w:val="00D4325C"/>
    <w:rsid w:val="00D432C6"/>
    <w:rsid w:val="00D43421"/>
    <w:rsid w:val="00D43437"/>
    <w:rsid w:val="00D43482"/>
    <w:rsid w:val="00D4352A"/>
    <w:rsid w:val="00D43617"/>
    <w:rsid w:val="00D43786"/>
    <w:rsid w:val="00D43808"/>
    <w:rsid w:val="00D4380B"/>
    <w:rsid w:val="00D43851"/>
    <w:rsid w:val="00D43900"/>
    <w:rsid w:val="00D439A2"/>
    <w:rsid w:val="00D43AC8"/>
    <w:rsid w:val="00D43AE3"/>
    <w:rsid w:val="00D43B60"/>
    <w:rsid w:val="00D43C90"/>
    <w:rsid w:val="00D43D47"/>
    <w:rsid w:val="00D43D82"/>
    <w:rsid w:val="00D43E18"/>
    <w:rsid w:val="00D43E26"/>
    <w:rsid w:val="00D43F5C"/>
    <w:rsid w:val="00D43FA9"/>
    <w:rsid w:val="00D43FEB"/>
    <w:rsid w:val="00D43FEE"/>
    <w:rsid w:val="00D4402C"/>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5DD"/>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2B"/>
    <w:rsid w:val="00D45042"/>
    <w:rsid w:val="00D45079"/>
    <w:rsid w:val="00D450C5"/>
    <w:rsid w:val="00D450EC"/>
    <w:rsid w:val="00D45128"/>
    <w:rsid w:val="00D45289"/>
    <w:rsid w:val="00D452E2"/>
    <w:rsid w:val="00D45337"/>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D02"/>
    <w:rsid w:val="00D45EDA"/>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6FC"/>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167"/>
    <w:rsid w:val="00D47277"/>
    <w:rsid w:val="00D47284"/>
    <w:rsid w:val="00D472CB"/>
    <w:rsid w:val="00D473FC"/>
    <w:rsid w:val="00D475F3"/>
    <w:rsid w:val="00D47600"/>
    <w:rsid w:val="00D476D5"/>
    <w:rsid w:val="00D476E4"/>
    <w:rsid w:val="00D4773E"/>
    <w:rsid w:val="00D47798"/>
    <w:rsid w:val="00D477C3"/>
    <w:rsid w:val="00D47804"/>
    <w:rsid w:val="00D478C2"/>
    <w:rsid w:val="00D47937"/>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B80"/>
    <w:rsid w:val="00D50C3B"/>
    <w:rsid w:val="00D50D00"/>
    <w:rsid w:val="00D50D59"/>
    <w:rsid w:val="00D50E35"/>
    <w:rsid w:val="00D50EBE"/>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7E6"/>
    <w:rsid w:val="00D518A7"/>
    <w:rsid w:val="00D51932"/>
    <w:rsid w:val="00D5194E"/>
    <w:rsid w:val="00D51A07"/>
    <w:rsid w:val="00D51A9E"/>
    <w:rsid w:val="00D51B50"/>
    <w:rsid w:val="00D51B7D"/>
    <w:rsid w:val="00D51B87"/>
    <w:rsid w:val="00D51B94"/>
    <w:rsid w:val="00D51BAB"/>
    <w:rsid w:val="00D51BC5"/>
    <w:rsid w:val="00D51C36"/>
    <w:rsid w:val="00D51C94"/>
    <w:rsid w:val="00D51DCB"/>
    <w:rsid w:val="00D51E0C"/>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1"/>
    <w:rsid w:val="00D52778"/>
    <w:rsid w:val="00D52781"/>
    <w:rsid w:val="00D52827"/>
    <w:rsid w:val="00D5283A"/>
    <w:rsid w:val="00D52936"/>
    <w:rsid w:val="00D52ACA"/>
    <w:rsid w:val="00D52AFF"/>
    <w:rsid w:val="00D52B4A"/>
    <w:rsid w:val="00D52B55"/>
    <w:rsid w:val="00D52B7A"/>
    <w:rsid w:val="00D52BA5"/>
    <w:rsid w:val="00D52C7B"/>
    <w:rsid w:val="00D52D0E"/>
    <w:rsid w:val="00D52D1A"/>
    <w:rsid w:val="00D52D28"/>
    <w:rsid w:val="00D52DA6"/>
    <w:rsid w:val="00D52DC3"/>
    <w:rsid w:val="00D52DD3"/>
    <w:rsid w:val="00D52EAF"/>
    <w:rsid w:val="00D52EC7"/>
    <w:rsid w:val="00D52ED2"/>
    <w:rsid w:val="00D52F7A"/>
    <w:rsid w:val="00D531EA"/>
    <w:rsid w:val="00D53211"/>
    <w:rsid w:val="00D5321B"/>
    <w:rsid w:val="00D53244"/>
    <w:rsid w:val="00D53367"/>
    <w:rsid w:val="00D534D4"/>
    <w:rsid w:val="00D53525"/>
    <w:rsid w:val="00D5354A"/>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F38"/>
    <w:rsid w:val="00D53F50"/>
    <w:rsid w:val="00D53F52"/>
    <w:rsid w:val="00D540B3"/>
    <w:rsid w:val="00D54168"/>
    <w:rsid w:val="00D54216"/>
    <w:rsid w:val="00D54299"/>
    <w:rsid w:val="00D5430C"/>
    <w:rsid w:val="00D5436E"/>
    <w:rsid w:val="00D544F5"/>
    <w:rsid w:val="00D54546"/>
    <w:rsid w:val="00D545A1"/>
    <w:rsid w:val="00D54659"/>
    <w:rsid w:val="00D54696"/>
    <w:rsid w:val="00D54741"/>
    <w:rsid w:val="00D54758"/>
    <w:rsid w:val="00D548E8"/>
    <w:rsid w:val="00D548EB"/>
    <w:rsid w:val="00D54AC2"/>
    <w:rsid w:val="00D54B41"/>
    <w:rsid w:val="00D54B84"/>
    <w:rsid w:val="00D54C17"/>
    <w:rsid w:val="00D54DD8"/>
    <w:rsid w:val="00D54E0C"/>
    <w:rsid w:val="00D54E56"/>
    <w:rsid w:val="00D54E68"/>
    <w:rsid w:val="00D54FD5"/>
    <w:rsid w:val="00D551A4"/>
    <w:rsid w:val="00D55202"/>
    <w:rsid w:val="00D55248"/>
    <w:rsid w:val="00D55319"/>
    <w:rsid w:val="00D55334"/>
    <w:rsid w:val="00D55346"/>
    <w:rsid w:val="00D5537B"/>
    <w:rsid w:val="00D5547E"/>
    <w:rsid w:val="00D5550F"/>
    <w:rsid w:val="00D5563C"/>
    <w:rsid w:val="00D556D2"/>
    <w:rsid w:val="00D5597A"/>
    <w:rsid w:val="00D559A5"/>
    <w:rsid w:val="00D559B4"/>
    <w:rsid w:val="00D55A1B"/>
    <w:rsid w:val="00D55A81"/>
    <w:rsid w:val="00D55ACC"/>
    <w:rsid w:val="00D55B7F"/>
    <w:rsid w:val="00D55BA8"/>
    <w:rsid w:val="00D55BDE"/>
    <w:rsid w:val="00D55C18"/>
    <w:rsid w:val="00D55C2B"/>
    <w:rsid w:val="00D55C69"/>
    <w:rsid w:val="00D55CDA"/>
    <w:rsid w:val="00D55CFE"/>
    <w:rsid w:val="00D55DC0"/>
    <w:rsid w:val="00D55DE5"/>
    <w:rsid w:val="00D55EA7"/>
    <w:rsid w:val="00D55F95"/>
    <w:rsid w:val="00D56037"/>
    <w:rsid w:val="00D560FF"/>
    <w:rsid w:val="00D561B4"/>
    <w:rsid w:val="00D56210"/>
    <w:rsid w:val="00D5628F"/>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8FC"/>
    <w:rsid w:val="00D57B0C"/>
    <w:rsid w:val="00D57B59"/>
    <w:rsid w:val="00D57BA7"/>
    <w:rsid w:val="00D57BAF"/>
    <w:rsid w:val="00D57BBC"/>
    <w:rsid w:val="00D57BFF"/>
    <w:rsid w:val="00D57C37"/>
    <w:rsid w:val="00D57C3A"/>
    <w:rsid w:val="00D57C6B"/>
    <w:rsid w:val="00D57CAA"/>
    <w:rsid w:val="00D57CE6"/>
    <w:rsid w:val="00D57CFB"/>
    <w:rsid w:val="00D57E0B"/>
    <w:rsid w:val="00D57E47"/>
    <w:rsid w:val="00D57E4B"/>
    <w:rsid w:val="00D57E55"/>
    <w:rsid w:val="00D57EEC"/>
    <w:rsid w:val="00D6001A"/>
    <w:rsid w:val="00D60073"/>
    <w:rsid w:val="00D600CD"/>
    <w:rsid w:val="00D60275"/>
    <w:rsid w:val="00D60310"/>
    <w:rsid w:val="00D603A9"/>
    <w:rsid w:val="00D603D7"/>
    <w:rsid w:val="00D60450"/>
    <w:rsid w:val="00D6048D"/>
    <w:rsid w:val="00D604EC"/>
    <w:rsid w:val="00D605A9"/>
    <w:rsid w:val="00D6067B"/>
    <w:rsid w:val="00D606B8"/>
    <w:rsid w:val="00D606E6"/>
    <w:rsid w:val="00D60769"/>
    <w:rsid w:val="00D6080B"/>
    <w:rsid w:val="00D608FF"/>
    <w:rsid w:val="00D60A1E"/>
    <w:rsid w:val="00D60A41"/>
    <w:rsid w:val="00D60C3C"/>
    <w:rsid w:val="00D60C97"/>
    <w:rsid w:val="00D60D1E"/>
    <w:rsid w:val="00D60D77"/>
    <w:rsid w:val="00D60DB7"/>
    <w:rsid w:val="00D60EE8"/>
    <w:rsid w:val="00D60F46"/>
    <w:rsid w:val="00D60F73"/>
    <w:rsid w:val="00D6110F"/>
    <w:rsid w:val="00D6117A"/>
    <w:rsid w:val="00D6122C"/>
    <w:rsid w:val="00D6124F"/>
    <w:rsid w:val="00D61256"/>
    <w:rsid w:val="00D6127F"/>
    <w:rsid w:val="00D6130F"/>
    <w:rsid w:val="00D6131B"/>
    <w:rsid w:val="00D61390"/>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B73"/>
    <w:rsid w:val="00D61CC2"/>
    <w:rsid w:val="00D61E45"/>
    <w:rsid w:val="00D61E7B"/>
    <w:rsid w:val="00D62044"/>
    <w:rsid w:val="00D62063"/>
    <w:rsid w:val="00D6209D"/>
    <w:rsid w:val="00D62142"/>
    <w:rsid w:val="00D62193"/>
    <w:rsid w:val="00D6219C"/>
    <w:rsid w:val="00D621F8"/>
    <w:rsid w:val="00D62312"/>
    <w:rsid w:val="00D62473"/>
    <w:rsid w:val="00D624BD"/>
    <w:rsid w:val="00D625AF"/>
    <w:rsid w:val="00D625C2"/>
    <w:rsid w:val="00D6262B"/>
    <w:rsid w:val="00D626BB"/>
    <w:rsid w:val="00D6273C"/>
    <w:rsid w:val="00D62836"/>
    <w:rsid w:val="00D628FB"/>
    <w:rsid w:val="00D62923"/>
    <w:rsid w:val="00D62A54"/>
    <w:rsid w:val="00D62B09"/>
    <w:rsid w:val="00D62BE9"/>
    <w:rsid w:val="00D62BEB"/>
    <w:rsid w:val="00D62C03"/>
    <w:rsid w:val="00D62C57"/>
    <w:rsid w:val="00D62C81"/>
    <w:rsid w:val="00D62CDD"/>
    <w:rsid w:val="00D62DFE"/>
    <w:rsid w:val="00D62E13"/>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7E"/>
    <w:rsid w:val="00D642C5"/>
    <w:rsid w:val="00D6435C"/>
    <w:rsid w:val="00D64385"/>
    <w:rsid w:val="00D643F1"/>
    <w:rsid w:val="00D6446D"/>
    <w:rsid w:val="00D644EE"/>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BFC"/>
    <w:rsid w:val="00D64CB3"/>
    <w:rsid w:val="00D64CFC"/>
    <w:rsid w:val="00D64D45"/>
    <w:rsid w:val="00D64D7C"/>
    <w:rsid w:val="00D64E12"/>
    <w:rsid w:val="00D64E51"/>
    <w:rsid w:val="00D64E99"/>
    <w:rsid w:val="00D64ECB"/>
    <w:rsid w:val="00D64EEB"/>
    <w:rsid w:val="00D64EFE"/>
    <w:rsid w:val="00D64F06"/>
    <w:rsid w:val="00D64F6C"/>
    <w:rsid w:val="00D64F7F"/>
    <w:rsid w:val="00D64FB1"/>
    <w:rsid w:val="00D6500E"/>
    <w:rsid w:val="00D65058"/>
    <w:rsid w:val="00D65076"/>
    <w:rsid w:val="00D650F3"/>
    <w:rsid w:val="00D65160"/>
    <w:rsid w:val="00D65172"/>
    <w:rsid w:val="00D651AD"/>
    <w:rsid w:val="00D6521F"/>
    <w:rsid w:val="00D652AC"/>
    <w:rsid w:val="00D65326"/>
    <w:rsid w:val="00D653AB"/>
    <w:rsid w:val="00D653E5"/>
    <w:rsid w:val="00D6550B"/>
    <w:rsid w:val="00D6555F"/>
    <w:rsid w:val="00D65583"/>
    <w:rsid w:val="00D65673"/>
    <w:rsid w:val="00D656A8"/>
    <w:rsid w:val="00D656B4"/>
    <w:rsid w:val="00D6576C"/>
    <w:rsid w:val="00D657CB"/>
    <w:rsid w:val="00D6584D"/>
    <w:rsid w:val="00D65869"/>
    <w:rsid w:val="00D6586A"/>
    <w:rsid w:val="00D65915"/>
    <w:rsid w:val="00D659D8"/>
    <w:rsid w:val="00D65A18"/>
    <w:rsid w:val="00D65A92"/>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58"/>
    <w:rsid w:val="00D65F97"/>
    <w:rsid w:val="00D65FA9"/>
    <w:rsid w:val="00D660A5"/>
    <w:rsid w:val="00D660E6"/>
    <w:rsid w:val="00D661FA"/>
    <w:rsid w:val="00D662BF"/>
    <w:rsid w:val="00D6632B"/>
    <w:rsid w:val="00D663E5"/>
    <w:rsid w:val="00D66496"/>
    <w:rsid w:val="00D664BE"/>
    <w:rsid w:val="00D664DE"/>
    <w:rsid w:val="00D665A3"/>
    <w:rsid w:val="00D66645"/>
    <w:rsid w:val="00D666B1"/>
    <w:rsid w:val="00D667CE"/>
    <w:rsid w:val="00D66867"/>
    <w:rsid w:val="00D66907"/>
    <w:rsid w:val="00D66949"/>
    <w:rsid w:val="00D66A7A"/>
    <w:rsid w:val="00D66BAB"/>
    <w:rsid w:val="00D66D84"/>
    <w:rsid w:val="00D66D9A"/>
    <w:rsid w:val="00D66DB1"/>
    <w:rsid w:val="00D66DC9"/>
    <w:rsid w:val="00D66F4A"/>
    <w:rsid w:val="00D67002"/>
    <w:rsid w:val="00D67091"/>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8C4"/>
    <w:rsid w:val="00D709C3"/>
    <w:rsid w:val="00D70A30"/>
    <w:rsid w:val="00D70A98"/>
    <w:rsid w:val="00D70AAD"/>
    <w:rsid w:val="00D70AD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50"/>
    <w:rsid w:val="00D7135B"/>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5C"/>
    <w:rsid w:val="00D71974"/>
    <w:rsid w:val="00D71A10"/>
    <w:rsid w:val="00D71A56"/>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66F"/>
    <w:rsid w:val="00D72716"/>
    <w:rsid w:val="00D72759"/>
    <w:rsid w:val="00D7277C"/>
    <w:rsid w:val="00D727E2"/>
    <w:rsid w:val="00D7289E"/>
    <w:rsid w:val="00D72A41"/>
    <w:rsid w:val="00D72A5A"/>
    <w:rsid w:val="00D72C0A"/>
    <w:rsid w:val="00D72C46"/>
    <w:rsid w:val="00D72CE1"/>
    <w:rsid w:val="00D72CF0"/>
    <w:rsid w:val="00D72D28"/>
    <w:rsid w:val="00D72E48"/>
    <w:rsid w:val="00D72E88"/>
    <w:rsid w:val="00D72EF8"/>
    <w:rsid w:val="00D72F36"/>
    <w:rsid w:val="00D72F93"/>
    <w:rsid w:val="00D73012"/>
    <w:rsid w:val="00D7301C"/>
    <w:rsid w:val="00D73020"/>
    <w:rsid w:val="00D730E9"/>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CE4"/>
    <w:rsid w:val="00D73E0C"/>
    <w:rsid w:val="00D73E5A"/>
    <w:rsid w:val="00D73E79"/>
    <w:rsid w:val="00D73E88"/>
    <w:rsid w:val="00D73E9C"/>
    <w:rsid w:val="00D740BA"/>
    <w:rsid w:val="00D74104"/>
    <w:rsid w:val="00D74250"/>
    <w:rsid w:val="00D74388"/>
    <w:rsid w:val="00D743B5"/>
    <w:rsid w:val="00D744F1"/>
    <w:rsid w:val="00D744F6"/>
    <w:rsid w:val="00D7457B"/>
    <w:rsid w:val="00D74653"/>
    <w:rsid w:val="00D746A7"/>
    <w:rsid w:val="00D747F2"/>
    <w:rsid w:val="00D7482C"/>
    <w:rsid w:val="00D748A8"/>
    <w:rsid w:val="00D7490E"/>
    <w:rsid w:val="00D74913"/>
    <w:rsid w:val="00D7496B"/>
    <w:rsid w:val="00D749AB"/>
    <w:rsid w:val="00D749CE"/>
    <w:rsid w:val="00D74A17"/>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394"/>
    <w:rsid w:val="00D75449"/>
    <w:rsid w:val="00D75488"/>
    <w:rsid w:val="00D7582B"/>
    <w:rsid w:val="00D75893"/>
    <w:rsid w:val="00D758AB"/>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43"/>
    <w:rsid w:val="00D76787"/>
    <w:rsid w:val="00D767CF"/>
    <w:rsid w:val="00D767EE"/>
    <w:rsid w:val="00D767FE"/>
    <w:rsid w:val="00D76866"/>
    <w:rsid w:val="00D768AE"/>
    <w:rsid w:val="00D76967"/>
    <w:rsid w:val="00D7696E"/>
    <w:rsid w:val="00D7697F"/>
    <w:rsid w:val="00D76988"/>
    <w:rsid w:val="00D76B69"/>
    <w:rsid w:val="00D76D39"/>
    <w:rsid w:val="00D76D75"/>
    <w:rsid w:val="00D76E14"/>
    <w:rsid w:val="00D76F74"/>
    <w:rsid w:val="00D76FE0"/>
    <w:rsid w:val="00D7707D"/>
    <w:rsid w:val="00D770A5"/>
    <w:rsid w:val="00D771A1"/>
    <w:rsid w:val="00D77264"/>
    <w:rsid w:val="00D772FA"/>
    <w:rsid w:val="00D773D0"/>
    <w:rsid w:val="00D77490"/>
    <w:rsid w:val="00D774C4"/>
    <w:rsid w:val="00D774E6"/>
    <w:rsid w:val="00D77507"/>
    <w:rsid w:val="00D77603"/>
    <w:rsid w:val="00D7762B"/>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E97"/>
    <w:rsid w:val="00D77FB7"/>
    <w:rsid w:val="00D80001"/>
    <w:rsid w:val="00D80004"/>
    <w:rsid w:val="00D80058"/>
    <w:rsid w:val="00D804B3"/>
    <w:rsid w:val="00D805E0"/>
    <w:rsid w:val="00D80680"/>
    <w:rsid w:val="00D80786"/>
    <w:rsid w:val="00D807ED"/>
    <w:rsid w:val="00D80880"/>
    <w:rsid w:val="00D8091D"/>
    <w:rsid w:val="00D809CB"/>
    <w:rsid w:val="00D80BCD"/>
    <w:rsid w:val="00D80CC9"/>
    <w:rsid w:val="00D80D23"/>
    <w:rsid w:val="00D80D92"/>
    <w:rsid w:val="00D80DD7"/>
    <w:rsid w:val="00D80E03"/>
    <w:rsid w:val="00D80F25"/>
    <w:rsid w:val="00D80FF0"/>
    <w:rsid w:val="00D810FB"/>
    <w:rsid w:val="00D811BE"/>
    <w:rsid w:val="00D812D4"/>
    <w:rsid w:val="00D813B3"/>
    <w:rsid w:val="00D8142A"/>
    <w:rsid w:val="00D8142B"/>
    <w:rsid w:val="00D8149A"/>
    <w:rsid w:val="00D814B0"/>
    <w:rsid w:val="00D8155D"/>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16"/>
    <w:rsid w:val="00D81A22"/>
    <w:rsid w:val="00D81A71"/>
    <w:rsid w:val="00D81B27"/>
    <w:rsid w:val="00D81BC4"/>
    <w:rsid w:val="00D81BFF"/>
    <w:rsid w:val="00D81CA5"/>
    <w:rsid w:val="00D81D38"/>
    <w:rsid w:val="00D81E4A"/>
    <w:rsid w:val="00D81EA8"/>
    <w:rsid w:val="00D81EE0"/>
    <w:rsid w:val="00D81F53"/>
    <w:rsid w:val="00D81FA8"/>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29"/>
    <w:rsid w:val="00D82D85"/>
    <w:rsid w:val="00D82DB8"/>
    <w:rsid w:val="00D82E71"/>
    <w:rsid w:val="00D82EA4"/>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C2F"/>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19F"/>
    <w:rsid w:val="00D85472"/>
    <w:rsid w:val="00D854B1"/>
    <w:rsid w:val="00D85544"/>
    <w:rsid w:val="00D855C6"/>
    <w:rsid w:val="00D8562E"/>
    <w:rsid w:val="00D856E1"/>
    <w:rsid w:val="00D85722"/>
    <w:rsid w:val="00D8587E"/>
    <w:rsid w:val="00D85938"/>
    <w:rsid w:val="00D85950"/>
    <w:rsid w:val="00D85A53"/>
    <w:rsid w:val="00D85A61"/>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65"/>
    <w:rsid w:val="00D866E5"/>
    <w:rsid w:val="00D866FD"/>
    <w:rsid w:val="00D86701"/>
    <w:rsid w:val="00D8682A"/>
    <w:rsid w:val="00D86853"/>
    <w:rsid w:val="00D869AF"/>
    <w:rsid w:val="00D869C3"/>
    <w:rsid w:val="00D869D6"/>
    <w:rsid w:val="00D86A0C"/>
    <w:rsid w:val="00D86AE8"/>
    <w:rsid w:val="00D86BC1"/>
    <w:rsid w:val="00D86C95"/>
    <w:rsid w:val="00D86CA1"/>
    <w:rsid w:val="00D86CCF"/>
    <w:rsid w:val="00D86CF5"/>
    <w:rsid w:val="00D86D80"/>
    <w:rsid w:val="00D86E65"/>
    <w:rsid w:val="00D86EDB"/>
    <w:rsid w:val="00D86EF9"/>
    <w:rsid w:val="00D86F26"/>
    <w:rsid w:val="00D8708B"/>
    <w:rsid w:val="00D870C8"/>
    <w:rsid w:val="00D870EF"/>
    <w:rsid w:val="00D8715D"/>
    <w:rsid w:val="00D87234"/>
    <w:rsid w:val="00D87292"/>
    <w:rsid w:val="00D872B9"/>
    <w:rsid w:val="00D872BB"/>
    <w:rsid w:val="00D8737B"/>
    <w:rsid w:val="00D87382"/>
    <w:rsid w:val="00D8748A"/>
    <w:rsid w:val="00D874D2"/>
    <w:rsid w:val="00D875B3"/>
    <w:rsid w:val="00D8771A"/>
    <w:rsid w:val="00D878FF"/>
    <w:rsid w:val="00D8791C"/>
    <w:rsid w:val="00D87922"/>
    <w:rsid w:val="00D879E9"/>
    <w:rsid w:val="00D87A37"/>
    <w:rsid w:val="00D87AC8"/>
    <w:rsid w:val="00D87B0D"/>
    <w:rsid w:val="00D87C13"/>
    <w:rsid w:val="00D87C83"/>
    <w:rsid w:val="00D87D3D"/>
    <w:rsid w:val="00D87E58"/>
    <w:rsid w:val="00D87E5C"/>
    <w:rsid w:val="00D87F22"/>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23"/>
    <w:rsid w:val="00D90E85"/>
    <w:rsid w:val="00D90EA5"/>
    <w:rsid w:val="00D90FC7"/>
    <w:rsid w:val="00D910C1"/>
    <w:rsid w:val="00D9126F"/>
    <w:rsid w:val="00D9135C"/>
    <w:rsid w:val="00D913FB"/>
    <w:rsid w:val="00D9141F"/>
    <w:rsid w:val="00D91454"/>
    <w:rsid w:val="00D91458"/>
    <w:rsid w:val="00D9154E"/>
    <w:rsid w:val="00D91581"/>
    <w:rsid w:val="00D915D9"/>
    <w:rsid w:val="00D915EE"/>
    <w:rsid w:val="00D91629"/>
    <w:rsid w:val="00D91668"/>
    <w:rsid w:val="00D916E0"/>
    <w:rsid w:val="00D91760"/>
    <w:rsid w:val="00D9187C"/>
    <w:rsid w:val="00D9189E"/>
    <w:rsid w:val="00D91AB8"/>
    <w:rsid w:val="00D91B2E"/>
    <w:rsid w:val="00D91C27"/>
    <w:rsid w:val="00D91C9D"/>
    <w:rsid w:val="00D91DE3"/>
    <w:rsid w:val="00D91DE4"/>
    <w:rsid w:val="00D91E83"/>
    <w:rsid w:val="00D91FC2"/>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75D"/>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3FD6"/>
    <w:rsid w:val="00D9401C"/>
    <w:rsid w:val="00D94063"/>
    <w:rsid w:val="00D94068"/>
    <w:rsid w:val="00D9406C"/>
    <w:rsid w:val="00D94096"/>
    <w:rsid w:val="00D940E0"/>
    <w:rsid w:val="00D941AE"/>
    <w:rsid w:val="00D941F2"/>
    <w:rsid w:val="00D94398"/>
    <w:rsid w:val="00D94495"/>
    <w:rsid w:val="00D94584"/>
    <w:rsid w:val="00D946AF"/>
    <w:rsid w:val="00D94848"/>
    <w:rsid w:val="00D948EA"/>
    <w:rsid w:val="00D949D7"/>
    <w:rsid w:val="00D94B25"/>
    <w:rsid w:val="00D94CB1"/>
    <w:rsid w:val="00D94F93"/>
    <w:rsid w:val="00D94FB7"/>
    <w:rsid w:val="00D95010"/>
    <w:rsid w:val="00D9504B"/>
    <w:rsid w:val="00D9510B"/>
    <w:rsid w:val="00D9515F"/>
    <w:rsid w:val="00D95188"/>
    <w:rsid w:val="00D9519E"/>
    <w:rsid w:val="00D951B2"/>
    <w:rsid w:val="00D95275"/>
    <w:rsid w:val="00D952D5"/>
    <w:rsid w:val="00D9538C"/>
    <w:rsid w:val="00D9548D"/>
    <w:rsid w:val="00D9552B"/>
    <w:rsid w:val="00D956BF"/>
    <w:rsid w:val="00D956D2"/>
    <w:rsid w:val="00D956F3"/>
    <w:rsid w:val="00D95820"/>
    <w:rsid w:val="00D958BA"/>
    <w:rsid w:val="00D958EC"/>
    <w:rsid w:val="00D95B7C"/>
    <w:rsid w:val="00D95B83"/>
    <w:rsid w:val="00D95BAB"/>
    <w:rsid w:val="00D95BFC"/>
    <w:rsid w:val="00D95CC3"/>
    <w:rsid w:val="00D95D07"/>
    <w:rsid w:val="00D95D9E"/>
    <w:rsid w:val="00D95E5A"/>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3A"/>
    <w:rsid w:val="00D969BA"/>
    <w:rsid w:val="00D96ABE"/>
    <w:rsid w:val="00D96C1C"/>
    <w:rsid w:val="00D96C8B"/>
    <w:rsid w:val="00D96CEC"/>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7B"/>
    <w:rsid w:val="00DA0281"/>
    <w:rsid w:val="00DA02B8"/>
    <w:rsid w:val="00DA032A"/>
    <w:rsid w:val="00DA03DD"/>
    <w:rsid w:val="00DA03FD"/>
    <w:rsid w:val="00DA0437"/>
    <w:rsid w:val="00DA043E"/>
    <w:rsid w:val="00DA056A"/>
    <w:rsid w:val="00DA058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52"/>
    <w:rsid w:val="00DA1BAF"/>
    <w:rsid w:val="00DA1BE4"/>
    <w:rsid w:val="00DA1C7C"/>
    <w:rsid w:val="00DA1D98"/>
    <w:rsid w:val="00DA1E08"/>
    <w:rsid w:val="00DA1E1A"/>
    <w:rsid w:val="00DA1E3E"/>
    <w:rsid w:val="00DA1E6F"/>
    <w:rsid w:val="00DA1E7F"/>
    <w:rsid w:val="00DA2078"/>
    <w:rsid w:val="00DA21E6"/>
    <w:rsid w:val="00DA228F"/>
    <w:rsid w:val="00DA234F"/>
    <w:rsid w:val="00DA2370"/>
    <w:rsid w:val="00DA23B5"/>
    <w:rsid w:val="00DA24F3"/>
    <w:rsid w:val="00DA254B"/>
    <w:rsid w:val="00DA2623"/>
    <w:rsid w:val="00DA2675"/>
    <w:rsid w:val="00DA26B4"/>
    <w:rsid w:val="00DA26C2"/>
    <w:rsid w:val="00DA26DC"/>
    <w:rsid w:val="00DA26F0"/>
    <w:rsid w:val="00DA2704"/>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7F"/>
    <w:rsid w:val="00DA2F53"/>
    <w:rsid w:val="00DA2F79"/>
    <w:rsid w:val="00DA30C1"/>
    <w:rsid w:val="00DA3183"/>
    <w:rsid w:val="00DA31B5"/>
    <w:rsid w:val="00DA32DE"/>
    <w:rsid w:val="00DA332F"/>
    <w:rsid w:val="00DA335B"/>
    <w:rsid w:val="00DA33A8"/>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22B"/>
    <w:rsid w:val="00DA422E"/>
    <w:rsid w:val="00DA4386"/>
    <w:rsid w:val="00DA43CF"/>
    <w:rsid w:val="00DA44A2"/>
    <w:rsid w:val="00DA4549"/>
    <w:rsid w:val="00DA456B"/>
    <w:rsid w:val="00DA4577"/>
    <w:rsid w:val="00DA46D2"/>
    <w:rsid w:val="00DA478D"/>
    <w:rsid w:val="00DA479E"/>
    <w:rsid w:val="00DA47D0"/>
    <w:rsid w:val="00DA484B"/>
    <w:rsid w:val="00DA489F"/>
    <w:rsid w:val="00DA49D9"/>
    <w:rsid w:val="00DA4A5C"/>
    <w:rsid w:val="00DA4BB4"/>
    <w:rsid w:val="00DA4C3B"/>
    <w:rsid w:val="00DA4C86"/>
    <w:rsid w:val="00DA4CE5"/>
    <w:rsid w:val="00DA4D77"/>
    <w:rsid w:val="00DA4D85"/>
    <w:rsid w:val="00DA4D91"/>
    <w:rsid w:val="00DA4DC2"/>
    <w:rsid w:val="00DA4DCC"/>
    <w:rsid w:val="00DA4EEA"/>
    <w:rsid w:val="00DA4FF6"/>
    <w:rsid w:val="00DA502B"/>
    <w:rsid w:val="00DA508D"/>
    <w:rsid w:val="00DA50D1"/>
    <w:rsid w:val="00DA51BC"/>
    <w:rsid w:val="00DA527A"/>
    <w:rsid w:val="00DA5325"/>
    <w:rsid w:val="00DA53E5"/>
    <w:rsid w:val="00DA569D"/>
    <w:rsid w:val="00DA56F2"/>
    <w:rsid w:val="00DA574B"/>
    <w:rsid w:val="00DA576D"/>
    <w:rsid w:val="00DA5770"/>
    <w:rsid w:val="00DA5772"/>
    <w:rsid w:val="00DA57E9"/>
    <w:rsid w:val="00DA580A"/>
    <w:rsid w:val="00DA5C2B"/>
    <w:rsid w:val="00DA5DB7"/>
    <w:rsid w:val="00DA5DCB"/>
    <w:rsid w:val="00DA5DEA"/>
    <w:rsid w:val="00DA5F0E"/>
    <w:rsid w:val="00DA5F87"/>
    <w:rsid w:val="00DA60B1"/>
    <w:rsid w:val="00DA6192"/>
    <w:rsid w:val="00DA61A7"/>
    <w:rsid w:val="00DA6207"/>
    <w:rsid w:val="00DA621B"/>
    <w:rsid w:val="00DA625E"/>
    <w:rsid w:val="00DA65D6"/>
    <w:rsid w:val="00DA65EF"/>
    <w:rsid w:val="00DA6639"/>
    <w:rsid w:val="00DA6716"/>
    <w:rsid w:val="00DA6757"/>
    <w:rsid w:val="00DA677F"/>
    <w:rsid w:val="00DA67C9"/>
    <w:rsid w:val="00DA67D5"/>
    <w:rsid w:val="00DA68AF"/>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C7"/>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CD"/>
    <w:rsid w:val="00DA78E5"/>
    <w:rsid w:val="00DA7946"/>
    <w:rsid w:val="00DA7956"/>
    <w:rsid w:val="00DA7A4C"/>
    <w:rsid w:val="00DA7B3A"/>
    <w:rsid w:val="00DA7B79"/>
    <w:rsid w:val="00DA7D69"/>
    <w:rsid w:val="00DA7E01"/>
    <w:rsid w:val="00DA7EFC"/>
    <w:rsid w:val="00DA7FC1"/>
    <w:rsid w:val="00DA7FD0"/>
    <w:rsid w:val="00DB002B"/>
    <w:rsid w:val="00DB0047"/>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A67"/>
    <w:rsid w:val="00DB0B71"/>
    <w:rsid w:val="00DB0BF1"/>
    <w:rsid w:val="00DB0C39"/>
    <w:rsid w:val="00DB0C5A"/>
    <w:rsid w:val="00DB0C65"/>
    <w:rsid w:val="00DB0DAE"/>
    <w:rsid w:val="00DB0DEB"/>
    <w:rsid w:val="00DB0E27"/>
    <w:rsid w:val="00DB0EB7"/>
    <w:rsid w:val="00DB116D"/>
    <w:rsid w:val="00DB11BD"/>
    <w:rsid w:val="00DB129B"/>
    <w:rsid w:val="00DB12AD"/>
    <w:rsid w:val="00DB1378"/>
    <w:rsid w:val="00DB139C"/>
    <w:rsid w:val="00DB13AA"/>
    <w:rsid w:val="00DB13CF"/>
    <w:rsid w:val="00DB1503"/>
    <w:rsid w:val="00DB18A4"/>
    <w:rsid w:val="00DB18F0"/>
    <w:rsid w:val="00DB1A79"/>
    <w:rsid w:val="00DB1B3E"/>
    <w:rsid w:val="00DB1BAF"/>
    <w:rsid w:val="00DB1BB9"/>
    <w:rsid w:val="00DB1BD4"/>
    <w:rsid w:val="00DB1BDA"/>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1A"/>
    <w:rsid w:val="00DB2447"/>
    <w:rsid w:val="00DB2473"/>
    <w:rsid w:val="00DB248E"/>
    <w:rsid w:val="00DB2497"/>
    <w:rsid w:val="00DB25F6"/>
    <w:rsid w:val="00DB268A"/>
    <w:rsid w:val="00DB26C2"/>
    <w:rsid w:val="00DB2789"/>
    <w:rsid w:val="00DB2A77"/>
    <w:rsid w:val="00DB2A7F"/>
    <w:rsid w:val="00DB2B48"/>
    <w:rsid w:val="00DB2B53"/>
    <w:rsid w:val="00DB2B55"/>
    <w:rsid w:val="00DB2C00"/>
    <w:rsid w:val="00DB2CBC"/>
    <w:rsid w:val="00DB2CDC"/>
    <w:rsid w:val="00DB2D5D"/>
    <w:rsid w:val="00DB2DB3"/>
    <w:rsid w:val="00DB2DFC"/>
    <w:rsid w:val="00DB2E0E"/>
    <w:rsid w:val="00DB2E15"/>
    <w:rsid w:val="00DB2E49"/>
    <w:rsid w:val="00DB2F05"/>
    <w:rsid w:val="00DB2F63"/>
    <w:rsid w:val="00DB300B"/>
    <w:rsid w:val="00DB30E8"/>
    <w:rsid w:val="00DB3166"/>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BD5"/>
    <w:rsid w:val="00DB3C13"/>
    <w:rsid w:val="00DB3C91"/>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6B9"/>
    <w:rsid w:val="00DB4736"/>
    <w:rsid w:val="00DB482E"/>
    <w:rsid w:val="00DB483E"/>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93C"/>
    <w:rsid w:val="00DB595E"/>
    <w:rsid w:val="00DB5B7F"/>
    <w:rsid w:val="00DB5B96"/>
    <w:rsid w:val="00DB5CC2"/>
    <w:rsid w:val="00DB5CF1"/>
    <w:rsid w:val="00DB5D8B"/>
    <w:rsid w:val="00DB5DC7"/>
    <w:rsid w:val="00DB5DE3"/>
    <w:rsid w:val="00DB5E03"/>
    <w:rsid w:val="00DB5E96"/>
    <w:rsid w:val="00DB5EC8"/>
    <w:rsid w:val="00DB5EF8"/>
    <w:rsid w:val="00DB5F3A"/>
    <w:rsid w:val="00DB5F59"/>
    <w:rsid w:val="00DB5FEC"/>
    <w:rsid w:val="00DB6067"/>
    <w:rsid w:val="00DB60A0"/>
    <w:rsid w:val="00DB6155"/>
    <w:rsid w:val="00DB617C"/>
    <w:rsid w:val="00DB61D5"/>
    <w:rsid w:val="00DB625D"/>
    <w:rsid w:val="00DB62BC"/>
    <w:rsid w:val="00DB637A"/>
    <w:rsid w:val="00DB6381"/>
    <w:rsid w:val="00DB63A2"/>
    <w:rsid w:val="00DB63C2"/>
    <w:rsid w:val="00DB63C4"/>
    <w:rsid w:val="00DB6418"/>
    <w:rsid w:val="00DB64B2"/>
    <w:rsid w:val="00DB66FB"/>
    <w:rsid w:val="00DB689C"/>
    <w:rsid w:val="00DB68EF"/>
    <w:rsid w:val="00DB6959"/>
    <w:rsid w:val="00DB69E5"/>
    <w:rsid w:val="00DB69E6"/>
    <w:rsid w:val="00DB6CBE"/>
    <w:rsid w:val="00DB6D98"/>
    <w:rsid w:val="00DB6DA5"/>
    <w:rsid w:val="00DB6E3D"/>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9F"/>
    <w:rsid w:val="00DB77B9"/>
    <w:rsid w:val="00DB79DA"/>
    <w:rsid w:val="00DB7AB3"/>
    <w:rsid w:val="00DB7B18"/>
    <w:rsid w:val="00DB7B84"/>
    <w:rsid w:val="00DB7BEC"/>
    <w:rsid w:val="00DB7C92"/>
    <w:rsid w:val="00DB7D1F"/>
    <w:rsid w:val="00DB7EDE"/>
    <w:rsid w:val="00DB7F3D"/>
    <w:rsid w:val="00DB7FFB"/>
    <w:rsid w:val="00DC00B8"/>
    <w:rsid w:val="00DC015F"/>
    <w:rsid w:val="00DC01C9"/>
    <w:rsid w:val="00DC021D"/>
    <w:rsid w:val="00DC0388"/>
    <w:rsid w:val="00DC0470"/>
    <w:rsid w:val="00DC0616"/>
    <w:rsid w:val="00DC079F"/>
    <w:rsid w:val="00DC07C0"/>
    <w:rsid w:val="00DC07E0"/>
    <w:rsid w:val="00DC0801"/>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2C8"/>
    <w:rsid w:val="00DC2361"/>
    <w:rsid w:val="00DC238A"/>
    <w:rsid w:val="00DC239D"/>
    <w:rsid w:val="00DC23FE"/>
    <w:rsid w:val="00DC2490"/>
    <w:rsid w:val="00DC265F"/>
    <w:rsid w:val="00DC2669"/>
    <w:rsid w:val="00DC26DA"/>
    <w:rsid w:val="00DC2730"/>
    <w:rsid w:val="00DC279A"/>
    <w:rsid w:val="00DC2828"/>
    <w:rsid w:val="00DC282B"/>
    <w:rsid w:val="00DC284A"/>
    <w:rsid w:val="00DC2AD3"/>
    <w:rsid w:val="00DC2B5B"/>
    <w:rsid w:val="00DC2B8F"/>
    <w:rsid w:val="00DC2CA2"/>
    <w:rsid w:val="00DC2D14"/>
    <w:rsid w:val="00DC2D24"/>
    <w:rsid w:val="00DC2D57"/>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5F3"/>
    <w:rsid w:val="00DC3614"/>
    <w:rsid w:val="00DC36C3"/>
    <w:rsid w:val="00DC36F2"/>
    <w:rsid w:val="00DC3834"/>
    <w:rsid w:val="00DC3863"/>
    <w:rsid w:val="00DC3943"/>
    <w:rsid w:val="00DC39B9"/>
    <w:rsid w:val="00DC39D5"/>
    <w:rsid w:val="00DC39D6"/>
    <w:rsid w:val="00DC3A22"/>
    <w:rsid w:val="00DC3AFE"/>
    <w:rsid w:val="00DC3B89"/>
    <w:rsid w:val="00DC3BE3"/>
    <w:rsid w:val="00DC3CD5"/>
    <w:rsid w:val="00DC3E24"/>
    <w:rsid w:val="00DC3F68"/>
    <w:rsid w:val="00DC4098"/>
    <w:rsid w:val="00DC40B9"/>
    <w:rsid w:val="00DC4108"/>
    <w:rsid w:val="00DC4214"/>
    <w:rsid w:val="00DC423F"/>
    <w:rsid w:val="00DC4329"/>
    <w:rsid w:val="00DC43EF"/>
    <w:rsid w:val="00DC45BC"/>
    <w:rsid w:val="00DC4648"/>
    <w:rsid w:val="00DC47FC"/>
    <w:rsid w:val="00DC4853"/>
    <w:rsid w:val="00DC4990"/>
    <w:rsid w:val="00DC4AED"/>
    <w:rsid w:val="00DC4B05"/>
    <w:rsid w:val="00DC4BC2"/>
    <w:rsid w:val="00DC4D61"/>
    <w:rsid w:val="00DC4E0A"/>
    <w:rsid w:val="00DC4E54"/>
    <w:rsid w:val="00DC4F62"/>
    <w:rsid w:val="00DC4FFF"/>
    <w:rsid w:val="00DC50D1"/>
    <w:rsid w:val="00DC50F7"/>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9C"/>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D"/>
    <w:rsid w:val="00DC76F9"/>
    <w:rsid w:val="00DC775D"/>
    <w:rsid w:val="00DC77D9"/>
    <w:rsid w:val="00DC785D"/>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50"/>
    <w:rsid w:val="00DD0586"/>
    <w:rsid w:val="00DD0971"/>
    <w:rsid w:val="00DD0A31"/>
    <w:rsid w:val="00DD0A9A"/>
    <w:rsid w:val="00DD0AC8"/>
    <w:rsid w:val="00DD0BA2"/>
    <w:rsid w:val="00DD0CD7"/>
    <w:rsid w:val="00DD0DDC"/>
    <w:rsid w:val="00DD0DF2"/>
    <w:rsid w:val="00DD0EAD"/>
    <w:rsid w:val="00DD0EC0"/>
    <w:rsid w:val="00DD0F69"/>
    <w:rsid w:val="00DD0F95"/>
    <w:rsid w:val="00DD101F"/>
    <w:rsid w:val="00DD102A"/>
    <w:rsid w:val="00DD105F"/>
    <w:rsid w:val="00DD1178"/>
    <w:rsid w:val="00DD123B"/>
    <w:rsid w:val="00DD1346"/>
    <w:rsid w:val="00DD1378"/>
    <w:rsid w:val="00DD1425"/>
    <w:rsid w:val="00DD1472"/>
    <w:rsid w:val="00DD14B9"/>
    <w:rsid w:val="00DD150C"/>
    <w:rsid w:val="00DD156A"/>
    <w:rsid w:val="00DD178B"/>
    <w:rsid w:val="00DD17A1"/>
    <w:rsid w:val="00DD1894"/>
    <w:rsid w:val="00DD195A"/>
    <w:rsid w:val="00DD1A37"/>
    <w:rsid w:val="00DD1AF0"/>
    <w:rsid w:val="00DD1BCE"/>
    <w:rsid w:val="00DD1C5B"/>
    <w:rsid w:val="00DD1D9A"/>
    <w:rsid w:val="00DD1DBE"/>
    <w:rsid w:val="00DD1E29"/>
    <w:rsid w:val="00DD1E79"/>
    <w:rsid w:val="00DD1EE7"/>
    <w:rsid w:val="00DD2018"/>
    <w:rsid w:val="00DD2039"/>
    <w:rsid w:val="00DD207D"/>
    <w:rsid w:val="00DD20B0"/>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66"/>
    <w:rsid w:val="00DD2F77"/>
    <w:rsid w:val="00DD300F"/>
    <w:rsid w:val="00DD30E4"/>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7A8"/>
    <w:rsid w:val="00DD37B0"/>
    <w:rsid w:val="00DD38D8"/>
    <w:rsid w:val="00DD3914"/>
    <w:rsid w:val="00DD3A52"/>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DF"/>
    <w:rsid w:val="00DD44E8"/>
    <w:rsid w:val="00DD4562"/>
    <w:rsid w:val="00DD4591"/>
    <w:rsid w:val="00DD45A8"/>
    <w:rsid w:val="00DD474F"/>
    <w:rsid w:val="00DD4820"/>
    <w:rsid w:val="00DD48EB"/>
    <w:rsid w:val="00DD4A76"/>
    <w:rsid w:val="00DD4B67"/>
    <w:rsid w:val="00DD4B84"/>
    <w:rsid w:val="00DD4B9E"/>
    <w:rsid w:val="00DD4BCC"/>
    <w:rsid w:val="00DD4CA5"/>
    <w:rsid w:val="00DD4CB8"/>
    <w:rsid w:val="00DD4CBC"/>
    <w:rsid w:val="00DD4DFD"/>
    <w:rsid w:val="00DD4E1A"/>
    <w:rsid w:val="00DD502B"/>
    <w:rsid w:val="00DD5119"/>
    <w:rsid w:val="00DD5139"/>
    <w:rsid w:val="00DD5218"/>
    <w:rsid w:val="00DD52CC"/>
    <w:rsid w:val="00DD52D5"/>
    <w:rsid w:val="00DD5317"/>
    <w:rsid w:val="00DD54E7"/>
    <w:rsid w:val="00DD54ED"/>
    <w:rsid w:val="00DD5532"/>
    <w:rsid w:val="00DD55A3"/>
    <w:rsid w:val="00DD567B"/>
    <w:rsid w:val="00DD56EC"/>
    <w:rsid w:val="00DD5701"/>
    <w:rsid w:val="00DD5709"/>
    <w:rsid w:val="00DD572E"/>
    <w:rsid w:val="00DD5764"/>
    <w:rsid w:val="00DD57FC"/>
    <w:rsid w:val="00DD5872"/>
    <w:rsid w:val="00DD5885"/>
    <w:rsid w:val="00DD5931"/>
    <w:rsid w:val="00DD59E7"/>
    <w:rsid w:val="00DD5B04"/>
    <w:rsid w:val="00DD5BC3"/>
    <w:rsid w:val="00DD5BF1"/>
    <w:rsid w:val="00DD5DA2"/>
    <w:rsid w:val="00DD5F9A"/>
    <w:rsid w:val="00DD5FF6"/>
    <w:rsid w:val="00DD5FFE"/>
    <w:rsid w:val="00DD60BE"/>
    <w:rsid w:val="00DD6123"/>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7D1"/>
    <w:rsid w:val="00DD6887"/>
    <w:rsid w:val="00DD6994"/>
    <w:rsid w:val="00DD6A9F"/>
    <w:rsid w:val="00DD6AD4"/>
    <w:rsid w:val="00DD6B8A"/>
    <w:rsid w:val="00DD6BA0"/>
    <w:rsid w:val="00DD6C52"/>
    <w:rsid w:val="00DD6D14"/>
    <w:rsid w:val="00DD6D2E"/>
    <w:rsid w:val="00DD6DA4"/>
    <w:rsid w:val="00DD6DED"/>
    <w:rsid w:val="00DD6DF7"/>
    <w:rsid w:val="00DD6F82"/>
    <w:rsid w:val="00DD71CF"/>
    <w:rsid w:val="00DD71D2"/>
    <w:rsid w:val="00DD7207"/>
    <w:rsid w:val="00DD7216"/>
    <w:rsid w:val="00DD7357"/>
    <w:rsid w:val="00DD73AF"/>
    <w:rsid w:val="00DD75F0"/>
    <w:rsid w:val="00DD76CB"/>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D7E38"/>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B98"/>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3F"/>
    <w:rsid w:val="00DE1D4D"/>
    <w:rsid w:val="00DE1D81"/>
    <w:rsid w:val="00DE1DBD"/>
    <w:rsid w:val="00DE1E5B"/>
    <w:rsid w:val="00DE1F63"/>
    <w:rsid w:val="00DE1F8C"/>
    <w:rsid w:val="00DE1F99"/>
    <w:rsid w:val="00DE203C"/>
    <w:rsid w:val="00DE21CB"/>
    <w:rsid w:val="00DE21D1"/>
    <w:rsid w:val="00DE21E0"/>
    <w:rsid w:val="00DE2232"/>
    <w:rsid w:val="00DE2270"/>
    <w:rsid w:val="00DE22B0"/>
    <w:rsid w:val="00DE23D5"/>
    <w:rsid w:val="00DE23E5"/>
    <w:rsid w:val="00DE23FE"/>
    <w:rsid w:val="00DE2428"/>
    <w:rsid w:val="00DE2469"/>
    <w:rsid w:val="00DE24BC"/>
    <w:rsid w:val="00DE251C"/>
    <w:rsid w:val="00DE2521"/>
    <w:rsid w:val="00DE2684"/>
    <w:rsid w:val="00DE26C1"/>
    <w:rsid w:val="00DE2700"/>
    <w:rsid w:val="00DE2726"/>
    <w:rsid w:val="00DE2736"/>
    <w:rsid w:val="00DE281B"/>
    <w:rsid w:val="00DE2842"/>
    <w:rsid w:val="00DE2867"/>
    <w:rsid w:val="00DE28C8"/>
    <w:rsid w:val="00DE299C"/>
    <w:rsid w:val="00DE29B2"/>
    <w:rsid w:val="00DE29D7"/>
    <w:rsid w:val="00DE2BAA"/>
    <w:rsid w:val="00DE2C92"/>
    <w:rsid w:val="00DE2CE0"/>
    <w:rsid w:val="00DE2DD5"/>
    <w:rsid w:val="00DE2F1E"/>
    <w:rsid w:val="00DE2FDD"/>
    <w:rsid w:val="00DE2FE7"/>
    <w:rsid w:val="00DE31BE"/>
    <w:rsid w:val="00DE3235"/>
    <w:rsid w:val="00DE3244"/>
    <w:rsid w:val="00DE3249"/>
    <w:rsid w:val="00DE3298"/>
    <w:rsid w:val="00DE32D9"/>
    <w:rsid w:val="00DE3369"/>
    <w:rsid w:val="00DE34CD"/>
    <w:rsid w:val="00DE3523"/>
    <w:rsid w:val="00DE357C"/>
    <w:rsid w:val="00DE367C"/>
    <w:rsid w:val="00DE381F"/>
    <w:rsid w:val="00DE382F"/>
    <w:rsid w:val="00DE388A"/>
    <w:rsid w:val="00DE38D9"/>
    <w:rsid w:val="00DE38EE"/>
    <w:rsid w:val="00DE3A8C"/>
    <w:rsid w:val="00DE3ACC"/>
    <w:rsid w:val="00DE3BC4"/>
    <w:rsid w:val="00DE3DB3"/>
    <w:rsid w:val="00DE3E38"/>
    <w:rsid w:val="00DE3E40"/>
    <w:rsid w:val="00DE3E58"/>
    <w:rsid w:val="00DE3F24"/>
    <w:rsid w:val="00DE3F28"/>
    <w:rsid w:val="00DE3F58"/>
    <w:rsid w:val="00DE3FE9"/>
    <w:rsid w:val="00DE4002"/>
    <w:rsid w:val="00DE4138"/>
    <w:rsid w:val="00DE4156"/>
    <w:rsid w:val="00DE4212"/>
    <w:rsid w:val="00DE431C"/>
    <w:rsid w:val="00DE436D"/>
    <w:rsid w:val="00DE439D"/>
    <w:rsid w:val="00DE43CC"/>
    <w:rsid w:val="00DE43DE"/>
    <w:rsid w:val="00DE43F2"/>
    <w:rsid w:val="00DE447D"/>
    <w:rsid w:val="00DE4548"/>
    <w:rsid w:val="00DE4661"/>
    <w:rsid w:val="00DE4717"/>
    <w:rsid w:val="00DE47EB"/>
    <w:rsid w:val="00DE4811"/>
    <w:rsid w:val="00DE4825"/>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EE8"/>
    <w:rsid w:val="00DE4FC4"/>
    <w:rsid w:val="00DE4FF0"/>
    <w:rsid w:val="00DE504F"/>
    <w:rsid w:val="00DE508F"/>
    <w:rsid w:val="00DE50F7"/>
    <w:rsid w:val="00DE5106"/>
    <w:rsid w:val="00DE51A6"/>
    <w:rsid w:val="00DE51D2"/>
    <w:rsid w:val="00DE51F2"/>
    <w:rsid w:val="00DE530D"/>
    <w:rsid w:val="00DE534C"/>
    <w:rsid w:val="00DE5394"/>
    <w:rsid w:val="00DE53AB"/>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79"/>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5E"/>
    <w:rsid w:val="00DE68FC"/>
    <w:rsid w:val="00DE694B"/>
    <w:rsid w:val="00DE6AA9"/>
    <w:rsid w:val="00DE6B65"/>
    <w:rsid w:val="00DE6C6A"/>
    <w:rsid w:val="00DE6CFF"/>
    <w:rsid w:val="00DE6D0F"/>
    <w:rsid w:val="00DE6DDF"/>
    <w:rsid w:val="00DE6E17"/>
    <w:rsid w:val="00DE6E6E"/>
    <w:rsid w:val="00DE6F7C"/>
    <w:rsid w:val="00DE6FD7"/>
    <w:rsid w:val="00DE7031"/>
    <w:rsid w:val="00DE70C3"/>
    <w:rsid w:val="00DE7198"/>
    <w:rsid w:val="00DE71C0"/>
    <w:rsid w:val="00DE7213"/>
    <w:rsid w:val="00DE7277"/>
    <w:rsid w:val="00DE72A5"/>
    <w:rsid w:val="00DE72CB"/>
    <w:rsid w:val="00DE7323"/>
    <w:rsid w:val="00DE7484"/>
    <w:rsid w:val="00DE7590"/>
    <w:rsid w:val="00DE761A"/>
    <w:rsid w:val="00DE76D6"/>
    <w:rsid w:val="00DE77E6"/>
    <w:rsid w:val="00DE7880"/>
    <w:rsid w:val="00DE78E9"/>
    <w:rsid w:val="00DE78F9"/>
    <w:rsid w:val="00DE7915"/>
    <w:rsid w:val="00DE791F"/>
    <w:rsid w:val="00DE79A5"/>
    <w:rsid w:val="00DE79F9"/>
    <w:rsid w:val="00DE7B0B"/>
    <w:rsid w:val="00DE7BF2"/>
    <w:rsid w:val="00DE7C3F"/>
    <w:rsid w:val="00DE7D9F"/>
    <w:rsid w:val="00DE7E84"/>
    <w:rsid w:val="00DE7F46"/>
    <w:rsid w:val="00DE7F51"/>
    <w:rsid w:val="00DE7F84"/>
    <w:rsid w:val="00DE7FDE"/>
    <w:rsid w:val="00DF01BA"/>
    <w:rsid w:val="00DF01D2"/>
    <w:rsid w:val="00DF01F8"/>
    <w:rsid w:val="00DF022F"/>
    <w:rsid w:val="00DF0416"/>
    <w:rsid w:val="00DF04F1"/>
    <w:rsid w:val="00DF05A7"/>
    <w:rsid w:val="00DF06A5"/>
    <w:rsid w:val="00DF0790"/>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56"/>
    <w:rsid w:val="00DF1373"/>
    <w:rsid w:val="00DF1388"/>
    <w:rsid w:val="00DF13B1"/>
    <w:rsid w:val="00DF141E"/>
    <w:rsid w:val="00DF14A1"/>
    <w:rsid w:val="00DF16C3"/>
    <w:rsid w:val="00DF1748"/>
    <w:rsid w:val="00DF179D"/>
    <w:rsid w:val="00DF1953"/>
    <w:rsid w:val="00DF19BC"/>
    <w:rsid w:val="00DF1A05"/>
    <w:rsid w:val="00DF1A0E"/>
    <w:rsid w:val="00DF1A8F"/>
    <w:rsid w:val="00DF1ABB"/>
    <w:rsid w:val="00DF1B23"/>
    <w:rsid w:val="00DF1B37"/>
    <w:rsid w:val="00DF1B59"/>
    <w:rsid w:val="00DF1B6F"/>
    <w:rsid w:val="00DF1BB7"/>
    <w:rsid w:val="00DF1BBD"/>
    <w:rsid w:val="00DF1D27"/>
    <w:rsid w:val="00DF1D9F"/>
    <w:rsid w:val="00DF1F1C"/>
    <w:rsid w:val="00DF1F28"/>
    <w:rsid w:val="00DF1FA1"/>
    <w:rsid w:val="00DF2055"/>
    <w:rsid w:val="00DF20F6"/>
    <w:rsid w:val="00DF2105"/>
    <w:rsid w:val="00DF21AB"/>
    <w:rsid w:val="00DF2293"/>
    <w:rsid w:val="00DF240D"/>
    <w:rsid w:val="00DF258E"/>
    <w:rsid w:val="00DF25AB"/>
    <w:rsid w:val="00DF25E3"/>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07"/>
    <w:rsid w:val="00DF30BC"/>
    <w:rsid w:val="00DF33EF"/>
    <w:rsid w:val="00DF3411"/>
    <w:rsid w:val="00DF3457"/>
    <w:rsid w:val="00DF3548"/>
    <w:rsid w:val="00DF3550"/>
    <w:rsid w:val="00DF3555"/>
    <w:rsid w:val="00DF35B4"/>
    <w:rsid w:val="00DF361A"/>
    <w:rsid w:val="00DF3802"/>
    <w:rsid w:val="00DF38D7"/>
    <w:rsid w:val="00DF3A91"/>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15"/>
    <w:rsid w:val="00DF4464"/>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AFB"/>
    <w:rsid w:val="00DF4BAC"/>
    <w:rsid w:val="00DF4C1C"/>
    <w:rsid w:val="00DF4C7B"/>
    <w:rsid w:val="00DF4D03"/>
    <w:rsid w:val="00DF4F54"/>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4A"/>
    <w:rsid w:val="00DF68AE"/>
    <w:rsid w:val="00DF6917"/>
    <w:rsid w:val="00DF69BD"/>
    <w:rsid w:val="00DF69EF"/>
    <w:rsid w:val="00DF6A18"/>
    <w:rsid w:val="00DF6B2F"/>
    <w:rsid w:val="00DF6B34"/>
    <w:rsid w:val="00DF6C63"/>
    <w:rsid w:val="00DF6D72"/>
    <w:rsid w:val="00DF6E55"/>
    <w:rsid w:val="00DF6EE1"/>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B31"/>
    <w:rsid w:val="00DF7C57"/>
    <w:rsid w:val="00DF7DC9"/>
    <w:rsid w:val="00DF7DD9"/>
    <w:rsid w:val="00DF7F0E"/>
    <w:rsid w:val="00E00021"/>
    <w:rsid w:val="00E0028D"/>
    <w:rsid w:val="00E00358"/>
    <w:rsid w:val="00E003E1"/>
    <w:rsid w:val="00E004D0"/>
    <w:rsid w:val="00E00520"/>
    <w:rsid w:val="00E00579"/>
    <w:rsid w:val="00E00597"/>
    <w:rsid w:val="00E0060C"/>
    <w:rsid w:val="00E00615"/>
    <w:rsid w:val="00E006A0"/>
    <w:rsid w:val="00E00731"/>
    <w:rsid w:val="00E00BF3"/>
    <w:rsid w:val="00E00C5D"/>
    <w:rsid w:val="00E00C9E"/>
    <w:rsid w:val="00E00E50"/>
    <w:rsid w:val="00E00EC6"/>
    <w:rsid w:val="00E00F16"/>
    <w:rsid w:val="00E00FF2"/>
    <w:rsid w:val="00E010B0"/>
    <w:rsid w:val="00E010C2"/>
    <w:rsid w:val="00E010E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2B"/>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10"/>
    <w:rsid w:val="00E02549"/>
    <w:rsid w:val="00E02559"/>
    <w:rsid w:val="00E025D0"/>
    <w:rsid w:val="00E02619"/>
    <w:rsid w:val="00E0262D"/>
    <w:rsid w:val="00E026C9"/>
    <w:rsid w:val="00E0278E"/>
    <w:rsid w:val="00E027D7"/>
    <w:rsid w:val="00E02924"/>
    <w:rsid w:val="00E029B7"/>
    <w:rsid w:val="00E029DE"/>
    <w:rsid w:val="00E02A48"/>
    <w:rsid w:val="00E02A7E"/>
    <w:rsid w:val="00E02A93"/>
    <w:rsid w:val="00E02AB2"/>
    <w:rsid w:val="00E02AC5"/>
    <w:rsid w:val="00E02B51"/>
    <w:rsid w:val="00E02B86"/>
    <w:rsid w:val="00E02C4D"/>
    <w:rsid w:val="00E02D1E"/>
    <w:rsid w:val="00E02DD7"/>
    <w:rsid w:val="00E02E68"/>
    <w:rsid w:val="00E02F09"/>
    <w:rsid w:val="00E02FAF"/>
    <w:rsid w:val="00E03042"/>
    <w:rsid w:val="00E030C9"/>
    <w:rsid w:val="00E0315B"/>
    <w:rsid w:val="00E032F3"/>
    <w:rsid w:val="00E0336E"/>
    <w:rsid w:val="00E03417"/>
    <w:rsid w:val="00E03454"/>
    <w:rsid w:val="00E03626"/>
    <w:rsid w:val="00E036BE"/>
    <w:rsid w:val="00E036C3"/>
    <w:rsid w:val="00E03755"/>
    <w:rsid w:val="00E03815"/>
    <w:rsid w:val="00E03830"/>
    <w:rsid w:val="00E03836"/>
    <w:rsid w:val="00E038E2"/>
    <w:rsid w:val="00E03942"/>
    <w:rsid w:val="00E0398A"/>
    <w:rsid w:val="00E039EA"/>
    <w:rsid w:val="00E03A4E"/>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118"/>
    <w:rsid w:val="00E041B9"/>
    <w:rsid w:val="00E042AF"/>
    <w:rsid w:val="00E0437A"/>
    <w:rsid w:val="00E043E3"/>
    <w:rsid w:val="00E04425"/>
    <w:rsid w:val="00E04445"/>
    <w:rsid w:val="00E04491"/>
    <w:rsid w:val="00E04653"/>
    <w:rsid w:val="00E047CC"/>
    <w:rsid w:val="00E04A05"/>
    <w:rsid w:val="00E04A5E"/>
    <w:rsid w:val="00E04A92"/>
    <w:rsid w:val="00E04AB5"/>
    <w:rsid w:val="00E04AB6"/>
    <w:rsid w:val="00E04AD5"/>
    <w:rsid w:val="00E04ADF"/>
    <w:rsid w:val="00E04B0A"/>
    <w:rsid w:val="00E04B6E"/>
    <w:rsid w:val="00E04BAC"/>
    <w:rsid w:val="00E04BB0"/>
    <w:rsid w:val="00E04C1E"/>
    <w:rsid w:val="00E04C3C"/>
    <w:rsid w:val="00E04C55"/>
    <w:rsid w:val="00E04E47"/>
    <w:rsid w:val="00E04FC6"/>
    <w:rsid w:val="00E05023"/>
    <w:rsid w:val="00E05178"/>
    <w:rsid w:val="00E05197"/>
    <w:rsid w:val="00E051AC"/>
    <w:rsid w:val="00E05235"/>
    <w:rsid w:val="00E05286"/>
    <w:rsid w:val="00E052DC"/>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B4"/>
    <w:rsid w:val="00E05AD5"/>
    <w:rsid w:val="00E05B4E"/>
    <w:rsid w:val="00E05C0B"/>
    <w:rsid w:val="00E05CFE"/>
    <w:rsid w:val="00E05D1C"/>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88"/>
    <w:rsid w:val="00E06DB6"/>
    <w:rsid w:val="00E06EC9"/>
    <w:rsid w:val="00E06F45"/>
    <w:rsid w:val="00E07047"/>
    <w:rsid w:val="00E07066"/>
    <w:rsid w:val="00E07217"/>
    <w:rsid w:val="00E07257"/>
    <w:rsid w:val="00E0730D"/>
    <w:rsid w:val="00E07377"/>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18"/>
    <w:rsid w:val="00E07EE4"/>
    <w:rsid w:val="00E07F7D"/>
    <w:rsid w:val="00E07F98"/>
    <w:rsid w:val="00E1018A"/>
    <w:rsid w:val="00E101E7"/>
    <w:rsid w:val="00E102C2"/>
    <w:rsid w:val="00E102E4"/>
    <w:rsid w:val="00E10373"/>
    <w:rsid w:val="00E10408"/>
    <w:rsid w:val="00E10470"/>
    <w:rsid w:val="00E10511"/>
    <w:rsid w:val="00E10568"/>
    <w:rsid w:val="00E1066E"/>
    <w:rsid w:val="00E10695"/>
    <w:rsid w:val="00E106A5"/>
    <w:rsid w:val="00E106B5"/>
    <w:rsid w:val="00E1093F"/>
    <w:rsid w:val="00E10A41"/>
    <w:rsid w:val="00E10AA9"/>
    <w:rsid w:val="00E10AF3"/>
    <w:rsid w:val="00E10BCE"/>
    <w:rsid w:val="00E10C1A"/>
    <w:rsid w:val="00E10CAF"/>
    <w:rsid w:val="00E10D25"/>
    <w:rsid w:val="00E10D48"/>
    <w:rsid w:val="00E10E06"/>
    <w:rsid w:val="00E110A6"/>
    <w:rsid w:val="00E110C0"/>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1E3"/>
    <w:rsid w:val="00E1325D"/>
    <w:rsid w:val="00E13361"/>
    <w:rsid w:val="00E1337A"/>
    <w:rsid w:val="00E133BF"/>
    <w:rsid w:val="00E1354E"/>
    <w:rsid w:val="00E13560"/>
    <w:rsid w:val="00E135D0"/>
    <w:rsid w:val="00E13602"/>
    <w:rsid w:val="00E13753"/>
    <w:rsid w:val="00E137A2"/>
    <w:rsid w:val="00E1384A"/>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D29"/>
    <w:rsid w:val="00E14E6B"/>
    <w:rsid w:val="00E14EBD"/>
    <w:rsid w:val="00E14F50"/>
    <w:rsid w:val="00E14FB6"/>
    <w:rsid w:val="00E14FBA"/>
    <w:rsid w:val="00E14FC3"/>
    <w:rsid w:val="00E14FEC"/>
    <w:rsid w:val="00E15093"/>
    <w:rsid w:val="00E15284"/>
    <w:rsid w:val="00E152E2"/>
    <w:rsid w:val="00E153A2"/>
    <w:rsid w:val="00E153DD"/>
    <w:rsid w:val="00E15640"/>
    <w:rsid w:val="00E1567B"/>
    <w:rsid w:val="00E15680"/>
    <w:rsid w:val="00E15734"/>
    <w:rsid w:val="00E1575A"/>
    <w:rsid w:val="00E15877"/>
    <w:rsid w:val="00E1598B"/>
    <w:rsid w:val="00E15A4D"/>
    <w:rsid w:val="00E15A59"/>
    <w:rsid w:val="00E15B55"/>
    <w:rsid w:val="00E15BC8"/>
    <w:rsid w:val="00E15C7C"/>
    <w:rsid w:val="00E15CDA"/>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8EB"/>
    <w:rsid w:val="00E16948"/>
    <w:rsid w:val="00E16968"/>
    <w:rsid w:val="00E169C6"/>
    <w:rsid w:val="00E16A5C"/>
    <w:rsid w:val="00E16AB1"/>
    <w:rsid w:val="00E16B55"/>
    <w:rsid w:val="00E16B7B"/>
    <w:rsid w:val="00E16BB3"/>
    <w:rsid w:val="00E16BC2"/>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746"/>
    <w:rsid w:val="00E1781A"/>
    <w:rsid w:val="00E17872"/>
    <w:rsid w:val="00E17936"/>
    <w:rsid w:val="00E17991"/>
    <w:rsid w:val="00E17A96"/>
    <w:rsid w:val="00E17B98"/>
    <w:rsid w:val="00E17D65"/>
    <w:rsid w:val="00E17E05"/>
    <w:rsid w:val="00E17F80"/>
    <w:rsid w:val="00E17FD7"/>
    <w:rsid w:val="00E2011A"/>
    <w:rsid w:val="00E2016B"/>
    <w:rsid w:val="00E20321"/>
    <w:rsid w:val="00E203FF"/>
    <w:rsid w:val="00E20451"/>
    <w:rsid w:val="00E204E4"/>
    <w:rsid w:val="00E20650"/>
    <w:rsid w:val="00E206B5"/>
    <w:rsid w:val="00E20765"/>
    <w:rsid w:val="00E2076E"/>
    <w:rsid w:val="00E207CD"/>
    <w:rsid w:val="00E20894"/>
    <w:rsid w:val="00E2089B"/>
    <w:rsid w:val="00E20916"/>
    <w:rsid w:val="00E209B5"/>
    <w:rsid w:val="00E20A52"/>
    <w:rsid w:val="00E20AA0"/>
    <w:rsid w:val="00E20BBD"/>
    <w:rsid w:val="00E20C3F"/>
    <w:rsid w:val="00E20C87"/>
    <w:rsid w:val="00E20DC1"/>
    <w:rsid w:val="00E20E29"/>
    <w:rsid w:val="00E20E3F"/>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3D8"/>
    <w:rsid w:val="00E22487"/>
    <w:rsid w:val="00E22532"/>
    <w:rsid w:val="00E22543"/>
    <w:rsid w:val="00E2274B"/>
    <w:rsid w:val="00E2277F"/>
    <w:rsid w:val="00E227D6"/>
    <w:rsid w:val="00E2289C"/>
    <w:rsid w:val="00E2293C"/>
    <w:rsid w:val="00E22968"/>
    <w:rsid w:val="00E229D3"/>
    <w:rsid w:val="00E22A2C"/>
    <w:rsid w:val="00E22AC9"/>
    <w:rsid w:val="00E22B9D"/>
    <w:rsid w:val="00E22C33"/>
    <w:rsid w:val="00E22C90"/>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7B9"/>
    <w:rsid w:val="00E2380A"/>
    <w:rsid w:val="00E23819"/>
    <w:rsid w:val="00E2382A"/>
    <w:rsid w:val="00E23866"/>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28"/>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6D5"/>
    <w:rsid w:val="00E256EE"/>
    <w:rsid w:val="00E2580B"/>
    <w:rsid w:val="00E2597D"/>
    <w:rsid w:val="00E2599D"/>
    <w:rsid w:val="00E259A8"/>
    <w:rsid w:val="00E25B4F"/>
    <w:rsid w:val="00E25B5A"/>
    <w:rsid w:val="00E25B80"/>
    <w:rsid w:val="00E25C99"/>
    <w:rsid w:val="00E25CA9"/>
    <w:rsid w:val="00E25D0B"/>
    <w:rsid w:val="00E25D4B"/>
    <w:rsid w:val="00E25D7E"/>
    <w:rsid w:val="00E25E32"/>
    <w:rsid w:val="00E25EFF"/>
    <w:rsid w:val="00E25F1D"/>
    <w:rsid w:val="00E25F83"/>
    <w:rsid w:val="00E26017"/>
    <w:rsid w:val="00E260D9"/>
    <w:rsid w:val="00E2630C"/>
    <w:rsid w:val="00E26385"/>
    <w:rsid w:val="00E263AB"/>
    <w:rsid w:val="00E263F2"/>
    <w:rsid w:val="00E264E2"/>
    <w:rsid w:val="00E265A7"/>
    <w:rsid w:val="00E2667C"/>
    <w:rsid w:val="00E266D2"/>
    <w:rsid w:val="00E267EE"/>
    <w:rsid w:val="00E269AD"/>
    <w:rsid w:val="00E269E0"/>
    <w:rsid w:val="00E26A14"/>
    <w:rsid w:val="00E26BCA"/>
    <w:rsid w:val="00E26BFD"/>
    <w:rsid w:val="00E26C3C"/>
    <w:rsid w:val="00E26CAB"/>
    <w:rsid w:val="00E26CF5"/>
    <w:rsid w:val="00E26E27"/>
    <w:rsid w:val="00E26EC0"/>
    <w:rsid w:val="00E27025"/>
    <w:rsid w:val="00E27061"/>
    <w:rsid w:val="00E270A5"/>
    <w:rsid w:val="00E27116"/>
    <w:rsid w:val="00E2714B"/>
    <w:rsid w:val="00E27393"/>
    <w:rsid w:val="00E27439"/>
    <w:rsid w:val="00E27441"/>
    <w:rsid w:val="00E27459"/>
    <w:rsid w:val="00E274F0"/>
    <w:rsid w:val="00E27596"/>
    <w:rsid w:val="00E275FB"/>
    <w:rsid w:val="00E27618"/>
    <w:rsid w:val="00E276A5"/>
    <w:rsid w:val="00E27761"/>
    <w:rsid w:val="00E277CC"/>
    <w:rsid w:val="00E27A1C"/>
    <w:rsid w:val="00E27A36"/>
    <w:rsid w:val="00E27ADE"/>
    <w:rsid w:val="00E27C20"/>
    <w:rsid w:val="00E27C88"/>
    <w:rsid w:val="00E27D85"/>
    <w:rsid w:val="00E27DA4"/>
    <w:rsid w:val="00E27E7C"/>
    <w:rsid w:val="00E27EAF"/>
    <w:rsid w:val="00E27EE6"/>
    <w:rsid w:val="00E30165"/>
    <w:rsid w:val="00E3018A"/>
    <w:rsid w:val="00E3024D"/>
    <w:rsid w:val="00E30258"/>
    <w:rsid w:val="00E302AE"/>
    <w:rsid w:val="00E3042E"/>
    <w:rsid w:val="00E30451"/>
    <w:rsid w:val="00E305F5"/>
    <w:rsid w:val="00E30682"/>
    <w:rsid w:val="00E30793"/>
    <w:rsid w:val="00E30859"/>
    <w:rsid w:val="00E30904"/>
    <w:rsid w:val="00E30934"/>
    <w:rsid w:val="00E30939"/>
    <w:rsid w:val="00E3097B"/>
    <w:rsid w:val="00E309E4"/>
    <w:rsid w:val="00E30B73"/>
    <w:rsid w:val="00E30C54"/>
    <w:rsid w:val="00E30DAE"/>
    <w:rsid w:val="00E30FBC"/>
    <w:rsid w:val="00E31049"/>
    <w:rsid w:val="00E310C8"/>
    <w:rsid w:val="00E311C2"/>
    <w:rsid w:val="00E312A5"/>
    <w:rsid w:val="00E312BC"/>
    <w:rsid w:val="00E312C2"/>
    <w:rsid w:val="00E31351"/>
    <w:rsid w:val="00E313D9"/>
    <w:rsid w:val="00E31403"/>
    <w:rsid w:val="00E31422"/>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CEE"/>
    <w:rsid w:val="00E31D70"/>
    <w:rsid w:val="00E31D72"/>
    <w:rsid w:val="00E31E23"/>
    <w:rsid w:val="00E31E3F"/>
    <w:rsid w:val="00E31EDB"/>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2"/>
    <w:rsid w:val="00E3252B"/>
    <w:rsid w:val="00E3253E"/>
    <w:rsid w:val="00E32572"/>
    <w:rsid w:val="00E32665"/>
    <w:rsid w:val="00E32684"/>
    <w:rsid w:val="00E327BA"/>
    <w:rsid w:val="00E3287C"/>
    <w:rsid w:val="00E32894"/>
    <w:rsid w:val="00E32989"/>
    <w:rsid w:val="00E32A01"/>
    <w:rsid w:val="00E32A66"/>
    <w:rsid w:val="00E32A9A"/>
    <w:rsid w:val="00E32B0B"/>
    <w:rsid w:val="00E32B1D"/>
    <w:rsid w:val="00E32B1F"/>
    <w:rsid w:val="00E32BE6"/>
    <w:rsid w:val="00E32C55"/>
    <w:rsid w:val="00E32C87"/>
    <w:rsid w:val="00E32CAA"/>
    <w:rsid w:val="00E32CE4"/>
    <w:rsid w:val="00E32D26"/>
    <w:rsid w:val="00E32E29"/>
    <w:rsid w:val="00E32F87"/>
    <w:rsid w:val="00E3308B"/>
    <w:rsid w:val="00E33368"/>
    <w:rsid w:val="00E33377"/>
    <w:rsid w:val="00E3337F"/>
    <w:rsid w:val="00E33385"/>
    <w:rsid w:val="00E333B4"/>
    <w:rsid w:val="00E33430"/>
    <w:rsid w:val="00E334DA"/>
    <w:rsid w:val="00E3353A"/>
    <w:rsid w:val="00E33674"/>
    <w:rsid w:val="00E33699"/>
    <w:rsid w:val="00E336B6"/>
    <w:rsid w:val="00E3370D"/>
    <w:rsid w:val="00E3375B"/>
    <w:rsid w:val="00E3377B"/>
    <w:rsid w:val="00E3379B"/>
    <w:rsid w:val="00E33810"/>
    <w:rsid w:val="00E339BC"/>
    <w:rsid w:val="00E339C6"/>
    <w:rsid w:val="00E339DE"/>
    <w:rsid w:val="00E33B27"/>
    <w:rsid w:val="00E33B54"/>
    <w:rsid w:val="00E33BFF"/>
    <w:rsid w:val="00E33C1C"/>
    <w:rsid w:val="00E33D5C"/>
    <w:rsid w:val="00E33D70"/>
    <w:rsid w:val="00E33EBD"/>
    <w:rsid w:val="00E33F65"/>
    <w:rsid w:val="00E340E6"/>
    <w:rsid w:val="00E341AC"/>
    <w:rsid w:val="00E34399"/>
    <w:rsid w:val="00E343AA"/>
    <w:rsid w:val="00E343BC"/>
    <w:rsid w:val="00E343E7"/>
    <w:rsid w:val="00E34463"/>
    <w:rsid w:val="00E344B0"/>
    <w:rsid w:val="00E34561"/>
    <w:rsid w:val="00E3463F"/>
    <w:rsid w:val="00E3465F"/>
    <w:rsid w:val="00E347C6"/>
    <w:rsid w:val="00E34855"/>
    <w:rsid w:val="00E348AB"/>
    <w:rsid w:val="00E348B3"/>
    <w:rsid w:val="00E348E0"/>
    <w:rsid w:val="00E3491A"/>
    <w:rsid w:val="00E34A46"/>
    <w:rsid w:val="00E34A8B"/>
    <w:rsid w:val="00E34B98"/>
    <w:rsid w:val="00E34C04"/>
    <w:rsid w:val="00E34CB1"/>
    <w:rsid w:val="00E34D19"/>
    <w:rsid w:val="00E34D33"/>
    <w:rsid w:val="00E34DC9"/>
    <w:rsid w:val="00E34E20"/>
    <w:rsid w:val="00E34E31"/>
    <w:rsid w:val="00E34EED"/>
    <w:rsid w:val="00E34F19"/>
    <w:rsid w:val="00E35019"/>
    <w:rsid w:val="00E3512B"/>
    <w:rsid w:val="00E351CC"/>
    <w:rsid w:val="00E3527A"/>
    <w:rsid w:val="00E352C3"/>
    <w:rsid w:val="00E353C5"/>
    <w:rsid w:val="00E35615"/>
    <w:rsid w:val="00E35685"/>
    <w:rsid w:val="00E356D7"/>
    <w:rsid w:val="00E3581E"/>
    <w:rsid w:val="00E35851"/>
    <w:rsid w:val="00E358EF"/>
    <w:rsid w:val="00E35995"/>
    <w:rsid w:val="00E35A5C"/>
    <w:rsid w:val="00E35BA5"/>
    <w:rsid w:val="00E35BC4"/>
    <w:rsid w:val="00E3604B"/>
    <w:rsid w:val="00E36086"/>
    <w:rsid w:val="00E360E4"/>
    <w:rsid w:val="00E361E5"/>
    <w:rsid w:val="00E3630F"/>
    <w:rsid w:val="00E363F8"/>
    <w:rsid w:val="00E3642E"/>
    <w:rsid w:val="00E36430"/>
    <w:rsid w:val="00E3646A"/>
    <w:rsid w:val="00E364BD"/>
    <w:rsid w:val="00E365B7"/>
    <w:rsid w:val="00E36653"/>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46"/>
    <w:rsid w:val="00E371C5"/>
    <w:rsid w:val="00E371D0"/>
    <w:rsid w:val="00E371E2"/>
    <w:rsid w:val="00E37206"/>
    <w:rsid w:val="00E37208"/>
    <w:rsid w:val="00E3723D"/>
    <w:rsid w:val="00E3730C"/>
    <w:rsid w:val="00E373C5"/>
    <w:rsid w:val="00E37425"/>
    <w:rsid w:val="00E376F0"/>
    <w:rsid w:val="00E3772B"/>
    <w:rsid w:val="00E3776D"/>
    <w:rsid w:val="00E37771"/>
    <w:rsid w:val="00E37804"/>
    <w:rsid w:val="00E378CB"/>
    <w:rsid w:val="00E379E0"/>
    <w:rsid w:val="00E379F0"/>
    <w:rsid w:val="00E379F5"/>
    <w:rsid w:val="00E37A0B"/>
    <w:rsid w:val="00E37A76"/>
    <w:rsid w:val="00E37AA6"/>
    <w:rsid w:val="00E37B9C"/>
    <w:rsid w:val="00E37C82"/>
    <w:rsid w:val="00E37D7F"/>
    <w:rsid w:val="00E37D87"/>
    <w:rsid w:val="00E37EE1"/>
    <w:rsid w:val="00E37F30"/>
    <w:rsid w:val="00E37FB1"/>
    <w:rsid w:val="00E4005D"/>
    <w:rsid w:val="00E40087"/>
    <w:rsid w:val="00E402B4"/>
    <w:rsid w:val="00E402C6"/>
    <w:rsid w:val="00E403AE"/>
    <w:rsid w:val="00E4046C"/>
    <w:rsid w:val="00E404AE"/>
    <w:rsid w:val="00E404DD"/>
    <w:rsid w:val="00E404FA"/>
    <w:rsid w:val="00E40564"/>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6EE"/>
    <w:rsid w:val="00E418D8"/>
    <w:rsid w:val="00E41920"/>
    <w:rsid w:val="00E41B39"/>
    <w:rsid w:val="00E41B49"/>
    <w:rsid w:val="00E41BB2"/>
    <w:rsid w:val="00E41C90"/>
    <w:rsid w:val="00E41D02"/>
    <w:rsid w:val="00E41E61"/>
    <w:rsid w:val="00E41ECC"/>
    <w:rsid w:val="00E41EF2"/>
    <w:rsid w:val="00E41FDF"/>
    <w:rsid w:val="00E41FF3"/>
    <w:rsid w:val="00E4226E"/>
    <w:rsid w:val="00E422D2"/>
    <w:rsid w:val="00E423E0"/>
    <w:rsid w:val="00E4244E"/>
    <w:rsid w:val="00E424AC"/>
    <w:rsid w:val="00E4254C"/>
    <w:rsid w:val="00E42A70"/>
    <w:rsid w:val="00E42B0F"/>
    <w:rsid w:val="00E42B6C"/>
    <w:rsid w:val="00E42C25"/>
    <w:rsid w:val="00E42C28"/>
    <w:rsid w:val="00E42C51"/>
    <w:rsid w:val="00E42CB0"/>
    <w:rsid w:val="00E42CBD"/>
    <w:rsid w:val="00E42D0A"/>
    <w:rsid w:val="00E42D5B"/>
    <w:rsid w:val="00E42D91"/>
    <w:rsid w:val="00E42DAA"/>
    <w:rsid w:val="00E42DD7"/>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36"/>
    <w:rsid w:val="00E43D59"/>
    <w:rsid w:val="00E43D5C"/>
    <w:rsid w:val="00E43E5B"/>
    <w:rsid w:val="00E43E99"/>
    <w:rsid w:val="00E440FB"/>
    <w:rsid w:val="00E44191"/>
    <w:rsid w:val="00E4421F"/>
    <w:rsid w:val="00E44321"/>
    <w:rsid w:val="00E44336"/>
    <w:rsid w:val="00E4433C"/>
    <w:rsid w:val="00E4436E"/>
    <w:rsid w:val="00E44399"/>
    <w:rsid w:val="00E44402"/>
    <w:rsid w:val="00E444AB"/>
    <w:rsid w:val="00E444E5"/>
    <w:rsid w:val="00E4466C"/>
    <w:rsid w:val="00E44684"/>
    <w:rsid w:val="00E44706"/>
    <w:rsid w:val="00E44727"/>
    <w:rsid w:val="00E44874"/>
    <w:rsid w:val="00E448E0"/>
    <w:rsid w:val="00E44AB1"/>
    <w:rsid w:val="00E44ADF"/>
    <w:rsid w:val="00E44CC8"/>
    <w:rsid w:val="00E44E38"/>
    <w:rsid w:val="00E44E66"/>
    <w:rsid w:val="00E44F6B"/>
    <w:rsid w:val="00E45008"/>
    <w:rsid w:val="00E45154"/>
    <w:rsid w:val="00E4538F"/>
    <w:rsid w:val="00E45443"/>
    <w:rsid w:val="00E45512"/>
    <w:rsid w:val="00E455F2"/>
    <w:rsid w:val="00E456AA"/>
    <w:rsid w:val="00E4578E"/>
    <w:rsid w:val="00E45816"/>
    <w:rsid w:val="00E4585A"/>
    <w:rsid w:val="00E45899"/>
    <w:rsid w:val="00E458EA"/>
    <w:rsid w:val="00E45970"/>
    <w:rsid w:val="00E45A59"/>
    <w:rsid w:val="00E45ADE"/>
    <w:rsid w:val="00E45B2B"/>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01"/>
    <w:rsid w:val="00E46843"/>
    <w:rsid w:val="00E46937"/>
    <w:rsid w:val="00E46A24"/>
    <w:rsid w:val="00E46A32"/>
    <w:rsid w:val="00E46A88"/>
    <w:rsid w:val="00E46ACC"/>
    <w:rsid w:val="00E46AE2"/>
    <w:rsid w:val="00E46AFD"/>
    <w:rsid w:val="00E46B37"/>
    <w:rsid w:val="00E46C16"/>
    <w:rsid w:val="00E46C8A"/>
    <w:rsid w:val="00E46CAD"/>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8C"/>
    <w:rsid w:val="00E478B6"/>
    <w:rsid w:val="00E479A6"/>
    <w:rsid w:val="00E479B8"/>
    <w:rsid w:val="00E479E2"/>
    <w:rsid w:val="00E47A16"/>
    <w:rsid w:val="00E47B08"/>
    <w:rsid w:val="00E47C73"/>
    <w:rsid w:val="00E47C7D"/>
    <w:rsid w:val="00E47C98"/>
    <w:rsid w:val="00E47CBB"/>
    <w:rsid w:val="00E47CBF"/>
    <w:rsid w:val="00E47DD8"/>
    <w:rsid w:val="00E47EC6"/>
    <w:rsid w:val="00E47F8D"/>
    <w:rsid w:val="00E50002"/>
    <w:rsid w:val="00E50042"/>
    <w:rsid w:val="00E50065"/>
    <w:rsid w:val="00E50091"/>
    <w:rsid w:val="00E500A0"/>
    <w:rsid w:val="00E50169"/>
    <w:rsid w:val="00E50170"/>
    <w:rsid w:val="00E5018B"/>
    <w:rsid w:val="00E501B1"/>
    <w:rsid w:val="00E5024D"/>
    <w:rsid w:val="00E502DE"/>
    <w:rsid w:val="00E50321"/>
    <w:rsid w:val="00E50349"/>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BAC"/>
    <w:rsid w:val="00E50F3F"/>
    <w:rsid w:val="00E51011"/>
    <w:rsid w:val="00E5106A"/>
    <w:rsid w:val="00E51202"/>
    <w:rsid w:val="00E5121D"/>
    <w:rsid w:val="00E5126B"/>
    <w:rsid w:val="00E51325"/>
    <w:rsid w:val="00E513A1"/>
    <w:rsid w:val="00E51426"/>
    <w:rsid w:val="00E5154B"/>
    <w:rsid w:val="00E51743"/>
    <w:rsid w:val="00E51755"/>
    <w:rsid w:val="00E51760"/>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4E"/>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C8"/>
    <w:rsid w:val="00E534DB"/>
    <w:rsid w:val="00E534F6"/>
    <w:rsid w:val="00E5355E"/>
    <w:rsid w:val="00E535F6"/>
    <w:rsid w:val="00E536CC"/>
    <w:rsid w:val="00E53771"/>
    <w:rsid w:val="00E537A5"/>
    <w:rsid w:val="00E539F8"/>
    <w:rsid w:val="00E539F9"/>
    <w:rsid w:val="00E53A45"/>
    <w:rsid w:val="00E53AE4"/>
    <w:rsid w:val="00E53B24"/>
    <w:rsid w:val="00E53B33"/>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2F"/>
    <w:rsid w:val="00E54B94"/>
    <w:rsid w:val="00E54BE9"/>
    <w:rsid w:val="00E54C6B"/>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7B"/>
    <w:rsid w:val="00E562E0"/>
    <w:rsid w:val="00E56328"/>
    <w:rsid w:val="00E56340"/>
    <w:rsid w:val="00E5636F"/>
    <w:rsid w:val="00E563D2"/>
    <w:rsid w:val="00E565BF"/>
    <w:rsid w:val="00E565C4"/>
    <w:rsid w:val="00E5661E"/>
    <w:rsid w:val="00E5665B"/>
    <w:rsid w:val="00E56745"/>
    <w:rsid w:val="00E569CB"/>
    <w:rsid w:val="00E56A56"/>
    <w:rsid w:val="00E56B9B"/>
    <w:rsid w:val="00E56BA2"/>
    <w:rsid w:val="00E56C10"/>
    <w:rsid w:val="00E56C4D"/>
    <w:rsid w:val="00E56D1B"/>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56"/>
    <w:rsid w:val="00E57C60"/>
    <w:rsid w:val="00E57CCB"/>
    <w:rsid w:val="00E57D20"/>
    <w:rsid w:val="00E57D82"/>
    <w:rsid w:val="00E57DA1"/>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D09"/>
    <w:rsid w:val="00E60DEE"/>
    <w:rsid w:val="00E60DFF"/>
    <w:rsid w:val="00E60F57"/>
    <w:rsid w:val="00E6115D"/>
    <w:rsid w:val="00E6116F"/>
    <w:rsid w:val="00E611C2"/>
    <w:rsid w:val="00E6122E"/>
    <w:rsid w:val="00E61254"/>
    <w:rsid w:val="00E6126C"/>
    <w:rsid w:val="00E61386"/>
    <w:rsid w:val="00E614C3"/>
    <w:rsid w:val="00E61539"/>
    <w:rsid w:val="00E61558"/>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4B"/>
    <w:rsid w:val="00E62550"/>
    <w:rsid w:val="00E62577"/>
    <w:rsid w:val="00E6263F"/>
    <w:rsid w:val="00E626F0"/>
    <w:rsid w:val="00E6272A"/>
    <w:rsid w:val="00E62732"/>
    <w:rsid w:val="00E6286A"/>
    <w:rsid w:val="00E6296C"/>
    <w:rsid w:val="00E6297C"/>
    <w:rsid w:val="00E62A78"/>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547"/>
    <w:rsid w:val="00E635B8"/>
    <w:rsid w:val="00E635FC"/>
    <w:rsid w:val="00E63605"/>
    <w:rsid w:val="00E6370C"/>
    <w:rsid w:val="00E638B2"/>
    <w:rsid w:val="00E63990"/>
    <w:rsid w:val="00E63998"/>
    <w:rsid w:val="00E6399E"/>
    <w:rsid w:val="00E639FC"/>
    <w:rsid w:val="00E63AA5"/>
    <w:rsid w:val="00E63B22"/>
    <w:rsid w:val="00E63B3A"/>
    <w:rsid w:val="00E63B7D"/>
    <w:rsid w:val="00E63BC2"/>
    <w:rsid w:val="00E63BCD"/>
    <w:rsid w:val="00E63C80"/>
    <w:rsid w:val="00E63C8D"/>
    <w:rsid w:val="00E63CBC"/>
    <w:rsid w:val="00E63DE2"/>
    <w:rsid w:val="00E63E6C"/>
    <w:rsid w:val="00E63EB9"/>
    <w:rsid w:val="00E63F1F"/>
    <w:rsid w:val="00E63F7B"/>
    <w:rsid w:val="00E6412E"/>
    <w:rsid w:val="00E64162"/>
    <w:rsid w:val="00E641C2"/>
    <w:rsid w:val="00E6426A"/>
    <w:rsid w:val="00E642B7"/>
    <w:rsid w:val="00E6434B"/>
    <w:rsid w:val="00E643AB"/>
    <w:rsid w:val="00E6440F"/>
    <w:rsid w:val="00E644B2"/>
    <w:rsid w:val="00E644C7"/>
    <w:rsid w:val="00E6457F"/>
    <w:rsid w:val="00E64582"/>
    <w:rsid w:val="00E6463A"/>
    <w:rsid w:val="00E64667"/>
    <w:rsid w:val="00E6467B"/>
    <w:rsid w:val="00E6472D"/>
    <w:rsid w:val="00E647B1"/>
    <w:rsid w:val="00E64952"/>
    <w:rsid w:val="00E64C24"/>
    <w:rsid w:val="00E64D52"/>
    <w:rsid w:val="00E64F3A"/>
    <w:rsid w:val="00E64F7F"/>
    <w:rsid w:val="00E650D7"/>
    <w:rsid w:val="00E650E4"/>
    <w:rsid w:val="00E65119"/>
    <w:rsid w:val="00E65144"/>
    <w:rsid w:val="00E65159"/>
    <w:rsid w:val="00E6516B"/>
    <w:rsid w:val="00E651F4"/>
    <w:rsid w:val="00E651F8"/>
    <w:rsid w:val="00E6520C"/>
    <w:rsid w:val="00E652B5"/>
    <w:rsid w:val="00E65312"/>
    <w:rsid w:val="00E6532C"/>
    <w:rsid w:val="00E65354"/>
    <w:rsid w:val="00E65443"/>
    <w:rsid w:val="00E65464"/>
    <w:rsid w:val="00E65502"/>
    <w:rsid w:val="00E6552F"/>
    <w:rsid w:val="00E656E5"/>
    <w:rsid w:val="00E656E6"/>
    <w:rsid w:val="00E65769"/>
    <w:rsid w:val="00E657D5"/>
    <w:rsid w:val="00E6591C"/>
    <w:rsid w:val="00E65974"/>
    <w:rsid w:val="00E65999"/>
    <w:rsid w:val="00E65A8A"/>
    <w:rsid w:val="00E65B39"/>
    <w:rsid w:val="00E65B61"/>
    <w:rsid w:val="00E65B9A"/>
    <w:rsid w:val="00E65BEE"/>
    <w:rsid w:val="00E65BF2"/>
    <w:rsid w:val="00E65C59"/>
    <w:rsid w:val="00E65C94"/>
    <w:rsid w:val="00E65DAE"/>
    <w:rsid w:val="00E65E83"/>
    <w:rsid w:val="00E65EA4"/>
    <w:rsid w:val="00E65EB6"/>
    <w:rsid w:val="00E65ED1"/>
    <w:rsid w:val="00E6618D"/>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0E7"/>
    <w:rsid w:val="00E67113"/>
    <w:rsid w:val="00E67187"/>
    <w:rsid w:val="00E671A2"/>
    <w:rsid w:val="00E67201"/>
    <w:rsid w:val="00E67236"/>
    <w:rsid w:val="00E67339"/>
    <w:rsid w:val="00E673D1"/>
    <w:rsid w:val="00E673EF"/>
    <w:rsid w:val="00E67431"/>
    <w:rsid w:val="00E67507"/>
    <w:rsid w:val="00E675B1"/>
    <w:rsid w:val="00E675F6"/>
    <w:rsid w:val="00E677AD"/>
    <w:rsid w:val="00E679ED"/>
    <w:rsid w:val="00E679FA"/>
    <w:rsid w:val="00E67A4C"/>
    <w:rsid w:val="00E67B02"/>
    <w:rsid w:val="00E67B36"/>
    <w:rsid w:val="00E67B46"/>
    <w:rsid w:val="00E67B48"/>
    <w:rsid w:val="00E67BF7"/>
    <w:rsid w:val="00E67C89"/>
    <w:rsid w:val="00E67CBE"/>
    <w:rsid w:val="00E67CC9"/>
    <w:rsid w:val="00E67D78"/>
    <w:rsid w:val="00E67D7B"/>
    <w:rsid w:val="00E67E09"/>
    <w:rsid w:val="00E67E39"/>
    <w:rsid w:val="00E67EF6"/>
    <w:rsid w:val="00E67FB7"/>
    <w:rsid w:val="00E67FE5"/>
    <w:rsid w:val="00E7001D"/>
    <w:rsid w:val="00E70069"/>
    <w:rsid w:val="00E700F8"/>
    <w:rsid w:val="00E70113"/>
    <w:rsid w:val="00E70141"/>
    <w:rsid w:val="00E70149"/>
    <w:rsid w:val="00E701DA"/>
    <w:rsid w:val="00E70246"/>
    <w:rsid w:val="00E70264"/>
    <w:rsid w:val="00E7026B"/>
    <w:rsid w:val="00E7046C"/>
    <w:rsid w:val="00E705ED"/>
    <w:rsid w:val="00E705FA"/>
    <w:rsid w:val="00E707F4"/>
    <w:rsid w:val="00E70846"/>
    <w:rsid w:val="00E70848"/>
    <w:rsid w:val="00E708AD"/>
    <w:rsid w:val="00E708AE"/>
    <w:rsid w:val="00E708F1"/>
    <w:rsid w:val="00E709CA"/>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14"/>
    <w:rsid w:val="00E71C90"/>
    <w:rsid w:val="00E71CB2"/>
    <w:rsid w:val="00E71CC9"/>
    <w:rsid w:val="00E71CED"/>
    <w:rsid w:val="00E71D81"/>
    <w:rsid w:val="00E71DD7"/>
    <w:rsid w:val="00E71E63"/>
    <w:rsid w:val="00E71EC2"/>
    <w:rsid w:val="00E71F03"/>
    <w:rsid w:val="00E720B4"/>
    <w:rsid w:val="00E7214A"/>
    <w:rsid w:val="00E721FD"/>
    <w:rsid w:val="00E72294"/>
    <w:rsid w:val="00E72384"/>
    <w:rsid w:val="00E723CF"/>
    <w:rsid w:val="00E723FB"/>
    <w:rsid w:val="00E7241E"/>
    <w:rsid w:val="00E72505"/>
    <w:rsid w:val="00E7253A"/>
    <w:rsid w:val="00E7256F"/>
    <w:rsid w:val="00E726F4"/>
    <w:rsid w:val="00E72761"/>
    <w:rsid w:val="00E727E5"/>
    <w:rsid w:val="00E727F0"/>
    <w:rsid w:val="00E72859"/>
    <w:rsid w:val="00E72861"/>
    <w:rsid w:val="00E72885"/>
    <w:rsid w:val="00E7295B"/>
    <w:rsid w:val="00E729F0"/>
    <w:rsid w:val="00E72A4B"/>
    <w:rsid w:val="00E72A81"/>
    <w:rsid w:val="00E72ABC"/>
    <w:rsid w:val="00E72AED"/>
    <w:rsid w:val="00E72B56"/>
    <w:rsid w:val="00E72C77"/>
    <w:rsid w:val="00E72CED"/>
    <w:rsid w:val="00E72D1F"/>
    <w:rsid w:val="00E72D6B"/>
    <w:rsid w:val="00E72E26"/>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8F1"/>
    <w:rsid w:val="00E73905"/>
    <w:rsid w:val="00E73959"/>
    <w:rsid w:val="00E73971"/>
    <w:rsid w:val="00E739B7"/>
    <w:rsid w:val="00E739BC"/>
    <w:rsid w:val="00E739EF"/>
    <w:rsid w:val="00E73AA9"/>
    <w:rsid w:val="00E73AF1"/>
    <w:rsid w:val="00E73C06"/>
    <w:rsid w:val="00E73C24"/>
    <w:rsid w:val="00E73C56"/>
    <w:rsid w:val="00E73C67"/>
    <w:rsid w:val="00E73D24"/>
    <w:rsid w:val="00E73E10"/>
    <w:rsid w:val="00E73E97"/>
    <w:rsid w:val="00E73F62"/>
    <w:rsid w:val="00E7400D"/>
    <w:rsid w:val="00E741AE"/>
    <w:rsid w:val="00E741EE"/>
    <w:rsid w:val="00E74371"/>
    <w:rsid w:val="00E74558"/>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72F"/>
    <w:rsid w:val="00E7585A"/>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5FCF"/>
    <w:rsid w:val="00E7605B"/>
    <w:rsid w:val="00E760B8"/>
    <w:rsid w:val="00E76368"/>
    <w:rsid w:val="00E76406"/>
    <w:rsid w:val="00E7643D"/>
    <w:rsid w:val="00E76459"/>
    <w:rsid w:val="00E764DE"/>
    <w:rsid w:val="00E764FB"/>
    <w:rsid w:val="00E76554"/>
    <w:rsid w:val="00E765A0"/>
    <w:rsid w:val="00E765F6"/>
    <w:rsid w:val="00E76773"/>
    <w:rsid w:val="00E767FE"/>
    <w:rsid w:val="00E768ED"/>
    <w:rsid w:val="00E76939"/>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97"/>
    <w:rsid w:val="00E774FD"/>
    <w:rsid w:val="00E7757F"/>
    <w:rsid w:val="00E77607"/>
    <w:rsid w:val="00E7760B"/>
    <w:rsid w:val="00E77659"/>
    <w:rsid w:val="00E776AF"/>
    <w:rsid w:val="00E7778D"/>
    <w:rsid w:val="00E777EE"/>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75"/>
    <w:rsid w:val="00E80A86"/>
    <w:rsid w:val="00E80AE7"/>
    <w:rsid w:val="00E80B2B"/>
    <w:rsid w:val="00E80B60"/>
    <w:rsid w:val="00E80D20"/>
    <w:rsid w:val="00E80D9F"/>
    <w:rsid w:val="00E80F33"/>
    <w:rsid w:val="00E80FF3"/>
    <w:rsid w:val="00E81039"/>
    <w:rsid w:val="00E81087"/>
    <w:rsid w:val="00E811F3"/>
    <w:rsid w:val="00E8121D"/>
    <w:rsid w:val="00E8128A"/>
    <w:rsid w:val="00E81300"/>
    <w:rsid w:val="00E8134B"/>
    <w:rsid w:val="00E8136C"/>
    <w:rsid w:val="00E813E8"/>
    <w:rsid w:val="00E81442"/>
    <w:rsid w:val="00E81463"/>
    <w:rsid w:val="00E8170E"/>
    <w:rsid w:val="00E81796"/>
    <w:rsid w:val="00E81893"/>
    <w:rsid w:val="00E81925"/>
    <w:rsid w:val="00E8197B"/>
    <w:rsid w:val="00E819FE"/>
    <w:rsid w:val="00E81B11"/>
    <w:rsid w:val="00E81C7F"/>
    <w:rsid w:val="00E81C90"/>
    <w:rsid w:val="00E81CA7"/>
    <w:rsid w:val="00E81DDA"/>
    <w:rsid w:val="00E81E2E"/>
    <w:rsid w:val="00E81E5B"/>
    <w:rsid w:val="00E81EA0"/>
    <w:rsid w:val="00E82021"/>
    <w:rsid w:val="00E82068"/>
    <w:rsid w:val="00E8209C"/>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19"/>
    <w:rsid w:val="00E834B4"/>
    <w:rsid w:val="00E834F8"/>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4FB"/>
    <w:rsid w:val="00E8456F"/>
    <w:rsid w:val="00E845D6"/>
    <w:rsid w:val="00E84622"/>
    <w:rsid w:val="00E84630"/>
    <w:rsid w:val="00E846BD"/>
    <w:rsid w:val="00E8473C"/>
    <w:rsid w:val="00E84899"/>
    <w:rsid w:val="00E848A4"/>
    <w:rsid w:val="00E848C1"/>
    <w:rsid w:val="00E8494A"/>
    <w:rsid w:val="00E849A7"/>
    <w:rsid w:val="00E849E5"/>
    <w:rsid w:val="00E84A68"/>
    <w:rsid w:val="00E84AD3"/>
    <w:rsid w:val="00E84B14"/>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0F"/>
    <w:rsid w:val="00E86994"/>
    <w:rsid w:val="00E869BB"/>
    <w:rsid w:val="00E86BDC"/>
    <w:rsid w:val="00E86BF2"/>
    <w:rsid w:val="00E86C1F"/>
    <w:rsid w:val="00E86D33"/>
    <w:rsid w:val="00E86DA1"/>
    <w:rsid w:val="00E86EE5"/>
    <w:rsid w:val="00E86F32"/>
    <w:rsid w:val="00E86F59"/>
    <w:rsid w:val="00E86F5F"/>
    <w:rsid w:val="00E86FE3"/>
    <w:rsid w:val="00E871B0"/>
    <w:rsid w:val="00E871D8"/>
    <w:rsid w:val="00E87315"/>
    <w:rsid w:val="00E873A6"/>
    <w:rsid w:val="00E87565"/>
    <w:rsid w:val="00E87582"/>
    <w:rsid w:val="00E8760F"/>
    <w:rsid w:val="00E8762C"/>
    <w:rsid w:val="00E87635"/>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08"/>
    <w:rsid w:val="00E9031E"/>
    <w:rsid w:val="00E9032C"/>
    <w:rsid w:val="00E9035A"/>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9CB"/>
    <w:rsid w:val="00E90A66"/>
    <w:rsid w:val="00E90A89"/>
    <w:rsid w:val="00E90AAE"/>
    <w:rsid w:val="00E90B50"/>
    <w:rsid w:val="00E90B6B"/>
    <w:rsid w:val="00E90C1E"/>
    <w:rsid w:val="00E90C85"/>
    <w:rsid w:val="00E90D3A"/>
    <w:rsid w:val="00E90D3D"/>
    <w:rsid w:val="00E90D52"/>
    <w:rsid w:val="00E90D64"/>
    <w:rsid w:val="00E90DFC"/>
    <w:rsid w:val="00E90E07"/>
    <w:rsid w:val="00E90E11"/>
    <w:rsid w:val="00E90F5A"/>
    <w:rsid w:val="00E9113B"/>
    <w:rsid w:val="00E91178"/>
    <w:rsid w:val="00E911B6"/>
    <w:rsid w:val="00E91240"/>
    <w:rsid w:val="00E91287"/>
    <w:rsid w:val="00E912CE"/>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14"/>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965"/>
    <w:rsid w:val="00E92A30"/>
    <w:rsid w:val="00E92AAC"/>
    <w:rsid w:val="00E92B7C"/>
    <w:rsid w:val="00E92BEE"/>
    <w:rsid w:val="00E92C05"/>
    <w:rsid w:val="00E92CE2"/>
    <w:rsid w:val="00E92E36"/>
    <w:rsid w:val="00E92E55"/>
    <w:rsid w:val="00E92E94"/>
    <w:rsid w:val="00E92F5C"/>
    <w:rsid w:val="00E9304B"/>
    <w:rsid w:val="00E93072"/>
    <w:rsid w:val="00E93114"/>
    <w:rsid w:val="00E9311D"/>
    <w:rsid w:val="00E9313B"/>
    <w:rsid w:val="00E93208"/>
    <w:rsid w:val="00E9325B"/>
    <w:rsid w:val="00E9325D"/>
    <w:rsid w:val="00E93288"/>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7C"/>
    <w:rsid w:val="00E941B4"/>
    <w:rsid w:val="00E941DA"/>
    <w:rsid w:val="00E942C7"/>
    <w:rsid w:val="00E94392"/>
    <w:rsid w:val="00E94458"/>
    <w:rsid w:val="00E94526"/>
    <w:rsid w:val="00E94535"/>
    <w:rsid w:val="00E94671"/>
    <w:rsid w:val="00E94845"/>
    <w:rsid w:val="00E948C4"/>
    <w:rsid w:val="00E948FE"/>
    <w:rsid w:val="00E94A09"/>
    <w:rsid w:val="00E94A64"/>
    <w:rsid w:val="00E94E49"/>
    <w:rsid w:val="00E94E4F"/>
    <w:rsid w:val="00E94E6E"/>
    <w:rsid w:val="00E94FA7"/>
    <w:rsid w:val="00E94FAD"/>
    <w:rsid w:val="00E94FB4"/>
    <w:rsid w:val="00E94FF9"/>
    <w:rsid w:val="00E95014"/>
    <w:rsid w:val="00E95059"/>
    <w:rsid w:val="00E950EA"/>
    <w:rsid w:val="00E95186"/>
    <w:rsid w:val="00E9532B"/>
    <w:rsid w:val="00E95514"/>
    <w:rsid w:val="00E955F9"/>
    <w:rsid w:val="00E9567C"/>
    <w:rsid w:val="00E958C3"/>
    <w:rsid w:val="00E959A7"/>
    <w:rsid w:val="00E959CA"/>
    <w:rsid w:val="00E959E9"/>
    <w:rsid w:val="00E95A0B"/>
    <w:rsid w:val="00E95A55"/>
    <w:rsid w:val="00E95A95"/>
    <w:rsid w:val="00E95B58"/>
    <w:rsid w:val="00E95B91"/>
    <w:rsid w:val="00E95C0D"/>
    <w:rsid w:val="00E95D33"/>
    <w:rsid w:val="00E95E68"/>
    <w:rsid w:val="00E95E95"/>
    <w:rsid w:val="00E95F43"/>
    <w:rsid w:val="00E95FF8"/>
    <w:rsid w:val="00E9603D"/>
    <w:rsid w:val="00E961EB"/>
    <w:rsid w:val="00E9623C"/>
    <w:rsid w:val="00E9626C"/>
    <w:rsid w:val="00E962BE"/>
    <w:rsid w:val="00E96344"/>
    <w:rsid w:val="00E96350"/>
    <w:rsid w:val="00E96354"/>
    <w:rsid w:val="00E963FA"/>
    <w:rsid w:val="00E9642F"/>
    <w:rsid w:val="00E96442"/>
    <w:rsid w:val="00E96523"/>
    <w:rsid w:val="00E96569"/>
    <w:rsid w:val="00E9680F"/>
    <w:rsid w:val="00E968B3"/>
    <w:rsid w:val="00E96904"/>
    <w:rsid w:val="00E96950"/>
    <w:rsid w:val="00E9695D"/>
    <w:rsid w:val="00E969B5"/>
    <w:rsid w:val="00E969EB"/>
    <w:rsid w:val="00E96AF7"/>
    <w:rsid w:val="00E96B48"/>
    <w:rsid w:val="00E96C30"/>
    <w:rsid w:val="00E96CCD"/>
    <w:rsid w:val="00E96DD7"/>
    <w:rsid w:val="00E96F1B"/>
    <w:rsid w:val="00E97023"/>
    <w:rsid w:val="00E970F9"/>
    <w:rsid w:val="00E97238"/>
    <w:rsid w:val="00E973C2"/>
    <w:rsid w:val="00E9747D"/>
    <w:rsid w:val="00E97610"/>
    <w:rsid w:val="00E976B9"/>
    <w:rsid w:val="00E97727"/>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1B"/>
    <w:rsid w:val="00E97D2E"/>
    <w:rsid w:val="00E97DA9"/>
    <w:rsid w:val="00E97DB0"/>
    <w:rsid w:val="00E97E10"/>
    <w:rsid w:val="00E97E91"/>
    <w:rsid w:val="00E97E9C"/>
    <w:rsid w:val="00E97F0B"/>
    <w:rsid w:val="00E97F50"/>
    <w:rsid w:val="00E97F92"/>
    <w:rsid w:val="00EA000C"/>
    <w:rsid w:val="00EA0099"/>
    <w:rsid w:val="00EA00ED"/>
    <w:rsid w:val="00EA015C"/>
    <w:rsid w:val="00EA018F"/>
    <w:rsid w:val="00EA01A3"/>
    <w:rsid w:val="00EA02E6"/>
    <w:rsid w:val="00EA0342"/>
    <w:rsid w:val="00EA039F"/>
    <w:rsid w:val="00EA03D2"/>
    <w:rsid w:val="00EA04D1"/>
    <w:rsid w:val="00EA0532"/>
    <w:rsid w:val="00EA056E"/>
    <w:rsid w:val="00EA05F4"/>
    <w:rsid w:val="00EA060B"/>
    <w:rsid w:val="00EA06FB"/>
    <w:rsid w:val="00EA0710"/>
    <w:rsid w:val="00EA0751"/>
    <w:rsid w:val="00EA07D5"/>
    <w:rsid w:val="00EA0A0E"/>
    <w:rsid w:val="00EA0A2A"/>
    <w:rsid w:val="00EA0AC2"/>
    <w:rsid w:val="00EA0B46"/>
    <w:rsid w:val="00EA0B93"/>
    <w:rsid w:val="00EA0BCE"/>
    <w:rsid w:val="00EA0C63"/>
    <w:rsid w:val="00EA0C6D"/>
    <w:rsid w:val="00EA0CFE"/>
    <w:rsid w:val="00EA0D1B"/>
    <w:rsid w:val="00EA0E88"/>
    <w:rsid w:val="00EA0EA1"/>
    <w:rsid w:val="00EA0EB7"/>
    <w:rsid w:val="00EA0ECA"/>
    <w:rsid w:val="00EA0F0F"/>
    <w:rsid w:val="00EA0FF8"/>
    <w:rsid w:val="00EA1008"/>
    <w:rsid w:val="00EA1032"/>
    <w:rsid w:val="00EA1054"/>
    <w:rsid w:val="00EA109F"/>
    <w:rsid w:val="00EA10A3"/>
    <w:rsid w:val="00EA10FA"/>
    <w:rsid w:val="00EA120A"/>
    <w:rsid w:val="00EA124F"/>
    <w:rsid w:val="00EA1371"/>
    <w:rsid w:val="00EA1391"/>
    <w:rsid w:val="00EA13A7"/>
    <w:rsid w:val="00EA13F0"/>
    <w:rsid w:val="00EA14F6"/>
    <w:rsid w:val="00EA15D8"/>
    <w:rsid w:val="00EA167D"/>
    <w:rsid w:val="00EA174E"/>
    <w:rsid w:val="00EA178A"/>
    <w:rsid w:val="00EA1804"/>
    <w:rsid w:val="00EA1825"/>
    <w:rsid w:val="00EA1968"/>
    <w:rsid w:val="00EA1985"/>
    <w:rsid w:val="00EA1CC7"/>
    <w:rsid w:val="00EA1D33"/>
    <w:rsid w:val="00EA1E00"/>
    <w:rsid w:val="00EA1E36"/>
    <w:rsid w:val="00EA1F62"/>
    <w:rsid w:val="00EA1FAD"/>
    <w:rsid w:val="00EA1FF3"/>
    <w:rsid w:val="00EA208D"/>
    <w:rsid w:val="00EA2117"/>
    <w:rsid w:val="00EA213F"/>
    <w:rsid w:val="00EA2147"/>
    <w:rsid w:val="00EA2199"/>
    <w:rsid w:val="00EA2275"/>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3F"/>
    <w:rsid w:val="00EA295D"/>
    <w:rsid w:val="00EA29B2"/>
    <w:rsid w:val="00EA2A3A"/>
    <w:rsid w:val="00EA2AC4"/>
    <w:rsid w:val="00EA2B33"/>
    <w:rsid w:val="00EA2B9B"/>
    <w:rsid w:val="00EA2BC8"/>
    <w:rsid w:val="00EA2BCE"/>
    <w:rsid w:val="00EA2CC3"/>
    <w:rsid w:val="00EA2D0E"/>
    <w:rsid w:val="00EA2D4A"/>
    <w:rsid w:val="00EA2DF0"/>
    <w:rsid w:val="00EA2E36"/>
    <w:rsid w:val="00EA2F9A"/>
    <w:rsid w:val="00EA309E"/>
    <w:rsid w:val="00EA3100"/>
    <w:rsid w:val="00EA323A"/>
    <w:rsid w:val="00EA32B6"/>
    <w:rsid w:val="00EA32E8"/>
    <w:rsid w:val="00EA3303"/>
    <w:rsid w:val="00EA339E"/>
    <w:rsid w:val="00EA3412"/>
    <w:rsid w:val="00EA3590"/>
    <w:rsid w:val="00EA35BC"/>
    <w:rsid w:val="00EA3791"/>
    <w:rsid w:val="00EA38DD"/>
    <w:rsid w:val="00EA3907"/>
    <w:rsid w:val="00EA3B44"/>
    <w:rsid w:val="00EA3B83"/>
    <w:rsid w:val="00EA3C43"/>
    <w:rsid w:val="00EA3CDB"/>
    <w:rsid w:val="00EA3D3E"/>
    <w:rsid w:val="00EA3D6C"/>
    <w:rsid w:val="00EA3D9D"/>
    <w:rsid w:val="00EA3E1C"/>
    <w:rsid w:val="00EA3E5E"/>
    <w:rsid w:val="00EA3E77"/>
    <w:rsid w:val="00EA4115"/>
    <w:rsid w:val="00EA411C"/>
    <w:rsid w:val="00EA417E"/>
    <w:rsid w:val="00EA4254"/>
    <w:rsid w:val="00EA4259"/>
    <w:rsid w:val="00EA427A"/>
    <w:rsid w:val="00EA4314"/>
    <w:rsid w:val="00EA4391"/>
    <w:rsid w:val="00EA43D6"/>
    <w:rsid w:val="00EA4468"/>
    <w:rsid w:val="00EA45CD"/>
    <w:rsid w:val="00EA473A"/>
    <w:rsid w:val="00EA49BB"/>
    <w:rsid w:val="00EA49F5"/>
    <w:rsid w:val="00EA4AC9"/>
    <w:rsid w:val="00EA4B16"/>
    <w:rsid w:val="00EA4B3E"/>
    <w:rsid w:val="00EA4C1E"/>
    <w:rsid w:val="00EA4CAE"/>
    <w:rsid w:val="00EA4D05"/>
    <w:rsid w:val="00EA4D6F"/>
    <w:rsid w:val="00EA4D7D"/>
    <w:rsid w:val="00EA4DB8"/>
    <w:rsid w:val="00EA4DBA"/>
    <w:rsid w:val="00EA4DC7"/>
    <w:rsid w:val="00EA4FA8"/>
    <w:rsid w:val="00EA4FC4"/>
    <w:rsid w:val="00EA4FD3"/>
    <w:rsid w:val="00EA510B"/>
    <w:rsid w:val="00EA5115"/>
    <w:rsid w:val="00EA52B1"/>
    <w:rsid w:val="00EA53EC"/>
    <w:rsid w:val="00EA55E2"/>
    <w:rsid w:val="00EA5603"/>
    <w:rsid w:val="00EA5627"/>
    <w:rsid w:val="00EA566B"/>
    <w:rsid w:val="00EA568E"/>
    <w:rsid w:val="00EA57C2"/>
    <w:rsid w:val="00EA5918"/>
    <w:rsid w:val="00EA595B"/>
    <w:rsid w:val="00EA59EF"/>
    <w:rsid w:val="00EA5A5F"/>
    <w:rsid w:val="00EA5AB6"/>
    <w:rsid w:val="00EA5B89"/>
    <w:rsid w:val="00EA5CE9"/>
    <w:rsid w:val="00EA5D0F"/>
    <w:rsid w:val="00EA5D5C"/>
    <w:rsid w:val="00EA5FA2"/>
    <w:rsid w:val="00EA6036"/>
    <w:rsid w:val="00EA60A6"/>
    <w:rsid w:val="00EA615A"/>
    <w:rsid w:val="00EA617F"/>
    <w:rsid w:val="00EA6281"/>
    <w:rsid w:val="00EA646D"/>
    <w:rsid w:val="00EA6550"/>
    <w:rsid w:val="00EA65E7"/>
    <w:rsid w:val="00EA6654"/>
    <w:rsid w:val="00EA66CE"/>
    <w:rsid w:val="00EA66F4"/>
    <w:rsid w:val="00EA66FC"/>
    <w:rsid w:val="00EA6778"/>
    <w:rsid w:val="00EA6795"/>
    <w:rsid w:val="00EA6835"/>
    <w:rsid w:val="00EA691E"/>
    <w:rsid w:val="00EA6B56"/>
    <w:rsid w:val="00EA6B59"/>
    <w:rsid w:val="00EA6B7F"/>
    <w:rsid w:val="00EA6BA9"/>
    <w:rsid w:val="00EA6C74"/>
    <w:rsid w:val="00EA6CFA"/>
    <w:rsid w:val="00EA6D2D"/>
    <w:rsid w:val="00EA6DFB"/>
    <w:rsid w:val="00EA7163"/>
    <w:rsid w:val="00EA72A4"/>
    <w:rsid w:val="00EA72DD"/>
    <w:rsid w:val="00EA733C"/>
    <w:rsid w:val="00EA73AB"/>
    <w:rsid w:val="00EA743F"/>
    <w:rsid w:val="00EA7488"/>
    <w:rsid w:val="00EA7492"/>
    <w:rsid w:val="00EA749A"/>
    <w:rsid w:val="00EA750C"/>
    <w:rsid w:val="00EA755F"/>
    <w:rsid w:val="00EA75A2"/>
    <w:rsid w:val="00EA7601"/>
    <w:rsid w:val="00EA767F"/>
    <w:rsid w:val="00EA77C4"/>
    <w:rsid w:val="00EA7872"/>
    <w:rsid w:val="00EA78C3"/>
    <w:rsid w:val="00EA792C"/>
    <w:rsid w:val="00EA79D6"/>
    <w:rsid w:val="00EA7AAE"/>
    <w:rsid w:val="00EA7B73"/>
    <w:rsid w:val="00EA7DA9"/>
    <w:rsid w:val="00EA7FB2"/>
    <w:rsid w:val="00EB0043"/>
    <w:rsid w:val="00EB0046"/>
    <w:rsid w:val="00EB0100"/>
    <w:rsid w:val="00EB01D4"/>
    <w:rsid w:val="00EB01F3"/>
    <w:rsid w:val="00EB0269"/>
    <w:rsid w:val="00EB0284"/>
    <w:rsid w:val="00EB036F"/>
    <w:rsid w:val="00EB0374"/>
    <w:rsid w:val="00EB03B3"/>
    <w:rsid w:val="00EB0417"/>
    <w:rsid w:val="00EB049E"/>
    <w:rsid w:val="00EB04AA"/>
    <w:rsid w:val="00EB05C0"/>
    <w:rsid w:val="00EB07C0"/>
    <w:rsid w:val="00EB08B1"/>
    <w:rsid w:val="00EB08C5"/>
    <w:rsid w:val="00EB08DF"/>
    <w:rsid w:val="00EB0903"/>
    <w:rsid w:val="00EB0991"/>
    <w:rsid w:val="00EB09A2"/>
    <w:rsid w:val="00EB0A00"/>
    <w:rsid w:val="00EB0A40"/>
    <w:rsid w:val="00EB0B7C"/>
    <w:rsid w:val="00EB0BE2"/>
    <w:rsid w:val="00EB0CCE"/>
    <w:rsid w:val="00EB0D2C"/>
    <w:rsid w:val="00EB0D9F"/>
    <w:rsid w:val="00EB0EA6"/>
    <w:rsid w:val="00EB0EF7"/>
    <w:rsid w:val="00EB101E"/>
    <w:rsid w:val="00EB10C9"/>
    <w:rsid w:val="00EB1126"/>
    <w:rsid w:val="00EB1159"/>
    <w:rsid w:val="00EB118A"/>
    <w:rsid w:val="00EB12D1"/>
    <w:rsid w:val="00EB1504"/>
    <w:rsid w:val="00EB1508"/>
    <w:rsid w:val="00EB1526"/>
    <w:rsid w:val="00EB156A"/>
    <w:rsid w:val="00EB1592"/>
    <w:rsid w:val="00EB15A5"/>
    <w:rsid w:val="00EB1752"/>
    <w:rsid w:val="00EB1792"/>
    <w:rsid w:val="00EB18BF"/>
    <w:rsid w:val="00EB1905"/>
    <w:rsid w:val="00EB1A30"/>
    <w:rsid w:val="00EB1A5E"/>
    <w:rsid w:val="00EB1A6A"/>
    <w:rsid w:val="00EB1B7E"/>
    <w:rsid w:val="00EB1BB5"/>
    <w:rsid w:val="00EB1C6C"/>
    <w:rsid w:val="00EB1C80"/>
    <w:rsid w:val="00EB1C8C"/>
    <w:rsid w:val="00EB1D0F"/>
    <w:rsid w:val="00EB1E02"/>
    <w:rsid w:val="00EB1E0C"/>
    <w:rsid w:val="00EB1E9E"/>
    <w:rsid w:val="00EB1FB6"/>
    <w:rsid w:val="00EB2057"/>
    <w:rsid w:val="00EB20B2"/>
    <w:rsid w:val="00EB20C0"/>
    <w:rsid w:val="00EB21B6"/>
    <w:rsid w:val="00EB2371"/>
    <w:rsid w:val="00EB239B"/>
    <w:rsid w:val="00EB242F"/>
    <w:rsid w:val="00EB2567"/>
    <w:rsid w:val="00EB25AC"/>
    <w:rsid w:val="00EB25AF"/>
    <w:rsid w:val="00EB25DB"/>
    <w:rsid w:val="00EB2697"/>
    <w:rsid w:val="00EB26B8"/>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DFC"/>
    <w:rsid w:val="00EB2E71"/>
    <w:rsid w:val="00EB2EEE"/>
    <w:rsid w:val="00EB2F99"/>
    <w:rsid w:val="00EB2FDB"/>
    <w:rsid w:val="00EB3009"/>
    <w:rsid w:val="00EB3019"/>
    <w:rsid w:val="00EB307E"/>
    <w:rsid w:val="00EB30D3"/>
    <w:rsid w:val="00EB31A3"/>
    <w:rsid w:val="00EB3279"/>
    <w:rsid w:val="00EB34A0"/>
    <w:rsid w:val="00EB34EB"/>
    <w:rsid w:val="00EB34FF"/>
    <w:rsid w:val="00EB35C1"/>
    <w:rsid w:val="00EB35F0"/>
    <w:rsid w:val="00EB3715"/>
    <w:rsid w:val="00EB3752"/>
    <w:rsid w:val="00EB37BE"/>
    <w:rsid w:val="00EB386B"/>
    <w:rsid w:val="00EB38BA"/>
    <w:rsid w:val="00EB390C"/>
    <w:rsid w:val="00EB3929"/>
    <w:rsid w:val="00EB392D"/>
    <w:rsid w:val="00EB39B7"/>
    <w:rsid w:val="00EB39C5"/>
    <w:rsid w:val="00EB3A10"/>
    <w:rsid w:val="00EB3A22"/>
    <w:rsid w:val="00EB3A33"/>
    <w:rsid w:val="00EB3A5B"/>
    <w:rsid w:val="00EB3A70"/>
    <w:rsid w:val="00EB3B00"/>
    <w:rsid w:val="00EB3B19"/>
    <w:rsid w:val="00EB3B52"/>
    <w:rsid w:val="00EB3BD7"/>
    <w:rsid w:val="00EB3C67"/>
    <w:rsid w:val="00EB3C89"/>
    <w:rsid w:val="00EB3CE0"/>
    <w:rsid w:val="00EB3D4B"/>
    <w:rsid w:val="00EB3E03"/>
    <w:rsid w:val="00EB3F01"/>
    <w:rsid w:val="00EB3F5D"/>
    <w:rsid w:val="00EB3FF8"/>
    <w:rsid w:val="00EB4062"/>
    <w:rsid w:val="00EB4083"/>
    <w:rsid w:val="00EB40F6"/>
    <w:rsid w:val="00EB4177"/>
    <w:rsid w:val="00EB41B4"/>
    <w:rsid w:val="00EB41C8"/>
    <w:rsid w:val="00EB4202"/>
    <w:rsid w:val="00EB4220"/>
    <w:rsid w:val="00EB4292"/>
    <w:rsid w:val="00EB4333"/>
    <w:rsid w:val="00EB4371"/>
    <w:rsid w:val="00EB43B0"/>
    <w:rsid w:val="00EB43C6"/>
    <w:rsid w:val="00EB43FB"/>
    <w:rsid w:val="00EB44E7"/>
    <w:rsid w:val="00EB4566"/>
    <w:rsid w:val="00EB4594"/>
    <w:rsid w:val="00EB45A6"/>
    <w:rsid w:val="00EB4675"/>
    <w:rsid w:val="00EB49EA"/>
    <w:rsid w:val="00EB4A90"/>
    <w:rsid w:val="00EB4ADB"/>
    <w:rsid w:val="00EB4BD3"/>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A3"/>
    <w:rsid w:val="00EB5ABA"/>
    <w:rsid w:val="00EB5B38"/>
    <w:rsid w:val="00EB5B48"/>
    <w:rsid w:val="00EB5BEE"/>
    <w:rsid w:val="00EB5BF6"/>
    <w:rsid w:val="00EB5C19"/>
    <w:rsid w:val="00EB5C33"/>
    <w:rsid w:val="00EB5DF8"/>
    <w:rsid w:val="00EB5E1F"/>
    <w:rsid w:val="00EB5E9B"/>
    <w:rsid w:val="00EB5ED1"/>
    <w:rsid w:val="00EB5F24"/>
    <w:rsid w:val="00EB5F2B"/>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CE"/>
    <w:rsid w:val="00EB6AFE"/>
    <w:rsid w:val="00EB6C57"/>
    <w:rsid w:val="00EB6C67"/>
    <w:rsid w:val="00EB6D15"/>
    <w:rsid w:val="00EB6E14"/>
    <w:rsid w:val="00EB6EFD"/>
    <w:rsid w:val="00EB6F97"/>
    <w:rsid w:val="00EB701A"/>
    <w:rsid w:val="00EB7048"/>
    <w:rsid w:val="00EB7077"/>
    <w:rsid w:val="00EB7099"/>
    <w:rsid w:val="00EB7199"/>
    <w:rsid w:val="00EB71BA"/>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BBF"/>
    <w:rsid w:val="00EB7C93"/>
    <w:rsid w:val="00EB7D0F"/>
    <w:rsid w:val="00EB7DF5"/>
    <w:rsid w:val="00EB7FEB"/>
    <w:rsid w:val="00EC0015"/>
    <w:rsid w:val="00EC0073"/>
    <w:rsid w:val="00EC00AA"/>
    <w:rsid w:val="00EC02B0"/>
    <w:rsid w:val="00EC02D5"/>
    <w:rsid w:val="00EC04B5"/>
    <w:rsid w:val="00EC05C3"/>
    <w:rsid w:val="00EC0640"/>
    <w:rsid w:val="00EC06DF"/>
    <w:rsid w:val="00EC06ED"/>
    <w:rsid w:val="00EC0802"/>
    <w:rsid w:val="00EC0817"/>
    <w:rsid w:val="00EC081F"/>
    <w:rsid w:val="00EC0844"/>
    <w:rsid w:val="00EC0B42"/>
    <w:rsid w:val="00EC0B9A"/>
    <w:rsid w:val="00EC0D18"/>
    <w:rsid w:val="00EC0D50"/>
    <w:rsid w:val="00EC0D5E"/>
    <w:rsid w:val="00EC0DCB"/>
    <w:rsid w:val="00EC0E09"/>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987"/>
    <w:rsid w:val="00EC1A77"/>
    <w:rsid w:val="00EC1AB0"/>
    <w:rsid w:val="00EC1B46"/>
    <w:rsid w:val="00EC1B4C"/>
    <w:rsid w:val="00EC1CA7"/>
    <w:rsid w:val="00EC1CB8"/>
    <w:rsid w:val="00EC1DE1"/>
    <w:rsid w:val="00EC1E37"/>
    <w:rsid w:val="00EC1E3F"/>
    <w:rsid w:val="00EC1F20"/>
    <w:rsid w:val="00EC1FAF"/>
    <w:rsid w:val="00EC2176"/>
    <w:rsid w:val="00EC2253"/>
    <w:rsid w:val="00EC22A2"/>
    <w:rsid w:val="00EC2318"/>
    <w:rsid w:val="00EC236F"/>
    <w:rsid w:val="00EC23F3"/>
    <w:rsid w:val="00EC2461"/>
    <w:rsid w:val="00EC2462"/>
    <w:rsid w:val="00EC2475"/>
    <w:rsid w:val="00EC248A"/>
    <w:rsid w:val="00EC25BB"/>
    <w:rsid w:val="00EC2691"/>
    <w:rsid w:val="00EC26B2"/>
    <w:rsid w:val="00EC27DD"/>
    <w:rsid w:val="00EC280D"/>
    <w:rsid w:val="00EC286D"/>
    <w:rsid w:val="00EC2940"/>
    <w:rsid w:val="00EC2991"/>
    <w:rsid w:val="00EC29A4"/>
    <w:rsid w:val="00EC29F7"/>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B57"/>
    <w:rsid w:val="00EC3C8A"/>
    <w:rsid w:val="00EC3CA6"/>
    <w:rsid w:val="00EC3CBA"/>
    <w:rsid w:val="00EC3D3A"/>
    <w:rsid w:val="00EC3D59"/>
    <w:rsid w:val="00EC4138"/>
    <w:rsid w:val="00EC4163"/>
    <w:rsid w:val="00EC42AD"/>
    <w:rsid w:val="00EC43DA"/>
    <w:rsid w:val="00EC43FC"/>
    <w:rsid w:val="00EC4423"/>
    <w:rsid w:val="00EC44C1"/>
    <w:rsid w:val="00EC462E"/>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36"/>
    <w:rsid w:val="00EC55B9"/>
    <w:rsid w:val="00EC55D2"/>
    <w:rsid w:val="00EC566A"/>
    <w:rsid w:val="00EC5730"/>
    <w:rsid w:val="00EC574B"/>
    <w:rsid w:val="00EC577C"/>
    <w:rsid w:val="00EC57F9"/>
    <w:rsid w:val="00EC586A"/>
    <w:rsid w:val="00EC58D9"/>
    <w:rsid w:val="00EC5945"/>
    <w:rsid w:val="00EC595F"/>
    <w:rsid w:val="00EC5984"/>
    <w:rsid w:val="00EC5A45"/>
    <w:rsid w:val="00EC5A48"/>
    <w:rsid w:val="00EC5AD9"/>
    <w:rsid w:val="00EC5AFC"/>
    <w:rsid w:val="00EC5B4F"/>
    <w:rsid w:val="00EC5E07"/>
    <w:rsid w:val="00EC5E20"/>
    <w:rsid w:val="00EC5E26"/>
    <w:rsid w:val="00EC5FC5"/>
    <w:rsid w:val="00EC5FE9"/>
    <w:rsid w:val="00EC618C"/>
    <w:rsid w:val="00EC61D2"/>
    <w:rsid w:val="00EC6290"/>
    <w:rsid w:val="00EC6296"/>
    <w:rsid w:val="00EC6476"/>
    <w:rsid w:val="00EC647E"/>
    <w:rsid w:val="00EC64A7"/>
    <w:rsid w:val="00EC6513"/>
    <w:rsid w:val="00EC6541"/>
    <w:rsid w:val="00EC664C"/>
    <w:rsid w:val="00EC682B"/>
    <w:rsid w:val="00EC6850"/>
    <w:rsid w:val="00EC68A8"/>
    <w:rsid w:val="00EC6987"/>
    <w:rsid w:val="00EC6A1C"/>
    <w:rsid w:val="00EC6B1D"/>
    <w:rsid w:val="00EC6B21"/>
    <w:rsid w:val="00EC6B8A"/>
    <w:rsid w:val="00EC6C01"/>
    <w:rsid w:val="00EC6CDC"/>
    <w:rsid w:val="00EC6CE2"/>
    <w:rsid w:val="00EC6D09"/>
    <w:rsid w:val="00EC6DAD"/>
    <w:rsid w:val="00EC6E72"/>
    <w:rsid w:val="00EC6FDA"/>
    <w:rsid w:val="00EC6FDF"/>
    <w:rsid w:val="00EC70F4"/>
    <w:rsid w:val="00EC712D"/>
    <w:rsid w:val="00EC7223"/>
    <w:rsid w:val="00EC7332"/>
    <w:rsid w:val="00EC73D9"/>
    <w:rsid w:val="00EC73DC"/>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0A9"/>
    <w:rsid w:val="00ED00F5"/>
    <w:rsid w:val="00ED0107"/>
    <w:rsid w:val="00ED0211"/>
    <w:rsid w:val="00ED02EA"/>
    <w:rsid w:val="00ED0315"/>
    <w:rsid w:val="00ED0320"/>
    <w:rsid w:val="00ED0332"/>
    <w:rsid w:val="00ED0496"/>
    <w:rsid w:val="00ED04F0"/>
    <w:rsid w:val="00ED0536"/>
    <w:rsid w:val="00ED057E"/>
    <w:rsid w:val="00ED058E"/>
    <w:rsid w:val="00ED0605"/>
    <w:rsid w:val="00ED06AC"/>
    <w:rsid w:val="00ED07C5"/>
    <w:rsid w:val="00ED090A"/>
    <w:rsid w:val="00ED0974"/>
    <w:rsid w:val="00ED09FD"/>
    <w:rsid w:val="00ED0AD3"/>
    <w:rsid w:val="00ED0B03"/>
    <w:rsid w:val="00ED0CA4"/>
    <w:rsid w:val="00ED0CA7"/>
    <w:rsid w:val="00ED0DEC"/>
    <w:rsid w:val="00ED0DF0"/>
    <w:rsid w:val="00ED0E3B"/>
    <w:rsid w:val="00ED1297"/>
    <w:rsid w:val="00ED12C6"/>
    <w:rsid w:val="00ED13FC"/>
    <w:rsid w:val="00ED146C"/>
    <w:rsid w:val="00ED14A7"/>
    <w:rsid w:val="00ED14E8"/>
    <w:rsid w:val="00ED1502"/>
    <w:rsid w:val="00ED158F"/>
    <w:rsid w:val="00ED1613"/>
    <w:rsid w:val="00ED1741"/>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2000"/>
    <w:rsid w:val="00ED2018"/>
    <w:rsid w:val="00ED205C"/>
    <w:rsid w:val="00ED209D"/>
    <w:rsid w:val="00ED20AB"/>
    <w:rsid w:val="00ED20D2"/>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3B"/>
    <w:rsid w:val="00ED287B"/>
    <w:rsid w:val="00ED289A"/>
    <w:rsid w:val="00ED28E7"/>
    <w:rsid w:val="00ED2975"/>
    <w:rsid w:val="00ED297B"/>
    <w:rsid w:val="00ED2B7B"/>
    <w:rsid w:val="00ED2BE8"/>
    <w:rsid w:val="00ED2C66"/>
    <w:rsid w:val="00ED2CB5"/>
    <w:rsid w:val="00ED2CDD"/>
    <w:rsid w:val="00ED2D0E"/>
    <w:rsid w:val="00ED2D8E"/>
    <w:rsid w:val="00ED2E61"/>
    <w:rsid w:val="00ED2ED8"/>
    <w:rsid w:val="00ED2EF5"/>
    <w:rsid w:val="00ED2F2C"/>
    <w:rsid w:val="00ED2FE9"/>
    <w:rsid w:val="00ED309F"/>
    <w:rsid w:val="00ED30C6"/>
    <w:rsid w:val="00ED30D4"/>
    <w:rsid w:val="00ED30DD"/>
    <w:rsid w:val="00ED312C"/>
    <w:rsid w:val="00ED331E"/>
    <w:rsid w:val="00ED3371"/>
    <w:rsid w:val="00ED3423"/>
    <w:rsid w:val="00ED34B0"/>
    <w:rsid w:val="00ED34C3"/>
    <w:rsid w:val="00ED34D8"/>
    <w:rsid w:val="00ED35B9"/>
    <w:rsid w:val="00ED365D"/>
    <w:rsid w:val="00ED37A8"/>
    <w:rsid w:val="00ED3897"/>
    <w:rsid w:val="00ED399D"/>
    <w:rsid w:val="00ED3A2B"/>
    <w:rsid w:val="00ED3B0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A03"/>
    <w:rsid w:val="00ED5B7E"/>
    <w:rsid w:val="00ED5B96"/>
    <w:rsid w:val="00ED5C75"/>
    <w:rsid w:val="00ED5C7E"/>
    <w:rsid w:val="00ED5CE2"/>
    <w:rsid w:val="00ED5CF0"/>
    <w:rsid w:val="00ED5CF8"/>
    <w:rsid w:val="00ED5D7D"/>
    <w:rsid w:val="00ED5E36"/>
    <w:rsid w:val="00ED5EC4"/>
    <w:rsid w:val="00ED5F9D"/>
    <w:rsid w:val="00ED60CF"/>
    <w:rsid w:val="00ED614E"/>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7DA"/>
    <w:rsid w:val="00ED68B8"/>
    <w:rsid w:val="00ED68D4"/>
    <w:rsid w:val="00ED694F"/>
    <w:rsid w:val="00ED6950"/>
    <w:rsid w:val="00ED6959"/>
    <w:rsid w:val="00ED69F0"/>
    <w:rsid w:val="00ED6A5A"/>
    <w:rsid w:val="00ED6AFC"/>
    <w:rsid w:val="00ED6BE4"/>
    <w:rsid w:val="00ED6C0B"/>
    <w:rsid w:val="00ED6C34"/>
    <w:rsid w:val="00ED6CBB"/>
    <w:rsid w:val="00ED6D20"/>
    <w:rsid w:val="00ED6D2A"/>
    <w:rsid w:val="00ED6D6E"/>
    <w:rsid w:val="00ED6DFA"/>
    <w:rsid w:val="00ED6E78"/>
    <w:rsid w:val="00ED6F74"/>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C68"/>
    <w:rsid w:val="00ED7D8D"/>
    <w:rsid w:val="00ED7E9D"/>
    <w:rsid w:val="00EE0050"/>
    <w:rsid w:val="00EE007D"/>
    <w:rsid w:val="00EE015B"/>
    <w:rsid w:val="00EE0209"/>
    <w:rsid w:val="00EE0299"/>
    <w:rsid w:val="00EE02D4"/>
    <w:rsid w:val="00EE0414"/>
    <w:rsid w:val="00EE055F"/>
    <w:rsid w:val="00EE0619"/>
    <w:rsid w:val="00EE0638"/>
    <w:rsid w:val="00EE0699"/>
    <w:rsid w:val="00EE0770"/>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1EF"/>
    <w:rsid w:val="00EE1257"/>
    <w:rsid w:val="00EE13CA"/>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DFD"/>
    <w:rsid w:val="00EE1E11"/>
    <w:rsid w:val="00EE1F1F"/>
    <w:rsid w:val="00EE207A"/>
    <w:rsid w:val="00EE2107"/>
    <w:rsid w:val="00EE2158"/>
    <w:rsid w:val="00EE2309"/>
    <w:rsid w:val="00EE245C"/>
    <w:rsid w:val="00EE247E"/>
    <w:rsid w:val="00EE2482"/>
    <w:rsid w:val="00EE24BC"/>
    <w:rsid w:val="00EE2559"/>
    <w:rsid w:val="00EE25A5"/>
    <w:rsid w:val="00EE269F"/>
    <w:rsid w:val="00EE26DE"/>
    <w:rsid w:val="00EE26E4"/>
    <w:rsid w:val="00EE2739"/>
    <w:rsid w:val="00EE274C"/>
    <w:rsid w:val="00EE2886"/>
    <w:rsid w:val="00EE28CA"/>
    <w:rsid w:val="00EE2B1F"/>
    <w:rsid w:val="00EE2B95"/>
    <w:rsid w:val="00EE2BF7"/>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6"/>
    <w:rsid w:val="00EE349C"/>
    <w:rsid w:val="00EE361D"/>
    <w:rsid w:val="00EE3649"/>
    <w:rsid w:val="00EE377F"/>
    <w:rsid w:val="00EE37B2"/>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0"/>
    <w:rsid w:val="00EE49D1"/>
    <w:rsid w:val="00EE49F9"/>
    <w:rsid w:val="00EE4A26"/>
    <w:rsid w:val="00EE4A9C"/>
    <w:rsid w:val="00EE4D43"/>
    <w:rsid w:val="00EE4EBE"/>
    <w:rsid w:val="00EE4EBF"/>
    <w:rsid w:val="00EE4FFD"/>
    <w:rsid w:val="00EE509D"/>
    <w:rsid w:val="00EE5102"/>
    <w:rsid w:val="00EE517D"/>
    <w:rsid w:val="00EE5227"/>
    <w:rsid w:val="00EE53D7"/>
    <w:rsid w:val="00EE5419"/>
    <w:rsid w:val="00EE5422"/>
    <w:rsid w:val="00EE54F0"/>
    <w:rsid w:val="00EE55EF"/>
    <w:rsid w:val="00EE5687"/>
    <w:rsid w:val="00EE571A"/>
    <w:rsid w:val="00EE58D7"/>
    <w:rsid w:val="00EE58FD"/>
    <w:rsid w:val="00EE5903"/>
    <w:rsid w:val="00EE5A74"/>
    <w:rsid w:val="00EE5AB7"/>
    <w:rsid w:val="00EE5ABC"/>
    <w:rsid w:val="00EE5AC3"/>
    <w:rsid w:val="00EE5B6B"/>
    <w:rsid w:val="00EE5BDD"/>
    <w:rsid w:val="00EE5C6E"/>
    <w:rsid w:val="00EE5CE6"/>
    <w:rsid w:val="00EE5D8C"/>
    <w:rsid w:val="00EE5EEE"/>
    <w:rsid w:val="00EE5F0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A70"/>
    <w:rsid w:val="00EE6B2A"/>
    <w:rsid w:val="00EE6B74"/>
    <w:rsid w:val="00EE6DA7"/>
    <w:rsid w:val="00EE6E3B"/>
    <w:rsid w:val="00EE6E82"/>
    <w:rsid w:val="00EE6E85"/>
    <w:rsid w:val="00EE6E9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BB7"/>
    <w:rsid w:val="00EE7C36"/>
    <w:rsid w:val="00EE7CF5"/>
    <w:rsid w:val="00EE7DE1"/>
    <w:rsid w:val="00EE7EA1"/>
    <w:rsid w:val="00EE7F4D"/>
    <w:rsid w:val="00EF0009"/>
    <w:rsid w:val="00EF014A"/>
    <w:rsid w:val="00EF017B"/>
    <w:rsid w:val="00EF018B"/>
    <w:rsid w:val="00EF02E6"/>
    <w:rsid w:val="00EF032B"/>
    <w:rsid w:val="00EF0439"/>
    <w:rsid w:val="00EF0497"/>
    <w:rsid w:val="00EF0498"/>
    <w:rsid w:val="00EF052F"/>
    <w:rsid w:val="00EF055C"/>
    <w:rsid w:val="00EF057E"/>
    <w:rsid w:val="00EF05BB"/>
    <w:rsid w:val="00EF061B"/>
    <w:rsid w:val="00EF06F0"/>
    <w:rsid w:val="00EF06F2"/>
    <w:rsid w:val="00EF073E"/>
    <w:rsid w:val="00EF0778"/>
    <w:rsid w:val="00EF0846"/>
    <w:rsid w:val="00EF0879"/>
    <w:rsid w:val="00EF08C4"/>
    <w:rsid w:val="00EF08E7"/>
    <w:rsid w:val="00EF0968"/>
    <w:rsid w:val="00EF096C"/>
    <w:rsid w:val="00EF0B07"/>
    <w:rsid w:val="00EF0BAD"/>
    <w:rsid w:val="00EF0BE8"/>
    <w:rsid w:val="00EF0BED"/>
    <w:rsid w:val="00EF0BF8"/>
    <w:rsid w:val="00EF0C25"/>
    <w:rsid w:val="00EF0C2D"/>
    <w:rsid w:val="00EF0CBA"/>
    <w:rsid w:val="00EF0D29"/>
    <w:rsid w:val="00EF0DC7"/>
    <w:rsid w:val="00EF0DE5"/>
    <w:rsid w:val="00EF0EBC"/>
    <w:rsid w:val="00EF0F6D"/>
    <w:rsid w:val="00EF0F79"/>
    <w:rsid w:val="00EF100F"/>
    <w:rsid w:val="00EF101E"/>
    <w:rsid w:val="00EF10BE"/>
    <w:rsid w:val="00EF113E"/>
    <w:rsid w:val="00EF11B4"/>
    <w:rsid w:val="00EF134A"/>
    <w:rsid w:val="00EF1351"/>
    <w:rsid w:val="00EF14C8"/>
    <w:rsid w:val="00EF1557"/>
    <w:rsid w:val="00EF1567"/>
    <w:rsid w:val="00EF15C0"/>
    <w:rsid w:val="00EF1605"/>
    <w:rsid w:val="00EF1698"/>
    <w:rsid w:val="00EF1709"/>
    <w:rsid w:val="00EF1726"/>
    <w:rsid w:val="00EF1727"/>
    <w:rsid w:val="00EF1764"/>
    <w:rsid w:val="00EF17D2"/>
    <w:rsid w:val="00EF1A2C"/>
    <w:rsid w:val="00EF1A3F"/>
    <w:rsid w:val="00EF1AA2"/>
    <w:rsid w:val="00EF1AF5"/>
    <w:rsid w:val="00EF1ECF"/>
    <w:rsid w:val="00EF1EDE"/>
    <w:rsid w:val="00EF2140"/>
    <w:rsid w:val="00EF215E"/>
    <w:rsid w:val="00EF21A1"/>
    <w:rsid w:val="00EF2203"/>
    <w:rsid w:val="00EF247D"/>
    <w:rsid w:val="00EF249D"/>
    <w:rsid w:val="00EF263B"/>
    <w:rsid w:val="00EF2659"/>
    <w:rsid w:val="00EF268A"/>
    <w:rsid w:val="00EF272D"/>
    <w:rsid w:val="00EF27A5"/>
    <w:rsid w:val="00EF27D5"/>
    <w:rsid w:val="00EF280B"/>
    <w:rsid w:val="00EF2938"/>
    <w:rsid w:val="00EF29C4"/>
    <w:rsid w:val="00EF2A32"/>
    <w:rsid w:val="00EF2AF7"/>
    <w:rsid w:val="00EF2B78"/>
    <w:rsid w:val="00EF2BF1"/>
    <w:rsid w:val="00EF2BFC"/>
    <w:rsid w:val="00EF2CAA"/>
    <w:rsid w:val="00EF2D05"/>
    <w:rsid w:val="00EF2DDB"/>
    <w:rsid w:val="00EF2E66"/>
    <w:rsid w:val="00EF2EDA"/>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C1B"/>
    <w:rsid w:val="00EF3C3E"/>
    <w:rsid w:val="00EF3DB4"/>
    <w:rsid w:val="00EF3E85"/>
    <w:rsid w:val="00EF3E95"/>
    <w:rsid w:val="00EF3EB9"/>
    <w:rsid w:val="00EF3F04"/>
    <w:rsid w:val="00EF3F90"/>
    <w:rsid w:val="00EF4058"/>
    <w:rsid w:val="00EF40FB"/>
    <w:rsid w:val="00EF4182"/>
    <w:rsid w:val="00EF41A2"/>
    <w:rsid w:val="00EF42EA"/>
    <w:rsid w:val="00EF43A0"/>
    <w:rsid w:val="00EF4406"/>
    <w:rsid w:val="00EF4439"/>
    <w:rsid w:val="00EF4731"/>
    <w:rsid w:val="00EF475F"/>
    <w:rsid w:val="00EF4A01"/>
    <w:rsid w:val="00EF4A99"/>
    <w:rsid w:val="00EF4B60"/>
    <w:rsid w:val="00EF4CA8"/>
    <w:rsid w:val="00EF4CCC"/>
    <w:rsid w:val="00EF4CCD"/>
    <w:rsid w:val="00EF4D22"/>
    <w:rsid w:val="00EF4D71"/>
    <w:rsid w:val="00EF4D82"/>
    <w:rsid w:val="00EF4E0A"/>
    <w:rsid w:val="00EF4E4B"/>
    <w:rsid w:val="00EF4EC5"/>
    <w:rsid w:val="00EF4F2E"/>
    <w:rsid w:val="00EF4F9C"/>
    <w:rsid w:val="00EF5081"/>
    <w:rsid w:val="00EF50BB"/>
    <w:rsid w:val="00EF50F6"/>
    <w:rsid w:val="00EF5254"/>
    <w:rsid w:val="00EF52C3"/>
    <w:rsid w:val="00EF534B"/>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ED5"/>
    <w:rsid w:val="00EF5F88"/>
    <w:rsid w:val="00EF6054"/>
    <w:rsid w:val="00EF60BF"/>
    <w:rsid w:val="00EF6254"/>
    <w:rsid w:val="00EF6277"/>
    <w:rsid w:val="00EF629A"/>
    <w:rsid w:val="00EF62BE"/>
    <w:rsid w:val="00EF645F"/>
    <w:rsid w:val="00EF650B"/>
    <w:rsid w:val="00EF6591"/>
    <w:rsid w:val="00EF65D4"/>
    <w:rsid w:val="00EF66F6"/>
    <w:rsid w:val="00EF670D"/>
    <w:rsid w:val="00EF67CE"/>
    <w:rsid w:val="00EF6820"/>
    <w:rsid w:val="00EF6824"/>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23"/>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B"/>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0B"/>
    <w:rsid w:val="00F0066D"/>
    <w:rsid w:val="00F00732"/>
    <w:rsid w:val="00F0074B"/>
    <w:rsid w:val="00F0078C"/>
    <w:rsid w:val="00F007A5"/>
    <w:rsid w:val="00F0081B"/>
    <w:rsid w:val="00F00825"/>
    <w:rsid w:val="00F008F7"/>
    <w:rsid w:val="00F0099D"/>
    <w:rsid w:val="00F00A2F"/>
    <w:rsid w:val="00F00AF3"/>
    <w:rsid w:val="00F00B26"/>
    <w:rsid w:val="00F00BEB"/>
    <w:rsid w:val="00F00C4C"/>
    <w:rsid w:val="00F00C87"/>
    <w:rsid w:val="00F00CE5"/>
    <w:rsid w:val="00F00CEB"/>
    <w:rsid w:val="00F00F7C"/>
    <w:rsid w:val="00F01038"/>
    <w:rsid w:val="00F01080"/>
    <w:rsid w:val="00F010AD"/>
    <w:rsid w:val="00F0112F"/>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24"/>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CFE"/>
    <w:rsid w:val="00F03D5F"/>
    <w:rsid w:val="00F03E61"/>
    <w:rsid w:val="00F03E7B"/>
    <w:rsid w:val="00F03ED8"/>
    <w:rsid w:val="00F03F47"/>
    <w:rsid w:val="00F04037"/>
    <w:rsid w:val="00F04147"/>
    <w:rsid w:val="00F041FC"/>
    <w:rsid w:val="00F04270"/>
    <w:rsid w:val="00F04380"/>
    <w:rsid w:val="00F043FE"/>
    <w:rsid w:val="00F04469"/>
    <w:rsid w:val="00F044C0"/>
    <w:rsid w:val="00F044E5"/>
    <w:rsid w:val="00F04518"/>
    <w:rsid w:val="00F04546"/>
    <w:rsid w:val="00F04567"/>
    <w:rsid w:val="00F04584"/>
    <w:rsid w:val="00F045B0"/>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B"/>
    <w:rsid w:val="00F061FF"/>
    <w:rsid w:val="00F0622F"/>
    <w:rsid w:val="00F06262"/>
    <w:rsid w:val="00F0631F"/>
    <w:rsid w:val="00F06394"/>
    <w:rsid w:val="00F063A1"/>
    <w:rsid w:val="00F063B5"/>
    <w:rsid w:val="00F063F2"/>
    <w:rsid w:val="00F0648A"/>
    <w:rsid w:val="00F0648E"/>
    <w:rsid w:val="00F064D7"/>
    <w:rsid w:val="00F06529"/>
    <w:rsid w:val="00F0653B"/>
    <w:rsid w:val="00F06578"/>
    <w:rsid w:val="00F0659B"/>
    <w:rsid w:val="00F065AD"/>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25"/>
    <w:rsid w:val="00F06D61"/>
    <w:rsid w:val="00F06DB5"/>
    <w:rsid w:val="00F06DD2"/>
    <w:rsid w:val="00F06F06"/>
    <w:rsid w:val="00F06F49"/>
    <w:rsid w:val="00F06F56"/>
    <w:rsid w:val="00F0703A"/>
    <w:rsid w:val="00F070CA"/>
    <w:rsid w:val="00F070F6"/>
    <w:rsid w:val="00F07167"/>
    <w:rsid w:val="00F07286"/>
    <w:rsid w:val="00F0732E"/>
    <w:rsid w:val="00F07363"/>
    <w:rsid w:val="00F0738C"/>
    <w:rsid w:val="00F073B8"/>
    <w:rsid w:val="00F0743D"/>
    <w:rsid w:val="00F074C7"/>
    <w:rsid w:val="00F074EF"/>
    <w:rsid w:val="00F075A4"/>
    <w:rsid w:val="00F0771C"/>
    <w:rsid w:val="00F07774"/>
    <w:rsid w:val="00F077E0"/>
    <w:rsid w:val="00F07854"/>
    <w:rsid w:val="00F07864"/>
    <w:rsid w:val="00F078BF"/>
    <w:rsid w:val="00F07941"/>
    <w:rsid w:val="00F079FF"/>
    <w:rsid w:val="00F07A0C"/>
    <w:rsid w:val="00F07A23"/>
    <w:rsid w:val="00F07A9D"/>
    <w:rsid w:val="00F07BB9"/>
    <w:rsid w:val="00F07C4F"/>
    <w:rsid w:val="00F07D1C"/>
    <w:rsid w:val="00F07E7D"/>
    <w:rsid w:val="00F07F05"/>
    <w:rsid w:val="00F07F2B"/>
    <w:rsid w:val="00F07F3B"/>
    <w:rsid w:val="00F07F8B"/>
    <w:rsid w:val="00F07FD9"/>
    <w:rsid w:val="00F101DC"/>
    <w:rsid w:val="00F101E4"/>
    <w:rsid w:val="00F102FE"/>
    <w:rsid w:val="00F1036A"/>
    <w:rsid w:val="00F1037B"/>
    <w:rsid w:val="00F1045A"/>
    <w:rsid w:val="00F104CC"/>
    <w:rsid w:val="00F104D3"/>
    <w:rsid w:val="00F1050D"/>
    <w:rsid w:val="00F10555"/>
    <w:rsid w:val="00F105BD"/>
    <w:rsid w:val="00F106A2"/>
    <w:rsid w:val="00F1076B"/>
    <w:rsid w:val="00F1084F"/>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3AD"/>
    <w:rsid w:val="00F114B1"/>
    <w:rsid w:val="00F114E0"/>
    <w:rsid w:val="00F116A0"/>
    <w:rsid w:val="00F1172C"/>
    <w:rsid w:val="00F117A3"/>
    <w:rsid w:val="00F1181E"/>
    <w:rsid w:val="00F1185D"/>
    <w:rsid w:val="00F11873"/>
    <w:rsid w:val="00F118ED"/>
    <w:rsid w:val="00F119A6"/>
    <w:rsid w:val="00F11A5B"/>
    <w:rsid w:val="00F11AB3"/>
    <w:rsid w:val="00F11ABB"/>
    <w:rsid w:val="00F11B30"/>
    <w:rsid w:val="00F11B3B"/>
    <w:rsid w:val="00F11B70"/>
    <w:rsid w:val="00F11C8C"/>
    <w:rsid w:val="00F11CA9"/>
    <w:rsid w:val="00F11D51"/>
    <w:rsid w:val="00F11D65"/>
    <w:rsid w:val="00F11F65"/>
    <w:rsid w:val="00F12041"/>
    <w:rsid w:val="00F12104"/>
    <w:rsid w:val="00F12120"/>
    <w:rsid w:val="00F1224A"/>
    <w:rsid w:val="00F122A8"/>
    <w:rsid w:val="00F122C8"/>
    <w:rsid w:val="00F122DE"/>
    <w:rsid w:val="00F12302"/>
    <w:rsid w:val="00F12333"/>
    <w:rsid w:val="00F1247E"/>
    <w:rsid w:val="00F1249F"/>
    <w:rsid w:val="00F12547"/>
    <w:rsid w:val="00F125D2"/>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0C6"/>
    <w:rsid w:val="00F130EC"/>
    <w:rsid w:val="00F13154"/>
    <w:rsid w:val="00F1327A"/>
    <w:rsid w:val="00F132B3"/>
    <w:rsid w:val="00F132B8"/>
    <w:rsid w:val="00F132BC"/>
    <w:rsid w:val="00F13358"/>
    <w:rsid w:val="00F13419"/>
    <w:rsid w:val="00F1348D"/>
    <w:rsid w:val="00F13544"/>
    <w:rsid w:val="00F13673"/>
    <w:rsid w:val="00F136E0"/>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01B"/>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6"/>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33"/>
    <w:rsid w:val="00F16955"/>
    <w:rsid w:val="00F16A0B"/>
    <w:rsid w:val="00F16A8B"/>
    <w:rsid w:val="00F16A9C"/>
    <w:rsid w:val="00F16ABD"/>
    <w:rsid w:val="00F16B76"/>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B"/>
    <w:rsid w:val="00F17C4E"/>
    <w:rsid w:val="00F17D02"/>
    <w:rsid w:val="00F17D45"/>
    <w:rsid w:val="00F17D7D"/>
    <w:rsid w:val="00F17D81"/>
    <w:rsid w:val="00F17DB6"/>
    <w:rsid w:val="00F17ED7"/>
    <w:rsid w:val="00F17EDD"/>
    <w:rsid w:val="00F17F7F"/>
    <w:rsid w:val="00F17F8B"/>
    <w:rsid w:val="00F17FB9"/>
    <w:rsid w:val="00F17FDA"/>
    <w:rsid w:val="00F17FFD"/>
    <w:rsid w:val="00F20000"/>
    <w:rsid w:val="00F201A6"/>
    <w:rsid w:val="00F2021E"/>
    <w:rsid w:val="00F2023B"/>
    <w:rsid w:val="00F2034C"/>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84"/>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1E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4"/>
    <w:rsid w:val="00F21BDB"/>
    <w:rsid w:val="00F21C37"/>
    <w:rsid w:val="00F21C9A"/>
    <w:rsid w:val="00F21DCA"/>
    <w:rsid w:val="00F21E8F"/>
    <w:rsid w:val="00F21FEC"/>
    <w:rsid w:val="00F220B8"/>
    <w:rsid w:val="00F220F6"/>
    <w:rsid w:val="00F22393"/>
    <w:rsid w:val="00F2244A"/>
    <w:rsid w:val="00F2246B"/>
    <w:rsid w:val="00F2249D"/>
    <w:rsid w:val="00F224E3"/>
    <w:rsid w:val="00F224F0"/>
    <w:rsid w:val="00F22563"/>
    <w:rsid w:val="00F225EB"/>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2FC0"/>
    <w:rsid w:val="00F23348"/>
    <w:rsid w:val="00F2335C"/>
    <w:rsid w:val="00F233C8"/>
    <w:rsid w:val="00F23501"/>
    <w:rsid w:val="00F23567"/>
    <w:rsid w:val="00F2359F"/>
    <w:rsid w:val="00F235BC"/>
    <w:rsid w:val="00F236E5"/>
    <w:rsid w:val="00F237F4"/>
    <w:rsid w:val="00F238EC"/>
    <w:rsid w:val="00F23944"/>
    <w:rsid w:val="00F23AB9"/>
    <w:rsid w:val="00F23B37"/>
    <w:rsid w:val="00F23BF7"/>
    <w:rsid w:val="00F23CC6"/>
    <w:rsid w:val="00F23CE0"/>
    <w:rsid w:val="00F23CF6"/>
    <w:rsid w:val="00F23D96"/>
    <w:rsid w:val="00F23E85"/>
    <w:rsid w:val="00F23E9A"/>
    <w:rsid w:val="00F23F61"/>
    <w:rsid w:val="00F23F6B"/>
    <w:rsid w:val="00F23FEF"/>
    <w:rsid w:val="00F24085"/>
    <w:rsid w:val="00F24163"/>
    <w:rsid w:val="00F241D2"/>
    <w:rsid w:val="00F242EA"/>
    <w:rsid w:val="00F24349"/>
    <w:rsid w:val="00F2445A"/>
    <w:rsid w:val="00F24468"/>
    <w:rsid w:val="00F24492"/>
    <w:rsid w:val="00F24509"/>
    <w:rsid w:val="00F24552"/>
    <w:rsid w:val="00F24555"/>
    <w:rsid w:val="00F245BC"/>
    <w:rsid w:val="00F245FA"/>
    <w:rsid w:val="00F24694"/>
    <w:rsid w:val="00F246FE"/>
    <w:rsid w:val="00F24848"/>
    <w:rsid w:val="00F24989"/>
    <w:rsid w:val="00F249B6"/>
    <w:rsid w:val="00F24A4B"/>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2C2"/>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D5"/>
    <w:rsid w:val="00F277A8"/>
    <w:rsid w:val="00F277BC"/>
    <w:rsid w:val="00F277CE"/>
    <w:rsid w:val="00F27802"/>
    <w:rsid w:val="00F27814"/>
    <w:rsid w:val="00F27832"/>
    <w:rsid w:val="00F27845"/>
    <w:rsid w:val="00F278B6"/>
    <w:rsid w:val="00F27A4B"/>
    <w:rsid w:val="00F27B11"/>
    <w:rsid w:val="00F27B9F"/>
    <w:rsid w:val="00F27BB9"/>
    <w:rsid w:val="00F27C1B"/>
    <w:rsid w:val="00F27C4D"/>
    <w:rsid w:val="00F27DC8"/>
    <w:rsid w:val="00F27E02"/>
    <w:rsid w:val="00F27E3F"/>
    <w:rsid w:val="00F27E58"/>
    <w:rsid w:val="00F27E8E"/>
    <w:rsid w:val="00F27E95"/>
    <w:rsid w:val="00F27FB6"/>
    <w:rsid w:val="00F27FBE"/>
    <w:rsid w:val="00F27FEF"/>
    <w:rsid w:val="00F27FF9"/>
    <w:rsid w:val="00F30239"/>
    <w:rsid w:val="00F30248"/>
    <w:rsid w:val="00F30327"/>
    <w:rsid w:val="00F3036D"/>
    <w:rsid w:val="00F303E2"/>
    <w:rsid w:val="00F304DF"/>
    <w:rsid w:val="00F3054E"/>
    <w:rsid w:val="00F3057C"/>
    <w:rsid w:val="00F305D5"/>
    <w:rsid w:val="00F305FF"/>
    <w:rsid w:val="00F30641"/>
    <w:rsid w:val="00F3064C"/>
    <w:rsid w:val="00F30833"/>
    <w:rsid w:val="00F30867"/>
    <w:rsid w:val="00F30936"/>
    <w:rsid w:val="00F309B6"/>
    <w:rsid w:val="00F30A75"/>
    <w:rsid w:val="00F30AF9"/>
    <w:rsid w:val="00F30B04"/>
    <w:rsid w:val="00F30B8C"/>
    <w:rsid w:val="00F30CAD"/>
    <w:rsid w:val="00F30EB3"/>
    <w:rsid w:val="00F30F63"/>
    <w:rsid w:val="00F30FC9"/>
    <w:rsid w:val="00F31001"/>
    <w:rsid w:val="00F310E9"/>
    <w:rsid w:val="00F31159"/>
    <w:rsid w:val="00F311BE"/>
    <w:rsid w:val="00F312F8"/>
    <w:rsid w:val="00F31388"/>
    <w:rsid w:val="00F314EB"/>
    <w:rsid w:val="00F3155D"/>
    <w:rsid w:val="00F3157F"/>
    <w:rsid w:val="00F315B2"/>
    <w:rsid w:val="00F31721"/>
    <w:rsid w:val="00F31906"/>
    <w:rsid w:val="00F31910"/>
    <w:rsid w:val="00F319B5"/>
    <w:rsid w:val="00F319C4"/>
    <w:rsid w:val="00F31A3E"/>
    <w:rsid w:val="00F31A81"/>
    <w:rsid w:val="00F31ABF"/>
    <w:rsid w:val="00F31B83"/>
    <w:rsid w:val="00F31BC6"/>
    <w:rsid w:val="00F31C5D"/>
    <w:rsid w:val="00F31CEE"/>
    <w:rsid w:val="00F31DAB"/>
    <w:rsid w:val="00F31DB0"/>
    <w:rsid w:val="00F31F0A"/>
    <w:rsid w:val="00F31F86"/>
    <w:rsid w:val="00F32003"/>
    <w:rsid w:val="00F32103"/>
    <w:rsid w:val="00F32155"/>
    <w:rsid w:val="00F3229C"/>
    <w:rsid w:val="00F32377"/>
    <w:rsid w:val="00F32379"/>
    <w:rsid w:val="00F32480"/>
    <w:rsid w:val="00F32498"/>
    <w:rsid w:val="00F3264D"/>
    <w:rsid w:val="00F327D8"/>
    <w:rsid w:val="00F3281A"/>
    <w:rsid w:val="00F3281B"/>
    <w:rsid w:val="00F3286F"/>
    <w:rsid w:val="00F3289E"/>
    <w:rsid w:val="00F328B7"/>
    <w:rsid w:val="00F32965"/>
    <w:rsid w:val="00F329BD"/>
    <w:rsid w:val="00F32A01"/>
    <w:rsid w:val="00F32B00"/>
    <w:rsid w:val="00F32B4D"/>
    <w:rsid w:val="00F32BBF"/>
    <w:rsid w:val="00F32E10"/>
    <w:rsid w:val="00F32E5C"/>
    <w:rsid w:val="00F32F39"/>
    <w:rsid w:val="00F32F66"/>
    <w:rsid w:val="00F3304D"/>
    <w:rsid w:val="00F330D7"/>
    <w:rsid w:val="00F3316E"/>
    <w:rsid w:val="00F331C3"/>
    <w:rsid w:val="00F33240"/>
    <w:rsid w:val="00F3325B"/>
    <w:rsid w:val="00F332DF"/>
    <w:rsid w:val="00F33305"/>
    <w:rsid w:val="00F3340C"/>
    <w:rsid w:val="00F3342B"/>
    <w:rsid w:val="00F33517"/>
    <w:rsid w:val="00F33564"/>
    <w:rsid w:val="00F33611"/>
    <w:rsid w:val="00F33726"/>
    <w:rsid w:val="00F33774"/>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DAD"/>
    <w:rsid w:val="00F34E9F"/>
    <w:rsid w:val="00F34EF0"/>
    <w:rsid w:val="00F350F0"/>
    <w:rsid w:val="00F350F7"/>
    <w:rsid w:val="00F35100"/>
    <w:rsid w:val="00F3512A"/>
    <w:rsid w:val="00F35277"/>
    <w:rsid w:val="00F35383"/>
    <w:rsid w:val="00F353FC"/>
    <w:rsid w:val="00F3552B"/>
    <w:rsid w:val="00F355C1"/>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79"/>
    <w:rsid w:val="00F36382"/>
    <w:rsid w:val="00F36427"/>
    <w:rsid w:val="00F36460"/>
    <w:rsid w:val="00F364CE"/>
    <w:rsid w:val="00F364D6"/>
    <w:rsid w:val="00F36586"/>
    <w:rsid w:val="00F36668"/>
    <w:rsid w:val="00F3676F"/>
    <w:rsid w:val="00F367A4"/>
    <w:rsid w:val="00F368B7"/>
    <w:rsid w:val="00F36995"/>
    <w:rsid w:val="00F36A1F"/>
    <w:rsid w:val="00F36A52"/>
    <w:rsid w:val="00F36A5E"/>
    <w:rsid w:val="00F36AFD"/>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391"/>
    <w:rsid w:val="00F37496"/>
    <w:rsid w:val="00F3767B"/>
    <w:rsid w:val="00F3768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A5"/>
    <w:rsid w:val="00F37FBB"/>
    <w:rsid w:val="00F40082"/>
    <w:rsid w:val="00F400CB"/>
    <w:rsid w:val="00F40173"/>
    <w:rsid w:val="00F4022F"/>
    <w:rsid w:val="00F4028F"/>
    <w:rsid w:val="00F402D8"/>
    <w:rsid w:val="00F403E6"/>
    <w:rsid w:val="00F404DC"/>
    <w:rsid w:val="00F40667"/>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A7"/>
    <w:rsid w:val="00F416D4"/>
    <w:rsid w:val="00F416E8"/>
    <w:rsid w:val="00F416FD"/>
    <w:rsid w:val="00F417BB"/>
    <w:rsid w:val="00F41809"/>
    <w:rsid w:val="00F41827"/>
    <w:rsid w:val="00F41866"/>
    <w:rsid w:val="00F4199D"/>
    <w:rsid w:val="00F419D4"/>
    <w:rsid w:val="00F419DC"/>
    <w:rsid w:val="00F41A14"/>
    <w:rsid w:val="00F41B8D"/>
    <w:rsid w:val="00F41BEF"/>
    <w:rsid w:val="00F41D45"/>
    <w:rsid w:val="00F41DAE"/>
    <w:rsid w:val="00F41DF1"/>
    <w:rsid w:val="00F41FB9"/>
    <w:rsid w:val="00F420D9"/>
    <w:rsid w:val="00F421CA"/>
    <w:rsid w:val="00F421D1"/>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8F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86"/>
    <w:rsid w:val="00F437E0"/>
    <w:rsid w:val="00F437F7"/>
    <w:rsid w:val="00F43850"/>
    <w:rsid w:val="00F43886"/>
    <w:rsid w:val="00F43890"/>
    <w:rsid w:val="00F438ED"/>
    <w:rsid w:val="00F4390C"/>
    <w:rsid w:val="00F4399C"/>
    <w:rsid w:val="00F439D9"/>
    <w:rsid w:val="00F43A04"/>
    <w:rsid w:val="00F43B10"/>
    <w:rsid w:val="00F43B81"/>
    <w:rsid w:val="00F43C56"/>
    <w:rsid w:val="00F43CB8"/>
    <w:rsid w:val="00F43CE9"/>
    <w:rsid w:val="00F43D96"/>
    <w:rsid w:val="00F43F0B"/>
    <w:rsid w:val="00F43F4F"/>
    <w:rsid w:val="00F43FBB"/>
    <w:rsid w:val="00F44008"/>
    <w:rsid w:val="00F4400D"/>
    <w:rsid w:val="00F44120"/>
    <w:rsid w:val="00F4413B"/>
    <w:rsid w:val="00F4413D"/>
    <w:rsid w:val="00F44225"/>
    <w:rsid w:val="00F4426C"/>
    <w:rsid w:val="00F4427A"/>
    <w:rsid w:val="00F442DD"/>
    <w:rsid w:val="00F4431B"/>
    <w:rsid w:val="00F443E3"/>
    <w:rsid w:val="00F44474"/>
    <w:rsid w:val="00F44480"/>
    <w:rsid w:val="00F445A9"/>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55"/>
    <w:rsid w:val="00F44C6D"/>
    <w:rsid w:val="00F44C7E"/>
    <w:rsid w:val="00F44CC3"/>
    <w:rsid w:val="00F44D57"/>
    <w:rsid w:val="00F44D84"/>
    <w:rsid w:val="00F44E73"/>
    <w:rsid w:val="00F44F78"/>
    <w:rsid w:val="00F44FFF"/>
    <w:rsid w:val="00F45034"/>
    <w:rsid w:val="00F450C0"/>
    <w:rsid w:val="00F450E6"/>
    <w:rsid w:val="00F45117"/>
    <w:rsid w:val="00F451A4"/>
    <w:rsid w:val="00F45276"/>
    <w:rsid w:val="00F4545E"/>
    <w:rsid w:val="00F45538"/>
    <w:rsid w:val="00F45589"/>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502"/>
    <w:rsid w:val="00F46548"/>
    <w:rsid w:val="00F467F5"/>
    <w:rsid w:val="00F4685C"/>
    <w:rsid w:val="00F4688C"/>
    <w:rsid w:val="00F4689D"/>
    <w:rsid w:val="00F468ED"/>
    <w:rsid w:val="00F469FE"/>
    <w:rsid w:val="00F46A25"/>
    <w:rsid w:val="00F46A6E"/>
    <w:rsid w:val="00F46AE5"/>
    <w:rsid w:val="00F46BB9"/>
    <w:rsid w:val="00F46CB6"/>
    <w:rsid w:val="00F46D60"/>
    <w:rsid w:val="00F46E0C"/>
    <w:rsid w:val="00F46E5D"/>
    <w:rsid w:val="00F47065"/>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956"/>
    <w:rsid w:val="00F47AEA"/>
    <w:rsid w:val="00F47AF2"/>
    <w:rsid w:val="00F47BCC"/>
    <w:rsid w:val="00F47BEB"/>
    <w:rsid w:val="00F47C7A"/>
    <w:rsid w:val="00F47D36"/>
    <w:rsid w:val="00F47D68"/>
    <w:rsid w:val="00F47D6D"/>
    <w:rsid w:val="00F47DD5"/>
    <w:rsid w:val="00F47E0E"/>
    <w:rsid w:val="00F47EF2"/>
    <w:rsid w:val="00F50054"/>
    <w:rsid w:val="00F5008E"/>
    <w:rsid w:val="00F50413"/>
    <w:rsid w:val="00F50429"/>
    <w:rsid w:val="00F50465"/>
    <w:rsid w:val="00F50467"/>
    <w:rsid w:val="00F50475"/>
    <w:rsid w:val="00F50506"/>
    <w:rsid w:val="00F50552"/>
    <w:rsid w:val="00F50704"/>
    <w:rsid w:val="00F507FD"/>
    <w:rsid w:val="00F50848"/>
    <w:rsid w:val="00F5085D"/>
    <w:rsid w:val="00F50900"/>
    <w:rsid w:val="00F509A7"/>
    <w:rsid w:val="00F509E4"/>
    <w:rsid w:val="00F50A21"/>
    <w:rsid w:val="00F50A88"/>
    <w:rsid w:val="00F50AFD"/>
    <w:rsid w:val="00F50B66"/>
    <w:rsid w:val="00F50C7B"/>
    <w:rsid w:val="00F50CF9"/>
    <w:rsid w:val="00F50D78"/>
    <w:rsid w:val="00F50DD5"/>
    <w:rsid w:val="00F50DDA"/>
    <w:rsid w:val="00F50DFB"/>
    <w:rsid w:val="00F50E4F"/>
    <w:rsid w:val="00F50EAE"/>
    <w:rsid w:val="00F50F11"/>
    <w:rsid w:val="00F50F27"/>
    <w:rsid w:val="00F50F57"/>
    <w:rsid w:val="00F50F64"/>
    <w:rsid w:val="00F5105D"/>
    <w:rsid w:val="00F51119"/>
    <w:rsid w:val="00F51134"/>
    <w:rsid w:val="00F511B8"/>
    <w:rsid w:val="00F511E1"/>
    <w:rsid w:val="00F51243"/>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55"/>
    <w:rsid w:val="00F524E4"/>
    <w:rsid w:val="00F52640"/>
    <w:rsid w:val="00F52645"/>
    <w:rsid w:val="00F5266C"/>
    <w:rsid w:val="00F5267A"/>
    <w:rsid w:val="00F52706"/>
    <w:rsid w:val="00F5275D"/>
    <w:rsid w:val="00F527AA"/>
    <w:rsid w:val="00F528E1"/>
    <w:rsid w:val="00F52932"/>
    <w:rsid w:val="00F52B5F"/>
    <w:rsid w:val="00F52BE3"/>
    <w:rsid w:val="00F52C7D"/>
    <w:rsid w:val="00F52C83"/>
    <w:rsid w:val="00F52CB6"/>
    <w:rsid w:val="00F52D87"/>
    <w:rsid w:val="00F52DDD"/>
    <w:rsid w:val="00F52E8C"/>
    <w:rsid w:val="00F52EA2"/>
    <w:rsid w:val="00F52F00"/>
    <w:rsid w:val="00F52F3A"/>
    <w:rsid w:val="00F52F5F"/>
    <w:rsid w:val="00F52FB0"/>
    <w:rsid w:val="00F52FD0"/>
    <w:rsid w:val="00F5311E"/>
    <w:rsid w:val="00F531BF"/>
    <w:rsid w:val="00F53212"/>
    <w:rsid w:val="00F53273"/>
    <w:rsid w:val="00F533AD"/>
    <w:rsid w:val="00F533B1"/>
    <w:rsid w:val="00F533C1"/>
    <w:rsid w:val="00F534EA"/>
    <w:rsid w:val="00F534F2"/>
    <w:rsid w:val="00F5355D"/>
    <w:rsid w:val="00F53574"/>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4F"/>
    <w:rsid w:val="00F54167"/>
    <w:rsid w:val="00F541C7"/>
    <w:rsid w:val="00F541C8"/>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7B9"/>
    <w:rsid w:val="00F548F2"/>
    <w:rsid w:val="00F549B4"/>
    <w:rsid w:val="00F549DE"/>
    <w:rsid w:val="00F54B06"/>
    <w:rsid w:val="00F54B13"/>
    <w:rsid w:val="00F54B37"/>
    <w:rsid w:val="00F54C03"/>
    <w:rsid w:val="00F54C54"/>
    <w:rsid w:val="00F54CF9"/>
    <w:rsid w:val="00F54DF0"/>
    <w:rsid w:val="00F54EED"/>
    <w:rsid w:val="00F54F1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B4"/>
    <w:rsid w:val="00F55BF0"/>
    <w:rsid w:val="00F55CE8"/>
    <w:rsid w:val="00F55D16"/>
    <w:rsid w:val="00F55D22"/>
    <w:rsid w:val="00F55DD9"/>
    <w:rsid w:val="00F55EA3"/>
    <w:rsid w:val="00F55EB0"/>
    <w:rsid w:val="00F55EDC"/>
    <w:rsid w:val="00F55FC9"/>
    <w:rsid w:val="00F56051"/>
    <w:rsid w:val="00F5617A"/>
    <w:rsid w:val="00F56227"/>
    <w:rsid w:val="00F56350"/>
    <w:rsid w:val="00F56383"/>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6FF4"/>
    <w:rsid w:val="00F571BC"/>
    <w:rsid w:val="00F571E0"/>
    <w:rsid w:val="00F57282"/>
    <w:rsid w:val="00F572A8"/>
    <w:rsid w:val="00F5730C"/>
    <w:rsid w:val="00F5745D"/>
    <w:rsid w:val="00F57468"/>
    <w:rsid w:val="00F574E7"/>
    <w:rsid w:val="00F57524"/>
    <w:rsid w:val="00F5752E"/>
    <w:rsid w:val="00F57627"/>
    <w:rsid w:val="00F57720"/>
    <w:rsid w:val="00F5774C"/>
    <w:rsid w:val="00F57798"/>
    <w:rsid w:val="00F577A5"/>
    <w:rsid w:val="00F57851"/>
    <w:rsid w:val="00F57870"/>
    <w:rsid w:val="00F57918"/>
    <w:rsid w:val="00F5798C"/>
    <w:rsid w:val="00F5798E"/>
    <w:rsid w:val="00F57A09"/>
    <w:rsid w:val="00F57A0B"/>
    <w:rsid w:val="00F57AD0"/>
    <w:rsid w:val="00F57ADC"/>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9E"/>
    <w:rsid w:val="00F602DD"/>
    <w:rsid w:val="00F60310"/>
    <w:rsid w:val="00F6033C"/>
    <w:rsid w:val="00F6035D"/>
    <w:rsid w:val="00F603A5"/>
    <w:rsid w:val="00F603D3"/>
    <w:rsid w:val="00F604B0"/>
    <w:rsid w:val="00F60516"/>
    <w:rsid w:val="00F60591"/>
    <w:rsid w:val="00F605BF"/>
    <w:rsid w:val="00F60642"/>
    <w:rsid w:val="00F60712"/>
    <w:rsid w:val="00F60756"/>
    <w:rsid w:val="00F6077D"/>
    <w:rsid w:val="00F60816"/>
    <w:rsid w:val="00F60981"/>
    <w:rsid w:val="00F60AA6"/>
    <w:rsid w:val="00F60ADF"/>
    <w:rsid w:val="00F60D1F"/>
    <w:rsid w:val="00F60E7E"/>
    <w:rsid w:val="00F60F6B"/>
    <w:rsid w:val="00F60FD7"/>
    <w:rsid w:val="00F6108F"/>
    <w:rsid w:val="00F610C5"/>
    <w:rsid w:val="00F610D6"/>
    <w:rsid w:val="00F610E0"/>
    <w:rsid w:val="00F61164"/>
    <w:rsid w:val="00F61252"/>
    <w:rsid w:val="00F613EE"/>
    <w:rsid w:val="00F61515"/>
    <w:rsid w:val="00F61690"/>
    <w:rsid w:val="00F6172E"/>
    <w:rsid w:val="00F617AF"/>
    <w:rsid w:val="00F617CD"/>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ED6"/>
    <w:rsid w:val="00F61F31"/>
    <w:rsid w:val="00F61F41"/>
    <w:rsid w:val="00F61FB3"/>
    <w:rsid w:val="00F61FCA"/>
    <w:rsid w:val="00F61FD5"/>
    <w:rsid w:val="00F620D1"/>
    <w:rsid w:val="00F622E5"/>
    <w:rsid w:val="00F62304"/>
    <w:rsid w:val="00F62442"/>
    <w:rsid w:val="00F624A0"/>
    <w:rsid w:val="00F624C8"/>
    <w:rsid w:val="00F62512"/>
    <w:rsid w:val="00F62542"/>
    <w:rsid w:val="00F62555"/>
    <w:rsid w:val="00F6255B"/>
    <w:rsid w:val="00F625FA"/>
    <w:rsid w:val="00F62773"/>
    <w:rsid w:val="00F6277A"/>
    <w:rsid w:val="00F627FD"/>
    <w:rsid w:val="00F627FE"/>
    <w:rsid w:val="00F6299B"/>
    <w:rsid w:val="00F62A38"/>
    <w:rsid w:val="00F62B98"/>
    <w:rsid w:val="00F62C66"/>
    <w:rsid w:val="00F62C6E"/>
    <w:rsid w:val="00F62C9C"/>
    <w:rsid w:val="00F62CB0"/>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63"/>
    <w:rsid w:val="00F63987"/>
    <w:rsid w:val="00F63A3D"/>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2E7"/>
    <w:rsid w:val="00F64344"/>
    <w:rsid w:val="00F64421"/>
    <w:rsid w:val="00F64467"/>
    <w:rsid w:val="00F64509"/>
    <w:rsid w:val="00F64585"/>
    <w:rsid w:val="00F64629"/>
    <w:rsid w:val="00F646EB"/>
    <w:rsid w:val="00F64705"/>
    <w:rsid w:val="00F647A4"/>
    <w:rsid w:val="00F647E2"/>
    <w:rsid w:val="00F64926"/>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5F6"/>
    <w:rsid w:val="00F65678"/>
    <w:rsid w:val="00F65705"/>
    <w:rsid w:val="00F6574E"/>
    <w:rsid w:val="00F65856"/>
    <w:rsid w:val="00F658F9"/>
    <w:rsid w:val="00F659D9"/>
    <w:rsid w:val="00F65A69"/>
    <w:rsid w:val="00F65A80"/>
    <w:rsid w:val="00F65B12"/>
    <w:rsid w:val="00F65B73"/>
    <w:rsid w:val="00F65BE3"/>
    <w:rsid w:val="00F65C32"/>
    <w:rsid w:val="00F65C78"/>
    <w:rsid w:val="00F65C89"/>
    <w:rsid w:val="00F65C98"/>
    <w:rsid w:val="00F65DF7"/>
    <w:rsid w:val="00F65E39"/>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BAB"/>
    <w:rsid w:val="00F66CF0"/>
    <w:rsid w:val="00F66D2B"/>
    <w:rsid w:val="00F66D8D"/>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E80"/>
    <w:rsid w:val="00F67F10"/>
    <w:rsid w:val="00F70019"/>
    <w:rsid w:val="00F7011D"/>
    <w:rsid w:val="00F70131"/>
    <w:rsid w:val="00F70150"/>
    <w:rsid w:val="00F701B8"/>
    <w:rsid w:val="00F701E4"/>
    <w:rsid w:val="00F70240"/>
    <w:rsid w:val="00F702A9"/>
    <w:rsid w:val="00F70317"/>
    <w:rsid w:val="00F70345"/>
    <w:rsid w:val="00F70436"/>
    <w:rsid w:val="00F704CF"/>
    <w:rsid w:val="00F70587"/>
    <w:rsid w:val="00F705E1"/>
    <w:rsid w:val="00F70625"/>
    <w:rsid w:val="00F7068E"/>
    <w:rsid w:val="00F70739"/>
    <w:rsid w:val="00F70774"/>
    <w:rsid w:val="00F70824"/>
    <w:rsid w:val="00F70867"/>
    <w:rsid w:val="00F708A3"/>
    <w:rsid w:val="00F70985"/>
    <w:rsid w:val="00F709A9"/>
    <w:rsid w:val="00F70A87"/>
    <w:rsid w:val="00F70B59"/>
    <w:rsid w:val="00F70B5F"/>
    <w:rsid w:val="00F70B91"/>
    <w:rsid w:val="00F70B98"/>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9"/>
    <w:rsid w:val="00F7220E"/>
    <w:rsid w:val="00F7220F"/>
    <w:rsid w:val="00F7225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2C"/>
    <w:rsid w:val="00F7385E"/>
    <w:rsid w:val="00F73991"/>
    <w:rsid w:val="00F739A0"/>
    <w:rsid w:val="00F73ABD"/>
    <w:rsid w:val="00F73CD1"/>
    <w:rsid w:val="00F73D98"/>
    <w:rsid w:val="00F73F1F"/>
    <w:rsid w:val="00F73F5A"/>
    <w:rsid w:val="00F73F8C"/>
    <w:rsid w:val="00F73FE3"/>
    <w:rsid w:val="00F73FEA"/>
    <w:rsid w:val="00F740D5"/>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0E1"/>
    <w:rsid w:val="00F75141"/>
    <w:rsid w:val="00F7514D"/>
    <w:rsid w:val="00F7516E"/>
    <w:rsid w:val="00F75178"/>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764"/>
    <w:rsid w:val="00F75824"/>
    <w:rsid w:val="00F7585A"/>
    <w:rsid w:val="00F75860"/>
    <w:rsid w:val="00F758AE"/>
    <w:rsid w:val="00F75904"/>
    <w:rsid w:val="00F7591A"/>
    <w:rsid w:val="00F75AD1"/>
    <w:rsid w:val="00F75B48"/>
    <w:rsid w:val="00F75BB1"/>
    <w:rsid w:val="00F75BEB"/>
    <w:rsid w:val="00F75CA2"/>
    <w:rsid w:val="00F75D89"/>
    <w:rsid w:val="00F75DCB"/>
    <w:rsid w:val="00F75E9F"/>
    <w:rsid w:val="00F75EB9"/>
    <w:rsid w:val="00F75EF9"/>
    <w:rsid w:val="00F75F56"/>
    <w:rsid w:val="00F75F93"/>
    <w:rsid w:val="00F76241"/>
    <w:rsid w:val="00F76264"/>
    <w:rsid w:val="00F762A2"/>
    <w:rsid w:val="00F76376"/>
    <w:rsid w:val="00F763A8"/>
    <w:rsid w:val="00F763B6"/>
    <w:rsid w:val="00F763DF"/>
    <w:rsid w:val="00F7646E"/>
    <w:rsid w:val="00F76608"/>
    <w:rsid w:val="00F76866"/>
    <w:rsid w:val="00F7689A"/>
    <w:rsid w:val="00F768CE"/>
    <w:rsid w:val="00F768E2"/>
    <w:rsid w:val="00F7694B"/>
    <w:rsid w:val="00F7699A"/>
    <w:rsid w:val="00F769EA"/>
    <w:rsid w:val="00F76A54"/>
    <w:rsid w:val="00F76A60"/>
    <w:rsid w:val="00F76B18"/>
    <w:rsid w:val="00F76B2C"/>
    <w:rsid w:val="00F76B52"/>
    <w:rsid w:val="00F76BE6"/>
    <w:rsid w:val="00F76D6A"/>
    <w:rsid w:val="00F76DED"/>
    <w:rsid w:val="00F76EAB"/>
    <w:rsid w:val="00F76EE9"/>
    <w:rsid w:val="00F76F8B"/>
    <w:rsid w:val="00F76FB5"/>
    <w:rsid w:val="00F76FEC"/>
    <w:rsid w:val="00F77043"/>
    <w:rsid w:val="00F7713C"/>
    <w:rsid w:val="00F771A4"/>
    <w:rsid w:val="00F771BC"/>
    <w:rsid w:val="00F771D2"/>
    <w:rsid w:val="00F772B4"/>
    <w:rsid w:val="00F77438"/>
    <w:rsid w:val="00F775BA"/>
    <w:rsid w:val="00F77674"/>
    <w:rsid w:val="00F77723"/>
    <w:rsid w:val="00F77817"/>
    <w:rsid w:val="00F7784F"/>
    <w:rsid w:val="00F77863"/>
    <w:rsid w:val="00F7788D"/>
    <w:rsid w:val="00F77924"/>
    <w:rsid w:val="00F77977"/>
    <w:rsid w:val="00F77A12"/>
    <w:rsid w:val="00F77B4D"/>
    <w:rsid w:val="00F77B9B"/>
    <w:rsid w:val="00F77C13"/>
    <w:rsid w:val="00F77C52"/>
    <w:rsid w:val="00F77C78"/>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7C9"/>
    <w:rsid w:val="00F807CE"/>
    <w:rsid w:val="00F80A5B"/>
    <w:rsid w:val="00F80A65"/>
    <w:rsid w:val="00F80A95"/>
    <w:rsid w:val="00F80AFA"/>
    <w:rsid w:val="00F80C6C"/>
    <w:rsid w:val="00F80C8C"/>
    <w:rsid w:val="00F80CBF"/>
    <w:rsid w:val="00F80F32"/>
    <w:rsid w:val="00F80F33"/>
    <w:rsid w:val="00F80FF7"/>
    <w:rsid w:val="00F80FFA"/>
    <w:rsid w:val="00F810BF"/>
    <w:rsid w:val="00F811E2"/>
    <w:rsid w:val="00F811E3"/>
    <w:rsid w:val="00F8122E"/>
    <w:rsid w:val="00F812A2"/>
    <w:rsid w:val="00F812C3"/>
    <w:rsid w:val="00F81355"/>
    <w:rsid w:val="00F813E6"/>
    <w:rsid w:val="00F8143F"/>
    <w:rsid w:val="00F814FE"/>
    <w:rsid w:val="00F81550"/>
    <w:rsid w:val="00F8158B"/>
    <w:rsid w:val="00F81659"/>
    <w:rsid w:val="00F816A0"/>
    <w:rsid w:val="00F817AD"/>
    <w:rsid w:val="00F8180E"/>
    <w:rsid w:val="00F819FB"/>
    <w:rsid w:val="00F81A1D"/>
    <w:rsid w:val="00F81A2E"/>
    <w:rsid w:val="00F81A8B"/>
    <w:rsid w:val="00F81B30"/>
    <w:rsid w:val="00F81BC1"/>
    <w:rsid w:val="00F81C51"/>
    <w:rsid w:val="00F81C9B"/>
    <w:rsid w:val="00F81D02"/>
    <w:rsid w:val="00F81DAB"/>
    <w:rsid w:val="00F81DCE"/>
    <w:rsid w:val="00F81E07"/>
    <w:rsid w:val="00F81E0E"/>
    <w:rsid w:val="00F81E2A"/>
    <w:rsid w:val="00F81E49"/>
    <w:rsid w:val="00F81F34"/>
    <w:rsid w:val="00F81F74"/>
    <w:rsid w:val="00F81FC6"/>
    <w:rsid w:val="00F820B5"/>
    <w:rsid w:val="00F820BE"/>
    <w:rsid w:val="00F821B6"/>
    <w:rsid w:val="00F82202"/>
    <w:rsid w:val="00F8222A"/>
    <w:rsid w:val="00F823E6"/>
    <w:rsid w:val="00F824CB"/>
    <w:rsid w:val="00F824E4"/>
    <w:rsid w:val="00F8251C"/>
    <w:rsid w:val="00F8258B"/>
    <w:rsid w:val="00F8259C"/>
    <w:rsid w:val="00F825A2"/>
    <w:rsid w:val="00F825CA"/>
    <w:rsid w:val="00F82626"/>
    <w:rsid w:val="00F8269B"/>
    <w:rsid w:val="00F826F2"/>
    <w:rsid w:val="00F827F4"/>
    <w:rsid w:val="00F82905"/>
    <w:rsid w:val="00F82A02"/>
    <w:rsid w:val="00F82A40"/>
    <w:rsid w:val="00F82A68"/>
    <w:rsid w:val="00F82A8A"/>
    <w:rsid w:val="00F82A8F"/>
    <w:rsid w:val="00F82B20"/>
    <w:rsid w:val="00F82B22"/>
    <w:rsid w:val="00F82B64"/>
    <w:rsid w:val="00F82BF4"/>
    <w:rsid w:val="00F82E66"/>
    <w:rsid w:val="00F82EE8"/>
    <w:rsid w:val="00F82F15"/>
    <w:rsid w:val="00F82F91"/>
    <w:rsid w:val="00F8321A"/>
    <w:rsid w:val="00F8326C"/>
    <w:rsid w:val="00F83346"/>
    <w:rsid w:val="00F833B8"/>
    <w:rsid w:val="00F83444"/>
    <w:rsid w:val="00F835D4"/>
    <w:rsid w:val="00F8360B"/>
    <w:rsid w:val="00F837E8"/>
    <w:rsid w:val="00F83935"/>
    <w:rsid w:val="00F8395D"/>
    <w:rsid w:val="00F839EB"/>
    <w:rsid w:val="00F839FF"/>
    <w:rsid w:val="00F83A0C"/>
    <w:rsid w:val="00F83A29"/>
    <w:rsid w:val="00F83A4C"/>
    <w:rsid w:val="00F83B1E"/>
    <w:rsid w:val="00F83B50"/>
    <w:rsid w:val="00F83B56"/>
    <w:rsid w:val="00F83D0D"/>
    <w:rsid w:val="00F83D83"/>
    <w:rsid w:val="00F83EFF"/>
    <w:rsid w:val="00F83F24"/>
    <w:rsid w:val="00F83F63"/>
    <w:rsid w:val="00F8401A"/>
    <w:rsid w:val="00F8406C"/>
    <w:rsid w:val="00F840B8"/>
    <w:rsid w:val="00F8411C"/>
    <w:rsid w:val="00F84155"/>
    <w:rsid w:val="00F8419D"/>
    <w:rsid w:val="00F84473"/>
    <w:rsid w:val="00F844D9"/>
    <w:rsid w:val="00F844F5"/>
    <w:rsid w:val="00F84603"/>
    <w:rsid w:val="00F84615"/>
    <w:rsid w:val="00F84688"/>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4E99"/>
    <w:rsid w:val="00F85059"/>
    <w:rsid w:val="00F85121"/>
    <w:rsid w:val="00F8517D"/>
    <w:rsid w:val="00F85221"/>
    <w:rsid w:val="00F8524D"/>
    <w:rsid w:val="00F852D3"/>
    <w:rsid w:val="00F85353"/>
    <w:rsid w:val="00F8544F"/>
    <w:rsid w:val="00F8548D"/>
    <w:rsid w:val="00F854F1"/>
    <w:rsid w:val="00F854FB"/>
    <w:rsid w:val="00F85528"/>
    <w:rsid w:val="00F8557E"/>
    <w:rsid w:val="00F855FF"/>
    <w:rsid w:val="00F85603"/>
    <w:rsid w:val="00F8564A"/>
    <w:rsid w:val="00F85676"/>
    <w:rsid w:val="00F85716"/>
    <w:rsid w:val="00F8577C"/>
    <w:rsid w:val="00F8580E"/>
    <w:rsid w:val="00F8586D"/>
    <w:rsid w:val="00F85921"/>
    <w:rsid w:val="00F859B6"/>
    <w:rsid w:val="00F85A5F"/>
    <w:rsid w:val="00F85ABE"/>
    <w:rsid w:val="00F85AF4"/>
    <w:rsid w:val="00F85C05"/>
    <w:rsid w:val="00F85C5D"/>
    <w:rsid w:val="00F85CA5"/>
    <w:rsid w:val="00F85CAA"/>
    <w:rsid w:val="00F85D31"/>
    <w:rsid w:val="00F85D9D"/>
    <w:rsid w:val="00F85DD1"/>
    <w:rsid w:val="00F85DF5"/>
    <w:rsid w:val="00F85E13"/>
    <w:rsid w:val="00F85E21"/>
    <w:rsid w:val="00F85EE3"/>
    <w:rsid w:val="00F85F04"/>
    <w:rsid w:val="00F85F33"/>
    <w:rsid w:val="00F861F8"/>
    <w:rsid w:val="00F862EE"/>
    <w:rsid w:val="00F8650C"/>
    <w:rsid w:val="00F86510"/>
    <w:rsid w:val="00F86514"/>
    <w:rsid w:val="00F865A0"/>
    <w:rsid w:val="00F86633"/>
    <w:rsid w:val="00F8671F"/>
    <w:rsid w:val="00F8672F"/>
    <w:rsid w:val="00F86762"/>
    <w:rsid w:val="00F8676C"/>
    <w:rsid w:val="00F869B5"/>
    <w:rsid w:val="00F869C0"/>
    <w:rsid w:val="00F86A33"/>
    <w:rsid w:val="00F86B4D"/>
    <w:rsid w:val="00F86C45"/>
    <w:rsid w:val="00F86D2A"/>
    <w:rsid w:val="00F86DD1"/>
    <w:rsid w:val="00F86DD8"/>
    <w:rsid w:val="00F86DE9"/>
    <w:rsid w:val="00F86EB0"/>
    <w:rsid w:val="00F86F48"/>
    <w:rsid w:val="00F86FDB"/>
    <w:rsid w:val="00F87001"/>
    <w:rsid w:val="00F87021"/>
    <w:rsid w:val="00F870BB"/>
    <w:rsid w:val="00F870DB"/>
    <w:rsid w:val="00F87110"/>
    <w:rsid w:val="00F87186"/>
    <w:rsid w:val="00F87272"/>
    <w:rsid w:val="00F8738E"/>
    <w:rsid w:val="00F87504"/>
    <w:rsid w:val="00F8754D"/>
    <w:rsid w:val="00F8759C"/>
    <w:rsid w:val="00F8759D"/>
    <w:rsid w:val="00F87671"/>
    <w:rsid w:val="00F876B3"/>
    <w:rsid w:val="00F8792C"/>
    <w:rsid w:val="00F879E3"/>
    <w:rsid w:val="00F87AA5"/>
    <w:rsid w:val="00F87B47"/>
    <w:rsid w:val="00F87BDC"/>
    <w:rsid w:val="00F87C4D"/>
    <w:rsid w:val="00F87CAC"/>
    <w:rsid w:val="00F87CD2"/>
    <w:rsid w:val="00F87CD3"/>
    <w:rsid w:val="00F87D54"/>
    <w:rsid w:val="00F87E62"/>
    <w:rsid w:val="00F87E84"/>
    <w:rsid w:val="00F87F6D"/>
    <w:rsid w:val="00F87FAC"/>
    <w:rsid w:val="00F87FD0"/>
    <w:rsid w:val="00F900C3"/>
    <w:rsid w:val="00F9022E"/>
    <w:rsid w:val="00F90363"/>
    <w:rsid w:val="00F90427"/>
    <w:rsid w:val="00F90522"/>
    <w:rsid w:val="00F905D4"/>
    <w:rsid w:val="00F906B1"/>
    <w:rsid w:val="00F9085C"/>
    <w:rsid w:val="00F9089B"/>
    <w:rsid w:val="00F908B5"/>
    <w:rsid w:val="00F908DD"/>
    <w:rsid w:val="00F90A1B"/>
    <w:rsid w:val="00F90A6C"/>
    <w:rsid w:val="00F90B03"/>
    <w:rsid w:val="00F90B49"/>
    <w:rsid w:val="00F90B53"/>
    <w:rsid w:val="00F90B5B"/>
    <w:rsid w:val="00F90B7A"/>
    <w:rsid w:val="00F90C0C"/>
    <w:rsid w:val="00F90C35"/>
    <w:rsid w:val="00F90C52"/>
    <w:rsid w:val="00F90CC6"/>
    <w:rsid w:val="00F90D09"/>
    <w:rsid w:val="00F90D95"/>
    <w:rsid w:val="00F90D96"/>
    <w:rsid w:val="00F90DB8"/>
    <w:rsid w:val="00F90E0F"/>
    <w:rsid w:val="00F90EA5"/>
    <w:rsid w:val="00F90EFE"/>
    <w:rsid w:val="00F90FE6"/>
    <w:rsid w:val="00F90FF1"/>
    <w:rsid w:val="00F910F5"/>
    <w:rsid w:val="00F910FB"/>
    <w:rsid w:val="00F91175"/>
    <w:rsid w:val="00F91258"/>
    <w:rsid w:val="00F912D0"/>
    <w:rsid w:val="00F91358"/>
    <w:rsid w:val="00F91416"/>
    <w:rsid w:val="00F91452"/>
    <w:rsid w:val="00F91553"/>
    <w:rsid w:val="00F91571"/>
    <w:rsid w:val="00F917A0"/>
    <w:rsid w:val="00F918A2"/>
    <w:rsid w:val="00F918DA"/>
    <w:rsid w:val="00F91950"/>
    <w:rsid w:val="00F919D0"/>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7A"/>
    <w:rsid w:val="00F924AC"/>
    <w:rsid w:val="00F9256B"/>
    <w:rsid w:val="00F92599"/>
    <w:rsid w:val="00F925CF"/>
    <w:rsid w:val="00F925F4"/>
    <w:rsid w:val="00F925F9"/>
    <w:rsid w:val="00F92627"/>
    <w:rsid w:val="00F9267F"/>
    <w:rsid w:val="00F9270D"/>
    <w:rsid w:val="00F92874"/>
    <w:rsid w:val="00F928F0"/>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624"/>
    <w:rsid w:val="00F93792"/>
    <w:rsid w:val="00F9379D"/>
    <w:rsid w:val="00F937A5"/>
    <w:rsid w:val="00F9391F"/>
    <w:rsid w:val="00F9398D"/>
    <w:rsid w:val="00F939A8"/>
    <w:rsid w:val="00F93A6D"/>
    <w:rsid w:val="00F93B96"/>
    <w:rsid w:val="00F93C23"/>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24D"/>
    <w:rsid w:val="00F9433C"/>
    <w:rsid w:val="00F9440A"/>
    <w:rsid w:val="00F94450"/>
    <w:rsid w:val="00F9445C"/>
    <w:rsid w:val="00F94466"/>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63A"/>
    <w:rsid w:val="00F95649"/>
    <w:rsid w:val="00F95667"/>
    <w:rsid w:val="00F956AD"/>
    <w:rsid w:val="00F956B1"/>
    <w:rsid w:val="00F9570C"/>
    <w:rsid w:val="00F95871"/>
    <w:rsid w:val="00F95A06"/>
    <w:rsid w:val="00F95A65"/>
    <w:rsid w:val="00F95BA6"/>
    <w:rsid w:val="00F95C6E"/>
    <w:rsid w:val="00F95C98"/>
    <w:rsid w:val="00F95CDD"/>
    <w:rsid w:val="00F95D06"/>
    <w:rsid w:val="00F95E27"/>
    <w:rsid w:val="00F95E5A"/>
    <w:rsid w:val="00F95F81"/>
    <w:rsid w:val="00F96025"/>
    <w:rsid w:val="00F960EC"/>
    <w:rsid w:val="00F964C4"/>
    <w:rsid w:val="00F964C8"/>
    <w:rsid w:val="00F965DD"/>
    <w:rsid w:val="00F965E0"/>
    <w:rsid w:val="00F966A9"/>
    <w:rsid w:val="00F966BE"/>
    <w:rsid w:val="00F966FD"/>
    <w:rsid w:val="00F96782"/>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9D"/>
    <w:rsid w:val="00F96CA7"/>
    <w:rsid w:val="00F96D66"/>
    <w:rsid w:val="00F96DA8"/>
    <w:rsid w:val="00F96DF8"/>
    <w:rsid w:val="00F96E85"/>
    <w:rsid w:val="00F96EB3"/>
    <w:rsid w:val="00F96EC8"/>
    <w:rsid w:val="00F96F9F"/>
    <w:rsid w:val="00F96FA8"/>
    <w:rsid w:val="00F97071"/>
    <w:rsid w:val="00F9708D"/>
    <w:rsid w:val="00F97170"/>
    <w:rsid w:val="00F972B5"/>
    <w:rsid w:val="00F974F2"/>
    <w:rsid w:val="00F975FD"/>
    <w:rsid w:val="00F97611"/>
    <w:rsid w:val="00F976FB"/>
    <w:rsid w:val="00F9774D"/>
    <w:rsid w:val="00F97772"/>
    <w:rsid w:val="00F9778D"/>
    <w:rsid w:val="00F97797"/>
    <w:rsid w:val="00F9787A"/>
    <w:rsid w:val="00F97910"/>
    <w:rsid w:val="00F9791F"/>
    <w:rsid w:val="00F9796B"/>
    <w:rsid w:val="00F9798A"/>
    <w:rsid w:val="00F979C6"/>
    <w:rsid w:val="00F97B47"/>
    <w:rsid w:val="00F97B48"/>
    <w:rsid w:val="00F97B86"/>
    <w:rsid w:val="00F97B96"/>
    <w:rsid w:val="00F97C59"/>
    <w:rsid w:val="00F97C5A"/>
    <w:rsid w:val="00F97C6B"/>
    <w:rsid w:val="00F97CD3"/>
    <w:rsid w:val="00F97D4D"/>
    <w:rsid w:val="00F97E71"/>
    <w:rsid w:val="00FA0033"/>
    <w:rsid w:val="00FA00E2"/>
    <w:rsid w:val="00FA0103"/>
    <w:rsid w:val="00FA0181"/>
    <w:rsid w:val="00FA01CB"/>
    <w:rsid w:val="00FA021C"/>
    <w:rsid w:val="00FA0331"/>
    <w:rsid w:val="00FA0333"/>
    <w:rsid w:val="00FA0347"/>
    <w:rsid w:val="00FA03D4"/>
    <w:rsid w:val="00FA03FA"/>
    <w:rsid w:val="00FA0420"/>
    <w:rsid w:val="00FA048B"/>
    <w:rsid w:val="00FA0502"/>
    <w:rsid w:val="00FA0566"/>
    <w:rsid w:val="00FA058C"/>
    <w:rsid w:val="00FA0624"/>
    <w:rsid w:val="00FA07A4"/>
    <w:rsid w:val="00FA07DD"/>
    <w:rsid w:val="00FA07E3"/>
    <w:rsid w:val="00FA081D"/>
    <w:rsid w:val="00FA092E"/>
    <w:rsid w:val="00FA0981"/>
    <w:rsid w:val="00FA09A6"/>
    <w:rsid w:val="00FA0A5C"/>
    <w:rsid w:val="00FA0AD5"/>
    <w:rsid w:val="00FA0AEB"/>
    <w:rsid w:val="00FA0B9E"/>
    <w:rsid w:val="00FA0C17"/>
    <w:rsid w:val="00FA0D0F"/>
    <w:rsid w:val="00FA0D7D"/>
    <w:rsid w:val="00FA0E4A"/>
    <w:rsid w:val="00FA0EB3"/>
    <w:rsid w:val="00FA0ED2"/>
    <w:rsid w:val="00FA0FF6"/>
    <w:rsid w:val="00FA10C1"/>
    <w:rsid w:val="00FA10CA"/>
    <w:rsid w:val="00FA1104"/>
    <w:rsid w:val="00FA1152"/>
    <w:rsid w:val="00FA1160"/>
    <w:rsid w:val="00FA14BB"/>
    <w:rsid w:val="00FA1562"/>
    <w:rsid w:val="00FA15CA"/>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2B"/>
    <w:rsid w:val="00FA25DF"/>
    <w:rsid w:val="00FA26AF"/>
    <w:rsid w:val="00FA27B1"/>
    <w:rsid w:val="00FA282A"/>
    <w:rsid w:val="00FA2862"/>
    <w:rsid w:val="00FA2881"/>
    <w:rsid w:val="00FA28CD"/>
    <w:rsid w:val="00FA290A"/>
    <w:rsid w:val="00FA291B"/>
    <w:rsid w:val="00FA29AD"/>
    <w:rsid w:val="00FA29CB"/>
    <w:rsid w:val="00FA2A16"/>
    <w:rsid w:val="00FA2B40"/>
    <w:rsid w:val="00FA2BA0"/>
    <w:rsid w:val="00FA2BCA"/>
    <w:rsid w:val="00FA2BD1"/>
    <w:rsid w:val="00FA2C79"/>
    <w:rsid w:val="00FA2CB9"/>
    <w:rsid w:val="00FA2CEF"/>
    <w:rsid w:val="00FA3035"/>
    <w:rsid w:val="00FA3066"/>
    <w:rsid w:val="00FA3209"/>
    <w:rsid w:val="00FA3246"/>
    <w:rsid w:val="00FA329A"/>
    <w:rsid w:val="00FA32B2"/>
    <w:rsid w:val="00FA333F"/>
    <w:rsid w:val="00FA3350"/>
    <w:rsid w:val="00FA33B5"/>
    <w:rsid w:val="00FA33BC"/>
    <w:rsid w:val="00FA34BF"/>
    <w:rsid w:val="00FA3574"/>
    <w:rsid w:val="00FA364B"/>
    <w:rsid w:val="00FA36A6"/>
    <w:rsid w:val="00FA377A"/>
    <w:rsid w:val="00FA37B9"/>
    <w:rsid w:val="00FA37CE"/>
    <w:rsid w:val="00FA37E6"/>
    <w:rsid w:val="00FA37F4"/>
    <w:rsid w:val="00FA3878"/>
    <w:rsid w:val="00FA3938"/>
    <w:rsid w:val="00FA3995"/>
    <w:rsid w:val="00FA3999"/>
    <w:rsid w:val="00FA3A27"/>
    <w:rsid w:val="00FA3A28"/>
    <w:rsid w:val="00FA3B03"/>
    <w:rsid w:val="00FA3B60"/>
    <w:rsid w:val="00FA3CAF"/>
    <w:rsid w:val="00FA3CB6"/>
    <w:rsid w:val="00FA3D3B"/>
    <w:rsid w:val="00FA3D5D"/>
    <w:rsid w:val="00FA3DCD"/>
    <w:rsid w:val="00FA4009"/>
    <w:rsid w:val="00FA406E"/>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B8E"/>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72"/>
    <w:rsid w:val="00FA5781"/>
    <w:rsid w:val="00FA57B1"/>
    <w:rsid w:val="00FA57CF"/>
    <w:rsid w:val="00FA57D6"/>
    <w:rsid w:val="00FA590A"/>
    <w:rsid w:val="00FA596C"/>
    <w:rsid w:val="00FA59D6"/>
    <w:rsid w:val="00FA5A67"/>
    <w:rsid w:val="00FA5C20"/>
    <w:rsid w:val="00FA5CA5"/>
    <w:rsid w:val="00FA5CFD"/>
    <w:rsid w:val="00FA5DCB"/>
    <w:rsid w:val="00FA5F3F"/>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97"/>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5BF"/>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4B"/>
    <w:rsid w:val="00FB008A"/>
    <w:rsid w:val="00FB00D6"/>
    <w:rsid w:val="00FB0163"/>
    <w:rsid w:val="00FB01B9"/>
    <w:rsid w:val="00FB01D4"/>
    <w:rsid w:val="00FB02B0"/>
    <w:rsid w:val="00FB037C"/>
    <w:rsid w:val="00FB0565"/>
    <w:rsid w:val="00FB0592"/>
    <w:rsid w:val="00FB05EC"/>
    <w:rsid w:val="00FB0674"/>
    <w:rsid w:val="00FB0738"/>
    <w:rsid w:val="00FB0802"/>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085"/>
    <w:rsid w:val="00FB1106"/>
    <w:rsid w:val="00FB11C3"/>
    <w:rsid w:val="00FB132F"/>
    <w:rsid w:val="00FB1342"/>
    <w:rsid w:val="00FB13A1"/>
    <w:rsid w:val="00FB13FB"/>
    <w:rsid w:val="00FB1459"/>
    <w:rsid w:val="00FB1491"/>
    <w:rsid w:val="00FB14B7"/>
    <w:rsid w:val="00FB14B9"/>
    <w:rsid w:val="00FB14BC"/>
    <w:rsid w:val="00FB14C2"/>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1E1"/>
    <w:rsid w:val="00FB23B1"/>
    <w:rsid w:val="00FB2427"/>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0D"/>
    <w:rsid w:val="00FB376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7BF"/>
    <w:rsid w:val="00FB4830"/>
    <w:rsid w:val="00FB4832"/>
    <w:rsid w:val="00FB4875"/>
    <w:rsid w:val="00FB4924"/>
    <w:rsid w:val="00FB4977"/>
    <w:rsid w:val="00FB49AC"/>
    <w:rsid w:val="00FB49D2"/>
    <w:rsid w:val="00FB4A53"/>
    <w:rsid w:val="00FB4BAC"/>
    <w:rsid w:val="00FB4BB9"/>
    <w:rsid w:val="00FB4BF3"/>
    <w:rsid w:val="00FB4D2D"/>
    <w:rsid w:val="00FB4DC2"/>
    <w:rsid w:val="00FB4E09"/>
    <w:rsid w:val="00FB4F04"/>
    <w:rsid w:val="00FB4FB2"/>
    <w:rsid w:val="00FB4FC3"/>
    <w:rsid w:val="00FB4FED"/>
    <w:rsid w:val="00FB4FEF"/>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20A"/>
    <w:rsid w:val="00FB6256"/>
    <w:rsid w:val="00FB6331"/>
    <w:rsid w:val="00FB639B"/>
    <w:rsid w:val="00FB63C2"/>
    <w:rsid w:val="00FB6459"/>
    <w:rsid w:val="00FB6466"/>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489"/>
    <w:rsid w:val="00FB7527"/>
    <w:rsid w:val="00FB757F"/>
    <w:rsid w:val="00FB763E"/>
    <w:rsid w:val="00FB765A"/>
    <w:rsid w:val="00FB76E9"/>
    <w:rsid w:val="00FB770A"/>
    <w:rsid w:val="00FB7751"/>
    <w:rsid w:val="00FB77F8"/>
    <w:rsid w:val="00FB78C1"/>
    <w:rsid w:val="00FB7929"/>
    <w:rsid w:val="00FB7936"/>
    <w:rsid w:val="00FB7943"/>
    <w:rsid w:val="00FB7B10"/>
    <w:rsid w:val="00FB7D2A"/>
    <w:rsid w:val="00FB7D66"/>
    <w:rsid w:val="00FB7DD9"/>
    <w:rsid w:val="00FB7EA7"/>
    <w:rsid w:val="00FB7EBE"/>
    <w:rsid w:val="00FB7F16"/>
    <w:rsid w:val="00FB7F1C"/>
    <w:rsid w:val="00FC02E5"/>
    <w:rsid w:val="00FC02FB"/>
    <w:rsid w:val="00FC03DD"/>
    <w:rsid w:val="00FC04A7"/>
    <w:rsid w:val="00FC04E8"/>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BD"/>
    <w:rsid w:val="00FC15F8"/>
    <w:rsid w:val="00FC1658"/>
    <w:rsid w:val="00FC1667"/>
    <w:rsid w:val="00FC1672"/>
    <w:rsid w:val="00FC1690"/>
    <w:rsid w:val="00FC16E7"/>
    <w:rsid w:val="00FC16EB"/>
    <w:rsid w:val="00FC16FD"/>
    <w:rsid w:val="00FC1715"/>
    <w:rsid w:val="00FC1781"/>
    <w:rsid w:val="00FC178C"/>
    <w:rsid w:val="00FC1884"/>
    <w:rsid w:val="00FC1893"/>
    <w:rsid w:val="00FC1896"/>
    <w:rsid w:val="00FC18D0"/>
    <w:rsid w:val="00FC191E"/>
    <w:rsid w:val="00FC1949"/>
    <w:rsid w:val="00FC1965"/>
    <w:rsid w:val="00FC19D6"/>
    <w:rsid w:val="00FC1A2E"/>
    <w:rsid w:val="00FC1A78"/>
    <w:rsid w:val="00FC1B34"/>
    <w:rsid w:val="00FC1B6B"/>
    <w:rsid w:val="00FC1C23"/>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8E"/>
    <w:rsid w:val="00FC23A9"/>
    <w:rsid w:val="00FC244C"/>
    <w:rsid w:val="00FC248F"/>
    <w:rsid w:val="00FC24B8"/>
    <w:rsid w:val="00FC24CA"/>
    <w:rsid w:val="00FC24FB"/>
    <w:rsid w:val="00FC2671"/>
    <w:rsid w:val="00FC2750"/>
    <w:rsid w:val="00FC2806"/>
    <w:rsid w:val="00FC283D"/>
    <w:rsid w:val="00FC295D"/>
    <w:rsid w:val="00FC2997"/>
    <w:rsid w:val="00FC2B08"/>
    <w:rsid w:val="00FC2B30"/>
    <w:rsid w:val="00FC2BA5"/>
    <w:rsid w:val="00FC2BDD"/>
    <w:rsid w:val="00FC2C9C"/>
    <w:rsid w:val="00FC2EE6"/>
    <w:rsid w:val="00FC2F2C"/>
    <w:rsid w:val="00FC2F3A"/>
    <w:rsid w:val="00FC2FDA"/>
    <w:rsid w:val="00FC2FE8"/>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27"/>
    <w:rsid w:val="00FC3E46"/>
    <w:rsid w:val="00FC3F8E"/>
    <w:rsid w:val="00FC3FC0"/>
    <w:rsid w:val="00FC401B"/>
    <w:rsid w:val="00FC401F"/>
    <w:rsid w:val="00FC402E"/>
    <w:rsid w:val="00FC416A"/>
    <w:rsid w:val="00FC41B2"/>
    <w:rsid w:val="00FC4256"/>
    <w:rsid w:val="00FC4277"/>
    <w:rsid w:val="00FC43B1"/>
    <w:rsid w:val="00FC4519"/>
    <w:rsid w:val="00FC4617"/>
    <w:rsid w:val="00FC46ED"/>
    <w:rsid w:val="00FC48B5"/>
    <w:rsid w:val="00FC48F4"/>
    <w:rsid w:val="00FC490C"/>
    <w:rsid w:val="00FC49BA"/>
    <w:rsid w:val="00FC4A75"/>
    <w:rsid w:val="00FC4BB4"/>
    <w:rsid w:val="00FC4C67"/>
    <w:rsid w:val="00FC4C9F"/>
    <w:rsid w:val="00FC4CAB"/>
    <w:rsid w:val="00FC4DD2"/>
    <w:rsid w:val="00FC4FD0"/>
    <w:rsid w:val="00FC5006"/>
    <w:rsid w:val="00FC50B0"/>
    <w:rsid w:val="00FC5171"/>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2D"/>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116"/>
    <w:rsid w:val="00FC6137"/>
    <w:rsid w:val="00FC613B"/>
    <w:rsid w:val="00FC61DD"/>
    <w:rsid w:val="00FC6257"/>
    <w:rsid w:val="00FC62DD"/>
    <w:rsid w:val="00FC63C1"/>
    <w:rsid w:val="00FC6408"/>
    <w:rsid w:val="00FC6422"/>
    <w:rsid w:val="00FC645C"/>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27"/>
    <w:rsid w:val="00FC6CC8"/>
    <w:rsid w:val="00FC6EC8"/>
    <w:rsid w:val="00FC6F7C"/>
    <w:rsid w:val="00FC7027"/>
    <w:rsid w:val="00FC717D"/>
    <w:rsid w:val="00FC71B9"/>
    <w:rsid w:val="00FC726C"/>
    <w:rsid w:val="00FC7329"/>
    <w:rsid w:val="00FC738F"/>
    <w:rsid w:val="00FC7498"/>
    <w:rsid w:val="00FC74DA"/>
    <w:rsid w:val="00FC7513"/>
    <w:rsid w:val="00FC75AA"/>
    <w:rsid w:val="00FC75C0"/>
    <w:rsid w:val="00FC763E"/>
    <w:rsid w:val="00FC7640"/>
    <w:rsid w:val="00FC7778"/>
    <w:rsid w:val="00FC779E"/>
    <w:rsid w:val="00FC7823"/>
    <w:rsid w:val="00FC7846"/>
    <w:rsid w:val="00FC784D"/>
    <w:rsid w:val="00FC78EC"/>
    <w:rsid w:val="00FC7A91"/>
    <w:rsid w:val="00FC7ABB"/>
    <w:rsid w:val="00FC7B0A"/>
    <w:rsid w:val="00FC7B0E"/>
    <w:rsid w:val="00FC7B8E"/>
    <w:rsid w:val="00FC7BA2"/>
    <w:rsid w:val="00FC7BBC"/>
    <w:rsid w:val="00FC7BDF"/>
    <w:rsid w:val="00FC7C52"/>
    <w:rsid w:val="00FC7D9C"/>
    <w:rsid w:val="00FC7E4B"/>
    <w:rsid w:val="00FD0045"/>
    <w:rsid w:val="00FD0063"/>
    <w:rsid w:val="00FD0084"/>
    <w:rsid w:val="00FD008B"/>
    <w:rsid w:val="00FD00F7"/>
    <w:rsid w:val="00FD01C1"/>
    <w:rsid w:val="00FD01F7"/>
    <w:rsid w:val="00FD02D0"/>
    <w:rsid w:val="00FD0322"/>
    <w:rsid w:val="00FD0371"/>
    <w:rsid w:val="00FD037A"/>
    <w:rsid w:val="00FD03A5"/>
    <w:rsid w:val="00FD03D4"/>
    <w:rsid w:val="00FD0499"/>
    <w:rsid w:val="00FD056A"/>
    <w:rsid w:val="00FD0597"/>
    <w:rsid w:val="00FD05A0"/>
    <w:rsid w:val="00FD063C"/>
    <w:rsid w:val="00FD0696"/>
    <w:rsid w:val="00FD07AC"/>
    <w:rsid w:val="00FD08C3"/>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0FE8"/>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34"/>
    <w:rsid w:val="00FD1CC5"/>
    <w:rsid w:val="00FD1D8B"/>
    <w:rsid w:val="00FD1DA0"/>
    <w:rsid w:val="00FD1DB1"/>
    <w:rsid w:val="00FD1EA3"/>
    <w:rsid w:val="00FD1F05"/>
    <w:rsid w:val="00FD1F1F"/>
    <w:rsid w:val="00FD1F2F"/>
    <w:rsid w:val="00FD1FBB"/>
    <w:rsid w:val="00FD20EA"/>
    <w:rsid w:val="00FD21C3"/>
    <w:rsid w:val="00FD21DA"/>
    <w:rsid w:val="00FD21E3"/>
    <w:rsid w:val="00FD2388"/>
    <w:rsid w:val="00FD242F"/>
    <w:rsid w:val="00FD256E"/>
    <w:rsid w:val="00FD257A"/>
    <w:rsid w:val="00FD2591"/>
    <w:rsid w:val="00FD25B3"/>
    <w:rsid w:val="00FD262B"/>
    <w:rsid w:val="00FD275F"/>
    <w:rsid w:val="00FD280F"/>
    <w:rsid w:val="00FD2853"/>
    <w:rsid w:val="00FD28AC"/>
    <w:rsid w:val="00FD28E5"/>
    <w:rsid w:val="00FD2917"/>
    <w:rsid w:val="00FD2940"/>
    <w:rsid w:val="00FD2AB9"/>
    <w:rsid w:val="00FD2AF2"/>
    <w:rsid w:val="00FD2B3C"/>
    <w:rsid w:val="00FD2B66"/>
    <w:rsid w:val="00FD2C2A"/>
    <w:rsid w:val="00FD2CE7"/>
    <w:rsid w:val="00FD2D18"/>
    <w:rsid w:val="00FD2E96"/>
    <w:rsid w:val="00FD2EA7"/>
    <w:rsid w:val="00FD2ECA"/>
    <w:rsid w:val="00FD2F64"/>
    <w:rsid w:val="00FD2FAE"/>
    <w:rsid w:val="00FD3016"/>
    <w:rsid w:val="00FD3019"/>
    <w:rsid w:val="00FD30DA"/>
    <w:rsid w:val="00FD3111"/>
    <w:rsid w:val="00FD320E"/>
    <w:rsid w:val="00FD321E"/>
    <w:rsid w:val="00FD325D"/>
    <w:rsid w:val="00FD328D"/>
    <w:rsid w:val="00FD329F"/>
    <w:rsid w:val="00FD3569"/>
    <w:rsid w:val="00FD3586"/>
    <w:rsid w:val="00FD35CD"/>
    <w:rsid w:val="00FD3622"/>
    <w:rsid w:val="00FD3662"/>
    <w:rsid w:val="00FD369B"/>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77A"/>
    <w:rsid w:val="00FD488C"/>
    <w:rsid w:val="00FD48F2"/>
    <w:rsid w:val="00FD4966"/>
    <w:rsid w:val="00FD4A02"/>
    <w:rsid w:val="00FD4A2F"/>
    <w:rsid w:val="00FD4AFE"/>
    <w:rsid w:val="00FD4B14"/>
    <w:rsid w:val="00FD4B55"/>
    <w:rsid w:val="00FD4C60"/>
    <w:rsid w:val="00FD4CA9"/>
    <w:rsid w:val="00FD4CB0"/>
    <w:rsid w:val="00FD4CC6"/>
    <w:rsid w:val="00FD4CEA"/>
    <w:rsid w:val="00FD4D34"/>
    <w:rsid w:val="00FD4D7A"/>
    <w:rsid w:val="00FD4D89"/>
    <w:rsid w:val="00FD4DB0"/>
    <w:rsid w:val="00FD4DEE"/>
    <w:rsid w:val="00FD4EA5"/>
    <w:rsid w:val="00FD501A"/>
    <w:rsid w:val="00FD5167"/>
    <w:rsid w:val="00FD51B2"/>
    <w:rsid w:val="00FD523E"/>
    <w:rsid w:val="00FD52D1"/>
    <w:rsid w:val="00FD5477"/>
    <w:rsid w:val="00FD5541"/>
    <w:rsid w:val="00FD55E4"/>
    <w:rsid w:val="00FD5797"/>
    <w:rsid w:val="00FD5803"/>
    <w:rsid w:val="00FD5972"/>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958"/>
    <w:rsid w:val="00FD6A0F"/>
    <w:rsid w:val="00FD6A1D"/>
    <w:rsid w:val="00FD6A46"/>
    <w:rsid w:val="00FD6A9F"/>
    <w:rsid w:val="00FD6B09"/>
    <w:rsid w:val="00FD6B53"/>
    <w:rsid w:val="00FD6B8D"/>
    <w:rsid w:val="00FD6B8E"/>
    <w:rsid w:val="00FD6C9F"/>
    <w:rsid w:val="00FD6D94"/>
    <w:rsid w:val="00FD7075"/>
    <w:rsid w:val="00FD7188"/>
    <w:rsid w:val="00FD71B8"/>
    <w:rsid w:val="00FD71DC"/>
    <w:rsid w:val="00FD71F2"/>
    <w:rsid w:val="00FD73F5"/>
    <w:rsid w:val="00FD74BC"/>
    <w:rsid w:val="00FD75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D7EEC"/>
    <w:rsid w:val="00FE0000"/>
    <w:rsid w:val="00FE000D"/>
    <w:rsid w:val="00FE005D"/>
    <w:rsid w:val="00FE00F0"/>
    <w:rsid w:val="00FE016C"/>
    <w:rsid w:val="00FE01A8"/>
    <w:rsid w:val="00FE01FB"/>
    <w:rsid w:val="00FE038E"/>
    <w:rsid w:val="00FE03A4"/>
    <w:rsid w:val="00FE042A"/>
    <w:rsid w:val="00FE0467"/>
    <w:rsid w:val="00FE0510"/>
    <w:rsid w:val="00FE0551"/>
    <w:rsid w:val="00FE05C6"/>
    <w:rsid w:val="00FE05CA"/>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1CA"/>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3E"/>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906"/>
    <w:rsid w:val="00FE29C7"/>
    <w:rsid w:val="00FE2A1E"/>
    <w:rsid w:val="00FE2AF8"/>
    <w:rsid w:val="00FE2BDC"/>
    <w:rsid w:val="00FE2CB1"/>
    <w:rsid w:val="00FE2DBF"/>
    <w:rsid w:val="00FE2DE8"/>
    <w:rsid w:val="00FE2DEB"/>
    <w:rsid w:val="00FE2DED"/>
    <w:rsid w:val="00FE2E49"/>
    <w:rsid w:val="00FE2EE6"/>
    <w:rsid w:val="00FE2FA4"/>
    <w:rsid w:val="00FE2FF4"/>
    <w:rsid w:val="00FE3069"/>
    <w:rsid w:val="00FE30FE"/>
    <w:rsid w:val="00FE3162"/>
    <w:rsid w:val="00FE31E5"/>
    <w:rsid w:val="00FE3232"/>
    <w:rsid w:val="00FE323B"/>
    <w:rsid w:val="00FE3377"/>
    <w:rsid w:val="00FE33AA"/>
    <w:rsid w:val="00FE3498"/>
    <w:rsid w:val="00FE3508"/>
    <w:rsid w:val="00FE35B7"/>
    <w:rsid w:val="00FE36F6"/>
    <w:rsid w:val="00FE3729"/>
    <w:rsid w:val="00FE374D"/>
    <w:rsid w:val="00FE385B"/>
    <w:rsid w:val="00FE38B0"/>
    <w:rsid w:val="00FE38F9"/>
    <w:rsid w:val="00FE394E"/>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B7"/>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50"/>
    <w:rsid w:val="00FE51BC"/>
    <w:rsid w:val="00FE5238"/>
    <w:rsid w:val="00FE5245"/>
    <w:rsid w:val="00FE5271"/>
    <w:rsid w:val="00FE52B5"/>
    <w:rsid w:val="00FE52B7"/>
    <w:rsid w:val="00FE52DE"/>
    <w:rsid w:val="00FE52DF"/>
    <w:rsid w:val="00FE5323"/>
    <w:rsid w:val="00FE5348"/>
    <w:rsid w:val="00FE5386"/>
    <w:rsid w:val="00FE53A5"/>
    <w:rsid w:val="00FE53C0"/>
    <w:rsid w:val="00FE5452"/>
    <w:rsid w:val="00FE5495"/>
    <w:rsid w:val="00FE5524"/>
    <w:rsid w:val="00FE556B"/>
    <w:rsid w:val="00FE55F9"/>
    <w:rsid w:val="00FE55FF"/>
    <w:rsid w:val="00FE5784"/>
    <w:rsid w:val="00FE5812"/>
    <w:rsid w:val="00FE586F"/>
    <w:rsid w:val="00FE5899"/>
    <w:rsid w:val="00FE5968"/>
    <w:rsid w:val="00FE5ADE"/>
    <w:rsid w:val="00FE5C42"/>
    <w:rsid w:val="00FE5C77"/>
    <w:rsid w:val="00FE5C89"/>
    <w:rsid w:val="00FE5D86"/>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BB0"/>
    <w:rsid w:val="00FE6C4D"/>
    <w:rsid w:val="00FE6CD2"/>
    <w:rsid w:val="00FE6DC3"/>
    <w:rsid w:val="00FE6DEC"/>
    <w:rsid w:val="00FE6FE4"/>
    <w:rsid w:val="00FE7096"/>
    <w:rsid w:val="00FE717C"/>
    <w:rsid w:val="00FE727A"/>
    <w:rsid w:val="00FE72CB"/>
    <w:rsid w:val="00FE73F3"/>
    <w:rsid w:val="00FE7407"/>
    <w:rsid w:val="00FE7415"/>
    <w:rsid w:val="00FE74A0"/>
    <w:rsid w:val="00FE74C7"/>
    <w:rsid w:val="00FE74E2"/>
    <w:rsid w:val="00FE7658"/>
    <w:rsid w:val="00FE7702"/>
    <w:rsid w:val="00FE771A"/>
    <w:rsid w:val="00FE773A"/>
    <w:rsid w:val="00FE777B"/>
    <w:rsid w:val="00FE790D"/>
    <w:rsid w:val="00FE7997"/>
    <w:rsid w:val="00FE7AFC"/>
    <w:rsid w:val="00FE7B34"/>
    <w:rsid w:val="00FE7CB3"/>
    <w:rsid w:val="00FE7D99"/>
    <w:rsid w:val="00FE7E36"/>
    <w:rsid w:val="00FE7F4E"/>
    <w:rsid w:val="00FE7FBE"/>
    <w:rsid w:val="00FF0044"/>
    <w:rsid w:val="00FF0054"/>
    <w:rsid w:val="00FF00FF"/>
    <w:rsid w:val="00FF013C"/>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04"/>
    <w:rsid w:val="00FF122C"/>
    <w:rsid w:val="00FF128C"/>
    <w:rsid w:val="00FF1362"/>
    <w:rsid w:val="00FF13AA"/>
    <w:rsid w:val="00FF15FC"/>
    <w:rsid w:val="00FF1640"/>
    <w:rsid w:val="00FF165B"/>
    <w:rsid w:val="00FF16B9"/>
    <w:rsid w:val="00FF1703"/>
    <w:rsid w:val="00FF1830"/>
    <w:rsid w:val="00FF1836"/>
    <w:rsid w:val="00FF1877"/>
    <w:rsid w:val="00FF187F"/>
    <w:rsid w:val="00FF18C2"/>
    <w:rsid w:val="00FF18E5"/>
    <w:rsid w:val="00FF19E5"/>
    <w:rsid w:val="00FF1A71"/>
    <w:rsid w:val="00FF1B7C"/>
    <w:rsid w:val="00FF1BD8"/>
    <w:rsid w:val="00FF1C44"/>
    <w:rsid w:val="00FF1D4F"/>
    <w:rsid w:val="00FF1D5D"/>
    <w:rsid w:val="00FF1DB9"/>
    <w:rsid w:val="00FF1E13"/>
    <w:rsid w:val="00FF1F10"/>
    <w:rsid w:val="00FF1F24"/>
    <w:rsid w:val="00FF1FC9"/>
    <w:rsid w:val="00FF1FCD"/>
    <w:rsid w:val="00FF1FD3"/>
    <w:rsid w:val="00FF2071"/>
    <w:rsid w:val="00FF20CF"/>
    <w:rsid w:val="00FF20FC"/>
    <w:rsid w:val="00FF2123"/>
    <w:rsid w:val="00FF212C"/>
    <w:rsid w:val="00FF23A9"/>
    <w:rsid w:val="00FF23C5"/>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0BA"/>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0E"/>
    <w:rsid w:val="00FF3A22"/>
    <w:rsid w:val="00FF3A32"/>
    <w:rsid w:val="00FF3B26"/>
    <w:rsid w:val="00FF3C43"/>
    <w:rsid w:val="00FF3CA8"/>
    <w:rsid w:val="00FF3CED"/>
    <w:rsid w:val="00FF3D64"/>
    <w:rsid w:val="00FF3E21"/>
    <w:rsid w:val="00FF3F0B"/>
    <w:rsid w:val="00FF3F28"/>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CB7"/>
    <w:rsid w:val="00FF4EC3"/>
    <w:rsid w:val="00FF50D1"/>
    <w:rsid w:val="00FF50F9"/>
    <w:rsid w:val="00FF5160"/>
    <w:rsid w:val="00FF51F5"/>
    <w:rsid w:val="00FF5367"/>
    <w:rsid w:val="00FF5406"/>
    <w:rsid w:val="00FF54A3"/>
    <w:rsid w:val="00FF54B8"/>
    <w:rsid w:val="00FF54C6"/>
    <w:rsid w:val="00FF54CD"/>
    <w:rsid w:val="00FF55A0"/>
    <w:rsid w:val="00FF5626"/>
    <w:rsid w:val="00FF564A"/>
    <w:rsid w:val="00FF5667"/>
    <w:rsid w:val="00FF56F8"/>
    <w:rsid w:val="00FF5795"/>
    <w:rsid w:val="00FF57CF"/>
    <w:rsid w:val="00FF58E4"/>
    <w:rsid w:val="00FF5AAC"/>
    <w:rsid w:val="00FF5AED"/>
    <w:rsid w:val="00FF5B48"/>
    <w:rsid w:val="00FF5B99"/>
    <w:rsid w:val="00FF5BED"/>
    <w:rsid w:val="00FF5C4F"/>
    <w:rsid w:val="00FF5D8F"/>
    <w:rsid w:val="00FF5F59"/>
    <w:rsid w:val="00FF60E9"/>
    <w:rsid w:val="00FF6239"/>
    <w:rsid w:val="00FF62E3"/>
    <w:rsid w:val="00FF6381"/>
    <w:rsid w:val="00FF6395"/>
    <w:rsid w:val="00FF64F2"/>
    <w:rsid w:val="00FF6531"/>
    <w:rsid w:val="00FF65EE"/>
    <w:rsid w:val="00FF66B9"/>
    <w:rsid w:val="00FF674D"/>
    <w:rsid w:val="00FF67CB"/>
    <w:rsid w:val="00FF69D6"/>
    <w:rsid w:val="00FF6C8C"/>
    <w:rsid w:val="00FF6CD7"/>
    <w:rsid w:val="00FF6D05"/>
    <w:rsid w:val="00FF6DA4"/>
    <w:rsid w:val="00FF6DE8"/>
    <w:rsid w:val="00FF6F4A"/>
    <w:rsid w:val="00FF6F4B"/>
    <w:rsid w:val="00FF6F6D"/>
    <w:rsid w:val="00FF7005"/>
    <w:rsid w:val="00FF70CE"/>
    <w:rsid w:val="00FF70DD"/>
    <w:rsid w:val="00FF70E1"/>
    <w:rsid w:val="00FF713D"/>
    <w:rsid w:val="00FF7262"/>
    <w:rsid w:val="00FF72B8"/>
    <w:rsid w:val="00FF7387"/>
    <w:rsid w:val="00FF7422"/>
    <w:rsid w:val="00FF74EF"/>
    <w:rsid w:val="00FF752D"/>
    <w:rsid w:val="00FF7550"/>
    <w:rsid w:val="00FF762F"/>
    <w:rsid w:val="00FF7673"/>
    <w:rsid w:val="00FF7738"/>
    <w:rsid w:val="00FF7774"/>
    <w:rsid w:val="00FF7902"/>
    <w:rsid w:val="00FF7A2C"/>
    <w:rsid w:val="00FF7A49"/>
    <w:rsid w:val="00FF7A54"/>
    <w:rsid w:val="00FF7A97"/>
    <w:rsid w:val="00FF7CDB"/>
    <w:rsid w:val="00FF7E4C"/>
    <w:rsid w:val="00FF7E51"/>
    <w:rsid w:val="00FF7EDB"/>
    <w:rsid w:val="00FF7FBF"/>
    <w:rsid w:val="0106563D"/>
    <w:rsid w:val="01081914"/>
    <w:rsid w:val="0113C144"/>
    <w:rsid w:val="0116D127"/>
    <w:rsid w:val="01674C8E"/>
    <w:rsid w:val="0182A68B"/>
    <w:rsid w:val="01A0A6B1"/>
    <w:rsid w:val="01AA8689"/>
    <w:rsid w:val="01FC6CD0"/>
    <w:rsid w:val="021AB7B1"/>
    <w:rsid w:val="02221CBF"/>
    <w:rsid w:val="022E252A"/>
    <w:rsid w:val="02376C93"/>
    <w:rsid w:val="024CE51D"/>
    <w:rsid w:val="0292FFF6"/>
    <w:rsid w:val="029F6EE3"/>
    <w:rsid w:val="02AE985E"/>
    <w:rsid w:val="02D1C0F8"/>
    <w:rsid w:val="02E3F2E6"/>
    <w:rsid w:val="0301531F"/>
    <w:rsid w:val="0302412D"/>
    <w:rsid w:val="030B6A0E"/>
    <w:rsid w:val="0312CD29"/>
    <w:rsid w:val="0319C40B"/>
    <w:rsid w:val="03246AC1"/>
    <w:rsid w:val="032A4B88"/>
    <w:rsid w:val="038F6D52"/>
    <w:rsid w:val="03972DA6"/>
    <w:rsid w:val="03B60BA5"/>
    <w:rsid w:val="03BA46C4"/>
    <w:rsid w:val="03F45050"/>
    <w:rsid w:val="04119FBB"/>
    <w:rsid w:val="04729DCF"/>
    <w:rsid w:val="047CC257"/>
    <w:rsid w:val="049822BC"/>
    <w:rsid w:val="04A5FE15"/>
    <w:rsid w:val="04C4727F"/>
    <w:rsid w:val="04DD1A69"/>
    <w:rsid w:val="04F64548"/>
    <w:rsid w:val="05037C4B"/>
    <w:rsid w:val="051EA888"/>
    <w:rsid w:val="0527249D"/>
    <w:rsid w:val="0547DC42"/>
    <w:rsid w:val="0550C6C5"/>
    <w:rsid w:val="05560BA9"/>
    <w:rsid w:val="0570CB52"/>
    <w:rsid w:val="05D00F6E"/>
    <w:rsid w:val="05DC9180"/>
    <w:rsid w:val="05E7214C"/>
    <w:rsid w:val="05F4CC1A"/>
    <w:rsid w:val="063E8C82"/>
    <w:rsid w:val="0649F8FE"/>
    <w:rsid w:val="065276CE"/>
    <w:rsid w:val="06577A6B"/>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1ADD72"/>
    <w:rsid w:val="0820294C"/>
    <w:rsid w:val="0835617D"/>
    <w:rsid w:val="083BE4F1"/>
    <w:rsid w:val="0855F79C"/>
    <w:rsid w:val="085658DF"/>
    <w:rsid w:val="08589F30"/>
    <w:rsid w:val="089E3820"/>
    <w:rsid w:val="08A7D605"/>
    <w:rsid w:val="08B1BCA0"/>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259E8B"/>
    <w:rsid w:val="0A461BCA"/>
    <w:rsid w:val="0A4C3C8E"/>
    <w:rsid w:val="0A6A2F92"/>
    <w:rsid w:val="0A6BCE69"/>
    <w:rsid w:val="0A75425B"/>
    <w:rsid w:val="0A903738"/>
    <w:rsid w:val="0ABBC1A7"/>
    <w:rsid w:val="0AC665E1"/>
    <w:rsid w:val="0AD8EA1E"/>
    <w:rsid w:val="0AF8DAD3"/>
    <w:rsid w:val="0B133A54"/>
    <w:rsid w:val="0B1618FD"/>
    <w:rsid w:val="0B16AE51"/>
    <w:rsid w:val="0B3F41E3"/>
    <w:rsid w:val="0B5B02A9"/>
    <w:rsid w:val="0B5E4B61"/>
    <w:rsid w:val="0B74D75C"/>
    <w:rsid w:val="0B753CB4"/>
    <w:rsid w:val="0B928941"/>
    <w:rsid w:val="0BD43DDA"/>
    <w:rsid w:val="0BECE561"/>
    <w:rsid w:val="0BFF1ABA"/>
    <w:rsid w:val="0C30DD85"/>
    <w:rsid w:val="0C355831"/>
    <w:rsid w:val="0C3CAB2E"/>
    <w:rsid w:val="0C421ED3"/>
    <w:rsid w:val="0C68ECA7"/>
    <w:rsid w:val="0C903FAF"/>
    <w:rsid w:val="0C93585B"/>
    <w:rsid w:val="0CA1BD56"/>
    <w:rsid w:val="0CD91382"/>
    <w:rsid w:val="0CDC1579"/>
    <w:rsid w:val="0CF129B4"/>
    <w:rsid w:val="0CFDC8EF"/>
    <w:rsid w:val="0D22616C"/>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B4BE0B"/>
    <w:rsid w:val="0FC4C3A5"/>
    <w:rsid w:val="0FC7976C"/>
    <w:rsid w:val="0FCFECEE"/>
    <w:rsid w:val="0FF5288F"/>
    <w:rsid w:val="0FFE35CF"/>
    <w:rsid w:val="100FE1FA"/>
    <w:rsid w:val="104665DA"/>
    <w:rsid w:val="105625AA"/>
    <w:rsid w:val="1070A455"/>
    <w:rsid w:val="1095D595"/>
    <w:rsid w:val="109D3443"/>
    <w:rsid w:val="10BB1994"/>
    <w:rsid w:val="10FD2E3C"/>
    <w:rsid w:val="10FE03DA"/>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8625C8"/>
    <w:rsid w:val="129B4F75"/>
    <w:rsid w:val="12A27143"/>
    <w:rsid w:val="12B08764"/>
    <w:rsid w:val="12C1C8C2"/>
    <w:rsid w:val="12D72920"/>
    <w:rsid w:val="12DBD82A"/>
    <w:rsid w:val="12F477F0"/>
    <w:rsid w:val="12FCC6C9"/>
    <w:rsid w:val="13102228"/>
    <w:rsid w:val="131B6826"/>
    <w:rsid w:val="131F5389"/>
    <w:rsid w:val="1323D547"/>
    <w:rsid w:val="1396DBB3"/>
    <w:rsid w:val="13990A3D"/>
    <w:rsid w:val="13A813DE"/>
    <w:rsid w:val="13A8E691"/>
    <w:rsid w:val="13B4786B"/>
    <w:rsid w:val="13D4B7B1"/>
    <w:rsid w:val="13DB115B"/>
    <w:rsid w:val="13E7883E"/>
    <w:rsid w:val="13EBC710"/>
    <w:rsid w:val="140FB30A"/>
    <w:rsid w:val="14389FBF"/>
    <w:rsid w:val="144CD82E"/>
    <w:rsid w:val="1467B1EF"/>
    <w:rsid w:val="14A05DEB"/>
    <w:rsid w:val="14B58B9C"/>
    <w:rsid w:val="14C792EB"/>
    <w:rsid w:val="14DD261C"/>
    <w:rsid w:val="151D732B"/>
    <w:rsid w:val="1573AC4F"/>
    <w:rsid w:val="157A5D22"/>
    <w:rsid w:val="1598719B"/>
    <w:rsid w:val="15CCAC5C"/>
    <w:rsid w:val="15D162A9"/>
    <w:rsid w:val="162660A5"/>
    <w:rsid w:val="1633754B"/>
    <w:rsid w:val="1637E3C5"/>
    <w:rsid w:val="164B8C8D"/>
    <w:rsid w:val="167D2E48"/>
    <w:rsid w:val="1682F249"/>
    <w:rsid w:val="168E0BDA"/>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5F43B3"/>
    <w:rsid w:val="1A8DDEDC"/>
    <w:rsid w:val="1A929427"/>
    <w:rsid w:val="1A937CD1"/>
    <w:rsid w:val="1A94A81D"/>
    <w:rsid w:val="1ABB247B"/>
    <w:rsid w:val="1AC5E4B4"/>
    <w:rsid w:val="1ACBA8EC"/>
    <w:rsid w:val="1B02BE1A"/>
    <w:rsid w:val="1B0428A5"/>
    <w:rsid w:val="1B1ACB45"/>
    <w:rsid w:val="1B2F6B23"/>
    <w:rsid w:val="1B678152"/>
    <w:rsid w:val="1B67EFAE"/>
    <w:rsid w:val="1B6B84F8"/>
    <w:rsid w:val="1B7D8E5B"/>
    <w:rsid w:val="1B98AD66"/>
    <w:rsid w:val="1BA22A5F"/>
    <w:rsid w:val="1BA26845"/>
    <w:rsid w:val="1BBFB1E1"/>
    <w:rsid w:val="1BF3CBAC"/>
    <w:rsid w:val="1C40AE1C"/>
    <w:rsid w:val="1C4D1D08"/>
    <w:rsid w:val="1C64D91E"/>
    <w:rsid w:val="1C7081F4"/>
    <w:rsid w:val="1C77E92D"/>
    <w:rsid w:val="1C8922CE"/>
    <w:rsid w:val="1C962D29"/>
    <w:rsid w:val="1CADCC91"/>
    <w:rsid w:val="1CD08EF3"/>
    <w:rsid w:val="1CE2805E"/>
    <w:rsid w:val="1D0C5C61"/>
    <w:rsid w:val="1DA71D39"/>
    <w:rsid w:val="1DADB9AA"/>
    <w:rsid w:val="1DB38030"/>
    <w:rsid w:val="1DC82A03"/>
    <w:rsid w:val="1DCFA9DB"/>
    <w:rsid w:val="1DE31C09"/>
    <w:rsid w:val="1E054F9F"/>
    <w:rsid w:val="1E15018B"/>
    <w:rsid w:val="1E2643D5"/>
    <w:rsid w:val="1E4F6BB6"/>
    <w:rsid w:val="1E801265"/>
    <w:rsid w:val="1E876AE0"/>
    <w:rsid w:val="1E926A6C"/>
    <w:rsid w:val="1E9F4A58"/>
    <w:rsid w:val="1EB38C72"/>
    <w:rsid w:val="1EBAD3CE"/>
    <w:rsid w:val="1ED4D9AB"/>
    <w:rsid w:val="1EF7C852"/>
    <w:rsid w:val="1EF9AD19"/>
    <w:rsid w:val="1F036E44"/>
    <w:rsid w:val="1F39270A"/>
    <w:rsid w:val="200C1C31"/>
    <w:rsid w:val="20237A3D"/>
    <w:rsid w:val="2024BEF6"/>
    <w:rsid w:val="203D1585"/>
    <w:rsid w:val="2049E798"/>
    <w:rsid w:val="20522DC9"/>
    <w:rsid w:val="2066F5EB"/>
    <w:rsid w:val="2070583A"/>
    <w:rsid w:val="20A98B8E"/>
    <w:rsid w:val="20B016D5"/>
    <w:rsid w:val="20BAEC89"/>
    <w:rsid w:val="20C713EA"/>
    <w:rsid w:val="20F11738"/>
    <w:rsid w:val="20F63A04"/>
    <w:rsid w:val="21043B73"/>
    <w:rsid w:val="2111D90F"/>
    <w:rsid w:val="21385446"/>
    <w:rsid w:val="217883D0"/>
    <w:rsid w:val="218A46C1"/>
    <w:rsid w:val="21AE9B7A"/>
    <w:rsid w:val="220305D8"/>
    <w:rsid w:val="22044EAC"/>
    <w:rsid w:val="220619F9"/>
    <w:rsid w:val="2235DCFE"/>
    <w:rsid w:val="223A636B"/>
    <w:rsid w:val="2262F909"/>
    <w:rsid w:val="22679ECD"/>
    <w:rsid w:val="227246CD"/>
    <w:rsid w:val="22A50DE9"/>
    <w:rsid w:val="22BEDD03"/>
    <w:rsid w:val="22DCEF8D"/>
    <w:rsid w:val="22E221A6"/>
    <w:rsid w:val="233A99F2"/>
    <w:rsid w:val="23516A27"/>
    <w:rsid w:val="23771539"/>
    <w:rsid w:val="239E64F1"/>
    <w:rsid w:val="23A43749"/>
    <w:rsid w:val="23AE2359"/>
    <w:rsid w:val="23B1B2F8"/>
    <w:rsid w:val="23B312C0"/>
    <w:rsid w:val="23E159B8"/>
    <w:rsid w:val="23FD9B1F"/>
    <w:rsid w:val="2403EF4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46E474"/>
    <w:rsid w:val="25931AE5"/>
    <w:rsid w:val="25A66E85"/>
    <w:rsid w:val="25D84695"/>
    <w:rsid w:val="25DB07F7"/>
    <w:rsid w:val="25DFC216"/>
    <w:rsid w:val="26017F9B"/>
    <w:rsid w:val="262D0BB5"/>
    <w:rsid w:val="2631779B"/>
    <w:rsid w:val="263E5D0A"/>
    <w:rsid w:val="26529882"/>
    <w:rsid w:val="2654CA7F"/>
    <w:rsid w:val="26B025BB"/>
    <w:rsid w:val="26B123BC"/>
    <w:rsid w:val="26B8512B"/>
    <w:rsid w:val="26B91D91"/>
    <w:rsid w:val="26D2E07B"/>
    <w:rsid w:val="26E21849"/>
    <w:rsid w:val="26FB7FDA"/>
    <w:rsid w:val="271714E1"/>
    <w:rsid w:val="271A7684"/>
    <w:rsid w:val="27331D30"/>
    <w:rsid w:val="275F5CCF"/>
    <w:rsid w:val="27AB47E3"/>
    <w:rsid w:val="27BFB72C"/>
    <w:rsid w:val="27D58CF1"/>
    <w:rsid w:val="27D60BD8"/>
    <w:rsid w:val="27E8DD50"/>
    <w:rsid w:val="27F99260"/>
    <w:rsid w:val="282CED3A"/>
    <w:rsid w:val="2831032F"/>
    <w:rsid w:val="2833D98C"/>
    <w:rsid w:val="283B42B5"/>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A063DD"/>
    <w:rsid w:val="2AB79C64"/>
    <w:rsid w:val="2AC9EA1A"/>
    <w:rsid w:val="2AD62EA2"/>
    <w:rsid w:val="2B0C960A"/>
    <w:rsid w:val="2B139D70"/>
    <w:rsid w:val="2B266F0F"/>
    <w:rsid w:val="2B44C114"/>
    <w:rsid w:val="2B9E3DD5"/>
    <w:rsid w:val="2BD35C94"/>
    <w:rsid w:val="2BDEAFF4"/>
    <w:rsid w:val="2BE7BAA6"/>
    <w:rsid w:val="2BEBE3AC"/>
    <w:rsid w:val="2C07B1D7"/>
    <w:rsid w:val="2C0A8A37"/>
    <w:rsid w:val="2C2EA378"/>
    <w:rsid w:val="2C51E592"/>
    <w:rsid w:val="2C5AF69E"/>
    <w:rsid w:val="2C76C654"/>
    <w:rsid w:val="2C949385"/>
    <w:rsid w:val="2CB4352F"/>
    <w:rsid w:val="2CCD1C21"/>
    <w:rsid w:val="2CF390CF"/>
    <w:rsid w:val="2D0FADCA"/>
    <w:rsid w:val="2D4157C4"/>
    <w:rsid w:val="2D68FB52"/>
    <w:rsid w:val="2D7594EC"/>
    <w:rsid w:val="2D7A4AC8"/>
    <w:rsid w:val="2D7B73CB"/>
    <w:rsid w:val="2DB20202"/>
    <w:rsid w:val="2DB80B1D"/>
    <w:rsid w:val="2DD7B73A"/>
    <w:rsid w:val="2DE33C5E"/>
    <w:rsid w:val="2E85F994"/>
    <w:rsid w:val="2E9100C5"/>
    <w:rsid w:val="2EA3A219"/>
    <w:rsid w:val="2EB2235A"/>
    <w:rsid w:val="2ED29588"/>
    <w:rsid w:val="2F12DAC2"/>
    <w:rsid w:val="2F33F61B"/>
    <w:rsid w:val="2F41AFAD"/>
    <w:rsid w:val="2F4B44EB"/>
    <w:rsid w:val="2F6D31E5"/>
    <w:rsid w:val="2F83EA83"/>
    <w:rsid w:val="2F85D4F3"/>
    <w:rsid w:val="2F931B16"/>
    <w:rsid w:val="2F983AAF"/>
    <w:rsid w:val="2FCCEB18"/>
    <w:rsid w:val="2FE0F395"/>
    <w:rsid w:val="2FF8BB5C"/>
    <w:rsid w:val="2FFA9B7B"/>
    <w:rsid w:val="2FFFF517"/>
    <w:rsid w:val="300A7C7A"/>
    <w:rsid w:val="301BDBF7"/>
    <w:rsid w:val="304FFE11"/>
    <w:rsid w:val="305806DF"/>
    <w:rsid w:val="3068F664"/>
    <w:rsid w:val="30705405"/>
    <w:rsid w:val="307A4B0C"/>
    <w:rsid w:val="30B84A45"/>
    <w:rsid w:val="30D5AEA6"/>
    <w:rsid w:val="310AE4C0"/>
    <w:rsid w:val="314A921D"/>
    <w:rsid w:val="3153EC98"/>
    <w:rsid w:val="315F31BE"/>
    <w:rsid w:val="31651AAD"/>
    <w:rsid w:val="31F7161C"/>
    <w:rsid w:val="3231594D"/>
    <w:rsid w:val="323E66F0"/>
    <w:rsid w:val="3254D513"/>
    <w:rsid w:val="32E1C015"/>
    <w:rsid w:val="32E3887C"/>
    <w:rsid w:val="32EC3FD4"/>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29EAA9"/>
    <w:rsid w:val="342B6AF7"/>
    <w:rsid w:val="342CD252"/>
    <w:rsid w:val="34301368"/>
    <w:rsid w:val="344216A2"/>
    <w:rsid w:val="347ABA4A"/>
    <w:rsid w:val="347E1909"/>
    <w:rsid w:val="348F989F"/>
    <w:rsid w:val="349A5743"/>
    <w:rsid w:val="349D57EC"/>
    <w:rsid w:val="34A92DEB"/>
    <w:rsid w:val="34AAB259"/>
    <w:rsid w:val="34DFF4C1"/>
    <w:rsid w:val="35079A71"/>
    <w:rsid w:val="354D01D4"/>
    <w:rsid w:val="35679451"/>
    <w:rsid w:val="35976A30"/>
    <w:rsid w:val="35B07AE4"/>
    <w:rsid w:val="35D9DDE8"/>
    <w:rsid w:val="35FB8015"/>
    <w:rsid w:val="360D6E1E"/>
    <w:rsid w:val="361EB407"/>
    <w:rsid w:val="363D1C5F"/>
    <w:rsid w:val="36493FC0"/>
    <w:rsid w:val="367B378A"/>
    <w:rsid w:val="368045B0"/>
    <w:rsid w:val="36A2D131"/>
    <w:rsid w:val="36FC61E0"/>
    <w:rsid w:val="36FDB6F3"/>
    <w:rsid w:val="3730C368"/>
    <w:rsid w:val="375A5896"/>
    <w:rsid w:val="375E5010"/>
    <w:rsid w:val="376F922A"/>
    <w:rsid w:val="3779E11F"/>
    <w:rsid w:val="378072F3"/>
    <w:rsid w:val="37868181"/>
    <w:rsid w:val="37D147F2"/>
    <w:rsid w:val="37DC17F7"/>
    <w:rsid w:val="37E5C714"/>
    <w:rsid w:val="38020686"/>
    <w:rsid w:val="383EBF41"/>
    <w:rsid w:val="386DB709"/>
    <w:rsid w:val="38772090"/>
    <w:rsid w:val="38998928"/>
    <w:rsid w:val="38AF5EFE"/>
    <w:rsid w:val="38B5D3B0"/>
    <w:rsid w:val="38C0B1FB"/>
    <w:rsid w:val="38CCF124"/>
    <w:rsid w:val="38D6113B"/>
    <w:rsid w:val="38DE532F"/>
    <w:rsid w:val="38E138F6"/>
    <w:rsid w:val="38F1BC71"/>
    <w:rsid w:val="39337637"/>
    <w:rsid w:val="395555CF"/>
    <w:rsid w:val="397AA4C0"/>
    <w:rsid w:val="39B68FB2"/>
    <w:rsid w:val="39C110C7"/>
    <w:rsid w:val="39CBA8F0"/>
    <w:rsid w:val="39D0AD11"/>
    <w:rsid w:val="39F6F988"/>
    <w:rsid w:val="39FAAA1F"/>
    <w:rsid w:val="3A3E516A"/>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53ECC2"/>
    <w:rsid w:val="3B86FD22"/>
    <w:rsid w:val="3B8DE194"/>
    <w:rsid w:val="3B9025F1"/>
    <w:rsid w:val="3B902C5A"/>
    <w:rsid w:val="3B97495F"/>
    <w:rsid w:val="3B9FB227"/>
    <w:rsid w:val="3BA9C9D6"/>
    <w:rsid w:val="3BADFC9E"/>
    <w:rsid w:val="3BC05B5B"/>
    <w:rsid w:val="3BDDB1D0"/>
    <w:rsid w:val="3BE7146E"/>
    <w:rsid w:val="3C103E46"/>
    <w:rsid w:val="3C1F435C"/>
    <w:rsid w:val="3C1F605B"/>
    <w:rsid w:val="3C414E33"/>
    <w:rsid w:val="3C643D81"/>
    <w:rsid w:val="3C79447B"/>
    <w:rsid w:val="3C814753"/>
    <w:rsid w:val="3C8A4B75"/>
    <w:rsid w:val="3C944321"/>
    <w:rsid w:val="3CB4572C"/>
    <w:rsid w:val="3CD051C9"/>
    <w:rsid w:val="3CD7651D"/>
    <w:rsid w:val="3CDDF680"/>
    <w:rsid w:val="3D00CF7D"/>
    <w:rsid w:val="3D07FC41"/>
    <w:rsid w:val="3D09F2F0"/>
    <w:rsid w:val="3D1650F9"/>
    <w:rsid w:val="3D16CF56"/>
    <w:rsid w:val="3D1AA4E2"/>
    <w:rsid w:val="3D32C53C"/>
    <w:rsid w:val="3D3E698C"/>
    <w:rsid w:val="3D593EFA"/>
    <w:rsid w:val="3D6A38E7"/>
    <w:rsid w:val="3D70711A"/>
    <w:rsid w:val="3D83EEA2"/>
    <w:rsid w:val="3D9D8BCE"/>
    <w:rsid w:val="3DA8C0EE"/>
    <w:rsid w:val="3DAADD6F"/>
    <w:rsid w:val="3DB0218F"/>
    <w:rsid w:val="3DB0F881"/>
    <w:rsid w:val="3DBA3FB3"/>
    <w:rsid w:val="3DBC1706"/>
    <w:rsid w:val="3DBC4FA7"/>
    <w:rsid w:val="3DBF2697"/>
    <w:rsid w:val="3DC698DA"/>
    <w:rsid w:val="3DCAB5F6"/>
    <w:rsid w:val="3DE300A2"/>
    <w:rsid w:val="3DF05F91"/>
    <w:rsid w:val="3E02E0D4"/>
    <w:rsid w:val="3E2236C4"/>
    <w:rsid w:val="3E238788"/>
    <w:rsid w:val="3E2549F5"/>
    <w:rsid w:val="3E41C863"/>
    <w:rsid w:val="3E608052"/>
    <w:rsid w:val="3EF00F5C"/>
    <w:rsid w:val="3F08AB69"/>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15519"/>
    <w:rsid w:val="3FD53146"/>
    <w:rsid w:val="3FD7BE74"/>
    <w:rsid w:val="3FF1AE42"/>
    <w:rsid w:val="3FF60A1B"/>
    <w:rsid w:val="402F26BE"/>
    <w:rsid w:val="4038EDE5"/>
    <w:rsid w:val="4048C1FE"/>
    <w:rsid w:val="408C8133"/>
    <w:rsid w:val="40A073F9"/>
    <w:rsid w:val="40A18C2C"/>
    <w:rsid w:val="40BB54D5"/>
    <w:rsid w:val="40F61748"/>
    <w:rsid w:val="411FA432"/>
    <w:rsid w:val="4123B7A2"/>
    <w:rsid w:val="412CA294"/>
    <w:rsid w:val="413B7736"/>
    <w:rsid w:val="41A73FE7"/>
    <w:rsid w:val="41EF4ABA"/>
    <w:rsid w:val="41FDDB6B"/>
    <w:rsid w:val="4200BC50"/>
    <w:rsid w:val="42460B1F"/>
    <w:rsid w:val="426FE123"/>
    <w:rsid w:val="4295D903"/>
    <w:rsid w:val="42D7327D"/>
    <w:rsid w:val="42DAD5BC"/>
    <w:rsid w:val="42EAA1D4"/>
    <w:rsid w:val="42F2830C"/>
    <w:rsid w:val="4318DC0F"/>
    <w:rsid w:val="432EAFBD"/>
    <w:rsid w:val="43332911"/>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6AAEF8"/>
    <w:rsid w:val="458D4848"/>
    <w:rsid w:val="459E556A"/>
    <w:rsid w:val="45CBD36C"/>
    <w:rsid w:val="45EF5AD7"/>
    <w:rsid w:val="45F8CF3B"/>
    <w:rsid w:val="462CA884"/>
    <w:rsid w:val="46442F13"/>
    <w:rsid w:val="466F2AAB"/>
    <w:rsid w:val="46735C4E"/>
    <w:rsid w:val="46850F59"/>
    <w:rsid w:val="4693F5B5"/>
    <w:rsid w:val="46A275CF"/>
    <w:rsid w:val="46A784D1"/>
    <w:rsid w:val="46AC08D0"/>
    <w:rsid w:val="46B05F0B"/>
    <w:rsid w:val="46D2895F"/>
    <w:rsid w:val="46EE5DC1"/>
    <w:rsid w:val="46F93D94"/>
    <w:rsid w:val="473397AF"/>
    <w:rsid w:val="47547F31"/>
    <w:rsid w:val="47ADA608"/>
    <w:rsid w:val="47B86540"/>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40F22"/>
    <w:rsid w:val="49DF7F90"/>
    <w:rsid w:val="49E5F326"/>
    <w:rsid w:val="49FBE4BD"/>
    <w:rsid w:val="4A1E3FFC"/>
    <w:rsid w:val="4A20A69A"/>
    <w:rsid w:val="4A28E16D"/>
    <w:rsid w:val="4A67C75A"/>
    <w:rsid w:val="4A6F2BC6"/>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243F5A"/>
    <w:rsid w:val="4C357572"/>
    <w:rsid w:val="4C4D7912"/>
    <w:rsid w:val="4C500B24"/>
    <w:rsid w:val="4C653C1C"/>
    <w:rsid w:val="4C65DE8F"/>
    <w:rsid w:val="4C788B83"/>
    <w:rsid w:val="4CA4E0DF"/>
    <w:rsid w:val="4CB42BA3"/>
    <w:rsid w:val="4D1951BF"/>
    <w:rsid w:val="4D326B8F"/>
    <w:rsid w:val="4D3581F4"/>
    <w:rsid w:val="4D3C5C49"/>
    <w:rsid w:val="4D789079"/>
    <w:rsid w:val="4D929630"/>
    <w:rsid w:val="4D9E75CF"/>
    <w:rsid w:val="4DA08271"/>
    <w:rsid w:val="4DAC8F74"/>
    <w:rsid w:val="4DB3751D"/>
    <w:rsid w:val="4DD33263"/>
    <w:rsid w:val="4DF9BD3D"/>
    <w:rsid w:val="4E048FB3"/>
    <w:rsid w:val="4E115743"/>
    <w:rsid w:val="4E15E27F"/>
    <w:rsid w:val="4E4CF46D"/>
    <w:rsid w:val="4E5726ED"/>
    <w:rsid w:val="4E68DDF3"/>
    <w:rsid w:val="4E69AD6B"/>
    <w:rsid w:val="4E6D552C"/>
    <w:rsid w:val="4E6E2F91"/>
    <w:rsid w:val="4EA48B5D"/>
    <w:rsid w:val="4EE17C01"/>
    <w:rsid w:val="4F0FE249"/>
    <w:rsid w:val="4F13DC4B"/>
    <w:rsid w:val="4F17C941"/>
    <w:rsid w:val="4F19D1FD"/>
    <w:rsid w:val="4F2B83CB"/>
    <w:rsid w:val="4F52CF00"/>
    <w:rsid w:val="4F5B41B4"/>
    <w:rsid w:val="4F62DA8E"/>
    <w:rsid w:val="4F630E52"/>
    <w:rsid w:val="4F676F99"/>
    <w:rsid w:val="4F71D1B2"/>
    <w:rsid w:val="4F81AB40"/>
    <w:rsid w:val="4F81D533"/>
    <w:rsid w:val="4F89424E"/>
    <w:rsid w:val="4F8F5942"/>
    <w:rsid w:val="4F8FD559"/>
    <w:rsid w:val="50237610"/>
    <w:rsid w:val="50622325"/>
    <w:rsid w:val="506B1A62"/>
    <w:rsid w:val="5070E8F7"/>
    <w:rsid w:val="507C1251"/>
    <w:rsid w:val="50A766FF"/>
    <w:rsid w:val="50B3CDCD"/>
    <w:rsid w:val="50DFBF66"/>
    <w:rsid w:val="50E22B52"/>
    <w:rsid w:val="50FAD828"/>
    <w:rsid w:val="50FAF8EE"/>
    <w:rsid w:val="510F783A"/>
    <w:rsid w:val="511E0E2D"/>
    <w:rsid w:val="514A67AC"/>
    <w:rsid w:val="514F5087"/>
    <w:rsid w:val="51843379"/>
    <w:rsid w:val="51AD5AC1"/>
    <w:rsid w:val="51B48E7E"/>
    <w:rsid w:val="51BF6944"/>
    <w:rsid w:val="51C82CC4"/>
    <w:rsid w:val="51D79319"/>
    <w:rsid w:val="5200CCFA"/>
    <w:rsid w:val="523679A7"/>
    <w:rsid w:val="524C86C8"/>
    <w:rsid w:val="525D3644"/>
    <w:rsid w:val="528F5A47"/>
    <w:rsid w:val="52902798"/>
    <w:rsid w:val="52CEA8DD"/>
    <w:rsid w:val="53100752"/>
    <w:rsid w:val="5321B023"/>
    <w:rsid w:val="53447A5F"/>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4F5E851"/>
    <w:rsid w:val="5510E2C0"/>
    <w:rsid w:val="555E9F14"/>
    <w:rsid w:val="556F1457"/>
    <w:rsid w:val="558CE068"/>
    <w:rsid w:val="5590B16B"/>
    <w:rsid w:val="55914324"/>
    <w:rsid w:val="55E9B791"/>
    <w:rsid w:val="55ED5DC4"/>
    <w:rsid w:val="5600639B"/>
    <w:rsid w:val="5635F597"/>
    <w:rsid w:val="56466832"/>
    <w:rsid w:val="569C31F3"/>
    <w:rsid w:val="56BDD6A0"/>
    <w:rsid w:val="56D075FF"/>
    <w:rsid w:val="56D3D4F0"/>
    <w:rsid w:val="56D3F085"/>
    <w:rsid w:val="57069B46"/>
    <w:rsid w:val="57269AF4"/>
    <w:rsid w:val="572E65FF"/>
    <w:rsid w:val="573215EF"/>
    <w:rsid w:val="57754191"/>
    <w:rsid w:val="57A3073F"/>
    <w:rsid w:val="57AB3C41"/>
    <w:rsid w:val="57B3D235"/>
    <w:rsid w:val="57D6A62B"/>
    <w:rsid w:val="57F4CD29"/>
    <w:rsid w:val="57F7FA16"/>
    <w:rsid w:val="581550D1"/>
    <w:rsid w:val="5824DDAF"/>
    <w:rsid w:val="58314067"/>
    <w:rsid w:val="5834F0DE"/>
    <w:rsid w:val="586FD7A3"/>
    <w:rsid w:val="588E0997"/>
    <w:rsid w:val="58987C6A"/>
    <w:rsid w:val="58A0728F"/>
    <w:rsid w:val="58A4C342"/>
    <w:rsid w:val="58AABF33"/>
    <w:rsid w:val="58E1B4AA"/>
    <w:rsid w:val="58F2B3D4"/>
    <w:rsid w:val="59031ABC"/>
    <w:rsid w:val="59046FC3"/>
    <w:rsid w:val="59114B9A"/>
    <w:rsid w:val="5912233E"/>
    <w:rsid w:val="59128D68"/>
    <w:rsid w:val="5913EB6A"/>
    <w:rsid w:val="594038DD"/>
    <w:rsid w:val="594A86D2"/>
    <w:rsid w:val="5979E934"/>
    <w:rsid w:val="5995DCA5"/>
    <w:rsid w:val="59D8B0AC"/>
    <w:rsid w:val="59EA0F05"/>
    <w:rsid w:val="59F0D2E5"/>
    <w:rsid w:val="59FE691F"/>
    <w:rsid w:val="5A05FBE0"/>
    <w:rsid w:val="5A19DC38"/>
    <w:rsid w:val="5A1F4201"/>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7ACE5"/>
    <w:rsid w:val="5DDF74D0"/>
    <w:rsid w:val="5DE5F19D"/>
    <w:rsid w:val="5E20C820"/>
    <w:rsid w:val="5E45E3E7"/>
    <w:rsid w:val="5E4CEA45"/>
    <w:rsid w:val="5E60D79E"/>
    <w:rsid w:val="5E71D814"/>
    <w:rsid w:val="5E82F927"/>
    <w:rsid w:val="5E9A3400"/>
    <w:rsid w:val="5EA04D2B"/>
    <w:rsid w:val="5EB07EAD"/>
    <w:rsid w:val="5EB5B289"/>
    <w:rsid w:val="5F1E9483"/>
    <w:rsid w:val="5F4FE11C"/>
    <w:rsid w:val="5F7FCAA9"/>
    <w:rsid w:val="5F8FAA9A"/>
    <w:rsid w:val="5F9FE6C1"/>
    <w:rsid w:val="5FA710EB"/>
    <w:rsid w:val="5FAF7133"/>
    <w:rsid w:val="5FD52EC1"/>
    <w:rsid w:val="5FD55BC3"/>
    <w:rsid w:val="5FF7DD8E"/>
    <w:rsid w:val="60073DA1"/>
    <w:rsid w:val="601BD7EF"/>
    <w:rsid w:val="601C8AEF"/>
    <w:rsid w:val="6053364C"/>
    <w:rsid w:val="608D4C77"/>
    <w:rsid w:val="60A176D5"/>
    <w:rsid w:val="60B5EBE7"/>
    <w:rsid w:val="60BD3CAD"/>
    <w:rsid w:val="60CD90FC"/>
    <w:rsid w:val="60CEBE00"/>
    <w:rsid w:val="60D3790A"/>
    <w:rsid w:val="610D67E1"/>
    <w:rsid w:val="61266C59"/>
    <w:rsid w:val="612B8C2F"/>
    <w:rsid w:val="61306DD6"/>
    <w:rsid w:val="613D6B0E"/>
    <w:rsid w:val="613E6C2B"/>
    <w:rsid w:val="614811BF"/>
    <w:rsid w:val="61570892"/>
    <w:rsid w:val="619E8E43"/>
    <w:rsid w:val="61B75AC9"/>
    <w:rsid w:val="61C45156"/>
    <w:rsid w:val="61CB9758"/>
    <w:rsid w:val="61D3A33A"/>
    <w:rsid w:val="6234874E"/>
    <w:rsid w:val="6245699C"/>
    <w:rsid w:val="6252F590"/>
    <w:rsid w:val="6257FAE7"/>
    <w:rsid w:val="6267FB90"/>
    <w:rsid w:val="626B4358"/>
    <w:rsid w:val="6283CEAD"/>
    <w:rsid w:val="628A55E1"/>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15469E"/>
    <w:rsid w:val="65289272"/>
    <w:rsid w:val="6533E301"/>
    <w:rsid w:val="6535011D"/>
    <w:rsid w:val="6542BC85"/>
    <w:rsid w:val="656B2E47"/>
    <w:rsid w:val="65A8B435"/>
    <w:rsid w:val="65B76553"/>
    <w:rsid w:val="65BEB49C"/>
    <w:rsid w:val="65C8F273"/>
    <w:rsid w:val="65DD50CF"/>
    <w:rsid w:val="65FCB348"/>
    <w:rsid w:val="66088181"/>
    <w:rsid w:val="660C3FB5"/>
    <w:rsid w:val="660F3F92"/>
    <w:rsid w:val="66184639"/>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B83C6B"/>
    <w:rsid w:val="67BA4247"/>
    <w:rsid w:val="67C4F043"/>
    <w:rsid w:val="67DB88DE"/>
    <w:rsid w:val="67E10F95"/>
    <w:rsid w:val="67F7D832"/>
    <w:rsid w:val="6800C5FB"/>
    <w:rsid w:val="6822C7A1"/>
    <w:rsid w:val="6853AB44"/>
    <w:rsid w:val="685A4EAE"/>
    <w:rsid w:val="688D9B7D"/>
    <w:rsid w:val="689E73A7"/>
    <w:rsid w:val="68D6BB50"/>
    <w:rsid w:val="68E08AC3"/>
    <w:rsid w:val="68E163D6"/>
    <w:rsid w:val="68E68193"/>
    <w:rsid w:val="68E836ED"/>
    <w:rsid w:val="68F2F6C8"/>
    <w:rsid w:val="69008DA2"/>
    <w:rsid w:val="69165E79"/>
    <w:rsid w:val="691EBED2"/>
    <w:rsid w:val="691FD875"/>
    <w:rsid w:val="69216ABF"/>
    <w:rsid w:val="692DCB87"/>
    <w:rsid w:val="693D4FE6"/>
    <w:rsid w:val="6940F533"/>
    <w:rsid w:val="69418197"/>
    <w:rsid w:val="6953CB7F"/>
    <w:rsid w:val="6955C9AF"/>
    <w:rsid w:val="6978BB0F"/>
    <w:rsid w:val="69BBEEE0"/>
    <w:rsid w:val="69FAA27F"/>
    <w:rsid w:val="6A111CA2"/>
    <w:rsid w:val="6A536957"/>
    <w:rsid w:val="6A58A14C"/>
    <w:rsid w:val="6A71A92C"/>
    <w:rsid w:val="6A784C2D"/>
    <w:rsid w:val="6A8E51A0"/>
    <w:rsid w:val="6AB71241"/>
    <w:rsid w:val="6ABC616B"/>
    <w:rsid w:val="6ACAA779"/>
    <w:rsid w:val="6AD99D14"/>
    <w:rsid w:val="6AE52E04"/>
    <w:rsid w:val="6AF485D1"/>
    <w:rsid w:val="6B01FDE8"/>
    <w:rsid w:val="6B24A248"/>
    <w:rsid w:val="6B2BE1BD"/>
    <w:rsid w:val="6B4B683C"/>
    <w:rsid w:val="6B53A6E1"/>
    <w:rsid w:val="6B59963B"/>
    <w:rsid w:val="6B5BB156"/>
    <w:rsid w:val="6B6A0172"/>
    <w:rsid w:val="6BAA1B0C"/>
    <w:rsid w:val="6BAC67BE"/>
    <w:rsid w:val="6BC87E97"/>
    <w:rsid w:val="6BE3075E"/>
    <w:rsid w:val="6C2F6996"/>
    <w:rsid w:val="6C34F614"/>
    <w:rsid w:val="6C4C0271"/>
    <w:rsid w:val="6C8A04E9"/>
    <w:rsid w:val="6C97F334"/>
    <w:rsid w:val="6CB8D282"/>
    <w:rsid w:val="6CD1F3B9"/>
    <w:rsid w:val="6CD90878"/>
    <w:rsid w:val="6CDBDCF9"/>
    <w:rsid w:val="6CE2BC33"/>
    <w:rsid w:val="6CF4035D"/>
    <w:rsid w:val="6D1F40F3"/>
    <w:rsid w:val="6D38AA6D"/>
    <w:rsid w:val="6D40C13D"/>
    <w:rsid w:val="6D506588"/>
    <w:rsid w:val="6D506AEB"/>
    <w:rsid w:val="6D63D454"/>
    <w:rsid w:val="6D6A6CF6"/>
    <w:rsid w:val="6D6FDF9B"/>
    <w:rsid w:val="6D892F5B"/>
    <w:rsid w:val="6DF1EC0D"/>
    <w:rsid w:val="6E163369"/>
    <w:rsid w:val="6E4886B6"/>
    <w:rsid w:val="6E696F71"/>
    <w:rsid w:val="6F3DF9B7"/>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C7CB19"/>
    <w:rsid w:val="70D59158"/>
    <w:rsid w:val="70DCFAC3"/>
    <w:rsid w:val="70EE4401"/>
    <w:rsid w:val="70FEEBF6"/>
    <w:rsid w:val="7101B37A"/>
    <w:rsid w:val="71312B0B"/>
    <w:rsid w:val="71382ED7"/>
    <w:rsid w:val="716014E0"/>
    <w:rsid w:val="71721955"/>
    <w:rsid w:val="717905B6"/>
    <w:rsid w:val="71C8D589"/>
    <w:rsid w:val="71EBE968"/>
    <w:rsid w:val="71ECAA7D"/>
    <w:rsid w:val="71F30F4A"/>
    <w:rsid w:val="721B1FBD"/>
    <w:rsid w:val="72260D73"/>
    <w:rsid w:val="722B36CD"/>
    <w:rsid w:val="7249E264"/>
    <w:rsid w:val="728E27C2"/>
    <w:rsid w:val="7299BF66"/>
    <w:rsid w:val="72B4746E"/>
    <w:rsid w:val="72BDDF5B"/>
    <w:rsid w:val="72E725EE"/>
    <w:rsid w:val="72FB4D89"/>
    <w:rsid w:val="7339E3E6"/>
    <w:rsid w:val="733E409F"/>
    <w:rsid w:val="73A33780"/>
    <w:rsid w:val="73D76F02"/>
    <w:rsid w:val="73E7C47E"/>
    <w:rsid w:val="73FB57EA"/>
    <w:rsid w:val="7430E4CB"/>
    <w:rsid w:val="745BEABD"/>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8ED2E6"/>
    <w:rsid w:val="76BFB747"/>
    <w:rsid w:val="76C91C67"/>
    <w:rsid w:val="76CA8385"/>
    <w:rsid w:val="770BC028"/>
    <w:rsid w:val="7744F66E"/>
    <w:rsid w:val="774A5559"/>
    <w:rsid w:val="776C9E6D"/>
    <w:rsid w:val="77AF54B3"/>
    <w:rsid w:val="77B70E4C"/>
    <w:rsid w:val="77D1BF02"/>
    <w:rsid w:val="77D56D03"/>
    <w:rsid w:val="77E44F6C"/>
    <w:rsid w:val="77EB8575"/>
    <w:rsid w:val="77EBAAE6"/>
    <w:rsid w:val="780A1337"/>
    <w:rsid w:val="78340A60"/>
    <w:rsid w:val="784B01AD"/>
    <w:rsid w:val="7883B41D"/>
    <w:rsid w:val="789ABCA7"/>
    <w:rsid w:val="78C64D0C"/>
    <w:rsid w:val="78CC48C1"/>
    <w:rsid w:val="78D5B75E"/>
    <w:rsid w:val="78F9B7C0"/>
    <w:rsid w:val="791AB4F7"/>
    <w:rsid w:val="791C414C"/>
    <w:rsid w:val="793C9E3A"/>
    <w:rsid w:val="7951B3BD"/>
    <w:rsid w:val="79544111"/>
    <w:rsid w:val="7954FD8C"/>
    <w:rsid w:val="796573CD"/>
    <w:rsid w:val="7983B27D"/>
    <w:rsid w:val="79898837"/>
    <w:rsid w:val="798B32CC"/>
    <w:rsid w:val="798F277E"/>
    <w:rsid w:val="799698F2"/>
    <w:rsid w:val="7996AEA5"/>
    <w:rsid w:val="79B5F6F3"/>
    <w:rsid w:val="79E72A54"/>
    <w:rsid w:val="79EFD127"/>
    <w:rsid w:val="79FBD17A"/>
    <w:rsid w:val="7A00B6AE"/>
    <w:rsid w:val="7A2B7EEC"/>
    <w:rsid w:val="7A3BA75A"/>
    <w:rsid w:val="7A40C311"/>
    <w:rsid w:val="7A5F2043"/>
    <w:rsid w:val="7A70312C"/>
    <w:rsid w:val="7A7057C9"/>
    <w:rsid w:val="7A8BE0A1"/>
    <w:rsid w:val="7A95ADA6"/>
    <w:rsid w:val="7AB96694"/>
    <w:rsid w:val="7AC15EDC"/>
    <w:rsid w:val="7AC50CE1"/>
    <w:rsid w:val="7AD6D0D8"/>
    <w:rsid w:val="7B73628C"/>
    <w:rsid w:val="7B978844"/>
    <w:rsid w:val="7BA08DA2"/>
    <w:rsid w:val="7BA2927E"/>
    <w:rsid w:val="7BA2E57A"/>
    <w:rsid w:val="7BA51754"/>
    <w:rsid w:val="7BD32E29"/>
    <w:rsid w:val="7BD6B28A"/>
    <w:rsid w:val="7BE212EA"/>
    <w:rsid w:val="7BE7CDA0"/>
    <w:rsid w:val="7BF11DF3"/>
    <w:rsid w:val="7BFEEE56"/>
    <w:rsid w:val="7C2EB827"/>
    <w:rsid w:val="7C3D5BF2"/>
    <w:rsid w:val="7C4AAC23"/>
    <w:rsid w:val="7C63D792"/>
    <w:rsid w:val="7C814CF4"/>
    <w:rsid w:val="7C92540D"/>
    <w:rsid w:val="7CBC59DD"/>
    <w:rsid w:val="7CF234A4"/>
    <w:rsid w:val="7D32BEAF"/>
    <w:rsid w:val="7D335852"/>
    <w:rsid w:val="7D39ACB0"/>
    <w:rsid w:val="7D4F37DB"/>
    <w:rsid w:val="7D725E61"/>
    <w:rsid w:val="7D754CD2"/>
    <w:rsid w:val="7D8290C2"/>
    <w:rsid w:val="7D993B71"/>
    <w:rsid w:val="7DA3BA48"/>
    <w:rsid w:val="7DB177A7"/>
    <w:rsid w:val="7DBA1382"/>
    <w:rsid w:val="7DD294BE"/>
    <w:rsid w:val="7DD70FAB"/>
    <w:rsid w:val="7DDDBB87"/>
    <w:rsid w:val="7DFC0206"/>
    <w:rsid w:val="7E213335"/>
    <w:rsid w:val="7E25A92A"/>
    <w:rsid w:val="7E5BB38A"/>
    <w:rsid w:val="7E667C99"/>
    <w:rsid w:val="7E6B1513"/>
    <w:rsid w:val="7ECE5420"/>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6FC2E447-1004-4AE0-9462-6C4293C9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1"/>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13"/>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13"/>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13"/>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13"/>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13"/>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14"/>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1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1.xml"/><Relationship Id="rId42" Type="http://schemas.openxmlformats.org/officeDocument/2006/relationships/hyperlink" Target="https://www.bom.gov.au/climate/ahead/outlooks/" TargetMode="External"/><Relationship Id="rId47" Type="http://schemas.openxmlformats.org/officeDocument/2006/relationships/hyperlink" Target="https://weather.gc.ca/saisons/image_e.html?img=s234pfe1p_cal&amp;bc=prob" TargetMode="External"/><Relationship Id="rId63" Type="http://schemas.openxmlformats.org/officeDocument/2006/relationships/hyperlink" Target="http://www.cotlook.com/" TargetMode="External"/><Relationship Id="rId68" Type="http://schemas.openxmlformats.org/officeDocument/2006/relationships/hyperlink" Target="https://creativecommons.org/licenses/by/4.0/legalcode"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eader" Target="header4.xml"/><Relationship Id="rId53" Type="http://schemas.openxmlformats.org/officeDocument/2006/relationships/hyperlink" Target="https://ipad.fas.usda.gov/ogamaps/cropmapsandcalendars.aspx" TargetMode="External"/><Relationship Id="rId58" Type="http://schemas.openxmlformats.org/officeDocument/2006/relationships/hyperlink" Target="https://www.waterregister.vic.gov.au/TradingRules2019/" TargetMode="External"/><Relationship Id="rId74" Type="http://schemas.openxmlformats.org/officeDocument/2006/relationships/header" Target="header6.xml"/><Relationship Id="rId79"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www.globaldairytrade.info/en/product-results/" TargetMode="External"/><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www.bom.gov.au/climate/rainfall/" TargetMode="Externa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bom.gov.au/jsp/watl/rainfall/pme.jsp" TargetMode="External"/><Relationship Id="rId48" Type="http://schemas.openxmlformats.org/officeDocument/2006/relationships/hyperlink" Target="https://www.cpc.ncep.noaa.gov/products/predictions/long_range/seasonal.php?lead=2" TargetMode="External"/><Relationship Id="rId56" Type="http://schemas.openxmlformats.org/officeDocument/2006/relationships/hyperlink" Target="http://www.bom.gov.au/water/dashboards/" TargetMode="External"/><Relationship Id="rId64" Type="http://schemas.openxmlformats.org/officeDocument/2006/relationships/hyperlink" Target="http://www.awex.com.au/" TargetMode="External"/><Relationship Id="rId69" Type="http://schemas.openxmlformats.org/officeDocument/2006/relationships/hyperlink" Target="mailto:copyright@awe.gov.au" TargetMode="External"/><Relationship Id="rId7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cmdp.ncc-cma.net/pred/cs2gen.php?pred_elem=RAINP" TargetMode="External"/><Relationship Id="rId72" Type="http://schemas.openxmlformats.org/officeDocument/2006/relationships/hyperlink" Target="http://awe.gov.au/abare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footer" Target="footer4.xml"/><Relationship Id="rId46" Type="http://schemas.openxmlformats.org/officeDocument/2006/relationships/hyperlink" Target="http://www.longpaddock.qld.gov.au/aussiegrass/" TargetMode="External"/><Relationship Id="rId59" Type="http://schemas.openxmlformats.org/officeDocument/2006/relationships/hyperlink" Target="http://www.freshstate.com.au" TargetMode="External"/><Relationship Id="rId67" Type="http://schemas.openxmlformats.org/officeDocument/2006/relationships/hyperlink" Target="https://www.agriculture.gov.au/abares/research-topics/climate/australian-agricultural-drought-indicators-project" TargetMode="External"/><Relationship Id="rId20" Type="http://schemas.openxmlformats.org/officeDocument/2006/relationships/hyperlink" Target="https://www.agriculture.gov.au/abares/products/weekly_update/weekly-update-260514" TargetMode="External"/><Relationship Id="rId41" Type="http://schemas.openxmlformats.org/officeDocument/2006/relationships/footer" Target="footer6.xml"/><Relationship Id="rId54" Type="http://schemas.openxmlformats.org/officeDocument/2006/relationships/hyperlink" Target="https://www.waterflow.io/" TargetMode="External"/><Relationship Id="rId62" Type="http://schemas.openxmlformats.org/officeDocument/2006/relationships/hyperlink" Target="https://www.igc.int/en/default.aspx" TargetMode="External"/><Relationship Id="rId70" Type="http://schemas.openxmlformats.org/officeDocument/2006/relationships/image" Target="media/image18.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header" Target="header3.xml"/><Relationship Id="rId49" Type="http://schemas.openxmlformats.org/officeDocument/2006/relationships/hyperlink" Target="http://eurobrisa.cptec.inpe.br/" TargetMode="External"/><Relationship Id="rId57" Type="http://schemas.openxmlformats.org/officeDocument/2006/relationships/hyperlink" Target="https://www.waternsw.com.au/customer-service/ordering-trading-and-pricing/trading/murrumbidgee"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www.bom.gov.au/climate/outlooks/" TargetMode="External"/><Relationship Id="rId52" Type="http://schemas.openxmlformats.org/officeDocument/2006/relationships/hyperlink" Target="https://iri.columbia.edu/our-expertise/climate/forecasts/seasonal-climate-forecasts/" TargetMode="External"/><Relationship Id="rId60" Type="http://schemas.openxmlformats.org/officeDocument/2006/relationships/hyperlink" Target="http://www.australianpork.com.au" TargetMode="External"/><Relationship Id="rId65" Type="http://schemas.openxmlformats.org/officeDocument/2006/relationships/hyperlink" Target="https://jumbukag.com.au/" TargetMode="External"/><Relationship Id="rId73" Type="http://schemas.openxmlformats.org/officeDocument/2006/relationships/hyperlink" Target="https://www.agriculture.gov.au/abares/about/research-and-analysis" TargetMode="External"/><Relationship Id="rId78" Type="http://schemas.openxmlformats.org/officeDocument/2006/relationships/header" Target="header8.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6.png"/><Relationship Id="rId39" Type="http://schemas.openxmlformats.org/officeDocument/2006/relationships/footer" Target="footer5.xml"/><Relationship Id="rId34" Type="http://schemas.openxmlformats.org/officeDocument/2006/relationships/image" Target="media/image16.png"/><Relationship Id="rId50" Type="http://schemas.openxmlformats.org/officeDocument/2006/relationships/hyperlink" Target="https://meteoinfo.ru/en/climate/seasonal-forecasts" TargetMode="External"/><Relationship Id="rId55" Type="http://schemas.openxmlformats.org/officeDocument/2006/relationships/hyperlink" Target="https://www.ruralcowater.com.au/" TargetMode="External"/><Relationship Id="rId7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s://doi.org/10.25814/5f3e04e7d2503"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eader" Target="header2.xml"/><Relationship Id="rId40" Type="http://schemas.openxmlformats.org/officeDocument/2006/relationships/header" Target="header5.xml"/><Relationship Id="rId45" Type="http://schemas.openxmlformats.org/officeDocument/2006/relationships/hyperlink" Target="http://www.bom.gov.au/climate/enso/" TargetMode="External"/><Relationship Id="rId66" Type="http://schemas.openxmlformats.org/officeDocument/2006/relationships/hyperlink" Target="https://www.mla.com.au/prices-market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2.xml><?xml version="1.0" encoding="utf-8"?>
<ds:datastoreItem xmlns:ds="http://schemas.openxmlformats.org/officeDocument/2006/customXml" ds:itemID="{7D601C83-C3ED-485F-B723-62A25CD6C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6329D-EE1D-4AF3-8E92-F9CF73F51652}">
  <ds:schemaRefs>
    <ds:schemaRef ds:uri="c95b51c2-b2ac-4224-a5b5-069909057829"/>
    <ds:schemaRef ds:uri="http://purl.org/dc/terms/"/>
    <ds:schemaRef ds:uri="81c01dc6-2c49-4730-b140-874c95cac377"/>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2b53c995-2120-4bc0-8922-c25044d37f65"/>
    <ds:schemaRef ds:uri="http://schemas.microsoft.com/office/2006/metadata/properties"/>
  </ds:schemaRefs>
</ds:datastoreItem>
</file>

<file path=customXml/itemProps4.xml><?xml version="1.0" encoding="utf-8"?>
<ds:datastoreItem xmlns:ds="http://schemas.openxmlformats.org/officeDocument/2006/customXml" ds:itemID="{64D3D60B-050D-413A-A4FA-E6AC57D1D279}">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603</TotalTime>
  <Pages>21</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14 May 2026</vt:lpstr>
    </vt:vector>
  </TitlesOfParts>
  <Company/>
  <LinksUpToDate>false</LinksUpToDate>
  <CharactersWithSpaces>23772</CharactersWithSpaces>
  <SharedDoc>false</SharedDoc>
  <HLinks>
    <vt:vector size="240" baseType="variant">
      <vt:variant>
        <vt:i4>4915288</vt:i4>
      </vt:variant>
      <vt:variant>
        <vt:i4>108</vt:i4>
      </vt:variant>
      <vt:variant>
        <vt:i4>0</vt:i4>
      </vt:variant>
      <vt:variant>
        <vt:i4>5</vt:i4>
      </vt:variant>
      <vt:variant>
        <vt:lpwstr>https://www.agriculture.gov.au/abares/about/research-and-analysis</vt:lpwstr>
      </vt:variant>
      <vt:variant>
        <vt:lpwstr>professional-independence</vt:lpwstr>
      </vt:variant>
      <vt:variant>
        <vt:i4>1245185</vt:i4>
      </vt:variant>
      <vt:variant>
        <vt:i4>105</vt:i4>
      </vt:variant>
      <vt:variant>
        <vt:i4>0</vt:i4>
      </vt:variant>
      <vt:variant>
        <vt:i4>5</vt:i4>
      </vt:variant>
      <vt:variant>
        <vt:lpwstr>http://awe.gov.au/abares</vt:lpwstr>
      </vt:variant>
      <vt:variant>
        <vt:lpwstr/>
      </vt:variant>
      <vt:variant>
        <vt:i4>3276915</vt:i4>
      </vt:variant>
      <vt:variant>
        <vt:i4>102</vt:i4>
      </vt:variant>
      <vt:variant>
        <vt:i4>0</vt:i4>
      </vt:variant>
      <vt:variant>
        <vt:i4>5</vt:i4>
      </vt:variant>
      <vt:variant>
        <vt:lpwstr>https://doi.org/10.25814/5f3e04e7d2503</vt:lpwstr>
      </vt:variant>
      <vt:variant>
        <vt:lpwstr/>
      </vt:variant>
      <vt:variant>
        <vt:i4>6553605</vt:i4>
      </vt:variant>
      <vt:variant>
        <vt:i4>99</vt:i4>
      </vt:variant>
      <vt:variant>
        <vt:i4>0</vt:i4>
      </vt:variant>
      <vt:variant>
        <vt:i4>5</vt:i4>
      </vt:variant>
      <vt:variant>
        <vt:lpwstr>mailto:copyright@awe.gov.au</vt:lpwstr>
      </vt:variant>
      <vt:variant>
        <vt:lpwstr/>
      </vt:variant>
      <vt:variant>
        <vt:i4>5373952</vt:i4>
      </vt:variant>
      <vt:variant>
        <vt:i4>96</vt:i4>
      </vt:variant>
      <vt:variant>
        <vt:i4>0</vt:i4>
      </vt:variant>
      <vt:variant>
        <vt:i4>5</vt:i4>
      </vt:variant>
      <vt:variant>
        <vt:lpwstr>https://creativecommons.org/licenses/by/4.0/legalcode</vt:lpwstr>
      </vt:variant>
      <vt:variant>
        <vt:lpwstr/>
      </vt:variant>
      <vt:variant>
        <vt:i4>1638482</vt:i4>
      </vt:variant>
      <vt:variant>
        <vt:i4>93</vt:i4>
      </vt:variant>
      <vt:variant>
        <vt:i4>0</vt:i4>
      </vt:variant>
      <vt:variant>
        <vt:i4>5</vt:i4>
      </vt:variant>
      <vt:variant>
        <vt:lpwstr>https://www.agriculture.gov.au/abares/research-topics/climate/australian-agricultural-drought-indicators-project</vt:lpwstr>
      </vt:variant>
      <vt:variant>
        <vt:lpwstr/>
      </vt:variant>
      <vt:variant>
        <vt:i4>4063335</vt:i4>
      </vt:variant>
      <vt:variant>
        <vt:i4>90</vt:i4>
      </vt:variant>
      <vt:variant>
        <vt:i4>0</vt:i4>
      </vt:variant>
      <vt:variant>
        <vt:i4>5</vt:i4>
      </vt:variant>
      <vt:variant>
        <vt:lpwstr>https://www.mla.com.au/prices-markets/</vt:lpwstr>
      </vt:variant>
      <vt:variant>
        <vt:lpwstr/>
      </vt:variant>
      <vt:variant>
        <vt:i4>4849737</vt:i4>
      </vt:variant>
      <vt:variant>
        <vt:i4>87</vt:i4>
      </vt:variant>
      <vt:variant>
        <vt:i4>0</vt:i4>
      </vt:variant>
      <vt:variant>
        <vt:i4>5</vt:i4>
      </vt:variant>
      <vt:variant>
        <vt:lpwstr>https://jumbukag.com.au/</vt:lpwstr>
      </vt:variant>
      <vt:variant>
        <vt:lpwstr/>
      </vt:variant>
      <vt:variant>
        <vt:i4>3473456</vt:i4>
      </vt:variant>
      <vt:variant>
        <vt:i4>84</vt:i4>
      </vt:variant>
      <vt:variant>
        <vt:i4>0</vt:i4>
      </vt:variant>
      <vt:variant>
        <vt:i4>5</vt:i4>
      </vt:variant>
      <vt:variant>
        <vt:lpwstr>http://www.awex.com.au/</vt:lpwstr>
      </vt:variant>
      <vt:variant>
        <vt:lpwstr/>
      </vt:variant>
      <vt:variant>
        <vt:i4>3539069</vt:i4>
      </vt:variant>
      <vt:variant>
        <vt:i4>81</vt:i4>
      </vt:variant>
      <vt:variant>
        <vt:i4>0</vt:i4>
      </vt:variant>
      <vt:variant>
        <vt:i4>5</vt:i4>
      </vt:variant>
      <vt:variant>
        <vt:lpwstr>http://www.cotlook.com/</vt:lpwstr>
      </vt:variant>
      <vt:variant>
        <vt:lpwstr/>
      </vt:variant>
      <vt:variant>
        <vt:i4>3932200</vt:i4>
      </vt:variant>
      <vt:variant>
        <vt:i4>78</vt:i4>
      </vt:variant>
      <vt:variant>
        <vt:i4>0</vt:i4>
      </vt:variant>
      <vt:variant>
        <vt:i4>5</vt:i4>
      </vt:variant>
      <vt:variant>
        <vt:lpwstr>https://www.igc.int/en/default.aspx</vt:lpwstr>
      </vt:variant>
      <vt:variant>
        <vt:lpwstr/>
      </vt:variant>
      <vt:variant>
        <vt:i4>5636127</vt:i4>
      </vt:variant>
      <vt:variant>
        <vt:i4>75</vt:i4>
      </vt:variant>
      <vt:variant>
        <vt:i4>0</vt:i4>
      </vt:variant>
      <vt:variant>
        <vt:i4>5</vt:i4>
      </vt:variant>
      <vt:variant>
        <vt:lpwstr>http://www.globaldairytrade.info/en/product-results/</vt:lpwstr>
      </vt:variant>
      <vt:variant>
        <vt:lpwstr/>
      </vt:variant>
      <vt:variant>
        <vt:i4>6160476</vt:i4>
      </vt:variant>
      <vt:variant>
        <vt:i4>72</vt:i4>
      </vt:variant>
      <vt:variant>
        <vt:i4>0</vt:i4>
      </vt:variant>
      <vt:variant>
        <vt:i4>5</vt:i4>
      </vt:variant>
      <vt:variant>
        <vt:lpwstr>http://www.australianpork.com.au/</vt:lpwstr>
      </vt:variant>
      <vt:variant>
        <vt:lpwstr/>
      </vt:variant>
      <vt:variant>
        <vt:i4>5898313</vt:i4>
      </vt:variant>
      <vt:variant>
        <vt:i4>69</vt:i4>
      </vt:variant>
      <vt:variant>
        <vt:i4>0</vt:i4>
      </vt:variant>
      <vt:variant>
        <vt:i4>5</vt:i4>
      </vt:variant>
      <vt:variant>
        <vt:lpwstr>http://www.freshstate.com.au/</vt:lpwstr>
      </vt:variant>
      <vt:variant>
        <vt:lpwstr/>
      </vt:variant>
      <vt:variant>
        <vt:i4>3473517</vt:i4>
      </vt:variant>
      <vt:variant>
        <vt:i4>66</vt:i4>
      </vt:variant>
      <vt:variant>
        <vt:i4>0</vt:i4>
      </vt:variant>
      <vt:variant>
        <vt:i4>5</vt:i4>
      </vt:variant>
      <vt:variant>
        <vt:lpwstr>https://www.waterregister.vic.gov.au/TradingRules2019/</vt:lpwstr>
      </vt:variant>
      <vt:variant>
        <vt:lpwstr/>
      </vt:variant>
      <vt:variant>
        <vt:i4>2883634</vt:i4>
      </vt:variant>
      <vt:variant>
        <vt:i4>63</vt:i4>
      </vt:variant>
      <vt:variant>
        <vt:i4>0</vt:i4>
      </vt:variant>
      <vt:variant>
        <vt:i4>5</vt:i4>
      </vt:variant>
      <vt:variant>
        <vt:lpwstr>https://www.waternsw.com.au/customer-service/ordering-trading-and-pricing/trading/murrumbidgee</vt:lpwstr>
      </vt:variant>
      <vt:variant>
        <vt:lpwstr/>
      </vt:variant>
      <vt:variant>
        <vt:i4>2818106</vt:i4>
      </vt:variant>
      <vt:variant>
        <vt:i4>60</vt:i4>
      </vt:variant>
      <vt:variant>
        <vt:i4>0</vt:i4>
      </vt:variant>
      <vt:variant>
        <vt:i4>5</vt:i4>
      </vt:variant>
      <vt:variant>
        <vt:lpwstr>http://www.bom.gov.au/water/dashboards/</vt:lpwstr>
      </vt:variant>
      <vt:variant>
        <vt:lpwstr>/water-storages/summary/drainage</vt:lpwstr>
      </vt:variant>
      <vt:variant>
        <vt:i4>2162744</vt:i4>
      </vt:variant>
      <vt:variant>
        <vt:i4>57</vt:i4>
      </vt:variant>
      <vt:variant>
        <vt:i4>0</vt:i4>
      </vt:variant>
      <vt:variant>
        <vt:i4>5</vt:i4>
      </vt:variant>
      <vt:variant>
        <vt:lpwstr>http://www.bom.gov.au/water/dashboards/</vt:lpwstr>
      </vt:variant>
      <vt:variant>
        <vt:lpwstr>/water-markets/mdb/at</vt:lpwstr>
      </vt:variant>
      <vt:variant>
        <vt:i4>917597</vt:i4>
      </vt:variant>
      <vt:variant>
        <vt:i4>54</vt:i4>
      </vt:variant>
      <vt:variant>
        <vt:i4>0</vt:i4>
      </vt:variant>
      <vt:variant>
        <vt:i4>5</vt:i4>
      </vt:variant>
      <vt:variant>
        <vt:lpwstr>https://www.ruralcowater.com.au/</vt:lpwstr>
      </vt:variant>
      <vt:variant>
        <vt:lpwstr/>
      </vt:variant>
      <vt:variant>
        <vt:i4>262211</vt:i4>
      </vt:variant>
      <vt:variant>
        <vt:i4>51</vt:i4>
      </vt:variant>
      <vt:variant>
        <vt:i4>0</vt:i4>
      </vt:variant>
      <vt:variant>
        <vt:i4>5</vt:i4>
      </vt:variant>
      <vt:variant>
        <vt:lpwstr>https://www.waterflow.io/</vt:lpwstr>
      </vt:variant>
      <vt:variant>
        <vt:lpwstr/>
      </vt:variant>
      <vt:variant>
        <vt:i4>3735588</vt:i4>
      </vt:variant>
      <vt:variant>
        <vt:i4>48</vt:i4>
      </vt:variant>
      <vt:variant>
        <vt:i4>0</vt:i4>
      </vt:variant>
      <vt:variant>
        <vt:i4>5</vt:i4>
      </vt:variant>
      <vt:variant>
        <vt:lpwstr>https://rmets-onlinelibrary-wiley-com.virtual.anu.edu.au/doi/epdf/10.1002/joc.1833</vt:lpwstr>
      </vt:variant>
      <vt:variant>
        <vt:lpwstr/>
      </vt:variant>
      <vt:variant>
        <vt:i4>2490477</vt:i4>
      </vt:variant>
      <vt:variant>
        <vt:i4>45</vt:i4>
      </vt:variant>
      <vt:variant>
        <vt:i4>0</vt:i4>
      </vt:variant>
      <vt:variant>
        <vt:i4>5</vt:i4>
      </vt:variant>
      <vt:variant>
        <vt:lpwstr>https://ipad.fas.usda.gov/ogamaps/cropmapsandcalendars.aspx</vt:lpwstr>
      </vt:variant>
      <vt:variant>
        <vt:lpwstr/>
      </vt:variant>
      <vt:variant>
        <vt:i4>1179716</vt:i4>
      </vt:variant>
      <vt:variant>
        <vt:i4>42</vt:i4>
      </vt:variant>
      <vt:variant>
        <vt:i4>0</vt:i4>
      </vt:variant>
      <vt:variant>
        <vt:i4>5</vt:i4>
      </vt:variant>
      <vt:variant>
        <vt:lpwstr>https://iri.columbia.edu/our-expertise/climate/forecasts/seasonal-climate-forecasts/</vt:lpwstr>
      </vt:variant>
      <vt:variant>
        <vt:lpwstr/>
      </vt:variant>
      <vt:variant>
        <vt:i4>7536739</vt:i4>
      </vt:variant>
      <vt:variant>
        <vt:i4>39</vt:i4>
      </vt:variant>
      <vt:variant>
        <vt:i4>0</vt:i4>
      </vt:variant>
      <vt:variant>
        <vt:i4>5</vt:i4>
      </vt:variant>
      <vt:variant>
        <vt:lpwstr>https://cmdp.ncc-cma.net/pred/cs2gen.php?pred_elem=RAINP</vt:lpwstr>
      </vt:variant>
      <vt:variant>
        <vt:lpwstr>pred_seasonal</vt:lpwstr>
      </vt:variant>
      <vt:variant>
        <vt:i4>3538980</vt:i4>
      </vt:variant>
      <vt:variant>
        <vt:i4>36</vt:i4>
      </vt:variant>
      <vt:variant>
        <vt:i4>0</vt:i4>
      </vt:variant>
      <vt:variant>
        <vt:i4>5</vt:i4>
      </vt:variant>
      <vt:variant>
        <vt:lpwstr>https://meteoinfo.ru/en/climate/seasonal-forecasts</vt:lpwstr>
      </vt:variant>
      <vt:variant>
        <vt:lpwstr/>
      </vt:variant>
      <vt:variant>
        <vt:i4>6750318</vt:i4>
      </vt:variant>
      <vt:variant>
        <vt:i4>33</vt:i4>
      </vt:variant>
      <vt:variant>
        <vt:i4>0</vt:i4>
      </vt:variant>
      <vt:variant>
        <vt:i4>5</vt:i4>
      </vt:variant>
      <vt:variant>
        <vt:lpwstr>http://eurobrisa.cptec.inpe.br/</vt:lpwstr>
      </vt:variant>
      <vt:variant>
        <vt:lpwstr/>
      </vt:variant>
      <vt:variant>
        <vt:i4>2490371</vt:i4>
      </vt:variant>
      <vt:variant>
        <vt:i4>30</vt:i4>
      </vt:variant>
      <vt:variant>
        <vt:i4>0</vt:i4>
      </vt:variant>
      <vt:variant>
        <vt:i4>5</vt:i4>
      </vt:variant>
      <vt:variant>
        <vt:lpwstr>https://www.cpc.ncep.noaa.gov/products/predictions/long_range/seasonal.php?lead=2</vt:lpwstr>
      </vt:variant>
      <vt:variant>
        <vt:lpwstr/>
      </vt:variant>
      <vt:variant>
        <vt:i4>4128821</vt:i4>
      </vt:variant>
      <vt:variant>
        <vt:i4>27</vt:i4>
      </vt:variant>
      <vt:variant>
        <vt:i4>0</vt:i4>
      </vt:variant>
      <vt:variant>
        <vt:i4>5</vt:i4>
      </vt:variant>
      <vt:variant>
        <vt:lpwstr>https://weather.gc.ca/saisons/image_e.html?img=s234pfe1p_cal&amp;bc=prob</vt:lpwstr>
      </vt:variant>
      <vt:variant>
        <vt:lpwstr/>
      </vt:variant>
      <vt:variant>
        <vt:i4>4063336</vt:i4>
      </vt:variant>
      <vt:variant>
        <vt:i4>24</vt:i4>
      </vt:variant>
      <vt:variant>
        <vt:i4>0</vt:i4>
      </vt:variant>
      <vt:variant>
        <vt:i4>5</vt:i4>
      </vt:variant>
      <vt:variant>
        <vt:lpwstr>http://www.longpaddock.qld.gov.au/aussiegrass/</vt:lpwstr>
      </vt:variant>
      <vt:variant>
        <vt:lpwstr/>
      </vt:variant>
      <vt:variant>
        <vt:i4>5898264</vt:i4>
      </vt:variant>
      <vt:variant>
        <vt:i4>21</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18</vt:i4>
      </vt:variant>
      <vt:variant>
        <vt:i4>0</vt:i4>
      </vt:variant>
      <vt:variant>
        <vt:i4>5</vt:i4>
      </vt:variant>
      <vt:variant>
        <vt:lpwstr>http://www.bom.gov.au/climate/enso/</vt:lpwstr>
      </vt:variant>
      <vt:variant>
        <vt:lpwstr/>
      </vt:variant>
      <vt:variant>
        <vt:i4>5701639</vt:i4>
      </vt:variant>
      <vt:variant>
        <vt:i4>15</vt:i4>
      </vt:variant>
      <vt:variant>
        <vt:i4>0</vt:i4>
      </vt:variant>
      <vt:variant>
        <vt:i4>5</vt:i4>
      </vt:variant>
      <vt:variant>
        <vt:lpwstr>http://www.bom.gov.au/climate/outlooks/</vt:lpwstr>
      </vt:variant>
      <vt:variant>
        <vt:lpwstr>/overview/summary/</vt:lpwstr>
      </vt:variant>
      <vt:variant>
        <vt:i4>2359406</vt:i4>
      </vt:variant>
      <vt:variant>
        <vt:i4>12</vt:i4>
      </vt:variant>
      <vt:variant>
        <vt:i4>0</vt:i4>
      </vt:variant>
      <vt:variant>
        <vt:i4>5</vt:i4>
      </vt:variant>
      <vt:variant>
        <vt:lpwstr>http://www.bom.gov.au/jsp/watl/rainfall/pme.jsp</vt:lpwstr>
      </vt:variant>
      <vt:variant>
        <vt:lpwstr/>
      </vt:variant>
      <vt:variant>
        <vt:i4>8061035</vt:i4>
      </vt:variant>
      <vt:variant>
        <vt:i4>9</vt:i4>
      </vt:variant>
      <vt:variant>
        <vt:i4>0</vt:i4>
      </vt:variant>
      <vt:variant>
        <vt:i4>5</vt:i4>
      </vt:variant>
      <vt:variant>
        <vt:lpwstr>https://www.bom.gov.au/climate/ahead/outlooks/</vt:lpwstr>
      </vt:variant>
      <vt:variant>
        <vt:lpwstr>moreMaps</vt:lpwstr>
      </vt:variant>
      <vt:variant>
        <vt:i4>2228288</vt:i4>
      </vt:variant>
      <vt:variant>
        <vt:i4>6</vt:i4>
      </vt:variant>
      <vt:variant>
        <vt:i4>0</vt:i4>
      </vt:variant>
      <vt:variant>
        <vt:i4>5</vt:i4>
      </vt:variant>
      <vt:variant>
        <vt:lpwstr>https://www.agriculture.gov.au/abares/products/weekly_update/weekly-update-260514</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5</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14 May 2026</dc:title>
  <dc:subject/>
  <dc:creator>Department of Agriculture Fisheries &amp; Forestry</dc:creator>
  <cp:keywords/>
  <dc:description/>
  <cp:revision>404</cp:revision>
  <cp:lastPrinted>2026-05-09T04:16:00Z</cp:lastPrinted>
  <dcterms:created xsi:type="dcterms:W3CDTF">2026-05-02T23:23:00Z</dcterms:created>
  <dcterms:modified xsi:type="dcterms:W3CDTF">2026-05-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y fmtid="{D5CDD505-2E9C-101B-9397-08002B2CF9AE}" pid="17" name="docLang">
    <vt:lpwstr>en</vt:lpwstr>
  </property>
</Properties>
</file>